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8101" w14:textId="77777777" w:rsidR="00BD35C1" w:rsidRPr="00BD35C1" w:rsidRDefault="00BD35C1" w:rsidP="00BD35C1">
      <w:pPr>
        <w:spacing w:after="0" w:line="200" w:lineRule="exac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  <w:r w:rsidRPr="00BD35C1">
        <w:rPr>
          <w:rFonts w:ascii="Times New Roman" w:eastAsia="Times New Roman" w:hAnsi="Times New Roman" w:cs="Times New Roman"/>
          <w:noProof/>
          <w:kern w:val="0"/>
          <w:lang w:eastAsia="bs-Latn-BA"/>
          <w14:ligatures w14:val="none"/>
        </w:rPr>
        <w:drawing>
          <wp:anchor distT="0" distB="0" distL="114300" distR="114300" simplePos="0" relativeHeight="251660288" behindDoc="1" locked="0" layoutInCell="1" allowOverlap="1" wp14:anchorId="516C34AD" wp14:editId="3F2DBDCB">
            <wp:simplePos x="0" y="0"/>
            <wp:positionH relativeFrom="column">
              <wp:posOffset>2592070</wp:posOffset>
            </wp:positionH>
            <wp:positionV relativeFrom="paragraph">
              <wp:posOffset>304</wp:posOffset>
            </wp:positionV>
            <wp:extent cx="542290" cy="682625"/>
            <wp:effectExtent l="0" t="0" r="0" b="3175"/>
            <wp:wrapSquare wrapText="bothSides"/>
            <wp:docPr id="865487186" name="Slika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B0823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7803FB75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4BD2A20D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6A9FB1F3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B7AA055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  <w:r w:rsidRPr="00BD35C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r-HR" w:eastAsia="hr-HR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6F2A1" wp14:editId="4926FB2E">
                <wp:simplePos x="0" y="0"/>
                <wp:positionH relativeFrom="margin">
                  <wp:posOffset>-78740</wp:posOffset>
                </wp:positionH>
                <wp:positionV relativeFrom="paragraph">
                  <wp:posOffset>73025</wp:posOffset>
                </wp:positionV>
                <wp:extent cx="6115050" cy="1019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15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59104" w14:textId="77777777" w:rsidR="00BD35C1" w:rsidRPr="00CE5C47" w:rsidRDefault="00BD35C1" w:rsidP="00BD35C1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E5C47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lang w:val="pl-PL"/>
                              </w:rPr>
                              <w:t>BOSNA I HERCEGOVINA</w:t>
                            </w:r>
                          </w:p>
                          <w:p w14:paraId="2419240A" w14:textId="77777777" w:rsidR="00BD35C1" w:rsidRPr="00CE5C47" w:rsidRDefault="00BD35C1" w:rsidP="00BD35C1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E5C47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lang w:val="pl-PL"/>
                              </w:rPr>
                              <w:t>FEDERACIJA BOSNE I HERCEGOVINE</w:t>
                            </w:r>
                          </w:p>
                          <w:p w14:paraId="73886873" w14:textId="77777777" w:rsidR="00BD35C1" w:rsidRPr="00CE5C47" w:rsidRDefault="00BD35C1" w:rsidP="00BD35C1">
                            <w:pPr>
                              <w:pStyle w:val="Naslov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E5C47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lang w:val="pl-PL"/>
                              </w:rPr>
                              <w:t>BOSANSKO-PODRINJSKI KANTON GORAŽDE</w:t>
                            </w:r>
                          </w:p>
                          <w:p w14:paraId="531BF54B" w14:textId="77777777" w:rsidR="00BD35C1" w:rsidRPr="00CE5C47" w:rsidRDefault="00BD35C1" w:rsidP="00BD35C1">
                            <w:pPr>
                              <w:pStyle w:val="Teloteksta"/>
                              <w:jc w:val="center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E5C47">
                              <w:rPr>
                                <w:color w:val="333333"/>
                                <w:sz w:val="24"/>
                                <w:szCs w:val="24"/>
                              </w:rPr>
                              <w:t>MINISTARSTVO ZA OBRAZOVANJE, MLADE, NAUKU, KULTURU I SPORT</w:t>
                            </w:r>
                          </w:p>
                          <w:p w14:paraId="729E1F47" w14:textId="77777777" w:rsidR="00BD35C1" w:rsidRPr="00CE5C47" w:rsidRDefault="00BD35C1" w:rsidP="00BD35C1">
                            <w:pPr>
                              <w:pStyle w:val="Teloteksta"/>
                              <w:jc w:val="center"/>
                              <w:rPr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E5C47">
                              <w:rPr>
                                <w:b/>
                                <w:color w:val="333333"/>
                                <w:sz w:val="24"/>
                                <w:szCs w:val="24"/>
                              </w:rPr>
                              <w:t>PEDAGOŠKI ZAV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6F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5.75pt;width:481.5pt;height:8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" filled="f" stroked="f">
                <v:textbox inset="0,0,0,0">
                  <w:txbxContent>
                    <w:p w14:paraId="49859104" w14:textId="77777777" w:rsidR="00BD35C1" w:rsidRPr="00CE5C47" w:rsidRDefault="00BD35C1" w:rsidP="00BD35C1">
                      <w:pPr>
                        <w:pStyle w:val="Naslov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lang w:val="pl-PL"/>
                        </w:rPr>
                      </w:pPr>
                      <w:r w:rsidRPr="00CE5C47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lang w:val="pl-PL"/>
                        </w:rPr>
                        <w:t>BOSNA I HERCEGOVINA</w:t>
                      </w:r>
                    </w:p>
                    <w:p w14:paraId="2419240A" w14:textId="77777777" w:rsidR="00BD35C1" w:rsidRPr="00CE5C47" w:rsidRDefault="00BD35C1" w:rsidP="00BD35C1">
                      <w:pPr>
                        <w:pStyle w:val="Naslov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lang w:val="pl-PL"/>
                        </w:rPr>
                      </w:pPr>
                      <w:r w:rsidRPr="00CE5C47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lang w:val="pl-PL"/>
                        </w:rPr>
                        <w:t>FEDERACIJA BOSNE I HERCEGOVINE</w:t>
                      </w:r>
                    </w:p>
                    <w:p w14:paraId="73886873" w14:textId="77777777" w:rsidR="00BD35C1" w:rsidRPr="00CE5C47" w:rsidRDefault="00BD35C1" w:rsidP="00BD35C1">
                      <w:pPr>
                        <w:pStyle w:val="Naslov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lang w:val="pl-PL"/>
                        </w:rPr>
                      </w:pPr>
                      <w:r w:rsidRPr="00CE5C47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lang w:val="pl-PL"/>
                        </w:rPr>
                        <w:t>BOSANSKO-PODRINJSKI KANTON GORAŽDE</w:t>
                      </w:r>
                    </w:p>
                    <w:p w14:paraId="531BF54B" w14:textId="77777777" w:rsidR="00BD35C1" w:rsidRPr="00CE5C47" w:rsidRDefault="00BD35C1" w:rsidP="00BD35C1">
                      <w:pPr>
                        <w:pStyle w:val="Teloteksta"/>
                        <w:jc w:val="center"/>
                        <w:rPr>
                          <w:color w:val="333333"/>
                          <w:sz w:val="24"/>
                          <w:szCs w:val="24"/>
                        </w:rPr>
                      </w:pPr>
                      <w:r w:rsidRPr="00CE5C47">
                        <w:rPr>
                          <w:color w:val="333333"/>
                          <w:sz w:val="24"/>
                          <w:szCs w:val="24"/>
                        </w:rPr>
                        <w:t>MINISTARSTVO ZA OBRAZOVANJE, MLADE, NAUKU, KULTURU I SPORT</w:t>
                      </w:r>
                    </w:p>
                    <w:p w14:paraId="729E1F47" w14:textId="77777777" w:rsidR="00BD35C1" w:rsidRPr="00CE5C47" w:rsidRDefault="00BD35C1" w:rsidP="00BD35C1">
                      <w:pPr>
                        <w:pStyle w:val="Teloteksta"/>
                        <w:jc w:val="center"/>
                        <w:rPr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CE5C47">
                        <w:rPr>
                          <w:b/>
                          <w:color w:val="333333"/>
                          <w:sz w:val="24"/>
                          <w:szCs w:val="24"/>
                        </w:rPr>
                        <w:t>PEDAGOŠKI ZAV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58350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236B9B3C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722F1A58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1412A219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29E163F0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46C3B345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5CC14A09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7E4231A7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4C77D392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2BFC6447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C9FC246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67ECC008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08FF37D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2D7CAA33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229A2B51" w14:textId="77777777" w:rsidR="00BD35C1" w:rsidRPr="00BD35C1" w:rsidRDefault="00BD35C1" w:rsidP="00BD35C1">
      <w:pPr>
        <w:spacing w:after="0" w:line="324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F7C77AA" w14:textId="77777777" w:rsidR="00BD35C1" w:rsidRPr="00BD35C1" w:rsidRDefault="00BD35C1" w:rsidP="00BD35C1">
      <w:pPr>
        <w:spacing w:after="0" w:line="230" w:lineRule="auto"/>
        <w:ind w:left="840" w:right="5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bs-Latn-BA"/>
          <w14:ligatures w14:val="none"/>
        </w:rPr>
      </w:pPr>
      <w:bookmarkStart w:id="0" w:name="_Hlk193967203"/>
      <w:r w:rsidRPr="00BD35C1">
        <w:rPr>
          <w:rFonts w:ascii="Cambria" w:eastAsia="Cambria" w:hAnsi="Cambria" w:cs="Cambria"/>
          <w:kern w:val="0"/>
          <w:sz w:val="56"/>
          <w:szCs w:val="56"/>
          <w:lang w:eastAsia="bs-Latn-BA"/>
          <w14:ligatures w14:val="none"/>
        </w:rPr>
        <w:t>Program osnovnog obrazovanja odraslih u Bosansko-podrinjskom kantonu Goražde</w:t>
      </w:r>
    </w:p>
    <w:bookmarkEnd w:id="0"/>
    <w:p w14:paraId="35077D8D" w14:textId="77777777" w:rsidR="00BD35C1" w:rsidRPr="00BD35C1" w:rsidRDefault="00BD35C1" w:rsidP="00BD35C1">
      <w:pPr>
        <w:spacing w:after="0" w:line="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  <w:r w:rsidRPr="00BD35C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bs-Latn-BA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7EF4BD" wp14:editId="5C7FFF7A">
                <wp:simplePos x="0" y="0"/>
                <wp:positionH relativeFrom="column">
                  <wp:posOffset>-83185</wp:posOffset>
                </wp:positionH>
                <wp:positionV relativeFrom="paragraph">
                  <wp:posOffset>50800</wp:posOffset>
                </wp:positionV>
                <wp:extent cx="607250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2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91338"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4pt" to="471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" o:allowincell="f" filled="t" strokecolor="#4f81bd" strokeweight=".16931mm">
                <v:stroke joinstyle="miter"/>
                <o:lock v:ext="edit" shapetype="f"/>
              </v:line>
            </w:pict>
          </mc:Fallback>
        </mc:AlternateContent>
      </w:r>
    </w:p>
    <w:p w14:paraId="7B6862AC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6E9E5DE0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4C84467F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991542D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2756F440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4DE5140A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683EA6D6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46934C77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1BE93A37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5D6B004F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6CF7B69B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76254554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EE18C73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7DD5BEA9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C006404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609A26E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3AA9198C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445E38F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837944F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57414662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7E35F377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76CA2293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439D5577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5E49E03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2E8E7C28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2B3DE4AC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07A61AC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7201A606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444B2A45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12A16246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5443DCAA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4A75394D" w14:textId="77777777" w:rsidR="00BD35C1" w:rsidRPr="00BD35C1" w:rsidRDefault="00BD35C1" w:rsidP="00BD35C1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E242D1F" w14:textId="77777777" w:rsidR="00BD35C1" w:rsidRPr="00BD35C1" w:rsidRDefault="00BD35C1" w:rsidP="00BD35C1">
      <w:pPr>
        <w:spacing w:after="0" w:line="369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1CE3B231" w14:textId="77777777" w:rsidR="00BD35C1" w:rsidRPr="00BD35C1" w:rsidRDefault="00BD35C1" w:rsidP="00BD35C1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bs-Latn-BA"/>
          <w14:ligatures w14:val="none"/>
        </w:rPr>
      </w:pPr>
      <w:bookmarkStart w:id="1" w:name="_Hlk193967269"/>
      <w:r w:rsidRPr="00BD35C1">
        <w:rPr>
          <w:rFonts w:ascii="Cambria" w:eastAsia="Cambria" w:hAnsi="Cambria" w:cs="Cambria"/>
          <w:b/>
          <w:bCs/>
          <w:kern w:val="0"/>
          <w:sz w:val="24"/>
          <w:szCs w:val="24"/>
          <w:lang w:eastAsia="bs-Latn-BA"/>
          <w14:ligatures w14:val="none"/>
        </w:rPr>
        <w:t>Goražde</w:t>
      </w:r>
    </w:p>
    <w:p w14:paraId="6637B08E" w14:textId="77777777" w:rsidR="00BD35C1" w:rsidRPr="00BD35C1" w:rsidRDefault="00BD35C1" w:rsidP="00BD35C1">
      <w:pPr>
        <w:spacing w:after="0" w:line="4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bs-Latn-BA"/>
          <w14:ligatures w14:val="none"/>
        </w:rPr>
      </w:pPr>
    </w:p>
    <w:p w14:paraId="017D1E9E" w14:textId="77777777" w:rsidR="00BD35C1" w:rsidRPr="00BD35C1" w:rsidRDefault="00BD35C1" w:rsidP="00BD35C1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bs-Latn-BA"/>
          <w14:ligatures w14:val="none"/>
        </w:rPr>
      </w:pPr>
      <w:r w:rsidRPr="00BD35C1">
        <w:rPr>
          <w:rFonts w:ascii="Cambria" w:eastAsia="Cambria" w:hAnsi="Cambria" w:cs="Cambria"/>
          <w:b/>
          <w:bCs/>
          <w:kern w:val="0"/>
          <w:sz w:val="24"/>
          <w:szCs w:val="24"/>
          <w:lang w:eastAsia="bs-Latn-BA"/>
          <w14:ligatures w14:val="none"/>
        </w:rPr>
        <w:t>2025. godina</w:t>
      </w:r>
    </w:p>
    <w:bookmarkEnd w:id="1"/>
    <w:p w14:paraId="380C3D82" w14:textId="77777777" w:rsidR="00B425E9" w:rsidRDefault="00B425E9"/>
    <w:p w14:paraId="0B26A644" w14:textId="75F63574" w:rsidR="00BD35C1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DRŽAJ</w:t>
      </w:r>
    </w:p>
    <w:p w14:paraId="6337BA22" w14:textId="77777777" w:rsidR="00967023" w:rsidRDefault="00967023">
      <w:pPr>
        <w:rPr>
          <w:rFonts w:ascii="Times New Roman" w:hAnsi="Times New Roman" w:cs="Times New Roman"/>
          <w:sz w:val="24"/>
          <w:szCs w:val="24"/>
        </w:rPr>
      </w:pPr>
    </w:p>
    <w:p w14:paraId="70411344" w14:textId="2480943F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........................................................................................................................................2</w:t>
      </w:r>
    </w:p>
    <w:p w14:paraId="41CC5A62" w14:textId="7ABBCFCA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CILJEVI PROGRAMA.........................................................................................................2</w:t>
      </w:r>
    </w:p>
    <w:p w14:paraId="69C3A133" w14:textId="7567E5E0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ZNANJA, VJEŠTINE I KOMPETENCIJE.........................................................................3</w:t>
      </w:r>
    </w:p>
    <w:p w14:paraId="3969F7BB" w14:textId="19A0FBDE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UVJETI ZA UPIS, NAPREDOVANJE I ZAVRŠETAK PROGRAMA............................4</w:t>
      </w:r>
    </w:p>
    <w:p w14:paraId="499986B1" w14:textId="0BC182DE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NASTAVNI PREDMETI I SADRŽAJI PO RAZREDIMA</w:t>
      </w:r>
    </w:p>
    <w:p w14:paraId="421EAA1F" w14:textId="0E9B60DC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 TRAJANJE PROGRAMA...............................................................................................5</w:t>
      </w:r>
    </w:p>
    <w:p w14:paraId="7C4B5667" w14:textId="45523D9B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RAZRED..........................................................................................................................6</w:t>
      </w:r>
    </w:p>
    <w:p w14:paraId="7B393B88" w14:textId="4426B753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RAZRED....................................................................................................................26</w:t>
      </w:r>
    </w:p>
    <w:p w14:paraId="53B66195" w14:textId="6AAB2698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I RAZRED.....................................................................................................................49</w:t>
      </w:r>
    </w:p>
    <w:p w14:paraId="3BCA6545" w14:textId="49C1B35D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I RAZRED................................................................................................................77</w:t>
      </w:r>
    </w:p>
    <w:p w14:paraId="672002B5" w14:textId="0D644782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 RAZRED......................................................................................................................104</w:t>
      </w:r>
    </w:p>
    <w:p w14:paraId="438DEC25" w14:textId="3EED3E5C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TI RAZRED....................................................................................................................143</w:t>
      </w:r>
    </w:p>
    <w:p w14:paraId="37D9AE55" w14:textId="4BC7F9B1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MI RAZRED..................................................................................................................179</w:t>
      </w:r>
    </w:p>
    <w:p w14:paraId="3A9A1633" w14:textId="1570D52C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MI RAZRED.....................................................................................................................218</w:t>
      </w:r>
    </w:p>
    <w:p w14:paraId="5BECFE9B" w14:textId="6558DFF5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TI RAZRED................................................................................................................264</w:t>
      </w:r>
    </w:p>
    <w:p w14:paraId="395C7037" w14:textId="77777777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) NAČIN IZVOĐENJA PROGRAMA ZA OSNOVNO </w:t>
      </w:r>
    </w:p>
    <w:p w14:paraId="6D9E7616" w14:textId="1DBF1936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BRAZOVANJE ODRASLIH.......................................................................................310</w:t>
      </w:r>
    </w:p>
    <w:p w14:paraId="229583FC" w14:textId="7C49484F" w:rsid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I) KADROVSKI, DIDAKTIČKI, PROSTORNI I DRUGI </w:t>
      </w:r>
      <w:r w:rsidR="00BE1AAD">
        <w:rPr>
          <w:rFonts w:ascii="Times New Roman" w:hAnsi="Times New Roman" w:cs="Times New Roman"/>
          <w:sz w:val="24"/>
          <w:szCs w:val="24"/>
        </w:rPr>
        <w:t>UVJETI</w:t>
      </w:r>
    </w:p>
    <w:p w14:paraId="0B1AD0B3" w14:textId="486AEF24" w:rsidR="00BE1AAD" w:rsidRDefault="00BE1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A IZVOĐENJE PROGRAMA....................................................................................310</w:t>
      </w:r>
    </w:p>
    <w:p w14:paraId="4802584C" w14:textId="7CFCF841" w:rsidR="00BE1AAD" w:rsidRDefault="00BE1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) NAČIN PROVJERE ISHODA UČENJA.....................................................................311</w:t>
      </w:r>
    </w:p>
    <w:p w14:paraId="3E19FCC8" w14:textId="764CB406" w:rsidR="00BE1AAD" w:rsidRDefault="00BE1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I) NAČIN EVALUACIJE PROGRAMA........................................................................311</w:t>
      </w:r>
    </w:p>
    <w:p w14:paraId="7C199AC9" w14:textId="45DD71D3" w:rsidR="00967023" w:rsidRPr="00967023" w:rsidRDefault="00967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C72BAC3" w14:textId="7E5667D3" w:rsidR="001D3AD1" w:rsidRDefault="001D3AD1"/>
    <w:p w14:paraId="46B841EF" w14:textId="7F44FB8A" w:rsidR="001D3AD1" w:rsidRDefault="001D3AD1"/>
    <w:p w14:paraId="7D3C93B5" w14:textId="77777777" w:rsidR="00BD35C1" w:rsidRDefault="00BD35C1"/>
    <w:p w14:paraId="245BDA72" w14:textId="77777777" w:rsidR="00BD35C1" w:rsidRDefault="00BD35C1"/>
    <w:p w14:paraId="6775384F" w14:textId="77777777" w:rsidR="00BD35C1" w:rsidRDefault="00BD35C1"/>
    <w:p w14:paraId="3E210A27" w14:textId="77777777" w:rsidR="001D3AD1" w:rsidRDefault="001D3AD1"/>
    <w:p w14:paraId="4D6C6EBB" w14:textId="77777777" w:rsidR="00BE1AAD" w:rsidRDefault="00BE1AAD"/>
    <w:p w14:paraId="714DF76E" w14:textId="77777777" w:rsidR="00BE1AAD" w:rsidRDefault="00BE1AAD"/>
    <w:p w14:paraId="5A659916" w14:textId="1B2F2DE8" w:rsidR="001D3AD1" w:rsidRDefault="001D3AD1">
      <w:r w:rsidRPr="001D3AD1">
        <w:rPr>
          <w:rFonts w:ascii="Calibri" w:eastAsia="Calibri" w:hAnsi="Calibri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67456" behindDoc="0" locked="0" layoutInCell="1" allowOverlap="1" wp14:anchorId="7C00D493" wp14:editId="46E80D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7193280"/>
            <wp:effectExtent l="0" t="0" r="0" b="0"/>
            <wp:wrapNone/>
            <wp:docPr id="44" name="Imag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7FE3C" w14:textId="77777777" w:rsidR="001D3AD1" w:rsidRDefault="001D3AD1"/>
    <w:p w14:paraId="1FDD0432" w14:textId="77777777" w:rsidR="001D3AD1" w:rsidRDefault="001D3AD1"/>
    <w:p w14:paraId="224DBBED" w14:textId="77777777" w:rsidR="001D3AD1" w:rsidRDefault="001D3AD1"/>
    <w:p w14:paraId="7E06C31E" w14:textId="77777777" w:rsidR="001D3AD1" w:rsidRDefault="001D3AD1"/>
    <w:p w14:paraId="7843ECEA" w14:textId="77777777" w:rsidR="001D3AD1" w:rsidRDefault="001D3AD1"/>
    <w:p w14:paraId="4093B120" w14:textId="77777777" w:rsidR="001D3AD1" w:rsidRDefault="001D3AD1"/>
    <w:p w14:paraId="5C69283C" w14:textId="77777777" w:rsidR="001D3AD1" w:rsidRDefault="001D3AD1"/>
    <w:p w14:paraId="3DA5CD61" w14:textId="77777777" w:rsidR="001D3AD1" w:rsidRDefault="001D3AD1"/>
    <w:p w14:paraId="4963A41B" w14:textId="77777777" w:rsidR="001D3AD1" w:rsidRDefault="001D3AD1"/>
    <w:p w14:paraId="7FAD4EEB" w14:textId="77777777" w:rsidR="001D3AD1" w:rsidRDefault="001D3AD1"/>
    <w:p w14:paraId="078491A3" w14:textId="77777777" w:rsidR="001D3AD1" w:rsidRDefault="001D3AD1"/>
    <w:p w14:paraId="6E08822C" w14:textId="77777777" w:rsidR="001D3AD1" w:rsidRDefault="001D3AD1"/>
    <w:p w14:paraId="003FDD18" w14:textId="77777777" w:rsidR="001D3AD1" w:rsidRDefault="001D3AD1"/>
    <w:p w14:paraId="15AC9B51" w14:textId="77777777" w:rsidR="001D3AD1" w:rsidRDefault="001D3AD1"/>
    <w:p w14:paraId="3B4CBC53" w14:textId="77777777" w:rsidR="001D3AD1" w:rsidRDefault="001D3AD1"/>
    <w:p w14:paraId="2B10C7CE" w14:textId="77777777" w:rsidR="001D3AD1" w:rsidRDefault="001D3AD1"/>
    <w:p w14:paraId="21284FC6" w14:textId="77777777" w:rsidR="001D3AD1" w:rsidRDefault="001D3AD1"/>
    <w:p w14:paraId="0425DCD2" w14:textId="77777777" w:rsidR="001D3AD1" w:rsidRDefault="001D3AD1"/>
    <w:p w14:paraId="63475A28" w14:textId="77777777" w:rsidR="001D3AD1" w:rsidRDefault="001D3AD1"/>
    <w:p w14:paraId="050ABE36" w14:textId="77777777" w:rsidR="001D3AD1" w:rsidRDefault="001D3AD1"/>
    <w:p w14:paraId="2DC8B3A4" w14:textId="77777777" w:rsidR="001D3AD1" w:rsidRDefault="001D3AD1"/>
    <w:p w14:paraId="30E426F3" w14:textId="77777777" w:rsidR="001D3AD1" w:rsidRDefault="001D3AD1"/>
    <w:p w14:paraId="7913BC82" w14:textId="77777777" w:rsidR="001D3AD1" w:rsidRDefault="001D3AD1"/>
    <w:p w14:paraId="2C29534C" w14:textId="77777777" w:rsidR="001D3AD1" w:rsidRDefault="001D3AD1"/>
    <w:p w14:paraId="2418AAF7" w14:textId="77777777" w:rsidR="001D3AD1" w:rsidRDefault="001D3AD1"/>
    <w:p w14:paraId="42E278C2" w14:textId="77777777" w:rsidR="001D3AD1" w:rsidRDefault="001D3AD1"/>
    <w:p w14:paraId="71568280" w14:textId="77777777" w:rsidR="001D3AD1" w:rsidRDefault="001D3AD1"/>
    <w:p w14:paraId="12C11387" w14:textId="77777777" w:rsidR="001D3AD1" w:rsidRDefault="001D3AD1"/>
    <w:p w14:paraId="4AC24439" w14:textId="77777777" w:rsidR="001D3AD1" w:rsidRDefault="001D3AD1"/>
    <w:p w14:paraId="779A7A20" w14:textId="77777777" w:rsidR="001D3AD1" w:rsidRDefault="001D3AD1"/>
    <w:p w14:paraId="0EB6C4A0" w14:textId="75F2E14D" w:rsidR="001D3AD1" w:rsidRDefault="001D3AD1">
      <w:r w:rsidRPr="001D3AD1">
        <w:rPr>
          <w:rFonts w:ascii="Calibri" w:eastAsia="Calibri" w:hAnsi="Calibri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69504" behindDoc="0" locked="0" layoutInCell="1" allowOverlap="1" wp14:anchorId="01BA4648" wp14:editId="6226DC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8363711"/>
            <wp:effectExtent l="0" t="0" r="0" b="0"/>
            <wp:wrapNone/>
            <wp:docPr id="49" name="Imag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36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B8CE4" w14:textId="77777777" w:rsidR="001D3AD1" w:rsidRDefault="001D3AD1"/>
    <w:p w14:paraId="099995AD" w14:textId="77777777" w:rsidR="001D3AD1" w:rsidRDefault="001D3AD1"/>
    <w:p w14:paraId="4CAED0DB" w14:textId="77777777" w:rsidR="001D3AD1" w:rsidRDefault="001D3AD1"/>
    <w:p w14:paraId="391FB01F" w14:textId="77777777" w:rsidR="001D3AD1" w:rsidRDefault="001D3AD1"/>
    <w:p w14:paraId="16791CBE" w14:textId="77777777" w:rsidR="001D3AD1" w:rsidRDefault="001D3AD1"/>
    <w:p w14:paraId="0B0099EA" w14:textId="77777777" w:rsidR="001D3AD1" w:rsidRDefault="001D3AD1"/>
    <w:p w14:paraId="4D24458C" w14:textId="77777777" w:rsidR="001D3AD1" w:rsidRDefault="001D3AD1"/>
    <w:p w14:paraId="50350B9C" w14:textId="77777777" w:rsidR="001D3AD1" w:rsidRDefault="001D3AD1"/>
    <w:p w14:paraId="332AFFEA" w14:textId="77777777" w:rsidR="001D3AD1" w:rsidRDefault="001D3AD1"/>
    <w:p w14:paraId="414E726C" w14:textId="77777777" w:rsidR="001D3AD1" w:rsidRDefault="001D3AD1"/>
    <w:p w14:paraId="02A7F218" w14:textId="77777777" w:rsidR="001D3AD1" w:rsidRDefault="001D3AD1"/>
    <w:p w14:paraId="7F3BD1E6" w14:textId="77777777" w:rsidR="001D3AD1" w:rsidRDefault="001D3AD1"/>
    <w:p w14:paraId="078F5E9F" w14:textId="77777777" w:rsidR="001D3AD1" w:rsidRDefault="001D3AD1"/>
    <w:p w14:paraId="4CC9356D" w14:textId="77777777" w:rsidR="001D3AD1" w:rsidRDefault="001D3AD1"/>
    <w:p w14:paraId="2D7C4B74" w14:textId="77777777" w:rsidR="001D3AD1" w:rsidRDefault="001D3AD1"/>
    <w:p w14:paraId="5CF4CE3F" w14:textId="77777777" w:rsidR="001D3AD1" w:rsidRDefault="001D3AD1"/>
    <w:p w14:paraId="2F85C355" w14:textId="77777777" w:rsidR="001D3AD1" w:rsidRDefault="001D3AD1"/>
    <w:p w14:paraId="4CDD6737" w14:textId="77777777" w:rsidR="001D3AD1" w:rsidRDefault="001D3AD1"/>
    <w:p w14:paraId="3B62A0FD" w14:textId="77777777" w:rsidR="001D3AD1" w:rsidRDefault="001D3AD1"/>
    <w:p w14:paraId="53560E5D" w14:textId="77777777" w:rsidR="001D3AD1" w:rsidRDefault="001D3AD1"/>
    <w:p w14:paraId="599C4C44" w14:textId="77777777" w:rsidR="001D3AD1" w:rsidRDefault="001D3AD1"/>
    <w:p w14:paraId="53933FDD" w14:textId="77777777" w:rsidR="001D3AD1" w:rsidRDefault="001D3AD1"/>
    <w:p w14:paraId="23694427" w14:textId="77777777" w:rsidR="001D3AD1" w:rsidRDefault="001D3AD1"/>
    <w:p w14:paraId="73A33FFF" w14:textId="77777777" w:rsidR="001D3AD1" w:rsidRDefault="001D3AD1"/>
    <w:p w14:paraId="679DC8E2" w14:textId="77777777" w:rsidR="001D3AD1" w:rsidRDefault="001D3AD1"/>
    <w:p w14:paraId="7D7268F7" w14:textId="77777777" w:rsidR="001D3AD1" w:rsidRDefault="001D3AD1"/>
    <w:p w14:paraId="74CE53FD" w14:textId="77777777" w:rsidR="001D3AD1" w:rsidRDefault="001D3AD1"/>
    <w:p w14:paraId="7DD5226B" w14:textId="77777777" w:rsidR="001D3AD1" w:rsidRDefault="001D3AD1"/>
    <w:p w14:paraId="4918B994" w14:textId="77777777" w:rsidR="001D3AD1" w:rsidRDefault="001D3AD1"/>
    <w:p w14:paraId="53847366" w14:textId="77777777" w:rsidR="001D3AD1" w:rsidRDefault="001D3AD1"/>
    <w:p w14:paraId="48FA17A4" w14:textId="1D303C80" w:rsidR="001D3AD1" w:rsidRDefault="001D3AD1">
      <w:r w:rsidRPr="001D3AD1">
        <w:rPr>
          <w:rFonts w:ascii="Calibri" w:eastAsia="Calibri" w:hAnsi="Calibri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71552" behindDoc="0" locked="0" layoutInCell="1" allowOverlap="1" wp14:anchorId="5E8DB35E" wp14:editId="7D2718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9696" cy="2743200"/>
            <wp:effectExtent l="0" t="0" r="0" b="0"/>
            <wp:wrapNone/>
            <wp:docPr id="63" name="Imag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47C56" w14:textId="77777777" w:rsidR="001D3AD1" w:rsidRDefault="001D3AD1"/>
    <w:p w14:paraId="0051C76D" w14:textId="77777777" w:rsidR="001D3AD1" w:rsidRDefault="001D3AD1"/>
    <w:p w14:paraId="5E5F9F93" w14:textId="77777777" w:rsidR="001D3AD1" w:rsidRDefault="001D3AD1"/>
    <w:p w14:paraId="760EF6A9" w14:textId="77777777" w:rsidR="001D3AD1" w:rsidRDefault="001D3AD1"/>
    <w:p w14:paraId="6C1036BF" w14:textId="77777777" w:rsidR="001D3AD1" w:rsidRDefault="001D3AD1"/>
    <w:p w14:paraId="3E07E31F" w14:textId="77777777" w:rsidR="001D3AD1" w:rsidRDefault="001D3AD1"/>
    <w:p w14:paraId="6DB7AD7C" w14:textId="77777777" w:rsidR="001D3AD1" w:rsidRDefault="001D3AD1"/>
    <w:p w14:paraId="769AD611" w14:textId="77777777" w:rsidR="001D3AD1" w:rsidRDefault="001D3AD1"/>
    <w:p w14:paraId="59584EB4" w14:textId="77777777" w:rsidR="001D3AD1" w:rsidRDefault="001D3AD1"/>
    <w:p w14:paraId="6E4011C8" w14:textId="77777777" w:rsidR="001D3AD1" w:rsidRDefault="001D3AD1"/>
    <w:p w14:paraId="635DBE28" w14:textId="77777777" w:rsidR="001D3AD1" w:rsidRDefault="001D3AD1"/>
    <w:p w14:paraId="3BEEB123" w14:textId="77777777" w:rsidR="001D3AD1" w:rsidRDefault="001D3AD1"/>
    <w:p w14:paraId="75A5B267" w14:textId="77777777" w:rsidR="001D3AD1" w:rsidRDefault="001D3AD1"/>
    <w:p w14:paraId="2D0E6AC0" w14:textId="77777777" w:rsidR="001D3AD1" w:rsidRDefault="001D3AD1"/>
    <w:p w14:paraId="402D7E03" w14:textId="77777777" w:rsidR="001D3AD1" w:rsidRDefault="001D3AD1"/>
    <w:p w14:paraId="6427C4D6" w14:textId="77777777" w:rsidR="001D3AD1" w:rsidRDefault="001D3AD1"/>
    <w:p w14:paraId="6584AC46" w14:textId="77777777" w:rsidR="001D3AD1" w:rsidRDefault="001D3AD1"/>
    <w:p w14:paraId="69BEE067" w14:textId="77777777" w:rsidR="001D3AD1" w:rsidRDefault="001D3AD1"/>
    <w:p w14:paraId="3D4DEE29" w14:textId="77777777" w:rsidR="001D3AD1" w:rsidRDefault="001D3AD1"/>
    <w:p w14:paraId="7FDCDFA3" w14:textId="77777777" w:rsidR="001D3AD1" w:rsidRDefault="001D3AD1"/>
    <w:p w14:paraId="5C4206FF" w14:textId="77777777" w:rsidR="001D3AD1" w:rsidRDefault="001D3AD1"/>
    <w:p w14:paraId="69618028" w14:textId="77777777" w:rsidR="001D3AD1" w:rsidRDefault="001D3AD1"/>
    <w:p w14:paraId="773ED89A" w14:textId="77777777" w:rsidR="001D3AD1" w:rsidRDefault="001D3AD1"/>
    <w:p w14:paraId="7E4912E4" w14:textId="77777777" w:rsidR="001D3AD1" w:rsidRDefault="001D3AD1"/>
    <w:p w14:paraId="0549CE11" w14:textId="77777777" w:rsidR="001D3AD1" w:rsidRDefault="001D3AD1"/>
    <w:p w14:paraId="074F2DA6" w14:textId="77777777" w:rsidR="001D3AD1" w:rsidRDefault="001D3AD1"/>
    <w:p w14:paraId="4F31CFE6" w14:textId="4AE49C83" w:rsidR="001D3AD1" w:rsidRDefault="001D3AD1"/>
    <w:p w14:paraId="65E4EC80" w14:textId="77777777" w:rsidR="001D3AD1" w:rsidRDefault="001D3AD1"/>
    <w:p w14:paraId="5058B315" w14:textId="77777777" w:rsidR="001D3AD1" w:rsidRDefault="001D3AD1"/>
    <w:p w14:paraId="5A590282" w14:textId="613C86E8" w:rsidR="00BE1AAD" w:rsidRPr="00B5571E" w:rsidRDefault="00B5571E" w:rsidP="00B55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71E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TAVNI PREDMETI I SADRŽAJI PO RAZREDIMA I TRAJANJE PROGRAMA</w:t>
      </w:r>
    </w:p>
    <w:p w14:paraId="65F13A8C" w14:textId="77777777" w:rsidR="00BE1AAD" w:rsidRDefault="00BE1AAD"/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483"/>
        <w:gridCol w:w="2732"/>
        <w:gridCol w:w="383"/>
        <w:gridCol w:w="383"/>
        <w:gridCol w:w="440"/>
        <w:gridCol w:w="440"/>
        <w:gridCol w:w="440"/>
        <w:gridCol w:w="440"/>
        <w:gridCol w:w="452"/>
        <w:gridCol w:w="452"/>
        <w:gridCol w:w="440"/>
        <w:gridCol w:w="931"/>
      </w:tblGrid>
      <w:tr w:rsidR="00BE1AAD" w14:paraId="51EBB54A" w14:textId="77777777" w:rsidTr="001F2132">
        <w:trPr>
          <w:trHeight w:val="547"/>
        </w:trPr>
        <w:tc>
          <w:tcPr>
            <w:tcW w:w="1483" w:type="dxa"/>
            <w:vMerge w:val="restart"/>
          </w:tcPr>
          <w:p w14:paraId="11C44217" w14:textId="77777777" w:rsidR="00BE1AAD" w:rsidRPr="00124ABE" w:rsidRDefault="00BE1AAD" w:rsidP="001F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E">
              <w:rPr>
                <w:rFonts w:ascii="Times New Roman" w:hAnsi="Times New Roman" w:cs="Times New Roman"/>
                <w:sz w:val="24"/>
                <w:szCs w:val="24"/>
              </w:rPr>
              <w:t>Obrazovne oblasti i programi</w:t>
            </w:r>
          </w:p>
        </w:tc>
        <w:tc>
          <w:tcPr>
            <w:tcW w:w="2776" w:type="dxa"/>
            <w:vMerge w:val="restart"/>
          </w:tcPr>
          <w:p w14:paraId="31282B99" w14:textId="77777777" w:rsidR="00BE1AAD" w:rsidRDefault="00BE1AAD" w:rsidP="001F2132"/>
          <w:p w14:paraId="6D1D4BBF" w14:textId="77777777" w:rsidR="00BE1AAD" w:rsidRDefault="00BE1AAD" w:rsidP="001F2132">
            <w:pPr>
              <w:jc w:val="center"/>
            </w:pPr>
            <w:r>
              <w:t xml:space="preserve">Predmeti </w:t>
            </w:r>
          </w:p>
        </w:tc>
        <w:tc>
          <w:tcPr>
            <w:tcW w:w="3819" w:type="dxa"/>
            <w:gridSpan w:val="9"/>
          </w:tcPr>
          <w:p w14:paraId="17EFBCF3" w14:textId="77777777" w:rsidR="00BE1AAD" w:rsidRPr="00124ABE" w:rsidRDefault="00BE1AAD" w:rsidP="001F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ljenost nastavnih sati sedmično po trijadama</w:t>
            </w:r>
          </w:p>
        </w:tc>
        <w:tc>
          <w:tcPr>
            <w:tcW w:w="938" w:type="dxa"/>
            <w:vMerge w:val="restart"/>
          </w:tcPr>
          <w:p w14:paraId="633072BE" w14:textId="77777777" w:rsidR="00BE1AAD" w:rsidRDefault="00BE1AAD" w:rsidP="001F2132"/>
          <w:p w14:paraId="54AED344" w14:textId="77777777" w:rsidR="00BE1AAD" w:rsidRDefault="00BE1AAD" w:rsidP="001F2132">
            <w:r>
              <w:t>Ukupno nastave</w:t>
            </w:r>
          </w:p>
        </w:tc>
      </w:tr>
      <w:tr w:rsidR="00BE1AAD" w14:paraId="7F9F68F6" w14:textId="77777777" w:rsidTr="001F2132">
        <w:tc>
          <w:tcPr>
            <w:tcW w:w="1483" w:type="dxa"/>
            <w:vMerge/>
          </w:tcPr>
          <w:p w14:paraId="5A96ACB3" w14:textId="77777777" w:rsidR="00BE1AAD" w:rsidRDefault="00BE1AAD" w:rsidP="001F2132"/>
        </w:tc>
        <w:tc>
          <w:tcPr>
            <w:tcW w:w="2776" w:type="dxa"/>
            <w:vMerge/>
          </w:tcPr>
          <w:p w14:paraId="616C408B" w14:textId="77777777" w:rsidR="00BE1AAD" w:rsidRDefault="00BE1AAD" w:rsidP="001F2132"/>
        </w:tc>
        <w:tc>
          <w:tcPr>
            <w:tcW w:w="1241" w:type="dxa"/>
            <w:gridSpan w:val="3"/>
          </w:tcPr>
          <w:p w14:paraId="10F4F575" w14:textId="77777777" w:rsidR="00BE1AAD" w:rsidRDefault="00BE1AAD" w:rsidP="001F2132">
            <w:pPr>
              <w:jc w:val="center"/>
            </w:pPr>
            <w:r>
              <w:t>I trijada</w:t>
            </w:r>
          </w:p>
        </w:tc>
        <w:tc>
          <w:tcPr>
            <w:tcW w:w="1255" w:type="dxa"/>
            <w:gridSpan w:val="3"/>
          </w:tcPr>
          <w:p w14:paraId="20793EA1" w14:textId="77777777" w:rsidR="00BE1AAD" w:rsidRDefault="00BE1AAD" w:rsidP="001F2132">
            <w:pPr>
              <w:jc w:val="center"/>
            </w:pPr>
            <w:r>
              <w:t>II trijada</w:t>
            </w:r>
          </w:p>
        </w:tc>
        <w:tc>
          <w:tcPr>
            <w:tcW w:w="1323" w:type="dxa"/>
            <w:gridSpan w:val="3"/>
          </w:tcPr>
          <w:p w14:paraId="66647802" w14:textId="77777777" w:rsidR="00BE1AAD" w:rsidRDefault="00BE1AAD" w:rsidP="001F2132">
            <w:pPr>
              <w:jc w:val="center"/>
            </w:pPr>
            <w:r>
              <w:t>III trijada</w:t>
            </w:r>
          </w:p>
        </w:tc>
        <w:tc>
          <w:tcPr>
            <w:tcW w:w="938" w:type="dxa"/>
            <w:vMerge/>
          </w:tcPr>
          <w:p w14:paraId="375CD68B" w14:textId="77777777" w:rsidR="00BE1AAD" w:rsidRDefault="00BE1AAD" w:rsidP="001F2132"/>
        </w:tc>
      </w:tr>
      <w:tr w:rsidR="00BE1AAD" w14:paraId="7B2398B3" w14:textId="77777777" w:rsidTr="001F2132">
        <w:tc>
          <w:tcPr>
            <w:tcW w:w="1483" w:type="dxa"/>
            <w:vMerge/>
          </w:tcPr>
          <w:p w14:paraId="218A96BC" w14:textId="77777777" w:rsidR="00BE1AAD" w:rsidRDefault="00BE1AAD" w:rsidP="001F2132"/>
        </w:tc>
        <w:tc>
          <w:tcPr>
            <w:tcW w:w="2776" w:type="dxa"/>
            <w:vMerge/>
          </w:tcPr>
          <w:p w14:paraId="5CC57D64" w14:textId="77777777" w:rsidR="00BE1AAD" w:rsidRDefault="00BE1AAD" w:rsidP="001F2132"/>
        </w:tc>
        <w:tc>
          <w:tcPr>
            <w:tcW w:w="410" w:type="dxa"/>
          </w:tcPr>
          <w:p w14:paraId="1F685007" w14:textId="77777777" w:rsidR="00BE1AAD" w:rsidRDefault="00BE1AAD" w:rsidP="001F2132">
            <w:pPr>
              <w:jc w:val="center"/>
            </w:pPr>
            <w:r>
              <w:t>I</w:t>
            </w:r>
          </w:p>
        </w:tc>
        <w:tc>
          <w:tcPr>
            <w:tcW w:w="411" w:type="dxa"/>
          </w:tcPr>
          <w:p w14:paraId="7FD2E931" w14:textId="77777777" w:rsidR="00BE1AAD" w:rsidRDefault="00BE1AAD" w:rsidP="001F2132">
            <w:pPr>
              <w:jc w:val="center"/>
            </w:pPr>
            <w:r>
              <w:t>II</w:t>
            </w:r>
          </w:p>
        </w:tc>
        <w:tc>
          <w:tcPr>
            <w:tcW w:w="420" w:type="dxa"/>
          </w:tcPr>
          <w:p w14:paraId="5948F609" w14:textId="77777777" w:rsidR="00BE1AAD" w:rsidRDefault="00BE1AAD" w:rsidP="001F2132">
            <w:pPr>
              <w:jc w:val="center"/>
            </w:pPr>
            <w:r>
              <w:t>III</w:t>
            </w:r>
          </w:p>
        </w:tc>
        <w:tc>
          <w:tcPr>
            <w:tcW w:w="421" w:type="dxa"/>
          </w:tcPr>
          <w:p w14:paraId="5F138D36" w14:textId="77777777" w:rsidR="00BE1AAD" w:rsidRDefault="00BE1AAD" w:rsidP="001F2132">
            <w:pPr>
              <w:jc w:val="center"/>
            </w:pPr>
            <w:r>
              <w:t>IV</w:t>
            </w:r>
          </w:p>
        </w:tc>
        <w:tc>
          <w:tcPr>
            <w:tcW w:w="413" w:type="dxa"/>
          </w:tcPr>
          <w:p w14:paraId="0C1D3792" w14:textId="77777777" w:rsidR="00BE1AAD" w:rsidRDefault="00BE1AAD" w:rsidP="001F2132">
            <w:pPr>
              <w:jc w:val="center"/>
            </w:pPr>
            <w:r>
              <w:t>V</w:t>
            </w:r>
          </w:p>
        </w:tc>
        <w:tc>
          <w:tcPr>
            <w:tcW w:w="421" w:type="dxa"/>
          </w:tcPr>
          <w:p w14:paraId="57E9A58B" w14:textId="77777777" w:rsidR="00BE1AAD" w:rsidRDefault="00BE1AAD" w:rsidP="001F2132">
            <w:pPr>
              <w:jc w:val="center"/>
            </w:pPr>
            <w:r>
              <w:t>VI</w:t>
            </w:r>
          </w:p>
        </w:tc>
        <w:tc>
          <w:tcPr>
            <w:tcW w:w="452" w:type="dxa"/>
          </w:tcPr>
          <w:p w14:paraId="3980A69B" w14:textId="77777777" w:rsidR="00BE1AAD" w:rsidRDefault="00BE1AAD" w:rsidP="001F2132">
            <w:pPr>
              <w:jc w:val="center"/>
            </w:pPr>
            <w:r>
              <w:t>VII</w:t>
            </w:r>
          </w:p>
        </w:tc>
        <w:tc>
          <w:tcPr>
            <w:tcW w:w="452" w:type="dxa"/>
          </w:tcPr>
          <w:p w14:paraId="17844B5F" w14:textId="77777777" w:rsidR="00BE1AAD" w:rsidRDefault="00BE1AAD" w:rsidP="001F2132">
            <w:pPr>
              <w:jc w:val="center"/>
            </w:pPr>
            <w:r>
              <w:t>VII</w:t>
            </w:r>
          </w:p>
        </w:tc>
        <w:tc>
          <w:tcPr>
            <w:tcW w:w="419" w:type="dxa"/>
          </w:tcPr>
          <w:p w14:paraId="494C44CB" w14:textId="77777777" w:rsidR="00BE1AAD" w:rsidRDefault="00BE1AAD" w:rsidP="001F2132">
            <w:pPr>
              <w:jc w:val="center"/>
            </w:pPr>
            <w:r>
              <w:t>IX</w:t>
            </w:r>
          </w:p>
        </w:tc>
        <w:tc>
          <w:tcPr>
            <w:tcW w:w="938" w:type="dxa"/>
            <w:vMerge/>
          </w:tcPr>
          <w:p w14:paraId="0DF7EBF4" w14:textId="77777777" w:rsidR="00BE1AAD" w:rsidRDefault="00BE1AAD" w:rsidP="001F2132"/>
        </w:tc>
      </w:tr>
      <w:tr w:rsidR="00BE1AAD" w14:paraId="11F75F9C" w14:textId="77777777" w:rsidTr="001F2132">
        <w:tc>
          <w:tcPr>
            <w:tcW w:w="1483" w:type="dxa"/>
            <w:vMerge w:val="restart"/>
          </w:tcPr>
          <w:p w14:paraId="1FA5F98D" w14:textId="77777777" w:rsidR="00BE1AAD" w:rsidRDefault="00BE1AAD" w:rsidP="001F2132"/>
          <w:p w14:paraId="3D6346B4" w14:textId="77777777" w:rsidR="00BE1AAD" w:rsidRPr="006A4EEC" w:rsidRDefault="00BE1AAD" w:rsidP="001F21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4E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ezici</w:t>
            </w:r>
          </w:p>
        </w:tc>
        <w:tc>
          <w:tcPr>
            <w:tcW w:w="2776" w:type="dxa"/>
          </w:tcPr>
          <w:p w14:paraId="249C2EE0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jezik i književnost</w:t>
            </w:r>
          </w:p>
        </w:tc>
        <w:tc>
          <w:tcPr>
            <w:tcW w:w="410" w:type="dxa"/>
          </w:tcPr>
          <w:p w14:paraId="16BF05CB" w14:textId="77777777" w:rsidR="00BE1AAD" w:rsidRDefault="00BE1AAD" w:rsidP="001F2132">
            <w:pPr>
              <w:jc w:val="center"/>
            </w:pPr>
            <w:r>
              <w:t>3</w:t>
            </w:r>
          </w:p>
        </w:tc>
        <w:tc>
          <w:tcPr>
            <w:tcW w:w="411" w:type="dxa"/>
          </w:tcPr>
          <w:p w14:paraId="394DFBFC" w14:textId="77777777" w:rsidR="00BE1AAD" w:rsidRDefault="00BE1AAD" w:rsidP="001F2132">
            <w:pPr>
              <w:jc w:val="center"/>
            </w:pPr>
            <w:r>
              <w:t>3</w:t>
            </w:r>
          </w:p>
        </w:tc>
        <w:tc>
          <w:tcPr>
            <w:tcW w:w="420" w:type="dxa"/>
          </w:tcPr>
          <w:p w14:paraId="7FC8D812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57162F76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13" w:type="dxa"/>
          </w:tcPr>
          <w:p w14:paraId="0927A4B4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50E630E8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52" w:type="dxa"/>
          </w:tcPr>
          <w:p w14:paraId="29EF11DE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52" w:type="dxa"/>
          </w:tcPr>
          <w:p w14:paraId="538D4677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19" w:type="dxa"/>
          </w:tcPr>
          <w:p w14:paraId="6DD534BF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14:paraId="27556459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20</w:t>
            </w:r>
          </w:p>
        </w:tc>
      </w:tr>
      <w:tr w:rsidR="00BE1AAD" w14:paraId="31B45D3B" w14:textId="77777777" w:rsidTr="001F2132">
        <w:tc>
          <w:tcPr>
            <w:tcW w:w="1483" w:type="dxa"/>
            <w:vMerge/>
          </w:tcPr>
          <w:p w14:paraId="5A1B9CC4" w14:textId="77777777" w:rsidR="00BE1AAD" w:rsidRDefault="00BE1AAD" w:rsidP="001F2132"/>
        </w:tc>
        <w:tc>
          <w:tcPr>
            <w:tcW w:w="2776" w:type="dxa"/>
          </w:tcPr>
          <w:p w14:paraId="7059F4C6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i strani jezik</w:t>
            </w:r>
          </w:p>
        </w:tc>
        <w:tc>
          <w:tcPr>
            <w:tcW w:w="410" w:type="dxa"/>
          </w:tcPr>
          <w:p w14:paraId="46104D82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7A7A5E8C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438A1765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23B06552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13" w:type="dxa"/>
          </w:tcPr>
          <w:p w14:paraId="412BB648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44FCCA8A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30F2D691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6F1E489F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77D4F4B1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3FBC3119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8</w:t>
            </w:r>
          </w:p>
        </w:tc>
      </w:tr>
      <w:tr w:rsidR="00BE1AAD" w14:paraId="707FB94E" w14:textId="77777777" w:rsidTr="001F2132">
        <w:tc>
          <w:tcPr>
            <w:tcW w:w="1483" w:type="dxa"/>
            <w:vMerge/>
          </w:tcPr>
          <w:p w14:paraId="6F696F68" w14:textId="77777777" w:rsidR="00BE1AAD" w:rsidRDefault="00BE1AAD" w:rsidP="001F2132"/>
        </w:tc>
        <w:tc>
          <w:tcPr>
            <w:tcW w:w="2776" w:type="dxa"/>
          </w:tcPr>
          <w:p w14:paraId="3AE3D3DB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strani jezik</w:t>
            </w:r>
          </w:p>
        </w:tc>
        <w:tc>
          <w:tcPr>
            <w:tcW w:w="410" w:type="dxa"/>
          </w:tcPr>
          <w:p w14:paraId="514341C3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1C3EC170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2E8FB93C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5AC1FA94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5EB6DA0D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27D82035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295851EB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3C4B74D8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35CE5F75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4930CEF0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4</w:t>
            </w:r>
          </w:p>
        </w:tc>
      </w:tr>
      <w:tr w:rsidR="00BE1AAD" w14:paraId="7CCC66A9" w14:textId="77777777" w:rsidTr="001F2132">
        <w:tc>
          <w:tcPr>
            <w:tcW w:w="1483" w:type="dxa"/>
            <w:vMerge w:val="restart"/>
          </w:tcPr>
          <w:p w14:paraId="6EF4E9A8" w14:textId="77777777" w:rsidR="00BE1AAD" w:rsidRDefault="00BE1AAD" w:rsidP="001F2132"/>
          <w:p w14:paraId="44B4C9D7" w14:textId="77777777" w:rsidR="00BE1AAD" w:rsidRPr="006A4EEC" w:rsidRDefault="00BE1AAD" w:rsidP="001F21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4E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ruštvene nauke</w:t>
            </w:r>
          </w:p>
        </w:tc>
        <w:tc>
          <w:tcPr>
            <w:tcW w:w="2776" w:type="dxa"/>
          </w:tcPr>
          <w:p w14:paraId="66B02807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okolina</w:t>
            </w:r>
          </w:p>
        </w:tc>
        <w:tc>
          <w:tcPr>
            <w:tcW w:w="410" w:type="dxa"/>
          </w:tcPr>
          <w:p w14:paraId="0EFC761A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064B89F5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0" w:type="dxa"/>
          </w:tcPr>
          <w:p w14:paraId="1AF82C8F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3DD23866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13" w:type="dxa"/>
          </w:tcPr>
          <w:p w14:paraId="44CA81B6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27DF0919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326CBFBA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11040C87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9" w:type="dxa"/>
          </w:tcPr>
          <w:p w14:paraId="6361553B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14:paraId="280FAF7F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6</w:t>
            </w:r>
          </w:p>
        </w:tc>
      </w:tr>
      <w:tr w:rsidR="00BE1AAD" w14:paraId="7F1CEEE9" w14:textId="77777777" w:rsidTr="001F2132">
        <w:tc>
          <w:tcPr>
            <w:tcW w:w="1483" w:type="dxa"/>
            <w:vMerge/>
          </w:tcPr>
          <w:p w14:paraId="488B6531" w14:textId="77777777" w:rsidR="00BE1AAD" w:rsidRDefault="00BE1AAD" w:rsidP="001F2132"/>
        </w:tc>
        <w:tc>
          <w:tcPr>
            <w:tcW w:w="2776" w:type="dxa"/>
          </w:tcPr>
          <w:p w14:paraId="26B5F61F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štvo </w:t>
            </w:r>
          </w:p>
        </w:tc>
        <w:tc>
          <w:tcPr>
            <w:tcW w:w="410" w:type="dxa"/>
          </w:tcPr>
          <w:p w14:paraId="2DAFDDA0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4ED61F36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07783D87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2ADD0E87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7D832A81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2C02926C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79B800F0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2308F0E0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9" w:type="dxa"/>
          </w:tcPr>
          <w:p w14:paraId="290D7441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14:paraId="0431A1E8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</w:t>
            </w:r>
          </w:p>
        </w:tc>
      </w:tr>
      <w:tr w:rsidR="00BE1AAD" w14:paraId="79E4D08D" w14:textId="77777777" w:rsidTr="001F2132">
        <w:tc>
          <w:tcPr>
            <w:tcW w:w="1483" w:type="dxa"/>
            <w:vMerge/>
          </w:tcPr>
          <w:p w14:paraId="1406523D" w14:textId="77777777" w:rsidR="00BE1AAD" w:rsidRDefault="00BE1AAD" w:rsidP="001F2132"/>
        </w:tc>
        <w:tc>
          <w:tcPr>
            <w:tcW w:w="2776" w:type="dxa"/>
          </w:tcPr>
          <w:p w14:paraId="518DAFB9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življenja</w:t>
            </w:r>
          </w:p>
        </w:tc>
        <w:tc>
          <w:tcPr>
            <w:tcW w:w="410" w:type="dxa"/>
          </w:tcPr>
          <w:p w14:paraId="439B2393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31B0904D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5D9CA1E7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5CFC0324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4B116F51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76E85E33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4B72BA52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0B62B5EE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9" w:type="dxa"/>
          </w:tcPr>
          <w:p w14:paraId="64EA32A4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14:paraId="07A5ACDA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</w:t>
            </w:r>
          </w:p>
        </w:tc>
      </w:tr>
      <w:tr w:rsidR="00BE1AAD" w14:paraId="55F40AAD" w14:textId="77777777" w:rsidTr="001F2132">
        <w:tc>
          <w:tcPr>
            <w:tcW w:w="1483" w:type="dxa"/>
            <w:vMerge/>
          </w:tcPr>
          <w:p w14:paraId="5A21BB9D" w14:textId="77777777" w:rsidR="00BE1AAD" w:rsidRDefault="00BE1AAD" w:rsidP="001F2132"/>
        </w:tc>
        <w:tc>
          <w:tcPr>
            <w:tcW w:w="2776" w:type="dxa"/>
          </w:tcPr>
          <w:p w14:paraId="5B2762C1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ja/Povijest/Istorija</w:t>
            </w:r>
          </w:p>
        </w:tc>
        <w:tc>
          <w:tcPr>
            <w:tcW w:w="410" w:type="dxa"/>
          </w:tcPr>
          <w:p w14:paraId="11047576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731AE031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6917BE12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4EE3A58F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0E5343CE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2B5CFC0C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293E1368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4D7B355A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0ABA9CDC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34204B43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4</w:t>
            </w:r>
          </w:p>
        </w:tc>
      </w:tr>
      <w:tr w:rsidR="00BE1AAD" w14:paraId="6B70D0FF" w14:textId="77777777" w:rsidTr="001F2132">
        <w:tc>
          <w:tcPr>
            <w:tcW w:w="1483" w:type="dxa"/>
            <w:vMerge/>
          </w:tcPr>
          <w:p w14:paraId="0E4A77AD" w14:textId="77777777" w:rsidR="00BE1AAD" w:rsidRDefault="00BE1AAD" w:rsidP="001F2132"/>
        </w:tc>
        <w:tc>
          <w:tcPr>
            <w:tcW w:w="2776" w:type="dxa"/>
          </w:tcPr>
          <w:p w14:paraId="59DDDFBE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o obrazovanje</w:t>
            </w:r>
          </w:p>
        </w:tc>
        <w:tc>
          <w:tcPr>
            <w:tcW w:w="410" w:type="dxa"/>
          </w:tcPr>
          <w:p w14:paraId="2FDD6932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5C196F97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56DAD82F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24A4653B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51CC6053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28982C77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70EEA2AD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0DE3B1B3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9" w:type="dxa"/>
          </w:tcPr>
          <w:p w14:paraId="7324D466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66F54BFB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</w:t>
            </w:r>
          </w:p>
        </w:tc>
      </w:tr>
      <w:tr w:rsidR="00BE1AAD" w14:paraId="2EE1D13E" w14:textId="77777777" w:rsidTr="001F2132">
        <w:tc>
          <w:tcPr>
            <w:tcW w:w="1483" w:type="dxa"/>
            <w:vMerge w:val="restart"/>
          </w:tcPr>
          <w:p w14:paraId="620EA74B" w14:textId="77777777" w:rsidR="00BE1AAD" w:rsidRDefault="00BE1AAD" w:rsidP="001F2132"/>
          <w:p w14:paraId="6734CE5F" w14:textId="77777777" w:rsidR="00BE1AAD" w:rsidRPr="006A4EEC" w:rsidRDefault="00BE1AAD" w:rsidP="001F21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4E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irodne nauke i matematika</w:t>
            </w:r>
          </w:p>
        </w:tc>
        <w:tc>
          <w:tcPr>
            <w:tcW w:w="2776" w:type="dxa"/>
          </w:tcPr>
          <w:p w14:paraId="6FDE0274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410" w:type="dxa"/>
          </w:tcPr>
          <w:p w14:paraId="33110438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11" w:type="dxa"/>
          </w:tcPr>
          <w:p w14:paraId="2EDB975C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20" w:type="dxa"/>
          </w:tcPr>
          <w:p w14:paraId="394A750C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787911EA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13" w:type="dxa"/>
          </w:tcPr>
          <w:p w14:paraId="57B145ED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46D4821E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52" w:type="dxa"/>
          </w:tcPr>
          <w:p w14:paraId="61909DC0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52" w:type="dxa"/>
          </w:tcPr>
          <w:p w14:paraId="0400BB53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419" w:type="dxa"/>
          </w:tcPr>
          <w:p w14:paraId="2B1F1A33" w14:textId="77777777" w:rsidR="00BE1AAD" w:rsidRDefault="00BE1AAD" w:rsidP="001F2132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14:paraId="633CCF19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8</w:t>
            </w:r>
          </w:p>
        </w:tc>
      </w:tr>
      <w:tr w:rsidR="00BE1AAD" w14:paraId="53F8E704" w14:textId="77777777" w:rsidTr="001F2132">
        <w:tc>
          <w:tcPr>
            <w:tcW w:w="1483" w:type="dxa"/>
            <w:vMerge/>
          </w:tcPr>
          <w:p w14:paraId="2825053A" w14:textId="77777777" w:rsidR="00BE1AAD" w:rsidRDefault="00BE1AAD" w:rsidP="001F2132"/>
        </w:tc>
        <w:tc>
          <w:tcPr>
            <w:tcW w:w="2776" w:type="dxa"/>
          </w:tcPr>
          <w:p w14:paraId="2F464369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roda </w:t>
            </w:r>
          </w:p>
        </w:tc>
        <w:tc>
          <w:tcPr>
            <w:tcW w:w="410" w:type="dxa"/>
          </w:tcPr>
          <w:p w14:paraId="3594D59B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29D37992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30EB9CD9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59ECFD42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73BCB14D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28EADF7E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558CBCD0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133461D0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9" w:type="dxa"/>
          </w:tcPr>
          <w:p w14:paraId="5B9931C4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14:paraId="1F1717CD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</w:t>
            </w:r>
          </w:p>
        </w:tc>
      </w:tr>
      <w:tr w:rsidR="00BE1AAD" w14:paraId="21CEFDB6" w14:textId="77777777" w:rsidTr="001F2132">
        <w:tc>
          <w:tcPr>
            <w:tcW w:w="1483" w:type="dxa"/>
            <w:vMerge/>
          </w:tcPr>
          <w:p w14:paraId="0EC3729A" w14:textId="77777777" w:rsidR="00BE1AAD" w:rsidRDefault="00BE1AAD" w:rsidP="001F2132"/>
        </w:tc>
        <w:tc>
          <w:tcPr>
            <w:tcW w:w="2776" w:type="dxa"/>
          </w:tcPr>
          <w:p w14:paraId="7B1031DE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  <w:tc>
          <w:tcPr>
            <w:tcW w:w="410" w:type="dxa"/>
          </w:tcPr>
          <w:p w14:paraId="37560D22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7B429203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43E873ED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47B4283C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6578572B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54B4F080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3C7B3D36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5EE80ADF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06F5E714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22AEAA7B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4</w:t>
            </w:r>
          </w:p>
        </w:tc>
      </w:tr>
      <w:tr w:rsidR="00BE1AAD" w14:paraId="604DA64A" w14:textId="77777777" w:rsidTr="001F2132">
        <w:tc>
          <w:tcPr>
            <w:tcW w:w="1483" w:type="dxa"/>
            <w:vMerge/>
          </w:tcPr>
          <w:p w14:paraId="1CE7FE78" w14:textId="77777777" w:rsidR="00BE1AAD" w:rsidRDefault="00BE1AAD" w:rsidP="001F2132"/>
        </w:tc>
        <w:tc>
          <w:tcPr>
            <w:tcW w:w="2776" w:type="dxa"/>
          </w:tcPr>
          <w:p w14:paraId="0B1A02C9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/Zemljopis</w:t>
            </w:r>
          </w:p>
        </w:tc>
        <w:tc>
          <w:tcPr>
            <w:tcW w:w="410" w:type="dxa"/>
          </w:tcPr>
          <w:p w14:paraId="7FE98D8A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3DE7F400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06886A10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3A5994EC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19B2E28D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7EA9F344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58E672CF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1BCF59D3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7CB5B955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6293EF3B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4</w:t>
            </w:r>
          </w:p>
        </w:tc>
      </w:tr>
      <w:tr w:rsidR="00BE1AAD" w14:paraId="48A490D0" w14:textId="77777777" w:rsidTr="001F2132">
        <w:tc>
          <w:tcPr>
            <w:tcW w:w="1483" w:type="dxa"/>
            <w:vMerge/>
          </w:tcPr>
          <w:p w14:paraId="1DF14864" w14:textId="77777777" w:rsidR="00BE1AAD" w:rsidRDefault="00BE1AAD" w:rsidP="001F2132"/>
        </w:tc>
        <w:tc>
          <w:tcPr>
            <w:tcW w:w="2776" w:type="dxa"/>
          </w:tcPr>
          <w:p w14:paraId="4C72E032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410" w:type="dxa"/>
          </w:tcPr>
          <w:p w14:paraId="6E0FBD05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6CD3675E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0531796A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560B7926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11339600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030E46C2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55BD4243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58A3F09D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24529393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0EF42E65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3</w:t>
            </w:r>
          </w:p>
        </w:tc>
      </w:tr>
      <w:tr w:rsidR="00BE1AAD" w14:paraId="5699291B" w14:textId="77777777" w:rsidTr="001F2132">
        <w:tc>
          <w:tcPr>
            <w:tcW w:w="1483" w:type="dxa"/>
            <w:vMerge/>
          </w:tcPr>
          <w:p w14:paraId="6C545746" w14:textId="77777777" w:rsidR="00BE1AAD" w:rsidRDefault="00BE1AAD" w:rsidP="001F2132"/>
        </w:tc>
        <w:tc>
          <w:tcPr>
            <w:tcW w:w="2776" w:type="dxa"/>
          </w:tcPr>
          <w:p w14:paraId="7AA4FEDA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ija/Kemija</w:t>
            </w:r>
          </w:p>
        </w:tc>
        <w:tc>
          <w:tcPr>
            <w:tcW w:w="410" w:type="dxa"/>
          </w:tcPr>
          <w:p w14:paraId="26D1FD17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60E713A0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1BE8CAC7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4CB7EC1D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46E9FABD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1944F536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057FD636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144994EF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65E35AF5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5E254371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2</w:t>
            </w:r>
          </w:p>
        </w:tc>
      </w:tr>
      <w:tr w:rsidR="00BE1AAD" w14:paraId="2195C35E" w14:textId="77777777" w:rsidTr="001F2132">
        <w:tc>
          <w:tcPr>
            <w:tcW w:w="1483" w:type="dxa"/>
            <w:vMerge w:val="restart"/>
          </w:tcPr>
          <w:p w14:paraId="4CCACF98" w14:textId="43FBEDC2" w:rsidR="00BE1AAD" w:rsidRPr="006A4EEC" w:rsidRDefault="00BE1AAD" w:rsidP="001F21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4E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="000C52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Pr="006A4E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nika i informatičke tehnologije</w:t>
            </w:r>
          </w:p>
        </w:tc>
        <w:tc>
          <w:tcPr>
            <w:tcW w:w="2776" w:type="dxa"/>
          </w:tcPr>
          <w:p w14:paraId="1B8ACB72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e tehnike</w:t>
            </w:r>
          </w:p>
        </w:tc>
        <w:tc>
          <w:tcPr>
            <w:tcW w:w="410" w:type="dxa"/>
          </w:tcPr>
          <w:p w14:paraId="36AB83FF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6CF38E39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56A41093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6F1CB895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3BE21C86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6C6D05D6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2D85D5AF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52" w:type="dxa"/>
          </w:tcPr>
          <w:p w14:paraId="026366A1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9" w:type="dxa"/>
          </w:tcPr>
          <w:p w14:paraId="3A64EFFA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14:paraId="4D571A38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</w:t>
            </w:r>
          </w:p>
        </w:tc>
      </w:tr>
      <w:tr w:rsidR="00BE1AAD" w14:paraId="39874336" w14:textId="77777777" w:rsidTr="001F2132">
        <w:tc>
          <w:tcPr>
            <w:tcW w:w="1483" w:type="dxa"/>
            <w:vMerge/>
          </w:tcPr>
          <w:p w14:paraId="0974ABA4" w14:textId="77777777" w:rsidR="00BE1AAD" w:rsidRDefault="00BE1AAD" w:rsidP="001F2132"/>
        </w:tc>
        <w:tc>
          <w:tcPr>
            <w:tcW w:w="2776" w:type="dxa"/>
          </w:tcPr>
          <w:p w14:paraId="5BE978C9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410" w:type="dxa"/>
          </w:tcPr>
          <w:p w14:paraId="26CB986E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6BA36C88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77877C90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23C29487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7AC8CE64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04A2B9E2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71C1C7C6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3219EB5F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2767597B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42E07F7A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4</w:t>
            </w:r>
          </w:p>
        </w:tc>
      </w:tr>
      <w:tr w:rsidR="00BE1AAD" w14:paraId="7823EFF1" w14:textId="77777777" w:rsidTr="001F2132">
        <w:tc>
          <w:tcPr>
            <w:tcW w:w="1483" w:type="dxa"/>
            <w:vMerge/>
          </w:tcPr>
          <w:p w14:paraId="152A4AEF" w14:textId="77777777" w:rsidR="00BE1AAD" w:rsidRDefault="00BE1AAD" w:rsidP="001F2132"/>
        </w:tc>
        <w:tc>
          <w:tcPr>
            <w:tcW w:w="2776" w:type="dxa"/>
          </w:tcPr>
          <w:p w14:paraId="12895DE9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410" w:type="dxa"/>
          </w:tcPr>
          <w:p w14:paraId="3AE47821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1" w:type="dxa"/>
          </w:tcPr>
          <w:p w14:paraId="69E16493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0" w:type="dxa"/>
          </w:tcPr>
          <w:p w14:paraId="06DC4C66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4C6B953C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13" w:type="dxa"/>
          </w:tcPr>
          <w:p w14:paraId="5648F0C4" w14:textId="77777777" w:rsidR="00BE1AAD" w:rsidRDefault="00BE1AAD" w:rsidP="001F2132">
            <w:pPr>
              <w:jc w:val="center"/>
            </w:pPr>
            <w:r>
              <w:t>-</w:t>
            </w:r>
          </w:p>
        </w:tc>
        <w:tc>
          <w:tcPr>
            <w:tcW w:w="421" w:type="dxa"/>
          </w:tcPr>
          <w:p w14:paraId="47498477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6A6BAD55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3FE5897E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63D88B07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055A66BC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4</w:t>
            </w:r>
          </w:p>
        </w:tc>
      </w:tr>
      <w:tr w:rsidR="00BE1AAD" w14:paraId="1E5B22B3" w14:textId="77777777" w:rsidTr="001F2132">
        <w:tc>
          <w:tcPr>
            <w:tcW w:w="1483" w:type="dxa"/>
            <w:vMerge w:val="restart"/>
          </w:tcPr>
          <w:p w14:paraId="15B8F2DB" w14:textId="77777777" w:rsidR="00BE1AAD" w:rsidRDefault="00BE1AAD" w:rsidP="001F2132"/>
          <w:p w14:paraId="73496A3C" w14:textId="77777777" w:rsidR="00BE1AAD" w:rsidRPr="006A4EEC" w:rsidRDefault="00BE1AAD" w:rsidP="001F21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4E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mjetnost</w:t>
            </w:r>
          </w:p>
        </w:tc>
        <w:tc>
          <w:tcPr>
            <w:tcW w:w="2776" w:type="dxa"/>
          </w:tcPr>
          <w:p w14:paraId="627D8637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410" w:type="dxa"/>
          </w:tcPr>
          <w:p w14:paraId="0492E717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12B8218B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0" w:type="dxa"/>
          </w:tcPr>
          <w:p w14:paraId="3CEB9036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340842BB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3" w:type="dxa"/>
          </w:tcPr>
          <w:p w14:paraId="3BF4D4FA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3A9B5AE1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74FA3E54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3F361F7E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1A62EBBC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5FFA3F4C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9</w:t>
            </w:r>
          </w:p>
        </w:tc>
      </w:tr>
      <w:tr w:rsidR="00BE1AAD" w14:paraId="7F8D33CB" w14:textId="77777777" w:rsidTr="001F2132">
        <w:tc>
          <w:tcPr>
            <w:tcW w:w="1483" w:type="dxa"/>
            <w:vMerge/>
          </w:tcPr>
          <w:p w14:paraId="294EE992" w14:textId="77777777" w:rsidR="00BE1AAD" w:rsidRDefault="00BE1AAD" w:rsidP="001F2132"/>
        </w:tc>
        <w:tc>
          <w:tcPr>
            <w:tcW w:w="2776" w:type="dxa"/>
          </w:tcPr>
          <w:p w14:paraId="536356E3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čka/Glazbena kultura</w:t>
            </w:r>
          </w:p>
        </w:tc>
        <w:tc>
          <w:tcPr>
            <w:tcW w:w="410" w:type="dxa"/>
          </w:tcPr>
          <w:p w14:paraId="25091BEE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69814EA7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0" w:type="dxa"/>
          </w:tcPr>
          <w:p w14:paraId="20B34AAA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1944281D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3" w:type="dxa"/>
          </w:tcPr>
          <w:p w14:paraId="66C39788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789922AE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25D46B18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611D3130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37F4E47E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48EE7862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9</w:t>
            </w:r>
          </w:p>
        </w:tc>
      </w:tr>
      <w:tr w:rsidR="00BE1AAD" w14:paraId="479112DA" w14:textId="77777777" w:rsidTr="001F2132">
        <w:tc>
          <w:tcPr>
            <w:tcW w:w="1483" w:type="dxa"/>
          </w:tcPr>
          <w:p w14:paraId="6708FE09" w14:textId="77777777" w:rsidR="00BE1AAD" w:rsidRPr="006A4EEC" w:rsidRDefault="00BE1AAD" w:rsidP="001F21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4E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jelesni i zdravstveni odgoj</w:t>
            </w:r>
          </w:p>
        </w:tc>
        <w:tc>
          <w:tcPr>
            <w:tcW w:w="2776" w:type="dxa"/>
          </w:tcPr>
          <w:p w14:paraId="5F0692E2" w14:textId="77777777" w:rsidR="00BE1AAD" w:rsidRPr="006A4EEC" w:rsidRDefault="00BE1AAD" w:rsidP="001F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i i zdravstveni odgoj</w:t>
            </w:r>
          </w:p>
        </w:tc>
        <w:tc>
          <w:tcPr>
            <w:tcW w:w="410" w:type="dxa"/>
          </w:tcPr>
          <w:p w14:paraId="1A3DCC5C" w14:textId="77777777" w:rsidR="00BE1AAD" w:rsidRDefault="00BE1AAD" w:rsidP="001F2132">
            <w:pPr>
              <w:jc w:val="center"/>
            </w:pPr>
          </w:p>
          <w:p w14:paraId="4FD59A3F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508B3EE6" w14:textId="77777777" w:rsidR="00BE1AAD" w:rsidRDefault="00BE1AAD" w:rsidP="001F2132">
            <w:pPr>
              <w:jc w:val="center"/>
            </w:pPr>
          </w:p>
          <w:p w14:paraId="08F8D97F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0" w:type="dxa"/>
          </w:tcPr>
          <w:p w14:paraId="4DBC8BBE" w14:textId="77777777" w:rsidR="00BE1AAD" w:rsidRDefault="00BE1AAD" w:rsidP="001F2132">
            <w:pPr>
              <w:jc w:val="center"/>
            </w:pPr>
          </w:p>
          <w:p w14:paraId="5549D11D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0BE81E41" w14:textId="77777777" w:rsidR="00BE1AAD" w:rsidRDefault="00BE1AAD" w:rsidP="001F2132">
            <w:pPr>
              <w:jc w:val="center"/>
            </w:pPr>
          </w:p>
          <w:p w14:paraId="62DD597C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3" w:type="dxa"/>
          </w:tcPr>
          <w:p w14:paraId="60BEDAE3" w14:textId="77777777" w:rsidR="00BE1AAD" w:rsidRDefault="00BE1AAD" w:rsidP="001F2132">
            <w:pPr>
              <w:jc w:val="center"/>
            </w:pPr>
          </w:p>
          <w:p w14:paraId="14E02570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7608ED89" w14:textId="77777777" w:rsidR="00BE1AAD" w:rsidRDefault="00BE1AAD" w:rsidP="001F2132">
            <w:pPr>
              <w:jc w:val="center"/>
            </w:pPr>
          </w:p>
          <w:p w14:paraId="4F8D9548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05A4D662" w14:textId="77777777" w:rsidR="00BE1AAD" w:rsidRDefault="00BE1AAD" w:rsidP="001F2132">
            <w:pPr>
              <w:jc w:val="center"/>
            </w:pPr>
          </w:p>
          <w:p w14:paraId="1FC11E4F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4EB472B9" w14:textId="77777777" w:rsidR="00BE1AAD" w:rsidRDefault="00BE1AAD" w:rsidP="001F2132">
            <w:pPr>
              <w:jc w:val="center"/>
            </w:pPr>
          </w:p>
          <w:p w14:paraId="7BA1FB9E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419" w:type="dxa"/>
          </w:tcPr>
          <w:p w14:paraId="103EE97E" w14:textId="77777777" w:rsidR="00BE1AAD" w:rsidRDefault="00BE1AAD" w:rsidP="001F2132">
            <w:pPr>
              <w:jc w:val="center"/>
            </w:pPr>
          </w:p>
          <w:p w14:paraId="58903B72" w14:textId="77777777" w:rsidR="00BE1AAD" w:rsidRDefault="00BE1AAD" w:rsidP="001F2132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14:paraId="304578DB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</w:p>
          <w:p w14:paraId="743A275F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9</w:t>
            </w:r>
          </w:p>
          <w:p w14:paraId="76056217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</w:p>
        </w:tc>
      </w:tr>
      <w:tr w:rsidR="00BE1AAD" w14:paraId="216FA011" w14:textId="77777777" w:rsidTr="001F2132">
        <w:tc>
          <w:tcPr>
            <w:tcW w:w="4259" w:type="dxa"/>
            <w:gridSpan w:val="2"/>
          </w:tcPr>
          <w:p w14:paraId="238D10D6" w14:textId="77777777" w:rsidR="00BE1AAD" w:rsidRPr="006C7C99" w:rsidRDefault="00BE1AAD" w:rsidP="001F21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kupno redovne nastave</w:t>
            </w:r>
          </w:p>
        </w:tc>
        <w:tc>
          <w:tcPr>
            <w:tcW w:w="410" w:type="dxa"/>
          </w:tcPr>
          <w:p w14:paraId="75CB9AD6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9</w:t>
            </w:r>
          </w:p>
        </w:tc>
        <w:tc>
          <w:tcPr>
            <w:tcW w:w="411" w:type="dxa"/>
          </w:tcPr>
          <w:p w14:paraId="1EFFED52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9</w:t>
            </w:r>
          </w:p>
        </w:tc>
        <w:tc>
          <w:tcPr>
            <w:tcW w:w="420" w:type="dxa"/>
          </w:tcPr>
          <w:p w14:paraId="5B4013B7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0</w:t>
            </w:r>
          </w:p>
        </w:tc>
        <w:tc>
          <w:tcPr>
            <w:tcW w:w="421" w:type="dxa"/>
          </w:tcPr>
          <w:p w14:paraId="444144C6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1</w:t>
            </w:r>
          </w:p>
        </w:tc>
        <w:tc>
          <w:tcPr>
            <w:tcW w:w="413" w:type="dxa"/>
          </w:tcPr>
          <w:p w14:paraId="16F82BFC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2</w:t>
            </w:r>
          </w:p>
        </w:tc>
        <w:tc>
          <w:tcPr>
            <w:tcW w:w="421" w:type="dxa"/>
          </w:tcPr>
          <w:p w14:paraId="49BC2409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4</w:t>
            </w:r>
          </w:p>
        </w:tc>
        <w:tc>
          <w:tcPr>
            <w:tcW w:w="452" w:type="dxa"/>
          </w:tcPr>
          <w:p w14:paraId="51BF3DAB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5</w:t>
            </w:r>
          </w:p>
        </w:tc>
        <w:tc>
          <w:tcPr>
            <w:tcW w:w="452" w:type="dxa"/>
          </w:tcPr>
          <w:p w14:paraId="30AD9F24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6</w:t>
            </w:r>
          </w:p>
        </w:tc>
        <w:tc>
          <w:tcPr>
            <w:tcW w:w="419" w:type="dxa"/>
          </w:tcPr>
          <w:p w14:paraId="0FBEEFA3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7</w:t>
            </w:r>
          </w:p>
        </w:tc>
        <w:tc>
          <w:tcPr>
            <w:tcW w:w="938" w:type="dxa"/>
          </w:tcPr>
          <w:p w14:paraId="2AFC059A" w14:textId="77777777" w:rsidR="00BE1AAD" w:rsidRPr="004C01D3" w:rsidRDefault="00BE1AAD" w:rsidP="001F2132">
            <w:pPr>
              <w:jc w:val="center"/>
              <w:rPr>
                <w:b/>
                <w:bCs/>
              </w:rPr>
            </w:pPr>
            <w:r w:rsidRPr="004C01D3">
              <w:rPr>
                <w:b/>
                <w:bCs/>
              </w:rPr>
              <w:t>113</w:t>
            </w:r>
          </w:p>
        </w:tc>
      </w:tr>
    </w:tbl>
    <w:p w14:paraId="71DB5580" w14:textId="77777777" w:rsidR="001D3AD1" w:rsidRDefault="001D3AD1"/>
    <w:p w14:paraId="787B56F7" w14:textId="77777777" w:rsidR="001D3AD1" w:rsidRDefault="001D3AD1"/>
    <w:p w14:paraId="38F46D3A" w14:textId="77777777" w:rsidR="001D3AD1" w:rsidRDefault="001D3AD1"/>
    <w:p w14:paraId="21C22BC3" w14:textId="77777777" w:rsidR="001D3AD1" w:rsidRDefault="001D3AD1"/>
    <w:p w14:paraId="243AC0D5" w14:textId="77777777" w:rsidR="001D3AD1" w:rsidRDefault="001D3AD1"/>
    <w:p w14:paraId="2B9DEA65" w14:textId="77777777" w:rsidR="001D3AD1" w:rsidRDefault="001D3AD1"/>
    <w:p w14:paraId="06333BED" w14:textId="77777777" w:rsidR="001D3AD1" w:rsidRDefault="001D3AD1"/>
    <w:p w14:paraId="5B9E8FCB" w14:textId="77777777" w:rsidR="001D3AD1" w:rsidRDefault="001D3AD1"/>
    <w:p w14:paraId="19F078B7" w14:textId="6824A91A" w:rsidR="001D3AD1" w:rsidRPr="00B5571E" w:rsidRDefault="00B5571E">
      <w:pPr>
        <w:rPr>
          <w:rFonts w:ascii="Times New Roman" w:hAnsi="Times New Roman" w:cs="Times New Roman"/>
          <w:sz w:val="24"/>
          <w:szCs w:val="24"/>
        </w:rPr>
      </w:pPr>
      <w:r w:rsidRPr="00B5571E">
        <w:rPr>
          <w:rFonts w:ascii="Times New Roman" w:hAnsi="Times New Roman" w:cs="Times New Roman"/>
          <w:sz w:val="24"/>
          <w:szCs w:val="24"/>
        </w:rPr>
        <w:t>Izvođenje programa za stjecanje osnovnog obrazovanja za odrasle traje za prvi (I), drugi (II),</w:t>
      </w:r>
    </w:p>
    <w:p w14:paraId="67D350A6" w14:textId="103EC37C" w:rsidR="00B5571E" w:rsidRPr="00B5571E" w:rsidRDefault="00B5571E">
      <w:pPr>
        <w:rPr>
          <w:rFonts w:ascii="Times New Roman" w:hAnsi="Times New Roman" w:cs="Times New Roman"/>
          <w:sz w:val="24"/>
          <w:szCs w:val="24"/>
        </w:rPr>
      </w:pPr>
      <w:r w:rsidRPr="00B5571E">
        <w:rPr>
          <w:rFonts w:ascii="Times New Roman" w:hAnsi="Times New Roman" w:cs="Times New Roman"/>
          <w:sz w:val="24"/>
          <w:szCs w:val="24"/>
        </w:rPr>
        <w:t xml:space="preserve">Treći (III), četvrti (IV), i peti (V) razred po </w:t>
      </w:r>
      <w:r w:rsidRPr="00B5571E">
        <w:rPr>
          <w:rFonts w:ascii="Times New Roman" w:hAnsi="Times New Roman" w:cs="Times New Roman"/>
          <w:b/>
          <w:bCs/>
          <w:sz w:val="24"/>
          <w:szCs w:val="24"/>
        </w:rPr>
        <w:t>tri mjeseca</w:t>
      </w:r>
      <w:r w:rsidRPr="00B5571E">
        <w:rPr>
          <w:rFonts w:ascii="Times New Roman" w:hAnsi="Times New Roman" w:cs="Times New Roman"/>
          <w:sz w:val="24"/>
          <w:szCs w:val="24"/>
        </w:rPr>
        <w:t>, za šesti (VI), sedmi (VII), osmi (VIII) i dev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71E">
        <w:rPr>
          <w:rFonts w:ascii="Times New Roman" w:hAnsi="Times New Roman" w:cs="Times New Roman"/>
          <w:sz w:val="24"/>
          <w:szCs w:val="24"/>
        </w:rPr>
        <w:t xml:space="preserve">(IX) razred po </w:t>
      </w:r>
      <w:r w:rsidRPr="00B5571E">
        <w:rPr>
          <w:rFonts w:ascii="Times New Roman" w:hAnsi="Times New Roman" w:cs="Times New Roman"/>
          <w:b/>
          <w:bCs/>
          <w:sz w:val="24"/>
          <w:szCs w:val="24"/>
        </w:rPr>
        <w:t>šest mjeseci</w:t>
      </w:r>
      <w:r w:rsidRPr="00B5571E">
        <w:rPr>
          <w:rFonts w:ascii="Times New Roman" w:hAnsi="Times New Roman" w:cs="Times New Roman"/>
          <w:sz w:val="24"/>
          <w:szCs w:val="24"/>
        </w:rPr>
        <w:t>.</w:t>
      </w:r>
    </w:p>
    <w:p w14:paraId="5B2F8A66" w14:textId="77777777" w:rsidR="001D3AD1" w:rsidRDefault="001D3AD1"/>
    <w:p w14:paraId="6616E355" w14:textId="77777777" w:rsidR="001D3AD1" w:rsidRDefault="001D3AD1"/>
    <w:p w14:paraId="2C0A6937" w14:textId="77777777" w:rsidR="001D3AD1" w:rsidRDefault="001D3AD1"/>
    <w:p w14:paraId="0ECC2CDC" w14:textId="77777777" w:rsidR="00B5571E" w:rsidRDefault="00B5571E"/>
    <w:p w14:paraId="7086A9BC" w14:textId="77777777" w:rsidR="00B5571E" w:rsidRDefault="00B5571E"/>
    <w:p w14:paraId="6D317A74" w14:textId="77777777" w:rsidR="00B5571E" w:rsidRDefault="00B5571E"/>
    <w:p w14:paraId="3FB47010" w14:textId="77777777" w:rsidR="00B5571E" w:rsidRDefault="00B5571E"/>
    <w:p w14:paraId="7D09DAFC" w14:textId="77777777" w:rsidR="00B5571E" w:rsidRDefault="00B5571E"/>
    <w:p w14:paraId="1E267954" w14:textId="77777777" w:rsidR="00B5571E" w:rsidRDefault="00B5571E"/>
    <w:p w14:paraId="1306B6CE" w14:textId="77777777" w:rsidR="00B5571E" w:rsidRDefault="00B5571E"/>
    <w:p w14:paraId="2132F39D" w14:textId="77777777" w:rsidR="00B5571E" w:rsidRDefault="00B5571E"/>
    <w:p w14:paraId="28E67008" w14:textId="039FB6C2" w:rsidR="001D3AD1" w:rsidRDefault="001D3AD1">
      <w:r>
        <w:rPr>
          <w:noProof/>
        </w:rPr>
        <w:drawing>
          <wp:anchor distT="0" distB="0" distL="114300" distR="114300" simplePos="0" relativeHeight="251673600" behindDoc="0" locked="0" layoutInCell="1" allowOverlap="1" wp14:anchorId="75AD8E07" wp14:editId="151A079B">
            <wp:simplePos x="0" y="0"/>
            <wp:positionH relativeFrom="column">
              <wp:posOffset>2180259</wp:posOffset>
            </wp:positionH>
            <wp:positionV relativeFrom="paragraph">
              <wp:posOffset>285115</wp:posOffset>
            </wp:positionV>
            <wp:extent cx="1438275" cy="170180"/>
            <wp:effectExtent l="0" t="0" r="9525" b="1270"/>
            <wp:wrapNone/>
            <wp:docPr id="123" name="Imag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ED0A9" w14:textId="11F9E016" w:rsidR="001D3AD1" w:rsidRDefault="001D3AD1" w:rsidP="001D3AD1">
      <w:pPr>
        <w:jc w:val="center"/>
      </w:pPr>
    </w:p>
    <w:p w14:paraId="4BF5F0D7" w14:textId="77777777" w:rsidR="001D3AD1" w:rsidRDefault="001D3AD1"/>
    <w:p w14:paraId="73B597AF" w14:textId="77777777" w:rsidR="001D3AD1" w:rsidRDefault="001D3AD1"/>
    <w:p w14:paraId="5BE3BF93" w14:textId="77777777" w:rsidR="001D3AD1" w:rsidRDefault="001D3AD1"/>
    <w:p w14:paraId="73208079" w14:textId="77777777" w:rsidR="001D3AD1" w:rsidRDefault="001D3AD1"/>
    <w:p w14:paraId="73B59BC7" w14:textId="77777777" w:rsidR="001D3AD1" w:rsidRDefault="001D3AD1"/>
    <w:p w14:paraId="6794EECF" w14:textId="77777777" w:rsidR="001D3AD1" w:rsidRDefault="001D3AD1"/>
    <w:p w14:paraId="5A18ABA3" w14:textId="77777777" w:rsidR="001D3AD1" w:rsidRDefault="001D3AD1"/>
    <w:p w14:paraId="0800616D" w14:textId="77777777" w:rsidR="001D3AD1" w:rsidRDefault="001D3AD1"/>
    <w:p w14:paraId="33EF0C29" w14:textId="77777777" w:rsidR="001D3AD1" w:rsidRDefault="001D3AD1"/>
    <w:p w14:paraId="7772856F" w14:textId="77777777" w:rsidR="001D3AD1" w:rsidRDefault="001D3AD1"/>
    <w:p w14:paraId="6A03DFAF" w14:textId="77777777" w:rsidR="001D3AD1" w:rsidRDefault="001D3AD1"/>
    <w:p w14:paraId="44DDEC58" w14:textId="77777777" w:rsidR="001D3AD1" w:rsidRDefault="001D3AD1"/>
    <w:p w14:paraId="4E54A92A" w14:textId="77777777" w:rsidR="001D3AD1" w:rsidRDefault="001D3AD1"/>
    <w:p w14:paraId="611CAE9D" w14:textId="77777777" w:rsidR="001D3AD1" w:rsidRDefault="001D3AD1"/>
    <w:p w14:paraId="1ECA7C94" w14:textId="77777777" w:rsidR="001D3AD1" w:rsidRDefault="001D3AD1"/>
    <w:p w14:paraId="56AE8727" w14:textId="77777777" w:rsidR="001D3AD1" w:rsidRDefault="001D3AD1"/>
    <w:p w14:paraId="5D40D5FF" w14:textId="77777777" w:rsidR="001D3AD1" w:rsidRDefault="001D3AD1"/>
    <w:p w14:paraId="10EF3590" w14:textId="77777777" w:rsidR="001D3AD1" w:rsidRDefault="001D3AD1"/>
    <w:p w14:paraId="00288764" w14:textId="713E4DFE" w:rsidR="001D3AD1" w:rsidRPr="00B5571E" w:rsidRDefault="00B5571E" w:rsidP="001D3A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4400940"/>
      <w:r w:rsidRPr="00B5571E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TAVNI PREDMETI, PROGRAMSKI SADRŽAJI I TRAJANJE PROGRAMA</w:t>
      </w:r>
    </w:p>
    <w:bookmarkEnd w:id="2"/>
    <w:p w14:paraId="56970CA7" w14:textId="77777777" w:rsidR="001D3AD1" w:rsidRDefault="001D3AD1"/>
    <w:p w14:paraId="6A59DB50" w14:textId="77777777" w:rsidR="00B5571E" w:rsidRDefault="00B5571E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35"/>
        <w:gridCol w:w="2050"/>
        <w:gridCol w:w="2038"/>
      </w:tblGrid>
      <w:tr w:rsidR="00B5571E" w:rsidRPr="00B5571E" w14:paraId="314D0D88" w14:textId="77777777" w:rsidTr="00B5571E">
        <w:trPr>
          <w:trHeight w:val="6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4CCD4D61" w14:textId="77777777" w:rsidR="00B5571E" w:rsidRPr="00B5571E" w:rsidRDefault="00B55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bookmarkStart w:id="3" w:name="_Hlk194401003"/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REDNI</w:t>
            </w:r>
          </w:p>
          <w:p w14:paraId="7B1E66A4" w14:textId="77777777" w:rsidR="00B5571E" w:rsidRPr="00B5571E" w:rsidRDefault="00B55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BROJ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548AB4" w14:textId="77777777" w:rsidR="00B5571E" w:rsidRPr="00B5571E" w:rsidRDefault="00B5571E" w:rsidP="00B5571E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  <w:t>OBAVEZNI NASTAVNI PREDMET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E59EF3C" w14:textId="77777777" w:rsidR="00B5571E" w:rsidRPr="00B5571E" w:rsidRDefault="00B55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SEDMIČNI BROJ NASTAVNIH SAT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1B3BB474" w14:textId="77777777" w:rsidR="00B5571E" w:rsidRPr="00B5571E" w:rsidRDefault="00B55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ODIŠNJI BROJ</w:t>
            </w:r>
          </w:p>
          <w:p w14:paraId="5C868FF2" w14:textId="77777777" w:rsidR="00B5571E" w:rsidRPr="00B5571E" w:rsidRDefault="00B55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NASTAVNIH SATI</w:t>
            </w:r>
          </w:p>
        </w:tc>
      </w:tr>
      <w:tr w:rsidR="00B5571E" w:rsidRPr="00B5571E" w14:paraId="318FCA7C" w14:textId="77777777" w:rsidTr="00B5571E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358" w14:textId="77777777" w:rsidR="00B5571E" w:rsidRPr="00B5571E" w:rsidRDefault="00B5571E" w:rsidP="00B55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81D" w14:textId="77777777" w:rsidR="00B5571E" w:rsidRPr="00B5571E" w:rsidRDefault="00B5571E" w:rsidP="00B5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osan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Hrvatski,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rp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njiževnost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ECD" w14:textId="77777777" w:rsidR="00B5571E" w:rsidRPr="00B5571E" w:rsidRDefault="00B55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623" w14:textId="2D95F6EB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6</w:t>
            </w:r>
          </w:p>
        </w:tc>
      </w:tr>
      <w:tr w:rsidR="00B5571E" w:rsidRPr="00B5571E" w14:paraId="14842D79" w14:textId="77777777" w:rsidTr="00B5571E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4DB" w14:textId="77777777" w:rsidR="00B5571E" w:rsidRPr="00B5571E" w:rsidRDefault="00B5571E" w:rsidP="00B55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F48" w14:textId="77777777" w:rsidR="00B5571E" w:rsidRPr="00B5571E" w:rsidRDefault="00B5571E" w:rsidP="00B5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atemati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263" w14:textId="77777777" w:rsidR="00B5571E" w:rsidRPr="00B5571E" w:rsidRDefault="00B55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2A7" w14:textId="35EA4473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5571E" w:rsidRPr="00B5571E" w14:paraId="07981DA4" w14:textId="77777777" w:rsidTr="00B5571E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567" w14:textId="77777777" w:rsidR="00B5571E" w:rsidRPr="00B5571E" w:rsidRDefault="00B5571E" w:rsidP="00B55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DF8" w14:textId="77777777" w:rsidR="00B5571E" w:rsidRPr="00B5571E" w:rsidRDefault="00B5571E" w:rsidP="00B5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Moja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kolin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CDC" w14:textId="255DE61B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EA0" w14:textId="72E51DDC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B5571E" w:rsidRPr="00B5571E" w14:paraId="2D3F0505" w14:textId="77777777" w:rsidTr="00B5571E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410" w14:textId="77777777" w:rsidR="00B5571E" w:rsidRPr="00B5571E" w:rsidRDefault="00B5571E" w:rsidP="00B55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F73" w14:textId="77777777" w:rsidR="00B5571E" w:rsidRPr="00B5571E" w:rsidRDefault="00B5571E" w:rsidP="00B5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uzič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/</w:t>
            </w:r>
            <w:proofErr w:type="spellStart"/>
            <w:proofErr w:type="gram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lazbe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F82" w14:textId="3053B817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B2C" w14:textId="002551B6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B5571E" w:rsidRPr="00B5571E" w14:paraId="7E134F1A" w14:textId="77777777" w:rsidTr="00B5571E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6914" w14:textId="77777777" w:rsidR="00B5571E" w:rsidRPr="00B5571E" w:rsidRDefault="00B5571E" w:rsidP="00B55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36B" w14:textId="77777777" w:rsidR="00B5571E" w:rsidRPr="00B5571E" w:rsidRDefault="00B5571E" w:rsidP="00B5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kov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314" w14:textId="60774AE4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CA0" w14:textId="65AA26F7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B5571E" w:rsidRPr="00B5571E" w14:paraId="2212B2EE" w14:textId="77777777" w:rsidTr="00B5571E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CE9580" w14:textId="77777777" w:rsidR="00B5571E" w:rsidRPr="00B5571E" w:rsidRDefault="00B5571E" w:rsidP="00B55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4A2F7C" w14:textId="77777777" w:rsidR="00B5571E" w:rsidRPr="00B5571E" w:rsidRDefault="00B5571E" w:rsidP="00B5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jeles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dravstve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0C75AC" w14:textId="7D966356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0B2838" w14:textId="7687221C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B5571E" w:rsidRPr="00B5571E" w14:paraId="2690C790" w14:textId="77777777" w:rsidTr="00B5571E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BFC" w14:textId="77777777" w:rsidR="00B5571E" w:rsidRPr="00B5571E" w:rsidRDefault="00B5571E" w:rsidP="00B55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CE1" w14:textId="77777777" w:rsidR="00B5571E" w:rsidRPr="00B5571E" w:rsidRDefault="00B5571E" w:rsidP="00B55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UKUPNO: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804E68" w14:textId="167B625B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9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4CCE3D" w14:textId="38817C14" w:rsidR="00B5571E" w:rsidRPr="00B5571E" w:rsidRDefault="00BA271E" w:rsidP="00B5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08</w:t>
            </w:r>
          </w:p>
        </w:tc>
      </w:tr>
      <w:bookmarkEnd w:id="3"/>
    </w:tbl>
    <w:p w14:paraId="622BFE72" w14:textId="77777777" w:rsidR="00B5571E" w:rsidRDefault="00B5571E"/>
    <w:p w14:paraId="0CCAAB10" w14:textId="77777777" w:rsidR="001D3AD1" w:rsidRDefault="001D3AD1"/>
    <w:p w14:paraId="70835FB4" w14:textId="77777777" w:rsidR="001D3AD1" w:rsidRDefault="001D3AD1"/>
    <w:p w14:paraId="1B32B8A0" w14:textId="77777777" w:rsidR="001D3AD1" w:rsidRDefault="001D3AD1"/>
    <w:p w14:paraId="00AF1584" w14:textId="77777777" w:rsidR="001D3AD1" w:rsidRDefault="001D3AD1"/>
    <w:p w14:paraId="3C335B85" w14:textId="77777777" w:rsidR="001D3AD1" w:rsidRDefault="001D3AD1"/>
    <w:p w14:paraId="63E870D6" w14:textId="77777777" w:rsidR="001D3AD1" w:rsidRDefault="001D3AD1"/>
    <w:p w14:paraId="42F38460" w14:textId="77777777" w:rsidR="001D3AD1" w:rsidRDefault="001D3AD1"/>
    <w:p w14:paraId="56987743" w14:textId="77777777" w:rsidR="001D3AD1" w:rsidRDefault="001D3AD1"/>
    <w:p w14:paraId="2EA79B11" w14:textId="77777777" w:rsidR="001D3AD1" w:rsidRDefault="001D3AD1"/>
    <w:p w14:paraId="3947B4DD" w14:textId="77777777" w:rsidR="001D3AD1" w:rsidRDefault="001D3AD1"/>
    <w:p w14:paraId="01C814AE" w14:textId="77777777" w:rsidR="001D3AD1" w:rsidRDefault="001D3AD1"/>
    <w:p w14:paraId="45067662" w14:textId="77777777" w:rsidR="001D3AD1" w:rsidRDefault="001D3AD1"/>
    <w:p w14:paraId="0D711709" w14:textId="77777777" w:rsidR="001D3AD1" w:rsidRDefault="001D3AD1"/>
    <w:p w14:paraId="38ACA940" w14:textId="77777777" w:rsidR="001D3AD1" w:rsidRDefault="001D3AD1"/>
    <w:p w14:paraId="560285A6" w14:textId="77777777" w:rsidR="001D3AD1" w:rsidRDefault="001D3AD1"/>
    <w:p w14:paraId="30889C60" w14:textId="77777777" w:rsidR="001D3AD1" w:rsidRDefault="001D3AD1"/>
    <w:p w14:paraId="54CEBAEB" w14:textId="77777777" w:rsidR="001D3AD1" w:rsidRDefault="001D3AD1"/>
    <w:p w14:paraId="18A4EC73" w14:textId="77777777" w:rsidR="001D3AD1" w:rsidRDefault="001D3AD1"/>
    <w:p w14:paraId="16A82899" w14:textId="77777777" w:rsidR="001D3AD1" w:rsidRDefault="001D3AD1"/>
    <w:p w14:paraId="09F724CC" w14:textId="77777777" w:rsidR="001D3AD1" w:rsidRDefault="001D3AD1"/>
    <w:p w14:paraId="0862BC11" w14:textId="77777777" w:rsidR="001D3AD1" w:rsidRDefault="001D3AD1"/>
    <w:p w14:paraId="7344015A" w14:textId="77777777" w:rsidR="001D3AD1" w:rsidRDefault="001D3AD1"/>
    <w:p w14:paraId="54C5B068" w14:textId="399A428A" w:rsidR="001D3AD1" w:rsidRDefault="00BA271E">
      <w:r w:rsidRPr="00BA271E">
        <w:rPr>
          <w:rFonts w:ascii="Calibri" w:eastAsia="Calibri" w:hAnsi="Calibri" w:cs="Times New Roman"/>
          <w:noProof/>
          <w:kern w:val="0"/>
          <w:lang w:val="en-US"/>
          <w14:ligatures w14:val="none"/>
        </w:rPr>
        <w:lastRenderedPageBreak/>
        <w:drawing>
          <wp:anchor distT="0" distB="0" distL="114300" distR="114300" simplePos="0" relativeHeight="251675648" behindDoc="0" locked="0" layoutInCell="1" allowOverlap="1" wp14:anchorId="6DF776CE" wp14:editId="4995B2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276" cy="4169664"/>
            <wp:effectExtent l="0" t="0" r="0" b="0"/>
            <wp:wrapNone/>
            <wp:docPr id="147" name="Imag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276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DBA9A" w14:textId="77777777" w:rsidR="001D3AD1" w:rsidRDefault="001D3AD1"/>
    <w:p w14:paraId="2916D768" w14:textId="77777777" w:rsidR="001D3AD1" w:rsidRDefault="001D3AD1"/>
    <w:p w14:paraId="30EE1D5D" w14:textId="77777777" w:rsidR="001D3AD1" w:rsidRDefault="001D3AD1"/>
    <w:p w14:paraId="45D76406" w14:textId="77777777" w:rsidR="001D3AD1" w:rsidRDefault="001D3AD1"/>
    <w:p w14:paraId="6F5E626B" w14:textId="77777777" w:rsidR="001D3AD1" w:rsidRDefault="001D3AD1"/>
    <w:p w14:paraId="7FDFF33C" w14:textId="77777777" w:rsidR="001D3AD1" w:rsidRDefault="001D3AD1"/>
    <w:p w14:paraId="3EB61170" w14:textId="77777777" w:rsidR="001D3AD1" w:rsidRDefault="001D3AD1"/>
    <w:p w14:paraId="2E830178" w14:textId="77777777" w:rsidR="001D3AD1" w:rsidRDefault="001D3AD1"/>
    <w:p w14:paraId="04ACFC52" w14:textId="77777777" w:rsidR="001D3AD1" w:rsidRDefault="001D3AD1"/>
    <w:p w14:paraId="0C40E247" w14:textId="77777777" w:rsidR="001D3AD1" w:rsidRDefault="001D3AD1"/>
    <w:p w14:paraId="0F359F7F" w14:textId="77777777" w:rsidR="001D3AD1" w:rsidRDefault="001D3AD1"/>
    <w:p w14:paraId="56DB3CD3" w14:textId="77777777" w:rsidR="001D3AD1" w:rsidRDefault="001D3AD1"/>
    <w:p w14:paraId="649F71CA" w14:textId="77777777" w:rsidR="001D3AD1" w:rsidRDefault="001D3AD1"/>
    <w:p w14:paraId="6A4EF1D6" w14:textId="77777777" w:rsidR="001D3AD1" w:rsidRDefault="001D3AD1"/>
    <w:p w14:paraId="39DBFD23" w14:textId="77777777" w:rsidR="001D3AD1" w:rsidRDefault="001D3AD1"/>
    <w:p w14:paraId="3C6563A3" w14:textId="77777777" w:rsidR="001D3AD1" w:rsidRDefault="001D3AD1"/>
    <w:p w14:paraId="20125093" w14:textId="4636873F" w:rsidR="001D3AD1" w:rsidRDefault="00467C57">
      <w:r w:rsidRPr="00467C57">
        <w:rPr>
          <w:rFonts w:ascii="Calibri" w:eastAsia="Calibri" w:hAnsi="Calibri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77696" behindDoc="0" locked="0" layoutInCell="1" allowOverlap="1" wp14:anchorId="34EF51E8" wp14:editId="5C25F8D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78512" cy="4413504"/>
            <wp:effectExtent l="0" t="0" r="0" b="0"/>
            <wp:wrapNone/>
            <wp:docPr id="146" name="Imag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512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A4FFF" w14:textId="77777777" w:rsidR="001D3AD1" w:rsidRDefault="001D3AD1"/>
    <w:p w14:paraId="5BA924B9" w14:textId="77777777" w:rsidR="001D3AD1" w:rsidRDefault="001D3AD1"/>
    <w:p w14:paraId="31C00BE1" w14:textId="77777777" w:rsidR="001D3AD1" w:rsidRDefault="001D3AD1"/>
    <w:p w14:paraId="6DC11160" w14:textId="77777777" w:rsidR="001D3AD1" w:rsidRDefault="001D3AD1"/>
    <w:p w14:paraId="667CA79B" w14:textId="77777777" w:rsidR="001D3AD1" w:rsidRDefault="001D3AD1"/>
    <w:p w14:paraId="6AEDFF5C" w14:textId="77777777" w:rsidR="001D3AD1" w:rsidRDefault="001D3AD1"/>
    <w:p w14:paraId="594BE27E" w14:textId="77777777" w:rsidR="001D3AD1" w:rsidRDefault="001D3AD1"/>
    <w:p w14:paraId="6F373309" w14:textId="77777777" w:rsidR="001D3AD1" w:rsidRDefault="001D3AD1"/>
    <w:p w14:paraId="2FC8BC4C" w14:textId="77777777" w:rsidR="001D3AD1" w:rsidRDefault="001D3AD1"/>
    <w:p w14:paraId="02B32862" w14:textId="77777777" w:rsidR="001D3AD1" w:rsidRDefault="001D3AD1"/>
    <w:p w14:paraId="3EA81E4C" w14:textId="77777777" w:rsidR="001D3AD1" w:rsidRDefault="001D3AD1"/>
    <w:p w14:paraId="3B5124C8" w14:textId="77777777" w:rsidR="001D3AD1" w:rsidRDefault="001D3AD1"/>
    <w:p w14:paraId="2A3D7228" w14:textId="77777777" w:rsidR="001D3AD1" w:rsidRDefault="001D3AD1"/>
    <w:p w14:paraId="5004E3DC" w14:textId="5CF12322" w:rsidR="001D3AD1" w:rsidRDefault="00467C57">
      <w:r w:rsidRPr="00467C57">
        <w:rPr>
          <w:rFonts w:ascii="Calibri" w:eastAsia="Calibri" w:hAnsi="Calibri" w:cs="Times New Roman"/>
          <w:noProof/>
          <w:kern w:val="0"/>
          <w:lang w:val="en-US"/>
          <w14:ligatures w14:val="none"/>
        </w:rPr>
        <w:lastRenderedPageBreak/>
        <w:drawing>
          <wp:anchor distT="0" distB="0" distL="114300" distR="114300" simplePos="0" relativeHeight="251679744" behindDoc="0" locked="0" layoutInCell="1" allowOverlap="1" wp14:anchorId="29DDBFAC" wp14:editId="3B0EE7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8948928"/>
            <wp:effectExtent l="0" t="0" r="0" b="0"/>
            <wp:wrapNone/>
            <wp:docPr id="156" name="Imag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948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FB411" w14:textId="77777777" w:rsidR="001D3AD1" w:rsidRDefault="001D3AD1"/>
    <w:p w14:paraId="356A3CFA" w14:textId="77777777" w:rsidR="001D3AD1" w:rsidRDefault="001D3AD1"/>
    <w:p w14:paraId="157B62A8" w14:textId="77777777" w:rsidR="001D3AD1" w:rsidRDefault="001D3AD1"/>
    <w:p w14:paraId="2DCC3753" w14:textId="77777777" w:rsidR="001D3AD1" w:rsidRDefault="001D3AD1"/>
    <w:p w14:paraId="77D70E2F" w14:textId="77777777" w:rsidR="001D3AD1" w:rsidRDefault="001D3AD1"/>
    <w:p w14:paraId="3790D0CE" w14:textId="77777777" w:rsidR="001D3AD1" w:rsidRDefault="001D3AD1"/>
    <w:p w14:paraId="2D9F746E" w14:textId="77777777" w:rsidR="001D3AD1" w:rsidRDefault="001D3AD1"/>
    <w:p w14:paraId="66FC96FF" w14:textId="77777777" w:rsidR="001D3AD1" w:rsidRDefault="001D3AD1"/>
    <w:p w14:paraId="53608161" w14:textId="77777777" w:rsidR="001D3AD1" w:rsidRDefault="001D3AD1"/>
    <w:p w14:paraId="78D9D1E5" w14:textId="77777777" w:rsidR="001D3AD1" w:rsidRDefault="001D3AD1"/>
    <w:p w14:paraId="22C6F8E3" w14:textId="77777777" w:rsidR="001D3AD1" w:rsidRDefault="001D3AD1"/>
    <w:p w14:paraId="2AB487E6" w14:textId="77777777" w:rsidR="001D3AD1" w:rsidRDefault="001D3AD1"/>
    <w:p w14:paraId="0717DEC2" w14:textId="77777777" w:rsidR="001D3AD1" w:rsidRDefault="001D3AD1"/>
    <w:p w14:paraId="009831CC" w14:textId="77777777" w:rsidR="001D3AD1" w:rsidRDefault="001D3AD1"/>
    <w:p w14:paraId="49548FB3" w14:textId="77777777" w:rsidR="001D3AD1" w:rsidRDefault="001D3AD1"/>
    <w:p w14:paraId="0D9B3EE2" w14:textId="77777777" w:rsidR="001D3AD1" w:rsidRDefault="001D3AD1"/>
    <w:p w14:paraId="75BB5237" w14:textId="77777777" w:rsidR="001D3AD1" w:rsidRDefault="001D3AD1"/>
    <w:p w14:paraId="0032C08E" w14:textId="77777777" w:rsidR="001D3AD1" w:rsidRDefault="001D3AD1"/>
    <w:p w14:paraId="61BDC0EC" w14:textId="77777777" w:rsidR="001D3AD1" w:rsidRDefault="001D3AD1"/>
    <w:p w14:paraId="3CD3C2CD" w14:textId="77777777" w:rsidR="001D3AD1" w:rsidRDefault="001D3AD1"/>
    <w:p w14:paraId="486F46BA" w14:textId="77777777" w:rsidR="001D3AD1" w:rsidRDefault="001D3AD1"/>
    <w:p w14:paraId="4272AF73" w14:textId="77777777" w:rsidR="001D3AD1" w:rsidRDefault="001D3AD1"/>
    <w:p w14:paraId="53381509" w14:textId="77777777" w:rsidR="001D3AD1" w:rsidRDefault="001D3AD1"/>
    <w:p w14:paraId="77B920C9" w14:textId="77777777" w:rsidR="001D3AD1" w:rsidRDefault="001D3AD1"/>
    <w:p w14:paraId="6AB8DD75" w14:textId="77777777" w:rsidR="001D3AD1" w:rsidRDefault="001D3AD1"/>
    <w:p w14:paraId="21853A91" w14:textId="77777777" w:rsidR="001D3AD1" w:rsidRDefault="001D3AD1"/>
    <w:p w14:paraId="05FC0DDA" w14:textId="77777777" w:rsidR="001D3AD1" w:rsidRDefault="001D3AD1"/>
    <w:p w14:paraId="33E97E14" w14:textId="77777777" w:rsidR="001D3AD1" w:rsidRDefault="001D3AD1"/>
    <w:p w14:paraId="6D632302" w14:textId="77777777" w:rsidR="001D3AD1" w:rsidRDefault="001D3AD1"/>
    <w:p w14:paraId="1714C924" w14:textId="77777777" w:rsidR="001D3AD1" w:rsidRDefault="001D3AD1"/>
    <w:p w14:paraId="11E420C4" w14:textId="5ADE7F98" w:rsidR="001D3AD1" w:rsidRDefault="00467C57">
      <w:r w:rsidRPr="00467C57">
        <w:rPr>
          <w:rFonts w:ascii="Calibri" w:eastAsia="Calibri" w:hAnsi="Calibri" w:cs="Times New Roman"/>
          <w:noProof/>
          <w:kern w:val="0"/>
          <w:lang w:val="en-US"/>
          <w14:ligatures w14:val="none"/>
        </w:rPr>
        <w:lastRenderedPageBreak/>
        <w:drawing>
          <wp:anchor distT="0" distB="0" distL="114300" distR="114300" simplePos="0" relativeHeight="251681792" behindDoc="0" locked="0" layoutInCell="1" allowOverlap="1" wp14:anchorId="24D1C3AF" wp14:editId="1E4CE5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4718304"/>
            <wp:effectExtent l="0" t="0" r="0" b="0"/>
            <wp:wrapNone/>
            <wp:docPr id="162" name="Imag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CE3E5" w14:textId="77777777" w:rsidR="001D3AD1" w:rsidRDefault="001D3AD1"/>
    <w:p w14:paraId="46792A1B" w14:textId="77777777" w:rsidR="001D3AD1" w:rsidRDefault="001D3AD1"/>
    <w:p w14:paraId="0FD2AF58" w14:textId="77777777" w:rsidR="001D3AD1" w:rsidRDefault="001D3AD1"/>
    <w:p w14:paraId="553A350C" w14:textId="77777777" w:rsidR="001D3AD1" w:rsidRDefault="001D3AD1"/>
    <w:p w14:paraId="0EB674F9" w14:textId="77777777" w:rsidR="001D3AD1" w:rsidRDefault="001D3AD1"/>
    <w:p w14:paraId="3722BCF1" w14:textId="77777777" w:rsidR="001D3AD1" w:rsidRDefault="001D3AD1"/>
    <w:p w14:paraId="74FFD538" w14:textId="77777777" w:rsidR="001D3AD1" w:rsidRDefault="001D3AD1"/>
    <w:p w14:paraId="4631E55E" w14:textId="77777777" w:rsidR="001D3AD1" w:rsidRDefault="001D3AD1"/>
    <w:p w14:paraId="3F7D150F" w14:textId="77777777" w:rsidR="001D3AD1" w:rsidRDefault="001D3AD1"/>
    <w:p w14:paraId="0ADDE79A" w14:textId="77777777" w:rsidR="001D3AD1" w:rsidRDefault="001D3AD1"/>
    <w:p w14:paraId="7E2ECB17" w14:textId="77777777" w:rsidR="001D3AD1" w:rsidRDefault="001D3AD1"/>
    <w:p w14:paraId="722029AA" w14:textId="77777777" w:rsidR="001D3AD1" w:rsidRDefault="001D3AD1"/>
    <w:p w14:paraId="1A3D2804" w14:textId="77777777" w:rsidR="001D3AD1" w:rsidRDefault="001D3AD1"/>
    <w:p w14:paraId="041DFA81" w14:textId="77777777" w:rsidR="001D3AD1" w:rsidRDefault="001D3AD1"/>
    <w:p w14:paraId="18787F42" w14:textId="77777777" w:rsidR="001D3AD1" w:rsidRDefault="001D3AD1"/>
    <w:p w14:paraId="39A5EB1E" w14:textId="77777777" w:rsidR="001D3AD1" w:rsidRDefault="001D3AD1"/>
    <w:p w14:paraId="16CCA78E" w14:textId="77777777" w:rsidR="001D3AD1" w:rsidRDefault="001D3AD1"/>
    <w:p w14:paraId="1AEB0B3C" w14:textId="77777777" w:rsidR="001D3AD1" w:rsidRDefault="001D3AD1"/>
    <w:p w14:paraId="09F49314" w14:textId="77777777" w:rsidR="001D3AD1" w:rsidRDefault="001D3AD1"/>
    <w:p w14:paraId="52D47FD3" w14:textId="77777777" w:rsidR="001D3AD1" w:rsidRDefault="001D3AD1"/>
    <w:p w14:paraId="403EDC1C" w14:textId="77777777" w:rsidR="001D3AD1" w:rsidRDefault="001D3AD1"/>
    <w:p w14:paraId="74380EFE" w14:textId="77777777" w:rsidR="001D3AD1" w:rsidRDefault="001D3AD1"/>
    <w:p w14:paraId="262B3F12" w14:textId="77777777" w:rsidR="001D3AD1" w:rsidRDefault="001D3AD1"/>
    <w:p w14:paraId="2290E9FA" w14:textId="77777777" w:rsidR="001D3AD1" w:rsidRDefault="001D3AD1"/>
    <w:p w14:paraId="6711347E" w14:textId="77777777" w:rsidR="001D3AD1" w:rsidRDefault="001D3AD1"/>
    <w:p w14:paraId="1A80971C" w14:textId="77777777" w:rsidR="001D3AD1" w:rsidRDefault="001D3AD1"/>
    <w:p w14:paraId="5D19AB0C" w14:textId="77777777" w:rsidR="001D3AD1" w:rsidRDefault="001D3AD1"/>
    <w:p w14:paraId="4133FBE0" w14:textId="77777777" w:rsidR="001D3AD1" w:rsidRDefault="001D3AD1"/>
    <w:p w14:paraId="35F5E186" w14:textId="77777777" w:rsidR="001D3AD1" w:rsidRDefault="001D3AD1"/>
    <w:p w14:paraId="1CE69DE2" w14:textId="77777777" w:rsidR="001D3AD1" w:rsidRDefault="001D3AD1"/>
    <w:p w14:paraId="7C4E5D42" w14:textId="508DF99F" w:rsidR="001D3AD1" w:rsidRDefault="00467C57" w:rsidP="00467C57">
      <w:pPr>
        <w:jc w:val="center"/>
      </w:pPr>
      <w:r w:rsidRPr="00467C57">
        <w:rPr>
          <w:rFonts w:ascii="Calibri" w:eastAsia="Calibri" w:hAnsi="Calibri" w:cs="Times New Roman"/>
          <w:noProof/>
          <w:kern w:val="0"/>
          <w:lang w:val="en-US"/>
          <w14:ligatures w14:val="none"/>
        </w:rPr>
        <w:lastRenderedPageBreak/>
        <w:drawing>
          <wp:anchor distT="0" distB="0" distL="114300" distR="114300" simplePos="0" relativeHeight="251683840" behindDoc="0" locked="0" layoutInCell="1" allowOverlap="1" wp14:anchorId="71AE34F5" wp14:editId="7EDAC5DF">
            <wp:simplePos x="0" y="0"/>
            <wp:positionH relativeFrom="column">
              <wp:posOffset>1572387</wp:posOffset>
            </wp:positionH>
            <wp:positionV relativeFrom="paragraph">
              <wp:posOffset>0</wp:posOffset>
            </wp:positionV>
            <wp:extent cx="2316480" cy="341375"/>
            <wp:effectExtent l="0" t="0" r="0" b="1905"/>
            <wp:wrapNone/>
            <wp:docPr id="167" name="Imag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FC033" w14:textId="77777777" w:rsidR="001D3AD1" w:rsidRDefault="001D3AD1"/>
    <w:p w14:paraId="10A5EF52" w14:textId="77777777" w:rsidR="001D3AD1" w:rsidRDefault="001D3AD1"/>
    <w:p w14:paraId="0C5DBEEC" w14:textId="56F889C5" w:rsidR="001D3AD1" w:rsidRDefault="00467C57">
      <w:r w:rsidRPr="00467C57">
        <w:rPr>
          <w:rFonts w:ascii="Calibri" w:eastAsia="Calibri" w:hAnsi="Calibri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85888" behindDoc="0" locked="0" layoutInCell="1" allowOverlap="1" wp14:anchorId="17CA30B2" wp14:editId="42BAE6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6851904"/>
            <wp:effectExtent l="0" t="0" r="0" b="0"/>
            <wp:wrapNone/>
            <wp:docPr id="170" name="Imag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851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A0942" w14:textId="77777777" w:rsidR="001D3AD1" w:rsidRDefault="001D3AD1"/>
    <w:p w14:paraId="64595A08" w14:textId="77777777" w:rsidR="001D3AD1" w:rsidRDefault="001D3AD1"/>
    <w:p w14:paraId="6F37B971" w14:textId="77777777" w:rsidR="001D3AD1" w:rsidRDefault="001D3AD1"/>
    <w:p w14:paraId="6041EBEA" w14:textId="77777777" w:rsidR="001D3AD1" w:rsidRDefault="001D3AD1"/>
    <w:p w14:paraId="2B6C7D30" w14:textId="77777777" w:rsidR="001D3AD1" w:rsidRDefault="001D3AD1"/>
    <w:p w14:paraId="5AEF2233" w14:textId="77777777" w:rsidR="001D3AD1" w:rsidRDefault="001D3AD1"/>
    <w:p w14:paraId="50DF28FC" w14:textId="77777777" w:rsidR="001D3AD1" w:rsidRDefault="001D3AD1"/>
    <w:p w14:paraId="1A14BB69" w14:textId="77777777" w:rsidR="001D3AD1" w:rsidRDefault="001D3AD1"/>
    <w:p w14:paraId="7E5F1C5B" w14:textId="77777777" w:rsidR="001D3AD1" w:rsidRDefault="001D3AD1"/>
    <w:p w14:paraId="3BA85697" w14:textId="77777777" w:rsidR="001D3AD1" w:rsidRDefault="001D3AD1"/>
    <w:p w14:paraId="005DDE0B" w14:textId="77777777" w:rsidR="001D3AD1" w:rsidRDefault="001D3AD1"/>
    <w:p w14:paraId="48F3B8D4" w14:textId="77777777" w:rsidR="001D3AD1" w:rsidRDefault="001D3AD1"/>
    <w:p w14:paraId="192154B0" w14:textId="77777777" w:rsidR="001D3AD1" w:rsidRDefault="001D3AD1"/>
    <w:p w14:paraId="4A94098C" w14:textId="77777777" w:rsidR="001D3AD1" w:rsidRDefault="001D3AD1"/>
    <w:p w14:paraId="0A3A2BAE" w14:textId="77777777" w:rsidR="001D3AD1" w:rsidRDefault="001D3AD1"/>
    <w:p w14:paraId="479607E9" w14:textId="77777777" w:rsidR="001D3AD1" w:rsidRDefault="001D3AD1"/>
    <w:p w14:paraId="45CCBF98" w14:textId="77777777" w:rsidR="001D3AD1" w:rsidRDefault="001D3AD1"/>
    <w:p w14:paraId="3A54F1FB" w14:textId="77777777" w:rsidR="001D3AD1" w:rsidRDefault="001D3AD1"/>
    <w:p w14:paraId="4C2F65E7" w14:textId="77777777" w:rsidR="001D3AD1" w:rsidRDefault="001D3AD1"/>
    <w:p w14:paraId="311E690C" w14:textId="77777777" w:rsidR="001D3AD1" w:rsidRDefault="001D3AD1"/>
    <w:p w14:paraId="740C1C41" w14:textId="77777777" w:rsidR="001D3AD1" w:rsidRDefault="001D3AD1"/>
    <w:p w14:paraId="41636E70" w14:textId="77777777" w:rsidR="001D3AD1" w:rsidRDefault="001D3AD1"/>
    <w:p w14:paraId="298F035E" w14:textId="12336FC5" w:rsidR="001D3AD1" w:rsidRDefault="004C01D3">
      <w:r>
        <w:t xml:space="preserve">                                                                                                                                                           14</w:t>
      </w:r>
    </w:p>
    <w:p w14:paraId="63C86E2E" w14:textId="77777777" w:rsidR="001D3AD1" w:rsidRDefault="001D3AD1"/>
    <w:p w14:paraId="45553D08" w14:textId="69970E56" w:rsidR="001D3AD1" w:rsidRPr="004C01D3" w:rsidRDefault="004C01D3">
      <w:pPr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4C01D3">
        <w:rPr>
          <w:rFonts w:ascii="Times New Roman" w:hAnsi="Times New Roman" w:cs="Times New Roman"/>
          <w:sz w:val="24"/>
          <w:szCs w:val="24"/>
        </w:rPr>
        <w:t>UKUPNO</w:t>
      </w:r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24</w:t>
      </w:r>
    </w:p>
    <w:p w14:paraId="632792E8" w14:textId="77777777" w:rsidR="001D3AD1" w:rsidRDefault="001D3AD1"/>
    <w:p w14:paraId="0D3FECD5" w14:textId="77777777" w:rsidR="001D3AD1" w:rsidRDefault="001D3AD1"/>
    <w:p w14:paraId="45F8A6F8" w14:textId="77777777" w:rsidR="001D3AD1" w:rsidRDefault="001D3AD1"/>
    <w:p w14:paraId="704E5970" w14:textId="08F005BB" w:rsidR="004C01D3" w:rsidRDefault="004C01D3">
      <w:r>
        <w:rPr>
          <w:noProof/>
        </w:rPr>
        <w:drawing>
          <wp:anchor distT="0" distB="0" distL="114300" distR="114300" simplePos="0" relativeHeight="251687936" behindDoc="0" locked="0" layoutInCell="1" allowOverlap="1" wp14:anchorId="7B188649" wp14:editId="76E496E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27776" cy="8156448"/>
            <wp:effectExtent l="0" t="0" r="0" b="0"/>
            <wp:wrapNone/>
            <wp:docPr id="181" name="Imag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815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6EC18" w14:textId="77777777" w:rsidR="004C01D3" w:rsidRDefault="004C01D3"/>
    <w:p w14:paraId="1431F6B7" w14:textId="77777777" w:rsidR="004C01D3" w:rsidRDefault="004C01D3"/>
    <w:p w14:paraId="3705BCDB" w14:textId="77777777" w:rsidR="004C01D3" w:rsidRDefault="004C01D3"/>
    <w:p w14:paraId="739E8A07" w14:textId="77777777" w:rsidR="004C01D3" w:rsidRDefault="004C01D3"/>
    <w:p w14:paraId="4D9370B4" w14:textId="77777777" w:rsidR="004C01D3" w:rsidRDefault="004C01D3"/>
    <w:p w14:paraId="35019838" w14:textId="77777777" w:rsidR="004C01D3" w:rsidRDefault="004C01D3"/>
    <w:p w14:paraId="4939001F" w14:textId="77777777" w:rsidR="004C01D3" w:rsidRDefault="004C01D3"/>
    <w:p w14:paraId="1C37B7EC" w14:textId="77777777" w:rsidR="004C01D3" w:rsidRDefault="004C01D3"/>
    <w:p w14:paraId="71D95A8D" w14:textId="77777777" w:rsidR="004C01D3" w:rsidRDefault="004C01D3"/>
    <w:p w14:paraId="08ED297D" w14:textId="77777777" w:rsidR="004C01D3" w:rsidRDefault="004C01D3"/>
    <w:p w14:paraId="507C1C3B" w14:textId="77777777" w:rsidR="004C01D3" w:rsidRDefault="004C01D3"/>
    <w:p w14:paraId="61B86874" w14:textId="77777777" w:rsidR="004C01D3" w:rsidRDefault="004C01D3"/>
    <w:p w14:paraId="68732680" w14:textId="77777777" w:rsidR="004C01D3" w:rsidRDefault="004C01D3"/>
    <w:p w14:paraId="196BB65D" w14:textId="77777777" w:rsidR="004C01D3" w:rsidRDefault="004C01D3"/>
    <w:p w14:paraId="2CCEFA0C" w14:textId="77777777" w:rsidR="004C01D3" w:rsidRDefault="004C01D3"/>
    <w:p w14:paraId="1E3ED84A" w14:textId="77777777" w:rsidR="004C01D3" w:rsidRDefault="004C01D3"/>
    <w:p w14:paraId="49A6FCC8" w14:textId="77777777" w:rsidR="004C01D3" w:rsidRDefault="004C01D3"/>
    <w:p w14:paraId="73D70D41" w14:textId="77777777" w:rsidR="004C01D3" w:rsidRDefault="004C01D3"/>
    <w:p w14:paraId="3EDAB711" w14:textId="77777777" w:rsidR="004C01D3" w:rsidRDefault="004C01D3"/>
    <w:p w14:paraId="16B1F034" w14:textId="77777777" w:rsidR="004C01D3" w:rsidRDefault="004C01D3"/>
    <w:p w14:paraId="3CCFB631" w14:textId="77777777" w:rsidR="004C01D3" w:rsidRDefault="004C01D3"/>
    <w:p w14:paraId="51328F66" w14:textId="77777777" w:rsidR="004C01D3" w:rsidRDefault="004C01D3"/>
    <w:p w14:paraId="67F7D582" w14:textId="77777777" w:rsidR="004C01D3" w:rsidRDefault="004C01D3"/>
    <w:p w14:paraId="47A25794" w14:textId="77777777" w:rsidR="004C01D3" w:rsidRDefault="004C01D3"/>
    <w:p w14:paraId="2E2568A0" w14:textId="77777777" w:rsidR="004C01D3" w:rsidRDefault="004C01D3"/>
    <w:p w14:paraId="5DC39EA7" w14:textId="77777777" w:rsidR="004C01D3" w:rsidRDefault="004C01D3"/>
    <w:p w14:paraId="07F48623" w14:textId="77777777" w:rsidR="004C01D3" w:rsidRDefault="004C01D3"/>
    <w:p w14:paraId="5B5BFEDE" w14:textId="77777777" w:rsidR="004C01D3" w:rsidRDefault="004C01D3"/>
    <w:p w14:paraId="7C1D552E" w14:textId="77777777" w:rsidR="004C01D3" w:rsidRDefault="004C01D3"/>
    <w:p w14:paraId="6BAB6C83" w14:textId="0F76C0E1" w:rsidR="004C01D3" w:rsidRDefault="004C01D3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9D22E49" wp14:editId="6F4689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7680959"/>
            <wp:effectExtent l="0" t="0" r="0" b="0"/>
            <wp:wrapNone/>
            <wp:docPr id="186" name="Imag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768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2DE90" w14:textId="77777777" w:rsidR="004C01D3" w:rsidRDefault="004C01D3"/>
    <w:p w14:paraId="626854B2" w14:textId="77777777" w:rsidR="004C01D3" w:rsidRDefault="004C01D3"/>
    <w:p w14:paraId="50B495D7" w14:textId="77777777" w:rsidR="004C01D3" w:rsidRDefault="004C01D3"/>
    <w:p w14:paraId="052E079C" w14:textId="77777777" w:rsidR="004C01D3" w:rsidRDefault="004C01D3"/>
    <w:p w14:paraId="156EDDC2" w14:textId="77777777" w:rsidR="004C01D3" w:rsidRDefault="004C01D3"/>
    <w:p w14:paraId="3EADA2D8" w14:textId="77777777" w:rsidR="004C01D3" w:rsidRDefault="004C01D3"/>
    <w:p w14:paraId="76AA2806" w14:textId="77777777" w:rsidR="004C01D3" w:rsidRDefault="004C01D3"/>
    <w:p w14:paraId="1EF25F71" w14:textId="77777777" w:rsidR="004C01D3" w:rsidRDefault="004C01D3"/>
    <w:p w14:paraId="7B181E6A" w14:textId="77777777" w:rsidR="004C01D3" w:rsidRDefault="004C01D3"/>
    <w:p w14:paraId="143C4062" w14:textId="77777777" w:rsidR="004C01D3" w:rsidRDefault="004C01D3"/>
    <w:p w14:paraId="26B5803C" w14:textId="77777777" w:rsidR="004C01D3" w:rsidRDefault="004C01D3"/>
    <w:p w14:paraId="140E393E" w14:textId="77777777" w:rsidR="004C01D3" w:rsidRDefault="004C01D3"/>
    <w:p w14:paraId="7E95DACB" w14:textId="77777777" w:rsidR="004C01D3" w:rsidRDefault="004C01D3"/>
    <w:p w14:paraId="187324FB" w14:textId="77777777" w:rsidR="004C01D3" w:rsidRDefault="004C01D3"/>
    <w:p w14:paraId="0695BE8F" w14:textId="77777777" w:rsidR="004C01D3" w:rsidRDefault="004C01D3"/>
    <w:p w14:paraId="02107479" w14:textId="77777777" w:rsidR="004C01D3" w:rsidRDefault="004C01D3"/>
    <w:p w14:paraId="586CD548" w14:textId="77777777" w:rsidR="004C01D3" w:rsidRDefault="004C01D3"/>
    <w:p w14:paraId="2B3E87CE" w14:textId="77777777" w:rsidR="004C01D3" w:rsidRDefault="004C01D3"/>
    <w:p w14:paraId="4A83BEE7" w14:textId="77777777" w:rsidR="004C01D3" w:rsidRDefault="004C01D3"/>
    <w:p w14:paraId="0FDEF519" w14:textId="77777777" w:rsidR="004C01D3" w:rsidRDefault="004C01D3"/>
    <w:p w14:paraId="3D02861B" w14:textId="77777777" w:rsidR="004C01D3" w:rsidRDefault="004C01D3"/>
    <w:p w14:paraId="2DAC35F2" w14:textId="77777777" w:rsidR="004C01D3" w:rsidRDefault="004C01D3"/>
    <w:p w14:paraId="50F0A06C" w14:textId="77777777" w:rsidR="004C01D3" w:rsidRDefault="004C01D3"/>
    <w:p w14:paraId="581F02A4" w14:textId="77777777" w:rsidR="004C01D3" w:rsidRDefault="004C01D3"/>
    <w:p w14:paraId="1A203540" w14:textId="77777777" w:rsidR="004C01D3" w:rsidRDefault="004C01D3"/>
    <w:p w14:paraId="1943123E" w14:textId="77777777" w:rsidR="004C01D3" w:rsidRDefault="004C01D3"/>
    <w:p w14:paraId="7E12F545" w14:textId="77777777" w:rsidR="004C01D3" w:rsidRDefault="004C01D3"/>
    <w:p w14:paraId="322D8A92" w14:textId="77777777" w:rsidR="004C01D3" w:rsidRDefault="004C01D3"/>
    <w:p w14:paraId="174829B8" w14:textId="77777777" w:rsidR="004C01D3" w:rsidRDefault="004C01D3"/>
    <w:p w14:paraId="1734242A" w14:textId="77777777" w:rsidR="004C01D3" w:rsidRDefault="004C01D3"/>
    <w:p w14:paraId="5589A4FE" w14:textId="628E9547" w:rsidR="004C01D3" w:rsidRDefault="004C01D3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301C05A" wp14:editId="453D04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8522208"/>
            <wp:effectExtent l="0" t="0" r="0" b="0"/>
            <wp:wrapNone/>
            <wp:docPr id="194" name="Imag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852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BADF0" w14:textId="77777777" w:rsidR="004C01D3" w:rsidRDefault="004C01D3"/>
    <w:p w14:paraId="17535FE7" w14:textId="77777777" w:rsidR="004C01D3" w:rsidRDefault="004C01D3"/>
    <w:p w14:paraId="41AE440F" w14:textId="77777777" w:rsidR="004C01D3" w:rsidRDefault="004C01D3"/>
    <w:p w14:paraId="24095948" w14:textId="18A8A7FC" w:rsidR="004C01D3" w:rsidRPr="004C01D3" w:rsidRDefault="004C01D3">
      <w:pPr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UKUPNO:                                                                                       12</w:t>
      </w:r>
    </w:p>
    <w:p w14:paraId="08EE1B07" w14:textId="77777777" w:rsidR="004C01D3" w:rsidRDefault="004C01D3"/>
    <w:p w14:paraId="6A0A1486" w14:textId="77777777" w:rsidR="004C01D3" w:rsidRDefault="004C01D3"/>
    <w:p w14:paraId="79DF158D" w14:textId="77777777" w:rsidR="004C01D3" w:rsidRDefault="004C01D3"/>
    <w:p w14:paraId="1528A050" w14:textId="77777777" w:rsidR="004C01D3" w:rsidRDefault="004C01D3"/>
    <w:p w14:paraId="1A0AFB1D" w14:textId="77777777" w:rsidR="004C01D3" w:rsidRDefault="004C01D3"/>
    <w:p w14:paraId="4F8F3EBD" w14:textId="77777777" w:rsidR="004C01D3" w:rsidRDefault="004C01D3"/>
    <w:p w14:paraId="0F8A2DCC" w14:textId="77777777" w:rsidR="004C01D3" w:rsidRDefault="004C01D3"/>
    <w:p w14:paraId="2FC9F26D" w14:textId="77777777" w:rsidR="004C01D3" w:rsidRDefault="004C01D3"/>
    <w:p w14:paraId="7055E41F" w14:textId="77777777" w:rsidR="004C01D3" w:rsidRDefault="004C01D3"/>
    <w:p w14:paraId="46C127E0" w14:textId="77777777" w:rsidR="004C01D3" w:rsidRDefault="004C01D3"/>
    <w:p w14:paraId="1F942A2A" w14:textId="77777777" w:rsidR="004C01D3" w:rsidRDefault="004C01D3"/>
    <w:p w14:paraId="479E7805" w14:textId="77777777" w:rsidR="004C01D3" w:rsidRDefault="004C01D3"/>
    <w:p w14:paraId="3615C89A" w14:textId="77777777" w:rsidR="004C01D3" w:rsidRDefault="004C01D3"/>
    <w:p w14:paraId="0CC3F8C0" w14:textId="77777777" w:rsidR="004C01D3" w:rsidRDefault="004C01D3"/>
    <w:p w14:paraId="5F8A934A" w14:textId="77777777" w:rsidR="004C01D3" w:rsidRDefault="004C01D3"/>
    <w:p w14:paraId="01DA4E58" w14:textId="77777777" w:rsidR="004C01D3" w:rsidRDefault="004C01D3"/>
    <w:p w14:paraId="1FB87F1F" w14:textId="77777777" w:rsidR="004C01D3" w:rsidRDefault="004C01D3"/>
    <w:p w14:paraId="652A108B" w14:textId="77777777" w:rsidR="004C01D3" w:rsidRDefault="004C01D3"/>
    <w:p w14:paraId="628794D5" w14:textId="77777777" w:rsidR="004C01D3" w:rsidRDefault="004C01D3"/>
    <w:p w14:paraId="05B49CD0" w14:textId="77777777" w:rsidR="004C01D3" w:rsidRDefault="004C01D3"/>
    <w:p w14:paraId="34E75B3A" w14:textId="77777777" w:rsidR="004C01D3" w:rsidRDefault="004C01D3"/>
    <w:p w14:paraId="5E57B3B7" w14:textId="77777777" w:rsidR="004C01D3" w:rsidRDefault="004C01D3"/>
    <w:p w14:paraId="555CEF37" w14:textId="77777777" w:rsidR="004C01D3" w:rsidRDefault="004C01D3"/>
    <w:p w14:paraId="06F5089A" w14:textId="77777777" w:rsidR="004C01D3" w:rsidRDefault="004C01D3"/>
    <w:p w14:paraId="1D1106FA" w14:textId="77777777" w:rsidR="004C01D3" w:rsidRDefault="004C01D3"/>
    <w:p w14:paraId="4DC3687D" w14:textId="77777777" w:rsidR="004C01D3" w:rsidRDefault="004C01D3"/>
    <w:p w14:paraId="0EEF4CE4" w14:textId="27872A1D" w:rsidR="004C01D3" w:rsidRDefault="004C01D3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767665E" wp14:editId="24CED0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8766048"/>
            <wp:effectExtent l="0" t="0" r="0" b="0"/>
            <wp:wrapNone/>
            <wp:docPr id="201" name="Imag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7C9AA" w14:textId="77777777" w:rsidR="004C01D3" w:rsidRDefault="004C01D3"/>
    <w:p w14:paraId="5ED89F58" w14:textId="77777777" w:rsidR="004C01D3" w:rsidRDefault="004C01D3"/>
    <w:p w14:paraId="591876BC" w14:textId="77777777" w:rsidR="004C01D3" w:rsidRDefault="004C01D3"/>
    <w:p w14:paraId="1C584E17" w14:textId="77777777" w:rsidR="004C01D3" w:rsidRDefault="004C01D3"/>
    <w:p w14:paraId="7AB58913" w14:textId="77777777" w:rsidR="004C01D3" w:rsidRDefault="004C01D3"/>
    <w:p w14:paraId="5CF05A80" w14:textId="77777777" w:rsidR="004C01D3" w:rsidRDefault="004C01D3"/>
    <w:p w14:paraId="4AC46E5E" w14:textId="77777777" w:rsidR="004C01D3" w:rsidRDefault="004C01D3"/>
    <w:p w14:paraId="40B4B7C3" w14:textId="77777777" w:rsidR="004C01D3" w:rsidRDefault="004C01D3"/>
    <w:p w14:paraId="7859B20E" w14:textId="77777777" w:rsidR="004C01D3" w:rsidRDefault="004C01D3"/>
    <w:p w14:paraId="30B0D02F" w14:textId="77777777" w:rsidR="004C01D3" w:rsidRDefault="004C01D3"/>
    <w:p w14:paraId="592F2BFB" w14:textId="77777777" w:rsidR="004C01D3" w:rsidRDefault="004C01D3"/>
    <w:p w14:paraId="6A167BDB" w14:textId="77777777" w:rsidR="004C01D3" w:rsidRDefault="004C01D3"/>
    <w:p w14:paraId="6DD26979" w14:textId="77777777" w:rsidR="004C01D3" w:rsidRDefault="004C01D3"/>
    <w:p w14:paraId="7CD74542" w14:textId="77777777" w:rsidR="004C01D3" w:rsidRDefault="004C01D3"/>
    <w:p w14:paraId="47384BC4" w14:textId="77777777" w:rsidR="004C01D3" w:rsidRDefault="004C01D3"/>
    <w:p w14:paraId="2AFD4BBC" w14:textId="77777777" w:rsidR="004C01D3" w:rsidRDefault="004C01D3"/>
    <w:p w14:paraId="42142FD1" w14:textId="77777777" w:rsidR="004C01D3" w:rsidRDefault="004C01D3"/>
    <w:p w14:paraId="5F91747D" w14:textId="77777777" w:rsidR="004C01D3" w:rsidRDefault="004C01D3"/>
    <w:p w14:paraId="20E6D6FF" w14:textId="77777777" w:rsidR="004C01D3" w:rsidRDefault="004C01D3"/>
    <w:p w14:paraId="7A4B26E1" w14:textId="77777777" w:rsidR="004C01D3" w:rsidRDefault="004C01D3"/>
    <w:p w14:paraId="44652018" w14:textId="77777777" w:rsidR="004C01D3" w:rsidRDefault="004C01D3"/>
    <w:p w14:paraId="1C5E7183" w14:textId="77777777" w:rsidR="004C01D3" w:rsidRDefault="004C01D3"/>
    <w:p w14:paraId="141F13E6" w14:textId="77777777" w:rsidR="004C01D3" w:rsidRDefault="004C01D3"/>
    <w:p w14:paraId="66B7864D" w14:textId="77777777" w:rsidR="004C01D3" w:rsidRDefault="004C01D3"/>
    <w:p w14:paraId="3066E2BC" w14:textId="77777777" w:rsidR="004C01D3" w:rsidRDefault="004C01D3"/>
    <w:p w14:paraId="221A406D" w14:textId="77777777" w:rsidR="004C01D3" w:rsidRDefault="004C01D3"/>
    <w:p w14:paraId="2D9A1AE2" w14:textId="77777777" w:rsidR="004C01D3" w:rsidRDefault="004C01D3"/>
    <w:p w14:paraId="625EA169" w14:textId="77777777" w:rsidR="004C01D3" w:rsidRDefault="004C01D3"/>
    <w:p w14:paraId="704B609F" w14:textId="77777777" w:rsidR="004C01D3" w:rsidRDefault="004C01D3"/>
    <w:p w14:paraId="5FED1CBC" w14:textId="77777777" w:rsidR="004C01D3" w:rsidRDefault="004C01D3"/>
    <w:p w14:paraId="54EA80E9" w14:textId="1DE308AA" w:rsidR="004C01D3" w:rsidRDefault="004C01D3" w:rsidP="004C01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9D0189C" wp14:editId="59A749BC">
            <wp:simplePos x="0" y="0"/>
            <wp:positionH relativeFrom="column">
              <wp:posOffset>1707591</wp:posOffset>
            </wp:positionH>
            <wp:positionV relativeFrom="paragraph">
              <wp:posOffset>0</wp:posOffset>
            </wp:positionV>
            <wp:extent cx="2097024" cy="353568"/>
            <wp:effectExtent l="0" t="0" r="0" b="8890"/>
            <wp:wrapNone/>
            <wp:docPr id="209" name="Imag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0463A" w14:textId="77777777" w:rsidR="004C01D3" w:rsidRDefault="004C01D3"/>
    <w:p w14:paraId="793B8FF9" w14:textId="33028321" w:rsidR="004C01D3" w:rsidRDefault="008E5AA7">
      <w:r>
        <w:rPr>
          <w:noProof/>
        </w:rPr>
        <w:drawing>
          <wp:anchor distT="0" distB="0" distL="114300" distR="114300" simplePos="0" relativeHeight="251698176" behindDoc="0" locked="0" layoutInCell="1" allowOverlap="1" wp14:anchorId="026D454F" wp14:editId="3508A3A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27776" cy="6083808"/>
            <wp:effectExtent l="0" t="0" r="0" b="0"/>
            <wp:wrapNone/>
            <wp:docPr id="207" name="Imag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6083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40913" w14:textId="77777777" w:rsidR="004C01D3" w:rsidRDefault="004C01D3"/>
    <w:p w14:paraId="091A8B64" w14:textId="77777777" w:rsidR="004C01D3" w:rsidRDefault="004C01D3"/>
    <w:p w14:paraId="0206C7C5" w14:textId="77777777" w:rsidR="004C01D3" w:rsidRDefault="004C01D3"/>
    <w:p w14:paraId="4FF2E1D7" w14:textId="77777777" w:rsidR="004C01D3" w:rsidRDefault="004C01D3"/>
    <w:p w14:paraId="2255AF86" w14:textId="77777777" w:rsidR="004C01D3" w:rsidRDefault="004C01D3"/>
    <w:p w14:paraId="200A5254" w14:textId="77777777" w:rsidR="004C01D3" w:rsidRDefault="004C01D3"/>
    <w:p w14:paraId="2CF5F9BE" w14:textId="77777777" w:rsidR="004C01D3" w:rsidRDefault="004C01D3"/>
    <w:p w14:paraId="470D6992" w14:textId="77777777" w:rsidR="004C01D3" w:rsidRDefault="004C01D3"/>
    <w:p w14:paraId="263243E0" w14:textId="77777777" w:rsidR="004C01D3" w:rsidRDefault="004C01D3"/>
    <w:p w14:paraId="742C1060" w14:textId="77777777" w:rsidR="004C01D3" w:rsidRDefault="004C01D3"/>
    <w:p w14:paraId="30B073F3" w14:textId="77777777" w:rsidR="004C01D3" w:rsidRDefault="004C01D3"/>
    <w:p w14:paraId="14E59916" w14:textId="77777777" w:rsidR="004C01D3" w:rsidRDefault="004C01D3"/>
    <w:p w14:paraId="63BA31F8" w14:textId="77777777" w:rsidR="004C01D3" w:rsidRDefault="004C01D3"/>
    <w:p w14:paraId="3B1FB304" w14:textId="77777777" w:rsidR="004C01D3" w:rsidRDefault="004C01D3"/>
    <w:p w14:paraId="4AC48733" w14:textId="77777777" w:rsidR="004C01D3" w:rsidRDefault="004C01D3"/>
    <w:p w14:paraId="7FFD7B0B" w14:textId="77777777" w:rsidR="004C01D3" w:rsidRDefault="004C01D3"/>
    <w:p w14:paraId="01BFE436" w14:textId="77777777" w:rsidR="004C01D3" w:rsidRDefault="004C01D3"/>
    <w:p w14:paraId="2E3CD337" w14:textId="77777777" w:rsidR="004C01D3" w:rsidRDefault="004C01D3"/>
    <w:p w14:paraId="3275763E" w14:textId="77777777" w:rsidR="004C01D3" w:rsidRDefault="004C01D3"/>
    <w:p w14:paraId="1A9F096D" w14:textId="77777777" w:rsidR="004C01D3" w:rsidRDefault="004C01D3"/>
    <w:p w14:paraId="4ED91984" w14:textId="77777777" w:rsidR="004C01D3" w:rsidRDefault="004C01D3"/>
    <w:p w14:paraId="27FA3735" w14:textId="77777777" w:rsidR="004C01D3" w:rsidRDefault="004C01D3"/>
    <w:p w14:paraId="2E51DE15" w14:textId="77777777" w:rsidR="004C01D3" w:rsidRDefault="004C01D3"/>
    <w:p w14:paraId="3F521126" w14:textId="77777777" w:rsidR="004C01D3" w:rsidRDefault="004C01D3"/>
    <w:p w14:paraId="2C9D7957" w14:textId="77777777" w:rsidR="004C01D3" w:rsidRDefault="004C01D3"/>
    <w:p w14:paraId="5C641CC2" w14:textId="77777777" w:rsidR="004C01D3" w:rsidRDefault="004C01D3"/>
    <w:p w14:paraId="09F2297B" w14:textId="77777777" w:rsidR="004C01D3" w:rsidRDefault="004C01D3"/>
    <w:p w14:paraId="42B8C2DC" w14:textId="77777777" w:rsidR="004C01D3" w:rsidRDefault="004C01D3"/>
    <w:p w14:paraId="507B455F" w14:textId="192AD761" w:rsidR="004C01D3" w:rsidRDefault="008E5AA7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B955BB0" wp14:editId="4BEB32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4480" cy="8948928"/>
            <wp:effectExtent l="0" t="0" r="0" b="0"/>
            <wp:wrapNone/>
            <wp:docPr id="215" name="Imag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8948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A14E6" w14:textId="77777777" w:rsidR="004C01D3" w:rsidRDefault="004C01D3"/>
    <w:p w14:paraId="3ACFA98A" w14:textId="77777777" w:rsidR="004C01D3" w:rsidRDefault="004C01D3"/>
    <w:p w14:paraId="02C52EF2" w14:textId="77777777" w:rsidR="004C01D3" w:rsidRDefault="004C01D3"/>
    <w:p w14:paraId="5211AA1B" w14:textId="77777777" w:rsidR="004C01D3" w:rsidRDefault="004C01D3"/>
    <w:p w14:paraId="439BB1FC" w14:textId="77777777" w:rsidR="004C01D3" w:rsidRDefault="004C01D3"/>
    <w:p w14:paraId="14E5D315" w14:textId="77777777" w:rsidR="004C01D3" w:rsidRDefault="004C01D3"/>
    <w:p w14:paraId="4B4848BB" w14:textId="77777777" w:rsidR="004C01D3" w:rsidRDefault="004C01D3"/>
    <w:p w14:paraId="3CF1927D" w14:textId="77777777" w:rsidR="004C01D3" w:rsidRDefault="004C01D3"/>
    <w:p w14:paraId="43F2A524" w14:textId="77777777" w:rsidR="004C01D3" w:rsidRDefault="004C01D3"/>
    <w:p w14:paraId="3DFA4050" w14:textId="77777777" w:rsidR="004C01D3" w:rsidRDefault="004C01D3"/>
    <w:p w14:paraId="4B066C80" w14:textId="77777777" w:rsidR="004C01D3" w:rsidRDefault="004C01D3"/>
    <w:p w14:paraId="6EC245A6" w14:textId="77777777" w:rsidR="004C01D3" w:rsidRDefault="004C01D3"/>
    <w:p w14:paraId="73265638" w14:textId="1D2A5D01" w:rsidR="004C01D3" w:rsidRPr="008E5AA7" w:rsidRDefault="008E5AA7">
      <w:pPr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KUPN0:                                                                                                              12</w:t>
      </w:r>
    </w:p>
    <w:p w14:paraId="7C8AE6E1" w14:textId="77777777" w:rsidR="004C01D3" w:rsidRDefault="004C01D3"/>
    <w:p w14:paraId="59C299C7" w14:textId="77777777" w:rsidR="004C01D3" w:rsidRDefault="004C01D3"/>
    <w:p w14:paraId="1A218F4E" w14:textId="77777777" w:rsidR="004C01D3" w:rsidRDefault="004C01D3"/>
    <w:p w14:paraId="0CDD044A" w14:textId="77777777" w:rsidR="004C01D3" w:rsidRDefault="004C01D3"/>
    <w:p w14:paraId="3F227F78" w14:textId="77777777" w:rsidR="004C01D3" w:rsidRDefault="004C01D3"/>
    <w:p w14:paraId="541DC81E" w14:textId="77777777" w:rsidR="004C01D3" w:rsidRDefault="004C01D3"/>
    <w:p w14:paraId="423733DA" w14:textId="77777777" w:rsidR="004C01D3" w:rsidRDefault="004C01D3"/>
    <w:p w14:paraId="06A14EF7" w14:textId="77777777" w:rsidR="004C01D3" w:rsidRDefault="004C01D3"/>
    <w:p w14:paraId="58851334" w14:textId="77777777" w:rsidR="004C01D3" w:rsidRDefault="004C01D3"/>
    <w:p w14:paraId="706640E0" w14:textId="77777777" w:rsidR="004C01D3" w:rsidRDefault="004C01D3"/>
    <w:p w14:paraId="61C5B064" w14:textId="77777777" w:rsidR="004C01D3" w:rsidRDefault="004C01D3"/>
    <w:p w14:paraId="1F5CF74D" w14:textId="77777777" w:rsidR="004C01D3" w:rsidRDefault="004C01D3"/>
    <w:p w14:paraId="199D8B12" w14:textId="77777777" w:rsidR="004C01D3" w:rsidRDefault="004C01D3"/>
    <w:p w14:paraId="5A87D736" w14:textId="77777777" w:rsidR="004C01D3" w:rsidRDefault="004C01D3"/>
    <w:p w14:paraId="5458BC62" w14:textId="77777777" w:rsidR="004C01D3" w:rsidRDefault="004C01D3"/>
    <w:p w14:paraId="0BC0D828" w14:textId="77777777" w:rsidR="004C01D3" w:rsidRDefault="004C01D3"/>
    <w:p w14:paraId="795EDDCF" w14:textId="77777777" w:rsidR="004C01D3" w:rsidRDefault="004C01D3"/>
    <w:p w14:paraId="3990F028" w14:textId="0DC21773" w:rsidR="004C01D3" w:rsidRDefault="008E5AA7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A0A5125" wp14:editId="28D7E5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8729471"/>
            <wp:effectExtent l="0" t="0" r="0" b="0"/>
            <wp:wrapNone/>
            <wp:docPr id="220" name="Imag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872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85FE3" w14:textId="77777777" w:rsidR="004C01D3" w:rsidRDefault="004C01D3"/>
    <w:p w14:paraId="396B1E40" w14:textId="77777777" w:rsidR="004C01D3" w:rsidRDefault="004C01D3"/>
    <w:p w14:paraId="529FC624" w14:textId="77777777" w:rsidR="004C01D3" w:rsidRDefault="004C01D3"/>
    <w:p w14:paraId="340CABE6" w14:textId="77777777" w:rsidR="004C01D3" w:rsidRDefault="004C01D3"/>
    <w:p w14:paraId="4CAF1971" w14:textId="77777777" w:rsidR="004C01D3" w:rsidRDefault="004C01D3"/>
    <w:p w14:paraId="057D4487" w14:textId="77777777" w:rsidR="004C01D3" w:rsidRDefault="004C01D3"/>
    <w:p w14:paraId="5DA974A1" w14:textId="77777777" w:rsidR="004C01D3" w:rsidRDefault="004C01D3"/>
    <w:p w14:paraId="2600C66E" w14:textId="77777777" w:rsidR="004C01D3" w:rsidRDefault="004C01D3"/>
    <w:p w14:paraId="6F9A3F67" w14:textId="77777777" w:rsidR="004C01D3" w:rsidRDefault="004C01D3"/>
    <w:p w14:paraId="2F49673C" w14:textId="77777777" w:rsidR="004C01D3" w:rsidRDefault="004C01D3"/>
    <w:p w14:paraId="569D8793" w14:textId="77777777" w:rsidR="004C01D3" w:rsidRDefault="004C01D3"/>
    <w:p w14:paraId="2A2BC796" w14:textId="77777777" w:rsidR="004C01D3" w:rsidRDefault="004C01D3"/>
    <w:p w14:paraId="1B63E08E" w14:textId="77777777" w:rsidR="004C01D3" w:rsidRDefault="004C01D3"/>
    <w:p w14:paraId="620F287B" w14:textId="77777777" w:rsidR="004C01D3" w:rsidRDefault="004C01D3"/>
    <w:p w14:paraId="20FE31F5" w14:textId="77777777" w:rsidR="004C01D3" w:rsidRDefault="004C01D3"/>
    <w:p w14:paraId="747EA51C" w14:textId="77777777" w:rsidR="004C01D3" w:rsidRDefault="004C01D3"/>
    <w:p w14:paraId="0D384BF5" w14:textId="77777777" w:rsidR="004C01D3" w:rsidRDefault="004C01D3"/>
    <w:p w14:paraId="378603AD" w14:textId="77777777" w:rsidR="004C01D3" w:rsidRDefault="004C01D3"/>
    <w:p w14:paraId="7CB7B5A3" w14:textId="77777777" w:rsidR="004C01D3" w:rsidRDefault="004C01D3"/>
    <w:p w14:paraId="1A8895A9" w14:textId="77777777" w:rsidR="004C01D3" w:rsidRDefault="004C01D3"/>
    <w:p w14:paraId="77D4D17E" w14:textId="77777777" w:rsidR="004C01D3" w:rsidRDefault="004C01D3"/>
    <w:p w14:paraId="54727FEA" w14:textId="77777777" w:rsidR="004C01D3" w:rsidRDefault="004C01D3"/>
    <w:p w14:paraId="2FF42441" w14:textId="77777777" w:rsidR="004C01D3" w:rsidRDefault="004C01D3"/>
    <w:p w14:paraId="0BF34A7C" w14:textId="77777777" w:rsidR="004C01D3" w:rsidRDefault="004C01D3"/>
    <w:p w14:paraId="4DCCDFC2" w14:textId="77777777" w:rsidR="004C01D3" w:rsidRDefault="004C01D3"/>
    <w:p w14:paraId="6C550B84" w14:textId="77777777" w:rsidR="004C01D3" w:rsidRDefault="004C01D3"/>
    <w:p w14:paraId="5C3D6D24" w14:textId="77777777" w:rsidR="004C01D3" w:rsidRDefault="004C01D3"/>
    <w:p w14:paraId="42CB9519" w14:textId="77777777" w:rsidR="004C01D3" w:rsidRDefault="004C01D3"/>
    <w:p w14:paraId="5097C4CB" w14:textId="77777777" w:rsidR="004C01D3" w:rsidRDefault="004C01D3"/>
    <w:p w14:paraId="76BF4C99" w14:textId="77777777" w:rsidR="004C01D3" w:rsidRDefault="004C01D3"/>
    <w:p w14:paraId="772D9BC4" w14:textId="524F3A5F" w:rsidR="004C01D3" w:rsidRDefault="00D33E25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47F3AEF" wp14:editId="6004B6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8107680"/>
            <wp:effectExtent l="0" t="0" r="0" b="0"/>
            <wp:wrapNone/>
            <wp:docPr id="225" name="Imag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819B4" w14:textId="77777777" w:rsidR="00D33E25" w:rsidRDefault="00D33E25"/>
    <w:p w14:paraId="5456547C" w14:textId="77777777" w:rsidR="00D33E25" w:rsidRDefault="00D33E25"/>
    <w:p w14:paraId="3F77A31D" w14:textId="77777777" w:rsidR="00D33E25" w:rsidRDefault="00D33E25"/>
    <w:p w14:paraId="3FF01D5F" w14:textId="77777777" w:rsidR="00D33E25" w:rsidRDefault="00D33E25"/>
    <w:p w14:paraId="13AF622F" w14:textId="77777777" w:rsidR="00D33E25" w:rsidRDefault="00D33E25"/>
    <w:p w14:paraId="6D4AEDFF" w14:textId="77777777" w:rsidR="00D33E25" w:rsidRDefault="00D33E25"/>
    <w:p w14:paraId="081A9991" w14:textId="77777777" w:rsidR="00D33E25" w:rsidRDefault="00D33E25"/>
    <w:p w14:paraId="39DC7F8C" w14:textId="77777777" w:rsidR="00D33E25" w:rsidRDefault="00D33E25"/>
    <w:p w14:paraId="744DE563" w14:textId="77777777" w:rsidR="00D33E25" w:rsidRDefault="00D33E25"/>
    <w:p w14:paraId="428A2140" w14:textId="77777777" w:rsidR="00D33E25" w:rsidRDefault="00D33E25"/>
    <w:p w14:paraId="1DF9839A" w14:textId="77777777" w:rsidR="00D33E25" w:rsidRDefault="00D33E25"/>
    <w:p w14:paraId="41E92B0B" w14:textId="77777777" w:rsidR="00D33E25" w:rsidRDefault="00D33E25"/>
    <w:p w14:paraId="128F6D39" w14:textId="77777777" w:rsidR="00D33E25" w:rsidRDefault="00D33E25"/>
    <w:p w14:paraId="655C51FB" w14:textId="77777777" w:rsidR="00D33E25" w:rsidRDefault="00D33E25"/>
    <w:p w14:paraId="29E7A2BA" w14:textId="77777777" w:rsidR="00D33E25" w:rsidRDefault="00D33E25"/>
    <w:p w14:paraId="4AD90032" w14:textId="77777777" w:rsidR="00D33E25" w:rsidRDefault="00D33E25"/>
    <w:p w14:paraId="726B92CE" w14:textId="77777777" w:rsidR="00D33E25" w:rsidRDefault="00D33E25"/>
    <w:p w14:paraId="2AAEA073" w14:textId="77777777" w:rsidR="00D33E25" w:rsidRDefault="00D33E25"/>
    <w:p w14:paraId="39693738" w14:textId="77777777" w:rsidR="00D33E25" w:rsidRDefault="00D33E25"/>
    <w:p w14:paraId="6475A364" w14:textId="77777777" w:rsidR="00D33E25" w:rsidRDefault="00D33E25"/>
    <w:p w14:paraId="6D06D806" w14:textId="77777777" w:rsidR="00D33E25" w:rsidRDefault="00D33E25"/>
    <w:p w14:paraId="4BF06C48" w14:textId="77777777" w:rsidR="00D33E25" w:rsidRDefault="00D33E25"/>
    <w:p w14:paraId="284B2D82" w14:textId="77777777" w:rsidR="00D33E25" w:rsidRDefault="00D33E25"/>
    <w:p w14:paraId="779A8021" w14:textId="77777777" w:rsidR="00D33E25" w:rsidRDefault="00D33E25"/>
    <w:p w14:paraId="147026D2" w14:textId="77777777" w:rsidR="00D33E25" w:rsidRDefault="00D33E25"/>
    <w:p w14:paraId="3ED57649" w14:textId="77777777" w:rsidR="00D33E25" w:rsidRDefault="00D33E25"/>
    <w:p w14:paraId="6F53870B" w14:textId="77777777" w:rsidR="00D33E25" w:rsidRDefault="00D33E25"/>
    <w:p w14:paraId="67704D1A" w14:textId="77777777" w:rsidR="00D33E25" w:rsidRDefault="00D33E25"/>
    <w:p w14:paraId="017B03F4" w14:textId="66768E85" w:rsidR="00D33E25" w:rsidRDefault="00D33E25">
      <w:r>
        <w:rPr>
          <w:noProof/>
        </w:rPr>
        <w:drawing>
          <wp:anchor distT="0" distB="0" distL="114300" distR="114300" simplePos="0" relativeHeight="251706368" behindDoc="0" locked="0" layoutInCell="1" allowOverlap="1" wp14:anchorId="6D467F45" wp14:editId="448D7D0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38400" cy="963168"/>
            <wp:effectExtent l="0" t="0" r="0" b="0"/>
            <wp:wrapNone/>
            <wp:docPr id="224" name="Imag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CBFE8" w14:textId="77777777" w:rsidR="00D33E25" w:rsidRDefault="00D33E25"/>
    <w:p w14:paraId="44E8ECB5" w14:textId="3F7B5E9F" w:rsidR="00D33E25" w:rsidRDefault="00D33E25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AE9CA3B" wp14:editId="76003C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253727"/>
            <wp:effectExtent l="0" t="0" r="0" b="0"/>
            <wp:wrapNone/>
            <wp:docPr id="231" name="Imag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25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BBC68" w14:textId="77777777" w:rsidR="00D33E25" w:rsidRDefault="00D33E25"/>
    <w:p w14:paraId="5A4FF5CC" w14:textId="77777777" w:rsidR="00D33E25" w:rsidRDefault="00D33E25"/>
    <w:p w14:paraId="2B8C4965" w14:textId="77777777" w:rsidR="00D33E25" w:rsidRDefault="00D33E25"/>
    <w:p w14:paraId="51CFFD57" w14:textId="77777777" w:rsidR="00D33E25" w:rsidRDefault="00D33E25"/>
    <w:p w14:paraId="5BAC5C49" w14:textId="77777777" w:rsidR="00D33E25" w:rsidRDefault="00D33E25"/>
    <w:p w14:paraId="5D5C46A8" w14:textId="77777777" w:rsidR="00D33E25" w:rsidRDefault="00D33E25"/>
    <w:p w14:paraId="448D5A7A" w14:textId="77777777" w:rsidR="00D33E25" w:rsidRDefault="00D33E25"/>
    <w:p w14:paraId="67E4C5B0" w14:textId="77777777" w:rsidR="00D33E25" w:rsidRDefault="00D33E25"/>
    <w:p w14:paraId="3F3D76F7" w14:textId="77777777" w:rsidR="00D33E25" w:rsidRDefault="00D33E25"/>
    <w:p w14:paraId="71B60101" w14:textId="77777777" w:rsidR="00D33E25" w:rsidRDefault="00D33E25"/>
    <w:p w14:paraId="481A2475" w14:textId="77777777" w:rsidR="00D33E25" w:rsidRDefault="00D33E25"/>
    <w:p w14:paraId="3CF7DD92" w14:textId="77777777" w:rsidR="00D33E25" w:rsidRDefault="00D33E25"/>
    <w:p w14:paraId="5FBA4E90" w14:textId="77777777" w:rsidR="00D33E25" w:rsidRDefault="00D33E25"/>
    <w:p w14:paraId="7AB752F9" w14:textId="77777777" w:rsidR="00D33E25" w:rsidRDefault="00D33E25"/>
    <w:p w14:paraId="5392D978" w14:textId="77777777" w:rsidR="00D33E25" w:rsidRDefault="00D33E25"/>
    <w:p w14:paraId="79088F23" w14:textId="77777777" w:rsidR="00D33E25" w:rsidRDefault="00D33E25"/>
    <w:p w14:paraId="3201E2AA" w14:textId="77777777" w:rsidR="00D33E25" w:rsidRDefault="00D33E25"/>
    <w:p w14:paraId="6E76EF96" w14:textId="77777777" w:rsidR="00D33E25" w:rsidRDefault="00D33E25"/>
    <w:p w14:paraId="14C7E52D" w14:textId="77777777" w:rsidR="00D33E25" w:rsidRDefault="00D33E25"/>
    <w:p w14:paraId="16CC4A62" w14:textId="77777777" w:rsidR="00D33E25" w:rsidRDefault="00D33E25"/>
    <w:p w14:paraId="765AA3CD" w14:textId="77777777" w:rsidR="00D33E25" w:rsidRDefault="00D33E25"/>
    <w:p w14:paraId="6B9D3462" w14:textId="77777777" w:rsidR="00D33E25" w:rsidRDefault="00D33E25"/>
    <w:p w14:paraId="67C451A6" w14:textId="77777777" w:rsidR="00D33E25" w:rsidRDefault="00D33E25"/>
    <w:p w14:paraId="6EBFE9A5" w14:textId="77777777" w:rsidR="00D33E25" w:rsidRDefault="00D33E25"/>
    <w:p w14:paraId="0CB11935" w14:textId="77777777" w:rsidR="00D33E25" w:rsidRDefault="00D33E25"/>
    <w:p w14:paraId="61A15429" w14:textId="77777777" w:rsidR="00D33E25" w:rsidRDefault="00D33E25"/>
    <w:p w14:paraId="3563360A" w14:textId="77777777" w:rsidR="00D33E25" w:rsidRDefault="00D33E25"/>
    <w:p w14:paraId="04BBE9B8" w14:textId="77777777" w:rsidR="00D33E25" w:rsidRDefault="00D33E25"/>
    <w:p w14:paraId="3C2380AB" w14:textId="77777777" w:rsidR="00D33E25" w:rsidRDefault="00D33E25"/>
    <w:p w14:paraId="1C55DA79" w14:textId="77777777" w:rsidR="00D33E25" w:rsidRDefault="00D33E25"/>
    <w:p w14:paraId="50827C69" w14:textId="6385001F" w:rsidR="00D33E25" w:rsidRDefault="00D33E25">
      <w:r w:rsidRPr="00D33E25">
        <w:rPr>
          <w:rFonts w:ascii="Calibri" w:eastAsia="Calibri" w:hAnsi="Calibri" w:cs="Times New Roman"/>
          <w:noProof/>
          <w:kern w:val="0"/>
          <w:lang w:val="en-US"/>
          <w14:ligatures w14:val="none"/>
        </w:rPr>
        <w:lastRenderedPageBreak/>
        <w:drawing>
          <wp:anchor distT="0" distB="0" distL="114300" distR="114300" simplePos="0" relativeHeight="251710464" behindDoc="0" locked="0" layoutInCell="1" allowOverlap="1" wp14:anchorId="00627EF5" wp14:editId="5DAD1A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8320" cy="377951"/>
            <wp:effectExtent l="0" t="0" r="0" b="0"/>
            <wp:wrapNone/>
            <wp:docPr id="237" name="Imag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65CD3" w14:textId="77777777" w:rsidR="00D33E25" w:rsidRDefault="00D33E25"/>
    <w:p w14:paraId="4D9694E5" w14:textId="77777777" w:rsidR="00D33E25" w:rsidRDefault="00D33E25"/>
    <w:p w14:paraId="7F024CB6" w14:textId="75246776" w:rsidR="00D33E25" w:rsidRDefault="00D33E25">
      <w:r w:rsidRPr="00D33E25">
        <w:rPr>
          <w:rFonts w:ascii="Calibri" w:eastAsia="Calibri" w:hAnsi="Calibri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712512" behindDoc="0" locked="0" layoutInCell="1" allowOverlap="1" wp14:anchorId="10A200E6" wp14:editId="320921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5312" cy="8071104"/>
            <wp:effectExtent l="0" t="0" r="0" b="0"/>
            <wp:wrapNone/>
            <wp:docPr id="234" name="Imag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807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477DE" w14:textId="77777777" w:rsidR="00D33E25" w:rsidRDefault="00D33E25"/>
    <w:p w14:paraId="72D97D71" w14:textId="77777777" w:rsidR="00D33E25" w:rsidRDefault="00D33E25"/>
    <w:p w14:paraId="636ED61F" w14:textId="77777777" w:rsidR="00D33E25" w:rsidRDefault="00D33E25"/>
    <w:p w14:paraId="1A0A7774" w14:textId="77777777" w:rsidR="00D33E25" w:rsidRDefault="00D33E25"/>
    <w:p w14:paraId="65CEBAB1" w14:textId="77777777" w:rsidR="00D33E25" w:rsidRDefault="00D33E25"/>
    <w:p w14:paraId="280820CF" w14:textId="77777777" w:rsidR="00D33E25" w:rsidRDefault="00D33E25"/>
    <w:p w14:paraId="47F77863" w14:textId="77777777" w:rsidR="00D33E25" w:rsidRDefault="00D33E25"/>
    <w:p w14:paraId="4CDD1E39" w14:textId="77777777" w:rsidR="00D33E25" w:rsidRDefault="00D33E25"/>
    <w:p w14:paraId="1AEBDE3D" w14:textId="77777777" w:rsidR="00D33E25" w:rsidRDefault="00D33E25"/>
    <w:p w14:paraId="1AB089E3" w14:textId="77777777" w:rsidR="00D33E25" w:rsidRDefault="00D33E25"/>
    <w:p w14:paraId="6B75B6D3" w14:textId="77777777" w:rsidR="00D33E25" w:rsidRDefault="00D33E25"/>
    <w:p w14:paraId="26CFA6D1" w14:textId="77777777" w:rsidR="00D33E25" w:rsidRDefault="00D33E25"/>
    <w:p w14:paraId="27439BFE" w14:textId="77777777" w:rsidR="00D33E25" w:rsidRDefault="00D33E25"/>
    <w:p w14:paraId="6A1E29C1" w14:textId="77777777" w:rsidR="00D33E25" w:rsidRDefault="00D33E25"/>
    <w:p w14:paraId="5B74EE74" w14:textId="77777777" w:rsidR="00D33E25" w:rsidRDefault="00D33E25"/>
    <w:p w14:paraId="2B4024A3" w14:textId="77777777" w:rsidR="00D33E25" w:rsidRDefault="00D33E25"/>
    <w:p w14:paraId="27039416" w14:textId="77777777" w:rsidR="00D33E25" w:rsidRDefault="00D33E25"/>
    <w:p w14:paraId="045CA76E" w14:textId="77777777" w:rsidR="00D33E25" w:rsidRDefault="00D33E25"/>
    <w:p w14:paraId="36ECAA29" w14:textId="77777777" w:rsidR="00D33E25" w:rsidRDefault="00D33E25"/>
    <w:p w14:paraId="7308331A" w14:textId="77777777" w:rsidR="00D33E25" w:rsidRDefault="00D33E25"/>
    <w:p w14:paraId="5E2A3061" w14:textId="77777777" w:rsidR="00D33E25" w:rsidRDefault="00D33E25"/>
    <w:p w14:paraId="69DCD115" w14:textId="77777777" w:rsidR="00D33E25" w:rsidRDefault="00D33E25"/>
    <w:p w14:paraId="652795BC" w14:textId="77777777" w:rsidR="00D33E25" w:rsidRDefault="00D33E25"/>
    <w:p w14:paraId="645BE88F" w14:textId="77777777" w:rsidR="00D33E25" w:rsidRDefault="00D33E25"/>
    <w:p w14:paraId="500976F8" w14:textId="77777777" w:rsidR="00D33E25" w:rsidRDefault="00D33E25"/>
    <w:p w14:paraId="498C9AA3" w14:textId="77777777" w:rsidR="00D33E25" w:rsidRDefault="00D33E25"/>
    <w:p w14:paraId="755FA70E" w14:textId="77777777" w:rsidR="00D33E25" w:rsidRDefault="00D33E25"/>
    <w:p w14:paraId="09A41F9B" w14:textId="1EC9A8E0" w:rsidR="00D33E25" w:rsidRDefault="00D33E25">
      <w:r w:rsidRPr="00D33E25">
        <w:rPr>
          <w:rFonts w:ascii="Calibri" w:eastAsia="Calibri" w:hAnsi="Calibri" w:cs="Times New Roman"/>
          <w:noProof/>
          <w:kern w:val="0"/>
          <w:lang w:val="en-US"/>
          <w14:ligatures w14:val="none"/>
        </w:rPr>
        <w:lastRenderedPageBreak/>
        <w:drawing>
          <wp:anchor distT="0" distB="0" distL="114300" distR="114300" simplePos="0" relativeHeight="251714560" behindDoc="0" locked="0" layoutInCell="1" allowOverlap="1" wp14:anchorId="39606A99" wp14:editId="42E645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2704" cy="8912352"/>
            <wp:effectExtent l="0" t="0" r="0" b="0"/>
            <wp:wrapNone/>
            <wp:docPr id="241" name="Imag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891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AD9F8" w14:textId="77777777" w:rsidR="00D33E25" w:rsidRDefault="00D33E25"/>
    <w:p w14:paraId="4B4D41D0" w14:textId="77777777" w:rsidR="00D33E25" w:rsidRDefault="00D33E25"/>
    <w:p w14:paraId="2871F2A1" w14:textId="77777777" w:rsidR="00D33E25" w:rsidRDefault="00D33E25"/>
    <w:p w14:paraId="611EDAB5" w14:textId="77777777" w:rsidR="00D33E25" w:rsidRDefault="00D33E25"/>
    <w:p w14:paraId="17BE6164" w14:textId="77777777" w:rsidR="00D33E25" w:rsidRDefault="00D33E25"/>
    <w:p w14:paraId="230058DA" w14:textId="77777777" w:rsidR="00D33E25" w:rsidRDefault="00D33E25"/>
    <w:p w14:paraId="1EA42A30" w14:textId="77777777" w:rsidR="00D33E25" w:rsidRDefault="00D33E25"/>
    <w:p w14:paraId="7FD4D1E6" w14:textId="77777777" w:rsidR="00D33E25" w:rsidRDefault="00D33E25"/>
    <w:p w14:paraId="6F245E80" w14:textId="77777777" w:rsidR="00D33E25" w:rsidRDefault="00D33E25"/>
    <w:p w14:paraId="7B6F7168" w14:textId="77777777" w:rsidR="00D33E25" w:rsidRDefault="00D33E25"/>
    <w:p w14:paraId="33A5039A" w14:textId="77777777" w:rsidR="00D33E25" w:rsidRDefault="00D33E25"/>
    <w:p w14:paraId="66BF80A0" w14:textId="77777777" w:rsidR="00D33E25" w:rsidRDefault="00D33E25"/>
    <w:p w14:paraId="7DD9AFBA" w14:textId="77777777" w:rsidR="00D33E25" w:rsidRDefault="00D33E25"/>
    <w:p w14:paraId="1E218B5F" w14:textId="77777777" w:rsidR="00D33E25" w:rsidRDefault="00D33E25"/>
    <w:p w14:paraId="191F1B66" w14:textId="77777777" w:rsidR="00D33E25" w:rsidRDefault="00D33E25"/>
    <w:p w14:paraId="70EF537F" w14:textId="77777777" w:rsidR="00D33E25" w:rsidRDefault="00D33E25"/>
    <w:p w14:paraId="0116032E" w14:textId="77777777" w:rsidR="00D33E25" w:rsidRDefault="00D33E25"/>
    <w:p w14:paraId="314A35B9" w14:textId="77777777" w:rsidR="00D33E25" w:rsidRDefault="00D33E25"/>
    <w:p w14:paraId="05CEE45D" w14:textId="77777777" w:rsidR="00D33E25" w:rsidRDefault="00D33E25"/>
    <w:p w14:paraId="51481C2F" w14:textId="77777777" w:rsidR="00D33E25" w:rsidRDefault="00D33E25"/>
    <w:p w14:paraId="59351F8A" w14:textId="77777777" w:rsidR="00D33E25" w:rsidRDefault="00D33E25"/>
    <w:p w14:paraId="5486BE2E" w14:textId="77777777" w:rsidR="00D33E25" w:rsidRDefault="00D33E25"/>
    <w:p w14:paraId="79D823CA" w14:textId="77777777" w:rsidR="00D33E25" w:rsidRDefault="00D33E25"/>
    <w:p w14:paraId="3C3FBF4C" w14:textId="77777777" w:rsidR="00D33E25" w:rsidRDefault="00D33E25"/>
    <w:p w14:paraId="68D1070E" w14:textId="77777777" w:rsidR="00D33E25" w:rsidRDefault="00D33E25"/>
    <w:p w14:paraId="004F2DB4" w14:textId="77777777" w:rsidR="00D33E25" w:rsidRDefault="00D33E25"/>
    <w:p w14:paraId="206933FF" w14:textId="77777777" w:rsidR="00D33E25" w:rsidRDefault="00D33E25"/>
    <w:p w14:paraId="3AAAFC3C" w14:textId="77777777" w:rsidR="00D33E25" w:rsidRDefault="00D33E25"/>
    <w:p w14:paraId="0055B560" w14:textId="77777777" w:rsidR="00D33E25" w:rsidRDefault="00D33E25"/>
    <w:p w14:paraId="0B97C69A" w14:textId="77777777" w:rsidR="00D33E25" w:rsidRDefault="00D33E25"/>
    <w:p w14:paraId="25EDD9B4" w14:textId="02E11ACD" w:rsidR="00D33E25" w:rsidRDefault="00D33E25">
      <w:r w:rsidRPr="00D33E25">
        <w:rPr>
          <w:rFonts w:ascii="Calibri" w:eastAsia="Calibri" w:hAnsi="Calibri" w:cs="Times New Roman"/>
          <w:noProof/>
          <w:kern w:val="0"/>
          <w:lang w:val="en-US"/>
          <w14:ligatures w14:val="none"/>
        </w:rPr>
        <w:lastRenderedPageBreak/>
        <w:drawing>
          <wp:anchor distT="0" distB="0" distL="114300" distR="114300" simplePos="0" relativeHeight="251716608" behindDoc="0" locked="0" layoutInCell="1" allowOverlap="1" wp14:anchorId="10CDCF7E" wp14:editId="429DBD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144000"/>
            <wp:effectExtent l="0" t="0" r="0" b="0"/>
            <wp:wrapNone/>
            <wp:docPr id="253" name="Imag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25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98167" w14:textId="77777777" w:rsidR="00D33E25" w:rsidRDefault="00D33E25"/>
    <w:p w14:paraId="02892335" w14:textId="77777777" w:rsidR="00D33E25" w:rsidRDefault="00D33E25"/>
    <w:p w14:paraId="5CAED928" w14:textId="77777777" w:rsidR="00D33E25" w:rsidRDefault="00D33E25"/>
    <w:p w14:paraId="01E52BA4" w14:textId="77777777" w:rsidR="00D33E25" w:rsidRDefault="00D33E25"/>
    <w:p w14:paraId="436F91A6" w14:textId="77777777" w:rsidR="00D33E25" w:rsidRDefault="00D33E25"/>
    <w:p w14:paraId="0F315D53" w14:textId="77777777" w:rsidR="00D33E25" w:rsidRDefault="00D33E25"/>
    <w:p w14:paraId="745EC611" w14:textId="77777777" w:rsidR="00D33E25" w:rsidRDefault="00D33E25"/>
    <w:p w14:paraId="4D54C1AD" w14:textId="77777777" w:rsidR="00D33E25" w:rsidRDefault="00D33E25"/>
    <w:p w14:paraId="04BA90D1" w14:textId="77777777" w:rsidR="00D33E25" w:rsidRDefault="00D33E25"/>
    <w:p w14:paraId="66EAD358" w14:textId="77777777" w:rsidR="00D33E25" w:rsidRDefault="00D33E25"/>
    <w:p w14:paraId="6E6215BA" w14:textId="77777777" w:rsidR="00D33E25" w:rsidRDefault="00D33E25"/>
    <w:p w14:paraId="44D874C5" w14:textId="77777777" w:rsidR="00D33E25" w:rsidRDefault="00D33E25"/>
    <w:p w14:paraId="2ACD62FB" w14:textId="77777777" w:rsidR="00D33E25" w:rsidRDefault="00D33E25"/>
    <w:p w14:paraId="53361589" w14:textId="77777777" w:rsidR="00D33E25" w:rsidRDefault="00D33E25"/>
    <w:p w14:paraId="57BED68F" w14:textId="77777777" w:rsidR="00D33E25" w:rsidRDefault="00D33E25"/>
    <w:p w14:paraId="02B768A2" w14:textId="77777777" w:rsidR="00D33E25" w:rsidRDefault="00D33E25"/>
    <w:p w14:paraId="15C349D3" w14:textId="77777777" w:rsidR="00D33E25" w:rsidRDefault="00D33E25"/>
    <w:p w14:paraId="4823A393" w14:textId="77777777" w:rsidR="00D33E25" w:rsidRDefault="00D33E25"/>
    <w:p w14:paraId="34E14F8A" w14:textId="77777777" w:rsidR="00D33E25" w:rsidRDefault="00D33E25"/>
    <w:p w14:paraId="3E566C1C" w14:textId="77777777" w:rsidR="00D33E25" w:rsidRDefault="00D33E25"/>
    <w:p w14:paraId="4D805709" w14:textId="77777777" w:rsidR="00D33E25" w:rsidRDefault="00D33E25"/>
    <w:p w14:paraId="0D749DBA" w14:textId="77777777" w:rsidR="00D33E25" w:rsidRDefault="00D33E25"/>
    <w:p w14:paraId="4B4CBC10" w14:textId="77777777" w:rsidR="00D33E25" w:rsidRDefault="00D33E25"/>
    <w:p w14:paraId="3F4E7DBC" w14:textId="77777777" w:rsidR="00D33E25" w:rsidRDefault="00D33E25"/>
    <w:p w14:paraId="78287602" w14:textId="77777777" w:rsidR="00D33E25" w:rsidRDefault="00D33E25"/>
    <w:p w14:paraId="2610A22A" w14:textId="77777777" w:rsidR="00D33E25" w:rsidRDefault="00D33E25"/>
    <w:p w14:paraId="4B9D53C5" w14:textId="77777777" w:rsidR="00D33E25" w:rsidRDefault="00D33E25"/>
    <w:p w14:paraId="3656AAB8" w14:textId="77777777" w:rsidR="00D33E25" w:rsidRDefault="00D33E25"/>
    <w:p w14:paraId="74D8FC54" w14:textId="77777777" w:rsidR="00D33E25" w:rsidRDefault="00D33E25"/>
    <w:p w14:paraId="3397C4CD" w14:textId="77777777" w:rsidR="00D33E25" w:rsidRDefault="00D33E25"/>
    <w:p w14:paraId="3796095A" w14:textId="343433F8" w:rsidR="00D33E25" w:rsidRDefault="00D33E25">
      <w:r w:rsidRPr="00D33E25">
        <w:rPr>
          <w:rFonts w:ascii="Calibri" w:eastAsia="Calibri" w:hAnsi="Calibri" w:cs="Times New Roman"/>
          <w:noProof/>
          <w:kern w:val="0"/>
          <w:lang w:val="en-US"/>
          <w14:ligatures w14:val="none"/>
        </w:rPr>
        <w:lastRenderedPageBreak/>
        <w:drawing>
          <wp:anchor distT="0" distB="0" distL="114300" distR="114300" simplePos="0" relativeHeight="251718656" behindDoc="0" locked="0" layoutInCell="1" allowOverlap="1" wp14:anchorId="51BA7640" wp14:editId="795768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0928" cy="9290304"/>
            <wp:effectExtent l="0" t="0" r="0" b="0"/>
            <wp:wrapNone/>
            <wp:docPr id="258" name="Imag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928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08534" w14:textId="77777777" w:rsidR="00D33E25" w:rsidRDefault="00D33E25"/>
    <w:p w14:paraId="61C7227E" w14:textId="77777777" w:rsidR="00D33E25" w:rsidRDefault="00D33E25"/>
    <w:p w14:paraId="56E8EB47" w14:textId="77777777" w:rsidR="00D33E25" w:rsidRDefault="00D33E25"/>
    <w:p w14:paraId="790AC875" w14:textId="77777777" w:rsidR="00D33E25" w:rsidRDefault="00D33E25"/>
    <w:p w14:paraId="32B416EA" w14:textId="77777777" w:rsidR="00D33E25" w:rsidRDefault="00D33E25"/>
    <w:p w14:paraId="4664B976" w14:textId="77777777" w:rsidR="00D33E25" w:rsidRDefault="00D33E25"/>
    <w:p w14:paraId="24F187C0" w14:textId="77777777" w:rsidR="00D33E25" w:rsidRDefault="00D33E25"/>
    <w:p w14:paraId="2CB81340" w14:textId="77777777" w:rsidR="00D33E25" w:rsidRDefault="00D33E25"/>
    <w:p w14:paraId="770C9634" w14:textId="77777777" w:rsidR="00D33E25" w:rsidRDefault="00D33E25"/>
    <w:p w14:paraId="36430553" w14:textId="77777777" w:rsidR="00D33E25" w:rsidRDefault="00D33E25"/>
    <w:p w14:paraId="03C1FCDF" w14:textId="77777777" w:rsidR="00D33E25" w:rsidRDefault="00D33E25"/>
    <w:p w14:paraId="03FC9493" w14:textId="77777777" w:rsidR="00D33E25" w:rsidRDefault="00D33E25"/>
    <w:p w14:paraId="24CB719C" w14:textId="77777777" w:rsidR="00D33E25" w:rsidRDefault="00D33E25"/>
    <w:p w14:paraId="3BFD2A8C" w14:textId="77777777" w:rsidR="00D33E25" w:rsidRDefault="00D33E25"/>
    <w:p w14:paraId="54CE35E5" w14:textId="77777777" w:rsidR="00D33E25" w:rsidRDefault="00D33E25"/>
    <w:p w14:paraId="5BA6690A" w14:textId="77777777" w:rsidR="00D33E25" w:rsidRDefault="00D33E25"/>
    <w:p w14:paraId="3B3C9CA9" w14:textId="77777777" w:rsidR="00D33E25" w:rsidRDefault="00D33E25"/>
    <w:p w14:paraId="47F76962" w14:textId="77777777" w:rsidR="00D33E25" w:rsidRDefault="00D33E25"/>
    <w:p w14:paraId="0BA27212" w14:textId="77777777" w:rsidR="00D33E25" w:rsidRDefault="00D33E25"/>
    <w:p w14:paraId="5836F2D9" w14:textId="77777777" w:rsidR="00D33E25" w:rsidRDefault="00D33E25"/>
    <w:p w14:paraId="19103866" w14:textId="77777777" w:rsidR="00D33E25" w:rsidRDefault="00D33E25"/>
    <w:p w14:paraId="0DE6D321" w14:textId="77777777" w:rsidR="00D33E25" w:rsidRDefault="00D33E25"/>
    <w:p w14:paraId="50C03AA0" w14:textId="77777777" w:rsidR="00D33E25" w:rsidRDefault="00D33E25"/>
    <w:p w14:paraId="07507EA6" w14:textId="77777777" w:rsidR="00D33E25" w:rsidRDefault="00D33E25"/>
    <w:p w14:paraId="36413D55" w14:textId="77777777" w:rsidR="00D33E25" w:rsidRDefault="00D33E25"/>
    <w:p w14:paraId="05758D78" w14:textId="77777777" w:rsidR="00D33E25" w:rsidRDefault="00D33E25"/>
    <w:p w14:paraId="482C50DE" w14:textId="77777777" w:rsidR="00D33E25" w:rsidRDefault="00D33E25"/>
    <w:p w14:paraId="645A8CA6" w14:textId="77777777" w:rsidR="00D33E25" w:rsidRDefault="00D33E25"/>
    <w:p w14:paraId="2F3A9D0A" w14:textId="77777777" w:rsidR="00D33E25" w:rsidRDefault="00D33E25"/>
    <w:p w14:paraId="0B2C7F28" w14:textId="77777777" w:rsidR="00D33E25" w:rsidRDefault="00D33E25"/>
    <w:p w14:paraId="17B18281" w14:textId="358528E9" w:rsidR="00D33E25" w:rsidRDefault="00D33E25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507F32B5" wp14:editId="3AC92F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8997696"/>
            <wp:effectExtent l="0" t="0" r="0" b="0"/>
            <wp:wrapNone/>
            <wp:docPr id="262" name="Imag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 26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8997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33261" w14:textId="77777777" w:rsidR="00D33E25" w:rsidRDefault="00D33E25"/>
    <w:p w14:paraId="028E5FFC" w14:textId="77777777" w:rsidR="00D33E25" w:rsidRDefault="00D33E25"/>
    <w:p w14:paraId="775A9C79" w14:textId="77777777" w:rsidR="00D33E25" w:rsidRDefault="00D33E25"/>
    <w:p w14:paraId="141228D2" w14:textId="77777777" w:rsidR="00D33E25" w:rsidRDefault="00D33E25"/>
    <w:p w14:paraId="09A66049" w14:textId="77777777" w:rsidR="00D33E25" w:rsidRDefault="00D33E25"/>
    <w:p w14:paraId="7D51813F" w14:textId="77777777" w:rsidR="00D33E25" w:rsidRDefault="00D33E25"/>
    <w:p w14:paraId="14EB54B1" w14:textId="77777777" w:rsidR="00D33E25" w:rsidRDefault="00D33E25"/>
    <w:p w14:paraId="22CE5444" w14:textId="77777777" w:rsidR="00D33E25" w:rsidRDefault="00D33E25"/>
    <w:p w14:paraId="2EF53F37" w14:textId="77777777" w:rsidR="00D33E25" w:rsidRDefault="00D33E25"/>
    <w:p w14:paraId="02E3B55F" w14:textId="77777777" w:rsidR="00D33E25" w:rsidRDefault="00D33E25"/>
    <w:p w14:paraId="5D0E2C0B" w14:textId="77777777" w:rsidR="00D33E25" w:rsidRDefault="00D33E25"/>
    <w:p w14:paraId="74122DF1" w14:textId="77777777" w:rsidR="00D33E25" w:rsidRDefault="00D33E25"/>
    <w:p w14:paraId="650D3008" w14:textId="77777777" w:rsidR="00D33E25" w:rsidRDefault="00D33E25"/>
    <w:p w14:paraId="6E2EBF7F" w14:textId="77777777" w:rsidR="00D33E25" w:rsidRDefault="00D33E25"/>
    <w:p w14:paraId="3CCF03EC" w14:textId="77777777" w:rsidR="00D33E25" w:rsidRDefault="00D33E25"/>
    <w:p w14:paraId="7540872F" w14:textId="77777777" w:rsidR="00D33E25" w:rsidRDefault="00D33E25"/>
    <w:p w14:paraId="541A98C9" w14:textId="77777777" w:rsidR="00D33E25" w:rsidRDefault="00D33E25"/>
    <w:p w14:paraId="6E51527A" w14:textId="77777777" w:rsidR="00D33E25" w:rsidRDefault="00D33E25"/>
    <w:p w14:paraId="70074B0C" w14:textId="77777777" w:rsidR="00D33E25" w:rsidRDefault="00D33E25"/>
    <w:p w14:paraId="6C7F20AE" w14:textId="77777777" w:rsidR="00D33E25" w:rsidRDefault="00D33E25"/>
    <w:p w14:paraId="2B270E28" w14:textId="77777777" w:rsidR="00D33E25" w:rsidRDefault="00D33E25"/>
    <w:p w14:paraId="638840C3" w14:textId="77777777" w:rsidR="00D33E25" w:rsidRDefault="00D33E25"/>
    <w:p w14:paraId="3985DEA5" w14:textId="77777777" w:rsidR="00D33E25" w:rsidRDefault="00D33E25"/>
    <w:p w14:paraId="2C318481" w14:textId="77777777" w:rsidR="00D33E25" w:rsidRDefault="00D33E25"/>
    <w:p w14:paraId="75E51465" w14:textId="77777777" w:rsidR="00D33E25" w:rsidRDefault="00D33E25"/>
    <w:p w14:paraId="3A14F5E8" w14:textId="77777777" w:rsidR="00D33E25" w:rsidRDefault="00D33E25"/>
    <w:p w14:paraId="6B217A31" w14:textId="77777777" w:rsidR="00D33E25" w:rsidRDefault="00D33E25"/>
    <w:p w14:paraId="4C46EEE0" w14:textId="77777777" w:rsidR="00D33E25" w:rsidRDefault="00D33E25"/>
    <w:p w14:paraId="323ACCA7" w14:textId="77777777" w:rsidR="00D33E25" w:rsidRDefault="00D33E25"/>
    <w:p w14:paraId="23D799AD" w14:textId="77777777" w:rsidR="00D33E25" w:rsidRDefault="00D33E25"/>
    <w:p w14:paraId="2EC0D8ED" w14:textId="77777777" w:rsidR="00D33E25" w:rsidRDefault="00D33E25"/>
    <w:p w14:paraId="54E9B3F4" w14:textId="77777777" w:rsidR="00D33E25" w:rsidRDefault="00D33E25"/>
    <w:p w14:paraId="1716A375" w14:textId="77777777" w:rsidR="00D33E25" w:rsidRDefault="00D33E25"/>
    <w:p w14:paraId="671B0CB2" w14:textId="77777777" w:rsidR="00D33E25" w:rsidRDefault="00D33E25"/>
    <w:p w14:paraId="3B970590" w14:textId="77777777" w:rsidR="00D33E25" w:rsidRDefault="00D33E25"/>
    <w:p w14:paraId="16324C96" w14:textId="77777777" w:rsidR="00D33E25" w:rsidRDefault="00D33E25"/>
    <w:p w14:paraId="71F38FC4" w14:textId="77777777" w:rsidR="00D33E25" w:rsidRDefault="00D33E25"/>
    <w:p w14:paraId="3A3E9600" w14:textId="77777777" w:rsidR="00D33E25" w:rsidRDefault="00D33E25"/>
    <w:p w14:paraId="2DD92858" w14:textId="77777777" w:rsidR="00D33E25" w:rsidRDefault="00D33E25"/>
    <w:p w14:paraId="784AC309" w14:textId="77777777" w:rsidR="00D33E25" w:rsidRDefault="00D33E25"/>
    <w:p w14:paraId="31832BB9" w14:textId="418868BE" w:rsidR="00D33E25" w:rsidRDefault="00D33E25">
      <w:r>
        <w:rPr>
          <w:noProof/>
        </w:rPr>
        <w:drawing>
          <wp:anchor distT="0" distB="0" distL="114300" distR="114300" simplePos="0" relativeHeight="251722752" behindDoc="0" locked="0" layoutInCell="1" allowOverlap="1" wp14:anchorId="71123D1F" wp14:editId="32FE0251">
            <wp:simplePos x="0" y="0"/>
            <wp:positionH relativeFrom="column">
              <wp:posOffset>1780235</wp:posOffset>
            </wp:positionH>
            <wp:positionV relativeFrom="paragraph">
              <wp:posOffset>285115</wp:posOffset>
            </wp:positionV>
            <wp:extent cx="1657985" cy="170180"/>
            <wp:effectExtent l="0" t="0" r="0" b="1270"/>
            <wp:wrapNone/>
            <wp:docPr id="266" name="Imag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66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FB348" w14:textId="1B5FB3FB" w:rsidR="00D33E25" w:rsidRDefault="00D33E25"/>
    <w:p w14:paraId="61C09FEA" w14:textId="77777777" w:rsidR="00D33E25" w:rsidRDefault="00D33E25"/>
    <w:p w14:paraId="340FF488" w14:textId="77777777" w:rsidR="00D33E25" w:rsidRDefault="00D33E25"/>
    <w:p w14:paraId="189B054D" w14:textId="77777777" w:rsidR="00D33E25" w:rsidRDefault="00D33E25"/>
    <w:p w14:paraId="0FD4703D" w14:textId="77777777" w:rsidR="00D33E25" w:rsidRDefault="00D33E25"/>
    <w:p w14:paraId="070F6C25" w14:textId="77777777" w:rsidR="00D33E25" w:rsidRDefault="00D33E25"/>
    <w:p w14:paraId="297A486C" w14:textId="77777777" w:rsidR="00D33E25" w:rsidRDefault="00D33E25"/>
    <w:p w14:paraId="515F1721" w14:textId="77777777" w:rsidR="00D33E25" w:rsidRDefault="00D33E25"/>
    <w:p w14:paraId="568E977F" w14:textId="77777777" w:rsidR="00D33E25" w:rsidRDefault="00D33E25"/>
    <w:p w14:paraId="15CA926D" w14:textId="77777777" w:rsidR="00D33E25" w:rsidRDefault="00D33E25"/>
    <w:p w14:paraId="5D553FBA" w14:textId="77777777" w:rsidR="00D33E25" w:rsidRDefault="00D33E25"/>
    <w:p w14:paraId="3DC0AEF4" w14:textId="77777777" w:rsidR="00D33E25" w:rsidRDefault="00D33E25"/>
    <w:p w14:paraId="6059A2AF" w14:textId="77777777" w:rsidR="00D33E25" w:rsidRDefault="00D33E25"/>
    <w:p w14:paraId="75A7D25A" w14:textId="77777777" w:rsidR="00D33E25" w:rsidRDefault="00D33E25"/>
    <w:p w14:paraId="52E826A2" w14:textId="77777777" w:rsidR="00D33E25" w:rsidRDefault="00D33E25"/>
    <w:p w14:paraId="53838DC5" w14:textId="77777777" w:rsidR="00D33E25" w:rsidRDefault="00D33E25"/>
    <w:p w14:paraId="295F2F8C" w14:textId="77777777" w:rsidR="00D33E25" w:rsidRDefault="00D33E25"/>
    <w:p w14:paraId="4D10DE71" w14:textId="77777777" w:rsidR="00D33E25" w:rsidRDefault="00D33E25"/>
    <w:p w14:paraId="7A2DE2FA" w14:textId="77777777" w:rsidR="00D33E25" w:rsidRDefault="00D33E25"/>
    <w:p w14:paraId="667D1E75" w14:textId="77777777" w:rsidR="00D33E25" w:rsidRDefault="00D33E25"/>
    <w:p w14:paraId="35A9D4BF" w14:textId="4529AE48" w:rsidR="00D33E25" w:rsidRPr="00D33E25" w:rsidRDefault="00D33E25" w:rsidP="00D33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E25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TAVNI PREDMETI, PROGRAMSKI SADRŽAJI I TRAJANJE PROGRAMA</w:t>
      </w:r>
    </w:p>
    <w:p w14:paraId="51458840" w14:textId="77777777" w:rsidR="00D33E25" w:rsidRDefault="00D33E25"/>
    <w:p w14:paraId="6986F7FF" w14:textId="77777777" w:rsidR="00D33E25" w:rsidRDefault="00D33E25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35"/>
        <w:gridCol w:w="2050"/>
        <w:gridCol w:w="2038"/>
      </w:tblGrid>
      <w:tr w:rsidR="00C17DA4" w:rsidRPr="00B5571E" w14:paraId="66CC8E4B" w14:textId="77777777" w:rsidTr="00F2628A">
        <w:trPr>
          <w:trHeight w:val="6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46A27262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bookmarkStart w:id="4" w:name="_Hlk194407109"/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REDNI</w:t>
            </w:r>
          </w:p>
          <w:p w14:paraId="610AE2E1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BROJ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AEC44D" w14:textId="77777777" w:rsidR="00C17DA4" w:rsidRPr="00B5571E" w:rsidRDefault="00C17DA4" w:rsidP="00F2628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  <w:t>OBAVEZNI NASTAVNI PREDMET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40ADB3C3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SEDMIČNI BROJ NASTAVNIH SAT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62D607FE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ODIŠNJI BROJ</w:t>
            </w:r>
          </w:p>
          <w:p w14:paraId="47FD9867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NASTAVNIH SATI</w:t>
            </w:r>
          </w:p>
        </w:tc>
      </w:tr>
      <w:tr w:rsidR="00C17DA4" w:rsidRPr="00B5571E" w14:paraId="09F990E8" w14:textId="77777777" w:rsidTr="00F2628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C25" w14:textId="77777777" w:rsidR="00C17DA4" w:rsidRPr="00B5571E" w:rsidRDefault="00C17DA4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CAC" w14:textId="77777777" w:rsidR="00C17DA4" w:rsidRPr="00B5571E" w:rsidRDefault="00C17DA4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osan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Hrvatski,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rp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njiževnost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52B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5C9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6</w:t>
            </w:r>
          </w:p>
        </w:tc>
      </w:tr>
      <w:tr w:rsidR="00C17DA4" w:rsidRPr="00B5571E" w14:paraId="7FB2B6E1" w14:textId="77777777" w:rsidTr="00F2628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270" w14:textId="77777777" w:rsidR="00C17DA4" w:rsidRPr="00B5571E" w:rsidRDefault="00C17DA4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856" w14:textId="77777777" w:rsidR="00C17DA4" w:rsidRPr="00B5571E" w:rsidRDefault="00C17DA4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atemati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FF6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3FE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C17DA4" w:rsidRPr="00B5571E" w14:paraId="589FA8DA" w14:textId="77777777" w:rsidTr="00F2628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D41" w14:textId="77777777" w:rsidR="00C17DA4" w:rsidRPr="00B5571E" w:rsidRDefault="00C17DA4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F4C" w14:textId="77777777" w:rsidR="00C17DA4" w:rsidRPr="00B5571E" w:rsidRDefault="00C17DA4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Moja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kolin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8A6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3AE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C17DA4" w:rsidRPr="00B5571E" w14:paraId="243AAD29" w14:textId="77777777" w:rsidTr="00F2628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758" w14:textId="77777777" w:rsidR="00C17DA4" w:rsidRPr="00B5571E" w:rsidRDefault="00C17DA4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DC6" w14:textId="77777777" w:rsidR="00C17DA4" w:rsidRPr="00B5571E" w:rsidRDefault="00C17DA4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uzič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/</w:t>
            </w:r>
            <w:proofErr w:type="spellStart"/>
            <w:proofErr w:type="gram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lazbe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E40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3BF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C17DA4" w:rsidRPr="00B5571E" w14:paraId="6D796C60" w14:textId="77777777" w:rsidTr="00F2628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F43" w14:textId="77777777" w:rsidR="00C17DA4" w:rsidRPr="00B5571E" w:rsidRDefault="00C17DA4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796" w14:textId="77777777" w:rsidR="00C17DA4" w:rsidRPr="00B5571E" w:rsidRDefault="00C17DA4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kov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DEA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B3B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C17DA4" w:rsidRPr="00B5571E" w14:paraId="4CA35728" w14:textId="77777777" w:rsidTr="00F2628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3F85D3" w14:textId="77777777" w:rsidR="00C17DA4" w:rsidRPr="00B5571E" w:rsidRDefault="00C17DA4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DDFAC" w14:textId="77777777" w:rsidR="00C17DA4" w:rsidRPr="00B5571E" w:rsidRDefault="00C17DA4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jeles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dravstve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7A9229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463671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C17DA4" w:rsidRPr="00B5571E" w14:paraId="3F46C3BB" w14:textId="77777777" w:rsidTr="00F2628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5A9" w14:textId="77777777" w:rsidR="00C17DA4" w:rsidRPr="00B5571E" w:rsidRDefault="00C17DA4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CD9" w14:textId="77777777" w:rsidR="00C17DA4" w:rsidRPr="00B5571E" w:rsidRDefault="00C17DA4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UKUPNO: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129379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9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B05F5A" w14:textId="77777777" w:rsidR="00C17DA4" w:rsidRPr="00B5571E" w:rsidRDefault="00C17DA4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08</w:t>
            </w:r>
          </w:p>
        </w:tc>
      </w:tr>
      <w:bookmarkEnd w:id="4"/>
    </w:tbl>
    <w:p w14:paraId="5DDCA543" w14:textId="77777777" w:rsidR="00D33E25" w:rsidRDefault="00D33E25"/>
    <w:p w14:paraId="0B6D95D6" w14:textId="77777777" w:rsidR="00D33E25" w:rsidRDefault="00D33E25"/>
    <w:p w14:paraId="28ECD7AD" w14:textId="77777777" w:rsidR="00D33E25" w:rsidRDefault="00D33E25"/>
    <w:p w14:paraId="1B62DBE0" w14:textId="77777777" w:rsidR="00D33E25" w:rsidRDefault="00D33E25"/>
    <w:p w14:paraId="3DBF7D12" w14:textId="77777777" w:rsidR="00D33E25" w:rsidRDefault="00D33E25"/>
    <w:p w14:paraId="5ACCABB0" w14:textId="77777777" w:rsidR="00D33E25" w:rsidRDefault="00D33E25"/>
    <w:p w14:paraId="455B95C2" w14:textId="77777777" w:rsidR="00D33E25" w:rsidRDefault="00D33E25"/>
    <w:p w14:paraId="6E5338F5" w14:textId="77777777" w:rsidR="00D33E25" w:rsidRDefault="00D33E25"/>
    <w:p w14:paraId="350E753A" w14:textId="77777777" w:rsidR="00D33E25" w:rsidRDefault="00D33E25"/>
    <w:p w14:paraId="417F3ABE" w14:textId="77777777" w:rsidR="00D33E25" w:rsidRDefault="00D33E25"/>
    <w:p w14:paraId="3C9A5DE1" w14:textId="77777777" w:rsidR="00D33E25" w:rsidRDefault="00D33E25"/>
    <w:p w14:paraId="53169572" w14:textId="77777777" w:rsidR="00D33E25" w:rsidRDefault="00D33E25"/>
    <w:p w14:paraId="7C00EA34" w14:textId="77777777" w:rsidR="00D33E25" w:rsidRDefault="00D33E25"/>
    <w:p w14:paraId="243A65EC" w14:textId="77777777" w:rsidR="00D33E25" w:rsidRDefault="00D33E25"/>
    <w:p w14:paraId="0B5556EF" w14:textId="77777777" w:rsidR="00D33E25" w:rsidRDefault="00D33E25"/>
    <w:p w14:paraId="40A38C13" w14:textId="77777777" w:rsidR="00D33E25" w:rsidRDefault="00D33E25"/>
    <w:p w14:paraId="37475E1C" w14:textId="77777777" w:rsidR="00D33E25" w:rsidRDefault="00D33E25"/>
    <w:p w14:paraId="3089B95E" w14:textId="77777777" w:rsidR="00D33E25" w:rsidRDefault="00D33E25"/>
    <w:p w14:paraId="4301DD08" w14:textId="77777777" w:rsidR="00D33E25" w:rsidRDefault="00D33E25"/>
    <w:p w14:paraId="65970774" w14:textId="77777777" w:rsidR="00D33E25" w:rsidRDefault="00D33E25"/>
    <w:p w14:paraId="6FB7D0F4" w14:textId="77777777" w:rsidR="00D33E25" w:rsidRDefault="00D33E25"/>
    <w:p w14:paraId="7411C8F8" w14:textId="77777777" w:rsidR="00D33E25" w:rsidRDefault="00D33E25"/>
    <w:p w14:paraId="6A117502" w14:textId="77777777" w:rsidR="00D33E25" w:rsidRDefault="00D33E25"/>
    <w:p w14:paraId="5BF33132" w14:textId="2B0FB922" w:rsidR="00D33E25" w:rsidRDefault="00C17DA4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53E2266" wp14:editId="0BBA5C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7620000"/>
            <wp:effectExtent l="0" t="0" r="0" b="0"/>
            <wp:wrapNone/>
            <wp:docPr id="295" name="Imag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 29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73540" w14:textId="77777777" w:rsidR="00D33E25" w:rsidRDefault="00D33E25"/>
    <w:p w14:paraId="5A04ABA4" w14:textId="77777777" w:rsidR="00D33E25" w:rsidRDefault="00D33E25"/>
    <w:p w14:paraId="3E2DEF9E" w14:textId="77777777" w:rsidR="00D33E25" w:rsidRDefault="00D33E25"/>
    <w:p w14:paraId="6DEBED1B" w14:textId="77777777" w:rsidR="00D33E25" w:rsidRDefault="00D33E25"/>
    <w:p w14:paraId="4687B4FD" w14:textId="77777777" w:rsidR="00D33E25" w:rsidRDefault="00D33E25"/>
    <w:p w14:paraId="6044F635" w14:textId="77777777" w:rsidR="00D33E25" w:rsidRDefault="00D33E25"/>
    <w:p w14:paraId="13F31354" w14:textId="77777777" w:rsidR="00D33E25" w:rsidRDefault="00D33E25"/>
    <w:p w14:paraId="03FEC513" w14:textId="77777777" w:rsidR="00D33E25" w:rsidRDefault="00D33E25"/>
    <w:p w14:paraId="725F36CA" w14:textId="77777777" w:rsidR="00D33E25" w:rsidRDefault="00D33E25"/>
    <w:p w14:paraId="45D5D8F7" w14:textId="77777777" w:rsidR="00D33E25" w:rsidRDefault="00D33E25"/>
    <w:p w14:paraId="41ABA55B" w14:textId="77777777" w:rsidR="00D33E25" w:rsidRDefault="00D33E25"/>
    <w:p w14:paraId="462ABDF5" w14:textId="77777777" w:rsidR="00D33E25" w:rsidRDefault="00D33E25"/>
    <w:p w14:paraId="023547A9" w14:textId="77777777" w:rsidR="00D33E25" w:rsidRDefault="00D33E25"/>
    <w:p w14:paraId="24424ACC" w14:textId="77777777" w:rsidR="00D33E25" w:rsidRDefault="00D33E25"/>
    <w:p w14:paraId="0548D159" w14:textId="77777777" w:rsidR="00D33E25" w:rsidRDefault="00D33E25"/>
    <w:p w14:paraId="29534AA8" w14:textId="77777777" w:rsidR="00D33E25" w:rsidRDefault="00D33E25"/>
    <w:p w14:paraId="400C85A9" w14:textId="77777777" w:rsidR="00D33E25" w:rsidRDefault="00D33E25"/>
    <w:p w14:paraId="67DAFC1E" w14:textId="77777777" w:rsidR="00D33E25" w:rsidRDefault="00D33E25"/>
    <w:p w14:paraId="43DFFA84" w14:textId="77777777" w:rsidR="00D33E25" w:rsidRDefault="00D33E25"/>
    <w:p w14:paraId="78481C36" w14:textId="77777777" w:rsidR="00D33E25" w:rsidRDefault="00D33E25"/>
    <w:p w14:paraId="231F8843" w14:textId="77777777" w:rsidR="00D33E25" w:rsidRDefault="00D33E25"/>
    <w:p w14:paraId="274D2D17" w14:textId="77777777" w:rsidR="00D33E25" w:rsidRDefault="00D33E25"/>
    <w:p w14:paraId="41ADCCB5" w14:textId="77777777" w:rsidR="00D33E25" w:rsidRDefault="00D33E25"/>
    <w:p w14:paraId="7A9C71D0" w14:textId="77777777" w:rsidR="00D33E25" w:rsidRDefault="00D33E25"/>
    <w:p w14:paraId="1B0D720F" w14:textId="77777777" w:rsidR="00D33E25" w:rsidRDefault="00D33E25"/>
    <w:p w14:paraId="63CC3908" w14:textId="77777777" w:rsidR="00D33E25" w:rsidRDefault="00D33E25"/>
    <w:p w14:paraId="2E59C3F9" w14:textId="77777777" w:rsidR="00D33E25" w:rsidRDefault="00D33E25"/>
    <w:p w14:paraId="12BFAC26" w14:textId="77777777" w:rsidR="00D33E25" w:rsidRDefault="00D33E25"/>
    <w:p w14:paraId="3CF5F988" w14:textId="77777777" w:rsidR="00D33E25" w:rsidRDefault="00D33E25"/>
    <w:p w14:paraId="21D4B314" w14:textId="77777777" w:rsidR="00D33E25" w:rsidRDefault="00D33E25"/>
    <w:p w14:paraId="6BD7A404" w14:textId="73B64858" w:rsidR="00D33E25" w:rsidRDefault="00C17DA4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3024F2E" wp14:editId="7AA471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1" cy="8619744"/>
            <wp:effectExtent l="0" t="0" r="0" b="0"/>
            <wp:wrapNone/>
            <wp:docPr id="300" name="Imag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 30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1" cy="861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057C8" w14:textId="77777777" w:rsidR="00D33E25" w:rsidRDefault="00D33E25"/>
    <w:p w14:paraId="3F43C9C6" w14:textId="77777777" w:rsidR="00D33E25" w:rsidRDefault="00D33E25"/>
    <w:p w14:paraId="75EA70E7" w14:textId="77777777" w:rsidR="00D33E25" w:rsidRDefault="00D33E25"/>
    <w:p w14:paraId="448B847E" w14:textId="77777777" w:rsidR="00D33E25" w:rsidRDefault="00D33E25"/>
    <w:p w14:paraId="783E1948" w14:textId="77777777" w:rsidR="00D33E25" w:rsidRDefault="00D33E25"/>
    <w:p w14:paraId="647B6C60" w14:textId="77777777" w:rsidR="00D33E25" w:rsidRDefault="00D33E25"/>
    <w:p w14:paraId="18286FA5" w14:textId="77777777" w:rsidR="00D33E25" w:rsidRDefault="00D33E25"/>
    <w:p w14:paraId="27BB2460" w14:textId="77777777" w:rsidR="00D33E25" w:rsidRDefault="00D33E25"/>
    <w:p w14:paraId="3198C648" w14:textId="77777777" w:rsidR="00D33E25" w:rsidRDefault="00D33E25"/>
    <w:p w14:paraId="67DDCF2C" w14:textId="77777777" w:rsidR="00D33E25" w:rsidRDefault="00D33E25"/>
    <w:p w14:paraId="16B4A508" w14:textId="77777777" w:rsidR="00D33E25" w:rsidRDefault="00D33E25"/>
    <w:p w14:paraId="4BE71CCA" w14:textId="77777777" w:rsidR="00D33E25" w:rsidRDefault="00D33E25"/>
    <w:p w14:paraId="7EE1BFB3" w14:textId="77777777" w:rsidR="00D33E25" w:rsidRDefault="00D33E25"/>
    <w:p w14:paraId="2C21472F" w14:textId="77777777" w:rsidR="00D33E25" w:rsidRDefault="00D33E25"/>
    <w:p w14:paraId="1107CCA5" w14:textId="77777777" w:rsidR="00D33E25" w:rsidRDefault="00D33E25"/>
    <w:p w14:paraId="5E5054FE" w14:textId="77777777" w:rsidR="00D33E25" w:rsidRDefault="00D33E25"/>
    <w:p w14:paraId="161C7546" w14:textId="77777777" w:rsidR="00D33E25" w:rsidRDefault="00D33E25"/>
    <w:p w14:paraId="0F520D7D" w14:textId="77777777" w:rsidR="00D33E25" w:rsidRDefault="00D33E25"/>
    <w:p w14:paraId="6ED8F6CA" w14:textId="77777777" w:rsidR="00D33E25" w:rsidRDefault="00D33E25"/>
    <w:p w14:paraId="22956B55" w14:textId="77777777" w:rsidR="00D33E25" w:rsidRDefault="00D33E25"/>
    <w:p w14:paraId="08FCE891" w14:textId="77777777" w:rsidR="00D33E25" w:rsidRDefault="00D33E25"/>
    <w:p w14:paraId="7155613E" w14:textId="77777777" w:rsidR="00D33E25" w:rsidRDefault="00D33E25"/>
    <w:p w14:paraId="22123CB5" w14:textId="77777777" w:rsidR="00D33E25" w:rsidRDefault="00D33E25"/>
    <w:p w14:paraId="5C376F35" w14:textId="77777777" w:rsidR="00D33E25" w:rsidRDefault="00D33E25"/>
    <w:p w14:paraId="307AEAE3" w14:textId="77777777" w:rsidR="00D33E25" w:rsidRDefault="00D33E25"/>
    <w:p w14:paraId="54656CDF" w14:textId="77777777" w:rsidR="00D33E25" w:rsidRDefault="00D33E25"/>
    <w:p w14:paraId="1188FBD6" w14:textId="77777777" w:rsidR="00D33E25" w:rsidRDefault="00D33E25"/>
    <w:p w14:paraId="4B30917B" w14:textId="77777777" w:rsidR="00D33E25" w:rsidRDefault="00D33E25"/>
    <w:p w14:paraId="2CC76E14" w14:textId="77777777" w:rsidR="00D33E25" w:rsidRDefault="00D33E25"/>
    <w:p w14:paraId="3E616CAD" w14:textId="77777777" w:rsidR="00D33E25" w:rsidRDefault="00D33E25"/>
    <w:p w14:paraId="317112ED" w14:textId="71000F37" w:rsidR="00D33E25" w:rsidRDefault="00C17DA4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A54A678" wp14:editId="0C831C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9696" cy="9290304"/>
            <wp:effectExtent l="0" t="0" r="0" b="0"/>
            <wp:wrapNone/>
            <wp:docPr id="304" name="Imag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68B65" w14:textId="77777777" w:rsidR="00D33E25" w:rsidRDefault="00D33E25"/>
    <w:p w14:paraId="179F3E63" w14:textId="77777777" w:rsidR="00D33E25" w:rsidRDefault="00D33E25"/>
    <w:p w14:paraId="6B365D38" w14:textId="77777777" w:rsidR="00D33E25" w:rsidRDefault="00D33E25"/>
    <w:p w14:paraId="4E0C542A" w14:textId="77777777" w:rsidR="00D33E25" w:rsidRDefault="00D33E25"/>
    <w:p w14:paraId="554C203A" w14:textId="77777777" w:rsidR="00D33E25" w:rsidRDefault="00D33E25"/>
    <w:p w14:paraId="34DAB0AA" w14:textId="77777777" w:rsidR="00D33E25" w:rsidRDefault="00D33E25"/>
    <w:p w14:paraId="6C6AB1BA" w14:textId="77777777" w:rsidR="00D33E25" w:rsidRDefault="00D33E25"/>
    <w:p w14:paraId="79200CAF" w14:textId="77777777" w:rsidR="00D33E25" w:rsidRDefault="00D33E25"/>
    <w:p w14:paraId="7E900B85" w14:textId="77777777" w:rsidR="00D33E25" w:rsidRDefault="00D33E25"/>
    <w:p w14:paraId="471B6832" w14:textId="77777777" w:rsidR="00D33E25" w:rsidRDefault="00D33E25"/>
    <w:p w14:paraId="206B856A" w14:textId="77777777" w:rsidR="00D33E25" w:rsidRDefault="00D33E25"/>
    <w:p w14:paraId="464BCC52" w14:textId="77777777" w:rsidR="00D33E25" w:rsidRDefault="00D33E25"/>
    <w:p w14:paraId="086A02BE" w14:textId="77777777" w:rsidR="00D33E25" w:rsidRDefault="00D33E25"/>
    <w:p w14:paraId="73DC5C74" w14:textId="77777777" w:rsidR="00D33E25" w:rsidRDefault="00D33E25"/>
    <w:p w14:paraId="3F6FA808" w14:textId="77777777" w:rsidR="00D33E25" w:rsidRDefault="00D33E25"/>
    <w:p w14:paraId="1768FB79" w14:textId="77777777" w:rsidR="00D33E25" w:rsidRDefault="00D33E25"/>
    <w:p w14:paraId="300CCF1C" w14:textId="77777777" w:rsidR="00D33E25" w:rsidRDefault="00D33E25"/>
    <w:p w14:paraId="174FCE9E" w14:textId="77777777" w:rsidR="00D33E25" w:rsidRDefault="00D33E25"/>
    <w:p w14:paraId="4C5213C8" w14:textId="77777777" w:rsidR="00D33E25" w:rsidRDefault="00D33E25"/>
    <w:p w14:paraId="0890F4F2" w14:textId="77777777" w:rsidR="00D33E25" w:rsidRDefault="00D33E25"/>
    <w:p w14:paraId="0D68BBA3" w14:textId="77777777" w:rsidR="00D33E25" w:rsidRDefault="00D33E25"/>
    <w:p w14:paraId="5A4038DE" w14:textId="77777777" w:rsidR="00D33E25" w:rsidRDefault="00D33E25"/>
    <w:p w14:paraId="60CDAE71" w14:textId="77777777" w:rsidR="00D33E25" w:rsidRDefault="00D33E25"/>
    <w:p w14:paraId="12220EC6" w14:textId="77777777" w:rsidR="00D33E25" w:rsidRDefault="00D33E25"/>
    <w:p w14:paraId="16CAA72A" w14:textId="77777777" w:rsidR="00D33E25" w:rsidRDefault="00D33E25"/>
    <w:p w14:paraId="5DACE8A8" w14:textId="77777777" w:rsidR="00D33E25" w:rsidRDefault="00D33E25"/>
    <w:p w14:paraId="6D0E6317" w14:textId="77777777" w:rsidR="00D33E25" w:rsidRDefault="00D33E25"/>
    <w:p w14:paraId="7A4B48A5" w14:textId="77777777" w:rsidR="00D33E25" w:rsidRDefault="00D33E25"/>
    <w:p w14:paraId="62D754EA" w14:textId="77777777" w:rsidR="00D33E25" w:rsidRDefault="00D33E25"/>
    <w:p w14:paraId="5954E1C5" w14:textId="77777777" w:rsidR="00D33E25" w:rsidRDefault="00D33E25"/>
    <w:p w14:paraId="70C9CE89" w14:textId="37FD36CF" w:rsidR="00D33E25" w:rsidRDefault="009E74BD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82C7D31" wp14:editId="2AC79C2D">
            <wp:simplePos x="0" y="0"/>
            <wp:positionH relativeFrom="column">
              <wp:posOffset>1645412</wp:posOffset>
            </wp:positionH>
            <wp:positionV relativeFrom="paragraph">
              <wp:posOffset>0</wp:posOffset>
            </wp:positionV>
            <wp:extent cx="2438400" cy="341375"/>
            <wp:effectExtent l="0" t="0" r="0" b="1905"/>
            <wp:wrapNone/>
            <wp:docPr id="307" name="Imag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D9C86" w14:textId="77777777" w:rsidR="00C17DA4" w:rsidRDefault="00C17DA4"/>
    <w:p w14:paraId="2BB521E6" w14:textId="623B19EB" w:rsidR="00C17DA4" w:rsidRDefault="009E74BD">
      <w:r>
        <w:rPr>
          <w:noProof/>
        </w:rPr>
        <w:drawing>
          <wp:anchor distT="0" distB="0" distL="114300" distR="114300" simplePos="0" relativeHeight="251732992" behindDoc="0" locked="0" layoutInCell="1" allowOverlap="1" wp14:anchorId="105E33A0" wp14:editId="08EF402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9695" cy="7485888"/>
            <wp:effectExtent l="0" t="0" r="0" b="0"/>
            <wp:wrapNone/>
            <wp:docPr id="308" name="Imag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695" cy="7485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E9F42" w14:textId="77777777" w:rsidR="00C17DA4" w:rsidRDefault="00C17DA4"/>
    <w:p w14:paraId="122A88A5" w14:textId="77777777" w:rsidR="00C17DA4" w:rsidRDefault="00C17DA4"/>
    <w:p w14:paraId="28B5CFC7" w14:textId="77777777" w:rsidR="00C17DA4" w:rsidRDefault="00C17DA4"/>
    <w:p w14:paraId="6C268124" w14:textId="77777777" w:rsidR="00C17DA4" w:rsidRDefault="00C17DA4"/>
    <w:p w14:paraId="3E17E5B3" w14:textId="77777777" w:rsidR="00C17DA4" w:rsidRDefault="00C17DA4"/>
    <w:p w14:paraId="1BE4FFF8" w14:textId="77777777" w:rsidR="00C17DA4" w:rsidRDefault="00C17DA4"/>
    <w:p w14:paraId="1E226FED" w14:textId="77777777" w:rsidR="00C17DA4" w:rsidRDefault="00C17DA4"/>
    <w:p w14:paraId="0A541500" w14:textId="77777777" w:rsidR="00C17DA4" w:rsidRDefault="00C17DA4"/>
    <w:p w14:paraId="2B7A8201" w14:textId="77777777" w:rsidR="00C17DA4" w:rsidRDefault="00C17DA4"/>
    <w:p w14:paraId="6C0C7BB2" w14:textId="77777777" w:rsidR="00C17DA4" w:rsidRDefault="00C17DA4"/>
    <w:p w14:paraId="2ABBA7DA" w14:textId="77777777" w:rsidR="00C17DA4" w:rsidRDefault="00C17DA4"/>
    <w:p w14:paraId="6B10D0CC" w14:textId="77777777" w:rsidR="00C17DA4" w:rsidRDefault="00C17DA4"/>
    <w:p w14:paraId="16712175" w14:textId="77777777" w:rsidR="00C17DA4" w:rsidRDefault="00C17DA4"/>
    <w:p w14:paraId="3667781D" w14:textId="77777777" w:rsidR="00C17DA4" w:rsidRDefault="00C17DA4"/>
    <w:p w14:paraId="1F20279F" w14:textId="77777777" w:rsidR="00C17DA4" w:rsidRDefault="00C17DA4"/>
    <w:p w14:paraId="2A65D4B6" w14:textId="77777777" w:rsidR="00C17DA4" w:rsidRDefault="00C17DA4"/>
    <w:p w14:paraId="0F66503C" w14:textId="77777777" w:rsidR="00C17DA4" w:rsidRDefault="00C17DA4"/>
    <w:p w14:paraId="79223D6E" w14:textId="77777777" w:rsidR="00C17DA4" w:rsidRDefault="00C17DA4"/>
    <w:p w14:paraId="378FB6DF" w14:textId="77777777" w:rsidR="00C17DA4" w:rsidRDefault="00C17DA4"/>
    <w:p w14:paraId="5CF1AF3C" w14:textId="77777777" w:rsidR="00C17DA4" w:rsidRDefault="00C17DA4"/>
    <w:p w14:paraId="2CB0F5D3" w14:textId="77777777" w:rsidR="00C17DA4" w:rsidRDefault="00C17DA4"/>
    <w:p w14:paraId="1667FC4F" w14:textId="77777777" w:rsidR="00C17DA4" w:rsidRDefault="00C17DA4"/>
    <w:p w14:paraId="788969C0" w14:textId="77777777" w:rsidR="00C17DA4" w:rsidRDefault="00C17DA4"/>
    <w:p w14:paraId="16D12953" w14:textId="77777777" w:rsidR="00C17DA4" w:rsidRDefault="00C17DA4"/>
    <w:p w14:paraId="1AC5FC5C" w14:textId="77777777" w:rsidR="00C17DA4" w:rsidRDefault="00C17DA4"/>
    <w:p w14:paraId="1B66BB2C" w14:textId="77777777" w:rsidR="00C17DA4" w:rsidRDefault="00C17DA4"/>
    <w:p w14:paraId="2F790CDA" w14:textId="77777777" w:rsidR="00C17DA4" w:rsidRDefault="00C17DA4"/>
    <w:p w14:paraId="4FFD58D3" w14:textId="77777777" w:rsidR="00C17DA4" w:rsidRDefault="00C17DA4"/>
    <w:p w14:paraId="17633C22" w14:textId="7C6CC303" w:rsidR="00C17DA4" w:rsidRDefault="009E74BD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38253F4" wp14:editId="69DBC0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8729471"/>
            <wp:effectExtent l="0" t="0" r="0" b="0"/>
            <wp:wrapNone/>
            <wp:docPr id="314" name="Imag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 31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872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41BB3" w14:textId="77777777" w:rsidR="00C17DA4" w:rsidRDefault="00C17DA4"/>
    <w:p w14:paraId="6A551549" w14:textId="77777777" w:rsidR="00C17DA4" w:rsidRDefault="00C17DA4"/>
    <w:p w14:paraId="743D0C41" w14:textId="77777777" w:rsidR="00C17DA4" w:rsidRDefault="00C17DA4"/>
    <w:p w14:paraId="195EBA19" w14:textId="77777777" w:rsidR="00C17DA4" w:rsidRDefault="00C17DA4"/>
    <w:p w14:paraId="00A2E02B" w14:textId="77777777" w:rsidR="00C17DA4" w:rsidRDefault="00C17DA4"/>
    <w:p w14:paraId="2A1DA6BA" w14:textId="77777777" w:rsidR="00C17DA4" w:rsidRDefault="00C17DA4"/>
    <w:p w14:paraId="5242E59C" w14:textId="77777777" w:rsidR="00C17DA4" w:rsidRDefault="00C17DA4"/>
    <w:p w14:paraId="2C17B6CA" w14:textId="77777777" w:rsidR="00C17DA4" w:rsidRDefault="00C17DA4"/>
    <w:p w14:paraId="48E595EF" w14:textId="77777777" w:rsidR="00C17DA4" w:rsidRDefault="00C17DA4"/>
    <w:p w14:paraId="19D1DBC3" w14:textId="77777777" w:rsidR="00C17DA4" w:rsidRDefault="00C17DA4"/>
    <w:p w14:paraId="4E030AC0" w14:textId="77777777" w:rsidR="00C17DA4" w:rsidRDefault="00C17DA4"/>
    <w:p w14:paraId="1B3F53ED" w14:textId="77777777" w:rsidR="00C17DA4" w:rsidRDefault="00C17DA4"/>
    <w:p w14:paraId="397ED4A8" w14:textId="77777777" w:rsidR="00C17DA4" w:rsidRDefault="00C17DA4"/>
    <w:p w14:paraId="0E90AEFB" w14:textId="77777777" w:rsidR="00C17DA4" w:rsidRDefault="00C17DA4"/>
    <w:p w14:paraId="095E3069" w14:textId="77777777" w:rsidR="00C17DA4" w:rsidRDefault="00C17DA4"/>
    <w:p w14:paraId="627BDB3E" w14:textId="77777777" w:rsidR="00C17DA4" w:rsidRDefault="00C17DA4"/>
    <w:p w14:paraId="6499C663" w14:textId="77777777" w:rsidR="00C17DA4" w:rsidRDefault="00C17DA4"/>
    <w:p w14:paraId="4FAB67A9" w14:textId="77777777" w:rsidR="00C17DA4" w:rsidRDefault="00C17DA4"/>
    <w:p w14:paraId="15327C9C" w14:textId="77777777" w:rsidR="00C17DA4" w:rsidRDefault="00C17DA4"/>
    <w:p w14:paraId="4027258C" w14:textId="77777777" w:rsidR="00C17DA4" w:rsidRDefault="00C17DA4"/>
    <w:p w14:paraId="5A478919" w14:textId="77777777" w:rsidR="00C17DA4" w:rsidRDefault="00C17DA4"/>
    <w:p w14:paraId="50AC71AE" w14:textId="77777777" w:rsidR="00C17DA4" w:rsidRDefault="00C17DA4"/>
    <w:p w14:paraId="3782BBC1" w14:textId="77777777" w:rsidR="00C17DA4" w:rsidRDefault="00C17DA4"/>
    <w:p w14:paraId="4A80E6A0" w14:textId="77777777" w:rsidR="00C17DA4" w:rsidRDefault="00C17DA4"/>
    <w:p w14:paraId="34B2D234" w14:textId="77777777" w:rsidR="00C17DA4" w:rsidRDefault="00C17DA4"/>
    <w:p w14:paraId="11131FEB" w14:textId="77777777" w:rsidR="00C17DA4" w:rsidRDefault="00C17DA4"/>
    <w:p w14:paraId="3DED1E60" w14:textId="77777777" w:rsidR="00C17DA4" w:rsidRDefault="00C17DA4"/>
    <w:p w14:paraId="113EA186" w14:textId="77777777" w:rsidR="00C17DA4" w:rsidRDefault="00C17DA4"/>
    <w:p w14:paraId="3ACBB4A9" w14:textId="77777777" w:rsidR="00C17DA4" w:rsidRDefault="00C17DA4"/>
    <w:p w14:paraId="79FB390C" w14:textId="77777777" w:rsidR="00C17DA4" w:rsidRDefault="00C17DA4"/>
    <w:p w14:paraId="668FB4F5" w14:textId="6A23D98C" w:rsidR="00C17DA4" w:rsidRDefault="009E74BD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C5DB42F" wp14:editId="31D677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5312" cy="8802624"/>
            <wp:effectExtent l="0" t="0" r="0" b="0"/>
            <wp:wrapNone/>
            <wp:docPr id="319" name="Imag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31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880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0B73A" w14:textId="77777777" w:rsidR="00C17DA4" w:rsidRDefault="00C17DA4"/>
    <w:p w14:paraId="377B5353" w14:textId="77777777" w:rsidR="00C17DA4" w:rsidRDefault="00C17DA4"/>
    <w:p w14:paraId="39DB59E8" w14:textId="77777777" w:rsidR="00C17DA4" w:rsidRDefault="00C17DA4"/>
    <w:p w14:paraId="52CB11E8" w14:textId="77777777" w:rsidR="00C17DA4" w:rsidRDefault="00C17DA4"/>
    <w:p w14:paraId="28CC5611" w14:textId="77777777" w:rsidR="00C17DA4" w:rsidRDefault="00C17DA4"/>
    <w:p w14:paraId="41841B01" w14:textId="77777777" w:rsidR="00C17DA4" w:rsidRDefault="00C17DA4"/>
    <w:p w14:paraId="78E081CB" w14:textId="77777777" w:rsidR="00C17DA4" w:rsidRDefault="00C17DA4"/>
    <w:p w14:paraId="5321BB06" w14:textId="77777777" w:rsidR="00C17DA4" w:rsidRDefault="00C17DA4"/>
    <w:p w14:paraId="2E671E57" w14:textId="77777777" w:rsidR="00C17DA4" w:rsidRDefault="00C17DA4"/>
    <w:p w14:paraId="394BFA84" w14:textId="77777777" w:rsidR="00C17DA4" w:rsidRDefault="00C17DA4"/>
    <w:p w14:paraId="6592C208" w14:textId="77777777" w:rsidR="00C17DA4" w:rsidRDefault="00C17DA4"/>
    <w:p w14:paraId="5FE15821" w14:textId="77777777" w:rsidR="00C17DA4" w:rsidRDefault="00C17DA4"/>
    <w:p w14:paraId="666E625C" w14:textId="77777777" w:rsidR="00C17DA4" w:rsidRDefault="00C17DA4"/>
    <w:p w14:paraId="76BDA2AA" w14:textId="77777777" w:rsidR="00C17DA4" w:rsidRDefault="00C17DA4"/>
    <w:p w14:paraId="46F07E14" w14:textId="77777777" w:rsidR="00C17DA4" w:rsidRDefault="00C17DA4"/>
    <w:p w14:paraId="0B54C6D2" w14:textId="77777777" w:rsidR="00C17DA4" w:rsidRDefault="00C17DA4"/>
    <w:p w14:paraId="3FC81531" w14:textId="77777777" w:rsidR="00C17DA4" w:rsidRDefault="00C17DA4"/>
    <w:p w14:paraId="681B4695" w14:textId="77777777" w:rsidR="00C17DA4" w:rsidRDefault="00C17DA4"/>
    <w:p w14:paraId="4E4E5642" w14:textId="77777777" w:rsidR="00C17DA4" w:rsidRDefault="00C17DA4"/>
    <w:p w14:paraId="4FA439C4" w14:textId="77777777" w:rsidR="00C17DA4" w:rsidRDefault="00C17DA4"/>
    <w:p w14:paraId="0CF7959E" w14:textId="77777777" w:rsidR="00C17DA4" w:rsidRDefault="00C17DA4"/>
    <w:p w14:paraId="0015BF89" w14:textId="77777777" w:rsidR="00C17DA4" w:rsidRDefault="00C17DA4"/>
    <w:p w14:paraId="027705CB" w14:textId="77777777" w:rsidR="00C17DA4" w:rsidRDefault="00C17DA4"/>
    <w:p w14:paraId="674FE578" w14:textId="77777777" w:rsidR="00C17DA4" w:rsidRDefault="00C17DA4"/>
    <w:p w14:paraId="003025AE" w14:textId="77777777" w:rsidR="00C17DA4" w:rsidRDefault="00C17DA4"/>
    <w:p w14:paraId="02AB900D" w14:textId="77777777" w:rsidR="00C17DA4" w:rsidRDefault="00C17DA4"/>
    <w:p w14:paraId="4CE3E1A7" w14:textId="77777777" w:rsidR="00C17DA4" w:rsidRDefault="00C17DA4"/>
    <w:p w14:paraId="10C969CC" w14:textId="77777777" w:rsidR="00C17DA4" w:rsidRDefault="00C17DA4"/>
    <w:p w14:paraId="1E996478" w14:textId="77777777" w:rsidR="00C17DA4" w:rsidRDefault="00C17DA4"/>
    <w:p w14:paraId="640DFFBC" w14:textId="77777777" w:rsidR="00C17DA4" w:rsidRDefault="00C17DA4"/>
    <w:p w14:paraId="396D43BA" w14:textId="5D22BC9B" w:rsidR="00C17DA4" w:rsidRDefault="009E74BD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8AA69D1" wp14:editId="5CAA32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6352032"/>
            <wp:effectExtent l="0" t="0" r="0" b="0"/>
            <wp:wrapNone/>
            <wp:docPr id="326" name="Imag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635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D2F25" w14:textId="77777777" w:rsidR="00C17DA4" w:rsidRDefault="00C17DA4"/>
    <w:p w14:paraId="6A949A7A" w14:textId="77777777" w:rsidR="00C17DA4" w:rsidRDefault="00C17DA4"/>
    <w:p w14:paraId="642B3CBF" w14:textId="77777777" w:rsidR="00C17DA4" w:rsidRDefault="00C17DA4"/>
    <w:p w14:paraId="7A096952" w14:textId="77777777" w:rsidR="00C17DA4" w:rsidRDefault="00C17DA4"/>
    <w:p w14:paraId="4DB6A851" w14:textId="77777777" w:rsidR="00C17DA4" w:rsidRDefault="00C17DA4"/>
    <w:p w14:paraId="5D78C6E7" w14:textId="77777777" w:rsidR="00C17DA4" w:rsidRDefault="00C17DA4"/>
    <w:p w14:paraId="504A072E" w14:textId="77777777" w:rsidR="00C17DA4" w:rsidRDefault="00C17DA4"/>
    <w:p w14:paraId="4C0B5E07" w14:textId="77777777" w:rsidR="00C17DA4" w:rsidRDefault="00C17DA4"/>
    <w:p w14:paraId="3D847BE8" w14:textId="77777777" w:rsidR="00C17DA4" w:rsidRDefault="00C17DA4"/>
    <w:p w14:paraId="6F37DDD3" w14:textId="77777777" w:rsidR="00C17DA4" w:rsidRDefault="00C17DA4"/>
    <w:p w14:paraId="0D91D1AC" w14:textId="77777777" w:rsidR="00C17DA4" w:rsidRDefault="00C17DA4"/>
    <w:p w14:paraId="6BB51F7E" w14:textId="77777777" w:rsidR="00C17DA4" w:rsidRDefault="00C17DA4"/>
    <w:p w14:paraId="1B707AB4" w14:textId="77777777" w:rsidR="00C17DA4" w:rsidRDefault="00C17DA4"/>
    <w:p w14:paraId="7BC2CB4D" w14:textId="77777777" w:rsidR="00C17DA4" w:rsidRDefault="00C17DA4"/>
    <w:p w14:paraId="09DF62CA" w14:textId="77777777" w:rsidR="00C17DA4" w:rsidRDefault="00C17DA4"/>
    <w:p w14:paraId="2371DDF1" w14:textId="77777777" w:rsidR="00C17DA4" w:rsidRDefault="00C17DA4"/>
    <w:p w14:paraId="05B7E9AE" w14:textId="77777777" w:rsidR="00C17DA4" w:rsidRDefault="00C17DA4"/>
    <w:p w14:paraId="54E99229" w14:textId="77777777" w:rsidR="00C17DA4" w:rsidRDefault="00C17DA4"/>
    <w:p w14:paraId="4E8ED358" w14:textId="77777777" w:rsidR="00C17DA4" w:rsidRDefault="00C17DA4"/>
    <w:p w14:paraId="60DE6478" w14:textId="77777777" w:rsidR="00C17DA4" w:rsidRDefault="00C17DA4"/>
    <w:p w14:paraId="65C0BD94" w14:textId="77777777" w:rsidR="00C17DA4" w:rsidRDefault="00C17DA4"/>
    <w:p w14:paraId="5E012DC1" w14:textId="77777777" w:rsidR="00C17DA4" w:rsidRDefault="00C17DA4"/>
    <w:p w14:paraId="6DBE3CEE" w14:textId="77777777" w:rsidR="00C17DA4" w:rsidRDefault="00C17DA4"/>
    <w:p w14:paraId="1312C807" w14:textId="77777777" w:rsidR="00C17DA4" w:rsidRDefault="00C17DA4"/>
    <w:p w14:paraId="0BF2D6F6" w14:textId="77777777" w:rsidR="00C17DA4" w:rsidRDefault="00C17DA4"/>
    <w:p w14:paraId="2CF9D1D7" w14:textId="77777777" w:rsidR="00C17DA4" w:rsidRDefault="00C17DA4"/>
    <w:p w14:paraId="54809586" w14:textId="77777777" w:rsidR="00C17DA4" w:rsidRDefault="00C17DA4"/>
    <w:p w14:paraId="4C07EB7D" w14:textId="77777777" w:rsidR="00C17DA4" w:rsidRDefault="00C17DA4"/>
    <w:p w14:paraId="03FF9CF6" w14:textId="77777777" w:rsidR="00C17DA4" w:rsidRDefault="00C17DA4"/>
    <w:p w14:paraId="173227B6" w14:textId="77777777" w:rsidR="00C17DA4" w:rsidRDefault="00C17DA4"/>
    <w:p w14:paraId="3DE1BA39" w14:textId="2849E08F" w:rsidR="00C17DA4" w:rsidRDefault="009E74BD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538A638" wp14:editId="594D73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8936736"/>
            <wp:effectExtent l="0" t="0" r="0" b="0"/>
            <wp:wrapNone/>
            <wp:docPr id="334" name="Imag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 33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93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29C91" w14:textId="77777777" w:rsidR="00C17DA4" w:rsidRDefault="00C17DA4"/>
    <w:p w14:paraId="7EDA423B" w14:textId="77777777" w:rsidR="00C17DA4" w:rsidRDefault="00C17DA4"/>
    <w:p w14:paraId="28783E96" w14:textId="77777777" w:rsidR="00C17DA4" w:rsidRDefault="00C17DA4"/>
    <w:p w14:paraId="0181F87B" w14:textId="77777777" w:rsidR="00C17DA4" w:rsidRDefault="00C17DA4"/>
    <w:p w14:paraId="3EC5F1C0" w14:textId="77777777" w:rsidR="00C17DA4" w:rsidRDefault="00C17DA4"/>
    <w:p w14:paraId="61BAB3F5" w14:textId="77777777" w:rsidR="00C17DA4" w:rsidRDefault="00C17DA4"/>
    <w:p w14:paraId="792BEA08" w14:textId="77777777" w:rsidR="00C17DA4" w:rsidRDefault="00C17DA4"/>
    <w:p w14:paraId="2D1726CE" w14:textId="77777777" w:rsidR="00C17DA4" w:rsidRDefault="00C17DA4"/>
    <w:p w14:paraId="4BA279EA" w14:textId="77777777" w:rsidR="00C17DA4" w:rsidRDefault="00C17DA4"/>
    <w:p w14:paraId="3376EDAE" w14:textId="77777777" w:rsidR="00C17DA4" w:rsidRDefault="00C17DA4"/>
    <w:p w14:paraId="46444335" w14:textId="77777777" w:rsidR="00C17DA4" w:rsidRDefault="00C17DA4"/>
    <w:p w14:paraId="158AC77F" w14:textId="77777777" w:rsidR="00C17DA4" w:rsidRDefault="00C17DA4"/>
    <w:p w14:paraId="06902135" w14:textId="77777777" w:rsidR="00C17DA4" w:rsidRDefault="00C17DA4"/>
    <w:p w14:paraId="2F95DF78" w14:textId="77777777" w:rsidR="00C17DA4" w:rsidRDefault="00C17DA4"/>
    <w:p w14:paraId="6C4F2B38" w14:textId="77777777" w:rsidR="00C17DA4" w:rsidRDefault="00C17DA4"/>
    <w:p w14:paraId="2CE10F10" w14:textId="77777777" w:rsidR="00C17DA4" w:rsidRDefault="00C17DA4"/>
    <w:p w14:paraId="4495D319" w14:textId="77777777" w:rsidR="00C17DA4" w:rsidRDefault="00C17DA4"/>
    <w:p w14:paraId="473D146B" w14:textId="77777777" w:rsidR="00C17DA4" w:rsidRDefault="00C17DA4"/>
    <w:p w14:paraId="324C75E2" w14:textId="77777777" w:rsidR="00C17DA4" w:rsidRDefault="00C17DA4"/>
    <w:p w14:paraId="2471B619" w14:textId="77777777" w:rsidR="00C17DA4" w:rsidRDefault="00C17DA4"/>
    <w:p w14:paraId="3DA498FD" w14:textId="77777777" w:rsidR="00C17DA4" w:rsidRDefault="00C17DA4"/>
    <w:p w14:paraId="591699E0" w14:textId="77777777" w:rsidR="00C17DA4" w:rsidRDefault="00C17DA4"/>
    <w:p w14:paraId="2ACE69E4" w14:textId="77777777" w:rsidR="00C17DA4" w:rsidRDefault="00C17DA4"/>
    <w:p w14:paraId="4A3AAFE2" w14:textId="77777777" w:rsidR="00C17DA4" w:rsidRDefault="00C17DA4"/>
    <w:p w14:paraId="159CDC9B" w14:textId="77777777" w:rsidR="00C17DA4" w:rsidRDefault="00C17DA4"/>
    <w:p w14:paraId="39846877" w14:textId="77777777" w:rsidR="00C17DA4" w:rsidRDefault="00C17DA4"/>
    <w:p w14:paraId="0343525B" w14:textId="77777777" w:rsidR="00C17DA4" w:rsidRDefault="00C17DA4"/>
    <w:p w14:paraId="4D3540F2" w14:textId="77777777" w:rsidR="00C17DA4" w:rsidRDefault="00C17DA4"/>
    <w:p w14:paraId="745332CF" w14:textId="77777777" w:rsidR="00C17DA4" w:rsidRDefault="00C17DA4"/>
    <w:p w14:paraId="11F4B584" w14:textId="77777777" w:rsidR="00C17DA4" w:rsidRDefault="00C17DA4"/>
    <w:p w14:paraId="16E92E62" w14:textId="19A43540" w:rsidR="00C17DA4" w:rsidRDefault="009E74BD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4B9B91F2" wp14:editId="2A3AC5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3121152"/>
            <wp:effectExtent l="0" t="0" r="0" b="0"/>
            <wp:wrapNone/>
            <wp:docPr id="341" name="Imag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 34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47B42" w14:textId="77777777" w:rsidR="00C17DA4" w:rsidRDefault="00C17DA4"/>
    <w:p w14:paraId="62D9BBFA" w14:textId="77777777" w:rsidR="00C17DA4" w:rsidRDefault="00C17DA4"/>
    <w:p w14:paraId="584F8589" w14:textId="77777777" w:rsidR="00C17DA4" w:rsidRDefault="00C17DA4"/>
    <w:p w14:paraId="330E280A" w14:textId="77777777" w:rsidR="00C17DA4" w:rsidRDefault="00C17DA4"/>
    <w:p w14:paraId="72E8A859" w14:textId="77777777" w:rsidR="00C17DA4" w:rsidRDefault="00C17DA4"/>
    <w:p w14:paraId="31D13804" w14:textId="77777777" w:rsidR="00C17DA4" w:rsidRDefault="00C17DA4"/>
    <w:p w14:paraId="4950B1ED" w14:textId="77777777" w:rsidR="00C17DA4" w:rsidRDefault="00C17DA4"/>
    <w:p w14:paraId="5D6D15C7" w14:textId="77777777" w:rsidR="00C17DA4" w:rsidRDefault="00C17DA4"/>
    <w:p w14:paraId="60012356" w14:textId="77777777" w:rsidR="00C17DA4" w:rsidRDefault="00C17DA4"/>
    <w:p w14:paraId="1E0D0EF2" w14:textId="548B0CFD" w:rsidR="00C17DA4" w:rsidRDefault="00C17DA4"/>
    <w:p w14:paraId="163E0A4A" w14:textId="757E260A" w:rsidR="009E74BD" w:rsidRDefault="009E74BD">
      <w:r>
        <w:rPr>
          <w:noProof/>
        </w:rPr>
        <w:drawing>
          <wp:anchor distT="0" distB="0" distL="114300" distR="114300" simplePos="0" relativeHeight="251747328" behindDoc="0" locked="0" layoutInCell="1" allowOverlap="1" wp14:anchorId="64D8286B" wp14:editId="7788632E">
            <wp:simplePos x="0" y="0"/>
            <wp:positionH relativeFrom="column">
              <wp:posOffset>333121</wp:posOffset>
            </wp:positionH>
            <wp:positionV relativeFrom="paragraph">
              <wp:posOffset>48260</wp:posOffset>
            </wp:positionV>
            <wp:extent cx="4071620" cy="146050"/>
            <wp:effectExtent l="0" t="0" r="5080" b="6350"/>
            <wp:wrapNone/>
            <wp:docPr id="344" name="Image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 34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75D8F" w14:textId="734B462D" w:rsidR="00C17DA4" w:rsidRDefault="009E74BD" w:rsidP="00756B1A">
      <w:pPr>
        <w:spacing w:after="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72703A3" wp14:editId="1EC350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52160" cy="5718048"/>
            <wp:effectExtent l="0" t="0" r="0" b="0"/>
            <wp:wrapNone/>
            <wp:docPr id="343" name="Imag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 34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718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2</w:t>
      </w:r>
    </w:p>
    <w:p w14:paraId="30E45D4D" w14:textId="60B4DB66" w:rsidR="00C17DA4" w:rsidRDefault="009E74BD" w:rsidP="009E74BD">
      <w:pPr>
        <w:spacing w:after="0" w:line="240" w:lineRule="auto"/>
      </w:pPr>
      <w:r>
        <w:t xml:space="preserve">                                                                                                                               3</w:t>
      </w:r>
    </w:p>
    <w:p w14:paraId="70B898D8" w14:textId="1E461683" w:rsidR="00C17DA4" w:rsidRDefault="00756B1A" w:rsidP="00756B1A">
      <w:pPr>
        <w:spacing w:after="0"/>
      </w:pPr>
      <w:r>
        <w:t xml:space="preserve">                                                                                                                               2</w:t>
      </w:r>
    </w:p>
    <w:p w14:paraId="65D18C45" w14:textId="360D4228" w:rsidR="00C17DA4" w:rsidRDefault="00756B1A" w:rsidP="00756B1A">
      <w:pPr>
        <w:spacing w:after="0"/>
      </w:pPr>
      <w:r>
        <w:t xml:space="preserve">                                                                                                                               5</w:t>
      </w:r>
    </w:p>
    <w:p w14:paraId="7FAFDA27" w14:textId="5F5ADF1F" w:rsidR="00C17DA4" w:rsidRDefault="00756B1A">
      <w:r>
        <w:t xml:space="preserve">                                                                                                                             12</w:t>
      </w:r>
    </w:p>
    <w:p w14:paraId="794F6183" w14:textId="77777777" w:rsidR="00C17DA4" w:rsidRDefault="00C17DA4"/>
    <w:p w14:paraId="066BC877" w14:textId="77777777" w:rsidR="00C17DA4" w:rsidRDefault="00C17DA4"/>
    <w:p w14:paraId="53BFD587" w14:textId="77777777" w:rsidR="00C17DA4" w:rsidRDefault="00C17DA4"/>
    <w:p w14:paraId="2CAB2988" w14:textId="77777777" w:rsidR="00C17DA4" w:rsidRDefault="00C17DA4"/>
    <w:p w14:paraId="6B6AAFDE" w14:textId="77777777" w:rsidR="00C17DA4" w:rsidRDefault="00C17DA4"/>
    <w:p w14:paraId="034FC06D" w14:textId="77777777" w:rsidR="00C17DA4" w:rsidRDefault="00C17DA4"/>
    <w:p w14:paraId="003E1956" w14:textId="77777777" w:rsidR="00C17DA4" w:rsidRDefault="00C17DA4"/>
    <w:p w14:paraId="70925C25" w14:textId="77777777" w:rsidR="00C17DA4" w:rsidRDefault="00C17DA4"/>
    <w:p w14:paraId="41FC1912" w14:textId="77777777" w:rsidR="00C17DA4" w:rsidRDefault="00C17DA4"/>
    <w:p w14:paraId="53B9EEBA" w14:textId="77777777" w:rsidR="00C17DA4" w:rsidRDefault="00C17DA4"/>
    <w:p w14:paraId="1A2648C4" w14:textId="77777777" w:rsidR="00C17DA4" w:rsidRDefault="00C17DA4"/>
    <w:p w14:paraId="3B5D765E" w14:textId="77777777" w:rsidR="00C17DA4" w:rsidRDefault="00C17DA4"/>
    <w:p w14:paraId="176B91D0" w14:textId="77777777" w:rsidR="00C17DA4" w:rsidRDefault="00C17DA4"/>
    <w:p w14:paraId="7B211BB7" w14:textId="77777777" w:rsidR="00C17DA4" w:rsidRDefault="00C17DA4"/>
    <w:p w14:paraId="38396373" w14:textId="77777777" w:rsidR="00C17DA4" w:rsidRDefault="00C17DA4"/>
    <w:p w14:paraId="487BE76E" w14:textId="0F9F7E33" w:rsidR="00C17DA4" w:rsidRDefault="00756B1A"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5E365FB" wp14:editId="6FCC2B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302496"/>
            <wp:effectExtent l="0" t="0" r="0" b="0"/>
            <wp:wrapNone/>
            <wp:docPr id="348" name="Imag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30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4A">
        <w:rPr>
          <w:noProof/>
        </w:rPr>
        <w:t xml:space="preserve"> </w:t>
      </w:r>
    </w:p>
    <w:p w14:paraId="0A507524" w14:textId="77777777" w:rsidR="00C17DA4" w:rsidRDefault="00C17DA4"/>
    <w:p w14:paraId="6B81065E" w14:textId="77777777" w:rsidR="00C17DA4" w:rsidRDefault="00C17DA4"/>
    <w:p w14:paraId="19B247E5" w14:textId="77777777" w:rsidR="00C17DA4" w:rsidRDefault="00C17DA4"/>
    <w:p w14:paraId="3C7F2A8A" w14:textId="77777777" w:rsidR="00C17DA4" w:rsidRDefault="00C17DA4"/>
    <w:p w14:paraId="294F7B1A" w14:textId="77777777" w:rsidR="00C17DA4" w:rsidRDefault="00C17DA4"/>
    <w:p w14:paraId="4EBDB831" w14:textId="77777777" w:rsidR="00C17DA4" w:rsidRDefault="00C17DA4"/>
    <w:p w14:paraId="1C7D6B07" w14:textId="77777777" w:rsidR="00C17DA4" w:rsidRDefault="00C17DA4"/>
    <w:p w14:paraId="48A7AA96" w14:textId="77777777" w:rsidR="00C17DA4" w:rsidRDefault="00C17DA4"/>
    <w:p w14:paraId="609BC064" w14:textId="77777777" w:rsidR="00C17DA4" w:rsidRDefault="00C17DA4"/>
    <w:p w14:paraId="321C8652" w14:textId="77777777" w:rsidR="00C17DA4" w:rsidRDefault="00C17DA4"/>
    <w:p w14:paraId="0FD19EE8" w14:textId="77777777" w:rsidR="00C17DA4" w:rsidRDefault="00C17DA4"/>
    <w:p w14:paraId="14FFBC27" w14:textId="77777777" w:rsidR="00C17DA4" w:rsidRDefault="00C17DA4"/>
    <w:p w14:paraId="42B5889C" w14:textId="77777777" w:rsidR="00C17DA4" w:rsidRDefault="00C17DA4"/>
    <w:p w14:paraId="363708DE" w14:textId="77777777" w:rsidR="00C17DA4" w:rsidRDefault="00C17DA4"/>
    <w:p w14:paraId="79A0670D" w14:textId="77777777" w:rsidR="00C17DA4" w:rsidRDefault="00C17DA4"/>
    <w:p w14:paraId="68BD3EEA" w14:textId="77777777" w:rsidR="00C17DA4" w:rsidRDefault="00C17DA4"/>
    <w:p w14:paraId="5255F0D5" w14:textId="77777777" w:rsidR="00C17DA4" w:rsidRDefault="00C17DA4"/>
    <w:p w14:paraId="4998FBFC" w14:textId="77777777" w:rsidR="00C17DA4" w:rsidRDefault="00C17DA4"/>
    <w:p w14:paraId="024F4013" w14:textId="77777777" w:rsidR="00C17DA4" w:rsidRDefault="00C17DA4"/>
    <w:p w14:paraId="5394B94C" w14:textId="77777777" w:rsidR="00C17DA4" w:rsidRDefault="00C17DA4"/>
    <w:p w14:paraId="7F433839" w14:textId="77777777" w:rsidR="00C17DA4" w:rsidRDefault="00C17DA4"/>
    <w:p w14:paraId="76816EB4" w14:textId="77777777" w:rsidR="00C17DA4" w:rsidRDefault="00C17DA4"/>
    <w:p w14:paraId="0FCE3613" w14:textId="77777777" w:rsidR="00C17DA4" w:rsidRDefault="00C17DA4"/>
    <w:p w14:paraId="30D3AB74" w14:textId="77777777" w:rsidR="00C17DA4" w:rsidRDefault="00C17DA4"/>
    <w:p w14:paraId="1F6F02BE" w14:textId="77777777" w:rsidR="00C17DA4" w:rsidRDefault="00C17DA4"/>
    <w:p w14:paraId="37030561" w14:textId="77777777" w:rsidR="00C17DA4" w:rsidRDefault="00C17DA4"/>
    <w:p w14:paraId="29F3155B" w14:textId="77777777" w:rsidR="00C17DA4" w:rsidRDefault="00C17DA4"/>
    <w:p w14:paraId="6EDE6869" w14:textId="77777777" w:rsidR="00C17DA4" w:rsidRDefault="00C17DA4"/>
    <w:p w14:paraId="0FDA1C15" w14:textId="77777777" w:rsidR="00C17DA4" w:rsidRDefault="00C17DA4"/>
    <w:p w14:paraId="27EEC33B" w14:textId="77777777" w:rsidR="00C17DA4" w:rsidRDefault="00C17DA4"/>
    <w:p w14:paraId="459EAEC5" w14:textId="417DA3CC" w:rsidR="00C17DA4" w:rsidRDefault="00E13D4A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C01A99F" wp14:editId="36D4EA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7168896"/>
            <wp:effectExtent l="0" t="0" r="0" b="0"/>
            <wp:wrapNone/>
            <wp:docPr id="359" name="Imag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 35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716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F3FDC" w14:textId="77777777" w:rsidR="00C17DA4" w:rsidRDefault="00C17DA4"/>
    <w:p w14:paraId="14DE91CE" w14:textId="77777777" w:rsidR="00C17DA4" w:rsidRDefault="00C17DA4"/>
    <w:p w14:paraId="5534A86C" w14:textId="77777777" w:rsidR="00C17DA4" w:rsidRDefault="00C17DA4"/>
    <w:p w14:paraId="63C786C3" w14:textId="77777777" w:rsidR="00C17DA4" w:rsidRDefault="00C17DA4"/>
    <w:p w14:paraId="57D42354" w14:textId="77777777" w:rsidR="00C17DA4" w:rsidRDefault="00C17DA4"/>
    <w:p w14:paraId="6E69712C" w14:textId="77777777" w:rsidR="00C17DA4" w:rsidRDefault="00C17DA4"/>
    <w:p w14:paraId="2E0AEFD6" w14:textId="77777777" w:rsidR="00C17DA4" w:rsidRDefault="00C17DA4"/>
    <w:p w14:paraId="2D512378" w14:textId="77777777" w:rsidR="00C17DA4" w:rsidRDefault="00C17DA4"/>
    <w:p w14:paraId="1F74E747" w14:textId="77777777" w:rsidR="00C17DA4" w:rsidRDefault="00C17DA4"/>
    <w:p w14:paraId="45AD4D45" w14:textId="77777777" w:rsidR="00C17DA4" w:rsidRDefault="00C17DA4"/>
    <w:p w14:paraId="7E8C709B" w14:textId="77777777" w:rsidR="00C17DA4" w:rsidRDefault="00C17DA4"/>
    <w:p w14:paraId="6F5E5D6D" w14:textId="77777777" w:rsidR="00C17DA4" w:rsidRDefault="00C17DA4"/>
    <w:p w14:paraId="4B295323" w14:textId="77777777" w:rsidR="00C17DA4" w:rsidRDefault="00C17DA4"/>
    <w:p w14:paraId="13FDD0C0" w14:textId="77777777" w:rsidR="00C17DA4" w:rsidRDefault="00C17DA4"/>
    <w:p w14:paraId="686A4B6B" w14:textId="77777777" w:rsidR="00C17DA4" w:rsidRDefault="00C17DA4"/>
    <w:p w14:paraId="2AAF5624" w14:textId="77777777" w:rsidR="00C17DA4" w:rsidRDefault="00C17DA4"/>
    <w:p w14:paraId="43785436" w14:textId="77777777" w:rsidR="00C17DA4" w:rsidRDefault="00C17DA4"/>
    <w:p w14:paraId="0848C354" w14:textId="77777777" w:rsidR="00C17DA4" w:rsidRDefault="00C17DA4"/>
    <w:p w14:paraId="68EC11FB" w14:textId="77777777" w:rsidR="00C17DA4" w:rsidRDefault="00C17DA4"/>
    <w:p w14:paraId="54B9776B" w14:textId="77777777" w:rsidR="00C17DA4" w:rsidRDefault="00C17DA4"/>
    <w:p w14:paraId="79C29FC0" w14:textId="77777777" w:rsidR="00C17DA4" w:rsidRDefault="00C17DA4"/>
    <w:p w14:paraId="178B81DB" w14:textId="0232919A" w:rsidR="00C17DA4" w:rsidRDefault="00E13D4A" w:rsidP="00E13D4A">
      <w:pPr>
        <w:spacing w:after="0"/>
      </w:pPr>
      <w:r>
        <w:t xml:space="preserve">                                                                                                                                                 </w:t>
      </w:r>
    </w:p>
    <w:p w14:paraId="76909FA3" w14:textId="7E64F3DB" w:rsidR="00C17DA4" w:rsidRDefault="00E13D4A">
      <w:r>
        <w:t xml:space="preserve">                                                                                                                                                3</w:t>
      </w:r>
    </w:p>
    <w:p w14:paraId="016F063E" w14:textId="6C7A1BD3" w:rsidR="00C17DA4" w:rsidRDefault="00346851">
      <w:r>
        <w:t xml:space="preserve">                                                                                                                                                4</w:t>
      </w:r>
    </w:p>
    <w:p w14:paraId="2D68F16A" w14:textId="296DC9A6" w:rsidR="00D33E25" w:rsidRDefault="00346851">
      <w:r>
        <w:t xml:space="preserve">                                                                                                                                                1</w:t>
      </w:r>
    </w:p>
    <w:p w14:paraId="24E4F9A0" w14:textId="78AC5E24" w:rsidR="00D33E25" w:rsidRDefault="00346851">
      <w:r>
        <w:t xml:space="preserve">       UKUPNO:                                                                                                                     12</w:t>
      </w:r>
    </w:p>
    <w:p w14:paraId="34091C63" w14:textId="77777777" w:rsidR="00D33E25" w:rsidRDefault="00D33E25"/>
    <w:p w14:paraId="565D9D74" w14:textId="2C8E3CB2" w:rsidR="00346851" w:rsidRPr="00346851" w:rsidRDefault="003468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</w:t>
      </w:r>
      <w:r w:rsidRPr="00346851">
        <w:rPr>
          <w:rFonts w:ascii="Times New Roman" w:hAnsi="Times New Roman" w:cs="Times New Roman"/>
          <w:b/>
          <w:bCs/>
          <w:sz w:val="24"/>
          <w:szCs w:val="24"/>
        </w:rPr>
        <w:t>PJEVANJE I SVIRANJE</w:t>
      </w:r>
    </w:p>
    <w:p w14:paraId="0507ED8D" w14:textId="4B6AEB8B" w:rsidR="00D33E25" w:rsidRDefault="00346851">
      <w:r>
        <w:rPr>
          <w:noProof/>
        </w:rPr>
        <w:drawing>
          <wp:anchor distT="0" distB="0" distL="114300" distR="114300" simplePos="0" relativeHeight="251753472" behindDoc="0" locked="0" layoutInCell="1" allowOverlap="1" wp14:anchorId="5FDB18CC" wp14:editId="73533A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64992" cy="1146047"/>
            <wp:effectExtent l="0" t="0" r="0" b="0"/>
            <wp:wrapNone/>
            <wp:docPr id="358" name="Image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 358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114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EEE71" w14:textId="77777777" w:rsidR="00D33E25" w:rsidRDefault="00D33E25"/>
    <w:p w14:paraId="708BB005" w14:textId="56128659" w:rsidR="00D33E25" w:rsidRDefault="00346851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1FB8E2AB" wp14:editId="12DC8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9022080"/>
            <wp:effectExtent l="0" t="0" r="0" b="0"/>
            <wp:wrapNone/>
            <wp:docPr id="369" name="Imag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 369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902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44EC1" w14:textId="77777777" w:rsidR="00D33E25" w:rsidRDefault="00D33E25"/>
    <w:p w14:paraId="4F4E08E8" w14:textId="77777777" w:rsidR="00D33E25" w:rsidRDefault="00D33E25"/>
    <w:p w14:paraId="6506C48B" w14:textId="77777777" w:rsidR="00D33E25" w:rsidRDefault="00D33E25"/>
    <w:p w14:paraId="0704E2B0" w14:textId="77777777" w:rsidR="00D33E25" w:rsidRDefault="00D33E25"/>
    <w:p w14:paraId="023FFCA1" w14:textId="77777777" w:rsidR="00D33E25" w:rsidRDefault="00D33E25"/>
    <w:p w14:paraId="758C08A0" w14:textId="77777777" w:rsidR="00D33E25" w:rsidRDefault="00D33E25"/>
    <w:p w14:paraId="1687A468" w14:textId="77777777" w:rsidR="00D33E25" w:rsidRDefault="00D33E25"/>
    <w:p w14:paraId="5AD1FB9A" w14:textId="77777777" w:rsidR="00D33E25" w:rsidRDefault="00D33E25"/>
    <w:p w14:paraId="65E0E4B5" w14:textId="77777777" w:rsidR="00D33E25" w:rsidRDefault="00D33E25"/>
    <w:p w14:paraId="0D4066F5" w14:textId="77777777" w:rsidR="00D33E25" w:rsidRDefault="00D33E25"/>
    <w:p w14:paraId="608FC2A1" w14:textId="77777777" w:rsidR="00D33E25" w:rsidRDefault="00D33E25"/>
    <w:p w14:paraId="256D0FCF" w14:textId="77777777" w:rsidR="00D33E25" w:rsidRDefault="00D33E25"/>
    <w:p w14:paraId="14C65B91" w14:textId="77777777" w:rsidR="00D33E25" w:rsidRDefault="00D33E25"/>
    <w:p w14:paraId="3A000564" w14:textId="77777777" w:rsidR="00D33E25" w:rsidRDefault="00D33E25"/>
    <w:p w14:paraId="5D9ABA73" w14:textId="77777777" w:rsidR="00D33E25" w:rsidRDefault="00D33E25"/>
    <w:p w14:paraId="6C7CA461" w14:textId="77777777" w:rsidR="00D33E25" w:rsidRDefault="00D33E25"/>
    <w:p w14:paraId="1526BAB0" w14:textId="77777777" w:rsidR="00D33E25" w:rsidRDefault="00D33E25"/>
    <w:p w14:paraId="3C90140D" w14:textId="77777777" w:rsidR="00D33E25" w:rsidRDefault="00D33E25"/>
    <w:p w14:paraId="5F876FC5" w14:textId="77777777" w:rsidR="00D33E25" w:rsidRDefault="00D33E25"/>
    <w:p w14:paraId="17B25A1B" w14:textId="77777777" w:rsidR="00D33E25" w:rsidRDefault="00D33E25"/>
    <w:p w14:paraId="5A130E6A" w14:textId="77777777" w:rsidR="00D33E25" w:rsidRDefault="00D33E25"/>
    <w:p w14:paraId="76B85B3D" w14:textId="77777777" w:rsidR="00D33E25" w:rsidRDefault="00D33E25"/>
    <w:p w14:paraId="72E50319" w14:textId="77777777" w:rsidR="00D33E25" w:rsidRDefault="00D33E25"/>
    <w:p w14:paraId="709676D2" w14:textId="77777777" w:rsidR="00D33E25" w:rsidRDefault="00D33E25"/>
    <w:p w14:paraId="181E9FB2" w14:textId="77777777" w:rsidR="00D33E25" w:rsidRDefault="00D33E25"/>
    <w:p w14:paraId="7D6709BD" w14:textId="77777777" w:rsidR="00D33E25" w:rsidRDefault="00D33E25"/>
    <w:p w14:paraId="57F0C197" w14:textId="77777777" w:rsidR="00D33E25" w:rsidRDefault="00D33E25"/>
    <w:p w14:paraId="0374E74F" w14:textId="77777777" w:rsidR="00D33E25" w:rsidRDefault="00D33E25"/>
    <w:p w14:paraId="73726C2D" w14:textId="77777777" w:rsidR="00D33E25" w:rsidRDefault="00D33E25"/>
    <w:p w14:paraId="0F79E2FA" w14:textId="77777777" w:rsidR="00D33E25" w:rsidRDefault="00D33E25"/>
    <w:p w14:paraId="2FA10334" w14:textId="17C91407" w:rsidR="00D33E25" w:rsidRDefault="00346851"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1812061F" wp14:editId="068181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4047743"/>
            <wp:effectExtent l="0" t="0" r="0" b="0"/>
            <wp:wrapNone/>
            <wp:docPr id="377" name="Imag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 377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404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9AA9E" w14:textId="77777777" w:rsidR="00D33E25" w:rsidRDefault="00D33E25"/>
    <w:p w14:paraId="5682BEA0" w14:textId="77777777" w:rsidR="00346851" w:rsidRDefault="00346851"/>
    <w:p w14:paraId="2489A221" w14:textId="77777777" w:rsidR="00346851" w:rsidRDefault="00346851"/>
    <w:p w14:paraId="3A5C4225" w14:textId="77777777" w:rsidR="00346851" w:rsidRDefault="00346851"/>
    <w:p w14:paraId="564D7D17" w14:textId="77777777" w:rsidR="00346851" w:rsidRDefault="00346851"/>
    <w:p w14:paraId="172016F3" w14:textId="77777777" w:rsidR="00346851" w:rsidRDefault="00346851"/>
    <w:p w14:paraId="08B30D4E" w14:textId="77777777" w:rsidR="00346851" w:rsidRDefault="00346851"/>
    <w:p w14:paraId="4C4F4D8F" w14:textId="77777777" w:rsidR="00346851" w:rsidRDefault="00346851"/>
    <w:p w14:paraId="7645570D" w14:textId="77777777" w:rsidR="00346851" w:rsidRDefault="00346851"/>
    <w:p w14:paraId="1E254F9F" w14:textId="77777777" w:rsidR="00346851" w:rsidRDefault="00346851"/>
    <w:p w14:paraId="0FB1B1E8" w14:textId="77777777" w:rsidR="00346851" w:rsidRDefault="00346851"/>
    <w:p w14:paraId="195FAB59" w14:textId="77777777" w:rsidR="00346851" w:rsidRDefault="00346851"/>
    <w:p w14:paraId="755BA776" w14:textId="77777777" w:rsidR="00346851" w:rsidRDefault="00346851"/>
    <w:p w14:paraId="68D2747E" w14:textId="77777777" w:rsidR="00346851" w:rsidRDefault="00346851"/>
    <w:p w14:paraId="667EE27D" w14:textId="77777777" w:rsidR="00346851" w:rsidRDefault="00346851"/>
    <w:p w14:paraId="6A663913" w14:textId="77777777" w:rsidR="00346851" w:rsidRDefault="00346851"/>
    <w:p w14:paraId="51388C4F" w14:textId="77777777" w:rsidR="00346851" w:rsidRDefault="00346851"/>
    <w:p w14:paraId="1987B2F1" w14:textId="77777777" w:rsidR="00346851" w:rsidRDefault="00346851"/>
    <w:p w14:paraId="4303D5DF" w14:textId="77777777" w:rsidR="00346851" w:rsidRDefault="00346851"/>
    <w:p w14:paraId="36617D74" w14:textId="77777777" w:rsidR="00346851" w:rsidRDefault="00346851"/>
    <w:p w14:paraId="5F0F1683" w14:textId="77777777" w:rsidR="00346851" w:rsidRDefault="00346851"/>
    <w:p w14:paraId="7A13EDAE" w14:textId="77777777" w:rsidR="00346851" w:rsidRDefault="00346851"/>
    <w:p w14:paraId="255D4BAC" w14:textId="77777777" w:rsidR="00346851" w:rsidRDefault="00346851"/>
    <w:p w14:paraId="5F2CE893" w14:textId="77777777" w:rsidR="00346851" w:rsidRDefault="00346851"/>
    <w:p w14:paraId="1E4A5A58" w14:textId="77777777" w:rsidR="00346851" w:rsidRDefault="00346851"/>
    <w:p w14:paraId="1FBC148F" w14:textId="77777777" w:rsidR="00346851" w:rsidRDefault="00346851"/>
    <w:p w14:paraId="3D428572" w14:textId="77777777" w:rsidR="00346851" w:rsidRDefault="00346851"/>
    <w:p w14:paraId="558B7E6A" w14:textId="77777777" w:rsidR="00346851" w:rsidRDefault="00346851"/>
    <w:p w14:paraId="64319D25" w14:textId="77777777" w:rsidR="00346851" w:rsidRDefault="00346851"/>
    <w:p w14:paraId="1CC69921" w14:textId="77777777" w:rsidR="00346851" w:rsidRDefault="00346851"/>
    <w:p w14:paraId="6F9D79BB" w14:textId="5A4EA06D" w:rsidR="00346851" w:rsidRDefault="00346851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156D6C36" wp14:editId="3945AE63">
            <wp:simplePos x="0" y="0"/>
            <wp:positionH relativeFrom="column">
              <wp:posOffset>1496060</wp:posOffset>
            </wp:positionH>
            <wp:positionV relativeFrom="paragraph">
              <wp:posOffset>7315</wp:posOffset>
            </wp:positionV>
            <wp:extent cx="2170176" cy="353568"/>
            <wp:effectExtent l="0" t="0" r="1905" b="8890"/>
            <wp:wrapNone/>
            <wp:docPr id="388" name="Imag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 388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8D8F1" w14:textId="77777777" w:rsidR="00346851" w:rsidRDefault="00346851"/>
    <w:p w14:paraId="3D9E4968" w14:textId="77777777" w:rsidR="00346851" w:rsidRDefault="00346851"/>
    <w:p w14:paraId="60F42B5F" w14:textId="0227FA89" w:rsidR="00346851" w:rsidRDefault="00346851">
      <w:r>
        <w:rPr>
          <w:noProof/>
        </w:rPr>
        <w:drawing>
          <wp:anchor distT="0" distB="0" distL="114300" distR="114300" simplePos="0" relativeHeight="251761664" behindDoc="0" locked="0" layoutInCell="1" allowOverlap="1" wp14:anchorId="52C30C7F" wp14:editId="1FC33C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5" cy="6620256"/>
            <wp:effectExtent l="0" t="0" r="0" b="0"/>
            <wp:wrapNone/>
            <wp:docPr id="385" name="Imag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 38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5" cy="6620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F6788" w14:textId="77777777" w:rsidR="00346851" w:rsidRDefault="00346851"/>
    <w:p w14:paraId="67CD94E2" w14:textId="77777777" w:rsidR="00346851" w:rsidRDefault="00346851"/>
    <w:p w14:paraId="201CDA67" w14:textId="77777777" w:rsidR="00346851" w:rsidRDefault="00346851"/>
    <w:p w14:paraId="4C62B779" w14:textId="77777777" w:rsidR="00346851" w:rsidRDefault="00346851"/>
    <w:p w14:paraId="73791433" w14:textId="77777777" w:rsidR="00346851" w:rsidRDefault="00346851"/>
    <w:p w14:paraId="7A28E9F3" w14:textId="77777777" w:rsidR="00346851" w:rsidRDefault="00346851"/>
    <w:p w14:paraId="4699975D" w14:textId="77777777" w:rsidR="00346851" w:rsidRDefault="00346851"/>
    <w:p w14:paraId="6B9CEAB7" w14:textId="77777777" w:rsidR="00346851" w:rsidRDefault="00346851"/>
    <w:p w14:paraId="62D483C6" w14:textId="77777777" w:rsidR="00346851" w:rsidRDefault="00346851"/>
    <w:p w14:paraId="07C956C1" w14:textId="77777777" w:rsidR="00346851" w:rsidRDefault="00346851"/>
    <w:p w14:paraId="12A27934" w14:textId="77777777" w:rsidR="00346851" w:rsidRDefault="00346851"/>
    <w:p w14:paraId="58772B33" w14:textId="77777777" w:rsidR="00346851" w:rsidRDefault="00346851"/>
    <w:p w14:paraId="017971DC" w14:textId="77777777" w:rsidR="00346851" w:rsidRDefault="00346851"/>
    <w:p w14:paraId="61017C8E" w14:textId="77777777" w:rsidR="00346851" w:rsidRDefault="00346851"/>
    <w:p w14:paraId="50B8F25E" w14:textId="77777777" w:rsidR="00346851" w:rsidRDefault="00346851"/>
    <w:p w14:paraId="6E8C029D" w14:textId="77777777" w:rsidR="00346851" w:rsidRDefault="00346851"/>
    <w:p w14:paraId="0745FB85" w14:textId="77777777" w:rsidR="00346851" w:rsidRDefault="00346851"/>
    <w:p w14:paraId="729A3403" w14:textId="77777777" w:rsidR="00346851" w:rsidRDefault="00346851"/>
    <w:p w14:paraId="0A72ED61" w14:textId="77777777" w:rsidR="00346851" w:rsidRDefault="00346851"/>
    <w:p w14:paraId="5D4FD47D" w14:textId="77777777" w:rsidR="00346851" w:rsidRDefault="00346851"/>
    <w:p w14:paraId="08FB0E98" w14:textId="77777777" w:rsidR="00346851" w:rsidRDefault="00346851"/>
    <w:p w14:paraId="11B7E411" w14:textId="77777777" w:rsidR="00346851" w:rsidRDefault="00346851"/>
    <w:p w14:paraId="7BF37D02" w14:textId="77777777" w:rsidR="00346851" w:rsidRDefault="00346851"/>
    <w:p w14:paraId="4113B996" w14:textId="77777777" w:rsidR="00346851" w:rsidRDefault="00346851"/>
    <w:p w14:paraId="6566E8D1" w14:textId="77777777" w:rsidR="00346851" w:rsidRDefault="00346851"/>
    <w:p w14:paraId="38165317" w14:textId="77777777" w:rsidR="00346851" w:rsidRDefault="00346851"/>
    <w:p w14:paraId="4D2A35EE" w14:textId="77777777" w:rsidR="00346851" w:rsidRDefault="00346851"/>
    <w:p w14:paraId="7AF0BCFE" w14:textId="0C677706" w:rsidR="00346851" w:rsidRDefault="00346851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84DEA62" wp14:editId="75F23556">
            <wp:simplePos x="0" y="0"/>
            <wp:positionH relativeFrom="column">
              <wp:posOffset>148920</wp:posOffset>
            </wp:positionH>
            <wp:positionV relativeFrom="paragraph">
              <wp:posOffset>0</wp:posOffset>
            </wp:positionV>
            <wp:extent cx="5168964" cy="170688"/>
            <wp:effectExtent l="0" t="0" r="0" b="1270"/>
            <wp:wrapNone/>
            <wp:docPr id="397" name="Imag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 397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64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26CB" w14:textId="5ECFFAA3" w:rsidR="00346851" w:rsidRDefault="00346851">
      <w:r>
        <w:rPr>
          <w:noProof/>
        </w:rPr>
        <w:drawing>
          <wp:anchor distT="0" distB="0" distL="114300" distR="114300" simplePos="0" relativeHeight="251765760" behindDoc="0" locked="0" layoutInCell="1" allowOverlap="1" wp14:anchorId="7B24CEBA" wp14:editId="3B516ADA">
            <wp:simplePos x="0" y="0"/>
            <wp:positionH relativeFrom="column">
              <wp:posOffset>260350</wp:posOffset>
            </wp:positionH>
            <wp:positionV relativeFrom="paragraph">
              <wp:posOffset>11735</wp:posOffset>
            </wp:positionV>
            <wp:extent cx="4754245" cy="219075"/>
            <wp:effectExtent l="0" t="0" r="8255" b="9525"/>
            <wp:wrapNone/>
            <wp:docPr id="393" name="Imag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 393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6A841" w14:textId="4402CE9A" w:rsidR="00346851" w:rsidRDefault="00346851">
      <w:r>
        <w:rPr>
          <w:noProof/>
        </w:rPr>
        <w:drawing>
          <wp:anchor distT="0" distB="0" distL="114300" distR="114300" simplePos="0" relativeHeight="251767808" behindDoc="0" locked="0" layoutInCell="1" allowOverlap="1" wp14:anchorId="6AA7A4F9" wp14:editId="3C70C4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51658" cy="8546592"/>
            <wp:effectExtent l="0" t="0" r="0" b="0"/>
            <wp:wrapNone/>
            <wp:docPr id="395" name="Imag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Image 395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58" cy="8546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4</w:t>
      </w:r>
    </w:p>
    <w:p w14:paraId="4166784F" w14:textId="77777777" w:rsidR="00346851" w:rsidRDefault="00346851"/>
    <w:p w14:paraId="242ED45A" w14:textId="77777777" w:rsidR="00346851" w:rsidRDefault="00346851"/>
    <w:p w14:paraId="005812A2" w14:textId="5CB5B05E" w:rsidR="00346851" w:rsidRDefault="00346851">
      <w:r>
        <w:t xml:space="preserve">                                                                                                                                            3</w:t>
      </w:r>
    </w:p>
    <w:p w14:paraId="2A6B1AD7" w14:textId="77777777" w:rsidR="00346851" w:rsidRDefault="00346851"/>
    <w:p w14:paraId="705A185A" w14:textId="77777777" w:rsidR="00346851" w:rsidRDefault="00346851"/>
    <w:p w14:paraId="034F5D07" w14:textId="77777777" w:rsidR="00346851" w:rsidRDefault="00346851"/>
    <w:p w14:paraId="0F87DF58" w14:textId="77777777" w:rsidR="00346851" w:rsidRDefault="00346851"/>
    <w:p w14:paraId="2F995D4B" w14:textId="77777777" w:rsidR="00346851" w:rsidRDefault="00346851"/>
    <w:p w14:paraId="7DD57122" w14:textId="77777777" w:rsidR="00346851" w:rsidRDefault="00346851"/>
    <w:p w14:paraId="4ECC1B67" w14:textId="77777777" w:rsidR="00346851" w:rsidRDefault="00346851"/>
    <w:p w14:paraId="5C6604E2" w14:textId="77777777" w:rsidR="00346851" w:rsidRDefault="00346851"/>
    <w:p w14:paraId="4706C431" w14:textId="6DC6348D" w:rsidR="00346851" w:rsidRDefault="00346851">
      <w:r>
        <w:t xml:space="preserve">    UKUPNO:                                                                                                                      12</w:t>
      </w:r>
    </w:p>
    <w:p w14:paraId="70353134" w14:textId="77777777" w:rsidR="00346851" w:rsidRDefault="00346851"/>
    <w:p w14:paraId="74888FB5" w14:textId="77777777" w:rsidR="00346851" w:rsidRDefault="00346851"/>
    <w:p w14:paraId="6F77AF55" w14:textId="77777777" w:rsidR="00346851" w:rsidRDefault="00346851"/>
    <w:p w14:paraId="347B4BCB" w14:textId="77777777" w:rsidR="00346851" w:rsidRDefault="00346851"/>
    <w:p w14:paraId="139CFED1" w14:textId="77777777" w:rsidR="00346851" w:rsidRDefault="00346851"/>
    <w:p w14:paraId="5536A258" w14:textId="77777777" w:rsidR="00346851" w:rsidRDefault="00346851"/>
    <w:p w14:paraId="6E143B3F" w14:textId="77777777" w:rsidR="00346851" w:rsidRDefault="00346851"/>
    <w:p w14:paraId="26AB83EB" w14:textId="77777777" w:rsidR="00346851" w:rsidRDefault="00346851"/>
    <w:p w14:paraId="551EEC0F" w14:textId="77777777" w:rsidR="00346851" w:rsidRDefault="00346851"/>
    <w:p w14:paraId="6C17DAAE" w14:textId="77777777" w:rsidR="00346851" w:rsidRDefault="00346851"/>
    <w:p w14:paraId="63B33D5D" w14:textId="77777777" w:rsidR="00346851" w:rsidRDefault="00346851"/>
    <w:p w14:paraId="0CE9D0C2" w14:textId="77777777" w:rsidR="00346851" w:rsidRDefault="00346851"/>
    <w:p w14:paraId="1D9B1082" w14:textId="77777777" w:rsidR="00346851" w:rsidRDefault="00346851"/>
    <w:p w14:paraId="65EBA02F" w14:textId="77777777" w:rsidR="00346851" w:rsidRDefault="00346851"/>
    <w:p w14:paraId="428D1DB8" w14:textId="77777777" w:rsidR="00346851" w:rsidRDefault="00346851"/>
    <w:p w14:paraId="0C8B9B4F" w14:textId="77777777" w:rsidR="00346851" w:rsidRDefault="00346851"/>
    <w:p w14:paraId="2709CA95" w14:textId="493CDF91" w:rsidR="00346851" w:rsidRDefault="00346851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3F59A30E" wp14:editId="6CD120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9290304"/>
            <wp:effectExtent l="0" t="0" r="0" b="0"/>
            <wp:wrapNone/>
            <wp:docPr id="405" name="Imag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 40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728C3" w14:textId="77777777" w:rsidR="00346851" w:rsidRDefault="00346851"/>
    <w:p w14:paraId="5587D2B0" w14:textId="77777777" w:rsidR="00346851" w:rsidRDefault="00346851"/>
    <w:p w14:paraId="6709D567" w14:textId="77777777" w:rsidR="00346851" w:rsidRDefault="00346851"/>
    <w:p w14:paraId="3D4BBF35" w14:textId="77777777" w:rsidR="00346851" w:rsidRDefault="00346851"/>
    <w:p w14:paraId="13703516" w14:textId="77777777" w:rsidR="00346851" w:rsidRDefault="00346851"/>
    <w:p w14:paraId="7605C1A0" w14:textId="77777777" w:rsidR="00346851" w:rsidRDefault="00346851"/>
    <w:p w14:paraId="59BD7044" w14:textId="77777777" w:rsidR="00346851" w:rsidRDefault="00346851"/>
    <w:p w14:paraId="4296B392" w14:textId="77777777" w:rsidR="00346851" w:rsidRDefault="00346851"/>
    <w:p w14:paraId="338321B3" w14:textId="77777777" w:rsidR="00346851" w:rsidRDefault="00346851"/>
    <w:p w14:paraId="3A74B236" w14:textId="77777777" w:rsidR="00346851" w:rsidRDefault="00346851"/>
    <w:p w14:paraId="688C890B" w14:textId="77777777" w:rsidR="00346851" w:rsidRDefault="00346851"/>
    <w:p w14:paraId="29D7FD17" w14:textId="77777777" w:rsidR="00346851" w:rsidRDefault="00346851"/>
    <w:p w14:paraId="6C05EF19" w14:textId="77777777" w:rsidR="00346851" w:rsidRDefault="00346851"/>
    <w:p w14:paraId="6A9B0634" w14:textId="77777777" w:rsidR="00346851" w:rsidRDefault="00346851"/>
    <w:p w14:paraId="24D82E14" w14:textId="77777777" w:rsidR="00346851" w:rsidRDefault="00346851"/>
    <w:p w14:paraId="2264BFDF" w14:textId="77777777" w:rsidR="00346851" w:rsidRDefault="00346851"/>
    <w:p w14:paraId="3AE0D700" w14:textId="77777777" w:rsidR="00346851" w:rsidRDefault="00346851"/>
    <w:p w14:paraId="76C52B22" w14:textId="77777777" w:rsidR="00346851" w:rsidRDefault="00346851"/>
    <w:p w14:paraId="0337DDED" w14:textId="77777777" w:rsidR="00346851" w:rsidRDefault="00346851"/>
    <w:p w14:paraId="4AE20412" w14:textId="77777777" w:rsidR="00346851" w:rsidRDefault="00346851"/>
    <w:p w14:paraId="61546D88" w14:textId="77777777" w:rsidR="00346851" w:rsidRDefault="00346851"/>
    <w:p w14:paraId="7A4DE84B" w14:textId="77777777" w:rsidR="00346851" w:rsidRDefault="00346851"/>
    <w:p w14:paraId="2E92E85B" w14:textId="77777777" w:rsidR="00346851" w:rsidRDefault="00346851"/>
    <w:p w14:paraId="7D024953" w14:textId="77777777" w:rsidR="00346851" w:rsidRDefault="00346851"/>
    <w:p w14:paraId="0577EEF4" w14:textId="77777777" w:rsidR="00346851" w:rsidRDefault="00346851"/>
    <w:p w14:paraId="339006D7" w14:textId="77777777" w:rsidR="00346851" w:rsidRDefault="00346851"/>
    <w:p w14:paraId="72E9F77E" w14:textId="77777777" w:rsidR="00346851" w:rsidRDefault="00346851"/>
    <w:p w14:paraId="6D49AB03" w14:textId="77777777" w:rsidR="00346851" w:rsidRDefault="00346851"/>
    <w:p w14:paraId="34C43D56" w14:textId="77777777" w:rsidR="00346851" w:rsidRDefault="00346851"/>
    <w:p w14:paraId="16FC2C28" w14:textId="77777777" w:rsidR="00346851" w:rsidRDefault="00346851"/>
    <w:p w14:paraId="47A98743" w14:textId="42796436" w:rsidR="00346851" w:rsidRDefault="00346851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46064096" wp14:editId="78E893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2718816"/>
            <wp:effectExtent l="0" t="0" r="0" b="0"/>
            <wp:wrapNone/>
            <wp:docPr id="411" name="Imag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F8869" w14:textId="77777777" w:rsidR="00346851" w:rsidRDefault="00346851"/>
    <w:p w14:paraId="5989BB34" w14:textId="77777777" w:rsidR="00346851" w:rsidRDefault="00346851"/>
    <w:p w14:paraId="06370BD9" w14:textId="77777777" w:rsidR="00346851" w:rsidRDefault="00346851"/>
    <w:p w14:paraId="6A7D1FBF" w14:textId="77777777" w:rsidR="00346851" w:rsidRDefault="00346851"/>
    <w:p w14:paraId="43DFCDD2" w14:textId="77777777" w:rsidR="00346851" w:rsidRDefault="00346851"/>
    <w:p w14:paraId="06C47E87" w14:textId="77777777" w:rsidR="00346851" w:rsidRDefault="00346851"/>
    <w:p w14:paraId="3A28C17A" w14:textId="77777777" w:rsidR="00346851" w:rsidRDefault="00346851"/>
    <w:p w14:paraId="50EE3BF7" w14:textId="77777777" w:rsidR="00346851" w:rsidRDefault="00346851"/>
    <w:p w14:paraId="57E52977" w14:textId="77777777" w:rsidR="00346851" w:rsidRDefault="00346851"/>
    <w:p w14:paraId="4CAC04D9" w14:textId="77777777" w:rsidR="00346851" w:rsidRDefault="00346851"/>
    <w:p w14:paraId="65B85539" w14:textId="77777777" w:rsidR="00346851" w:rsidRDefault="00346851"/>
    <w:p w14:paraId="7FAACCF9" w14:textId="77777777" w:rsidR="00346851" w:rsidRDefault="00346851"/>
    <w:p w14:paraId="7F67D11A" w14:textId="77777777" w:rsidR="00346851" w:rsidRDefault="00346851"/>
    <w:p w14:paraId="0E39A616" w14:textId="77777777" w:rsidR="00346851" w:rsidRDefault="00346851"/>
    <w:p w14:paraId="682EBD02" w14:textId="77777777" w:rsidR="00346851" w:rsidRDefault="00346851"/>
    <w:p w14:paraId="37ED6FA1" w14:textId="77777777" w:rsidR="00346851" w:rsidRDefault="00346851"/>
    <w:p w14:paraId="76462C40" w14:textId="77777777" w:rsidR="00346851" w:rsidRDefault="00346851"/>
    <w:p w14:paraId="4AF00AB8" w14:textId="77777777" w:rsidR="00346851" w:rsidRDefault="00346851"/>
    <w:p w14:paraId="7DE313CB" w14:textId="77777777" w:rsidR="00346851" w:rsidRDefault="00346851"/>
    <w:p w14:paraId="142191ED" w14:textId="77777777" w:rsidR="00346851" w:rsidRDefault="00346851"/>
    <w:p w14:paraId="69864995" w14:textId="77777777" w:rsidR="00346851" w:rsidRDefault="00346851"/>
    <w:p w14:paraId="257CFFF3" w14:textId="77777777" w:rsidR="00346851" w:rsidRDefault="00346851"/>
    <w:p w14:paraId="3F999392" w14:textId="77777777" w:rsidR="00346851" w:rsidRDefault="00346851"/>
    <w:p w14:paraId="19A68764" w14:textId="77777777" w:rsidR="00346851" w:rsidRDefault="00346851"/>
    <w:p w14:paraId="60CFE04A" w14:textId="77777777" w:rsidR="00346851" w:rsidRDefault="00346851"/>
    <w:p w14:paraId="20B1E599" w14:textId="77777777" w:rsidR="00346851" w:rsidRDefault="00346851"/>
    <w:p w14:paraId="21D76AC1" w14:textId="77777777" w:rsidR="00346851" w:rsidRDefault="00346851"/>
    <w:p w14:paraId="5CEC39BA" w14:textId="77777777" w:rsidR="00346851" w:rsidRDefault="00346851"/>
    <w:p w14:paraId="68A62FE6" w14:textId="77777777" w:rsidR="00346851" w:rsidRDefault="00346851"/>
    <w:p w14:paraId="700FAAE0" w14:textId="77777777" w:rsidR="00346851" w:rsidRDefault="00346851"/>
    <w:p w14:paraId="447C87E1" w14:textId="34B8564E" w:rsidR="00346851" w:rsidRDefault="00346851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65EC33E" wp14:editId="3DD2D6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314688"/>
            <wp:effectExtent l="0" t="0" r="0" b="0"/>
            <wp:wrapNone/>
            <wp:docPr id="416" name="Image 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 416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31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B1311" w14:textId="77777777" w:rsidR="00346851" w:rsidRDefault="00346851"/>
    <w:p w14:paraId="4E354E66" w14:textId="77777777" w:rsidR="00346851" w:rsidRDefault="00346851"/>
    <w:p w14:paraId="158D7EBF" w14:textId="77777777" w:rsidR="00346851" w:rsidRDefault="00346851"/>
    <w:p w14:paraId="00B119FE" w14:textId="77777777" w:rsidR="00346851" w:rsidRDefault="00346851"/>
    <w:p w14:paraId="794CF58E" w14:textId="77777777" w:rsidR="00346851" w:rsidRDefault="00346851"/>
    <w:p w14:paraId="65555C2A" w14:textId="77777777" w:rsidR="00346851" w:rsidRDefault="00346851"/>
    <w:p w14:paraId="01C79A02" w14:textId="77777777" w:rsidR="00346851" w:rsidRDefault="00346851"/>
    <w:p w14:paraId="047CAEFA" w14:textId="77777777" w:rsidR="00346851" w:rsidRDefault="00346851"/>
    <w:p w14:paraId="506FB1BB" w14:textId="77777777" w:rsidR="00346851" w:rsidRDefault="00346851"/>
    <w:p w14:paraId="3A0E907A" w14:textId="77777777" w:rsidR="00346851" w:rsidRDefault="00346851"/>
    <w:p w14:paraId="59306BF2" w14:textId="77777777" w:rsidR="00346851" w:rsidRDefault="00346851"/>
    <w:p w14:paraId="63DBEC8E" w14:textId="77777777" w:rsidR="00346851" w:rsidRDefault="00346851"/>
    <w:p w14:paraId="6467C131" w14:textId="77777777" w:rsidR="00346851" w:rsidRDefault="00346851"/>
    <w:p w14:paraId="63CDC089" w14:textId="77777777" w:rsidR="00346851" w:rsidRDefault="00346851"/>
    <w:p w14:paraId="6F3820DB" w14:textId="77777777" w:rsidR="00346851" w:rsidRDefault="00346851"/>
    <w:p w14:paraId="6A46DA6E" w14:textId="77777777" w:rsidR="00346851" w:rsidRDefault="00346851"/>
    <w:p w14:paraId="391551D7" w14:textId="77777777" w:rsidR="00346851" w:rsidRDefault="00346851"/>
    <w:p w14:paraId="26AE91F6" w14:textId="77777777" w:rsidR="00346851" w:rsidRDefault="00346851"/>
    <w:p w14:paraId="49F5AA40" w14:textId="77777777" w:rsidR="00346851" w:rsidRDefault="00346851"/>
    <w:p w14:paraId="0EF9F8AB" w14:textId="77777777" w:rsidR="00346851" w:rsidRDefault="00346851"/>
    <w:p w14:paraId="7D36AFD7" w14:textId="77777777" w:rsidR="00346851" w:rsidRDefault="00346851"/>
    <w:p w14:paraId="6EA84216" w14:textId="77777777" w:rsidR="00346851" w:rsidRDefault="00346851"/>
    <w:p w14:paraId="3015CC44" w14:textId="77777777" w:rsidR="00346851" w:rsidRDefault="00346851"/>
    <w:p w14:paraId="682331C8" w14:textId="77777777" w:rsidR="00346851" w:rsidRDefault="00346851"/>
    <w:p w14:paraId="2609D5E2" w14:textId="77777777" w:rsidR="00346851" w:rsidRDefault="00346851"/>
    <w:p w14:paraId="734FDE1C" w14:textId="77777777" w:rsidR="00346851" w:rsidRDefault="00346851"/>
    <w:p w14:paraId="20648C6B" w14:textId="77777777" w:rsidR="00346851" w:rsidRDefault="00346851"/>
    <w:p w14:paraId="5BD0C5AD" w14:textId="77777777" w:rsidR="00346851" w:rsidRDefault="00346851"/>
    <w:p w14:paraId="701908C9" w14:textId="42FCCE9B" w:rsidR="00346851" w:rsidRDefault="00346851">
      <w:r>
        <w:rPr>
          <w:noProof/>
        </w:rPr>
        <w:drawing>
          <wp:anchor distT="0" distB="0" distL="114300" distR="114300" simplePos="0" relativeHeight="251776000" behindDoc="0" locked="0" layoutInCell="1" allowOverlap="1" wp14:anchorId="77D4EF83" wp14:editId="6EDC86A9">
            <wp:simplePos x="0" y="0"/>
            <wp:positionH relativeFrom="column">
              <wp:posOffset>229540</wp:posOffset>
            </wp:positionH>
            <wp:positionV relativeFrom="paragraph">
              <wp:posOffset>172720</wp:posOffset>
            </wp:positionV>
            <wp:extent cx="5559425" cy="560705"/>
            <wp:effectExtent l="0" t="0" r="3175" b="0"/>
            <wp:wrapNone/>
            <wp:docPr id="417" name="Imag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 417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21A26" w14:textId="59AC5319" w:rsidR="00346851" w:rsidRDefault="00346851"/>
    <w:p w14:paraId="6E77821E" w14:textId="233A76A5" w:rsidR="00346851" w:rsidRDefault="00346851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4E6578F" wp14:editId="63B9C4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9265920"/>
            <wp:effectExtent l="0" t="0" r="0" b="0"/>
            <wp:wrapNone/>
            <wp:docPr id="425" name="Imag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 425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FE4D1" w14:textId="77777777" w:rsidR="00346851" w:rsidRDefault="00346851"/>
    <w:p w14:paraId="12313254" w14:textId="77777777" w:rsidR="00346851" w:rsidRDefault="00346851"/>
    <w:p w14:paraId="1E24390A" w14:textId="77777777" w:rsidR="00346851" w:rsidRDefault="00346851"/>
    <w:p w14:paraId="7EC6787F" w14:textId="77777777" w:rsidR="00346851" w:rsidRDefault="00346851"/>
    <w:p w14:paraId="5152E497" w14:textId="77777777" w:rsidR="00346851" w:rsidRDefault="00346851"/>
    <w:p w14:paraId="6513E2E0" w14:textId="77777777" w:rsidR="00346851" w:rsidRDefault="00346851"/>
    <w:p w14:paraId="0A190053" w14:textId="77777777" w:rsidR="00346851" w:rsidRDefault="00346851"/>
    <w:p w14:paraId="11DD205E" w14:textId="77777777" w:rsidR="00346851" w:rsidRDefault="00346851"/>
    <w:p w14:paraId="18E7C347" w14:textId="77777777" w:rsidR="00346851" w:rsidRDefault="00346851"/>
    <w:p w14:paraId="107352D8" w14:textId="77777777" w:rsidR="00346851" w:rsidRDefault="00346851"/>
    <w:p w14:paraId="67C6DD9A" w14:textId="77777777" w:rsidR="00346851" w:rsidRDefault="00346851"/>
    <w:p w14:paraId="7CC68246" w14:textId="77777777" w:rsidR="00346851" w:rsidRDefault="00346851"/>
    <w:p w14:paraId="71346910" w14:textId="77777777" w:rsidR="00346851" w:rsidRDefault="00346851"/>
    <w:p w14:paraId="2377C9FF" w14:textId="77777777" w:rsidR="00346851" w:rsidRDefault="00346851"/>
    <w:p w14:paraId="4FCE79E2" w14:textId="77777777" w:rsidR="00346851" w:rsidRDefault="00346851"/>
    <w:p w14:paraId="4B85D70C" w14:textId="77777777" w:rsidR="00346851" w:rsidRDefault="00346851"/>
    <w:p w14:paraId="222EC3F1" w14:textId="77777777" w:rsidR="00346851" w:rsidRDefault="00346851"/>
    <w:p w14:paraId="1649D187" w14:textId="77777777" w:rsidR="00346851" w:rsidRDefault="00346851"/>
    <w:p w14:paraId="468DDBEC" w14:textId="77777777" w:rsidR="00346851" w:rsidRDefault="00346851"/>
    <w:p w14:paraId="275418EC" w14:textId="77777777" w:rsidR="00346851" w:rsidRDefault="00346851"/>
    <w:p w14:paraId="017BB87E" w14:textId="77777777" w:rsidR="00346851" w:rsidRDefault="00346851"/>
    <w:p w14:paraId="7063AE01" w14:textId="77777777" w:rsidR="00346851" w:rsidRDefault="00346851"/>
    <w:p w14:paraId="08CFC243" w14:textId="77777777" w:rsidR="00346851" w:rsidRDefault="00346851"/>
    <w:p w14:paraId="5FC1A87B" w14:textId="77777777" w:rsidR="00346851" w:rsidRDefault="00346851"/>
    <w:p w14:paraId="1DD22D5C" w14:textId="77777777" w:rsidR="00346851" w:rsidRDefault="00346851"/>
    <w:p w14:paraId="0A15CE7F" w14:textId="77777777" w:rsidR="00346851" w:rsidRDefault="00346851"/>
    <w:p w14:paraId="64B2C266" w14:textId="77777777" w:rsidR="00346851" w:rsidRDefault="00346851"/>
    <w:p w14:paraId="6CD64E7C" w14:textId="77777777" w:rsidR="00346851" w:rsidRDefault="00346851"/>
    <w:p w14:paraId="7FDDB227" w14:textId="77777777" w:rsidR="00346851" w:rsidRDefault="00346851"/>
    <w:p w14:paraId="1D97FB96" w14:textId="77777777" w:rsidR="00346851" w:rsidRDefault="00346851"/>
    <w:p w14:paraId="68FEFD16" w14:textId="641B60B3" w:rsidR="00346851" w:rsidRDefault="00346851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09599051" wp14:editId="4C022C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5312" cy="9278112"/>
            <wp:effectExtent l="0" t="0" r="0" b="0"/>
            <wp:wrapNone/>
            <wp:docPr id="439" name="Image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 439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F2F5B" w14:textId="77777777" w:rsidR="00346851" w:rsidRDefault="00346851"/>
    <w:p w14:paraId="23D965BA" w14:textId="77777777" w:rsidR="00346851" w:rsidRDefault="00346851"/>
    <w:p w14:paraId="00943E61" w14:textId="77777777" w:rsidR="00346851" w:rsidRDefault="00346851"/>
    <w:p w14:paraId="252B8EA8" w14:textId="77777777" w:rsidR="00346851" w:rsidRDefault="00346851"/>
    <w:p w14:paraId="65CB4A1B" w14:textId="77777777" w:rsidR="00346851" w:rsidRDefault="00346851"/>
    <w:p w14:paraId="2B8011BA" w14:textId="77777777" w:rsidR="00346851" w:rsidRDefault="00346851"/>
    <w:p w14:paraId="656A137B" w14:textId="77777777" w:rsidR="00346851" w:rsidRDefault="00346851"/>
    <w:p w14:paraId="3B384E6A" w14:textId="77777777" w:rsidR="00346851" w:rsidRDefault="00346851"/>
    <w:p w14:paraId="7D1ADC88" w14:textId="77777777" w:rsidR="00346851" w:rsidRDefault="00346851"/>
    <w:p w14:paraId="1E132113" w14:textId="77777777" w:rsidR="00346851" w:rsidRDefault="00346851"/>
    <w:p w14:paraId="1D3B19C3" w14:textId="77777777" w:rsidR="00346851" w:rsidRDefault="00346851"/>
    <w:p w14:paraId="6FEF1E4F" w14:textId="77777777" w:rsidR="00346851" w:rsidRDefault="00346851"/>
    <w:p w14:paraId="6E4E5926" w14:textId="77777777" w:rsidR="00346851" w:rsidRDefault="00346851"/>
    <w:p w14:paraId="0F8B5FED" w14:textId="77777777" w:rsidR="00346851" w:rsidRDefault="00346851"/>
    <w:p w14:paraId="1E028F58" w14:textId="77777777" w:rsidR="00346851" w:rsidRDefault="00346851"/>
    <w:p w14:paraId="72E041A6" w14:textId="77777777" w:rsidR="00346851" w:rsidRDefault="00346851"/>
    <w:p w14:paraId="55A35375" w14:textId="77777777" w:rsidR="00346851" w:rsidRDefault="00346851"/>
    <w:p w14:paraId="3A013ACD" w14:textId="77777777" w:rsidR="00346851" w:rsidRDefault="00346851"/>
    <w:p w14:paraId="27EEBEEE" w14:textId="77777777" w:rsidR="00346851" w:rsidRDefault="00346851"/>
    <w:p w14:paraId="0A9FA4F7" w14:textId="77777777" w:rsidR="00346851" w:rsidRDefault="00346851"/>
    <w:p w14:paraId="6AAED976" w14:textId="77777777" w:rsidR="00346851" w:rsidRDefault="00346851"/>
    <w:p w14:paraId="410616BB" w14:textId="77777777" w:rsidR="00346851" w:rsidRDefault="00346851"/>
    <w:p w14:paraId="0216F01A" w14:textId="77777777" w:rsidR="00346851" w:rsidRDefault="00346851"/>
    <w:p w14:paraId="0BAEC3C1" w14:textId="77777777" w:rsidR="00346851" w:rsidRDefault="00346851"/>
    <w:p w14:paraId="57889F53" w14:textId="77777777" w:rsidR="00346851" w:rsidRDefault="00346851"/>
    <w:p w14:paraId="70E82F84" w14:textId="77777777" w:rsidR="00346851" w:rsidRDefault="00346851"/>
    <w:p w14:paraId="725B655A" w14:textId="77777777" w:rsidR="00346851" w:rsidRDefault="00346851"/>
    <w:p w14:paraId="7EAF57B6" w14:textId="77777777" w:rsidR="00346851" w:rsidRDefault="00346851"/>
    <w:p w14:paraId="4774F391" w14:textId="77777777" w:rsidR="00346851" w:rsidRDefault="00346851"/>
    <w:p w14:paraId="58D0BDE4" w14:textId="77777777" w:rsidR="00346851" w:rsidRDefault="00346851"/>
    <w:p w14:paraId="50AD85E1" w14:textId="7E04AAF1" w:rsidR="00346851" w:rsidRDefault="00346851"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141ECA2D" wp14:editId="7C3EE6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290304"/>
            <wp:effectExtent l="0" t="0" r="0" b="0"/>
            <wp:wrapNone/>
            <wp:docPr id="445" name="Image 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 445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81FA6" w14:textId="77777777" w:rsidR="00346851" w:rsidRDefault="00346851"/>
    <w:p w14:paraId="5CAB3EC2" w14:textId="77777777" w:rsidR="00346851" w:rsidRDefault="00346851"/>
    <w:p w14:paraId="23CEDC83" w14:textId="77777777" w:rsidR="00346851" w:rsidRDefault="00346851"/>
    <w:p w14:paraId="4117033D" w14:textId="77777777" w:rsidR="00346851" w:rsidRDefault="00346851"/>
    <w:p w14:paraId="09DB8020" w14:textId="77777777" w:rsidR="00346851" w:rsidRDefault="00346851"/>
    <w:p w14:paraId="55090F83" w14:textId="77777777" w:rsidR="00346851" w:rsidRDefault="00346851"/>
    <w:p w14:paraId="6E6437BB" w14:textId="77777777" w:rsidR="00346851" w:rsidRDefault="00346851"/>
    <w:p w14:paraId="42C2A67A" w14:textId="77777777" w:rsidR="00346851" w:rsidRDefault="00346851"/>
    <w:p w14:paraId="0FEFEE21" w14:textId="77777777" w:rsidR="00346851" w:rsidRDefault="00346851"/>
    <w:p w14:paraId="454EAAB9" w14:textId="77777777" w:rsidR="00346851" w:rsidRDefault="00346851"/>
    <w:p w14:paraId="54846348" w14:textId="77777777" w:rsidR="00346851" w:rsidRDefault="00346851"/>
    <w:p w14:paraId="6C0C6E69" w14:textId="77777777" w:rsidR="00346851" w:rsidRDefault="00346851"/>
    <w:p w14:paraId="484C0D0D" w14:textId="77777777" w:rsidR="00346851" w:rsidRDefault="00346851"/>
    <w:p w14:paraId="3EFCCCC5" w14:textId="77777777" w:rsidR="00346851" w:rsidRDefault="00346851"/>
    <w:p w14:paraId="0BD6176F" w14:textId="77777777" w:rsidR="00346851" w:rsidRDefault="00346851"/>
    <w:p w14:paraId="54B517EB" w14:textId="77777777" w:rsidR="00346851" w:rsidRDefault="00346851"/>
    <w:p w14:paraId="7D927A49" w14:textId="77777777" w:rsidR="00346851" w:rsidRDefault="00346851"/>
    <w:p w14:paraId="3FAEA610" w14:textId="77777777" w:rsidR="00346851" w:rsidRDefault="00346851"/>
    <w:p w14:paraId="7BD52710" w14:textId="77777777" w:rsidR="00346851" w:rsidRDefault="00346851"/>
    <w:p w14:paraId="6A23D5DF" w14:textId="77777777" w:rsidR="00346851" w:rsidRDefault="00346851"/>
    <w:p w14:paraId="0FD33E39" w14:textId="77777777" w:rsidR="00346851" w:rsidRDefault="00346851"/>
    <w:p w14:paraId="3C959144" w14:textId="77777777" w:rsidR="00346851" w:rsidRDefault="00346851"/>
    <w:p w14:paraId="071F87B6" w14:textId="77777777" w:rsidR="00346851" w:rsidRDefault="00346851"/>
    <w:p w14:paraId="7F0B0CE3" w14:textId="77777777" w:rsidR="00346851" w:rsidRDefault="00346851"/>
    <w:p w14:paraId="514A12A5" w14:textId="77777777" w:rsidR="00346851" w:rsidRDefault="00346851"/>
    <w:p w14:paraId="7B043F9C" w14:textId="77777777" w:rsidR="00346851" w:rsidRDefault="00346851"/>
    <w:p w14:paraId="189A4D65" w14:textId="77777777" w:rsidR="00346851" w:rsidRDefault="00346851"/>
    <w:p w14:paraId="491546B3" w14:textId="77777777" w:rsidR="00346851" w:rsidRDefault="00346851"/>
    <w:p w14:paraId="2F27E9CD" w14:textId="77777777" w:rsidR="00346851" w:rsidRDefault="00346851"/>
    <w:p w14:paraId="43DD21CA" w14:textId="77777777" w:rsidR="00346851" w:rsidRDefault="00346851"/>
    <w:p w14:paraId="09278A74" w14:textId="77777777" w:rsidR="00346851" w:rsidRDefault="00346851"/>
    <w:p w14:paraId="416E4D78" w14:textId="77777777" w:rsidR="00346851" w:rsidRDefault="00346851"/>
    <w:p w14:paraId="4AF7C345" w14:textId="77777777" w:rsidR="00346851" w:rsidRDefault="00346851"/>
    <w:p w14:paraId="2A8B4650" w14:textId="77777777" w:rsidR="00346851" w:rsidRDefault="00346851"/>
    <w:p w14:paraId="16322CE7" w14:textId="77777777" w:rsidR="00346851" w:rsidRDefault="00346851"/>
    <w:p w14:paraId="515A7D83" w14:textId="77777777" w:rsidR="00346851" w:rsidRDefault="00346851"/>
    <w:p w14:paraId="3AE59199" w14:textId="77777777" w:rsidR="00346851" w:rsidRDefault="00346851"/>
    <w:p w14:paraId="2E097AE5" w14:textId="77777777" w:rsidR="00346851" w:rsidRDefault="00346851"/>
    <w:p w14:paraId="21C59F3E" w14:textId="77777777" w:rsidR="00346851" w:rsidRDefault="00346851"/>
    <w:p w14:paraId="42A99EE5" w14:textId="77777777" w:rsidR="00346851" w:rsidRDefault="00346851"/>
    <w:p w14:paraId="6DB93956" w14:textId="5595DE86" w:rsidR="00346851" w:rsidRDefault="00346851">
      <w:r>
        <w:rPr>
          <w:noProof/>
        </w:rPr>
        <w:drawing>
          <wp:anchor distT="0" distB="0" distL="114300" distR="114300" simplePos="0" relativeHeight="251784192" behindDoc="0" locked="0" layoutInCell="1" allowOverlap="1" wp14:anchorId="2CF96BA8" wp14:editId="5B0DC473">
            <wp:simplePos x="0" y="0"/>
            <wp:positionH relativeFrom="column">
              <wp:posOffset>2090725</wp:posOffset>
            </wp:positionH>
            <wp:positionV relativeFrom="paragraph">
              <wp:posOffset>285115</wp:posOffset>
            </wp:positionV>
            <wp:extent cx="1633220" cy="219075"/>
            <wp:effectExtent l="0" t="0" r="5080" b="9525"/>
            <wp:wrapNone/>
            <wp:docPr id="450" name="Imag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 450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8930D" w14:textId="62A7AC9D" w:rsidR="00346851" w:rsidRDefault="00346851"/>
    <w:p w14:paraId="07221FCC" w14:textId="77777777" w:rsidR="00346851" w:rsidRDefault="00346851"/>
    <w:p w14:paraId="51F4B218" w14:textId="77777777" w:rsidR="00346851" w:rsidRDefault="00346851"/>
    <w:p w14:paraId="311E19C6" w14:textId="77777777" w:rsidR="00346851" w:rsidRDefault="00346851"/>
    <w:p w14:paraId="3A62BE60" w14:textId="77777777" w:rsidR="00346851" w:rsidRDefault="00346851"/>
    <w:p w14:paraId="7E943A38" w14:textId="77777777" w:rsidR="00346851" w:rsidRDefault="00346851"/>
    <w:p w14:paraId="34493DBF" w14:textId="77777777" w:rsidR="00346851" w:rsidRDefault="00346851"/>
    <w:p w14:paraId="440AF837" w14:textId="77777777" w:rsidR="00346851" w:rsidRDefault="00346851"/>
    <w:p w14:paraId="22478DB4" w14:textId="77777777" w:rsidR="00346851" w:rsidRDefault="00346851"/>
    <w:p w14:paraId="4E3232A1" w14:textId="77777777" w:rsidR="00346851" w:rsidRDefault="00346851"/>
    <w:p w14:paraId="35D24961" w14:textId="77777777" w:rsidR="00346851" w:rsidRDefault="00346851"/>
    <w:p w14:paraId="7D649C8E" w14:textId="77777777" w:rsidR="00346851" w:rsidRDefault="00346851"/>
    <w:p w14:paraId="2C4D9E64" w14:textId="77777777" w:rsidR="00346851" w:rsidRDefault="00346851"/>
    <w:p w14:paraId="0B019809" w14:textId="77777777" w:rsidR="00346851" w:rsidRDefault="00346851"/>
    <w:p w14:paraId="3D845092" w14:textId="77777777" w:rsidR="00346851" w:rsidRDefault="00346851"/>
    <w:p w14:paraId="47C2E949" w14:textId="77777777" w:rsidR="00346851" w:rsidRDefault="00346851"/>
    <w:p w14:paraId="0EA69B29" w14:textId="77777777" w:rsidR="00346851" w:rsidRDefault="00346851"/>
    <w:p w14:paraId="6253A3EA" w14:textId="77777777" w:rsidR="00346851" w:rsidRDefault="00346851"/>
    <w:p w14:paraId="2D8637A1" w14:textId="77777777" w:rsidR="00346851" w:rsidRDefault="00346851"/>
    <w:p w14:paraId="4E537AB8" w14:textId="77777777" w:rsidR="00346851" w:rsidRDefault="00346851"/>
    <w:p w14:paraId="203BA895" w14:textId="127B2FAB" w:rsidR="00346851" w:rsidRPr="00D767EE" w:rsidRDefault="00D767EE" w:rsidP="00D767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TAVNI PREDMETI, PROGRAMSKI SADRŽAJI I TRAJANJE PROGRAMA</w:t>
      </w:r>
    </w:p>
    <w:p w14:paraId="12284829" w14:textId="77777777" w:rsidR="00F53B16" w:rsidRDefault="00F53B16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35"/>
        <w:gridCol w:w="2050"/>
        <w:gridCol w:w="2038"/>
      </w:tblGrid>
      <w:tr w:rsidR="00D767EE" w:rsidRPr="00B5571E" w14:paraId="63DC368F" w14:textId="77777777" w:rsidTr="00F2628A">
        <w:trPr>
          <w:trHeight w:val="6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752FF0A1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REDNI</w:t>
            </w:r>
          </w:p>
          <w:p w14:paraId="4B2F3EEF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BROJ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8E26C5" w14:textId="77777777" w:rsidR="00D767EE" w:rsidRPr="00B5571E" w:rsidRDefault="00D767EE" w:rsidP="00F2628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  <w:t>OBAVEZNI NASTAVNI PREDMET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E724C80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SEDMIČNI BROJ NASTAVNIH SAT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61EDAAEE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ODIŠNJI BROJ</w:t>
            </w:r>
          </w:p>
          <w:p w14:paraId="75C363E5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NASTAVNIH SATI</w:t>
            </w:r>
          </w:p>
        </w:tc>
      </w:tr>
      <w:tr w:rsidR="00D767EE" w:rsidRPr="00B5571E" w14:paraId="26A9CA26" w14:textId="77777777" w:rsidTr="00F2628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B39" w14:textId="77777777" w:rsidR="00D767EE" w:rsidRPr="00B5571E" w:rsidRDefault="00D767EE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311" w14:textId="77777777" w:rsidR="00D767EE" w:rsidRPr="00B5571E" w:rsidRDefault="00D767EE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osan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Hrvatski,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rp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njiževnost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735" w14:textId="05B5B745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289" w14:textId="581A7982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D767EE" w:rsidRPr="00B5571E" w14:paraId="2A6884D5" w14:textId="77777777" w:rsidTr="00F2628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3F6" w14:textId="5CA84A54" w:rsidR="00D767EE" w:rsidRPr="00B5571E" w:rsidRDefault="00D767EE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3B7" w14:textId="7E6D32C8" w:rsidR="00D767EE" w:rsidRPr="00B5571E" w:rsidRDefault="000C523C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trani</w:t>
            </w:r>
            <w:proofErr w:type="spellEnd"/>
            <w:r w:rsidR="00D76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D76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3D0" w14:textId="2744967A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C1B" w14:textId="41B81795" w:rsidR="00D767E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D767EE" w:rsidRPr="00B5571E" w14:paraId="4BCBE847" w14:textId="77777777" w:rsidTr="00F2628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841" w14:textId="6FDBB1CC" w:rsidR="00D767EE" w:rsidRPr="00B5571E" w:rsidRDefault="00D767EE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526" w14:textId="77777777" w:rsidR="00D767EE" w:rsidRPr="00B5571E" w:rsidRDefault="00D767EE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atemati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8CFC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2A4" w14:textId="6B0A4743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D767EE" w:rsidRPr="00B5571E" w14:paraId="72DFC502" w14:textId="77777777" w:rsidTr="00F2628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871" w14:textId="016E43BC" w:rsidR="00D767EE" w:rsidRPr="00B5571E" w:rsidRDefault="00D767EE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04A" w14:textId="77777777" w:rsidR="00D767EE" w:rsidRPr="00B5571E" w:rsidRDefault="00D767EE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Moja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kolin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651" w14:textId="7517814C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415" w14:textId="32CC82E1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D767EE" w:rsidRPr="00B5571E" w14:paraId="4FFB1183" w14:textId="77777777" w:rsidTr="00F2628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473" w14:textId="0C0D93CA" w:rsidR="00D767EE" w:rsidRPr="00B5571E" w:rsidRDefault="00D767EE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A08" w14:textId="77777777" w:rsidR="00D767EE" w:rsidRPr="00B5571E" w:rsidRDefault="00D767EE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uzič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/</w:t>
            </w:r>
            <w:proofErr w:type="spellStart"/>
            <w:proofErr w:type="gram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lazbe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EF8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6AC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D767EE" w:rsidRPr="00B5571E" w14:paraId="02C41EA1" w14:textId="77777777" w:rsidTr="00F2628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DF0" w14:textId="05F6F382" w:rsidR="00D767EE" w:rsidRPr="00B5571E" w:rsidRDefault="00D767EE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7BE" w14:textId="77777777" w:rsidR="00D767EE" w:rsidRPr="00B5571E" w:rsidRDefault="00D767EE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kov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8B3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91A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D767EE" w:rsidRPr="00B5571E" w14:paraId="03F7661D" w14:textId="77777777" w:rsidTr="00F2628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D7B458" w14:textId="0AD2C23D" w:rsidR="00D767EE" w:rsidRPr="00B5571E" w:rsidRDefault="00D767EE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7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2E741B" w14:textId="77777777" w:rsidR="00D767EE" w:rsidRPr="00B5571E" w:rsidRDefault="00D767EE" w:rsidP="00F26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jeles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dravstve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28FC02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58CE83" w14:textId="77777777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D767EE" w:rsidRPr="00B5571E" w14:paraId="7E234217" w14:textId="77777777" w:rsidTr="00F2628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6F0" w14:textId="77777777" w:rsidR="00D767EE" w:rsidRPr="00B5571E" w:rsidRDefault="00D767EE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DC10" w14:textId="77777777" w:rsidR="00D767EE" w:rsidRPr="00B5571E" w:rsidRDefault="00D767EE" w:rsidP="00F2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UKUPNO: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903AB6" w14:textId="314F9CCD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0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293D59" w14:textId="49C6081A" w:rsidR="00D767EE" w:rsidRPr="00B5571E" w:rsidRDefault="00D767EE" w:rsidP="00F2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20</w:t>
            </w:r>
          </w:p>
        </w:tc>
      </w:tr>
    </w:tbl>
    <w:p w14:paraId="576D6EF6" w14:textId="77777777" w:rsidR="00D767EE" w:rsidRDefault="00D767EE"/>
    <w:p w14:paraId="6229F0FD" w14:textId="77777777" w:rsidR="00D767EE" w:rsidRDefault="00D767EE"/>
    <w:p w14:paraId="0BA40E56" w14:textId="77777777" w:rsidR="00F53B16" w:rsidRDefault="00F53B16"/>
    <w:p w14:paraId="73082A15" w14:textId="77777777" w:rsidR="00F53B16" w:rsidRDefault="00F53B16"/>
    <w:p w14:paraId="03972C45" w14:textId="77777777" w:rsidR="00F53B16" w:rsidRDefault="00F53B16"/>
    <w:p w14:paraId="1CE80E2A" w14:textId="77777777" w:rsidR="00F53B16" w:rsidRDefault="00F53B16"/>
    <w:p w14:paraId="3CA1FB8F" w14:textId="77777777" w:rsidR="00F53B16" w:rsidRDefault="00F53B16"/>
    <w:p w14:paraId="04218F7F" w14:textId="77777777" w:rsidR="00F53B16" w:rsidRDefault="00F53B16"/>
    <w:p w14:paraId="6378D643" w14:textId="77777777" w:rsidR="00F53B16" w:rsidRDefault="00F53B16"/>
    <w:p w14:paraId="560B82FD" w14:textId="77777777" w:rsidR="00F53B16" w:rsidRDefault="00F53B16"/>
    <w:p w14:paraId="13304DAC" w14:textId="77777777" w:rsidR="00F53B16" w:rsidRDefault="00F53B16"/>
    <w:p w14:paraId="5D459DC0" w14:textId="77777777" w:rsidR="00F53B16" w:rsidRDefault="00F53B16"/>
    <w:p w14:paraId="6C47C530" w14:textId="77777777" w:rsidR="00F53B16" w:rsidRDefault="00F53B16"/>
    <w:p w14:paraId="68503027" w14:textId="77777777" w:rsidR="00F53B16" w:rsidRDefault="00F53B16"/>
    <w:p w14:paraId="268BE025" w14:textId="77777777" w:rsidR="00F53B16" w:rsidRDefault="00F53B16"/>
    <w:p w14:paraId="4FB5BDD8" w14:textId="77777777" w:rsidR="00F53B16" w:rsidRDefault="00F53B16"/>
    <w:p w14:paraId="74589928" w14:textId="77777777" w:rsidR="00F53B16" w:rsidRDefault="00F53B16"/>
    <w:p w14:paraId="28F86B1F" w14:textId="77777777" w:rsidR="00F53B16" w:rsidRDefault="00F53B16"/>
    <w:p w14:paraId="6E769274" w14:textId="77777777" w:rsidR="00F53B16" w:rsidRDefault="00F53B16"/>
    <w:p w14:paraId="28EBB0A7" w14:textId="77777777" w:rsidR="00F53B16" w:rsidRDefault="00F53B16"/>
    <w:p w14:paraId="07DB0B84" w14:textId="77777777" w:rsidR="00F53B16" w:rsidRDefault="00F53B16"/>
    <w:p w14:paraId="60045718" w14:textId="77777777" w:rsidR="00F53B16" w:rsidRDefault="00F53B16"/>
    <w:p w14:paraId="66D53D21" w14:textId="77777777" w:rsidR="00F53B16" w:rsidRDefault="00F53B16"/>
    <w:p w14:paraId="468854AA" w14:textId="1A311E36" w:rsidR="00F53B16" w:rsidRDefault="00D767EE"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6960B9B5" wp14:editId="2498D128">
            <wp:simplePos x="0" y="0"/>
            <wp:positionH relativeFrom="column">
              <wp:posOffset>1119175</wp:posOffset>
            </wp:positionH>
            <wp:positionV relativeFrom="paragraph">
              <wp:posOffset>0</wp:posOffset>
            </wp:positionV>
            <wp:extent cx="3998976" cy="365759"/>
            <wp:effectExtent l="0" t="0" r="1905" b="0"/>
            <wp:wrapNone/>
            <wp:docPr id="478" name="Image 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 478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5BF5A" w14:textId="77777777" w:rsidR="00F53B16" w:rsidRDefault="00F53B16"/>
    <w:p w14:paraId="7F76E380" w14:textId="77777777" w:rsidR="00F53B16" w:rsidRDefault="00F53B16"/>
    <w:p w14:paraId="7578E6AB" w14:textId="35F81B8C" w:rsidR="00F53B16" w:rsidRDefault="00D767EE">
      <w:r>
        <w:rPr>
          <w:noProof/>
        </w:rPr>
        <w:drawing>
          <wp:anchor distT="0" distB="0" distL="114300" distR="114300" simplePos="0" relativeHeight="251788288" behindDoc="0" locked="0" layoutInCell="1" allowOverlap="1" wp14:anchorId="0A459B63" wp14:editId="2B66CA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5" cy="4511039"/>
            <wp:effectExtent l="0" t="0" r="0" b="0"/>
            <wp:wrapNone/>
            <wp:docPr id="472" name="Imag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 472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5" cy="451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D83AA" w14:textId="77777777" w:rsidR="00F53B16" w:rsidRDefault="00F53B16"/>
    <w:p w14:paraId="01C7C67D" w14:textId="77777777" w:rsidR="00F53B16" w:rsidRDefault="00F53B16"/>
    <w:p w14:paraId="3B893290" w14:textId="77777777" w:rsidR="00F53B16" w:rsidRDefault="00F53B16"/>
    <w:p w14:paraId="6ADE1294" w14:textId="77777777" w:rsidR="00F53B16" w:rsidRDefault="00F53B16"/>
    <w:p w14:paraId="7559A45C" w14:textId="77777777" w:rsidR="00F53B16" w:rsidRDefault="00F53B16"/>
    <w:p w14:paraId="1B11B61D" w14:textId="77777777" w:rsidR="00F53B16" w:rsidRDefault="00F53B16"/>
    <w:p w14:paraId="182111AF" w14:textId="77777777" w:rsidR="00F53B16" w:rsidRDefault="00F53B16"/>
    <w:p w14:paraId="4CA476B6" w14:textId="77777777" w:rsidR="00F53B16" w:rsidRDefault="00F53B16"/>
    <w:p w14:paraId="0DB7A789" w14:textId="77777777" w:rsidR="00F53B16" w:rsidRDefault="00F53B16"/>
    <w:p w14:paraId="5A39A71E" w14:textId="77777777" w:rsidR="00F53B16" w:rsidRDefault="00F53B16"/>
    <w:p w14:paraId="04ECD1A3" w14:textId="77777777" w:rsidR="00F53B16" w:rsidRDefault="00F53B16"/>
    <w:p w14:paraId="1D3F555F" w14:textId="77777777" w:rsidR="00F53B16" w:rsidRDefault="00F53B16"/>
    <w:p w14:paraId="1A9F212A" w14:textId="77777777" w:rsidR="00F53B16" w:rsidRDefault="00F53B16"/>
    <w:p w14:paraId="4866BB0C" w14:textId="77777777" w:rsidR="00F53B16" w:rsidRDefault="00F53B16"/>
    <w:p w14:paraId="54C4F48A" w14:textId="77777777" w:rsidR="00F53B16" w:rsidRDefault="00F53B16"/>
    <w:p w14:paraId="7456F3EF" w14:textId="77777777" w:rsidR="00F53B16" w:rsidRDefault="00F53B16"/>
    <w:p w14:paraId="11A99439" w14:textId="379F4B4F" w:rsidR="00F53B16" w:rsidRDefault="00832452">
      <w:r>
        <w:rPr>
          <w:noProof/>
        </w:rPr>
        <w:drawing>
          <wp:anchor distT="0" distB="0" distL="114300" distR="114300" simplePos="0" relativeHeight="251792384" behindDoc="0" locked="0" layoutInCell="1" allowOverlap="1" wp14:anchorId="4199A082" wp14:editId="59011F45">
            <wp:simplePos x="0" y="0"/>
            <wp:positionH relativeFrom="column">
              <wp:posOffset>4208475</wp:posOffset>
            </wp:positionH>
            <wp:positionV relativeFrom="paragraph">
              <wp:posOffset>283210</wp:posOffset>
            </wp:positionV>
            <wp:extent cx="1023620" cy="182880"/>
            <wp:effectExtent l="0" t="0" r="5080" b="7620"/>
            <wp:wrapNone/>
            <wp:docPr id="473" name="Imag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098E0" w14:textId="382D1018" w:rsidR="00F53B16" w:rsidRDefault="005817F6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8E6179" wp14:editId="2144E8F4">
                <wp:simplePos x="0" y="0"/>
                <wp:positionH relativeFrom="column">
                  <wp:posOffset>4374007</wp:posOffset>
                </wp:positionH>
                <wp:positionV relativeFrom="paragraph">
                  <wp:posOffset>173355</wp:posOffset>
                </wp:positionV>
                <wp:extent cx="845185" cy="189865"/>
                <wp:effectExtent l="0" t="0" r="12065" b="635"/>
                <wp:wrapNone/>
                <wp:docPr id="1837550982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A7571" w14:textId="2B53A3A0" w:rsidR="005817F6" w:rsidRPr="005817F6" w:rsidRDefault="005817F6" w:rsidP="00581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55A860B4" w14:textId="69D41E67" w:rsidR="005817F6" w:rsidRPr="00C643AE" w:rsidRDefault="005817F6" w:rsidP="00581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6179" id="Okvir za tekst 4" o:spid="_x0000_s1027" type="#_x0000_t202" style="position:absolute;margin-left:344.4pt;margin-top:13.65pt;width:66.55pt;height:14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" filled="f" stroked="f">
                <v:textbox inset="0,0,0,0">
                  <w:txbxContent>
                    <w:p w14:paraId="78EA7571" w14:textId="2B53A3A0" w:rsidR="005817F6" w:rsidRPr="005817F6" w:rsidRDefault="005817F6" w:rsidP="005817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14:paraId="55A860B4" w14:textId="69D41E67" w:rsidR="005817F6" w:rsidRPr="00C643AE" w:rsidRDefault="005817F6" w:rsidP="005817F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452">
        <w:rPr>
          <w:noProof/>
        </w:rPr>
        <w:drawing>
          <wp:anchor distT="0" distB="0" distL="114300" distR="114300" simplePos="0" relativeHeight="251790336" behindDoc="0" locked="0" layoutInCell="1" allowOverlap="1" wp14:anchorId="2CA746C9" wp14:editId="285364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33727" cy="1487423"/>
            <wp:effectExtent l="0" t="0" r="0" b="0"/>
            <wp:wrapNone/>
            <wp:docPr id="471" name="Imag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727" cy="148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35D5C" w14:textId="0DE2F12B" w:rsidR="00F53B16" w:rsidRDefault="005817F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B8FBB6" wp14:editId="31647AAC">
                <wp:simplePos x="0" y="0"/>
                <wp:positionH relativeFrom="column">
                  <wp:posOffset>4412920</wp:posOffset>
                </wp:positionH>
                <wp:positionV relativeFrom="paragraph">
                  <wp:posOffset>245110</wp:posOffset>
                </wp:positionV>
                <wp:extent cx="845185" cy="189865"/>
                <wp:effectExtent l="0" t="0" r="12065" b="635"/>
                <wp:wrapNone/>
                <wp:docPr id="103399532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46CF" w14:textId="2FB78D40" w:rsidR="005817F6" w:rsidRPr="005817F6" w:rsidRDefault="005817F6" w:rsidP="00581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02934FD" w14:textId="77777777" w:rsidR="005817F6" w:rsidRPr="00C643AE" w:rsidRDefault="005817F6" w:rsidP="00581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FBB6" id="_x0000_s1028" type="#_x0000_t202" style="position:absolute;margin-left:347.45pt;margin-top:19.3pt;width:66.55pt;height:14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" filled="f" stroked="f">
                <v:textbox inset="0,0,0,0">
                  <w:txbxContent>
                    <w:p w14:paraId="3C8046CF" w14:textId="2FB78D40" w:rsidR="005817F6" w:rsidRPr="005817F6" w:rsidRDefault="005817F6" w:rsidP="005817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202934FD" w14:textId="77777777" w:rsidR="005817F6" w:rsidRPr="00C643AE" w:rsidRDefault="005817F6" w:rsidP="005817F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868519" wp14:editId="193115DB">
                <wp:simplePos x="0" y="0"/>
                <wp:positionH relativeFrom="column">
                  <wp:posOffset>4378020</wp:posOffset>
                </wp:positionH>
                <wp:positionV relativeFrom="paragraph">
                  <wp:posOffset>64135</wp:posOffset>
                </wp:positionV>
                <wp:extent cx="845185" cy="189865"/>
                <wp:effectExtent l="0" t="0" r="12065" b="635"/>
                <wp:wrapNone/>
                <wp:docPr id="175265016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FEB85" w14:textId="4C0B5CE5" w:rsidR="005817F6" w:rsidRPr="005817F6" w:rsidRDefault="005817F6" w:rsidP="00581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4CAB3517" w14:textId="77777777" w:rsidR="005817F6" w:rsidRPr="00C643AE" w:rsidRDefault="005817F6" w:rsidP="00581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8519" id="_x0000_s1029" type="#_x0000_t202" style="position:absolute;margin-left:344.75pt;margin-top:5.05pt;width:66.55pt;height:14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Wa2gEAAJcDAAAOAAAAZHJzL2Uyb0RvYy54bWysU8Fu1DAQvSPxD5bvbDaFrU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" filled="f" stroked="f">
                <v:textbox inset="0,0,0,0">
                  <w:txbxContent>
                    <w:p w14:paraId="5C6FEB85" w14:textId="4C0B5CE5" w:rsidR="005817F6" w:rsidRPr="005817F6" w:rsidRDefault="005817F6" w:rsidP="005817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</w:p>
                    <w:p w14:paraId="4CAB3517" w14:textId="77777777" w:rsidR="005817F6" w:rsidRPr="00C643AE" w:rsidRDefault="005817F6" w:rsidP="005817F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452">
        <w:t xml:space="preserve">          </w:t>
      </w:r>
    </w:p>
    <w:p w14:paraId="76B8DDE7" w14:textId="16DDAA0C" w:rsidR="00F53B16" w:rsidRDefault="005817F6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9E97E4" wp14:editId="002664A2">
                <wp:simplePos x="0" y="0"/>
                <wp:positionH relativeFrom="column">
                  <wp:posOffset>4403420</wp:posOffset>
                </wp:positionH>
                <wp:positionV relativeFrom="paragraph">
                  <wp:posOffset>179070</wp:posOffset>
                </wp:positionV>
                <wp:extent cx="845185" cy="189865"/>
                <wp:effectExtent l="0" t="0" r="12065" b="635"/>
                <wp:wrapNone/>
                <wp:docPr id="273160406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8A52" w14:textId="74BA3767" w:rsidR="005817F6" w:rsidRPr="005817F6" w:rsidRDefault="005817F6" w:rsidP="00581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F713CDC" w14:textId="77777777" w:rsidR="005817F6" w:rsidRPr="00C643AE" w:rsidRDefault="005817F6" w:rsidP="00581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E97E4" id="_x0000_s1030" type="#_x0000_t202" style="position:absolute;margin-left:346.75pt;margin-top:14.1pt;width:66.55pt;height:1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" filled="f" stroked="f">
                <v:textbox inset="0,0,0,0">
                  <w:txbxContent>
                    <w:p w14:paraId="2FB28A52" w14:textId="74BA3767" w:rsidR="005817F6" w:rsidRPr="005817F6" w:rsidRDefault="005817F6" w:rsidP="005817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6F713CDC" w14:textId="77777777" w:rsidR="005817F6" w:rsidRPr="00C643AE" w:rsidRDefault="005817F6" w:rsidP="005817F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9E580" w14:textId="088D553C" w:rsidR="00F53B16" w:rsidRDefault="005817F6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CF1380" wp14:editId="53CD3959">
                <wp:simplePos x="0" y="0"/>
                <wp:positionH relativeFrom="column">
                  <wp:posOffset>4403420</wp:posOffset>
                </wp:positionH>
                <wp:positionV relativeFrom="paragraph">
                  <wp:posOffset>118110</wp:posOffset>
                </wp:positionV>
                <wp:extent cx="845185" cy="189865"/>
                <wp:effectExtent l="0" t="0" r="12065" b="635"/>
                <wp:wrapNone/>
                <wp:docPr id="1183361491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7A9FD" w14:textId="77777777" w:rsidR="005817F6" w:rsidRPr="005817F6" w:rsidRDefault="005817F6" w:rsidP="00581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B712753" w14:textId="77777777" w:rsidR="005817F6" w:rsidRPr="00C643AE" w:rsidRDefault="005817F6" w:rsidP="00581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F1380" id="_x0000_s1031" type="#_x0000_t202" style="position:absolute;margin-left:346.75pt;margin-top:9.3pt;width:66.55pt;height:14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" filled="f" stroked="f">
                <v:textbox inset="0,0,0,0">
                  <w:txbxContent>
                    <w:p w14:paraId="4DE7A9FD" w14:textId="77777777" w:rsidR="005817F6" w:rsidRPr="005817F6" w:rsidRDefault="005817F6" w:rsidP="005817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4B712753" w14:textId="77777777" w:rsidR="005817F6" w:rsidRPr="00C643AE" w:rsidRDefault="005817F6" w:rsidP="005817F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DCF72" w14:textId="1332ECC5" w:rsidR="00F53B16" w:rsidRDefault="005817F6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4FB568" wp14:editId="1557F2D8">
                <wp:simplePos x="0" y="0"/>
                <wp:positionH relativeFrom="column">
                  <wp:posOffset>4393870</wp:posOffset>
                </wp:positionH>
                <wp:positionV relativeFrom="paragraph">
                  <wp:posOffset>189865</wp:posOffset>
                </wp:positionV>
                <wp:extent cx="845185" cy="189865"/>
                <wp:effectExtent l="0" t="0" r="12065" b="635"/>
                <wp:wrapNone/>
                <wp:docPr id="69649733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8454C" w14:textId="09F11CFE" w:rsidR="005817F6" w:rsidRPr="005817F6" w:rsidRDefault="005817F6" w:rsidP="00581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1CC74191" w14:textId="77777777" w:rsidR="005817F6" w:rsidRPr="00C643AE" w:rsidRDefault="005817F6" w:rsidP="00581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B568" id="_x0000_s1032" type="#_x0000_t202" style="position:absolute;margin-left:345.95pt;margin-top:14.95pt;width:66.55pt;height:14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" filled="f" stroked="f">
                <v:textbox inset="0,0,0,0">
                  <w:txbxContent>
                    <w:p w14:paraId="2F38454C" w14:textId="09F11CFE" w:rsidR="005817F6" w:rsidRPr="005817F6" w:rsidRDefault="005817F6" w:rsidP="005817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1CC74191" w14:textId="77777777" w:rsidR="005817F6" w:rsidRPr="00C643AE" w:rsidRDefault="005817F6" w:rsidP="005817F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599039" wp14:editId="02D48D2A">
                <wp:simplePos x="0" y="0"/>
                <wp:positionH relativeFrom="column">
                  <wp:posOffset>4412920</wp:posOffset>
                </wp:positionH>
                <wp:positionV relativeFrom="paragraph">
                  <wp:posOffset>3175</wp:posOffset>
                </wp:positionV>
                <wp:extent cx="845185" cy="189865"/>
                <wp:effectExtent l="0" t="0" r="12065" b="635"/>
                <wp:wrapNone/>
                <wp:docPr id="106461751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8B3C9" w14:textId="77777777" w:rsidR="005817F6" w:rsidRPr="005817F6" w:rsidRDefault="005817F6" w:rsidP="00581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275D288" w14:textId="77777777" w:rsidR="005817F6" w:rsidRPr="00C643AE" w:rsidRDefault="005817F6" w:rsidP="00581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9039" id="_x0000_s1033" type="#_x0000_t202" style="position:absolute;margin-left:347.45pt;margin-top:.25pt;width:66.55pt;height:1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8X2gEAAJcDAAAOAAAAZHJzL2Uyb0RvYy54bWysU8Fu1DAQvSPxD5bvbDYVW0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" filled="f" stroked="f">
                <v:textbox inset="0,0,0,0">
                  <w:txbxContent>
                    <w:p w14:paraId="16D8B3C9" w14:textId="77777777" w:rsidR="005817F6" w:rsidRPr="005817F6" w:rsidRDefault="005817F6" w:rsidP="005817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1275D288" w14:textId="77777777" w:rsidR="005817F6" w:rsidRPr="00C643AE" w:rsidRDefault="005817F6" w:rsidP="005817F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5D16F" w14:textId="1A0A2B7C" w:rsidR="00F53B16" w:rsidRDefault="00F53B16"/>
    <w:p w14:paraId="250AD1F8" w14:textId="723FCF34" w:rsidR="00F53B16" w:rsidRDefault="00F53B16"/>
    <w:p w14:paraId="65A50004" w14:textId="51254C5C" w:rsidR="00F53B16" w:rsidRDefault="00F53B16"/>
    <w:p w14:paraId="123460E6" w14:textId="76757626" w:rsidR="00F53B16" w:rsidRDefault="00F53B16"/>
    <w:p w14:paraId="11418734" w14:textId="61CE88F5" w:rsidR="00F53B16" w:rsidRDefault="00F53B16"/>
    <w:p w14:paraId="225EACD3" w14:textId="2EEC6B3B" w:rsidR="00F53B16" w:rsidRDefault="001E22B8"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3EDA7B38" wp14:editId="5EB5E3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040" cy="9107424"/>
            <wp:effectExtent l="0" t="0" r="0" b="0"/>
            <wp:wrapNone/>
            <wp:docPr id="482" name="Imag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 482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040" cy="910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75A70" w14:textId="77777777" w:rsidR="00F53B16" w:rsidRDefault="00F53B16"/>
    <w:p w14:paraId="4E1C2907" w14:textId="77777777" w:rsidR="00F53B16" w:rsidRDefault="00F53B16"/>
    <w:p w14:paraId="35BB741E" w14:textId="77777777" w:rsidR="00F53B16" w:rsidRDefault="00F53B16"/>
    <w:p w14:paraId="23B73794" w14:textId="77777777" w:rsidR="00F53B16" w:rsidRDefault="00F53B16"/>
    <w:p w14:paraId="7BA887AD" w14:textId="77777777" w:rsidR="00F53B16" w:rsidRDefault="00F53B16"/>
    <w:p w14:paraId="78D439B2" w14:textId="77777777" w:rsidR="00F53B16" w:rsidRDefault="00F53B16"/>
    <w:p w14:paraId="6CA7D7EB" w14:textId="77777777" w:rsidR="00F53B16" w:rsidRDefault="00F53B16"/>
    <w:p w14:paraId="42CFF718" w14:textId="77777777" w:rsidR="00F53B16" w:rsidRDefault="00F53B16"/>
    <w:p w14:paraId="264A340A" w14:textId="77777777" w:rsidR="00F53B16" w:rsidRDefault="00F53B16"/>
    <w:p w14:paraId="33D36C68" w14:textId="77777777" w:rsidR="00F53B16" w:rsidRDefault="00F53B16"/>
    <w:p w14:paraId="0938BE3B" w14:textId="77777777" w:rsidR="00F53B16" w:rsidRDefault="00F53B16"/>
    <w:p w14:paraId="075AD771" w14:textId="77777777" w:rsidR="00F53B16" w:rsidRDefault="00F53B16"/>
    <w:p w14:paraId="1C4C26B7" w14:textId="77777777" w:rsidR="00F53B16" w:rsidRDefault="00F53B16"/>
    <w:p w14:paraId="3A3EBEC2" w14:textId="77777777" w:rsidR="00F53B16" w:rsidRDefault="00F53B16"/>
    <w:p w14:paraId="01CDE023" w14:textId="77777777" w:rsidR="00F53B16" w:rsidRDefault="00F53B16"/>
    <w:p w14:paraId="22A9BD91" w14:textId="77777777" w:rsidR="00F53B16" w:rsidRDefault="00F53B16"/>
    <w:p w14:paraId="1D86270A" w14:textId="77777777" w:rsidR="00F53B16" w:rsidRDefault="00F53B16"/>
    <w:p w14:paraId="6199D3EA" w14:textId="77777777" w:rsidR="00F53B16" w:rsidRDefault="00F53B16"/>
    <w:p w14:paraId="38FB96B4" w14:textId="77777777" w:rsidR="00F53B16" w:rsidRDefault="00F53B16"/>
    <w:p w14:paraId="436EA0EA" w14:textId="77777777" w:rsidR="00F53B16" w:rsidRDefault="00F53B16"/>
    <w:p w14:paraId="13AF36A4" w14:textId="77777777" w:rsidR="00F53B16" w:rsidRDefault="00F53B16"/>
    <w:p w14:paraId="19ACFA99" w14:textId="77777777" w:rsidR="00F53B16" w:rsidRDefault="00F53B16"/>
    <w:p w14:paraId="246876B3" w14:textId="77777777" w:rsidR="00F53B16" w:rsidRDefault="00F53B16"/>
    <w:p w14:paraId="1A25A520" w14:textId="77777777" w:rsidR="00F53B16" w:rsidRDefault="00F53B16"/>
    <w:p w14:paraId="7A3A5DDC" w14:textId="77777777" w:rsidR="00F53B16" w:rsidRDefault="00F53B16"/>
    <w:p w14:paraId="3D75ACCA" w14:textId="77777777" w:rsidR="00F53B16" w:rsidRDefault="00F53B16"/>
    <w:p w14:paraId="57BC343A" w14:textId="77777777" w:rsidR="00F53B16" w:rsidRDefault="00F53B16"/>
    <w:p w14:paraId="4A05E002" w14:textId="77777777" w:rsidR="00F53B16" w:rsidRDefault="00F53B16"/>
    <w:p w14:paraId="78B24D06" w14:textId="77777777" w:rsidR="00F53B16" w:rsidRDefault="00F53B16"/>
    <w:p w14:paraId="58B36951" w14:textId="77777777" w:rsidR="00F53B16" w:rsidRDefault="00F53B16"/>
    <w:p w14:paraId="1A23D07B" w14:textId="279FCA44" w:rsidR="00F53B16" w:rsidRDefault="001E22B8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381F6161" wp14:editId="26E795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088" cy="7315200"/>
            <wp:effectExtent l="0" t="0" r="0" b="0"/>
            <wp:wrapNone/>
            <wp:docPr id="486" name="Imag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 486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088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D9953" w14:textId="77777777" w:rsidR="00F53B16" w:rsidRDefault="00F53B16"/>
    <w:p w14:paraId="3CE8097F" w14:textId="77777777" w:rsidR="00F53B16" w:rsidRDefault="00F53B16"/>
    <w:p w14:paraId="0A9F03DF" w14:textId="77777777" w:rsidR="00F53B16" w:rsidRDefault="00F53B16"/>
    <w:p w14:paraId="4F616BAE" w14:textId="77777777" w:rsidR="00F53B16" w:rsidRDefault="00F53B16"/>
    <w:p w14:paraId="563E44FA" w14:textId="77777777" w:rsidR="00F53B16" w:rsidRDefault="00F53B16"/>
    <w:p w14:paraId="60A0CAD7" w14:textId="77777777" w:rsidR="00F53B16" w:rsidRDefault="00F53B16"/>
    <w:p w14:paraId="7573D134" w14:textId="77777777" w:rsidR="00F53B16" w:rsidRDefault="00F53B16"/>
    <w:p w14:paraId="2D50213F" w14:textId="77777777" w:rsidR="00F53B16" w:rsidRDefault="00F53B16"/>
    <w:p w14:paraId="1B034D93" w14:textId="77777777" w:rsidR="00F53B16" w:rsidRDefault="00F53B16"/>
    <w:p w14:paraId="390BF710" w14:textId="77777777" w:rsidR="00F53B16" w:rsidRDefault="00F53B16"/>
    <w:p w14:paraId="1B67EEBD" w14:textId="77777777" w:rsidR="00F53B16" w:rsidRDefault="00F53B16"/>
    <w:p w14:paraId="64DBF1F7" w14:textId="77777777" w:rsidR="00F53B16" w:rsidRDefault="00F53B16"/>
    <w:p w14:paraId="48068288" w14:textId="77777777" w:rsidR="00F53B16" w:rsidRDefault="00F53B16"/>
    <w:p w14:paraId="3FC6EF20" w14:textId="77777777" w:rsidR="00F53B16" w:rsidRDefault="00F53B16"/>
    <w:p w14:paraId="51C13DDE" w14:textId="77777777" w:rsidR="00F53B16" w:rsidRDefault="00F53B16"/>
    <w:p w14:paraId="31D40F8C" w14:textId="77777777" w:rsidR="00F53B16" w:rsidRDefault="00F53B16"/>
    <w:p w14:paraId="5AE6F66C" w14:textId="77777777" w:rsidR="00F53B16" w:rsidRDefault="00F53B16"/>
    <w:p w14:paraId="34342F8E" w14:textId="77777777" w:rsidR="00F53B16" w:rsidRDefault="00F53B16"/>
    <w:p w14:paraId="18AB3296" w14:textId="77777777" w:rsidR="00F53B16" w:rsidRDefault="00F53B16"/>
    <w:p w14:paraId="43B02C17" w14:textId="77777777" w:rsidR="00F53B16" w:rsidRDefault="00F53B16"/>
    <w:p w14:paraId="6270165B" w14:textId="77777777" w:rsidR="00F53B16" w:rsidRDefault="00F53B16"/>
    <w:p w14:paraId="5869C4B9" w14:textId="77777777" w:rsidR="00F53B16" w:rsidRDefault="00F53B16"/>
    <w:p w14:paraId="3D11E0D7" w14:textId="77777777" w:rsidR="00F53B16" w:rsidRDefault="00F53B16"/>
    <w:p w14:paraId="6D5A46CB" w14:textId="77777777" w:rsidR="00F53B16" w:rsidRDefault="00F53B16"/>
    <w:p w14:paraId="27CF8C5F" w14:textId="77777777" w:rsidR="00F53B16" w:rsidRDefault="00F53B16"/>
    <w:p w14:paraId="65840689" w14:textId="77777777" w:rsidR="00F53B16" w:rsidRDefault="00F53B16"/>
    <w:p w14:paraId="13B26EF9" w14:textId="77777777" w:rsidR="00F53B16" w:rsidRDefault="00F53B16"/>
    <w:p w14:paraId="2F6F1CBA" w14:textId="77777777" w:rsidR="00F53B16" w:rsidRDefault="00F53B16"/>
    <w:p w14:paraId="2CD9AF3E" w14:textId="77777777" w:rsidR="00F53B16" w:rsidRDefault="00F53B16"/>
    <w:p w14:paraId="377BF4E7" w14:textId="77777777" w:rsidR="00F53B16" w:rsidRDefault="00F53B16"/>
    <w:p w14:paraId="22754219" w14:textId="7F635443" w:rsidR="00F53B16" w:rsidRDefault="001E22B8"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20A48FF8" wp14:editId="6433D9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278112"/>
            <wp:effectExtent l="0" t="0" r="0" b="0"/>
            <wp:wrapNone/>
            <wp:docPr id="495" name="Imag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Image 495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89CC9" w14:textId="77777777" w:rsidR="00F53B16" w:rsidRDefault="00F53B16"/>
    <w:p w14:paraId="48764091" w14:textId="77777777" w:rsidR="00F53B16" w:rsidRDefault="00F53B16"/>
    <w:p w14:paraId="0D641F3D" w14:textId="77777777" w:rsidR="00F53B16" w:rsidRDefault="00F53B16"/>
    <w:p w14:paraId="3E0801B3" w14:textId="77777777" w:rsidR="00F53B16" w:rsidRDefault="00F53B16"/>
    <w:p w14:paraId="37E05E6D" w14:textId="77777777" w:rsidR="00F53B16" w:rsidRDefault="00F53B16"/>
    <w:p w14:paraId="6DC35811" w14:textId="77777777" w:rsidR="00F53B16" w:rsidRDefault="00F53B16"/>
    <w:p w14:paraId="4BEFD9D9" w14:textId="77777777" w:rsidR="00F53B16" w:rsidRDefault="00F53B16"/>
    <w:p w14:paraId="513B9239" w14:textId="77777777" w:rsidR="00F53B16" w:rsidRDefault="00F53B16"/>
    <w:p w14:paraId="50B8F23C" w14:textId="77777777" w:rsidR="00F53B16" w:rsidRDefault="00F53B16"/>
    <w:p w14:paraId="2C793DE2" w14:textId="77777777" w:rsidR="00F53B16" w:rsidRDefault="00F53B16"/>
    <w:p w14:paraId="5AEF0AD3" w14:textId="77777777" w:rsidR="00F53B16" w:rsidRDefault="00F53B16"/>
    <w:p w14:paraId="6C168F33" w14:textId="77777777" w:rsidR="00F53B16" w:rsidRDefault="00F53B16"/>
    <w:p w14:paraId="357B1303" w14:textId="77777777" w:rsidR="00F53B16" w:rsidRDefault="00F53B16"/>
    <w:p w14:paraId="701B6173" w14:textId="77777777" w:rsidR="00F53B16" w:rsidRDefault="00F53B16"/>
    <w:p w14:paraId="0AB3420A" w14:textId="77777777" w:rsidR="00F53B16" w:rsidRDefault="00F53B16"/>
    <w:p w14:paraId="062209E9" w14:textId="77777777" w:rsidR="00F53B16" w:rsidRDefault="00F53B16"/>
    <w:p w14:paraId="344158AB" w14:textId="77777777" w:rsidR="00F53B16" w:rsidRDefault="00F53B16"/>
    <w:p w14:paraId="1ADAE261" w14:textId="77777777" w:rsidR="00F53B16" w:rsidRDefault="00F53B16"/>
    <w:p w14:paraId="4D1D4B78" w14:textId="77777777" w:rsidR="00F53B16" w:rsidRDefault="00F53B16"/>
    <w:p w14:paraId="2B0E4F55" w14:textId="77777777" w:rsidR="00F53B16" w:rsidRDefault="00F53B16"/>
    <w:p w14:paraId="0E16373A" w14:textId="77777777" w:rsidR="00F53B16" w:rsidRDefault="00F53B16"/>
    <w:p w14:paraId="1FF336B4" w14:textId="77777777" w:rsidR="00F53B16" w:rsidRDefault="00F53B16"/>
    <w:p w14:paraId="4D09A044" w14:textId="77777777" w:rsidR="00F53B16" w:rsidRDefault="00F53B16"/>
    <w:p w14:paraId="55B667A6" w14:textId="77777777" w:rsidR="00F53B16" w:rsidRDefault="00F53B16"/>
    <w:p w14:paraId="63DAE920" w14:textId="77777777" w:rsidR="00F53B16" w:rsidRDefault="00F53B16"/>
    <w:p w14:paraId="6C727750" w14:textId="77777777" w:rsidR="00F53B16" w:rsidRDefault="00F53B16"/>
    <w:p w14:paraId="15E14394" w14:textId="77777777" w:rsidR="00F53B16" w:rsidRDefault="00F53B16"/>
    <w:p w14:paraId="1F651E36" w14:textId="77777777" w:rsidR="00F53B16" w:rsidRDefault="00F53B16"/>
    <w:p w14:paraId="3B780748" w14:textId="77777777" w:rsidR="00F53B16" w:rsidRDefault="00F53B16"/>
    <w:p w14:paraId="7C8BFC7F" w14:textId="77777777" w:rsidR="00F53B16" w:rsidRDefault="00F53B16"/>
    <w:p w14:paraId="5AEAC17E" w14:textId="604019A8" w:rsidR="00F53B16" w:rsidRDefault="001E22B8"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162519DA" wp14:editId="6AFB764E">
            <wp:simplePos x="0" y="0"/>
            <wp:positionH relativeFrom="column">
              <wp:posOffset>1802130</wp:posOffset>
            </wp:positionH>
            <wp:positionV relativeFrom="paragraph">
              <wp:posOffset>-965</wp:posOffset>
            </wp:positionV>
            <wp:extent cx="1950720" cy="341375"/>
            <wp:effectExtent l="0" t="0" r="0" b="1905"/>
            <wp:wrapNone/>
            <wp:docPr id="508" name="Image 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 508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6CDA8" w14:textId="77777777" w:rsidR="00F53B16" w:rsidRDefault="00F53B16"/>
    <w:p w14:paraId="71DFE57C" w14:textId="3800E890" w:rsidR="00F53B16" w:rsidRDefault="001E22B8">
      <w:r>
        <w:rPr>
          <w:noProof/>
        </w:rPr>
        <w:drawing>
          <wp:anchor distT="0" distB="0" distL="114300" distR="114300" simplePos="0" relativeHeight="251815936" behindDoc="0" locked="0" layoutInCell="1" allowOverlap="1" wp14:anchorId="15E6B16F" wp14:editId="4E31AFF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27776" cy="7973568"/>
            <wp:effectExtent l="0" t="0" r="0" b="0"/>
            <wp:wrapNone/>
            <wp:docPr id="503" name="Imag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age 503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797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3EE47" w14:textId="77777777" w:rsidR="00F53B16" w:rsidRDefault="00F53B16"/>
    <w:p w14:paraId="57B0203E" w14:textId="77777777" w:rsidR="00F53B16" w:rsidRDefault="00F53B16"/>
    <w:p w14:paraId="7D5B4A76" w14:textId="77777777" w:rsidR="00F53B16" w:rsidRDefault="00F53B16"/>
    <w:p w14:paraId="0AAC5ACE" w14:textId="77777777" w:rsidR="00F53B16" w:rsidRDefault="00F53B16"/>
    <w:p w14:paraId="387A15EF" w14:textId="77777777" w:rsidR="00F53B16" w:rsidRDefault="00F53B16"/>
    <w:p w14:paraId="55B4153C" w14:textId="77777777" w:rsidR="00F53B16" w:rsidRDefault="00F53B16"/>
    <w:p w14:paraId="1C05D2CF" w14:textId="77777777" w:rsidR="00F53B16" w:rsidRDefault="00F53B16"/>
    <w:p w14:paraId="72113739" w14:textId="77777777" w:rsidR="00F53B16" w:rsidRDefault="00F53B16"/>
    <w:p w14:paraId="721F9314" w14:textId="77777777" w:rsidR="00F53B16" w:rsidRDefault="00F53B16"/>
    <w:p w14:paraId="66818245" w14:textId="77777777" w:rsidR="00F53B16" w:rsidRDefault="00F53B16"/>
    <w:p w14:paraId="7AA734FA" w14:textId="77777777" w:rsidR="00F53B16" w:rsidRDefault="00F53B16"/>
    <w:p w14:paraId="01F2C6CD" w14:textId="77777777" w:rsidR="00F53B16" w:rsidRDefault="00F53B16"/>
    <w:p w14:paraId="66E73081" w14:textId="77777777" w:rsidR="00F53B16" w:rsidRDefault="00F53B16"/>
    <w:p w14:paraId="0B38DC2C" w14:textId="77777777" w:rsidR="00F53B16" w:rsidRDefault="00F53B16"/>
    <w:p w14:paraId="3CA1180C" w14:textId="77777777" w:rsidR="00F53B16" w:rsidRDefault="00F53B16"/>
    <w:p w14:paraId="0DBFF662" w14:textId="77777777" w:rsidR="00F53B16" w:rsidRDefault="00F53B16"/>
    <w:p w14:paraId="13EE03B9" w14:textId="77777777" w:rsidR="00F53B16" w:rsidRDefault="00F53B16"/>
    <w:p w14:paraId="16D86103" w14:textId="77777777" w:rsidR="00F53B16" w:rsidRDefault="00F53B16"/>
    <w:p w14:paraId="733F0A20" w14:textId="77777777" w:rsidR="00F53B16" w:rsidRDefault="00F53B16"/>
    <w:p w14:paraId="11E28CFA" w14:textId="77777777" w:rsidR="00F53B16" w:rsidRDefault="00F53B16"/>
    <w:p w14:paraId="2D3F9500" w14:textId="77777777" w:rsidR="00F53B16" w:rsidRDefault="00F53B16"/>
    <w:p w14:paraId="7848CF4D" w14:textId="77777777" w:rsidR="00F53B16" w:rsidRDefault="00F53B16"/>
    <w:p w14:paraId="3BADAB21" w14:textId="77777777" w:rsidR="00F53B16" w:rsidRDefault="00F53B16"/>
    <w:p w14:paraId="39E45545" w14:textId="77777777" w:rsidR="00F53B16" w:rsidRDefault="00F53B16"/>
    <w:p w14:paraId="543434EE" w14:textId="77777777" w:rsidR="00F53B16" w:rsidRDefault="00F53B16"/>
    <w:p w14:paraId="223B48F3" w14:textId="77777777" w:rsidR="00F53B16" w:rsidRDefault="00F53B16"/>
    <w:p w14:paraId="254774AA" w14:textId="77777777" w:rsidR="00F53B16" w:rsidRDefault="00F53B16"/>
    <w:p w14:paraId="3609A954" w14:textId="77777777" w:rsidR="00F53B16" w:rsidRDefault="00F53B16"/>
    <w:p w14:paraId="60D70FC8" w14:textId="31B7999A" w:rsidR="00F53B16" w:rsidRDefault="001E22B8"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6B8C6D6D" wp14:editId="054EEF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2218944"/>
            <wp:effectExtent l="0" t="0" r="0" b="0"/>
            <wp:wrapNone/>
            <wp:docPr id="512" name="Imag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 512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CE7B4" w14:textId="77777777" w:rsidR="00F53B16" w:rsidRDefault="00F53B16"/>
    <w:p w14:paraId="0AE753F3" w14:textId="77777777" w:rsidR="00F53B16" w:rsidRDefault="00F53B16"/>
    <w:p w14:paraId="0DAED556" w14:textId="77777777" w:rsidR="00F53B16" w:rsidRDefault="00F53B16"/>
    <w:p w14:paraId="7E4947FA" w14:textId="77777777" w:rsidR="00F53B16" w:rsidRDefault="00F53B16"/>
    <w:p w14:paraId="30C4D72C" w14:textId="77777777" w:rsidR="00F53B16" w:rsidRDefault="00F53B16"/>
    <w:p w14:paraId="5AE86536" w14:textId="77777777" w:rsidR="00F53B16" w:rsidRDefault="00F53B16"/>
    <w:p w14:paraId="5BFE0EDF" w14:textId="77777777" w:rsidR="00F53B16" w:rsidRDefault="00F53B16"/>
    <w:p w14:paraId="193EA834" w14:textId="77777777" w:rsidR="00F53B16" w:rsidRDefault="00F53B16"/>
    <w:p w14:paraId="67B9FE7C" w14:textId="77777777" w:rsidR="00F53B16" w:rsidRDefault="00F53B16"/>
    <w:p w14:paraId="648D4DD9" w14:textId="77777777" w:rsidR="00F53B16" w:rsidRDefault="00F53B16"/>
    <w:p w14:paraId="72E0DF4B" w14:textId="77777777" w:rsidR="00F53B16" w:rsidRDefault="00F53B16"/>
    <w:p w14:paraId="23AAF36C" w14:textId="77777777" w:rsidR="00F53B16" w:rsidRDefault="00F53B16"/>
    <w:p w14:paraId="42E31081" w14:textId="77777777" w:rsidR="00F53B16" w:rsidRDefault="00F53B16"/>
    <w:p w14:paraId="5287DF4A" w14:textId="77777777" w:rsidR="00F53B16" w:rsidRDefault="00F53B16"/>
    <w:p w14:paraId="7CAC5ECF" w14:textId="77777777" w:rsidR="00F53B16" w:rsidRDefault="00F53B16"/>
    <w:p w14:paraId="48073203" w14:textId="77777777" w:rsidR="00F53B16" w:rsidRDefault="00F53B16"/>
    <w:p w14:paraId="13D79A65" w14:textId="77777777" w:rsidR="00F53B16" w:rsidRDefault="00F53B16"/>
    <w:p w14:paraId="3E18DDD8" w14:textId="77777777" w:rsidR="00F53B16" w:rsidRDefault="00F53B16"/>
    <w:p w14:paraId="2F765187" w14:textId="77777777" w:rsidR="00F53B16" w:rsidRDefault="00F53B16"/>
    <w:p w14:paraId="6C5C0715" w14:textId="77777777" w:rsidR="00F53B16" w:rsidRDefault="00F53B16"/>
    <w:p w14:paraId="0FB61E04" w14:textId="77777777" w:rsidR="00F53B16" w:rsidRDefault="00F53B16"/>
    <w:p w14:paraId="13261502" w14:textId="77777777" w:rsidR="00F53B16" w:rsidRDefault="00F53B16"/>
    <w:p w14:paraId="302C22EF" w14:textId="77777777" w:rsidR="00F53B16" w:rsidRDefault="00F53B16"/>
    <w:p w14:paraId="7627D519" w14:textId="77777777" w:rsidR="00F53B16" w:rsidRDefault="00F53B16"/>
    <w:p w14:paraId="02931EED" w14:textId="77777777" w:rsidR="00F53B16" w:rsidRDefault="00F53B16"/>
    <w:p w14:paraId="29035BDF" w14:textId="77777777" w:rsidR="00F53B16" w:rsidRDefault="00F53B16"/>
    <w:p w14:paraId="68A12980" w14:textId="77777777" w:rsidR="00F53B16" w:rsidRDefault="00F53B16"/>
    <w:p w14:paraId="71280F50" w14:textId="77777777" w:rsidR="00F53B16" w:rsidRDefault="00F53B16"/>
    <w:p w14:paraId="4608E966" w14:textId="77777777" w:rsidR="00F53B16" w:rsidRDefault="00F53B16"/>
    <w:p w14:paraId="0774E504" w14:textId="77777777" w:rsidR="00F53B16" w:rsidRDefault="00F53B16"/>
    <w:p w14:paraId="6C64F6C6" w14:textId="636ADC03" w:rsidR="00F53B16" w:rsidRDefault="001E22B8"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1587436C" wp14:editId="1B8E6538">
            <wp:simplePos x="0" y="0"/>
            <wp:positionH relativeFrom="column">
              <wp:posOffset>1644980</wp:posOffset>
            </wp:positionH>
            <wp:positionV relativeFrom="paragraph">
              <wp:posOffset>0</wp:posOffset>
            </wp:positionV>
            <wp:extent cx="2218944" cy="377951"/>
            <wp:effectExtent l="0" t="0" r="0" b="3175"/>
            <wp:wrapNone/>
            <wp:docPr id="524" name="Image 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 524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C67C1" w14:textId="77777777" w:rsidR="00F53B16" w:rsidRDefault="00F53B16"/>
    <w:p w14:paraId="76C334E6" w14:textId="292A4B71" w:rsidR="00F53B16" w:rsidRDefault="001E22B8">
      <w:r>
        <w:rPr>
          <w:noProof/>
        </w:rPr>
        <w:drawing>
          <wp:anchor distT="0" distB="0" distL="114300" distR="114300" simplePos="0" relativeHeight="251822080" behindDoc="0" locked="0" layoutInCell="1" allowOverlap="1" wp14:anchorId="569CE543" wp14:editId="5C1427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91328" cy="3218688"/>
            <wp:effectExtent l="0" t="0" r="0" b="0"/>
            <wp:wrapNone/>
            <wp:docPr id="518" name="Image 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 518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FA8A3" w14:textId="77777777" w:rsidR="00F53B16" w:rsidRDefault="00F53B16"/>
    <w:p w14:paraId="7C36B8B6" w14:textId="77777777" w:rsidR="00F53B16" w:rsidRDefault="00F53B16"/>
    <w:p w14:paraId="26C7CEBB" w14:textId="77777777" w:rsidR="00F53B16" w:rsidRDefault="00F53B16"/>
    <w:p w14:paraId="2D0F5869" w14:textId="77777777" w:rsidR="00F53B16" w:rsidRDefault="00F53B16"/>
    <w:p w14:paraId="0FBF6DD6" w14:textId="77777777" w:rsidR="00F53B16" w:rsidRDefault="00F53B16"/>
    <w:p w14:paraId="2170D222" w14:textId="77777777" w:rsidR="00F53B16" w:rsidRDefault="00F53B16"/>
    <w:p w14:paraId="51724005" w14:textId="77777777" w:rsidR="00F53B16" w:rsidRDefault="00F53B16"/>
    <w:p w14:paraId="01A6AC3D" w14:textId="77777777" w:rsidR="00F53B16" w:rsidRDefault="00F53B16"/>
    <w:p w14:paraId="5B2B1928" w14:textId="77777777" w:rsidR="00F53B16" w:rsidRDefault="00F53B16"/>
    <w:p w14:paraId="4C041387" w14:textId="77777777" w:rsidR="00F53B16" w:rsidRDefault="00F53B16"/>
    <w:p w14:paraId="3B70B547" w14:textId="77777777" w:rsidR="00F53B16" w:rsidRDefault="00F53B16"/>
    <w:p w14:paraId="598333BB" w14:textId="77777777" w:rsidR="00F53B16" w:rsidRDefault="00F53B16"/>
    <w:p w14:paraId="3F486341" w14:textId="77777777" w:rsidR="00F53B16" w:rsidRDefault="00F53B16"/>
    <w:p w14:paraId="47A1ACBB" w14:textId="77777777" w:rsidR="00F53B16" w:rsidRDefault="00F53B16"/>
    <w:p w14:paraId="77FE0D1E" w14:textId="77777777" w:rsidR="00F53B16" w:rsidRDefault="00F53B16"/>
    <w:p w14:paraId="7EFE75BA" w14:textId="77777777" w:rsidR="00F53B16" w:rsidRDefault="00F53B16"/>
    <w:p w14:paraId="6853B192" w14:textId="77777777" w:rsidR="00F53B16" w:rsidRDefault="00F53B16"/>
    <w:p w14:paraId="66880953" w14:textId="77777777" w:rsidR="00F53B16" w:rsidRDefault="00F53B16"/>
    <w:p w14:paraId="5F9D3F0A" w14:textId="77777777" w:rsidR="00F53B16" w:rsidRDefault="00F53B16"/>
    <w:p w14:paraId="3FAC4FC7" w14:textId="77777777" w:rsidR="00F53B16" w:rsidRDefault="00F53B16"/>
    <w:p w14:paraId="761BDCFC" w14:textId="77777777" w:rsidR="00F53B16" w:rsidRDefault="00F53B16"/>
    <w:p w14:paraId="74EF807B" w14:textId="77777777" w:rsidR="00F53B16" w:rsidRDefault="00F53B16"/>
    <w:p w14:paraId="3E34D1C5" w14:textId="77777777" w:rsidR="00F53B16" w:rsidRDefault="00F53B16"/>
    <w:p w14:paraId="09CD1308" w14:textId="77777777" w:rsidR="00F53B16" w:rsidRDefault="00F53B16"/>
    <w:p w14:paraId="4753C362" w14:textId="77777777" w:rsidR="00F53B16" w:rsidRDefault="00F53B16"/>
    <w:p w14:paraId="5F0A4267" w14:textId="77777777" w:rsidR="00F53B16" w:rsidRDefault="00F53B16"/>
    <w:p w14:paraId="1934330B" w14:textId="77777777" w:rsidR="00F53B16" w:rsidRDefault="00F53B16"/>
    <w:p w14:paraId="75502409" w14:textId="77777777" w:rsidR="00F53B16" w:rsidRDefault="00F53B16"/>
    <w:p w14:paraId="2FEC8796" w14:textId="642AE0A4" w:rsidR="00F53B16" w:rsidRDefault="001E22B8"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5BF8DCED" wp14:editId="754058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59551" cy="8229600"/>
            <wp:effectExtent l="0" t="0" r="0" b="0"/>
            <wp:wrapNone/>
            <wp:docPr id="528" name="Imag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 528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1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1CB08" w14:textId="77777777" w:rsidR="00F53B16" w:rsidRDefault="00F53B16"/>
    <w:p w14:paraId="1680C851" w14:textId="77777777" w:rsidR="00F53B16" w:rsidRDefault="00F53B16"/>
    <w:p w14:paraId="1DE00600" w14:textId="77777777" w:rsidR="00F53B16" w:rsidRDefault="00F53B16"/>
    <w:p w14:paraId="274178BB" w14:textId="77777777" w:rsidR="00F53B16" w:rsidRDefault="00F53B16"/>
    <w:p w14:paraId="3942426E" w14:textId="77777777" w:rsidR="00F53B16" w:rsidRDefault="00F53B16"/>
    <w:p w14:paraId="6E11730E" w14:textId="77777777" w:rsidR="00F53B16" w:rsidRDefault="00F53B16"/>
    <w:p w14:paraId="45A5627F" w14:textId="77777777" w:rsidR="00F53B16" w:rsidRDefault="00F53B16"/>
    <w:p w14:paraId="15642E63" w14:textId="77777777" w:rsidR="00F53B16" w:rsidRDefault="00F53B16"/>
    <w:p w14:paraId="1E186377" w14:textId="77777777" w:rsidR="00F53B16" w:rsidRDefault="00F53B16"/>
    <w:p w14:paraId="011E6138" w14:textId="77777777" w:rsidR="00F53B16" w:rsidRDefault="00F53B16"/>
    <w:p w14:paraId="3D8C326F" w14:textId="77777777" w:rsidR="00F53B16" w:rsidRDefault="00F53B16"/>
    <w:p w14:paraId="74C5A8B3" w14:textId="77777777" w:rsidR="00F53B16" w:rsidRDefault="00F53B16"/>
    <w:p w14:paraId="53C25314" w14:textId="77777777" w:rsidR="00F53B16" w:rsidRDefault="00F53B16"/>
    <w:p w14:paraId="74D6DB77" w14:textId="77777777" w:rsidR="00F53B16" w:rsidRDefault="00F53B16"/>
    <w:p w14:paraId="48CBB974" w14:textId="77777777" w:rsidR="00F53B16" w:rsidRDefault="00F53B16"/>
    <w:p w14:paraId="0B4D7E45" w14:textId="77777777" w:rsidR="00F53B16" w:rsidRDefault="00F53B16"/>
    <w:p w14:paraId="75617B99" w14:textId="77777777" w:rsidR="00F53B16" w:rsidRDefault="00F53B16"/>
    <w:p w14:paraId="2FDEBDE0" w14:textId="77777777" w:rsidR="00F53B16" w:rsidRDefault="00F53B16"/>
    <w:p w14:paraId="67598982" w14:textId="77777777" w:rsidR="00F53B16" w:rsidRDefault="00F53B16"/>
    <w:p w14:paraId="39AFA668" w14:textId="77777777" w:rsidR="00F53B16" w:rsidRDefault="00F53B16"/>
    <w:p w14:paraId="0044C49C" w14:textId="77777777" w:rsidR="00F53B16" w:rsidRDefault="00F53B16"/>
    <w:p w14:paraId="07D4F71F" w14:textId="77777777" w:rsidR="00F53B16" w:rsidRDefault="00F53B16"/>
    <w:p w14:paraId="2D450944" w14:textId="77777777" w:rsidR="00F53B16" w:rsidRDefault="00F53B16"/>
    <w:p w14:paraId="13A2498A" w14:textId="77777777" w:rsidR="00F53B16" w:rsidRDefault="00F53B16"/>
    <w:p w14:paraId="1CEC357C" w14:textId="77777777" w:rsidR="00F53B16" w:rsidRDefault="00F53B16"/>
    <w:p w14:paraId="3D90EDAE" w14:textId="77777777" w:rsidR="00F53B16" w:rsidRDefault="00F53B16"/>
    <w:p w14:paraId="67B0F791" w14:textId="77777777" w:rsidR="00F53B16" w:rsidRDefault="00F53B16"/>
    <w:p w14:paraId="739EB97B" w14:textId="77777777" w:rsidR="00F53B16" w:rsidRDefault="00F53B16"/>
    <w:p w14:paraId="1DA64744" w14:textId="77777777" w:rsidR="00F53B16" w:rsidRDefault="00F53B16"/>
    <w:p w14:paraId="5C859A40" w14:textId="77777777" w:rsidR="00F53B16" w:rsidRDefault="00F53B16"/>
    <w:p w14:paraId="76FF3F38" w14:textId="40690764" w:rsidR="00F53B16" w:rsidRDefault="001E22B8"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184D6D15" wp14:editId="6D5E8B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7071359"/>
            <wp:effectExtent l="0" t="0" r="0" b="0"/>
            <wp:wrapNone/>
            <wp:docPr id="536" name="Imag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 536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707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C7EA4" w14:textId="77777777" w:rsidR="00F53B16" w:rsidRDefault="00F53B16"/>
    <w:p w14:paraId="06DFC656" w14:textId="77777777" w:rsidR="00F53B16" w:rsidRDefault="00F53B16"/>
    <w:p w14:paraId="14DA758B" w14:textId="77777777" w:rsidR="00F53B16" w:rsidRDefault="00F53B16"/>
    <w:p w14:paraId="664AC7DB" w14:textId="77777777" w:rsidR="00F53B16" w:rsidRDefault="00F53B16"/>
    <w:p w14:paraId="43B5F632" w14:textId="77777777" w:rsidR="00F53B16" w:rsidRDefault="00F53B16"/>
    <w:p w14:paraId="02C061BC" w14:textId="77777777" w:rsidR="00F53B16" w:rsidRDefault="00F53B16"/>
    <w:p w14:paraId="1A7BC175" w14:textId="77777777" w:rsidR="00F53B16" w:rsidRDefault="00F53B16"/>
    <w:p w14:paraId="1E4EB08A" w14:textId="77777777" w:rsidR="00F53B16" w:rsidRDefault="00F53B16"/>
    <w:p w14:paraId="2364A5AB" w14:textId="77777777" w:rsidR="00F53B16" w:rsidRDefault="00F53B16"/>
    <w:p w14:paraId="5BAB6E14" w14:textId="77777777" w:rsidR="00F53B16" w:rsidRDefault="00F53B16"/>
    <w:p w14:paraId="69D1A2B2" w14:textId="77777777" w:rsidR="00F53B16" w:rsidRDefault="00F53B16"/>
    <w:p w14:paraId="141846E9" w14:textId="77777777" w:rsidR="00F53B16" w:rsidRDefault="00F53B16"/>
    <w:p w14:paraId="7A5809E1" w14:textId="77777777" w:rsidR="00F53B16" w:rsidRDefault="00F53B16"/>
    <w:p w14:paraId="2C09B567" w14:textId="77777777" w:rsidR="00F53B16" w:rsidRDefault="00F53B16"/>
    <w:p w14:paraId="70483996" w14:textId="77777777" w:rsidR="00F53B16" w:rsidRDefault="00F53B16"/>
    <w:p w14:paraId="3AA34C00" w14:textId="77777777" w:rsidR="00F53B16" w:rsidRDefault="00F53B16"/>
    <w:p w14:paraId="20C5D44B" w14:textId="77777777" w:rsidR="00F53B16" w:rsidRDefault="00F53B16"/>
    <w:p w14:paraId="7806EFB5" w14:textId="77777777" w:rsidR="00F53B16" w:rsidRDefault="00F53B16"/>
    <w:p w14:paraId="1AD60C3C" w14:textId="77777777" w:rsidR="00F53B16" w:rsidRDefault="00F53B16"/>
    <w:p w14:paraId="366F3082" w14:textId="77777777" w:rsidR="00F53B16" w:rsidRDefault="00F53B16"/>
    <w:p w14:paraId="65FDD0C9" w14:textId="77777777" w:rsidR="00F53B16" w:rsidRDefault="00F53B16"/>
    <w:p w14:paraId="04E4A9E5" w14:textId="77777777" w:rsidR="00F53B16" w:rsidRDefault="00F53B16"/>
    <w:p w14:paraId="352EF626" w14:textId="77777777" w:rsidR="00F53B16" w:rsidRDefault="00F53B16"/>
    <w:p w14:paraId="25D974F5" w14:textId="77777777" w:rsidR="00F53B16" w:rsidRDefault="00F53B16"/>
    <w:p w14:paraId="212EAAD9" w14:textId="77777777" w:rsidR="00F53B16" w:rsidRDefault="00F53B16"/>
    <w:p w14:paraId="0A70FE0D" w14:textId="77777777" w:rsidR="00F53B16" w:rsidRDefault="00F53B16"/>
    <w:p w14:paraId="3EF1738D" w14:textId="77777777" w:rsidR="00F53B16" w:rsidRDefault="00F53B16"/>
    <w:p w14:paraId="796EF0A6" w14:textId="77777777" w:rsidR="00F53B16" w:rsidRDefault="00F53B16"/>
    <w:p w14:paraId="65B8050B" w14:textId="77777777" w:rsidR="00F53B16" w:rsidRDefault="00F53B16"/>
    <w:p w14:paraId="0ED0615E" w14:textId="77777777" w:rsidR="00F53B16" w:rsidRDefault="00F53B16"/>
    <w:p w14:paraId="48533E40" w14:textId="66819E77" w:rsidR="00F53B16" w:rsidRDefault="001E22B8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15A915D2" wp14:editId="12B6E3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2999231"/>
            <wp:effectExtent l="0" t="0" r="0" b="0"/>
            <wp:wrapNone/>
            <wp:docPr id="543" name="Image 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Image 543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FF7C9" w14:textId="77777777" w:rsidR="00F53B16" w:rsidRDefault="00F53B16"/>
    <w:p w14:paraId="32859268" w14:textId="77777777" w:rsidR="00F53B16" w:rsidRDefault="00F53B16"/>
    <w:p w14:paraId="5FB13C0F" w14:textId="77777777" w:rsidR="00F53B16" w:rsidRDefault="00F53B16"/>
    <w:p w14:paraId="6C455EFC" w14:textId="77777777" w:rsidR="00F53B16" w:rsidRDefault="00F53B16"/>
    <w:p w14:paraId="5D895D9A" w14:textId="77777777" w:rsidR="00F53B16" w:rsidRDefault="00F53B16"/>
    <w:p w14:paraId="0DC30256" w14:textId="77777777" w:rsidR="00F53B16" w:rsidRDefault="00F53B16"/>
    <w:p w14:paraId="05232AF3" w14:textId="77777777" w:rsidR="00F53B16" w:rsidRDefault="00F53B16"/>
    <w:p w14:paraId="1B26BE34" w14:textId="77777777" w:rsidR="00F53B16" w:rsidRDefault="00F53B16"/>
    <w:p w14:paraId="2906266D" w14:textId="77777777" w:rsidR="00F53B16" w:rsidRDefault="00F53B16"/>
    <w:p w14:paraId="626890CF" w14:textId="77777777" w:rsidR="00F53B16" w:rsidRDefault="00F53B16"/>
    <w:p w14:paraId="6472D970" w14:textId="77777777" w:rsidR="00F53B16" w:rsidRDefault="00F53B16"/>
    <w:p w14:paraId="6FDE47D3" w14:textId="77777777" w:rsidR="00F53B16" w:rsidRDefault="00F53B16"/>
    <w:p w14:paraId="0254CD7C" w14:textId="77777777" w:rsidR="00F53B16" w:rsidRDefault="00F53B16"/>
    <w:p w14:paraId="7A0B46A8" w14:textId="77777777" w:rsidR="00F53B16" w:rsidRDefault="00F53B16"/>
    <w:p w14:paraId="01AB483A" w14:textId="77777777" w:rsidR="00F53B16" w:rsidRDefault="00F53B16"/>
    <w:p w14:paraId="1979D303" w14:textId="77777777" w:rsidR="00F53B16" w:rsidRDefault="00F53B16"/>
    <w:p w14:paraId="42A47235" w14:textId="77777777" w:rsidR="00F53B16" w:rsidRDefault="00F53B16"/>
    <w:p w14:paraId="5191A52F" w14:textId="77777777" w:rsidR="00F53B16" w:rsidRDefault="00F53B16"/>
    <w:p w14:paraId="11760ECE" w14:textId="77777777" w:rsidR="00F53B16" w:rsidRDefault="00F53B16"/>
    <w:p w14:paraId="42ED47BC" w14:textId="77777777" w:rsidR="00F53B16" w:rsidRDefault="00F53B16"/>
    <w:p w14:paraId="3FE31C6D" w14:textId="77777777" w:rsidR="00F53B16" w:rsidRDefault="00F53B16"/>
    <w:p w14:paraId="015B78A0" w14:textId="77777777" w:rsidR="00F53B16" w:rsidRDefault="00F53B16"/>
    <w:p w14:paraId="079F8CDE" w14:textId="77777777" w:rsidR="00F53B16" w:rsidRDefault="00F53B16"/>
    <w:p w14:paraId="06DB40E2" w14:textId="77777777" w:rsidR="00F53B16" w:rsidRDefault="00F53B16"/>
    <w:p w14:paraId="67759FCA" w14:textId="77777777" w:rsidR="00F53B16" w:rsidRDefault="00F53B16"/>
    <w:p w14:paraId="17145872" w14:textId="77777777" w:rsidR="00F53B16" w:rsidRDefault="00F53B16"/>
    <w:p w14:paraId="2C00C3BE" w14:textId="77777777" w:rsidR="00F53B16" w:rsidRDefault="00F53B16"/>
    <w:p w14:paraId="34F2ABB4" w14:textId="77777777" w:rsidR="00F53B16" w:rsidRDefault="00F53B16"/>
    <w:p w14:paraId="2EFD51C2" w14:textId="77777777" w:rsidR="00F53B16" w:rsidRDefault="00F53B16"/>
    <w:p w14:paraId="07DFCEB3" w14:textId="77777777" w:rsidR="00F53B16" w:rsidRDefault="00F53B16"/>
    <w:p w14:paraId="746A98CC" w14:textId="68051EB6" w:rsidR="00F53B16" w:rsidRDefault="001E22B8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27782B33" wp14:editId="481DF9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8827008"/>
            <wp:effectExtent l="0" t="0" r="0" b="0"/>
            <wp:wrapNone/>
            <wp:docPr id="549" name="Imag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Image 549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88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62A78" w14:textId="77777777" w:rsidR="00F53B16" w:rsidRDefault="00F53B16"/>
    <w:p w14:paraId="1E2156F7" w14:textId="77777777" w:rsidR="00F53B16" w:rsidRDefault="00F53B16"/>
    <w:p w14:paraId="4D7CD277" w14:textId="77777777" w:rsidR="00F53B16" w:rsidRDefault="00F53B16"/>
    <w:p w14:paraId="3205C6A6" w14:textId="77777777" w:rsidR="00F53B16" w:rsidRDefault="00F53B16"/>
    <w:p w14:paraId="5111738A" w14:textId="77777777" w:rsidR="00F53B16" w:rsidRDefault="00F53B16"/>
    <w:p w14:paraId="4931F388" w14:textId="77777777" w:rsidR="00F53B16" w:rsidRDefault="00F53B16"/>
    <w:p w14:paraId="082AF7DA" w14:textId="77777777" w:rsidR="00F53B16" w:rsidRDefault="00F53B16"/>
    <w:p w14:paraId="1FAFE40D" w14:textId="77777777" w:rsidR="00F53B16" w:rsidRDefault="00F53B16"/>
    <w:p w14:paraId="747E87F0" w14:textId="77777777" w:rsidR="00F53B16" w:rsidRDefault="00F53B16"/>
    <w:p w14:paraId="59451713" w14:textId="77777777" w:rsidR="00F53B16" w:rsidRDefault="00F53B16"/>
    <w:p w14:paraId="0A2379ED" w14:textId="77777777" w:rsidR="00F53B16" w:rsidRDefault="00F53B16"/>
    <w:p w14:paraId="12AC21CF" w14:textId="77777777" w:rsidR="00F53B16" w:rsidRDefault="00F53B16"/>
    <w:p w14:paraId="53C1A0AF" w14:textId="77777777" w:rsidR="00F53B16" w:rsidRDefault="00F53B16"/>
    <w:p w14:paraId="5B07FE06" w14:textId="77777777" w:rsidR="00F53B16" w:rsidRDefault="00F53B16"/>
    <w:p w14:paraId="5D5E2835" w14:textId="77777777" w:rsidR="00F53B16" w:rsidRDefault="00F53B16"/>
    <w:p w14:paraId="35F5A632" w14:textId="77777777" w:rsidR="00F53B16" w:rsidRDefault="00F53B16"/>
    <w:p w14:paraId="0A8F4D2F" w14:textId="77777777" w:rsidR="00F53B16" w:rsidRDefault="00F53B16"/>
    <w:p w14:paraId="67FE37FB" w14:textId="77777777" w:rsidR="00F53B16" w:rsidRDefault="00F53B16"/>
    <w:p w14:paraId="5A5D8989" w14:textId="77777777" w:rsidR="00F53B16" w:rsidRDefault="00F53B16"/>
    <w:p w14:paraId="27CF0BD7" w14:textId="77777777" w:rsidR="00F53B16" w:rsidRDefault="00F53B16"/>
    <w:p w14:paraId="792D0EF8" w14:textId="77777777" w:rsidR="00F53B16" w:rsidRDefault="00F53B16"/>
    <w:p w14:paraId="449A5F84" w14:textId="77777777" w:rsidR="00F53B16" w:rsidRDefault="00F53B16"/>
    <w:p w14:paraId="055A24E1" w14:textId="77777777" w:rsidR="00F53B16" w:rsidRDefault="00F53B16"/>
    <w:p w14:paraId="78B5CF1A" w14:textId="77777777" w:rsidR="00F53B16" w:rsidRDefault="00F53B16"/>
    <w:p w14:paraId="61B182E1" w14:textId="77777777" w:rsidR="00F53B16" w:rsidRDefault="00F53B16"/>
    <w:p w14:paraId="288189AD" w14:textId="77777777" w:rsidR="00F53B16" w:rsidRDefault="00F53B16"/>
    <w:p w14:paraId="5BAC67F6" w14:textId="77777777" w:rsidR="00F53B16" w:rsidRDefault="00F53B16"/>
    <w:p w14:paraId="78825F40" w14:textId="77777777" w:rsidR="00F53B16" w:rsidRDefault="00F53B16"/>
    <w:p w14:paraId="0BC9B973" w14:textId="77777777" w:rsidR="00F53B16" w:rsidRDefault="00F53B16"/>
    <w:p w14:paraId="1E5EACA8" w14:textId="77777777" w:rsidR="00F53B16" w:rsidRDefault="00F53B16"/>
    <w:p w14:paraId="298A8C5B" w14:textId="118DFC4A" w:rsidR="00F53B16" w:rsidRDefault="001E22B8"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0F145D08" wp14:editId="1B41AD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5312" cy="9241536"/>
            <wp:effectExtent l="0" t="0" r="0" b="0"/>
            <wp:wrapNone/>
            <wp:docPr id="558" name="Image 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 55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924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EFDCF" w14:textId="77777777" w:rsidR="00F53B16" w:rsidRDefault="00F53B16"/>
    <w:p w14:paraId="18666B49" w14:textId="77777777" w:rsidR="00F53B16" w:rsidRDefault="00F53B16"/>
    <w:p w14:paraId="0EEE679D" w14:textId="77777777" w:rsidR="00F53B16" w:rsidRDefault="00F53B16"/>
    <w:p w14:paraId="6E612A44" w14:textId="77777777" w:rsidR="00F53B16" w:rsidRDefault="00F53B16"/>
    <w:p w14:paraId="1C92A7DD" w14:textId="77777777" w:rsidR="00F53B16" w:rsidRDefault="00F53B16"/>
    <w:p w14:paraId="16BDA593" w14:textId="77777777" w:rsidR="00F53B16" w:rsidRDefault="00F53B16"/>
    <w:p w14:paraId="16A40DF9" w14:textId="77777777" w:rsidR="00F53B16" w:rsidRDefault="00F53B16"/>
    <w:p w14:paraId="03B2E648" w14:textId="77777777" w:rsidR="00F53B16" w:rsidRDefault="00F53B16"/>
    <w:p w14:paraId="02161355" w14:textId="77777777" w:rsidR="00F53B16" w:rsidRDefault="00F53B16"/>
    <w:p w14:paraId="56CFB5AB" w14:textId="77777777" w:rsidR="00F53B16" w:rsidRDefault="00F53B16"/>
    <w:p w14:paraId="3BB6870E" w14:textId="77777777" w:rsidR="00F53B16" w:rsidRDefault="00F53B16"/>
    <w:p w14:paraId="0320CECF" w14:textId="77777777" w:rsidR="00F53B16" w:rsidRDefault="00F53B16"/>
    <w:p w14:paraId="57F68016" w14:textId="77777777" w:rsidR="00F53B16" w:rsidRDefault="00F53B16"/>
    <w:p w14:paraId="661C2550" w14:textId="77777777" w:rsidR="00F53B16" w:rsidRDefault="00F53B16"/>
    <w:p w14:paraId="324090A2" w14:textId="12C3B620" w:rsidR="00F53B16" w:rsidRDefault="00477D58">
      <w:r>
        <w:rPr>
          <w:noProof/>
        </w:rPr>
        <w:drawing>
          <wp:anchor distT="0" distB="0" distL="114300" distR="114300" simplePos="0" relativeHeight="251947008" behindDoc="0" locked="0" layoutInCell="1" allowOverlap="1" wp14:anchorId="792EA231" wp14:editId="7FE40F8E">
            <wp:simplePos x="0" y="0"/>
            <wp:positionH relativeFrom="column">
              <wp:posOffset>5273370</wp:posOffset>
            </wp:positionH>
            <wp:positionV relativeFrom="paragraph">
              <wp:posOffset>192405</wp:posOffset>
            </wp:positionV>
            <wp:extent cx="243839" cy="182880"/>
            <wp:effectExtent l="0" t="0" r="4445" b="7620"/>
            <wp:wrapNone/>
            <wp:docPr id="559" name="Imag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Image 559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43ABB" w14:textId="77777777" w:rsidR="00F53B16" w:rsidRDefault="00F53B16"/>
    <w:p w14:paraId="3FC32987" w14:textId="77777777" w:rsidR="00F53B16" w:rsidRDefault="00F53B16"/>
    <w:p w14:paraId="1AB9AFA4" w14:textId="77777777" w:rsidR="00F53B16" w:rsidRDefault="00F53B16"/>
    <w:p w14:paraId="23325BFC" w14:textId="77777777" w:rsidR="00F53B16" w:rsidRDefault="00F53B16"/>
    <w:p w14:paraId="30BF4F17" w14:textId="77777777" w:rsidR="00F53B16" w:rsidRDefault="00F53B16"/>
    <w:p w14:paraId="5048AD67" w14:textId="77777777" w:rsidR="00F53B16" w:rsidRDefault="00F53B16"/>
    <w:p w14:paraId="6DB97017" w14:textId="77777777" w:rsidR="00F53B16" w:rsidRDefault="00F53B16"/>
    <w:p w14:paraId="7E08E870" w14:textId="77777777" w:rsidR="00F53B16" w:rsidRDefault="00F53B16"/>
    <w:p w14:paraId="7D9E331C" w14:textId="77777777" w:rsidR="00F53B16" w:rsidRDefault="00F53B16"/>
    <w:p w14:paraId="78AEBD84" w14:textId="77777777" w:rsidR="00F53B16" w:rsidRDefault="00F53B16"/>
    <w:p w14:paraId="1963FD7C" w14:textId="77777777" w:rsidR="00F53B16" w:rsidRDefault="00F53B16"/>
    <w:p w14:paraId="211C34F6" w14:textId="77777777" w:rsidR="00F53B16" w:rsidRDefault="00F53B16"/>
    <w:p w14:paraId="795E82DD" w14:textId="77777777" w:rsidR="00F53B16" w:rsidRDefault="00F53B16"/>
    <w:p w14:paraId="62DBA139" w14:textId="77777777" w:rsidR="00F53B16" w:rsidRDefault="00F53B16"/>
    <w:p w14:paraId="022D281D" w14:textId="77777777" w:rsidR="00F53B16" w:rsidRDefault="00F53B16"/>
    <w:p w14:paraId="5AE67591" w14:textId="0B56902A" w:rsidR="00F53B16" w:rsidRDefault="0089532E"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12E55448" wp14:editId="02DF0A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1" cy="9314688"/>
            <wp:effectExtent l="0" t="0" r="0" b="0"/>
            <wp:wrapNone/>
            <wp:docPr id="566" name="Image 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 566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1" cy="931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2EBE1" w14:textId="77777777" w:rsidR="00F53B16" w:rsidRDefault="00F53B16"/>
    <w:p w14:paraId="01E17E4C" w14:textId="77777777" w:rsidR="00F53B16" w:rsidRDefault="00F53B16"/>
    <w:p w14:paraId="7D439B8A" w14:textId="77777777" w:rsidR="00F53B16" w:rsidRDefault="00F53B16"/>
    <w:p w14:paraId="60B026EA" w14:textId="77777777" w:rsidR="00F53B16" w:rsidRDefault="00F53B16"/>
    <w:p w14:paraId="6962465B" w14:textId="77777777" w:rsidR="00F53B16" w:rsidRDefault="00F53B16"/>
    <w:p w14:paraId="69521C9C" w14:textId="77777777" w:rsidR="00F53B16" w:rsidRDefault="00F53B16"/>
    <w:p w14:paraId="10EEC8E1" w14:textId="77777777" w:rsidR="00F53B16" w:rsidRDefault="00F53B16"/>
    <w:p w14:paraId="2CD72C91" w14:textId="77777777" w:rsidR="00F53B16" w:rsidRDefault="00F53B16"/>
    <w:p w14:paraId="7AD7037D" w14:textId="77777777" w:rsidR="00F53B16" w:rsidRDefault="00F53B16"/>
    <w:p w14:paraId="156D85B4" w14:textId="77777777" w:rsidR="00F53B16" w:rsidRDefault="00F53B16"/>
    <w:p w14:paraId="464DD3CF" w14:textId="77777777" w:rsidR="00F53B16" w:rsidRDefault="00F53B16"/>
    <w:p w14:paraId="146F82FC" w14:textId="77777777" w:rsidR="00F53B16" w:rsidRDefault="00F53B16"/>
    <w:p w14:paraId="593D4633" w14:textId="77777777" w:rsidR="00F53B16" w:rsidRDefault="00F53B16"/>
    <w:p w14:paraId="0715A0C7" w14:textId="77777777" w:rsidR="00F53B16" w:rsidRDefault="00F53B16"/>
    <w:p w14:paraId="2FC03063" w14:textId="77777777" w:rsidR="00F53B16" w:rsidRDefault="00F53B16"/>
    <w:p w14:paraId="4022A3AD" w14:textId="77777777" w:rsidR="00F53B16" w:rsidRDefault="00F53B16"/>
    <w:p w14:paraId="40D18126" w14:textId="77777777" w:rsidR="00F53B16" w:rsidRDefault="00F53B16"/>
    <w:p w14:paraId="013F539E" w14:textId="77777777" w:rsidR="00F53B16" w:rsidRDefault="00F53B16"/>
    <w:p w14:paraId="05932ED4" w14:textId="77777777" w:rsidR="00F53B16" w:rsidRDefault="00F53B16"/>
    <w:p w14:paraId="6F3AADD7" w14:textId="77777777" w:rsidR="00F53B16" w:rsidRDefault="00F53B16"/>
    <w:p w14:paraId="688FED3D" w14:textId="77777777" w:rsidR="00F53B16" w:rsidRDefault="00F53B16"/>
    <w:p w14:paraId="69190EB9" w14:textId="77777777" w:rsidR="00F53B16" w:rsidRDefault="00F53B16"/>
    <w:p w14:paraId="77B39F98" w14:textId="77777777" w:rsidR="00F53B16" w:rsidRDefault="00F53B16"/>
    <w:p w14:paraId="7D81CC01" w14:textId="77777777" w:rsidR="00F53B16" w:rsidRDefault="00F53B16"/>
    <w:p w14:paraId="72F8FE87" w14:textId="77777777" w:rsidR="00F53B16" w:rsidRDefault="00F53B16"/>
    <w:p w14:paraId="00631A77" w14:textId="77777777" w:rsidR="00F53B16" w:rsidRDefault="00F53B16"/>
    <w:p w14:paraId="5AB5EBD5" w14:textId="77777777" w:rsidR="00F53B16" w:rsidRDefault="00F53B16"/>
    <w:p w14:paraId="7DEAF2FE" w14:textId="77777777" w:rsidR="00F53B16" w:rsidRDefault="00F53B16"/>
    <w:p w14:paraId="706A74DC" w14:textId="77777777" w:rsidR="00F53B16" w:rsidRDefault="00F53B16"/>
    <w:p w14:paraId="31C88C3D" w14:textId="77777777" w:rsidR="00F53B16" w:rsidRDefault="00F53B16"/>
    <w:p w14:paraId="4B3D5576" w14:textId="4E8A49C2" w:rsidR="00F53B16" w:rsidRDefault="0089532E"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2A3C7849" wp14:editId="6CDF56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4949952"/>
            <wp:effectExtent l="0" t="0" r="0" b="0"/>
            <wp:wrapNone/>
            <wp:docPr id="571" name="Image 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Image 571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494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7BF68" w14:textId="77777777" w:rsidR="00F53B16" w:rsidRDefault="00F53B16"/>
    <w:p w14:paraId="6717783A" w14:textId="77777777" w:rsidR="00F53B16" w:rsidRDefault="00F53B16"/>
    <w:p w14:paraId="733342EA" w14:textId="77777777" w:rsidR="00F53B16" w:rsidRDefault="00F53B16"/>
    <w:p w14:paraId="2651F0A5" w14:textId="77777777" w:rsidR="00F53B16" w:rsidRDefault="00F53B16"/>
    <w:p w14:paraId="2AAB0092" w14:textId="77777777" w:rsidR="00F53B16" w:rsidRDefault="00F53B16"/>
    <w:p w14:paraId="5AE51B5A" w14:textId="77777777" w:rsidR="00F53B16" w:rsidRDefault="00F53B16"/>
    <w:p w14:paraId="074A27C9" w14:textId="77777777" w:rsidR="00F53B16" w:rsidRDefault="00F53B16"/>
    <w:p w14:paraId="6702F59E" w14:textId="77777777" w:rsidR="00F53B16" w:rsidRDefault="00F53B16"/>
    <w:p w14:paraId="3EC65BC3" w14:textId="77777777" w:rsidR="00F53B16" w:rsidRDefault="00F53B16"/>
    <w:p w14:paraId="599A4FC7" w14:textId="77777777" w:rsidR="00F53B16" w:rsidRDefault="00F53B16"/>
    <w:p w14:paraId="064AB064" w14:textId="77777777" w:rsidR="00F53B16" w:rsidRDefault="00F53B16"/>
    <w:p w14:paraId="738681FD" w14:textId="77777777" w:rsidR="00F53B16" w:rsidRDefault="00F53B16"/>
    <w:p w14:paraId="4C46F3BB" w14:textId="77777777" w:rsidR="00F53B16" w:rsidRDefault="00F53B16"/>
    <w:p w14:paraId="1B89F37E" w14:textId="77777777" w:rsidR="00F53B16" w:rsidRDefault="00F53B16"/>
    <w:p w14:paraId="6D809119" w14:textId="77777777" w:rsidR="00F53B16" w:rsidRDefault="00F53B16"/>
    <w:p w14:paraId="7C1C512A" w14:textId="77777777" w:rsidR="00F53B16" w:rsidRDefault="00F53B16"/>
    <w:p w14:paraId="14D2F512" w14:textId="77777777" w:rsidR="00F53B16" w:rsidRDefault="00F53B16"/>
    <w:p w14:paraId="1B2A8331" w14:textId="77777777" w:rsidR="00F53B16" w:rsidRDefault="00F53B16"/>
    <w:p w14:paraId="5E2D9A11" w14:textId="77777777" w:rsidR="00F53B16" w:rsidRDefault="00F53B16"/>
    <w:p w14:paraId="3FDE2E5C" w14:textId="77777777" w:rsidR="00F53B16" w:rsidRDefault="00F53B16"/>
    <w:p w14:paraId="6849E668" w14:textId="77777777" w:rsidR="00F53B16" w:rsidRDefault="00F53B16"/>
    <w:p w14:paraId="38CF0289" w14:textId="77777777" w:rsidR="00F53B16" w:rsidRDefault="00F53B16"/>
    <w:p w14:paraId="584DFA1A" w14:textId="77777777" w:rsidR="00F53B16" w:rsidRDefault="00F53B16"/>
    <w:p w14:paraId="592FF0BE" w14:textId="77777777" w:rsidR="00F53B16" w:rsidRDefault="00F53B16"/>
    <w:p w14:paraId="17C85798" w14:textId="77777777" w:rsidR="00F53B16" w:rsidRDefault="00F53B16"/>
    <w:p w14:paraId="3CE6EEB6" w14:textId="77777777" w:rsidR="00F53B16" w:rsidRDefault="00F53B16"/>
    <w:p w14:paraId="4C1B440F" w14:textId="77777777" w:rsidR="00F53B16" w:rsidRDefault="00F53B16"/>
    <w:p w14:paraId="4B56BF06" w14:textId="77777777" w:rsidR="00F53B16" w:rsidRDefault="00F53B16"/>
    <w:p w14:paraId="2D606058" w14:textId="77777777" w:rsidR="00F53B16" w:rsidRDefault="00F53B16"/>
    <w:p w14:paraId="34078F79" w14:textId="77777777" w:rsidR="00F53B16" w:rsidRDefault="00F53B16"/>
    <w:p w14:paraId="2D5383BE" w14:textId="122789E7" w:rsidR="00F53B16" w:rsidRDefault="0089532E"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11E21739" wp14:editId="29A190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1" cy="7876032"/>
            <wp:effectExtent l="0" t="0" r="0" b="0"/>
            <wp:wrapNone/>
            <wp:docPr id="575" name="Image 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Image 575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1" cy="787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425FA" w14:textId="77777777" w:rsidR="00F53B16" w:rsidRDefault="00F53B16"/>
    <w:p w14:paraId="67CA97F0" w14:textId="77777777" w:rsidR="00F53B16" w:rsidRDefault="00F53B16"/>
    <w:p w14:paraId="752D0543" w14:textId="77777777" w:rsidR="00F53B16" w:rsidRDefault="00F53B16"/>
    <w:p w14:paraId="53A4D0A9" w14:textId="77777777" w:rsidR="00F53B16" w:rsidRDefault="00F53B16"/>
    <w:p w14:paraId="2C461C38" w14:textId="77777777" w:rsidR="00F53B16" w:rsidRDefault="00F53B16"/>
    <w:p w14:paraId="035297C4" w14:textId="77777777" w:rsidR="00F53B16" w:rsidRDefault="00F53B16"/>
    <w:p w14:paraId="7782F177" w14:textId="77777777" w:rsidR="00F53B16" w:rsidRDefault="00F53B16"/>
    <w:p w14:paraId="5B405BC3" w14:textId="77777777" w:rsidR="00F53B16" w:rsidRDefault="00F53B16"/>
    <w:p w14:paraId="44EBEC3B" w14:textId="77777777" w:rsidR="00F53B16" w:rsidRDefault="00F53B16"/>
    <w:p w14:paraId="064FC3C8" w14:textId="77777777" w:rsidR="00F53B16" w:rsidRDefault="00F53B16"/>
    <w:p w14:paraId="238F0294" w14:textId="77777777" w:rsidR="00F53B16" w:rsidRDefault="00F53B16"/>
    <w:p w14:paraId="238298D5" w14:textId="77777777" w:rsidR="00F53B16" w:rsidRDefault="00F53B16"/>
    <w:p w14:paraId="51D1309A" w14:textId="77777777" w:rsidR="00F53B16" w:rsidRDefault="00F53B16"/>
    <w:p w14:paraId="4D84521E" w14:textId="77777777" w:rsidR="00F53B16" w:rsidRDefault="00F53B16"/>
    <w:p w14:paraId="3FA0F693" w14:textId="77777777" w:rsidR="00F53B16" w:rsidRDefault="00F53B16"/>
    <w:p w14:paraId="76865D74" w14:textId="77777777" w:rsidR="00F53B16" w:rsidRDefault="00F53B16"/>
    <w:p w14:paraId="1D8F9871" w14:textId="77777777" w:rsidR="00F53B16" w:rsidRDefault="00F53B16"/>
    <w:p w14:paraId="7D994B2F" w14:textId="77777777" w:rsidR="00F53B16" w:rsidRDefault="00F53B16"/>
    <w:p w14:paraId="286646DB" w14:textId="77777777" w:rsidR="00F53B16" w:rsidRDefault="00F53B16"/>
    <w:p w14:paraId="34C2BEBB" w14:textId="77777777" w:rsidR="00F53B16" w:rsidRDefault="00F53B16"/>
    <w:p w14:paraId="7C25D2CF" w14:textId="77777777" w:rsidR="00F53B16" w:rsidRDefault="00F53B16"/>
    <w:p w14:paraId="16F5AFC5" w14:textId="77777777" w:rsidR="00F53B16" w:rsidRDefault="00F53B16"/>
    <w:p w14:paraId="3AEE5166" w14:textId="77777777" w:rsidR="00F53B16" w:rsidRDefault="00F53B16"/>
    <w:p w14:paraId="449DD58C" w14:textId="77777777" w:rsidR="00F53B16" w:rsidRDefault="00F53B16"/>
    <w:p w14:paraId="4EDA3165" w14:textId="77777777" w:rsidR="00F53B16" w:rsidRDefault="00F53B16"/>
    <w:p w14:paraId="2AE92FCE" w14:textId="4FE46564" w:rsidR="00F53B16" w:rsidRDefault="0089532E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566ACA" wp14:editId="333A5F01">
                <wp:simplePos x="0" y="0"/>
                <wp:positionH relativeFrom="column">
                  <wp:posOffset>4820285</wp:posOffset>
                </wp:positionH>
                <wp:positionV relativeFrom="paragraph">
                  <wp:posOffset>255575</wp:posOffset>
                </wp:positionV>
                <wp:extent cx="845185" cy="189865"/>
                <wp:effectExtent l="0" t="0" r="12065" b="635"/>
                <wp:wrapNone/>
                <wp:docPr id="1166374525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0BA1" w14:textId="77777777" w:rsidR="0089532E" w:rsidRPr="005817F6" w:rsidRDefault="0089532E" w:rsidP="00895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6360E7CB" w14:textId="77777777" w:rsidR="0089532E" w:rsidRPr="00C643AE" w:rsidRDefault="0089532E" w:rsidP="008953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66ACA" id="_x0000_s1034" type="#_x0000_t202" style="position:absolute;margin-left:379.55pt;margin-top:20.1pt;width:66.55pt;height:14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" filled="f" stroked="f">
                <v:textbox inset="0,0,0,0">
                  <w:txbxContent>
                    <w:p w14:paraId="0B8E0BA1" w14:textId="77777777" w:rsidR="0089532E" w:rsidRPr="005817F6" w:rsidRDefault="0089532E" w:rsidP="0089532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6360E7CB" w14:textId="77777777" w:rsidR="0089532E" w:rsidRPr="00C643AE" w:rsidRDefault="0089532E" w:rsidP="0089532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8783B" w14:textId="4B748378" w:rsidR="00F53B16" w:rsidRDefault="00F53B16"/>
    <w:p w14:paraId="39D821EC" w14:textId="2FA0FA1B" w:rsidR="00F53B16" w:rsidRDefault="00F53B16"/>
    <w:p w14:paraId="3FA5E8A4" w14:textId="7517B2DD" w:rsidR="00F53B16" w:rsidRDefault="00F53B16"/>
    <w:p w14:paraId="13859A83" w14:textId="1262B632" w:rsidR="00F53B16" w:rsidRDefault="00F53B16"/>
    <w:p w14:paraId="1FC1E050" w14:textId="0AD2651A" w:rsidR="00F53B16" w:rsidRDefault="0089532E"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447D4B32" wp14:editId="15BA92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290304"/>
            <wp:effectExtent l="0" t="0" r="0" b="0"/>
            <wp:wrapNone/>
            <wp:docPr id="588" name="Image 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 588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C9450" w14:textId="77777777" w:rsidR="00F53B16" w:rsidRDefault="00F53B16"/>
    <w:p w14:paraId="7CE03B4E" w14:textId="77777777" w:rsidR="00F53B16" w:rsidRDefault="00F53B16"/>
    <w:p w14:paraId="3AF07635" w14:textId="77777777" w:rsidR="00F53B16" w:rsidRDefault="00F53B16"/>
    <w:p w14:paraId="5D9CC70E" w14:textId="77777777" w:rsidR="00F53B16" w:rsidRDefault="00F53B16"/>
    <w:p w14:paraId="6344F3F6" w14:textId="77777777" w:rsidR="00F53B16" w:rsidRDefault="00F53B16"/>
    <w:p w14:paraId="05534C59" w14:textId="77777777" w:rsidR="00F53B16" w:rsidRDefault="00F53B16"/>
    <w:p w14:paraId="33E6D773" w14:textId="77777777" w:rsidR="00F53B16" w:rsidRDefault="00F53B16"/>
    <w:p w14:paraId="7E66FA64" w14:textId="77777777" w:rsidR="00F53B16" w:rsidRDefault="00F53B16"/>
    <w:p w14:paraId="66FAAAE8" w14:textId="77777777" w:rsidR="00F53B16" w:rsidRDefault="00F53B16"/>
    <w:p w14:paraId="51704567" w14:textId="77777777" w:rsidR="00F53B16" w:rsidRDefault="00F53B16"/>
    <w:p w14:paraId="756751DD" w14:textId="77777777" w:rsidR="00F53B16" w:rsidRDefault="00F53B16"/>
    <w:p w14:paraId="343ACF06" w14:textId="77777777" w:rsidR="00F53B16" w:rsidRDefault="00F53B16"/>
    <w:p w14:paraId="53392A47" w14:textId="77777777" w:rsidR="00F53B16" w:rsidRDefault="00F53B16"/>
    <w:p w14:paraId="531C44A2" w14:textId="77777777" w:rsidR="00F53B16" w:rsidRDefault="00F53B16"/>
    <w:p w14:paraId="55A3FDA7" w14:textId="77777777" w:rsidR="00F53B16" w:rsidRDefault="00F53B16"/>
    <w:p w14:paraId="2BE6784B" w14:textId="77777777" w:rsidR="00F53B16" w:rsidRDefault="00F53B16"/>
    <w:p w14:paraId="2B28C34A" w14:textId="77777777" w:rsidR="00F53B16" w:rsidRDefault="00F53B16"/>
    <w:p w14:paraId="7553B9D4" w14:textId="77777777" w:rsidR="00F53B16" w:rsidRDefault="00F53B16"/>
    <w:p w14:paraId="140D91EC" w14:textId="77777777" w:rsidR="00F53B16" w:rsidRDefault="00F53B16"/>
    <w:p w14:paraId="11B0792D" w14:textId="77777777" w:rsidR="00F53B16" w:rsidRDefault="00F53B16"/>
    <w:p w14:paraId="4B75B554" w14:textId="77777777" w:rsidR="00F53B16" w:rsidRDefault="00F53B16"/>
    <w:p w14:paraId="6AA565FF" w14:textId="77777777" w:rsidR="00F53B16" w:rsidRDefault="00F53B16"/>
    <w:p w14:paraId="468CD38F" w14:textId="77777777" w:rsidR="00F53B16" w:rsidRDefault="00F53B16"/>
    <w:p w14:paraId="53F22A8A" w14:textId="77777777" w:rsidR="00F53B16" w:rsidRDefault="00F53B16"/>
    <w:p w14:paraId="7B524750" w14:textId="77777777" w:rsidR="00F53B16" w:rsidRDefault="00F53B16"/>
    <w:p w14:paraId="3139C76C" w14:textId="77777777" w:rsidR="00F53B16" w:rsidRDefault="00F53B16"/>
    <w:p w14:paraId="06D08167" w14:textId="77777777" w:rsidR="00F53B16" w:rsidRDefault="00F53B16"/>
    <w:p w14:paraId="2A939849" w14:textId="77777777" w:rsidR="00F53B16" w:rsidRDefault="00F53B16"/>
    <w:p w14:paraId="4629085D" w14:textId="77777777" w:rsidR="00F53B16" w:rsidRDefault="00F53B16"/>
    <w:p w14:paraId="46CF590E" w14:textId="77777777" w:rsidR="00F53B16" w:rsidRDefault="00F53B16"/>
    <w:p w14:paraId="3D371352" w14:textId="3AF4E804" w:rsidR="00F53B16" w:rsidRDefault="0089532E"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6075C661" wp14:editId="21486A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290304"/>
            <wp:effectExtent l="0" t="0" r="0" b="0"/>
            <wp:wrapNone/>
            <wp:docPr id="592" name="Imag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 592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9E9A5" w14:textId="77777777" w:rsidR="0089532E" w:rsidRDefault="0089532E"/>
    <w:p w14:paraId="13BA89BE" w14:textId="77777777" w:rsidR="0089532E" w:rsidRDefault="0089532E"/>
    <w:p w14:paraId="00855532" w14:textId="77777777" w:rsidR="0089532E" w:rsidRDefault="0089532E"/>
    <w:p w14:paraId="322C8688" w14:textId="77777777" w:rsidR="0089532E" w:rsidRDefault="0089532E"/>
    <w:p w14:paraId="20A49075" w14:textId="77777777" w:rsidR="0089532E" w:rsidRDefault="0089532E"/>
    <w:p w14:paraId="026C22BD" w14:textId="77777777" w:rsidR="0089532E" w:rsidRDefault="0089532E"/>
    <w:p w14:paraId="286E00F2" w14:textId="77777777" w:rsidR="0089532E" w:rsidRDefault="0089532E"/>
    <w:p w14:paraId="36DE76A7" w14:textId="77777777" w:rsidR="0089532E" w:rsidRDefault="0089532E"/>
    <w:p w14:paraId="7293A6E1" w14:textId="77777777" w:rsidR="0089532E" w:rsidRDefault="0089532E"/>
    <w:p w14:paraId="381A2AFA" w14:textId="77777777" w:rsidR="0089532E" w:rsidRDefault="0089532E"/>
    <w:p w14:paraId="25A9A849" w14:textId="77777777" w:rsidR="0089532E" w:rsidRDefault="0089532E"/>
    <w:p w14:paraId="2599095D" w14:textId="77777777" w:rsidR="0089532E" w:rsidRDefault="0089532E"/>
    <w:p w14:paraId="22D6C094" w14:textId="77777777" w:rsidR="0089532E" w:rsidRDefault="0089532E"/>
    <w:p w14:paraId="4DB4F477" w14:textId="77777777" w:rsidR="0089532E" w:rsidRDefault="0089532E"/>
    <w:p w14:paraId="2D29CB66" w14:textId="77777777" w:rsidR="0089532E" w:rsidRDefault="0089532E"/>
    <w:p w14:paraId="649EFCD5" w14:textId="77777777" w:rsidR="0089532E" w:rsidRDefault="0089532E"/>
    <w:p w14:paraId="04C15FA8" w14:textId="77777777" w:rsidR="0089532E" w:rsidRDefault="0089532E"/>
    <w:p w14:paraId="7838B6F6" w14:textId="77777777" w:rsidR="0089532E" w:rsidRDefault="0089532E"/>
    <w:p w14:paraId="715D117D" w14:textId="77777777" w:rsidR="0089532E" w:rsidRDefault="0089532E"/>
    <w:p w14:paraId="0FF318E5" w14:textId="77777777" w:rsidR="0089532E" w:rsidRDefault="0089532E"/>
    <w:p w14:paraId="5CD8D8BF" w14:textId="77777777" w:rsidR="0089532E" w:rsidRDefault="0089532E"/>
    <w:p w14:paraId="4B709AB8" w14:textId="77777777" w:rsidR="0089532E" w:rsidRDefault="0089532E"/>
    <w:p w14:paraId="3BA8B4DE" w14:textId="77777777" w:rsidR="0089532E" w:rsidRDefault="0089532E"/>
    <w:p w14:paraId="03A80758" w14:textId="77777777" w:rsidR="0089532E" w:rsidRDefault="0089532E"/>
    <w:p w14:paraId="717ACFA2" w14:textId="77777777" w:rsidR="0089532E" w:rsidRDefault="0089532E"/>
    <w:p w14:paraId="345508FE" w14:textId="77777777" w:rsidR="0089532E" w:rsidRDefault="0089532E"/>
    <w:p w14:paraId="5CC184B4" w14:textId="77777777" w:rsidR="0089532E" w:rsidRDefault="0089532E"/>
    <w:p w14:paraId="11D38222" w14:textId="77777777" w:rsidR="0089532E" w:rsidRDefault="0089532E"/>
    <w:p w14:paraId="3923C3F0" w14:textId="77777777" w:rsidR="0089532E" w:rsidRDefault="0089532E"/>
    <w:p w14:paraId="7B22EE7D" w14:textId="77777777" w:rsidR="0089532E" w:rsidRDefault="0089532E"/>
    <w:p w14:paraId="34C6EED6" w14:textId="27FE3DE6" w:rsidR="0089532E" w:rsidRDefault="0089532E"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5F996F4D" wp14:editId="1C4FD9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6864096"/>
            <wp:effectExtent l="0" t="0" r="0" b="0"/>
            <wp:wrapNone/>
            <wp:docPr id="596" name="Image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 596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686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4575E" w14:textId="77777777" w:rsidR="0089532E" w:rsidRDefault="0089532E"/>
    <w:p w14:paraId="71ADBB45" w14:textId="77777777" w:rsidR="0089532E" w:rsidRDefault="0089532E"/>
    <w:p w14:paraId="6E8329D2" w14:textId="77777777" w:rsidR="0089532E" w:rsidRDefault="0089532E"/>
    <w:p w14:paraId="4201C301" w14:textId="77777777" w:rsidR="0089532E" w:rsidRDefault="0089532E"/>
    <w:p w14:paraId="7B9F469E" w14:textId="77777777" w:rsidR="0089532E" w:rsidRDefault="0089532E"/>
    <w:p w14:paraId="49651A2E" w14:textId="77777777" w:rsidR="0089532E" w:rsidRDefault="0089532E"/>
    <w:p w14:paraId="07D39CE5" w14:textId="77777777" w:rsidR="0089532E" w:rsidRDefault="0089532E"/>
    <w:p w14:paraId="36BA5D99" w14:textId="77777777" w:rsidR="0089532E" w:rsidRDefault="0089532E"/>
    <w:p w14:paraId="391DEB59" w14:textId="77777777" w:rsidR="0089532E" w:rsidRDefault="0089532E"/>
    <w:p w14:paraId="1712E66E" w14:textId="77777777" w:rsidR="0089532E" w:rsidRDefault="0089532E"/>
    <w:p w14:paraId="794735F6" w14:textId="77777777" w:rsidR="0089532E" w:rsidRDefault="0089532E"/>
    <w:p w14:paraId="3AB865F6" w14:textId="77777777" w:rsidR="0089532E" w:rsidRDefault="0089532E"/>
    <w:p w14:paraId="724551DA" w14:textId="77777777" w:rsidR="0089532E" w:rsidRDefault="0089532E"/>
    <w:p w14:paraId="12695F9B" w14:textId="77777777" w:rsidR="0089532E" w:rsidRDefault="0089532E"/>
    <w:p w14:paraId="6EC8AF3B" w14:textId="77777777" w:rsidR="0089532E" w:rsidRDefault="0089532E"/>
    <w:p w14:paraId="62D1A2D8" w14:textId="77777777" w:rsidR="0089532E" w:rsidRDefault="0089532E"/>
    <w:p w14:paraId="6BD6FD8C" w14:textId="77777777" w:rsidR="0089532E" w:rsidRDefault="0089532E"/>
    <w:p w14:paraId="277BBFF1" w14:textId="77777777" w:rsidR="0089532E" w:rsidRDefault="0089532E"/>
    <w:p w14:paraId="193AD3DD" w14:textId="77777777" w:rsidR="0089532E" w:rsidRDefault="0089532E"/>
    <w:p w14:paraId="722A7E3E" w14:textId="77777777" w:rsidR="0089532E" w:rsidRDefault="0089532E"/>
    <w:p w14:paraId="426D51A4" w14:textId="77777777" w:rsidR="0089532E" w:rsidRDefault="0089532E"/>
    <w:p w14:paraId="4F15489B" w14:textId="77777777" w:rsidR="0089532E" w:rsidRDefault="0089532E"/>
    <w:p w14:paraId="59BDFB8F" w14:textId="77777777" w:rsidR="0089532E" w:rsidRDefault="0089532E"/>
    <w:p w14:paraId="0D315792" w14:textId="77777777" w:rsidR="0089532E" w:rsidRDefault="0089532E"/>
    <w:p w14:paraId="4D7ACBC7" w14:textId="77777777" w:rsidR="0089532E" w:rsidRDefault="0089532E"/>
    <w:p w14:paraId="3FADDCAE" w14:textId="77777777" w:rsidR="0089532E" w:rsidRDefault="0089532E"/>
    <w:p w14:paraId="4026042F" w14:textId="77777777" w:rsidR="0089532E" w:rsidRDefault="0089532E"/>
    <w:p w14:paraId="5231021B" w14:textId="77777777" w:rsidR="0089532E" w:rsidRDefault="0089532E"/>
    <w:p w14:paraId="2A8E4EB3" w14:textId="77777777" w:rsidR="0089532E" w:rsidRDefault="0089532E"/>
    <w:p w14:paraId="02CAC5DE" w14:textId="77777777" w:rsidR="0089532E" w:rsidRDefault="0089532E"/>
    <w:p w14:paraId="2A2105FF" w14:textId="6191EFA9" w:rsidR="0089532E" w:rsidRDefault="0089532E"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2E251D06" wp14:editId="608E17B2">
            <wp:simplePos x="0" y="0"/>
            <wp:positionH relativeFrom="column">
              <wp:posOffset>695630</wp:posOffset>
            </wp:positionH>
            <wp:positionV relativeFrom="paragraph">
              <wp:posOffset>285115</wp:posOffset>
            </wp:positionV>
            <wp:extent cx="4657090" cy="194945"/>
            <wp:effectExtent l="0" t="0" r="0" b="0"/>
            <wp:wrapNone/>
            <wp:docPr id="603" name="Imag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3F3E1BDE" wp14:editId="69DF09BE">
            <wp:simplePos x="0" y="0"/>
            <wp:positionH relativeFrom="column">
              <wp:posOffset>272110</wp:posOffset>
            </wp:positionH>
            <wp:positionV relativeFrom="paragraph">
              <wp:posOffset>0</wp:posOffset>
            </wp:positionV>
            <wp:extent cx="5193792" cy="170688"/>
            <wp:effectExtent l="0" t="0" r="0" b="1270"/>
            <wp:wrapNone/>
            <wp:docPr id="610" name="Image 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 610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5E98F" w14:textId="6DB8B202" w:rsidR="0089532E" w:rsidRDefault="0089532E"/>
    <w:p w14:paraId="540373B3" w14:textId="3832E2B8" w:rsidR="0089532E" w:rsidRDefault="0089532E">
      <w:r>
        <w:rPr>
          <w:noProof/>
        </w:rPr>
        <w:drawing>
          <wp:anchor distT="0" distB="0" distL="114300" distR="114300" simplePos="0" relativeHeight="251852800" behindDoc="0" locked="0" layoutInCell="1" allowOverlap="1" wp14:anchorId="767E0562" wp14:editId="43E5E4B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32703" cy="8412480"/>
            <wp:effectExtent l="0" t="0" r="0" b="0"/>
            <wp:wrapNone/>
            <wp:docPr id="605" name="Image 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Image 605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3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11A88" w14:textId="0874C427" w:rsidR="0089532E" w:rsidRDefault="0089532E"/>
    <w:p w14:paraId="1141357C" w14:textId="5244F829" w:rsidR="0089532E" w:rsidRDefault="0089532E"/>
    <w:p w14:paraId="55288F5C" w14:textId="4BF26681" w:rsidR="0089532E" w:rsidRDefault="0089532E"/>
    <w:p w14:paraId="6935E4EE" w14:textId="48D94557" w:rsidR="0089532E" w:rsidRDefault="0089532E"/>
    <w:p w14:paraId="32B493F6" w14:textId="151FC4F6" w:rsidR="0089532E" w:rsidRDefault="0089532E"/>
    <w:p w14:paraId="28B6DEC9" w14:textId="04C7EB15" w:rsidR="0089532E" w:rsidRDefault="0089532E"/>
    <w:p w14:paraId="7126485D" w14:textId="1B700147" w:rsidR="0089532E" w:rsidRDefault="0089532E"/>
    <w:p w14:paraId="4683AD08" w14:textId="251FAAF4" w:rsidR="0089532E" w:rsidRDefault="0089532E"/>
    <w:p w14:paraId="2DD9AE88" w14:textId="0BE1A50D" w:rsidR="0089532E" w:rsidRDefault="0089532E"/>
    <w:p w14:paraId="6AF43EF2" w14:textId="5A58CBDD" w:rsidR="0089532E" w:rsidRDefault="0089532E"/>
    <w:p w14:paraId="584961DA" w14:textId="1B91C4B0" w:rsidR="0089532E" w:rsidRDefault="0089532E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0F438C" wp14:editId="494A8D1D">
                <wp:simplePos x="0" y="0"/>
                <wp:positionH relativeFrom="column">
                  <wp:posOffset>3913200</wp:posOffset>
                </wp:positionH>
                <wp:positionV relativeFrom="paragraph">
                  <wp:posOffset>120015</wp:posOffset>
                </wp:positionV>
                <wp:extent cx="845185" cy="189865"/>
                <wp:effectExtent l="0" t="0" r="12065" b="635"/>
                <wp:wrapNone/>
                <wp:docPr id="206173729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006BE" w14:textId="55A83D02" w:rsidR="0089532E" w:rsidRPr="005817F6" w:rsidRDefault="0089532E" w:rsidP="00895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045F9CD1" w14:textId="77777777" w:rsidR="0089532E" w:rsidRPr="00C643AE" w:rsidRDefault="0089532E" w:rsidP="008953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F438C" id="_x0000_s1035" type="#_x0000_t202" style="position:absolute;margin-left:308.15pt;margin-top:9.45pt;width:66.55pt;height:14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" filled="f" stroked="f">
                <v:textbox inset="0,0,0,0">
                  <w:txbxContent>
                    <w:p w14:paraId="649006BE" w14:textId="55A83D02" w:rsidR="0089532E" w:rsidRPr="005817F6" w:rsidRDefault="0089532E" w:rsidP="0089532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</w:p>
                    <w:p w14:paraId="045F9CD1" w14:textId="77777777" w:rsidR="0089532E" w:rsidRPr="00C643AE" w:rsidRDefault="0089532E" w:rsidP="0089532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AB0FCD" wp14:editId="54CCB506">
                <wp:simplePos x="0" y="0"/>
                <wp:positionH relativeFrom="column">
                  <wp:posOffset>0</wp:posOffset>
                </wp:positionH>
                <wp:positionV relativeFrom="paragraph">
                  <wp:posOffset>117780</wp:posOffset>
                </wp:positionV>
                <wp:extent cx="845185" cy="189865"/>
                <wp:effectExtent l="0" t="0" r="12065" b="635"/>
                <wp:wrapNone/>
                <wp:docPr id="2093809535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7642F" w14:textId="294C0607" w:rsidR="0089532E" w:rsidRPr="005817F6" w:rsidRDefault="0089532E" w:rsidP="00895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KUPNO</w:t>
                            </w:r>
                          </w:p>
                          <w:p w14:paraId="4A9B2415" w14:textId="77777777" w:rsidR="0089532E" w:rsidRPr="00C643AE" w:rsidRDefault="0089532E" w:rsidP="008953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B0FCD" id="_x0000_s1036" type="#_x0000_t202" style="position:absolute;margin-left:0;margin-top:9.25pt;width:66.55pt;height:14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" filled="f" stroked="f">
                <v:textbox inset="0,0,0,0">
                  <w:txbxContent>
                    <w:p w14:paraId="2407642F" w14:textId="294C0607" w:rsidR="0089532E" w:rsidRPr="005817F6" w:rsidRDefault="0089532E" w:rsidP="0089532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UKUPNO</w:t>
                      </w:r>
                    </w:p>
                    <w:p w14:paraId="4A9B2415" w14:textId="77777777" w:rsidR="0089532E" w:rsidRPr="00C643AE" w:rsidRDefault="0089532E" w:rsidP="0089532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9CA3F" w14:textId="10C1DFB5" w:rsidR="0089532E" w:rsidRDefault="0089532E"/>
    <w:p w14:paraId="33213577" w14:textId="73928158" w:rsidR="0089532E" w:rsidRDefault="0089532E"/>
    <w:p w14:paraId="33EA7C2C" w14:textId="77777777" w:rsidR="0089532E" w:rsidRDefault="0089532E"/>
    <w:p w14:paraId="39B52D4C" w14:textId="77777777" w:rsidR="0089532E" w:rsidRDefault="0089532E"/>
    <w:p w14:paraId="3070AB94" w14:textId="77777777" w:rsidR="0089532E" w:rsidRDefault="0089532E"/>
    <w:p w14:paraId="762C9383" w14:textId="77777777" w:rsidR="0089532E" w:rsidRDefault="0089532E"/>
    <w:p w14:paraId="2A3EBED8" w14:textId="77777777" w:rsidR="0089532E" w:rsidRDefault="0089532E"/>
    <w:p w14:paraId="6BEA01B6" w14:textId="77777777" w:rsidR="0089532E" w:rsidRDefault="0089532E"/>
    <w:p w14:paraId="2D7CCAA5" w14:textId="77777777" w:rsidR="0089532E" w:rsidRDefault="0089532E"/>
    <w:p w14:paraId="1A2FE649" w14:textId="77777777" w:rsidR="0089532E" w:rsidRDefault="0089532E"/>
    <w:p w14:paraId="7FFC8069" w14:textId="77777777" w:rsidR="0089532E" w:rsidRDefault="0089532E"/>
    <w:p w14:paraId="208090AA" w14:textId="77777777" w:rsidR="0089532E" w:rsidRDefault="0089532E"/>
    <w:p w14:paraId="047B3A99" w14:textId="77777777" w:rsidR="0089532E" w:rsidRDefault="0089532E"/>
    <w:p w14:paraId="067BCC7C" w14:textId="77777777" w:rsidR="0089532E" w:rsidRDefault="0089532E"/>
    <w:p w14:paraId="4CD4A524" w14:textId="77777777" w:rsidR="0089532E" w:rsidRDefault="0089532E"/>
    <w:p w14:paraId="13ED4379" w14:textId="77777777" w:rsidR="0089532E" w:rsidRDefault="0089532E"/>
    <w:p w14:paraId="590249B7" w14:textId="77777777" w:rsidR="0089532E" w:rsidRDefault="0089532E"/>
    <w:p w14:paraId="7DE88DC9" w14:textId="092D0790" w:rsidR="0089532E" w:rsidRDefault="0089532E"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1F87E7FF" wp14:editId="3BDBDC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2704" cy="8778240"/>
            <wp:effectExtent l="0" t="0" r="0" b="0"/>
            <wp:wrapNone/>
            <wp:docPr id="613" name="Imag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Image 613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FF826" w14:textId="77777777" w:rsidR="0089532E" w:rsidRDefault="0089532E"/>
    <w:p w14:paraId="51FA6EA4" w14:textId="77777777" w:rsidR="0089532E" w:rsidRDefault="0089532E"/>
    <w:p w14:paraId="589A32F7" w14:textId="77777777" w:rsidR="0089532E" w:rsidRDefault="0089532E"/>
    <w:p w14:paraId="1A035276" w14:textId="77777777" w:rsidR="0089532E" w:rsidRDefault="0089532E"/>
    <w:p w14:paraId="0986B319" w14:textId="77777777" w:rsidR="0089532E" w:rsidRDefault="0089532E"/>
    <w:p w14:paraId="58E8EC07" w14:textId="77777777" w:rsidR="0089532E" w:rsidRDefault="0089532E"/>
    <w:p w14:paraId="5AE49EB1" w14:textId="77777777" w:rsidR="0089532E" w:rsidRDefault="0089532E"/>
    <w:p w14:paraId="5A361432" w14:textId="77777777" w:rsidR="0089532E" w:rsidRDefault="0089532E"/>
    <w:p w14:paraId="25195442" w14:textId="77777777" w:rsidR="0089532E" w:rsidRDefault="0089532E"/>
    <w:p w14:paraId="51B7485B" w14:textId="77777777" w:rsidR="0089532E" w:rsidRDefault="0089532E"/>
    <w:p w14:paraId="15C40085" w14:textId="77777777" w:rsidR="0089532E" w:rsidRDefault="0089532E"/>
    <w:p w14:paraId="199EB11C" w14:textId="77777777" w:rsidR="0089532E" w:rsidRDefault="0089532E"/>
    <w:p w14:paraId="49028B2A" w14:textId="77777777" w:rsidR="0089532E" w:rsidRDefault="0089532E"/>
    <w:p w14:paraId="3143A334" w14:textId="77777777" w:rsidR="0089532E" w:rsidRDefault="0089532E"/>
    <w:p w14:paraId="3AB7C606" w14:textId="77777777" w:rsidR="0089532E" w:rsidRDefault="0089532E"/>
    <w:p w14:paraId="7A84DD47" w14:textId="77777777" w:rsidR="0089532E" w:rsidRDefault="0089532E"/>
    <w:p w14:paraId="20A6CDB2" w14:textId="77777777" w:rsidR="0089532E" w:rsidRDefault="0089532E"/>
    <w:p w14:paraId="1122EFE0" w14:textId="77777777" w:rsidR="0089532E" w:rsidRDefault="0089532E"/>
    <w:p w14:paraId="6A67A72F" w14:textId="77777777" w:rsidR="0089532E" w:rsidRDefault="0089532E"/>
    <w:p w14:paraId="10AF6D05" w14:textId="77777777" w:rsidR="0089532E" w:rsidRDefault="0089532E"/>
    <w:p w14:paraId="5D0ED8C1" w14:textId="77777777" w:rsidR="0089532E" w:rsidRDefault="0089532E"/>
    <w:p w14:paraId="5D818B5E" w14:textId="77777777" w:rsidR="0089532E" w:rsidRDefault="0089532E"/>
    <w:p w14:paraId="39687373" w14:textId="77777777" w:rsidR="0089532E" w:rsidRDefault="0089532E"/>
    <w:p w14:paraId="68DD0DC9" w14:textId="77777777" w:rsidR="0089532E" w:rsidRDefault="0089532E"/>
    <w:p w14:paraId="172C464D" w14:textId="77777777" w:rsidR="0089532E" w:rsidRDefault="0089532E"/>
    <w:p w14:paraId="2A060E72" w14:textId="77777777" w:rsidR="0089532E" w:rsidRDefault="0089532E"/>
    <w:p w14:paraId="4FE91BE3" w14:textId="77777777" w:rsidR="0089532E" w:rsidRDefault="0089532E"/>
    <w:p w14:paraId="6DF6C4C3" w14:textId="77777777" w:rsidR="0089532E" w:rsidRDefault="0089532E"/>
    <w:p w14:paraId="7C807112" w14:textId="77777777" w:rsidR="0089532E" w:rsidRDefault="0089532E"/>
    <w:p w14:paraId="27B40C04" w14:textId="77777777" w:rsidR="0089532E" w:rsidRDefault="0089532E"/>
    <w:p w14:paraId="78ED7CF2" w14:textId="3B67CE77" w:rsidR="0089532E" w:rsidRDefault="00C34190"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1868921C" wp14:editId="7EB9FE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2304288"/>
            <wp:effectExtent l="0" t="0" r="0" b="0"/>
            <wp:wrapNone/>
            <wp:docPr id="618" name="Image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 618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865B1" w14:textId="77777777" w:rsidR="0089532E" w:rsidRDefault="0089532E"/>
    <w:p w14:paraId="7C4D51FD" w14:textId="77777777" w:rsidR="0089532E" w:rsidRDefault="0089532E"/>
    <w:p w14:paraId="27B10694" w14:textId="77777777" w:rsidR="0089532E" w:rsidRDefault="0089532E"/>
    <w:p w14:paraId="7AFADF07" w14:textId="77777777" w:rsidR="0089532E" w:rsidRDefault="0089532E"/>
    <w:p w14:paraId="2921214F" w14:textId="77777777" w:rsidR="0089532E" w:rsidRDefault="0089532E"/>
    <w:p w14:paraId="79D9187C" w14:textId="77777777" w:rsidR="0089532E" w:rsidRDefault="0089532E"/>
    <w:p w14:paraId="019F8D91" w14:textId="77777777" w:rsidR="0089532E" w:rsidRDefault="0089532E"/>
    <w:p w14:paraId="5869A7C7" w14:textId="77777777" w:rsidR="0089532E" w:rsidRDefault="0089532E"/>
    <w:p w14:paraId="55DD680E" w14:textId="77777777" w:rsidR="0089532E" w:rsidRDefault="0089532E"/>
    <w:p w14:paraId="1FBBACB0" w14:textId="77777777" w:rsidR="0089532E" w:rsidRDefault="0089532E"/>
    <w:p w14:paraId="11DE2287" w14:textId="77777777" w:rsidR="0089532E" w:rsidRDefault="0089532E"/>
    <w:p w14:paraId="3EA5DFB6" w14:textId="77777777" w:rsidR="0089532E" w:rsidRDefault="0089532E"/>
    <w:p w14:paraId="74E49B2C" w14:textId="77777777" w:rsidR="0089532E" w:rsidRDefault="0089532E"/>
    <w:p w14:paraId="0B4A7E39" w14:textId="77777777" w:rsidR="0089532E" w:rsidRDefault="0089532E"/>
    <w:p w14:paraId="7A53DBC9" w14:textId="77777777" w:rsidR="0089532E" w:rsidRDefault="0089532E"/>
    <w:p w14:paraId="36789991" w14:textId="77777777" w:rsidR="0089532E" w:rsidRDefault="0089532E"/>
    <w:p w14:paraId="0AA71D26" w14:textId="77777777" w:rsidR="0089532E" w:rsidRDefault="0089532E"/>
    <w:p w14:paraId="0E573B54" w14:textId="77777777" w:rsidR="0089532E" w:rsidRDefault="0089532E"/>
    <w:p w14:paraId="63F9A649" w14:textId="77777777" w:rsidR="0089532E" w:rsidRDefault="0089532E"/>
    <w:p w14:paraId="2717E762" w14:textId="77777777" w:rsidR="0089532E" w:rsidRDefault="0089532E"/>
    <w:p w14:paraId="38EC79EF" w14:textId="77777777" w:rsidR="0089532E" w:rsidRDefault="0089532E"/>
    <w:p w14:paraId="40CB688E" w14:textId="77777777" w:rsidR="0089532E" w:rsidRDefault="0089532E"/>
    <w:p w14:paraId="2919E0F7" w14:textId="77777777" w:rsidR="0089532E" w:rsidRDefault="0089532E"/>
    <w:p w14:paraId="5E01D249" w14:textId="77777777" w:rsidR="0089532E" w:rsidRDefault="0089532E"/>
    <w:p w14:paraId="520A49E2" w14:textId="77777777" w:rsidR="0089532E" w:rsidRDefault="0089532E"/>
    <w:p w14:paraId="656DE2A6" w14:textId="77777777" w:rsidR="0089532E" w:rsidRDefault="0089532E"/>
    <w:p w14:paraId="75D63AD4" w14:textId="77777777" w:rsidR="0089532E" w:rsidRDefault="0089532E"/>
    <w:p w14:paraId="14B6046B" w14:textId="77777777" w:rsidR="0089532E" w:rsidRDefault="0089532E"/>
    <w:p w14:paraId="5C014D74" w14:textId="77777777" w:rsidR="0089532E" w:rsidRDefault="0089532E"/>
    <w:p w14:paraId="1B85C80D" w14:textId="77777777" w:rsidR="0089532E" w:rsidRDefault="0089532E"/>
    <w:p w14:paraId="37380F9E" w14:textId="05357D59" w:rsidR="0089532E" w:rsidRDefault="00C34190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2F20825E" wp14:editId="2A16AB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290304"/>
            <wp:effectExtent l="0" t="0" r="0" b="0"/>
            <wp:wrapNone/>
            <wp:docPr id="625" name="Imag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Image 625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BB747" w14:textId="5069833E" w:rsidR="0089532E" w:rsidRDefault="0089532E"/>
    <w:p w14:paraId="63CDA07C" w14:textId="2AFF2B31" w:rsidR="0089532E" w:rsidRDefault="0089532E"/>
    <w:p w14:paraId="2F577FE9" w14:textId="607E920E" w:rsidR="0089532E" w:rsidRDefault="0089532E"/>
    <w:p w14:paraId="13B78362" w14:textId="07D8ABF4" w:rsidR="0089532E" w:rsidRDefault="0089532E"/>
    <w:p w14:paraId="39E05329" w14:textId="68F20190" w:rsidR="0089532E" w:rsidRDefault="0089532E"/>
    <w:p w14:paraId="3D7F0DBB" w14:textId="0BFAECA7" w:rsidR="0089532E" w:rsidRDefault="0089532E"/>
    <w:p w14:paraId="539CE869" w14:textId="2A607339" w:rsidR="0089532E" w:rsidRDefault="0089532E"/>
    <w:p w14:paraId="485ADC26" w14:textId="51CC8691" w:rsidR="0089532E" w:rsidRDefault="0089532E"/>
    <w:p w14:paraId="3AD374C4" w14:textId="37159D93" w:rsidR="0089532E" w:rsidRDefault="0089532E"/>
    <w:p w14:paraId="1776B5CF" w14:textId="71A93A8C" w:rsidR="0089532E" w:rsidRDefault="0089532E"/>
    <w:p w14:paraId="11F9F5DA" w14:textId="5AD38535" w:rsidR="0089532E" w:rsidRDefault="0089532E"/>
    <w:p w14:paraId="28452055" w14:textId="2C769D9C" w:rsidR="0089532E" w:rsidRDefault="0089532E"/>
    <w:p w14:paraId="4281F1D9" w14:textId="3F0C29E4" w:rsidR="0089532E" w:rsidRDefault="0089532E"/>
    <w:p w14:paraId="2E4962FC" w14:textId="4E54B471" w:rsidR="0089532E" w:rsidRDefault="0089532E"/>
    <w:p w14:paraId="1E581598" w14:textId="2E91AF70" w:rsidR="0089532E" w:rsidRDefault="0089532E"/>
    <w:p w14:paraId="429C38A5" w14:textId="26041BFA" w:rsidR="0089532E" w:rsidRDefault="00C34190">
      <w:r>
        <w:rPr>
          <w:noProof/>
        </w:rPr>
        <w:drawing>
          <wp:anchor distT="0" distB="0" distL="114300" distR="114300" simplePos="0" relativeHeight="251865088" behindDoc="0" locked="0" layoutInCell="1" allowOverlap="1" wp14:anchorId="135816AC" wp14:editId="79953227">
            <wp:simplePos x="0" y="0"/>
            <wp:positionH relativeFrom="column">
              <wp:posOffset>4329430</wp:posOffset>
            </wp:positionH>
            <wp:positionV relativeFrom="paragraph">
              <wp:posOffset>6350</wp:posOffset>
            </wp:positionV>
            <wp:extent cx="170180" cy="877570"/>
            <wp:effectExtent l="0" t="0" r="1270" b="0"/>
            <wp:wrapNone/>
            <wp:docPr id="626" name="Image 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 626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DF684" w14:textId="77777777" w:rsidR="0089532E" w:rsidRDefault="0089532E"/>
    <w:p w14:paraId="52DF21E6" w14:textId="77777777" w:rsidR="0089532E" w:rsidRDefault="0089532E"/>
    <w:p w14:paraId="6DE5DE98" w14:textId="77777777" w:rsidR="0089532E" w:rsidRDefault="0089532E"/>
    <w:p w14:paraId="62812E06" w14:textId="77777777" w:rsidR="0089532E" w:rsidRDefault="0089532E"/>
    <w:p w14:paraId="038A7D00" w14:textId="77777777" w:rsidR="0089532E" w:rsidRDefault="0089532E"/>
    <w:p w14:paraId="182E3EB2" w14:textId="77777777" w:rsidR="0089532E" w:rsidRDefault="0089532E"/>
    <w:p w14:paraId="35A02320" w14:textId="77777777" w:rsidR="0089532E" w:rsidRDefault="0089532E"/>
    <w:p w14:paraId="00EE4F07" w14:textId="77777777" w:rsidR="0089532E" w:rsidRDefault="0089532E"/>
    <w:p w14:paraId="14A26803" w14:textId="77777777" w:rsidR="0089532E" w:rsidRDefault="0089532E"/>
    <w:p w14:paraId="15DE9695" w14:textId="77777777" w:rsidR="0089532E" w:rsidRDefault="0089532E"/>
    <w:p w14:paraId="15A2AEE3" w14:textId="77777777" w:rsidR="0089532E" w:rsidRDefault="0089532E"/>
    <w:p w14:paraId="551F15BA" w14:textId="77777777" w:rsidR="0089532E" w:rsidRDefault="0089532E"/>
    <w:p w14:paraId="7AE0F64D" w14:textId="77777777" w:rsidR="0089532E" w:rsidRDefault="0089532E"/>
    <w:p w14:paraId="2EE198E4" w14:textId="77777777" w:rsidR="0089532E" w:rsidRDefault="0089532E"/>
    <w:p w14:paraId="37767CF6" w14:textId="4869D840" w:rsidR="0089532E" w:rsidRDefault="00C34190"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1F99E0A0" wp14:editId="6D4B17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6851904"/>
            <wp:effectExtent l="0" t="0" r="0" b="0"/>
            <wp:wrapNone/>
            <wp:docPr id="633" name="Image 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851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C8212" w14:textId="77777777" w:rsidR="0089532E" w:rsidRDefault="0089532E"/>
    <w:p w14:paraId="55CDB6DC" w14:textId="77777777" w:rsidR="0089532E" w:rsidRDefault="0089532E"/>
    <w:p w14:paraId="521B21F7" w14:textId="77777777" w:rsidR="0089532E" w:rsidRDefault="0089532E"/>
    <w:p w14:paraId="0155FD9A" w14:textId="77777777" w:rsidR="0089532E" w:rsidRDefault="0089532E"/>
    <w:p w14:paraId="126BAB7B" w14:textId="77777777" w:rsidR="0089532E" w:rsidRDefault="0089532E"/>
    <w:p w14:paraId="1BEC0271" w14:textId="77777777" w:rsidR="0089532E" w:rsidRDefault="0089532E"/>
    <w:p w14:paraId="04AF8216" w14:textId="77777777" w:rsidR="0089532E" w:rsidRDefault="0089532E"/>
    <w:p w14:paraId="0FA655B9" w14:textId="77777777" w:rsidR="0089532E" w:rsidRDefault="0089532E"/>
    <w:p w14:paraId="7D7C7E9C" w14:textId="77777777" w:rsidR="0089532E" w:rsidRDefault="0089532E"/>
    <w:p w14:paraId="4DDD82F8" w14:textId="77777777" w:rsidR="0089532E" w:rsidRDefault="0089532E"/>
    <w:p w14:paraId="12AA2BE3" w14:textId="77777777" w:rsidR="0089532E" w:rsidRDefault="0089532E"/>
    <w:p w14:paraId="4A7738A9" w14:textId="77777777" w:rsidR="0089532E" w:rsidRDefault="0089532E"/>
    <w:p w14:paraId="660E068C" w14:textId="77777777" w:rsidR="0089532E" w:rsidRDefault="0089532E"/>
    <w:p w14:paraId="7190FC3D" w14:textId="77777777" w:rsidR="0089532E" w:rsidRDefault="0089532E"/>
    <w:p w14:paraId="741214F2" w14:textId="77777777" w:rsidR="0089532E" w:rsidRDefault="0089532E"/>
    <w:p w14:paraId="3260E018" w14:textId="77777777" w:rsidR="0089532E" w:rsidRDefault="0089532E"/>
    <w:p w14:paraId="11752C49" w14:textId="77777777" w:rsidR="0089532E" w:rsidRDefault="0089532E"/>
    <w:p w14:paraId="7E2F1A0C" w14:textId="77777777" w:rsidR="0089532E" w:rsidRDefault="0089532E"/>
    <w:p w14:paraId="6250DC8A" w14:textId="77777777" w:rsidR="0089532E" w:rsidRDefault="0089532E"/>
    <w:p w14:paraId="79F0D681" w14:textId="77777777" w:rsidR="0089532E" w:rsidRDefault="0089532E"/>
    <w:p w14:paraId="75BF24BC" w14:textId="77777777" w:rsidR="0089532E" w:rsidRDefault="0089532E"/>
    <w:p w14:paraId="7FF13AF0" w14:textId="77777777" w:rsidR="0089532E" w:rsidRDefault="0089532E"/>
    <w:p w14:paraId="1412A448" w14:textId="77777777" w:rsidR="0089532E" w:rsidRDefault="0089532E"/>
    <w:p w14:paraId="50EF65A7" w14:textId="77777777" w:rsidR="0089532E" w:rsidRDefault="0089532E"/>
    <w:p w14:paraId="3C36D390" w14:textId="77777777" w:rsidR="0089532E" w:rsidRDefault="0089532E"/>
    <w:p w14:paraId="3F25FD13" w14:textId="77777777" w:rsidR="0089532E" w:rsidRDefault="0089532E"/>
    <w:p w14:paraId="28ABF0C6" w14:textId="77777777" w:rsidR="0089532E" w:rsidRDefault="0089532E"/>
    <w:p w14:paraId="361A544E" w14:textId="77777777" w:rsidR="0089532E" w:rsidRDefault="0089532E"/>
    <w:p w14:paraId="2A21B473" w14:textId="77777777" w:rsidR="0089532E" w:rsidRDefault="0089532E"/>
    <w:p w14:paraId="2BF831B0" w14:textId="77777777" w:rsidR="0089532E" w:rsidRDefault="0089532E"/>
    <w:p w14:paraId="198D4D41" w14:textId="7133336A" w:rsidR="0089532E" w:rsidRDefault="00C34190"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4E74AE0E" wp14:editId="771DD3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290304"/>
            <wp:effectExtent l="0" t="0" r="0" b="0"/>
            <wp:wrapNone/>
            <wp:docPr id="641" name="Image 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Image 641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D9A93" w14:textId="45ABA3F6" w:rsidR="0089532E" w:rsidRDefault="0089532E"/>
    <w:p w14:paraId="5A6C8A2D" w14:textId="1A26FA15" w:rsidR="0089532E" w:rsidRDefault="0089532E"/>
    <w:p w14:paraId="7565E0DC" w14:textId="219EBB9C" w:rsidR="0089532E" w:rsidRDefault="0089532E"/>
    <w:p w14:paraId="4E95F088" w14:textId="64B4A695" w:rsidR="0089532E" w:rsidRDefault="0089532E"/>
    <w:p w14:paraId="59449389" w14:textId="4B841768" w:rsidR="0089532E" w:rsidRDefault="0089532E"/>
    <w:p w14:paraId="4E92FFA5" w14:textId="49B99EA0" w:rsidR="0089532E" w:rsidRDefault="0089532E"/>
    <w:p w14:paraId="06922E56" w14:textId="1F2E0637" w:rsidR="0089532E" w:rsidRDefault="0089532E"/>
    <w:p w14:paraId="28BE6623" w14:textId="66C70417" w:rsidR="0089532E" w:rsidRDefault="0089532E"/>
    <w:p w14:paraId="43BE648F" w14:textId="605758EF" w:rsidR="0089532E" w:rsidRDefault="0089532E"/>
    <w:p w14:paraId="68EF6C43" w14:textId="3113D574" w:rsidR="0089532E" w:rsidRDefault="0089532E"/>
    <w:p w14:paraId="13CECC8F" w14:textId="5A2ABAE6" w:rsidR="0089532E" w:rsidRDefault="0089532E"/>
    <w:p w14:paraId="74609BE8" w14:textId="318E8F63" w:rsidR="0089532E" w:rsidRDefault="0089532E"/>
    <w:p w14:paraId="67E0648E" w14:textId="011AAA84" w:rsidR="0089532E" w:rsidRDefault="0089532E"/>
    <w:p w14:paraId="5CDBC339" w14:textId="65CB3076" w:rsidR="0089532E" w:rsidRDefault="0089532E"/>
    <w:p w14:paraId="47D9E6A3" w14:textId="4F73C296" w:rsidR="0089532E" w:rsidRDefault="0089532E"/>
    <w:p w14:paraId="6357C823" w14:textId="411D6A80" w:rsidR="0089532E" w:rsidRDefault="0089532E"/>
    <w:p w14:paraId="26BC1A8E" w14:textId="188D5A5B" w:rsidR="0089532E" w:rsidRDefault="0089532E"/>
    <w:p w14:paraId="30E7CC59" w14:textId="5A64052F" w:rsidR="0089532E" w:rsidRDefault="0089532E"/>
    <w:p w14:paraId="0FBCE368" w14:textId="67411B42" w:rsidR="0089532E" w:rsidRDefault="0089532E"/>
    <w:p w14:paraId="515809D3" w14:textId="71C410F7" w:rsidR="0089532E" w:rsidRDefault="0089532E"/>
    <w:p w14:paraId="2665AD42" w14:textId="7A2C992C" w:rsidR="0089532E" w:rsidRDefault="0089532E"/>
    <w:p w14:paraId="1BC5A4B4" w14:textId="6F1B2DF7" w:rsidR="0089532E" w:rsidRDefault="0089532E"/>
    <w:p w14:paraId="73A2F0D0" w14:textId="72B95126" w:rsidR="0089532E" w:rsidRDefault="0089532E"/>
    <w:p w14:paraId="2DC4CAD1" w14:textId="5D022B19" w:rsidR="0089532E" w:rsidRDefault="0089532E"/>
    <w:p w14:paraId="72993F49" w14:textId="1FA370DA" w:rsidR="0089532E" w:rsidRDefault="0089532E"/>
    <w:p w14:paraId="1B9B9CA2" w14:textId="14600AD9" w:rsidR="0089532E" w:rsidRDefault="0089532E"/>
    <w:p w14:paraId="6B8FCD0F" w14:textId="1A381011" w:rsidR="0089532E" w:rsidRDefault="0089532E"/>
    <w:p w14:paraId="434DBBCC" w14:textId="267F8260" w:rsidR="0089532E" w:rsidRDefault="0089532E"/>
    <w:p w14:paraId="29C526E9" w14:textId="74602E3E" w:rsidR="0089532E" w:rsidRDefault="0089532E"/>
    <w:p w14:paraId="43CF6336" w14:textId="28DAFE2E" w:rsidR="0089532E" w:rsidRDefault="00C34190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3E20A9" wp14:editId="689BFC8A">
                <wp:simplePos x="0" y="0"/>
                <wp:positionH relativeFrom="column">
                  <wp:posOffset>4753610</wp:posOffset>
                </wp:positionH>
                <wp:positionV relativeFrom="paragraph">
                  <wp:posOffset>129870</wp:posOffset>
                </wp:positionV>
                <wp:extent cx="845185" cy="189865"/>
                <wp:effectExtent l="0" t="0" r="12065" b="635"/>
                <wp:wrapNone/>
                <wp:docPr id="2056202843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A1A0A" w14:textId="387276C2" w:rsidR="00C34190" w:rsidRPr="005817F6" w:rsidRDefault="00C34190" w:rsidP="00C34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4A5F86F" w14:textId="77777777" w:rsidR="00C34190" w:rsidRPr="00C643AE" w:rsidRDefault="00C34190" w:rsidP="00C341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E20A9" id="_x0000_s1037" type="#_x0000_t202" style="position:absolute;margin-left:374.3pt;margin-top:10.25pt;width:66.55pt;height:14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" filled="f" stroked="f">
                <v:textbox inset="0,0,0,0">
                  <w:txbxContent>
                    <w:p w14:paraId="7D5A1A0A" w14:textId="387276C2" w:rsidR="00C34190" w:rsidRPr="005817F6" w:rsidRDefault="00C34190" w:rsidP="00C3419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04A5F86F" w14:textId="77777777" w:rsidR="00C34190" w:rsidRPr="00C643AE" w:rsidRDefault="00C34190" w:rsidP="00C3419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E2B07" w14:textId="1B25813D" w:rsidR="0089532E" w:rsidRDefault="00C34190"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08DBAF65" wp14:editId="6EE46B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10784" cy="8363711"/>
            <wp:effectExtent l="0" t="0" r="0" b="0"/>
            <wp:wrapNone/>
            <wp:docPr id="646" name="Image 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 646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784" cy="836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9422E" w14:textId="77777777" w:rsidR="0089532E" w:rsidRDefault="0089532E"/>
    <w:p w14:paraId="51C8DD93" w14:textId="77777777" w:rsidR="0089532E" w:rsidRDefault="0089532E"/>
    <w:p w14:paraId="0896433E" w14:textId="77777777" w:rsidR="0089532E" w:rsidRDefault="0089532E"/>
    <w:p w14:paraId="613546E7" w14:textId="77777777" w:rsidR="0089532E" w:rsidRDefault="0089532E"/>
    <w:p w14:paraId="69CD670D" w14:textId="77777777" w:rsidR="0089532E" w:rsidRDefault="0089532E"/>
    <w:p w14:paraId="33B66E7E" w14:textId="77777777" w:rsidR="0089532E" w:rsidRDefault="0089532E"/>
    <w:p w14:paraId="04BA9E6A" w14:textId="77777777" w:rsidR="0089532E" w:rsidRDefault="0089532E"/>
    <w:p w14:paraId="0F0A64D0" w14:textId="77777777" w:rsidR="0089532E" w:rsidRDefault="0089532E"/>
    <w:p w14:paraId="146B146E" w14:textId="77777777" w:rsidR="0089532E" w:rsidRDefault="0089532E"/>
    <w:p w14:paraId="4A2F70E1" w14:textId="77777777" w:rsidR="0089532E" w:rsidRDefault="0089532E"/>
    <w:p w14:paraId="38D62433" w14:textId="77777777" w:rsidR="0089532E" w:rsidRDefault="0089532E"/>
    <w:p w14:paraId="0DB55754" w14:textId="77777777" w:rsidR="0089532E" w:rsidRDefault="0089532E"/>
    <w:p w14:paraId="42A3ACA2" w14:textId="77777777" w:rsidR="0089532E" w:rsidRDefault="0089532E"/>
    <w:p w14:paraId="7857BE9F" w14:textId="77777777" w:rsidR="0089532E" w:rsidRDefault="0089532E"/>
    <w:p w14:paraId="73FD96AF" w14:textId="77777777" w:rsidR="0089532E" w:rsidRDefault="0089532E"/>
    <w:p w14:paraId="7FD5B24F" w14:textId="77777777" w:rsidR="0089532E" w:rsidRDefault="0089532E"/>
    <w:p w14:paraId="128B227F" w14:textId="77777777" w:rsidR="0089532E" w:rsidRDefault="0089532E"/>
    <w:p w14:paraId="13AF6052" w14:textId="77777777" w:rsidR="00F53B16" w:rsidRDefault="00F53B16"/>
    <w:p w14:paraId="37C9C5AF" w14:textId="77777777" w:rsidR="00F53B16" w:rsidRDefault="00F53B16"/>
    <w:p w14:paraId="60558A79" w14:textId="77777777" w:rsidR="00346851" w:rsidRDefault="00346851"/>
    <w:p w14:paraId="50E1D3F3" w14:textId="77777777" w:rsidR="00346851" w:rsidRDefault="00346851"/>
    <w:p w14:paraId="753B5783" w14:textId="77777777" w:rsidR="00346851" w:rsidRDefault="00346851"/>
    <w:p w14:paraId="11C99FE8" w14:textId="77777777" w:rsidR="00346851" w:rsidRDefault="00346851"/>
    <w:p w14:paraId="7B9D4C4F" w14:textId="77777777" w:rsidR="00346851" w:rsidRDefault="00346851"/>
    <w:p w14:paraId="049070F3" w14:textId="77777777" w:rsidR="00346851" w:rsidRDefault="00346851"/>
    <w:p w14:paraId="0B8FF782" w14:textId="77777777" w:rsidR="00346851" w:rsidRDefault="00346851"/>
    <w:p w14:paraId="6404C511" w14:textId="77777777" w:rsidR="00346851" w:rsidRDefault="00346851"/>
    <w:p w14:paraId="45E70D5A" w14:textId="77777777" w:rsidR="00346851" w:rsidRDefault="00346851"/>
    <w:p w14:paraId="057EB7B2" w14:textId="77777777" w:rsidR="00346851" w:rsidRDefault="00346851"/>
    <w:p w14:paraId="39244FA3" w14:textId="77777777" w:rsidR="00346851" w:rsidRDefault="00346851"/>
    <w:p w14:paraId="1AC835FB" w14:textId="04C450AC" w:rsidR="00346851" w:rsidRDefault="00C34190"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7A5787B6" wp14:editId="0AFE37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5047487"/>
            <wp:effectExtent l="0" t="0" r="0" b="0"/>
            <wp:wrapNone/>
            <wp:docPr id="652" name="Image 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 652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5047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858D1" w14:textId="77777777" w:rsidR="00C34190" w:rsidRDefault="00C34190"/>
    <w:p w14:paraId="245AE18E" w14:textId="77777777" w:rsidR="00C34190" w:rsidRDefault="00C34190"/>
    <w:p w14:paraId="094B5400" w14:textId="77777777" w:rsidR="00C34190" w:rsidRDefault="00C34190"/>
    <w:p w14:paraId="6404712F" w14:textId="77777777" w:rsidR="00C34190" w:rsidRDefault="00C34190"/>
    <w:p w14:paraId="058154C9" w14:textId="77777777" w:rsidR="00C34190" w:rsidRDefault="00C34190"/>
    <w:p w14:paraId="4C5DEF58" w14:textId="77777777" w:rsidR="00C34190" w:rsidRDefault="00C34190"/>
    <w:p w14:paraId="74441F2D" w14:textId="77777777" w:rsidR="00C34190" w:rsidRDefault="00C34190"/>
    <w:p w14:paraId="1115BBAF" w14:textId="77777777" w:rsidR="00C34190" w:rsidRDefault="00C34190"/>
    <w:p w14:paraId="3C42D095" w14:textId="77777777" w:rsidR="00C34190" w:rsidRDefault="00C34190"/>
    <w:p w14:paraId="0128C1BD" w14:textId="77777777" w:rsidR="00C34190" w:rsidRDefault="00C34190"/>
    <w:p w14:paraId="0EA48407" w14:textId="77777777" w:rsidR="00C34190" w:rsidRDefault="00C34190"/>
    <w:p w14:paraId="6D04A4B4" w14:textId="77777777" w:rsidR="00C34190" w:rsidRDefault="00C34190"/>
    <w:p w14:paraId="4510A350" w14:textId="77777777" w:rsidR="00C34190" w:rsidRDefault="00C34190"/>
    <w:p w14:paraId="43FB3619" w14:textId="77777777" w:rsidR="00C34190" w:rsidRDefault="00C34190"/>
    <w:p w14:paraId="05BDC61D" w14:textId="77777777" w:rsidR="00C34190" w:rsidRDefault="00C34190"/>
    <w:p w14:paraId="4C5DD77B" w14:textId="77777777" w:rsidR="00C34190" w:rsidRDefault="00C34190"/>
    <w:p w14:paraId="418B325C" w14:textId="77777777" w:rsidR="00C34190" w:rsidRDefault="00C34190"/>
    <w:p w14:paraId="6F587E73" w14:textId="77777777" w:rsidR="00C34190" w:rsidRDefault="00C34190"/>
    <w:p w14:paraId="3476B71C" w14:textId="77777777" w:rsidR="00C34190" w:rsidRDefault="00C34190"/>
    <w:p w14:paraId="53831BDC" w14:textId="77777777" w:rsidR="00C34190" w:rsidRDefault="00C34190"/>
    <w:p w14:paraId="4D436184" w14:textId="77777777" w:rsidR="00C34190" w:rsidRDefault="00C34190"/>
    <w:p w14:paraId="151107B0" w14:textId="77777777" w:rsidR="00C34190" w:rsidRDefault="00C34190"/>
    <w:p w14:paraId="1DBAD6E0" w14:textId="77777777" w:rsidR="00C34190" w:rsidRDefault="00C34190"/>
    <w:p w14:paraId="4E92AB06" w14:textId="77777777" w:rsidR="00C34190" w:rsidRDefault="00C34190"/>
    <w:p w14:paraId="0B3DCE99" w14:textId="77777777" w:rsidR="00C34190" w:rsidRDefault="00C34190"/>
    <w:p w14:paraId="6A7A29FA" w14:textId="77777777" w:rsidR="00C34190" w:rsidRDefault="00C34190"/>
    <w:p w14:paraId="5919FC6C" w14:textId="77777777" w:rsidR="00C34190" w:rsidRDefault="00C34190"/>
    <w:p w14:paraId="6EAF3130" w14:textId="77777777" w:rsidR="00C34190" w:rsidRDefault="00C34190"/>
    <w:p w14:paraId="3EE8E669" w14:textId="77777777" w:rsidR="00C34190" w:rsidRDefault="00C34190"/>
    <w:p w14:paraId="23DEA667" w14:textId="77777777" w:rsidR="00C34190" w:rsidRDefault="00C34190"/>
    <w:p w14:paraId="06B4E8A6" w14:textId="77777777" w:rsidR="00C34190" w:rsidRDefault="00C34190"/>
    <w:p w14:paraId="79D81817" w14:textId="77777777" w:rsidR="00C34190" w:rsidRDefault="00C34190"/>
    <w:p w14:paraId="79DB4AC4" w14:textId="77777777" w:rsidR="00C34190" w:rsidRDefault="00C34190"/>
    <w:p w14:paraId="09002BD9" w14:textId="77777777" w:rsidR="00C34190" w:rsidRDefault="00C34190"/>
    <w:p w14:paraId="75B9CEC0" w14:textId="77777777" w:rsidR="00C34190" w:rsidRDefault="00C34190"/>
    <w:p w14:paraId="775E965F" w14:textId="77777777" w:rsidR="00C34190" w:rsidRDefault="00C34190"/>
    <w:p w14:paraId="765B9735" w14:textId="77777777" w:rsidR="00C34190" w:rsidRDefault="00C34190"/>
    <w:p w14:paraId="42B96F32" w14:textId="77777777" w:rsidR="00C34190" w:rsidRDefault="00C34190"/>
    <w:p w14:paraId="0F6E552C" w14:textId="77777777" w:rsidR="00C34190" w:rsidRDefault="00C34190"/>
    <w:p w14:paraId="4BBE5B60" w14:textId="4C282DFA" w:rsidR="00C34190" w:rsidRDefault="00C34190">
      <w:r>
        <w:rPr>
          <w:noProof/>
        </w:rPr>
        <w:drawing>
          <wp:anchor distT="0" distB="0" distL="114300" distR="114300" simplePos="0" relativeHeight="251877376" behindDoc="0" locked="0" layoutInCell="1" allowOverlap="1" wp14:anchorId="246F7A68" wp14:editId="331BC77A">
            <wp:simplePos x="0" y="0"/>
            <wp:positionH relativeFrom="column">
              <wp:posOffset>1897075</wp:posOffset>
            </wp:positionH>
            <wp:positionV relativeFrom="paragraph">
              <wp:posOffset>285750</wp:posOffset>
            </wp:positionV>
            <wp:extent cx="1925955" cy="219075"/>
            <wp:effectExtent l="0" t="0" r="0" b="9525"/>
            <wp:wrapNone/>
            <wp:docPr id="660" name="Imag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 660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91BBA" w14:textId="62756172" w:rsidR="00C34190" w:rsidRDefault="00C34190"/>
    <w:p w14:paraId="35462068" w14:textId="77777777" w:rsidR="00C34190" w:rsidRDefault="00C34190"/>
    <w:p w14:paraId="24775165" w14:textId="77777777" w:rsidR="00C34190" w:rsidRDefault="00C34190"/>
    <w:p w14:paraId="41944A92" w14:textId="77777777" w:rsidR="00C34190" w:rsidRDefault="00C34190"/>
    <w:p w14:paraId="4E7ABE43" w14:textId="77777777" w:rsidR="00C34190" w:rsidRDefault="00C34190"/>
    <w:p w14:paraId="55830829" w14:textId="77777777" w:rsidR="00C34190" w:rsidRDefault="00C34190"/>
    <w:p w14:paraId="1C1685C3" w14:textId="77777777" w:rsidR="00C34190" w:rsidRDefault="00C34190"/>
    <w:p w14:paraId="2003A702" w14:textId="77777777" w:rsidR="00C34190" w:rsidRDefault="00C34190"/>
    <w:p w14:paraId="4C442C8F" w14:textId="77777777" w:rsidR="00C34190" w:rsidRDefault="00C34190"/>
    <w:p w14:paraId="1A338B24" w14:textId="77777777" w:rsidR="00C34190" w:rsidRDefault="00C34190"/>
    <w:p w14:paraId="7544F54A" w14:textId="77777777" w:rsidR="00C34190" w:rsidRDefault="00C34190"/>
    <w:p w14:paraId="4C5F9FD3" w14:textId="77777777" w:rsidR="00C34190" w:rsidRDefault="00C34190"/>
    <w:p w14:paraId="47B8BDFA" w14:textId="77777777" w:rsidR="00C34190" w:rsidRDefault="00C34190"/>
    <w:p w14:paraId="29222E3E" w14:textId="77777777" w:rsidR="00C34190" w:rsidRDefault="00C34190"/>
    <w:p w14:paraId="13D44446" w14:textId="77777777" w:rsidR="00C34190" w:rsidRDefault="00C34190"/>
    <w:p w14:paraId="67546D0E" w14:textId="77777777" w:rsidR="00C34190" w:rsidRDefault="00C34190"/>
    <w:p w14:paraId="738E6F43" w14:textId="77777777" w:rsidR="00C34190" w:rsidRDefault="00C34190"/>
    <w:p w14:paraId="10D2FA1C" w14:textId="77777777" w:rsidR="00C34190" w:rsidRDefault="00C34190"/>
    <w:p w14:paraId="719BC02C" w14:textId="77777777" w:rsidR="00C34190" w:rsidRDefault="00C34190"/>
    <w:p w14:paraId="461485EB" w14:textId="77777777" w:rsidR="00C34190" w:rsidRDefault="00C34190"/>
    <w:p w14:paraId="02C3A14C" w14:textId="77777777" w:rsidR="00C34190" w:rsidRDefault="00C34190"/>
    <w:p w14:paraId="723E5951" w14:textId="77777777" w:rsidR="00CE31EC" w:rsidRPr="00D767EE" w:rsidRDefault="00CE31EC" w:rsidP="00CE31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TAVNI PREDMETI, PROGRAMSKI SADRŽAJI I TRAJANJE PROGRAMA</w:t>
      </w:r>
    </w:p>
    <w:p w14:paraId="3E2CA79E" w14:textId="77777777" w:rsidR="00C34190" w:rsidRDefault="00C34190" w:rsidP="00CE31EC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35"/>
        <w:gridCol w:w="2050"/>
        <w:gridCol w:w="2038"/>
      </w:tblGrid>
      <w:tr w:rsidR="00CE31EC" w:rsidRPr="00B5571E" w14:paraId="68AA7A0C" w14:textId="77777777" w:rsidTr="006E569A">
        <w:trPr>
          <w:trHeight w:val="6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4DB373F1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REDNI</w:t>
            </w:r>
          </w:p>
          <w:p w14:paraId="7873D098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BROJ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165494" w14:textId="77777777" w:rsidR="00CE31EC" w:rsidRPr="00B5571E" w:rsidRDefault="00CE31EC" w:rsidP="006E569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  <w:t>OBAVEZNI NASTAVNI PREDMET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09B760E6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SEDMIČNI BROJ NASTAVNIH SAT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B0D14B2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ODIŠNJI BROJ</w:t>
            </w:r>
          </w:p>
          <w:p w14:paraId="1FDFD2E6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NASTAVNIH SATI</w:t>
            </w:r>
          </w:p>
        </w:tc>
      </w:tr>
      <w:tr w:rsidR="00CE31EC" w:rsidRPr="00B5571E" w14:paraId="774FB024" w14:textId="77777777" w:rsidTr="006E569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CE9" w14:textId="77777777" w:rsidR="00CE31EC" w:rsidRPr="00B5571E" w:rsidRDefault="00CE31EC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ED5" w14:textId="77777777" w:rsidR="00CE31EC" w:rsidRPr="00B5571E" w:rsidRDefault="00CE31EC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osan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Hrvatski,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rp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njiževnost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258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FF4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CE31EC" w:rsidRPr="00B5571E" w14:paraId="0ED9EE46" w14:textId="77777777" w:rsidTr="006E569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060" w14:textId="77777777" w:rsidR="00CE31EC" w:rsidRPr="00B5571E" w:rsidRDefault="00CE31EC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0E8" w14:textId="78ACB35B" w:rsidR="00CE31EC" w:rsidRPr="00B5571E" w:rsidRDefault="00477D58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trani</w:t>
            </w:r>
            <w:proofErr w:type="spellEnd"/>
            <w:r w:rsidR="00CE3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CE31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42EA" w14:textId="1D3A19B9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D95" w14:textId="5AA5F74D" w:rsidR="00CE31EC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CE31EC" w:rsidRPr="00B5571E" w14:paraId="2CF30F3E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1B2" w14:textId="77777777" w:rsidR="00CE31EC" w:rsidRPr="00B5571E" w:rsidRDefault="00CE31EC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156" w14:textId="77777777" w:rsidR="00CE31EC" w:rsidRPr="00B5571E" w:rsidRDefault="00CE31EC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atemati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148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B55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CE31EC" w:rsidRPr="00B5571E" w14:paraId="0D62986B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C51" w14:textId="77777777" w:rsidR="00CE31EC" w:rsidRPr="00B5571E" w:rsidRDefault="00CE31EC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B25" w14:textId="77777777" w:rsidR="00CE31EC" w:rsidRPr="00B5571E" w:rsidRDefault="00CE31EC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Moja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kolin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B5E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F38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CE31EC" w:rsidRPr="00B5571E" w14:paraId="1641FD56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8E1" w14:textId="77777777" w:rsidR="00CE31EC" w:rsidRPr="00B5571E" w:rsidRDefault="00CE31EC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891" w14:textId="77777777" w:rsidR="00CE31EC" w:rsidRPr="00B5571E" w:rsidRDefault="00CE31EC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uzič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/</w:t>
            </w:r>
            <w:proofErr w:type="spellStart"/>
            <w:proofErr w:type="gram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lazbe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1CC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0F8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CE31EC" w:rsidRPr="00B5571E" w14:paraId="569C168C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DA7" w14:textId="77777777" w:rsidR="00CE31EC" w:rsidRPr="00B5571E" w:rsidRDefault="00CE31EC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F76" w14:textId="77777777" w:rsidR="00CE31EC" w:rsidRPr="00B5571E" w:rsidRDefault="00CE31EC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kov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C02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FE8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CE31EC" w:rsidRPr="00B5571E" w14:paraId="278D5951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9EF06" w14:textId="77777777" w:rsidR="00CE31EC" w:rsidRPr="00B5571E" w:rsidRDefault="00CE31EC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7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37DD1" w14:textId="77777777" w:rsidR="00CE31EC" w:rsidRPr="00B5571E" w:rsidRDefault="00CE31EC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jeles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dravstve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2E7D16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819DBF" w14:textId="7777777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CE31EC" w:rsidRPr="00B5571E" w14:paraId="289AB38C" w14:textId="77777777" w:rsidTr="006E569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35A" w14:textId="77777777" w:rsidR="00CE31EC" w:rsidRPr="00B5571E" w:rsidRDefault="00CE31EC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61C" w14:textId="77777777" w:rsidR="00CE31EC" w:rsidRPr="00B5571E" w:rsidRDefault="00CE31EC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UKUPNO: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B90819" w14:textId="0E724297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787E87" w14:textId="73818A19" w:rsidR="00CE31EC" w:rsidRPr="00B5571E" w:rsidRDefault="00CE31EC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32</w:t>
            </w:r>
          </w:p>
        </w:tc>
      </w:tr>
    </w:tbl>
    <w:p w14:paraId="511B9F0F" w14:textId="77777777" w:rsidR="00CE31EC" w:rsidRDefault="00CE31EC" w:rsidP="00CE31EC"/>
    <w:p w14:paraId="420A5F00" w14:textId="77777777" w:rsidR="00C34190" w:rsidRDefault="00C34190"/>
    <w:p w14:paraId="39A05DED" w14:textId="77777777" w:rsidR="00C34190" w:rsidRDefault="00C34190"/>
    <w:p w14:paraId="2EBB4707" w14:textId="77777777" w:rsidR="00C34190" w:rsidRDefault="00C34190"/>
    <w:p w14:paraId="696654F1" w14:textId="77777777" w:rsidR="00C34190" w:rsidRDefault="00C34190"/>
    <w:p w14:paraId="3A8995E3" w14:textId="77777777" w:rsidR="00C34190" w:rsidRDefault="00C34190"/>
    <w:p w14:paraId="248FFFB5" w14:textId="77777777" w:rsidR="00C34190" w:rsidRDefault="00C34190"/>
    <w:p w14:paraId="2A8D0070" w14:textId="77777777" w:rsidR="00C34190" w:rsidRDefault="00C34190"/>
    <w:p w14:paraId="5BE54F61" w14:textId="77777777" w:rsidR="00C34190" w:rsidRDefault="00C34190"/>
    <w:p w14:paraId="6926C285" w14:textId="77777777" w:rsidR="00C34190" w:rsidRDefault="00C34190"/>
    <w:p w14:paraId="42365D75" w14:textId="77777777" w:rsidR="00C34190" w:rsidRDefault="00C34190"/>
    <w:p w14:paraId="78FF2C89" w14:textId="77777777" w:rsidR="00C34190" w:rsidRDefault="00C34190"/>
    <w:p w14:paraId="278201BE" w14:textId="77777777" w:rsidR="00C34190" w:rsidRDefault="00C34190"/>
    <w:p w14:paraId="55EDF3D7" w14:textId="77777777" w:rsidR="00C34190" w:rsidRDefault="00C34190"/>
    <w:p w14:paraId="1FBAE646" w14:textId="77777777" w:rsidR="00C34190" w:rsidRDefault="00C34190"/>
    <w:p w14:paraId="653145F7" w14:textId="77777777" w:rsidR="00C34190" w:rsidRDefault="00C34190"/>
    <w:p w14:paraId="35DB789A" w14:textId="77777777" w:rsidR="00C34190" w:rsidRDefault="00C34190"/>
    <w:p w14:paraId="25777FE2" w14:textId="77777777" w:rsidR="00C34190" w:rsidRDefault="00C34190"/>
    <w:p w14:paraId="4BF2435D" w14:textId="77777777" w:rsidR="00C34190" w:rsidRDefault="00C34190"/>
    <w:p w14:paraId="6968D484" w14:textId="77777777" w:rsidR="00C34190" w:rsidRDefault="00C34190"/>
    <w:p w14:paraId="257E433A" w14:textId="77777777" w:rsidR="00C34190" w:rsidRDefault="00C34190"/>
    <w:p w14:paraId="43F9B44A" w14:textId="77777777" w:rsidR="00C34190" w:rsidRDefault="00C34190"/>
    <w:p w14:paraId="054A906F" w14:textId="77777777" w:rsidR="00C34190" w:rsidRDefault="00C34190"/>
    <w:p w14:paraId="74E4A8C7" w14:textId="1E10F0EF" w:rsidR="00C34190" w:rsidRDefault="00CE31EC">
      <w:r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0AF7C53D" wp14:editId="5E5662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5312" cy="9144000"/>
            <wp:effectExtent l="0" t="0" r="0" b="0"/>
            <wp:wrapNone/>
            <wp:docPr id="679" name="Image 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Image 679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31D79" w14:textId="77777777" w:rsidR="00C34190" w:rsidRDefault="00C34190"/>
    <w:p w14:paraId="61249D65" w14:textId="77777777" w:rsidR="00C34190" w:rsidRDefault="00C34190"/>
    <w:p w14:paraId="117AC91C" w14:textId="77777777" w:rsidR="00C34190" w:rsidRDefault="00C34190"/>
    <w:p w14:paraId="491973B8" w14:textId="77777777" w:rsidR="00C34190" w:rsidRDefault="00C34190"/>
    <w:p w14:paraId="7373213F" w14:textId="77777777" w:rsidR="00C34190" w:rsidRDefault="00C34190"/>
    <w:p w14:paraId="079A5E51" w14:textId="77777777" w:rsidR="00C34190" w:rsidRDefault="00C34190"/>
    <w:p w14:paraId="36000B2B" w14:textId="77777777" w:rsidR="00C34190" w:rsidRDefault="00C34190"/>
    <w:p w14:paraId="6DA76DDC" w14:textId="77777777" w:rsidR="00C34190" w:rsidRDefault="00C34190"/>
    <w:p w14:paraId="545CEC21" w14:textId="77777777" w:rsidR="00C34190" w:rsidRDefault="00C34190"/>
    <w:p w14:paraId="7E83D25E" w14:textId="77777777" w:rsidR="00C34190" w:rsidRDefault="00C34190"/>
    <w:p w14:paraId="4DDC1895" w14:textId="77777777" w:rsidR="00C34190" w:rsidRDefault="00C34190"/>
    <w:p w14:paraId="39E8AD57" w14:textId="77777777" w:rsidR="00C34190" w:rsidRDefault="00C34190"/>
    <w:p w14:paraId="1CF69AB8" w14:textId="77777777" w:rsidR="00C34190" w:rsidRDefault="00C34190"/>
    <w:p w14:paraId="284F7DDE" w14:textId="77777777" w:rsidR="00C34190" w:rsidRDefault="00C34190"/>
    <w:p w14:paraId="668EB710" w14:textId="77777777" w:rsidR="00C34190" w:rsidRDefault="00C34190"/>
    <w:p w14:paraId="20EFF64C" w14:textId="77777777" w:rsidR="00C34190" w:rsidRDefault="00C34190"/>
    <w:p w14:paraId="1731E84B" w14:textId="77777777" w:rsidR="00C34190" w:rsidRDefault="00C34190"/>
    <w:p w14:paraId="2944E81C" w14:textId="77777777" w:rsidR="00C34190" w:rsidRDefault="00C34190"/>
    <w:p w14:paraId="54FE990E" w14:textId="77777777" w:rsidR="00C34190" w:rsidRDefault="00C34190"/>
    <w:p w14:paraId="0467BE1D" w14:textId="77777777" w:rsidR="00C34190" w:rsidRDefault="00C34190"/>
    <w:p w14:paraId="47E60192" w14:textId="77777777" w:rsidR="00C34190" w:rsidRDefault="00C34190"/>
    <w:p w14:paraId="1FE9E258" w14:textId="77777777" w:rsidR="00C34190" w:rsidRDefault="00C34190"/>
    <w:p w14:paraId="25407E3E" w14:textId="77777777" w:rsidR="00C34190" w:rsidRDefault="00C34190"/>
    <w:p w14:paraId="15587AD0" w14:textId="77777777" w:rsidR="00C34190" w:rsidRDefault="00C34190"/>
    <w:p w14:paraId="176E60A3" w14:textId="77777777" w:rsidR="00C34190" w:rsidRDefault="00C34190"/>
    <w:p w14:paraId="7C7A5D24" w14:textId="77777777" w:rsidR="00C34190" w:rsidRDefault="00C34190"/>
    <w:p w14:paraId="23240A90" w14:textId="77777777" w:rsidR="00C34190" w:rsidRDefault="00C34190"/>
    <w:p w14:paraId="387D1D89" w14:textId="77777777" w:rsidR="00C34190" w:rsidRDefault="00C34190"/>
    <w:p w14:paraId="44388C66" w14:textId="77777777" w:rsidR="00C34190" w:rsidRDefault="00C34190"/>
    <w:p w14:paraId="65076AEE" w14:textId="77777777" w:rsidR="00C34190" w:rsidRDefault="00C34190"/>
    <w:p w14:paraId="15751AD5" w14:textId="054E6EC5" w:rsidR="00C34190" w:rsidRDefault="00CE31EC"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2CFC1FAF" wp14:editId="5F5845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6120383"/>
            <wp:effectExtent l="0" t="0" r="0" b="0"/>
            <wp:wrapNone/>
            <wp:docPr id="692" name="Imag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 692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6120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EC81" w14:textId="77777777" w:rsidR="00C34190" w:rsidRDefault="00C34190"/>
    <w:p w14:paraId="7A38F26B" w14:textId="77777777" w:rsidR="00C34190" w:rsidRDefault="00C34190"/>
    <w:p w14:paraId="5282FAF6" w14:textId="77777777" w:rsidR="00C34190" w:rsidRDefault="00C34190"/>
    <w:p w14:paraId="5E2C8E22" w14:textId="77777777" w:rsidR="00C34190" w:rsidRDefault="00C34190"/>
    <w:p w14:paraId="632B47E7" w14:textId="77777777" w:rsidR="00C34190" w:rsidRDefault="00C34190"/>
    <w:p w14:paraId="50B15B90" w14:textId="77777777" w:rsidR="00C34190" w:rsidRDefault="00C34190"/>
    <w:p w14:paraId="426C5D72" w14:textId="77777777" w:rsidR="00C34190" w:rsidRDefault="00C34190"/>
    <w:p w14:paraId="700374BB" w14:textId="77777777" w:rsidR="00C34190" w:rsidRDefault="00C34190"/>
    <w:p w14:paraId="1C2307DC" w14:textId="77777777" w:rsidR="00C34190" w:rsidRDefault="00C34190"/>
    <w:p w14:paraId="70D480CC" w14:textId="77777777" w:rsidR="00C34190" w:rsidRDefault="00C34190"/>
    <w:p w14:paraId="6B9AF140" w14:textId="77777777" w:rsidR="00C34190" w:rsidRDefault="00C34190"/>
    <w:p w14:paraId="7C65670E" w14:textId="77777777" w:rsidR="00C34190" w:rsidRDefault="00C34190"/>
    <w:p w14:paraId="0CA59738" w14:textId="77777777" w:rsidR="00C34190" w:rsidRDefault="00C34190"/>
    <w:p w14:paraId="6CE33B42" w14:textId="77777777" w:rsidR="00C34190" w:rsidRDefault="00C34190"/>
    <w:p w14:paraId="1B29E06F" w14:textId="77777777" w:rsidR="00C34190" w:rsidRDefault="00C34190"/>
    <w:p w14:paraId="2E44E48D" w14:textId="77777777" w:rsidR="00C34190" w:rsidRDefault="00C34190"/>
    <w:p w14:paraId="4B42EAF2" w14:textId="77777777" w:rsidR="00C34190" w:rsidRDefault="00C34190"/>
    <w:p w14:paraId="5A532404" w14:textId="77777777" w:rsidR="00C34190" w:rsidRDefault="00C34190"/>
    <w:p w14:paraId="1AC7CD4E" w14:textId="77777777" w:rsidR="00C34190" w:rsidRDefault="00C34190"/>
    <w:p w14:paraId="0D888E06" w14:textId="77777777" w:rsidR="00C34190" w:rsidRDefault="00C34190"/>
    <w:p w14:paraId="56A65408" w14:textId="77777777" w:rsidR="00C34190" w:rsidRDefault="00C34190"/>
    <w:p w14:paraId="0534C63C" w14:textId="77777777" w:rsidR="00C34190" w:rsidRDefault="00C34190"/>
    <w:p w14:paraId="727FBF38" w14:textId="77777777" w:rsidR="00C34190" w:rsidRDefault="00C34190"/>
    <w:p w14:paraId="520FC5A5" w14:textId="77777777" w:rsidR="00C34190" w:rsidRDefault="00C34190"/>
    <w:p w14:paraId="1BD4630B" w14:textId="77777777" w:rsidR="00C34190" w:rsidRDefault="00C34190"/>
    <w:p w14:paraId="163E4E4B" w14:textId="77777777" w:rsidR="00C34190" w:rsidRDefault="00C34190"/>
    <w:p w14:paraId="2A80076C" w14:textId="77777777" w:rsidR="00C34190" w:rsidRDefault="00C34190"/>
    <w:p w14:paraId="5DB15075" w14:textId="77777777" w:rsidR="00C34190" w:rsidRDefault="00C34190"/>
    <w:p w14:paraId="20BAE2D9" w14:textId="77777777" w:rsidR="00C34190" w:rsidRDefault="00C34190"/>
    <w:p w14:paraId="7E5F44D8" w14:textId="77777777" w:rsidR="00C34190" w:rsidRDefault="00C34190"/>
    <w:p w14:paraId="0198D699" w14:textId="5C78D1AE" w:rsidR="00C34190" w:rsidRDefault="00CE31EC"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2210E8AA" wp14:editId="7DBA7D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9144000"/>
            <wp:effectExtent l="0" t="0" r="0" b="0"/>
            <wp:wrapNone/>
            <wp:docPr id="696" name="Imag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 696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79519" w14:textId="77777777" w:rsidR="00C34190" w:rsidRDefault="00C34190"/>
    <w:p w14:paraId="6BA4B779" w14:textId="77777777" w:rsidR="00C34190" w:rsidRDefault="00C34190"/>
    <w:p w14:paraId="3BA3ADD0" w14:textId="77777777" w:rsidR="00C34190" w:rsidRDefault="00C34190"/>
    <w:p w14:paraId="406D0315" w14:textId="77777777" w:rsidR="00C34190" w:rsidRDefault="00C34190"/>
    <w:p w14:paraId="1B9FC1E6" w14:textId="77777777" w:rsidR="00C34190" w:rsidRDefault="00C34190"/>
    <w:p w14:paraId="21049876" w14:textId="77777777" w:rsidR="00C34190" w:rsidRDefault="00C34190"/>
    <w:p w14:paraId="34852579" w14:textId="77777777" w:rsidR="00C34190" w:rsidRDefault="00C34190"/>
    <w:p w14:paraId="3075D7B5" w14:textId="77777777" w:rsidR="00C34190" w:rsidRDefault="00C34190"/>
    <w:p w14:paraId="5C16A5F1" w14:textId="77777777" w:rsidR="00C34190" w:rsidRDefault="00C34190"/>
    <w:p w14:paraId="64137460" w14:textId="77777777" w:rsidR="00C34190" w:rsidRDefault="00C34190"/>
    <w:p w14:paraId="7B3B1A03" w14:textId="77777777" w:rsidR="00C34190" w:rsidRDefault="00C34190"/>
    <w:p w14:paraId="35111DBD" w14:textId="77777777" w:rsidR="00C34190" w:rsidRDefault="00C34190"/>
    <w:p w14:paraId="04C0A953" w14:textId="77777777" w:rsidR="00C34190" w:rsidRDefault="00C34190"/>
    <w:p w14:paraId="3C1DEA32" w14:textId="77777777" w:rsidR="00C34190" w:rsidRDefault="00C34190"/>
    <w:p w14:paraId="578B9558" w14:textId="77777777" w:rsidR="00C34190" w:rsidRDefault="00C34190"/>
    <w:p w14:paraId="446AE610" w14:textId="77777777" w:rsidR="00C34190" w:rsidRDefault="00C34190"/>
    <w:p w14:paraId="7075D4F5" w14:textId="77777777" w:rsidR="00C34190" w:rsidRDefault="00C34190"/>
    <w:p w14:paraId="534FF242" w14:textId="77777777" w:rsidR="00C34190" w:rsidRDefault="00C34190"/>
    <w:p w14:paraId="5224F4FE" w14:textId="77777777" w:rsidR="00C34190" w:rsidRDefault="00C34190"/>
    <w:p w14:paraId="5CD5D2D4" w14:textId="77777777" w:rsidR="00C34190" w:rsidRDefault="00C34190"/>
    <w:p w14:paraId="0A694CB7" w14:textId="77777777" w:rsidR="00C34190" w:rsidRDefault="00C34190"/>
    <w:p w14:paraId="0910CFBC" w14:textId="77777777" w:rsidR="00C34190" w:rsidRDefault="00C34190"/>
    <w:p w14:paraId="01F509AD" w14:textId="77777777" w:rsidR="00C34190" w:rsidRDefault="00C34190"/>
    <w:p w14:paraId="5A3B4639" w14:textId="77777777" w:rsidR="00C34190" w:rsidRDefault="00C34190"/>
    <w:p w14:paraId="77FF081A" w14:textId="77777777" w:rsidR="00C34190" w:rsidRDefault="00C34190"/>
    <w:p w14:paraId="671C3120" w14:textId="77777777" w:rsidR="00C34190" w:rsidRDefault="00C34190"/>
    <w:p w14:paraId="673A8406" w14:textId="77777777" w:rsidR="00C34190" w:rsidRDefault="00C34190"/>
    <w:p w14:paraId="3A0B2649" w14:textId="77777777" w:rsidR="00C34190" w:rsidRDefault="00C34190"/>
    <w:p w14:paraId="214501B6" w14:textId="77777777" w:rsidR="00C34190" w:rsidRDefault="00C34190"/>
    <w:p w14:paraId="3844AE7C" w14:textId="77777777" w:rsidR="00C34190" w:rsidRDefault="00C34190"/>
    <w:p w14:paraId="545BE99E" w14:textId="2C76B6E3" w:rsidR="00C34190" w:rsidRDefault="00CE31EC"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6152E3CD" wp14:editId="43FA18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040" cy="9265920"/>
            <wp:effectExtent l="0" t="0" r="0" b="0"/>
            <wp:wrapNone/>
            <wp:docPr id="700" name="Imag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 700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040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A0CD8" w14:textId="77777777" w:rsidR="00C34190" w:rsidRDefault="00C34190"/>
    <w:p w14:paraId="63DC5AC8" w14:textId="77777777" w:rsidR="00C34190" w:rsidRDefault="00C34190"/>
    <w:p w14:paraId="137C74B9" w14:textId="77777777" w:rsidR="00C34190" w:rsidRDefault="00C34190"/>
    <w:p w14:paraId="3413D16B" w14:textId="77777777" w:rsidR="00C34190" w:rsidRDefault="00C34190"/>
    <w:p w14:paraId="310B966E" w14:textId="77777777" w:rsidR="00C34190" w:rsidRDefault="00C34190"/>
    <w:p w14:paraId="474E47E8" w14:textId="77777777" w:rsidR="00C34190" w:rsidRDefault="00C34190"/>
    <w:p w14:paraId="4C1762EB" w14:textId="77777777" w:rsidR="00C34190" w:rsidRDefault="00C34190"/>
    <w:p w14:paraId="3C909642" w14:textId="77777777" w:rsidR="00C34190" w:rsidRDefault="00C34190"/>
    <w:p w14:paraId="0664EDC3" w14:textId="77777777" w:rsidR="00C34190" w:rsidRDefault="00C34190"/>
    <w:p w14:paraId="0AF7E41B" w14:textId="77777777" w:rsidR="00C34190" w:rsidRDefault="00C34190"/>
    <w:p w14:paraId="27F8EF24" w14:textId="77777777" w:rsidR="00C34190" w:rsidRDefault="00C34190"/>
    <w:p w14:paraId="2183BAB3" w14:textId="77777777" w:rsidR="00C34190" w:rsidRDefault="00C34190"/>
    <w:p w14:paraId="3209E5E4" w14:textId="77777777" w:rsidR="00C34190" w:rsidRDefault="00C34190"/>
    <w:p w14:paraId="684CB6EE" w14:textId="77777777" w:rsidR="00C34190" w:rsidRDefault="00C34190"/>
    <w:p w14:paraId="025BD975" w14:textId="77777777" w:rsidR="00C34190" w:rsidRDefault="00C34190"/>
    <w:p w14:paraId="7FC9DB4E" w14:textId="77777777" w:rsidR="00C34190" w:rsidRDefault="00C34190"/>
    <w:p w14:paraId="5FAA3430" w14:textId="77777777" w:rsidR="00C34190" w:rsidRDefault="00C34190"/>
    <w:p w14:paraId="00ED9015" w14:textId="77777777" w:rsidR="00C34190" w:rsidRDefault="00C34190"/>
    <w:p w14:paraId="58BEF865" w14:textId="77777777" w:rsidR="00C34190" w:rsidRDefault="00C34190"/>
    <w:p w14:paraId="4E36CD21" w14:textId="77777777" w:rsidR="00C34190" w:rsidRDefault="00C34190"/>
    <w:p w14:paraId="669285C5" w14:textId="77777777" w:rsidR="00C34190" w:rsidRDefault="00C34190"/>
    <w:p w14:paraId="390C1B72" w14:textId="77777777" w:rsidR="00C34190" w:rsidRDefault="00C34190"/>
    <w:p w14:paraId="46B54BB7" w14:textId="77777777" w:rsidR="00C34190" w:rsidRDefault="00C34190"/>
    <w:p w14:paraId="450EE9E0" w14:textId="77777777" w:rsidR="00C34190" w:rsidRDefault="00C34190"/>
    <w:p w14:paraId="6FA22A41" w14:textId="77777777" w:rsidR="00C34190" w:rsidRDefault="00C34190"/>
    <w:p w14:paraId="06A6D420" w14:textId="77777777" w:rsidR="00C34190" w:rsidRDefault="00C34190"/>
    <w:p w14:paraId="1ABD577D" w14:textId="77777777" w:rsidR="00C34190" w:rsidRDefault="00C34190"/>
    <w:p w14:paraId="51E8EE97" w14:textId="77777777" w:rsidR="00C34190" w:rsidRDefault="00C34190"/>
    <w:p w14:paraId="18070893" w14:textId="77777777" w:rsidR="00C34190" w:rsidRDefault="00C34190"/>
    <w:p w14:paraId="286D3A07" w14:textId="77777777" w:rsidR="00C34190" w:rsidRDefault="00C34190"/>
    <w:p w14:paraId="24A772E2" w14:textId="2901BE03" w:rsidR="00C34190" w:rsidRDefault="00CE31EC">
      <w:r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42E35121" wp14:editId="25AC49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8083296"/>
            <wp:effectExtent l="0" t="0" r="0" b="0"/>
            <wp:wrapNone/>
            <wp:docPr id="703" name="Imag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Image 703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08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1A8DE" w14:textId="77777777" w:rsidR="00C34190" w:rsidRDefault="00C34190"/>
    <w:p w14:paraId="0AF02E8A" w14:textId="77777777" w:rsidR="00C34190" w:rsidRDefault="00C34190"/>
    <w:p w14:paraId="287BE795" w14:textId="77777777" w:rsidR="00C34190" w:rsidRDefault="00C34190"/>
    <w:p w14:paraId="494D0CDB" w14:textId="77777777" w:rsidR="00C34190" w:rsidRDefault="00C34190"/>
    <w:p w14:paraId="2472B11C" w14:textId="77777777" w:rsidR="00C34190" w:rsidRDefault="00C34190"/>
    <w:p w14:paraId="4E8A7EC0" w14:textId="77777777" w:rsidR="00C34190" w:rsidRDefault="00C34190"/>
    <w:p w14:paraId="10F5B6AC" w14:textId="77777777" w:rsidR="00C34190" w:rsidRDefault="00C34190"/>
    <w:p w14:paraId="2FC4D18B" w14:textId="77777777" w:rsidR="00C34190" w:rsidRDefault="00C34190"/>
    <w:p w14:paraId="308137A5" w14:textId="77777777" w:rsidR="00C34190" w:rsidRDefault="00C34190"/>
    <w:p w14:paraId="0F73232D" w14:textId="77777777" w:rsidR="00C34190" w:rsidRDefault="00C34190"/>
    <w:p w14:paraId="1545610C" w14:textId="77777777" w:rsidR="00C34190" w:rsidRDefault="00C34190"/>
    <w:p w14:paraId="65214438" w14:textId="77777777" w:rsidR="00C34190" w:rsidRDefault="00C34190"/>
    <w:p w14:paraId="4BF2BF81" w14:textId="77777777" w:rsidR="00C34190" w:rsidRDefault="00C34190"/>
    <w:p w14:paraId="161F39E0" w14:textId="77777777" w:rsidR="00C34190" w:rsidRDefault="00C34190"/>
    <w:p w14:paraId="4E815147" w14:textId="77777777" w:rsidR="00C34190" w:rsidRDefault="00C34190"/>
    <w:p w14:paraId="7A185FF4" w14:textId="77777777" w:rsidR="00C34190" w:rsidRDefault="00C34190"/>
    <w:p w14:paraId="10F43853" w14:textId="77777777" w:rsidR="00C34190" w:rsidRDefault="00C34190"/>
    <w:p w14:paraId="176A94CE" w14:textId="77777777" w:rsidR="00C34190" w:rsidRDefault="00C34190"/>
    <w:p w14:paraId="705CE34A" w14:textId="77777777" w:rsidR="00C34190" w:rsidRDefault="00C34190"/>
    <w:p w14:paraId="309A29E9" w14:textId="77777777" w:rsidR="00C34190" w:rsidRDefault="00C34190"/>
    <w:p w14:paraId="22E96B55" w14:textId="77777777" w:rsidR="00C34190" w:rsidRDefault="00C34190"/>
    <w:p w14:paraId="50105BA1" w14:textId="77777777" w:rsidR="00C34190" w:rsidRDefault="00C34190"/>
    <w:p w14:paraId="4BBB9564" w14:textId="77777777" w:rsidR="00C34190" w:rsidRDefault="00C34190"/>
    <w:p w14:paraId="3584AF8D" w14:textId="77777777" w:rsidR="00C34190" w:rsidRDefault="00C34190"/>
    <w:p w14:paraId="0B8E5E8F" w14:textId="77777777" w:rsidR="00C34190" w:rsidRDefault="00C34190"/>
    <w:p w14:paraId="588E2725" w14:textId="77777777" w:rsidR="00C34190" w:rsidRDefault="00C34190"/>
    <w:p w14:paraId="437BBA2B" w14:textId="77777777" w:rsidR="00C34190" w:rsidRDefault="00C34190"/>
    <w:p w14:paraId="67389ADE" w14:textId="77777777" w:rsidR="00C34190" w:rsidRDefault="00C34190"/>
    <w:p w14:paraId="10AAC3BD" w14:textId="77777777" w:rsidR="00C34190" w:rsidRDefault="00C34190"/>
    <w:p w14:paraId="3485A949" w14:textId="77777777" w:rsidR="00C34190" w:rsidRDefault="00C34190"/>
    <w:p w14:paraId="7C92D39B" w14:textId="3B1ACED9" w:rsidR="00C34190" w:rsidRDefault="00CE31EC"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0E7E2337" wp14:editId="1819BA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9290304"/>
            <wp:effectExtent l="0" t="0" r="0" b="0"/>
            <wp:wrapNone/>
            <wp:docPr id="710" name="Imag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 710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C9F32" w14:textId="77777777" w:rsidR="00C34190" w:rsidRDefault="00C34190"/>
    <w:p w14:paraId="4380D9D4" w14:textId="77777777" w:rsidR="00C34190" w:rsidRDefault="00C34190"/>
    <w:p w14:paraId="206493AC" w14:textId="77777777" w:rsidR="00C34190" w:rsidRDefault="00C34190"/>
    <w:p w14:paraId="0F65B814" w14:textId="77777777" w:rsidR="00C34190" w:rsidRDefault="00C34190"/>
    <w:p w14:paraId="3DE9F695" w14:textId="77777777" w:rsidR="00C34190" w:rsidRDefault="00C34190"/>
    <w:p w14:paraId="0EC6F3FD" w14:textId="77777777" w:rsidR="00C34190" w:rsidRDefault="00C34190"/>
    <w:p w14:paraId="48099FE7" w14:textId="77777777" w:rsidR="00C34190" w:rsidRDefault="00C34190"/>
    <w:p w14:paraId="5513BE4E" w14:textId="77777777" w:rsidR="00C34190" w:rsidRDefault="00C34190"/>
    <w:p w14:paraId="3BDAC204" w14:textId="77777777" w:rsidR="00C34190" w:rsidRDefault="00C34190"/>
    <w:p w14:paraId="2C70A344" w14:textId="77777777" w:rsidR="00C34190" w:rsidRDefault="00C34190"/>
    <w:p w14:paraId="02B5BD5E" w14:textId="77777777" w:rsidR="00C34190" w:rsidRDefault="00C34190"/>
    <w:p w14:paraId="3FD32013" w14:textId="77777777" w:rsidR="00C34190" w:rsidRDefault="00C34190"/>
    <w:p w14:paraId="1D099317" w14:textId="77777777" w:rsidR="00C34190" w:rsidRDefault="00C34190"/>
    <w:p w14:paraId="61E9A9A9" w14:textId="77777777" w:rsidR="00C34190" w:rsidRDefault="00C34190"/>
    <w:p w14:paraId="1D0AABE4" w14:textId="77777777" w:rsidR="00C34190" w:rsidRDefault="00C34190"/>
    <w:p w14:paraId="36C5DC10" w14:textId="77777777" w:rsidR="00C34190" w:rsidRDefault="00C34190"/>
    <w:p w14:paraId="6BC6D7BA" w14:textId="77777777" w:rsidR="00C34190" w:rsidRDefault="00C34190"/>
    <w:p w14:paraId="5B009D67" w14:textId="77777777" w:rsidR="00C34190" w:rsidRDefault="00C34190"/>
    <w:p w14:paraId="33270DAC" w14:textId="77777777" w:rsidR="00C34190" w:rsidRDefault="00C34190"/>
    <w:p w14:paraId="6576F312" w14:textId="77777777" w:rsidR="00C34190" w:rsidRDefault="00C34190"/>
    <w:p w14:paraId="0C5CC7FA" w14:textId="77777777" w:rsidR="00C34190" w:rsidRDefault="00C34190"/>
    <w:p w14:paraId="1A877F56" w14:textId="77777777" w:rsidR="00C34190" w:rsidRDefault="00C34190"/>
    <w:p w14:paraId="60C8F7E4" w14:textId="77777777" w:rsidR="00C34190" w:rsidRDefault="00C34190"/>
    <w:p w14:paraId="1B4E10EA" w14:textId="77777777" w:rsidR="00C34190" w:rsidRDefault="00C34190"/>
    <w:p w14:paraId="1912F807" w14:textId="77777777" w:rsidR="00C34190" w:rsidRDefault="00C34190"/>
    <w:p w14:paraId="31D6D182" w14:textId="77777777" w:rsidR="00C34190" w:rsidRDefault="00C34190"/>
    <w:p w14:paraId="695DEF20" w14:textId="77777777" w:rsidR="00C34190" w:rsidRDefault="00C34190"/>
    <w:p w14:paraId="7616696E" w14:textId="77777777" w:rsidR="00C34190" w:rsidRDefault="00C34190"/>
    <w:p w14:paraId="70348FA8" w14:textId="77777777" w:rsidR="00C34190" w:rsidRDefault="00C34190"/>
    <w:p w14:paraId="3809ABAF" w14:textId="77777777" w:rsidR="00C34190" w:rsidRDefault="00C34190"/>
    <w:p w14:paraId="7B05948D" w14:textId="1E5B11E4" w:rsidR="00C34190" w:rsidRDefault="00CE31EC">
      <w:r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26CA2707" wp14:editId="344811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9696" cy="9302496"/>
            <wp:effectExtent l="0" t="0" r="0" b="0"/>
            <wp:wrapNone/>
            <wp:docPr id="713" name="Image 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Image 713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930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8D498" w14:textId="77777777" w:rsidR="00C34190" w:rsidRDefault="00C34190"/>
    <w:p w14:paraId="0C9D4254" w14:textId="77777777" w:rsidR="00C34190" w:rsidRDefault="00C34190"/>
    <w:p w14:paraId="71E72A67" w14:textId="77777777" w:rsidR="00C34190" w:rsidRDefault="00C34190"/>
    <w:p w14:paraId="1886B457" w14:textId="77777777" w:rsidR="00C34190" w:rsidRDefault="00C34190"/>
    <w:p w14:paraId="485AFA91" w14:textId="77777777" w:rsidR="00C34190" w:rsidRDefault="00C34190"/>
    <w:p w14:paraId="166CB85E" w14:textId="77777777" w:rsidR="00C34190" w:rsidRDefault="00C34190"/>
    <w:p w14:paraId="15A80044" w14:textId="77777777" w:rsidR="00C34190" w:rsidRDefault="00C34190"/>
    <w:p w14:paraId="608F111B" w14:textId="77777777" w:rsidR="00C34190" w:rsidRDefault="00C34190"/>
    <w:p w14:paraId="147555F5" w14:textId="77777777" w:rsidR="00C34190" w:rsidRDefault="00C34190"/>
    <w:p w14:paraId="6F056474" w14:textId="77777777" w:rsidR="00C34190" w:rsidRDefault="00C34190"/>
    <w:p w14:paraId="37B9B6FF" w14:textId="77777777" w:rsidR="00C34190" w:rsidRDefault="00C34190"/>
    <w:p w14:paraId="346290B6" w14:textId="77777777" w:rsidR="00C34190" w:rsidRDefault="00C34190"/>
    <w:p w14:paraId="440630AF" w14:textId="77777777" w:rsidR="00C34190" w:rsidRDefault="00C34190"/>
    <w:p w14:paraId="0E9A74A0" w14:textId="77777777" w:rsidR="00C34190" w:rsidRDefault="00C34190"/>
    <w:p w14:paraId="7313BDDE" w14:textId="77777777" w:rsidR="00C34190" w:rsidRDefault="00C34190"/>
    <w:p w14:paraId="4548621E" w14:textId="77777777" w:rsidR="00C34190" w:rsidRDefault="00C34190"/>
    <w:p w14:paraId="779B2F7E" w14:textId="77777777" w:rsidR="00C34190" w:rsidRDefault="00C34190"/>
    <w:p w14:paraId="3C75CF78" w14:textId="77777777" w:rsidR="00C34190" w:rsidRDefault="00C34190"/>
    <w:p w14:paraId="69251FD1" w14:textId="77777777" w:rsidR="00C34190" w:rsidRDefault="00C34190"/>
    <w:p w14:paraId="23E7559B" w14:textId="77777777" w:rsidR="00C34190" w:rsidRDefault="00C34190"/>
    <w:p w14:paraId="3221E2AF" w14:textId="77777777" w:rsidR="00C34190" w:rsidRDefault="00C34190"/>
    <w:p w14:paraId="41A0E3AF" w14:textId="77777777" w:rsidR="00C34190" w:rsidRDefault="00C34190"/>
    <w:p w14:paraId="6F326B63" w14:textId="77777777" w:rsidR="00C34190" w:rsidRDefault="00C34190"/>
    <w:p w14:paraId="70445E7D" w14:textId="77777777" w:rsidR="00C34190" w:rsidRDefault="00C34190"/>
    <w:p w14:paraId="6BC35E51" w14:textId="77777777" w:rsidR="00C34190" w:rsidRDefault="00C34190"/>
    <w:p w14:paraId="2502082D" w14:textId="77777777" w:rsidR="00C34190" w:rsidRDefault="00C34190"/>
    <w:p w14:paraId="5E8AB6E5" w14:textId="77777777" w:rsidR="00C34190" w:rsidRDefault="00C34190"/>
    <w:p w14:paraId="6B494D83" w14:textId="77777777" w:rsidR="00C34190" w:rsidRDefault="00C34190"/>
    <w:p w14:paraId="1977E4E9" w14:textId="77777777" w:rsidR="00C34190" w:rsidRDefault="00C34190"/>
    <w:p w14:paraId="2BBADBC3" w14:textId="77777777" w:rsidR="00C34190" w:rsidRDefault="00C34190"/>
    <w:p w14:paraId="64BA3650" w14:textId="3E03B1AA" w:rsidR="00C34190" w:rsidRDefault="00CE31EC"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2EC39C1A" wp14:editId="214867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3936" cy="3243072"/>
            <wp:effectExtent l="0" t="0" r="0" b="0"/>
            <wp:wrapNone/>
            <wp:docPr id="717" name="Imag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Image 717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1D3F7" w14:textId="77777777" w:rsidR="00C34190" w:rsidRDefault="00C34190"/>
    <w:p w14:paraId="785D1FDF" w14:textId="77777777" w:rsidR="00C34190" w:rsidRDefault="00C34190"/>
    <w:p w14:paraId="4138E147" w14:textId="77777777" w:rsidR="00C34190" w:rsidRDefault="00C34190"/>
    <w:p w14:paraId="7FA8658D" w14:textId="77777777" w:rsidR="00C34190" w:rsidRDefault="00C34190"/>
    <w:p w14:paraId="6CF87662" w14:textId="77777777" w:rsidR="00C34190" w:rsidRDefault="00C34190"/>
    <w:p w14:paraId="175E757C" w14:textId="77777777" w:rsidR="00C34190" w:rsidRDefault="00C34190"/>
    <w:p w14:paraId="7B0687DB" w14:textId="77777777" w:rsidR="00C34190" w:rsidRDefault="00C34190"/>
    <w:p w14:paraId="6B2150B1" w14:textId="77777777" w:rsidR="00C34190" w:rsidRDefault="00C34190"/>
    <w:p w14:paraId="36BAFCAF" w14:textId="77777777" w:rsidR="00C34190" w:rsidRDefault="00C34190"/>
    <w:p w14:paraId="4D38FFF9" w14:textId="77777777" w:rsidR="00C34190" w:rsidRDefault="00C34190"/>
    <w:p w14:paraId="673FDAE1" w14:textId="77777777" w:rsidR="00C34190" w:rsidRDefault="00C34190"/>
    <w:p w14:paraId="44AF9C80" w14:textId="77777777" w:rsidR="00C34190" w:rsidRDefault="00C34190"/>
    <w:p w14:paraId="2E310855" w14:textId="77777777" w:rsidR="00C34190" w:rsidRDefault="00C34190"/>
    <w:p w14:paraId="2C4ACB1B" w14:textId="77777777" w:rsidR="00C34190" w:rsidRDefault="00C34190"/>
    <w:p w14:paraId="66358218" w14:textId="77777777" w:rsidR="00C34190" w:rsidRDefault="00C34190"/>
    <w:p w14:paraId="246B88ED" w14:textId="77777777" w:rsidR="00C34190" w:rsidRDefault="00C34190"/>
    <w:p w14:paraId="1CB421E1" w14:textId="77777777" w:rsidR="00C34190" w:rsidRDefault="00C34190"/>
    <w:p w14:paraId="07592CB8" w14:textId="77777777" w:rsidR="00C34190" w:rsidRDefault="00C34190"/>
    <w:p w14:paraId="637B3FFE" w14:textId="77777777" w:rsidR="00C34190" w:rsidRDefault="00C34190"/>
    <w:p w14:paraId="2679AFDE" w14:textId="77777777" w:rsidR="00C34190" w:rsidRDefault="00C34190"/>
    <w:p w14:paraId="6B3AF1D2" w14:textId="77777777" w:rsidR="00C34190" w:rsidRDefault="00C34190"/>
    <w:p w14:paraId="143253CD" w14:textId="77777777" w:rsidR="00C34190" w:rsidRDefault="00C34190"/>
    <w:p w14:paraId="5EDC40D5" w14:textId="77777777" w:rsidR="00C34190" w:rsidRDefault="00C34190"/>
    <w:p w14:paraId="76ADDC8A" w14:textId="77777777" w:rsidR="00C34190" w:rsidRDefault="00C34190"/>
    <w:p w14:paraId="1FFE7645" w14:textId="77777777" w:rsidR="00C34190" w:rsidRDefault="00C34190"/>
    <w:p w14:paraId="671DE90D" w14:textId="77777777" w:rsidR="00C34190" w:rsidRDefault="00C34190"/>
    <w:p w14:paraId="05345626" w14:textId="77777777" w:rsidR="00C34190" w:rsidRDefault="00C34190"/>
    <w:p w14:paraId="1156A770" w14:textId="77777777" w:rsidR="00C34190" w:rsidRDefault="00C34190"/>
    <w:p w14:paraId="056E1D75" w14:textId="77777777" w:rsidR="00C34190" w:rsidRDefault="00C34190"/>
    <w:p w14:paraId="25742FD9" w14:textId="77777777" w:rsidR="00C34190" w:rsidRDefault="00C34190"/>
    <w:p w14:paraId="71E71A2D" w14:textId="445F0992" w:rsidR="00C34190" w:rsidRDefault="00CE31EC">
      <w:r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0CFF00C8" wp14:editId="2DCDAA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8924544"/>
            <wp:effectExtent l="0" t="0" r="0" b="0"/>
            <wp:wrapNone/>
            <wp:docPr id="721" name="Imag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Image 721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92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560E6" w14:textId="77777777" w:rsidR="00C34190" w:rsidRDefault="00C34190"/>
    <w:p w14:paraId="50D2C37D" w14:textId="77777777" w:rsidR="00C34190" w:rsidRDefault="00C34190"/>
    <w:p w14:paraId="331F796A" w14:textId="77777777" w:rsidR="00C34190" w:rsidRDefault="00C34190"/>
    <w:p w14:paraId="5C333AE5" w14:textId="77777777" w:rsidR="00C34190" w:rsidRDefault="00C34190"/>
    <w:p w14:paraId="7A466EED" w14:textId="77777777" w:rsidR="00C34190" w:rsidRDefault="00C34190"/>
    <w:p w14:paraId="3F1DECF6" w14:textId="77777777" w:rsidR="00C34190" w:rsidRDefault="00C34190"/>
    <w:p w14:paraId="186CF9E4" w14:textId="77777777" w:rsidR="00C34190" w:rsidRDefault="00C34190"/>
    <w:p w14:paraId="5C547C85" w14:textId="77777777" w:rsidR="00C34190" w:rsidRDefault="00C34190"/>
    <w:p w14:paraId="35C091E0" w14:textId="77777777" w:rsidR="00C34190" w:rsidRDefault="00C34190"/>
    <w:p w14:paraId="6D634407" w14:textId="77777777" w:rsidR="00C34190" w:rsidRDefault="00C34190"/>
    <w:p w14:paraId="6D13726D" w14:textId="77777777" w:rsidR="00C34190" w:rsidRDefault="00C34190"/>
    <w:p w14:paraId="58877F31" w14:textId="77777777" w:rsidR="00C34190" w:rsidRDefault="00C34190"/>
    <w:p w14:paraId="401FE422" w14:textId="77777777" w:rsidR="00C34190" w:rsidRDefault="00C34190"/>
    <w:p w14:paraId="1BCBED00" w14:textId="77777777" w:rsidR="00C34190" w:rsidRDefault="00C34190"/>
    <w:p w14:paraId="070AC2FC" w14:textId="77777777" w:rsidR="00C34190" w:rsidRDefault="00C34190"/>
    <w:p w14:paraId="31DE77A9" w14:textId="77777777" w:rsidR="00C34190" w:rsidRDefault="00C34190"/>
    <w:p w14:paraId="51569566" w14:textId="77777777" w:rsidR="00C34190" w:rsidRDefault="00C34190"/>
    <w:p w14:paraId="16FC2805" w14:textId="77777777" w:rsidR="00C34190" w:rsidRDefault="00C34190"/>
    <w:p w14:paraId="7C81CA0E" w14:textId="77777777" w:rsidR="00C34190" w:rsidRDefault="00C34190"/>
    <w:p w14:paraId="75C40987" w14:textId="77777777" w:rsidR="00C34190" w:rsidRDefault="00C34190"/>
    <w:p w14:paraId="4D04E803" w14:textId="77777777" w:rsidR="00C34190" w:rsidRDefault="00C34190"/>
    <w:p w14:paraId="170AD02C" w14:textId="77777777" w:rsidR="00C34190" w:rsidRDefault="00C34190"/>
    <w:p w14:paraId="13163B1C" w14:textId="77777777" w:rsidR="00C34190" w:rsidRDefault="00C34190"/>
    <w:p w14:paraId="5D6134F1" w14:textId="77777777" w:rsidR="00C34190" w:rsidRDefault="00C34190"/>
    <w:p w14:paraId="22031477" w14:textId="77777777" w:rsidR="00C34190" w:rsidRDefault="00C34190"/>
    <w:p w14:paraId="68C851EF" w14:textId="77777777" w:rsidR="00C34190" w:rsidRDefault="00C34190"/>
    <w:p w14:paraId="50778026" w14:textId="77777777" w:rsidR="00C34190" w:rsidRDefault="00C34190"/>
    <w:p w14:paraId="19F13DF1" w14:textId="77777777" w:rsidR="00C34190" w:rsidRDefault="00C34190"/>
    <w:p w14:paraId="38E811B2" w14:textId="77777777" w:rsidR="00C34190" w:rsidRDefault="00C34190"/>
    <w:p w14:paraId="060B8598" w14:textId="77777777" w:rsidR="00C34190" w:rsidRDefault="00C34190"/>
    <w:p w14:paraId="36353F68" w14:textId="605D70D5" w:rsidR="00C34190" w:rsidRDefault="00CE31EC"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1AE34E81" wp14:editId="547E58B2">
            <wp:simplePos x="0" y="0"/>
            <wp:positionH relativeFrom="column">
              <wp:posOffset>420446</wp:posOffset>
            </wp:positionH>
            <wp:positionV relativeFrom="paragraph">
              <wp:posOffset>0</wp:posOffset>
            </wp:positionV>
            <wp:extent cx="5169408" cy="170688"/>
            <wp:effectExtent l="0" t="0" r="0" b="1270"/>
            <wp:wrapNone/>
            <wp:docPr id="730" name="Image 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 730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4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559D7" w14:textId="5A78D368" w:rsidR="00C34190" w:rsidRDefault="00CE31EC">
      <w:r>
        <w:rPr>
          <w:noProof/>
        </w:rPr>
        <w:drawing>
          <wp:anchor distT="0" distB="0" distL="114300" distR="114300" simplePos="0" relativeHeight="251904000" behindDoc="0" locked="0" layoutInCell="1" allowOverlap="1" wp14:anchorId="6A321F4A" wp14:editId="57A30E68">
            <wp:simplePos x="0" y="0"/>
            <wp:positionH relativeFrom="column">
              <wp:posOffset>4980610</wp:posOffset>
            </wp:positionH>
            <wp:positionV relativeFrom="paragraph">
              <wp:posOffset>174625</wp:posOffset>
            </wp:positionV>
            <wp:extent cx="170180" cy="682625"/>
            <wp:effectExtent l="0" t="0" r="1270" b="3175"/>
            <wp:wrapNone/>
            <wp:docPr id="732" name="Image 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 732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089DE85D" wp14:editId="23163868">
            <wp:simplePos x="0" y="0"/>
            <wp:positionH relativeFrom="column">
              <wp:posOffset>4661865</wp:posOffset>
            </wp:positionH>
            <wp:positionV relativeFrom="paragraph">
              <wp:posOffset>8890</wp:posOffset>
            </wp:positionV>
            <wp:extent cx="852805" cy="146050"/>
            <wp:effectExtent l="0" t="0" r="4445" b="6350"/>
            <wp:wrapNone/>
            <wp:docPr id="731" name="Image 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Image 731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AFB800C" wp14:editId="6D6BF0A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79008" cy="9046464"/>
            <wp:effectExtent l="0" t="0" r="0" b="0"/>
            <wp:wrapNone/>
            <wp:docPr id="727" name="Image 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Image 727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904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80EB9" w14:textId="3C71764D" w:rsidR="00C34190" w:rsidRDefault="00C34190"/>
    <w:p w14:paraId="66172863" w14:textId="010AE2FE" w:rsidR="00C34190" w:rsidRDefault="00C34190"/>
    <w:p w14:paraId="2DDB729B" w14:textId="19B2D236" w:rsidR="00C34190" w:rsidRDefault="00CE31EC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547E50F" wp14:editId="7E4FCF38">
                <wp:simplePos x="0" y="0"/>
                <wp:positionH relativeFrom="column">
                  <wp:posOffset>4657801</wp:posOffset>
                </wp:positionH>
                <wp:positionV relativeFrom="paragraph">
                  <wp:posOffset>69850</wp:posOffset>
                </wp:positionV>
                <wp:extent cx="845185" cy="189865"/>
                <wp:effectExtent l="0" t="0" r="12065" b="635"/>
                <wp:wrapNone/>
                <wp:docPr id="768589292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CC195" w14:textId="77777777" w:rsidR="00CE31EC" w:rsidRPr="005817F6" w:rsidRDefault="00CE31EC" w:rsidP="00CE31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0C5B5457" w14:textId="77777777" w:rsidR="00CE31EC" w:rsidRPr="00C643AE" w:rsidRDefault="00CE31EC" w:rsidP="00CE31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E50F" id="_x0000_s1038" type="#_x0000_t202" style="position:absolute;margin-left:366.75pt;margin-top:5.5pt;width:66.55pt;height:14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" filled="f" stroked="f">
                <v:textbox inset="0,0,0,0">
                  <w:txbxContent>
                    <w:p w14:paraId="48BCC195" w14:textId="77777777" w:rsidR="00CE31EC" w:rsidRPr="005817F6" w:rsidRDefault="00CE31EC" w:rsidP="00CE31E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0C5B5457" w14:textId="77777777" w:rsidR="00CE31EC" w:rsidRPr="00C643AE" w:rsidRDefault="00CE31EC" w:rsidP="00CE31E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66B7C80F" wp14:editId="5A3682AE">
            <wp:simplePos x="0" y="0"/>
            <wp:positionH relativeFrom="column">
              <wp:posOffset>215900</wp:posOffset>
            </wp:positionH>
            <wp:positionV relativeFrom="paragraph">
              <wp:posOffset>76530</wp:posOffset>
            </wp:positionV>
            <wp:extent cx="755650" cy="146050"/>
            <wp:effectExtent l="0" t="0" r="6350" b="6350"/>
            <wp:wrapNone/>
            <wp:docPr id="733" name="Imag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Image 733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41BD7" w14:textId="77777777" w:rsidR="00C34190" w:rsidRDefault="00C34190"/>
    <w:p w14:paraId="17A2E58D" w14:textId="77777777" w:rsidR="00C34190" w:rsidRDefault="00C34190"/>
    <w:p w14:paraId="2CB78979" w14:textId="77777777" w:rsidR="00C34190" w:rsidRDefault="00C34190"/>
    <w:p w14:paraId="5D9E5571" w14:textId="77777777" w:rsidR="00C34190" w:rsidRDefault="00C34190"/>
    <w:p w14:paraId="332111B9" w14:textId="77777777" w:rsidR="00C34190" w:rsidRDefault="00C34190"/>
    <w:p w14:paraId="3B74E5CB" w14:textId="77777777" w:rsidR="00C34190" w:rsidRDefault="00C34190"/>
    <w:p w14:paraId="39B08FAB" w14:textId="77777777" w:rsidR="00C34190" w:rsidRDefault="00C34190"/>
    <w:p w14:paraId="0523E1BB" w14:textId="77777777" w:rsidR="00C34190" w:rsidRDefault="00C34190"/>
    <w:p w14:paraId="6B1C1B00" w14:textId="77777777" w:rsidR="00C34190" w:rsidRDefault="00C34190"/>
    <w:p w14:paraId="5AF04E16" w14:textId="77777777" w:rsidR="00C34190" w:rsidRDefault="00C34190"/>
    <w:p w14:paraId="571C13F0" w14:textId="77777777" w:rsidR="00C34190" w:rsidRDefault="00C34190"/>
    <w:p w14:paraId="09FDF265" w14:textId="77777777" w:rsidR="00C34190" w:rsidRDefault="00C34190"/>
    <w:p w14:paraId="7959F3C5" w14:textId="77777777" w:rsidR="00C34190" w:rsidRDefault="00C34190"/>
    <w:p w14:paraId="46F6EC97" w14:textId="77777777" w:rsidR="00C34190" w:rsidRDefault="00C34190"/>
    <w:p w14:paraId="50DDD7E2" w14:textId="77777777" w:rsidR="00C34190" w:rsidRDefault="00C34190"/>
    <w:p w14:paraId="187BA1E4" w14:textId="77777777" w:rsidR="00C34190" w:rsidRDefault="00C34190"/>
    <w:p w14:paraId="0F12A4BA" w14:textId="77777777" w:rsidR="00C34190" w:rsidRDefault="00C34190"/>
    <w:p w14:paraId="7215B762" w14:textId="77777777" w:rsidR="00C34190" w:rsidRDefault="00C34190"/>
    <w:p w14:paraId="33DA987A" w14:textId="77777777" w:rsidR="00C34190" w:rsidRDefault="00C34190"/>
    <w:p w14:paraId="1658BC49" w14:textId="77777777" w:rsidR="00C34190" w:rsidRDefault="00C34190"/>
    <w:p w14:paraId="4633C9AA" w14:textId="77777777" w:rsidR="00C34190" w:rsidRDefault="00C34190"/>
    <w:p w14:paraId="78EE5D12" w14:textId="77777777" w:rsidR="00C34190" w:rsidRDefault="00C34190"/>
    <w:p w14:paraId="14136578" w14:textId="77777777" w:rsidR="00C34190" w:rsidRDefault="00C34190"/>
    <w:p w14:paraId="71A173BA" w14:textId="77777777" w:rsidR="00C34190" w:rsidRDefault="00C34190"/>
    <w:p w14:paraId="401593B2" w14:textId="77777777" w:rsidR="00C34190" w:rsidRDefault="00C34190"/>
    <w:p w14:paraId="40DD2AC9" w14:textId="77777777" w:rsidR="00C34190" w:rsidRDefault="00C34190"/>
    <w:p w14:paraId="682D657A" w14:textId="7B1FD9D3" w:rsidR="00C34190" w:rsidRDefault="000C523C"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0FF4653F" wp14:editId="2DDCE3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290304"/>
            <wp:effectExtent l="0" t="0" r="0" b="0"/>
            <wp:wrapNone/>
            <wp:docPr id="738" name="Image 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 738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EA883" w14:textId="77777777" w:rsidR="00CE31EC" w:rsidRDefault="00CE31EC"/>
    <w:p w14:paraId="55F6ADA1" w14:textId="77777777" w:rsidR="00CE31EC" w:rsidRDefault="00CE31EC"/>
    <w:p w14:paraId="24476C79" w14:textId="77777777" w:rsidR="00CE31EC" w:rsidRDefault="00CE31EC"/>
    <w:p w14:paraId="57F7705E" w14:textId="77777777" w:rsidR="00CE31EC" w:rsidRDefault="00CE31EC"/>
    <w:p w14:paraId="45DC1702" w14:textId="77777777" w:rsidR="00CE31EC" w:rsidRDefault="00CE31EC"/>
    <w:p w14:paraId="6302E196" w14:textId="77777777" w:rsidR="00CE31EC" w:rsidRDefault="00CE31EC"/>
    <w:p w14:paraId="74E5D798" w14:textId="77777777" w:rsidR="00CE31EC" w:rsidRDefault="00CE31EC"/>
    <w:p w14:paraId="288F1E3F" w14:textId="77777777" w:rsidR="00CE31EC" w:rsidRDefault="00CE31EC"/>
    <w:p w14:paraId="208C31BE" w14:textId="77777777" w:rsidR="00CE31EC" w:rsidRDefault="00CE31EC"/>
    <w:p w14:paraId="346C0332" w14:textId="77777777" w:rsidR="00CE31EC" w:rsidRDefault="00CE31EC"/>
    <w:p w14:paraId="1AD9A74A" w14:textId="77777777" w:rsidR="00CE31EC" w:rsidRDefault="00CE31EC"/>
    <w:p w14:paraId="582F4480" w14:textId="77777777" w:rsidR="00CE31EC" w:rsidRDefault="00CE31EC"/>
    <w:p w14:paraId="15120938" w14:textId="77777777" w:rsidR="00CE31EC" w:rsidRDefault="00CE31EC"/>
    <w:p w14:paraId="29802E42" w14:textId="77777777" w:rsidR="00CE31EC" w:rsidRDefault="00CE31EC"/>
    <w:p w14:paraId="5C2829D2" w14:textId="77777777" w:rsidR="00CE31EC" w:rsidRDefault="00CE31EC"/>
    <w:p w14:paraId="291EA7E7" w14:textId="77777777" w:rsidR="00CE31EC" w:rsidRDefault="00CE31EC"/>
    <w:p w14:paraId="05273AEF" w14:textId="77777777" w:rsidR="00CE31EC" w:rsidRDefault="00CE31EC"/>
    <w:p w14:paraId="79AC3A16" w14:textId="77777777" w:rsidR="00CE31EC" w:rsidRDefault="00CE31EC"/>
    <w:p w14:paraId="4F0BC4A7" w14:textId="77777777" w:rsidR="00CE31EC" w:rsidRDefault="00CE31EC"/>
    <w:p w14:paraId="1577D55B" w14:textId="77777777" w:rsidR="00CE31EC" w:rsidRDefault="00CE31EC"/>
    <w:p w14:paraId="1B6BED55" w14:textId="77777777" w:rsidR="00CE31EC" w:rsidRDefault="00CE31EC"/>
    <w:p w14:paraId="4324146E" w14:textId="77777777" w:rsidR="00CE31EC" w:rsidRDefault="00CE31EC"/>
    <w:p w14:paraId="1324DAB2" w14:textId="77777777" w:rsidR="00CE31EC" w:rsidRDefault="00CE31EC"/>
    <w:p w14:paraId="32C0A96A" w14:textId="77777777" w:rsidR="00CE31EC" w:rsidRDefault="00CE31EC"/>
    <w:p w14:paraId="668D38B7" w14:textId="77777777" w:rsidR="00CE31EC" w:rsidRDefault="00CE31EC"/>
    <w:p w14:paraId="06D82D9B" w14:textId="77777777" w:rsidR="00CE31EC" w:rsidRDefault="00CE31EC"/>
    <w:p w14:paraId="57D90483" w14:textId="77777777" w:rsidR="00CE31EC" w:rsidRDefault="00CE31EC"/>
    <w:p w14:paraId="747E8C66" w14:textId="77777777" w:rsidR="00CE31EC" w:rsidRDefault="00CE31EC"/>
    <w:p w14:paraId="7E8F5671" w14:textId="77777777" w:rsidR="00CE31EC" w:rsidRDefault="00CE31EC"/>
    <w:p w14:paraId="437B7149" w14:textId="77777777" w:rsidR="00CE31EC" w:rsidRDefault="00CE31EC"/>
    <w:p w14:paraId="68C8CDF2" w14:textId="6E812DE7" w:rsidR="00CE31EC" w:rsidRDefault="000C523C"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6CCAE489" wp14:editId="3EAE52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1207007"/>
            <wp:effectExtent l="0" t="0" r="0" b="0"/>
            <wp:wrapNone/>
            <wp:docPr id="742" name="Image 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 742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8ED0B" w14:textId="77777777" w:rsidR="00CE31EC" w:rsidRDefault="00CE31EC"/>
    <w:p w14:paraId="3DDAAC7C" w14:textId="77777777" w:rsidR="00CE31EC" w:rsidRDefault="00CE31EC"/>
    <w:p w14:paraId="76920D03" w14:textId="77777777" w:rsidR="00CE31EC" w:rsidRDefault="00CE31EC"/>
    <w:p w14:paraId="0BE21B8D" w14:textId="77777777" w:rsidR="00CE31EC" w:rsidRDefault="00CE31EC"/>
    <w:p w14:paraId="62EA0100" w14:textId="77777777" w:rsidR="00CE31EC" w:rsidRDefault="00CE31EC"/>
    <w:p w14:paraId="04CA4DA8" w14:textId="77777777" w:rsidR="00CE31EC" w:rsidRDefault="00CE31EC"/>
    <w:p w14:paraId="297B8EC3" w14:textId="77777777" w:rsidR="00CE31EC" w:rsidRDefault="00CE31EC"/>
    <w:p w14:paraId="6EB86925" w14:textId="77777777" w:rsidR="00CE31EC" w:rsidRDefault="00CE31EC"/>
    <w:p w14:paraId="1D187896" w14:textId="77777777" w:rsidR="00CE31EC" w:rsidRDefault="00CE31EC"/>
    <w:p w14:paraId="23DC8595" w14:textId="77777777" w:rsidR="00CE31EC" w:rsidRDefault="00CE31EC"/>
    <w:p w14:paraId="5DC3C6E1" w14:textId="77777777" w:rsidR="00CE31EC" w:rsidRDefault="00CE31EC"/>
    <w:p w14:paraId="4B2C8C40" w14:textId="77777777" w:rsidR="00CE31EC" w:rsidRDefault="00CE31EC"/>
    <w:p w14:paraId="24339E74" w14:textId="77777777" w:rsidR="00CE31EC" w:rsidRDefault="00CE31EC"/>
    <w:p w14:paraId="575742D1" w14:textId="77777777" w:rsidR="00CE31EC" w:rsidRDefault="00CE31EC"/>
    <w:p w14:paraId="49893732" w14:textId="77777777" w:rsidR="00CE31EC" w:rsidRDefault="00CE31EC"/>
    <w:p w14:paraId="0CF17B58" w14:textId="77777777" w:rsidR="00CE31EC" w:rsidRDefault="00CE31EC"/>
    <w:p w14:paraId="03941A96" w14:textId="77777777" w:rsidR="00CE31EC" w:rsidRDefault="00CE31EC"/>
    <w:p w14:paraId="3DD6AB1C" w14:textId="77777777" w:rsidR="00CE31EC" w:rsidRDefault="00CE31EC"/>
    <w:p w14:paraId="14DDBA44" w14:textId="77777777" w:rsidR="00CE31EC" w:rsidRDefault="00CE31EC"/>
    <w:p w14:paraId="368DE761" w14:textId="77777777" w:rsidR="00CE31EC" w:rsidRDefault="00CE31EC"/>
    <w:p w14:paraId="7465810F" w14:textId="77777777" w:rsidR="00CE31EC" w:rsidRDefault="00CE31EC"/>
    <w:p w14:paraId="442D191B" w14:textId="77777777" w:rsidR="00CE31EC" w:rsidRDefault="00CE31EC"/>
    <w:p w14:paraId="6E356C2E" w14:textId="77777777" w:rsidR="00CE31EC" w:rsidRDefault="00CE31EC"/>
    <w:p w14:paraId="6D777639" w14:textId="77777777" w:rsidR="00CE31EC" w:rsidRDefault="00CE31EC"/>
    <w:p w14:paraId="52F8695C" w14:textId="77777777" w:rsidR="00CE31EC" w:rsidRDefault="00CE31EC"/>
    <w:p w14:paraId="4A8B183E" w14:textId="77777777" w:rsidR="00CE31EC" w:rsidRDefault="00CE31EC"/>
    <w:p w14:paraId="5CA4FF5C" w14:textId="77777777" w:rsidR="00CE31EC" w:rsidRDefault="00CE31EC"/>
    <w:p w14:paraId="38605785" w14:textId="77777777" w:rsidR="00CE31EC" w:rsidRDefault="00CE31EC"/>
    <w:p w14:paraId="1E65BFE8" w14:textId="77777777" w:rsidR="00CE31EC" w:rsidRDefault="00CE31EC"/>
    <w:p w14:paraId="06E094A8" w14:textId="77777777" w:rsidR="00CE31EC" w:rsidRDefault="00CE31EC"/>
    <w:p w14:paraId="37AF35E8" w14:textId="5306E3B5" w:rsidR="00CE31EC" w:rsidRDefault="000C523C"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4A5A6C3F" wp14:editId="09F790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9278112"/>
            <wp:effectExtent l="0" t="0" r="0" b="0"/>
            <wp:wrapNone/>
            <wp:docPr id="751" name="Image 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Image 751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4833F" w14:textId="77777777" w:rsidR="00CE31EC" w:rsidRDefault="00CE31EC"/>
    <w:p w14:paraId="0017409C" w14:textId="77777777" w:rsidR="00CE31EC" w:rsidRDefault="00CE31EC"/>
    <w:p w14:paraId="500B7771" w14:textId="77777777" w:rsidR="00CE31EC" w:rsidRDefault="00CE31EC"/>
    <w:p w14:paraId="79AF49E5" w14:textId="77777777" w:rsidR="00CE31EC" w:rsidRDefault="00CE31EC"/>
    <w:p w14:paraId="69B2AB10" w14:textId="77777777" w:rsidR="00CE31EC" w:rsidRDefault="00CE31EC"/>
    <w:p w14:paraId="30797CD8" w14:textId="77777777" w:rsidR="00CE31EC" w:rsidRDefault="00CE31EC"/>
    <w:p w14:paraId="75B8B160" w14:textId="77777777" w:rsidR="00CE31EC" w:rsidRDefault="00CE31EC"/>
    <w:p w14:paraId="5B92EA87" w14:textId="77777777" w:rsidR="00CE31EC" w:rsidRDefault="00CE31EC"/>
    <w:p w14:paraId="536340F8" w14:textId="77777777" w:rsidR="00CE31EC" w:rsidRDefault="00CE31EC"/>
    <w:p w14:paraId="6A034216" w14:textId="77777777" w:rsidR="00CE31EC" w:rsidRDefault="00CE31EC"/>
    <w:p w14:paraId="3AF2FBF8" w14:textId="77777777" w:rsidR="00CE31EC" w:rsidRDefault="00CE31EC"/>
    <w:p w14:paraId="59FDAB55" w14:textId="77777777" w:rsidR="00CE31EC" w:rsidRDefault="00CE31EC"/>
    <w:p w14:paraId="4441C418" w14:textId="77777777" w:rsidR="00CE31EC" w:rsidRDefault="00CE31EC"/>
    <w:p w14:paraId="4144DA4C" w14:textId="77777777" w:rsidR="00CE31EC" w:rsidRDefault="00CE31EC"/>
    <w:p w14:paraId="43328086" w14:textId="77777777" w:rsidR="00CE31EC" w:rsidRDefault="00CE31EC"/>
    <w:p w14:paraId="626F8E8F" w14:textId="77777777" w:rsidR="00CE31EC" w:rsidRDefault="00CE31EC"/>
    <w:p w14:paraId="26DFC5AD" w14:textId="77777777" w:rsidR="00CE31EC" w:rsidRDefault="00CE31EC"/>
    <w:p w14:paraId="697709A6" w14:textId="77777777" w:rsidR="00CE31EC" w:rsidRDefault="00CE31EC"/>
    <w:p w14:paraId="7C7D5212" w14:textId="77777777" w:rsidR="00CE31EC" w:rsidRDefault="00CE31EC"/>
    <w:p w14:paraId="34C2A795" w14:textId="77777777" w:rsidR="00CE31EC" w:rsidRDefault="00CE31EC"/>
    <w:p w14:paraId="6B90AAB6" w14:textId="77777777" w:rsidR="00CE31EC" w:rsidRDefault="00CE31EC"/>
    <w:p w14:paraId="082826B7" w14:textId="77777777" w:rsidR="00CE31EC" w:rsidRDefault="00CE31EC"/>
    <w:p w14:paraId="552EA7F0" w14:textId="77777777" w:rsidR="00CE31EC" w:rsidRDefault="00CE31EC"/>
    <w:p w14:paraId="2A3FA1BD" w14:textId="77777777" w:rsidR="00CE31EC" w:rsidRDefault="00CE31EC"/>
    <w:p w14:paraId="56CC0F13" w14:textId="77777777" w:rsidR="00CE31EC" w:rsidRDefault="00CE31EC"/>
    <w:p w14:paraId="41630967" w14:textId="77777777" w:rsidR="00CE31EC" w:rsidRDefault="00CE31EC"/>
    <w:p w14:paraId="54C232D1" w14:textId="77777777" w:rsidR="00CE31EC" w:rsidRDefault="00CE31EC"/>
    <w:p w14:paraId="4411B9D2" w14:textId="77777777" w:rsidR="00CE31EC" w:rsidRDefault="00CE31EC"/>
    <w:p w14:paraId="1CE24E25" w14:textId="77777777" w:rsidR="00CE31EC" w:rsidRDefault="00CE31EC"/>
    <w:p w14:paraId="1C85A7CD" w14:textId="77777777" w:rsidR="00CE31EC" w:rsidRDefault="00CE31EC"/>
    <w:p w14:paraId="165EF697" w14:textId="40A9D821" w:rsidR="00CE31EC" w:rsidRDefault="000C523C"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4ED53374" wp14:editId="6423D9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0928" cy="9265920"/>
            <wp:effectExtent l="0" t="0" r="0" b="0"/>
            <wp:wrapNone/>
            <wp:docPr id="759" name="Image 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Image 759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928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3AB9E" w14:textId="77777777" w:rsidR="00CE31EC" w:rsidRDefault="00CE31EC"/>
    <w:p w14:paraId="781F739C" w14:textId="77777777" w:rsidR="00CE31EC" w:rsidRDefault="00CE31EC"/>
    <w:p w14:paraId="3124063B" w14:textId="77777777" w:rsidR="00CE31EC" w:rsidRDefault="00CE31EC"/>
    <w:p w14:paraId="52656D0F" w14:textId="77777777" w:rsidR="00CE31EC" w:rsidRDefault="00CE31EC"/>
    <w:p w14:paraId="123D7FE1" w14:textId="77777777" w:rsidR="00CE31EC" w:rsidRDefault="00CE31EC"/>
    <w:p w14:paraId="592D4229" w14:textId="77777777" w:rsidR="00CE31EC" w:rsidRDefault="00CE31EC"/>
    <w:p w14:paraId="6F877025" w14:textId="77777777" w:rsidR="00CE31EC" w:rsidRDefault="00CE31EC"/>
    <w:p w14:paraId="516E108C" w14:textId="77777777" w:rsidR="00CE31EC" w:rsidRDefault="00CE31EC"/>
    <w:p w14:paraId="1C5DE1A0" w14:textId="77777777" w:rsidR="00CE31EC" w:rsidRDefault="00CE31EC"/>
    <w:p w14:paraId="5F44AD1B" w14:textId="77777777" w:rsidR="00CE31EC" w:rsidRDefault="00CE31EC"/>
    <w:p w14:paraId="05BADA2E" w14:textId="77777777" w:rsidR="00CE31EC" w:rsidRDefault="00CE31EC"/>
    <w:p w14:paraId="71585165" w14:textId="77777777" w:rsidR="00CE31EC" w:rsidRDefault="00CE31EC"/>
    <w:p w14:paraId="3DF7CB39" w14:textId="77777777" w:rsidR="00CE31EC" w:rsidRDefault="00CE31EC"/>
    <w:p w14:paraId="28E2496D" w14:textId="77777777" w:rsidR="00CE31EC" w:rsidRDefault="00CE31EC"/>
    <w:p w14:paraId="672B81EC" w14:textId="77777777" w:rsidR="00CE31EC" w:rsidRDefault="00CE31EC"/>
    <w:p w14:paraId="05411A08" w14:textId="77777777" w:rsidR="00CE31EC" w:rsidRDefault="00CE31EC"/>
    <w:p w14:paraId="14E6616D" w14:textId="77777777" w:rsidR="00CE31EC" w:rsidRDefault="00CE31EC"/>
    <w:p w14:paraId="2009C8BE" w14:textId="77777777" w:rsidR="00CE31EC" w:rsidRDefault="00CE31EC"/>
    <w:p w14:paraId="305748A0" w14:textId="77777777" w:rsidR="00CE31EC" w:rsidRDefault="00CE31EC"/>
    <w:p w14:paraId="0C321D4B" w14:textId="77777777" w:rsidR="00CE31EC" w:rsidRDefault="00CE31EC"/>
    <w:p w14:paraId="36B25A94" w14:textId="77777777" w:rsidR="00CE31EC" w:rsidRDefault="00CE31EC"/>
    <w:p w14:paraId="6C00DC65" w14:textId="77777777" w:rsidR="00CE31EC" w:rsidRDefault="00CE31EC"/>
    <w:p w14:paraId="33334875" w14:textId="77777777" w:rsidR="00CE31EC" w:rsidRDefault="00CE31EC"/>
    <w:p w14:paraId="3F771F81" w14:textId="77777777" w:rsidR="00CE31EC" w:rsidRDefault="00CE31EC"/>
    <w:p w14:paraId="2181B5CF" w14:textId="77777777" w:rsidR="00CE31EC" w:rsidRDefault="00CE31EC"/>
    <w:p w14:paraId="17D0057B" w14:textId="77777777" w:rsidR="00CE31EC" w:rsidRDefault="00CE31EC"/>
    <w:p w14:paraId="19BD4C2B" w14:textId="77777777" w:rsidR="00CE31EC" w:rsidRDefault="00CE31EC"/>
    <w:p w14:paraId="72FAB0DB" w14:textId="77777777" w:rsidR="00CE31EC" w:rsidRDefault="00CE31EC"/>
    <w:p w14:paraId="701B044B" w14:textId="77777777" w:rsidR="00CE31EC" w:rsidRDefault="00CE31EC"/>
    <w:p w14:paraId="7F3E3948" w14:textId="77777777" w:rsidR="00CE31EC" w:rsidRDefault="00CE31EC"/>
    <w:p w14:paraId="59CA5CD2" w14:textId="01579796" w:rsidR="00CE31EC" w:rsidRDefault="000C523C"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185F0A18" wp14:editId="111301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290304"/>
            <wp:effectExtent l="0" t="0" r="0" b="0"/>
            <wp:wrapNone/>
            <wp:docPr id="762" name="Image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 762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FDE69" w14:textId="77777777" w:rsidR="00CE31EC" w:rsidRDefault="00CE31EC"/>
    <w:p w14:paraId="138FFBE3" w14:textId="77777777" w:rsidR="00CE31EC" w:rsidRDefault="00CE31EC"/>
    <w:p w14:paraId="5B68D249" w14:textId="77777777" w:rsidR="00CE31EC" w:rsidRDefault="00CE31EC"/>
    <w:p w14:paraId="52EF09A0" w14:textId="77777777" w:rsidR="00CE31EC" w:rsidRDefault="00CE31EC"/>
    <w:p w14:paraId="3E1D830F" w14:textId="77777777" w:rsidR="00CE31EC" w:rsidRDefault="00CE31EC"/>
    <w:p w14:paraId="75B1C0A5" w14:textId="77777777" w:rsidR="00CE31EC" w:rsidRDefault="00CE31EC"/>
    <w:p w14:paraId="709C5E43" w14:textId="77777777" w:rsidR="00CE31EC" w:rsidRDefault="00CE31EC"/>
    <w:p w14:paraId="57F7E68E" w14:textId="77777777" w:rsidR="00CE31EC" w:rsidRDefault="00CE31EC"/>
    <w:p w14:paraId="3A44BE77" w14:textId="77777777" w:rsidR="00CE31EC" w:rsidRDefault="00CE31EC"/>
    <w:p w14:paraId="44D02C53" w14:textId="77777777" w:rsidR="00CE31EC" w:rsidRDefault="00CE31EC"/>
    <w:p w14:paraId="3F9179AC" w14:textId="77777777" w:rsidR="00CE31EC" w:rsidRDefault="00CE31EC"/>
    <w:p w14:paraId="47FBCA7B" w14:textId="77777777" w:rsidR="00CE31EC" w:rsidRDefault="00CE31EC"/>
    <w:p w14:paraId="3A23FB4A" w14:textId="77777777" w:rsidR="00CE31EC" w:rsidRDefault="00CE31EC"/>
    <w:p w14:paraId="7CD5E4B1" w14:textId="77777777" w:rsidR="00CE31EC" w:rsidRDefault="00CE31EC"/>
    <w:p w14:paraId="61B7A09C" w14:textId="77777777" w:rsidR="00CE31EC" w:rsidRDefault="00CE31EC"/>
    <w:p w14:paraId="02DBBDA3" w14:textId="77777777" w:rsidR="00CE31EC" w:rsidRDefault="00CE31EC"/>
    <w:p w14:paraId="7471D41F" w14:textId="77777777" w:rsidR="00CE31EC" w:rsidRDefault="00CE31EC"/>
    <w:p w14:paraId="30DAD823" w14:textId="77777777" w:rsidR="00CE31EC" w:rsidRDefault="00CE31EC"/>
    <w:p w14:paraId="315A79C2" w14:textId="77777777" w:rsidR="00CE31EC" w:rsidRDefault="00CE31EC"/>
    <w:p w14:paraId="00898257" w14:textId="77777777" w:rsidR="00CE31EC" w:rsidRDefault="00CE31EC"/>
    <w:p w14:paraId="34BEEE6C" w14:textId="77777777" w:rsidR="00CE31EC" w:rsidRDefault="00CE31EC"/>
    <w:p w14:paraId="35EFA94F" w14:textId="77777777" w:rsidR="00CE31EC" w:rsidRDefault="00CE31EC"/>
    <w:p w14:paraId="79F6E5A9" w14:textId="77777777" w:rsidR="00CE31EC" w:rsidRDefault="00CE31EC"/>
    <w:p w14:paraId="0B052D83" w14:textId="77777777" w:rsidR="00CE31EC" w:rsidRDefault="00CE31EC"/>
    <w:p w14:paraId="4D87C16D" w14:textId="77777777" w:rsidR="00CE31EC" w:rsidRDefault="00CE31EC"/>
    <w:p w14:paraId="634F04A4" w14:textId="77777777" w:rsidR="00CE31EC" w:rsidRDefault="00CE31EC"/>
    <w:p w14:paraId="52740570" w14:textId="77777777" w:rsidR="00CE31EC" w:rsidRDefault="00CE31EC"/>
    <w:p w14:paraId="7A6F1713" w14:textId="77777777" w:rsidR="00CE31EC" w:rsidRDefault="00CE31EC"/>
    <w:p w14:paraId="16FAD00B" w14:textId="77777777" w:rsidR="00CE31EC" w:rsidRDefault="00CE31EC"/>
    <w:p w14:paraId="7830AB4E" w14:textId="77777777" w:rsidR="00CE31EC" w:rsidRDefault="00CE31EC"/>
    <w:p w14:paraId="7E3E97D8" w14:textId="79997CC9" w:rsidR="00CE31EC" w:rsidRDefault="000C523C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10552EF9" wp14:editId="2EF7B4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6132576"/>
            <wp:effectExtent l="0" t="0" r="0" b="0"/>
            <wp:wrapNone/>
            <wp:docPr id="767" name="Image 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Image 767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6132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DC156" w14:textId="77777777" w:rsidR="00CE31EC" w:rsidRDefault="00CE31EC"/>
    <w:p w14:paraId="2557F882" w14:textId="77777777" w:rsidR="00CE31EC" w:rsidRDefault="00CE31EC"/>
    <w:p w14:paraId="09F88C01" w14:textId="77777777" w:rsidR="00CE31EC" w:rsidRDefault="00CE31EC"/>
    <w:p w14:paraId="1F5BE199" w14:textId="77777777" w:rsidR="00CE31EC" w:rsidRDefault="00CE31EC"/>
    <w:p w14:paraId="163AFF33" w14:textId="77777777" w:rsidR="00CE31EC" w:rsidRDefault="00CE31EC"/>
    <w:p w14:paraId="3ABFBF68" w14:textId="77777777" w:rsidR="00CE31EC" w:rsidRDefault="00CE31EC"/>
    <w:p w14:paraId="5C834674" w14:textId="77777777" w:rsidR="00CE31EC" w:rsidRDefault="00CE31EC"/>
    <w:p w14:paraId="3A50CC9D" w14:textId="77777777" w:rsidR="00CE31EC" w:rsidRDefault="00CE31EC"/>
    <w:p w14:paraId="018930DD" w14:textId="77777777" w:rsidR="00CE31EC" w:rsidRDefault="00CE31EC"/>
    <w:p w14:paraId="12104924" w14:textId="77777777" w:rsidR="00CE31EC" w:rsidRDefault="00CE31EC"/>
    <w:p w14:paraId="4D33A3D6" w14:textId="77777777" w:rsidR="00CE31EC" w:rsidRDefault="00CE31EC"/>
    <w:p w14:paraId="02282E06" w14:textId="77777777" w:rsidR="00CE31EC" w:rsidRDefault="00CE31EC"/>
    <w:p w14:paraId="213D727C" w14:textId="77777777" w:rsidR="00CE31EC" w:rsidRDefault="00CE31EC"/>
    <w:p w14:paraId="1FECA0F7" w14:textId="77777777" w:rsidR="00CE31EC" w:rsidRDefault="00CE31EC"/>
    <w:p w14:paraId="0165B05A" w14:textId="77777777" w:rsidR="00CE31EC" w:rsidRDefault="00CE31EC"/>
    <w:p w14:paraId="50D1BCED" w14:textId="77777777" w:rsidR="00CE31EC" w:rsidRDefault="00CE31EC"/>
    <w:p w14:paraId="3BB9CA5C" w14:textId="77777777" w:rsidR="00CE31EC" w:rsidRDefault="00CE31EC"/>
    <w:p w14:paraId="2B6AFEDC" w14:textId="77777777" w:rsidR="00CE31EC" w:rsidRDefault="00CE31EC"/>
    <w:p w14:paraId="5D4871ED" w14:textId="77777777" w:rsidR="00CE31EC" w:rsidRDefault="00CE31EC"/>
    <w:p w14:paraId="3398F6F2" w14:textId="77777777" w:rsidR="00CE31EC" w:rsidRDefault="00CE31EC"/>
    <w:p w14:paraId="3DD61184" w14:textId="77777777" w:rsidR="00CE31EC" w:rsidRDefault="00CE31EC"/>
    <w:p w14:paraId="11A674CA" w14:textId="77777777" w:rsidR="00CE31EC" w:rsidRDefault="00CE31EC"/>
    <w:p w14:paraId="243A0941" w14:textId="77777777" w:rsidR="00CE31EC" w:rsidRDefault="00CE31EC"/>
    <w:p w14:paraId="4A050D14" w14:textId="77777777" w:rsidR="00CE31EC" w:rsidRDefault="00CE31EC"/>
    <w:p w14:paraId="533782E6" w14:textId="77777777" w:rsidR="00CE31EC" w:rsidRDefault="00CE31EC"/>
    <w:p w14:paraId="4F82C324" w14:textId="77777777" w:rsidR="00CE31EC" w:rsidRDefault="00CE31EC"/>
    <w:p w14:paraId="1B30A3D6" w14:textId="77777777" w:rsidR="00CE31EC" w:rsidRDefault="00CE31EC"/>
    <w:p w14:paraId="02E64AED" w14:textId="3404AF72" w:rsidR="00CE31EC" w:rsidRDefault="00CE31EC"/>
    <w:p w14:paraId="26905F14" w14:textId="5F79A8E9" w:rsidR="00CE31EC" w:rsidRDefault="00CE31EC"/>
    <w:p w14:paraId="0381634B" w14:textId="6009DB7E" w:rsidR="00CE31EC" w:rsidRDefault="00CE31EC"/>
    <w:p w14:paraId="2431157E" w14:textId="4E9979C9" w:rsidR="00CE31EC" w:rsidRDefault="000C523C"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17690F28" wp14:editId="25A5A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314688"/>
            <wp:effectExtent l="0" t="0" r="0" b="0"/>
            <wp:wrapNone/>
            <wp:docPr id="773" name="Image 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Image 773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31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C3AD2" w14:textId="6F5DAC6D" w:rsidR="00CE31EC" w:rsidRDefault="00CE31EC"/>
    <w:p w14:paraId="5E512024" w14:textId="63C0CCBF" w:rsidR="00CE31EC" w:rsidRDefault="00CE31EC"/>
    <w:p w14:paraId="7C532121" w14:textId="4F3F2B5B" w:rsidR="00CE31EC" w:rsidRDefault="00CE31EC"/>
    <w:p w14:paraId="354F662C" w14:textId="55585DE4" w:rsidR="00CE31EC" w:rsidRDefault="00CE31EC"/>
    <w:p w14:paraId="67E9B059" w14:textId="1AC77225" w:rsidR="00CE31EC" w:rsidRDefault="00CE31EC"/>
    <w:p w14:paraId="471BC762" w14:textId="1E36D0A2" w:rsidR="00CE31EC" w:rsidRDefault="00CE31EC"/>
    <w:p w14:paraId="5D2E4231" w14:textId="5D9F9439" w:rsidR="00CE31EC" w:rsidRDefault="00CE31EC"/>
    <w:p w14:paraId="00904FF3" w14:textId="5035149B" w:rsidR="00CE31EC" w:rsidRDefault="00CE31EC"/>
    <w:p w14:paraId="33A565A4" w14:textId="11E4C6AC" w:rsidR="00CE31EC" w:rsidRDefault="00CE31EC"/>
    <w:p w14:paraId="068DA05C" w14:textId="57CD3823" w:rsidR="00CE31EC" w:rsidRDefault="00CE31EC"/>
    <w:p w14:paraId="78EA59CE" w14:textId="0AA04945" w:rsidR="00CE31EC" w:rsidRDefault="00CE31EC"/>
    <w:p w14:paraId="59097E15" w14:textId="69ACF6FC" w:rsidR="00CE31EC" w:rsidRDefault="00CE31EC"/>
    <w:p w14:paraId="3BE38289" w14:textId="0B4208B4" w:rsidR="00CE31EC" w:rsidRDefault="00CE31EC"/>
    <w:p w14:paraId="62968040" w14:textId="2CD2291A" w:rsidR="00CE31EC" w:rsidRDefault="00CE31EC"/>
    <w:p w14:paraId="4F76452F" w14:textId="77DD4997" w:rsidR="00CE31EC" w:rsidRDefault="00CE31EC"/>
    <w:p w14:paraId="18591DCA" w14:textId="384010A7" w:rsidR="00CE31EC" w:rsidRDefault="00CE31EC"/>
    <w:p w14:paraId="68EEA494" w14:textId="5EF25F63" w:rsidR="00CE31EC" w:rsidRDefault="00CE31EC"/>
    <w:p w14:paraId="1C960A3A" w14:textId="13185B22" w:rsidR="00CE31EC" w:rsidRDefault="00CE31EC"/>
    <w:p w14:paraId="4EC07A12" w14:textId="0DAAC34B" w:rsidR="00CE31EC" w:rsidRDefault="00CE31EC"/>
    <w:p w14:paraId="33E05F3B" w14:textId="7B272384" w:rsidR="00CE31EC" w:rsidRDefault="00CE31EC"/>
    <w:p w14:paraId="6A336E21" w14:textId="278A82AE" w:rsidR="00CE31EC" w:rsidRDefault="000C523C">
      <w:r>
        <w:rPr>
          <w:noProof/>
        </w:rPr>
        <w:drawing>
          <wp:anchor distT="0" distB="0" distL="114300" distR="114300" simplePos="0" relativeHeight="251924480" behindDoc="0" locked="0" layoutInCell="1" allowOverlap="1" wp14:anchorId="0B980D54" wp14:editId="4D21362F">
            <wp:simplePos x="0" y="0"/>
            <wp:positionH relativeFrom="column">
              <wp:posOffset>385140</wp:posOffset>
            </wp:positionH>
            <wp:positionV relativeFrom="paragraph">
              <wp:posOffset>57785</wp:posOffset>
            </wp:positionV>
            <wp:extent cx="657860" cy="146050"/>
            <wp:effectExtent l="0" t="0" r="8890" b="6350"/>
            <wp:wrapNone/>
            <wp:docPr id="774" name="Image 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 774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37698" w14:textId="77777777" w:rsidR="00CE31EC" w:rsidRDefault="00CE31EC"/>
    <w:p w14:paraId="3FD1225D" w14:textId="77777777" w:rsidR="00CE31EC" w:rsidRDefault="00CE31EC"/>
    <w:p w14:paraId="4CE3E438" w14:textId="77777777" w:rsidR="00CE31EC" w:rsidRDefault="00CE31EC"/>
    <w:p w14:paraId="543B7B7E" w14:textId="77777777" w:rsidR="00CE31EC" w:rsidRDefault="00CE31EC"/>
    <w:p w14:paraId="00A1902A" w14:textId="77777777" w:rsidR="00CE31EC" w:rsidRDefault="00CE31EC"/>
    <w:p w14:paraId="76E50B60" w14:textId="77777777" w:rsidR="00CE31EC" w:rsidRDefault="00CE31EC"/>
    <w:p w14:paraId="2B1CBCDC" w14:textId="77777777" w:rsidR="00CE31EC" w:rsidRDefault="00CE31EC"/>
    <w:p w14:paraId="1C27F3E7" w14:textId="77777777" w:rsidR="00CE31EC" w:rsidRDefault="00CE31EC"/>
    <w:p w14:paraId="69E037CC" w14:textId="27E96239" w:rsidR="00CE31EC" w:rsidRDefault="00CE31EC"/>
    <w:p w14:paraId="23B7EDD1" w14:textId="5D82B08E" w:rsidR="00CE31EC" w:rsidRDefault="000C523C"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79BC18EA" wp14:editId="4014C7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290304"/>
            <wp:effectExtent l="0" t="0" r="0" b="0"/>
            <wp:wrapNone/>
            <wp:docPr id="784" name="Image 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 784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0C4A2" w14:textId="77777777" w:rsidR="00CE31EC" w:rsidRDefault="00CE31EC"/>
    <w:p w14:paraId="12543F78" w14:textId="77777777" w:rsidR="00CE31EC" w:rsidRDefault="00CE31EC"/>
    <w:p w14:paraId="1A33B596" w14:textId="77777777" w:rsidR="00CE31EC" w:rsidRDefault="00CE31EC"/>
    <w:p w14:paraId="7A854A64" w14:textId="77777777" w:rsidR="00CE31EC" w:rsidRDefault="00CE31EC"/>
    <w:p w14:paraId="6B368226" w14:textId="77777777" w:rsidR="00CE31EC" w:rsidRDefault="00CE31EC"/>
    <w:p w14:paraId="1FAE0A33" w14:textId="77777777" w:rsidR="00CE31EC" w:rsidRDefault="00CE31EC"/>
    <w:p w14:paraId="4B8B52E3" w14:textId="77777777" w:rsidR="00CE31EC" w:rsidRDefault="00CE31EC"/>
    <w:p w14:paraId="48A1D9C9" w14:textId="77777777" w:rsidR="00CE31EC" w:rsidRDefault="00CE31EC"/>
    <w:p w14:paraId="466C3C63" w14:textId="77777777" w:rsidR="00CE31EC" w:rsidRDefault="00CE31EC"/>
    <w:p w14:paraId="06842AA2" w14:textId="77777777" w:rsidR="00CE31EC" w:rsidRDefault="00CE31EC"/>
    <w:p w14:paraId="7CB8A52F" w14:textId="77777777" w:rsidR="00CE31EC" w:rsidRDefault="00CE31EC"/>
    <w:p w14:paraId="421460D6" w14:textId="77777777" w:rsidR="00CE31EC" w:rsidRDefault="00CE31EC"/>
    <w:p w14:paraId="332A39CF" w14:textId="77777777" w:rsidR="00CE31EC" w:rsidRDefault="00CE31EC"/>
    <w:p w14:paraId="5B823EBE" w14:textId="77777777" w:rsidR="00CE31EC" w:rsidRDefault="00CE31EC"/>
    <w:p w14:paraId="632DF0DD" w14:textId="77777777" w:rsidR="00CE31EC" w:rsidRDefault="00CE31EC"/>
    <w:p w14:paraId="2823964C" w14:textId="77777777" w:rsidR="00CE31EC" w:rsidRDefault="00CE31EC"/>
    <w:p w14:paraId="3CF71B7D" w14:textId="77777777" w:rsidR="00CE31EC" w:rsidRDefault="00CE31EC"/>
    <w:p w14:paraId="16534BED" w14:textId="77777777" w:rsidR="00CE31EC" w:rsidRDefault="00CE31EC"/>
    <w:p w14:paraId="21309913" w14:textId="77777777" w:rsidR="00CE31EC" w:rsidRDefault="00CE31EC"/>
    <w:p w14:paraId="56081383" w14:textId="77777777" w:rsidR="00CE31EC" w:rsidRDefault="00CE31EC"/>
    <w:p w14:paraId="79785163" w14:textId="77777777" w:rsidR="00CE31EC" w:rsidRDefault="00CE31EC"/>
    <w:p w14:paraId="3569FAB3" w14:textId="77777777" w:rsidR="00CE31EC" w:rsidRDefault="00CE31EC"/>
    <w:p w14:paraId="100C3AA4" w14:textId="77777777" w:rsidR="00CE31EC" w:rsidRDefault="00CE31EC"/>
    <w:p w14:paraId="69F63892" w14:textId="77777777" w:rsidR="00CE31EC" w:rsidRDefault="00CE31EC"/>
    <w:p w14:paraId="6298D64F" w14:textId="77777777" w:rsidR="00CE31EC" w:rsidRDefault="00CE31EC"/>
    <w:p w14:paraId="0BEBDF9F" w14:textId="77777777" w:rsidR="00CE31EC" w:rsidRDefault="00CE31EC"/>
    <w:p w14:paraId="441A7941" w14:textId="77777777" w:rsidR="00CE31EC" w:rsidRDefault="00CE31EC"/>
    <w:p w14:paraId="18D8046F" w14:textId="77777777" w:rsidR="00CE31EC" w:rsidRDefault="00CE31EC"/>
    <w:p w14:paraId="4B142BB5" w14:textId="77777777" w:rsidR="00CE31EC" w:rsidRDefault="00CE31EC"/>
    <w:p w14:paraId="56642C29" w14:textId="77777777" w:rsidR="00CE31EC" w:rsidRDefault="00CE31EC"/>
    <w:p w14:paraId="62A8F027" w14:textId="72104168" w:rsidR="00CE31EC" w:rsidRDefault="000C523C">
      <w:r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74AA2485" wp14:editId="3E47F8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9696" cy="9278112"/>
            <wp:effectExtent l="0" t="0" r="0" b="0"/>
            <wp:wrapNone/>
            <wp:docPr id="787" name="Image 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Image 787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41326" w14:textId="77777777" w:rsidR="00CE31EC" w:rsidRDefault="00CE31EC"/>
    <w:p w14:paraId="0298701D" w14:textId="77777777" w:rsidR="00CE31EC" w:rsidRDefault="00CE31EC"/>
    <w:p w14:paraId="1E9157CE" w14:textId="77777777" w:rsidR="00CE31EC" w:rsidRDefault="00CE31EC"/>
    <w:p w14:paraId="2CDC2F17" w14:textId="77777777" w:rsidR="00CE31EC" w:rsidRDefault="00CE31EC"/>
    <w:p w14:paraId="337FD6FA" w14:textId="77777777" w:rsidR="00CE31EC" w:rsidRDefault="00CE31EC"/>
    <w:p w14:paraId="6B5D2116" w14:textId="77777777" w:rsidR="00CE31EC" w:rsidRDefault="00CE31EC"/>
    <w:p w14:paraId="054B715E" w14:textId="77777777" w:rsidR="00CE31EC" w:rsidRDefault="00CE31EC"/>
    <w:p w14:paraId="163F16BB" w14:textId="77777777" w:rsidR="00CE31EC" w:rsidRDefault="00CE31EC"/>
    <w:p w14:paraId="7D571872" w14:textId="77777777" w:rsidR="00CE31EC" w:rsidRDefault="00CE31EC"/>
    <w:p w14:paraId="09360490" w14:textId="77777777" w:rsidR="00CE31EC" w:rsidRDefault="00CE31EC"/>
    <w:p w14:paraId="284C061D" w14:textId="77777777" w:rsidR="00CE31EC" w:rsidRDefault="00CE31EC"/>
    <w:p w14:paraId="38C5F880" w14:textId="77777777" w:rsidR="00CE31EC" w:rsidRDefault="00CE31EC"/>
    <w:p w14:paraId="799A051A" w14:textId="77777777" w:rsidR="00CE31EC" w:rsidRDefault="00CE31EC"/>
    <w:p w14:paraId="5DC605F6" w14:textId="77777777" w:rsidR="00CE31EC" w:rsidRDefault="00CE31EC"/>
    <w:p w14:paraId="6F05568C" w14:textId="77777777" w:rsidR="00CE31EC" w:rsidRDefault="00CE31EC"/>
    <w:p w14:paraId="445E2EE8" w14:textId="77777777" w:rsidR="00CE31EC" w:rsidRDefault="00CE31EC"/>
    <w:p w14:paraId="13AEA6F7" w14:textId="77777777" w:rsidR="00CE31EC" w:rsidRDefault="00CE31EC"/>
    <w:p w14:paraId="1BDFD539" w14:textId="77777777" w:rsidR="00CE31EC" w:rsidRDefault="00CE31EC"/>
    <w:p w14:paraId="275A9B9C" w14:textId="77777777" w:rsidR="00CE31EC" w:rsidRDefault="00CE31EC"/>
    <w:p w14:paraId="44E8D5BF" w14:textId="77777777" w:rsidR="00CE31EC" w:rsidRDefault="00CE31EC"/>
    <w:p w14:paraId="0EEFD4EE" w14:textId="77777777" w:rsidR="00CE31EC" w:rsidRDefault="00CE31EC"/>
    <w:p w14:paraId="229DE09E" w14:textId="77777777" w:rsidR="00CE31EC" w:rsidRDefault="00CE31EC"/>
    <w:p w14:paraId="3A44DFAF" w14:textId="77777777" w:rsidR="00CE31EC" w:rsidRDefault="00CE31EC"/>
    <w:p w14:paraId="3FF6253F" w14:textId="77777777" w:rsidR="00CE31EC" w:rsidRDefault="00CE31EC"/>
    <w:p w14:paraId="4F418FB0" w14:textId="77777777" w:rsidR="00CE31EC" w:rsidRDefault="00CE31EC"/>
    <w:p w14:paraId="1E4B5030" w14:textId="77777777" w:rsidR="00CE31EC" w:rsidRDefault="00CE31EC"/>
    <w:p w14:paraId="7D86CC39" w14:textId="77777777" w:rsidR="00CE31EC" w:rsidRDefault="00CE31EC"/>
    <w:p w14:paraId="68AF6FE5" w14:textId="77777777" w:rsidR="00CE31EC" w:rsidRDefault="00CE31EC"/>
    <w:p w14:paraId="051E153E" w14:textId="77777777" w:rsidR="00CE31EC" w:rsidRDefault="00CE31EC"/>
    <w:p w14:paraId="1C61A337" w14:textId="77777777" w:rsidR="00CE31EC" w:rsidRDefault="00CE31EC"/>
    <w:p w14:paraId="0B4E81D9" w14:textId="73608535" w:rsidR="00CE31EC" w:rsidRDefault="000C523C"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58E32FDF" wp14:editId="0D981AE2">
            <wp:simplePos x="0" y="0"/>
            <wp:positionH relativeFrom="column">
              <wp:posOffset>284785</wp:posOffset>
            </wp:positionH>
            <wp:positionV relativeFrom="paragraph">
              <wp:posOffset>0</wp:posOffset>
            </wp:positionV>
            <wp:extent cx="5169408" cy="170688"/>
            <wp:effectExtent l="0" t="0" r="0" b="1270"/>
            <wp:wrapNone/>
            <wp:docPr id="793" name="Image 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Image 793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4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9C094" w14:textId="77777777" w:rsidR="00CE31EC" w:rsidRDefault="00CE31EC"/>
    <w:p w14:paraId="206DABEF" w14:textId="5135170E" w:rsidR="00CE31EC" w:rsidRDefault="000C523C">
      <w:r>
        <w:rPr>
          <w:noProof/>
        </w:rPr>
        <w:drawing>
          <wp:anchor distT="0" distB="0" distL="114300" distR="114300" simplePos="0" relativeHeight="251932672" behindDoc="0" locked="0" layoutInCell="1" allowOverlap="1" wp14:anchorId="7CC26599" wp14:editId="48C0A5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79264" cy="8534400"/>
            <wp:effectExtent l="0" t="0" r="0" b="0"/>
            <wp:wrapNone/>
            <wp:docPr id="792" name="Imag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Image 792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64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978C8" w14:textId="77777777" w:rsidR="00CE31EC" w:rsidRDefault="00CE31EC"/>
    <w:p w14:paraId="79E73CA7" w14:textId="77777777" w:rsidR="00CE31EC" w:rsidRDefault="00CE31EC"/>
    <w:p w14:paraId="504EF4A7" w14:textId="77777777" w:rsidR="00CE31EC" w:rsidRDefault="00CE31EC"/>
    <w:p w14:paraId="7C04D83B" w14:textId="77777777" w:rsidR="00CE31EC" w:rsidRDefault="00CE31EC"/>
    <w:p w14:paraId="4A106D83" w14:textId="77777777" w:rsidR="00CE31EC" w:rsidRDefault="00CE31EC"/>
    <w:p w14:paraId="61FDB7F8" w14:textId="77777777" w:rsidR="00CE31EC" w:rsidRDefault="00CE31EC"/>
    <w:p w14:paraId="339317AF" w14:textId="77777777" w:rsidR="00CE31EC" w:rsidRDefault="00CE31EC"/>
    <w:p w14:paraId="04BB28A2" w14:textId="77777777" w:rsidR="00CE31EC" w:rsidRDefault="00CE31EC"/>
    <w:p w14:paraId="2E63F61B" w14:textId="77777777" w:rsidR="00CE31EC" w:rsidRDefault="00CE31EC"/>
    <w:p w14:paraId="32AF2804" w14:textId="77777777" w:rsidR="00CE31EC" w:rsidRDefault="00CE31EC"/>
    <w:p w14:paraId="60C80D2D" w14:textId="77777777" w:rsidR="00CE31EC" w:rsidRDefault="00CE31EC"/>
    <w:p w14:paraId="3F3EC424" w14:textId="77777777" w:rsidR="00CE31EC" w:rsidRDefault="00CE31EC"/>
    <w:p w14:paraId="5DF29638" w14:textId="77777777" w:rsidR="00CE31EC" w:rsidRDefault="00CE31EC"/>
    <w:p w14:paraId="6065DB09" w14:textId="77777777" w:rsidR="00CE31EC" w:rsidRDefault="00CE31EC"/>
    <w:p w14:paraId="55E8D603" w14:textId="77777777" w:rsidR="00CE31EC" w:rsidRDefault="00CE31EC"/>
    <w:p w14:paraId="6B8B6499" w14:textId="77777777" w:rsidR="00CE31EC" w:rsidRDefault="00CE31EC"/>
    <w:p w14:paraId="3DFCB830" w14:textId="77777777" w:rsidR="00CE31EC" w:rsidRDefault="00CE31EC"/>
    <w:p w14:paraId="6ED933E8" w14:textId="77777777" w:rsidR="00CE31EC" w:rsidRDefault="00CE31EC"/>
    <w:p w14:paraId="01549626" w14:textId="77777777" w:rsidR="00CE31EC" w:rsidRDefault="00CE31EC"/>
    <w:p w14:paraId="11CCCB46" w14:textId="77777777" w:rsidR="00CE31EC" w:rsidRDefault="00CE31EC"/>
    <w:p w14:paraId="07CBF1D6" w14:textId="77777777" w:rsidR="00CE31EC" w:rsidRDefault="00CE31EC"/>
    <w:p w14:paraId="1E9E4047" w14:textId="77777777" w:rsidR="00CE31EC" w:rsidRDefault="00CE31EC"/>
    <w:p w14:paraId="0A26F64B" w14:textId="77777777" w:rsidR="00CE31EC" w:rsidRDefault="00CE31EC"/>
    <w:p w14:paraId="45A1AD09" w14:textId="77777777" w:rsidR="00CE31EC" w:rsidRDefault="00CE31EC"/>
    <w:p w14:paraId="26F3DA28" w14:textId="77777777" w:rsidR="00CE31EC" w:rsidRDefault="00CE31EC"/>
    <w:p w14:paraId="7C2D2111" w14:textId="77777777" w:rsidR="00CE31EC" w:rsidRDefault="00CE31EC"/>
    <w:p w14:paraId="2BFF3AE3" w14:textId="77777777" w:rsidR="00CE31EC" w:rsidRDefault="00CE31EC"/>
    <w:p w14:paraId="2C7DF236" w14:textId="77777777" w:rsidR="00CE31EC" w:rsidRDefault="00CE31EC"/>
    <w:p w14:paraId="048BBA82" w14:textId="6742B0D7" w:rsidR="00CE31EC" w:rsidRDefault="000C523C">
      <w:r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0487247E" wp14:editId="4F8F96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10528" cy="8936736"/>
            <wp:effectExtent l="0" t="0" r="0" b="0"/>
            <wp:wrapNone/>
            <wp:docPr id="797" name="Image 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Image 797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528" cy="893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6F1B7" w14:textId="77777777" w:rsidR="00CE31EC" w:rsidRDefault="00CE31EC"/>
    <w:p w14:paraId="2502C69A" w14:textId="77777777" w:rsidR="00CE31EC" w:rsidRDefault="00CE31EC"/>
    <w:p w14:paraId="1E7465B7" w14:textId="77777777" w:rsidR="00CE31EC" w:rsidRDefault="00CE31EC"/>
    <w:p w14:paraId="239A72EA" w14:textId="77777777" w:rsidR="00CE31EC" w:rsidRDefault="00CE31EC"/>
    <w:p w14:paraId="1E96F356" w14:textId="77777777" w:rsidR="00CE31EC" w:rsidRDefault="00CE31EC"/>
    <w:p w14:paraId="063004A7" w14:textId="77777777" w:rsidR="00CE31EC" w:rsidRDefault="00CE31EC"/>
    <w:p w14:paraId="5C495044" w14:textId="77777777" w:rsidR="00CE31EC" w:rsidRDefault="00CE31EC"/>
    <w:p w14:paraId="2733EEC9" w14:textId="77777777" w:rsidR="00CE31EC" w:rsidRDefault="00CE31EC"/>
    <w:p w14:paraId="08DC9934" w14:textId="77777777" w:rsidR="00CE31EC" w:rsidRDefault="00CE31EC"/>
    <w:p w14:paraId="76E53DBF" w14:textId="77777777" w:rsidR="00CE31EC" w:rsidRDefault="00CE31EC"/>
    <w:p w14:paraId="40C86747" w14:textId="77777777" w:rsidR="00CE31EC" w:rsidRDefault="00CE31EC"/>
    <w:p w14:paraId="17E1D492" w14:textId="77777777" w:rsidR="00CE31EC" w:rsidRDefault="00CE31EC"/>
    <w:p w14:paraId="4227C756" w14:textId="77777777" w:rsidR="00CE31EC" w:rsidRDefault="00CE31EC"/>
    <w:p w14:paraId="0CD1C87D" w14:textId="77777777" w:rsidR="00CE31EC" w:rsidRDefault="00CE31EC"/>
    <w:p w14:paraId="47158D9D" w14:textId="77777777" w:rsidR="00CE31EC" w:rsidRDefault="00CE31EC"/>
    <w:p w14:paraId="4A874E17" w14:textId="77777777" w:rsidR="00CE31EC" w:rsidRDefault="00CE31EC"/>
    <w:p w14:paraId="74795C96" w14:textId="77777777" w:rsidR="00CE31EC" w:rsidRDefault="00CE31EC"/>
    <w:p w14:paraId="68DB092C" w14:textId="77777777" w:rsidR="00CE31EC" w:rsidRDefault="00CE31EC"/>
    <w:p w14:paraId="1A10CFBC" w14:textId="77777777" w:rsidR="00CE31EC" w:rsidRDefault="00CE31EC"/>
    <w:p w14:paraId="5B1D47DC" w14:textId="77777777" w:rsidR="00CE31EC" w:rsidRDefault="00CE31EC"/>
    <w:p w14:paraId="6967A90F" w14:textId="77777777" w:rsidR="00CE31EC" w:rsidRDefault="00CE31EC"/>
    <w:p w14:paraId="13243880" w14:textId="77777777" w:rsidR="00CE31EC" w:rsidRDefault="00CE31EC"/>
    <w:p w14:paraId="3E7377CD" w14:textId="77777777" w:rsidR="00CE31EC" w:rsidRDefault="00CE31EC"/>
    <w:p w14:paraId="03A33626" w14:textId="77777777" w:rsidR="00CE31EC" w:rsidRDefault="00CE31EC"/>
    <w:p w14:paraId="51FB197B" w14:textId="77777777" w:rsidR="00CE31EC" w:rsidRDefault="00CE31EC"/>
    <w:p w14:paraId="0067F3C1" w14:textId="77777777" w:rsidR="00CE31EC" w:rsidRDefault="00CE31EC"/>
    <w:p w14:paraId="01D01854" w14:textId="77777777" w:rsidR="00CE31EC" w:rsidRDefault="00CE31EC"/>
    <w:p w14:paraId="2B10F66A" w14:textId="77777777" w:rsidR="00CE31EC" w:rsidRDefault="00CE31EC"/>
    <w:p w14:paraId="157EDB3E" w14:textId="77777777" w:rsidR="00CE31EC" w:rsidRDefault="00CE31EC"/>
    <w:p w14:paraId="2673C33B" w14:textId="77777777" w:rsidR="00CE31EC" w:rsidRDefault="00CE31EC"/>
    <w:p w14:paraId="4AA48A72" w14:textId="10337F36" w:rsidR="00CE31EC" w:rsidRDefault="000C523C"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22A3EC4C" wp14:editId="05ACE3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2633472"/>
            <wp:effectExtent l="0" t="0" r="0" b="0"/>
            <wp:wrapNone/>
            <wp:docPr id="800" name="Image 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Image 800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93477" w14:textId="77777777" w:rsidR="00CE31EC" w:rsidRDefault="00CE31EC"/>
    <w:p w14:paraId="7A5CC419" w14:textId="77777777" w:rsidR="00CE31EC" w:rsidRDefault="00CE31EC"/>
    <w:p w14:paraId="38FF9E9C" w14:textId="77777777" w:rsidR="00CE31EC" w:rsidRDefault="00CE31EC"/>
    <w:p w14:paraId="2EFFD8A3" w14:textId="77777777" w:rsidR="00CE31EC" w:rsidRDefault="00CE31EC"/>
    <w:p w14:paraId="71AD2B8E" w14:textId="77777777" w:rsidR="00CE31EC" w:rsidRDefault="00CE31EC"/>
    <w:p w14:paraId="3CCD3A79" w14:textId="77777777" w:rsidR="00CE31EC" w:rsidRDefault="00CE31EC"/>
    <w:p w14:paraId="12646229" w14:textId="77777777" w:rsidR="00CE31EC" w:rsidRDefault="00CE31EC"/>
    <w:p w14:paraId="685F55FC" w14:textId="77777777" w:rsidR="00CE31EC" w:rsidRDefault="00CE31EC"/>
    <w:p w14:paraId="405602E7" w14:textId="77777777" w:rsidR="00CE31EC" w:rsidRDefault="00CE31EC"/>
    <w:p w14:paraId="087E0C5E" w14:textId="77777777" w:rsidR="00CE31EC" w:rsidRDefault="00CE31EC"/>
    <w:p w14:paraId="1B9D5BE5" w14:textId="77777777" w:rsidR="00CE31EC" w:rsidRDefault="00CE31EC"/>
    <w:p w14:paraId="36EA2925" w14:textId="77777777" w:rsidR="00CE31EC" w:rsidRDefault="00CE31EC"/>
    <w:p w14:paraId="40D7FE58" w14:textId="77777777" w:rsidR="00CE31EC" w:rsidRDefault="00CE31EC"/>
    <w:p w14:paraId="357AAE32" w14:textId="77777777" w:rsidR="00CE31EC" w:rsidRDefault="00CE31EC"/>
    <w:p w14:paraId="58498E09" w14:textId="77777777" w:rsidR="00CE31EC" w:rsidRDefault="00CE31EC"/>
    <w:p w14:paraId="1C50C99F" w14:textId="77777777" w:rsidR="00CE31EC" w:rsidRDefault="00CE31EC"/>
    <w:p w14:paraId="3DDB27EE" w14:textId="77777777" w:rsidR="00CE31EC" w:rsidRDefault="00CE31EC"/>
    <w:p w14:paraId="263B227D" w14:textId="77777777" w:rsidR="00CE31EC" w:rsidRDefault="00CE31EC"/>
    <w:p w14:paraId="2F94432A" w14:textId="77777777" w:rsidR="00CE31EC" w:rsidRDefault="00CE31EC"/>
    <w:p w14:paraId="16685C80" w14:textId="77777777" w:rsidR="00CE31EC" w:rsidRDefault="00CE31EC"/>
    <w:p w14:paraId="77BBD07E" w14:textId="77777777" w:rsidR="00CE31EC" w:rsidRDefault="00CE31EC"/>
    <w:p w14:paraId="0908BA0A" w14:textId="77777777" w:rsidR="00CE31EC" w:rsidRDefault="00CE31EC"/>
    <w:p w14:paraId="5CA3B610" w14:textId="77777777" w:rsidR="00CE31EC" w:rsidRDefault="00CE31EC"/>
    <w:p w14:paraId="195E8568" w14:textId="77777777" w:rsidR="00CE31EC" w:rsidRDefault="00CE31EC"/>
    <w:p w14:paraId="1A1E33A9" w14:textId="77777777" w:rsidR="00CE31EC" w:rsidRDefault="00CE31EC"/>
    <w:p w14:paraId="7BDFC066" w14:textId="77777777" w:rsidR="00CE31EC" w:rsidRDefault="00CE31EC"/>
    <w:p w14:paraId="59144C92" w14:textId="77777777" w:rsidR="00CE31EC" w:rsidRDefault="00CE31EC"/>
    <w:p w14:paraId="3F6B27CC" w14:textId="77777777" w:rsidR="00CE31EC" w:rsidRDefault="00CE31EC"/>
    <w:p w14:paraId="6D91A541" w14:textId="77777777" w:rsidR="00CE31EC" w:rsidRDefault="00CE31EC"/>
    <w:p w14:paraId="7A8326DC" w14:textId="77777777" w:rsidR="00CE31EC" w:rsidRDefault="00CE31EC"/>
    <w:p w14:paraId="2C5662E4" w14:textId="2263E74C" w:rsidR="00CE31EC" w:rsidRDefault="000C523C">
      <w:r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6DAD163D" wp14:editId="243B14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314688"/>
            <wp:effectExtent l="0" t="0" r="0" b="0"/>
            <wp:wrapNone/>
            <wp:docPr id="806" name="Image 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 806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31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87768" w14:textId="77777777" w:rsidR="00CE31EC" w:rsidRDefault="00CE31EC"/>
    <w:p w14:paraId="3487DD8D" w14:textId="77777777" w:rsidR="00CE31EC" w:rsidRDefault="00CE31EC"/>
    <w:p w14:paraId="6DCD3608" w14:textId="77777777" w:rsidR="00CE31EC" w:rsidRDefault="00CE31EC"/>
    <w:p w14:paraId="07EEFD35" w14:textId="77777777" w:rsidR="00CE31EC" w:rsidRDefault="00CE31EC"/>
    <w:p w14:paraId="6F7C9B77" w14:textId="77777777" w:rsidR="00CE31EC" w:rsidRDefault="00CE31EC"/>
    <w:p w14:paraId="354A870A" w14:textId="77777777" w:rsidR="00CE31EC" w:rsidRDefault="00CE31EC"/>
    <w:p w14:paraId="22C39548" w14:textId="77777777" w:rsidR="00CE31EC" w:rsidRDefault="00CE31EC"/>
    <w:p w14:paraId="50052263" w14:textId="77777777" w:rsidR="00CE31EC" w:rsidRDefault="00CE31EC"/>
    <w:p w14:paraId="0C8C930E" w14:textId="77777777" w:rsidR="00CE31EC" w:rsidRDefault="00CE31EC"/>
    <w:p w14:paraId="71663058" w14:textId="77777777" w:rsidR="00CE31EC" w:rsidRDefault="00CE31EC"/>
    <w:p w14:paraId="20209838" w14:textId="77777777" w:rsidR="00CE31EC" w:rsidRDefault="00CE31EC"/>
    <w:p w14:paraId="4639EF83" w14:textId="77777777" w:rsidR="00CE31EC" w:rsidRDefault="00CE31EC"/>
    <w:p w14:paraId="010D6FCB" w14:textId="77777777" w:rsidR="00CE31EC" w:rsidRDefault="00CE31EC"/>
    <w:p w14:paraId="705740B0" w14:textId="77777777" w:rsidR="00CE31EC" w:rsidRDefault="00CE31EC"/>
    <w:p w14:paraId="2CDD73CC" w14:textId="77777777" w:rsidR="00CE31EC" w:rsidRDefault="00CE31EC"/>
    <w:p w14:paraId="6C35B8C6" w14:textId="77777777" w:rsidR="00CE31EC" w:rsidRDefault="00CE31EC"/>
    <w:p w14:paraId="318DF2A9" w14:textId="77777777" w:rsidR="00CE31EC" w:rsidRDefault="00CE31EC"/>
    <w:p w14:paraId="6312DDBD" w14:textId="77777777" w:rsidR="00CE31EC" w:rsidRDefault="00CE31EC"/>
    <w:p w14:paraId="2F8CE190" w14:textId="77777777" w:rsidR="00CE31EC" w:rsidRDefault="00CE31EC"/>
    <w:p w14:paraId="45AB967E" w14:textId="77777777" w:rsidR="00CE31EC" w:rsidRDefault="00CE31EC"/>
    <w:p w14:paraId="765CF3C8" w14:textId="77777777" w:rsidR="00CE31EC" w:rsidRDefault="00CE31EC"/>
    <w:p w14:paraId="36324A4A" w14:textId="77777777" w:rsidR="00CE31EC" w:rsidRDefault="00CE31EC"/>
    <w:p w14:paraId="60A22287" w14:textId="77777777" w:rsidR="00CE31EC" w:rsidRDefault="00CE31EC"/>
    <w:p w14:paraId="54CA49A3" w14:textId="77777777" w:rsidR="00CE31EC" w:rsidRDefault="00CE31EC"/>
    <w:p w14:paraId="6212A44D" w14:textId="77777777" w:rsidR="00CE31EC" w:rsidRDefault="00CE31EC"/>
    <w:p w14:paraId="3125FB99" w14:textId="77777777" w:rsidR="00CE31EC" w:rsidRDefault="00CE31EC"/>
    <w:p w14:paraId="2B857BC7" w14:textId="77777777" w:rsidR="00CE31EC" w:rsidRDefault="00CE31EC"/>
    <w:p w14:paraId="4B1BC002" w14:textId="77777777" w:rsidR="00CE31EC" w:rsidRDefault="00CE31EC"/>
    <w:p w14:paraId="16E0A851" w14:textId="77777777" w:rsidR="00CE31EC" w:rsidRDefault="00CE31EC"/>
    <w:p w14:paraId="50C94589" w14:textId="77777777" w:rsidR="00CE31EC" w:rsidRDefault="00CE31EC"/>
    <w:p w14:paraId="6D6BA7C7" w14:textId="7B52B20A" w:rsidR="00CE31EC" w:rsidRDefault="000C523C">
      <w:r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2E8527F7" wp14:editId="455AEB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2704" cy="7327392"/>
            <wp:effectExtent l="0" t="0" r="0" b="0"/>
            <wp:wrapNone/>
            <wp:docPr id="816" name="Image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 816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7327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428E3" w14:textId="77777777" w:rsidR="00CE31EC" w:rsidRDefault="00CE31EC"/>
    <w:p w14:paraId="2F352D8D" w14:textId="77777777" w:rsidR="00CE31EC" w:rsidRDefault="00CE31EC"/>
    <w:p w14:paraId="6757FED8" w14:textId="77777777" w:rsidR="00CE31EC" w:rsidRDefault="00CE31EC"/>
    <w:p w14:paraId="51F03AA4" w14:textId="77777777" w:rsidR="00CE31EC" w:rsidRDefault="00CE31EC"/>
    <w:p w14:paraId="7C6FBC3F" w14:textId="77777777" w:rsidR="00CE31EC" w:rsidRDefault="00CE31EC"/>
    <w:p w14:paraId="3C0572CB" w14:textId="77777777" w:rsidR="00CE31EC" w:rsidRDefault="00CE31EC"/>
    <w:p w14:paraId="18F18605" w14:textId="77777777" w:rsidR="00CE31EC" w:rsidRDefault="00CE31EC"/>
    <w:p w14:paraId="51883EC8" w14:textId="77777777" w:rsidR="00CE31EC" w:rsidRDefault="00CE31EC"/>
    <w:p w14:paraId="3375D0D5" w14:textId="77777777" w:rsidR="00CE31EC" w:rsidRDefault="00CE31EC"/>
    <w:p w14:paraId="2F56F1A8" w14:textId="77777777" w:rsidR="00CE31EC" w:rsidRDefault="00CE31EC"/>
    <w:p w14:paraId="47BF1BED" w14:textId="77777777" w:rsidR="00CE31EC" w:rsidRDefault="00CE31EC"/>
    <w:p w14:paraId="37EB231F" w14:textId="77777777" w:rsidR="00CE31EC" w:rsidRDefault="00CE31EC"/>
    <w:p w14:paraId="27734CD8" w14:textId="77777777" w:rsidR="00CE31EC" w:rsidRDefault="00CE31EC"/>
    <w:p w14:paraId="785FA715" w14:textId="77777777" w:rsidR="00CE31EC" w:rsidRDefault="00CE31EC"/>
    <w:p w14:paraId="0E88DD2A" w14:textId="77777777" w:rsidR="00CE31EC" w:rsidRDefault="00CE31EC"/>
    <w:p w14:paraId="1D334883" w14:textId="77777777" w:rsidR="00CE31EC" w:rsidRDefault="00CE31EC"/>
    <w:p w14:paraId="43FD252B" w14:textId="77777777" w:rsidR="00CE31EC" w:rsidRDefault="00CE31EC"/>
    <w:p w14:paraId="2CFD0792" w14:textId="77777777" w:rsidR="00CE31EC" w:rsidRDefault="00CE31EC"/>
    <w:p w14:paraId="75049F86" w14:textId="77777777" w:rsidR="00CE31EC" w:rsidRDefault="00CE31EC"/>
    <w:p w14:paraId="49238DE1" w14:textId="77777777" w:rsidR="00CE31EC" w:rsidRDefault="00CE31EC"/>
    <w:p w14:paraId="4326467B" w14:textId="77777777" w:rsidR="00CE31EC" w:rsidRDefault="00CE31EC"/>
    <w:p w14:paraId="4FF17874" w14:textId="77777777" w:rsidR="00CE31EC" w:rsidRDefault="00CE31EC"/>
    <w:p w14:paraId="04BA4EE0" w14:textId="77777777" w:rsidR="00CE31EC" w:rsidRDefault="00CE31EC"/>
    <w:p w14:paraId="4E056274" w14:textId="77777777" w:rsidR="00CE31EC" w:rsidRDefault="00CE31EC"/>
    <w:p w14:paraId="49AC6511" w14:textId="77777777" w:rsidR="00CE31EC" w:rsidRDefault="00CE31EC"/>
    <w:p w14:paraId="30712040" w14:textId="77777777" w:rsidR="00CE31EC" w:rsidRDefault="00CE31EC"/>
    <w:p w14:paraId="32A385B8" w14:textId="77777777" w:rsidR="00CE31EC" w:rsidRDefault="00CE31EC"/>
    <w:p w14:paraId="307B2859" w14:textId="77777777" w:rsidR="00CE31EC" w:rsidRDefault="00CE31EC"/>
    <w:p w14:paraId="2C8C7AAD" w14:textId="77777777" w:rsidR="00CE31EC" w:rsidRDefault="00CE31EC"/>
    <w:p w14:paraId="6B531F68" w14:textId="77777777" w:rsidR="00CE31EC" w:rsidRDefault="00CE31EC"/>
    <w:p w14:paraId="73FBE2C2" w14:textId="15674358" w:rsidR="00CE31EC" w:rsidRDefault="000C523C"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358F4CA7" wp14:editId="557C79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3523488"/>
            <wp:effectExtent l="0" t="0" r="0" b="0"/>
            <wp:wrapNone/>
            <wp:docPr id="824" name="Imag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Image 824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FA0B3" w14:textId="77777777" w:rsidR="00CE31EC" w:rsidRDefault="00CE31EC"/>
    <w:p w14:paraId="0772154C" w14:textId="77777777" w:rsidR="00CE31EC" w:rsidRDefault="00CE31EC"/>
    <w:p w14:paraId="45F17746" w14:textId="77777777" w:rsidR="00CE31EC" w:rsidRDefault="00CE31EC"/>
    <w:p w14:paraId="6074A3AE" w14:textId="77777777" w:rsidR="00CE31EC" w:rsidRDefault="00CE31EC"/>
    <w:p w14:paraId="34A4F463" w14:textId="77777777" w:rsidR="00CE31EC" w:rsidRDefault="00CE31EC"/>
    <w:p w14:paraId="37E7AE03" w14:textId="77777777" w:rsidR="00CE31EC" w:rsidRDefault="00CE31EC"/>
    <w:p w14:paraId="28D34B58" w14:textId="77777777" w:rsidR="00CE31EC" w:rsidRDefault="00CE31EC"/>
    <w:p w14:paraId="4FF758FF" w14:textId="77777777" w:rsidR="00CE31EC" w:rsidRDefault="00CE31EC"/>
    <w:p w14:paraId="1C6C16B0" w14:textId="77777777" w:rsidR="00CE31EC" w:rsidRDefault="00CE31EC"/>
    <w:p w14:paraId="4D3E958A" w14:textId="77777777" w:rsidR="00CE31EC" w:rsidRDefault="00CE31EC"/>
    <w:p w14:paraId="776594EB" w14:textId="77777777" w:rsidR="00CE31EC" w:rsidRDefault="00CE31EC"/>
    <w:p w14:paraId="493E3188" w14:textId="77777777" w:rsidR="00CE31EC" w:rsidRDefault="00CE31EC"/>
    <w:p w14:paraId="630E267A" w14:textId="77777777" w:rsidR="00CE31EC" w:rsidRDefault="00CE31EC"/>
    <w:p w14:paraId="26B4E546" w14:textId="77777777" w:rsidR="00CE31EC" w:rsidRDefault="00CE31EC"/>
    <w:p w14:paraId="3516166E" w14:textId="77777777" w:rsidR="00CE31EC" w:rsidRDefault="00CE31EC"/>
    <w:p w14:paraId="34630407" w14:textId="77777777" w:rsidR="00CE31EC" w:rsidRDefault="00CE31EC"/>
    <w:p w14:paraId="351B4900" w14:textId="77777777" w:rsidR="00CE31EC" w:rsidRDefault="00CE31EC"/>
    <w:p w14:paraId="2592ED74" w14:textId="77777777" w:rsidR="00CE31EC" w:rsidRDefault="00CE31EC"/>
    <w:p w14:paraId="38D5B173" w14:textId="77777777" w:rsidR="00CE31EC" w:rsidRDefault="00CE31EC"/>
    <w:p w14:paraId="5E885A5D" w14:textId="77777777" w:rsidR="00CE31EC" w:rsidRDefault="00CE31EC"/>
    <w:p w14:paraId="779276A8" w14:textId="77777777" w:rsidR="00CE31EC" w:rsidRDefault="00CE31EC"/>
    <w:p w14:paraId="2D29AC4A" w14:textId="77777777" w:rsidR="00CE31EC" w:rsidRDefault="00CE31EC"/>
    <w:p w14:paraId="0D79AF08" w14:textId="77777777" w:rsidR="00CE31EC" w:rsidRDefault="00CE31EC"/>
    <w:p w14:paraId="79A22670" w14:textId="77777777" w:rsidR="00CE31EC" w:rsidRDefault="00CE31EC"/>
    <w:p w14:paraId="6DB3012A" w14:textId="77777777" w:rsidR="00CE31EC" w:rsidRDefault="00CE31EC"/>
    <w:p w14:paraId="5729A193" w14:textId="77777777" w:rsidR="00CE31EC" w:rsidRDefault="00CE31EC"/>
    <w:p w14:paraId="7140C4D6" w14:textId="77777777" w:rsidR="00CE31EC" w:rsidRDefault="00CE31EC"/>
    <w:p w14:paraId="215F80C9" w14:textId="77777777" w:rsidR="00CE31EC" w:rsidRDefault="00CE31EC"/>
    <w:p w14:paraId="0F54CA43" w14:textId="77777777" w:rsidR="00CE31EC" w:rsidRDefault="00CE31EC"/>
    <w:p w14:paraId="2C427A50" w14:textId="77777777" w:rsidR="00CE31EC" w:rsidRDefault="00CE31EC"/>
    <w:p w14:paraId="7BFDE5F1" w14:textId="77777777" w:rsidR="00CE31EC" w:rsidRDefault="00CE31EC"/>
    <w:p w14:paraId="6D37B9C1" w14:textId="77777777" w:rsidR="00CE31EC" w:rsidRDefault="00CE31EC"/>
    <w:p w14:paraId="1902482E" w14:textId="77777777" w:rsidR="00CE31EC" w:rsidRDefault="00CE31EC"/>
    <w:p w14:paraId="648C5968" w14:textId="77777777" w:rsidR="00CE31EC" w:rsidRDefault="00CE31EC"/>
    <w:p w14:paraId="2934FBBF" w14:textId="77777777" w:rsidR="00CE31EC" w:rsidRDefault="00CE31EC"/>
    <w:p w14:paraId="5C949B4B" w14:textId="77777777" w:rsidR="00CE31EC" w:rsidRDefault="00CE31EC"/>
    <w:p w14:paraId="169B7A86" w14:textId="77777777" w:rsidR="00CE31EC" w:rsidRDefault="00CE31EC"/>
    <w:p w14:paraId="63C77714" w14:textId="77777777" w:rsidR="00CE31EC" w:rsidRDefault="00CE31EC"/>
    <w:p w14:paraId="31CFEFD2" w14:textId="77777777" w:rsidR="00CE31EC" w:rsidRDefault="00CE31EC"/>
    <w:p w14:paraId="7D91C5BA" w14:textId="77777777" w:rsidR="00CE31EC" w:rsidRDefault="00CE31EC"/>
    <w:p w14:paraId="3BF9628E" w14:textId="77777777" w:rsidR="00CE31EC" w:rsidRDefault="00CE31EC"/>
    <w:p w14:paraId="592C7ACB" w14:textId="2C17F36F" w:rsidR="00CE31EC" w:rsidRDefault="000C523C">
      <w:r>
        <w:rPr>
          <w:noProof/>
        </w:rPr>
        <w:drawing>
          <wp:anchor distT="0" distB="0" distL="114300" distR="114300" simplePos="0" relativeHeight="251944960" behindDoc="0" locked="0" layoutInCell="1" allowOverlap="1" wp14:anchorId="47B75345" wp14:editId="1A0BAFD6">
            <wp:simplePos x="0" y="0"/>
            <wp:positionH relativeFrom="column">
              <wp:posOffset>2194230</wp:posOffset>
            </wp:positionH>
            <wp:positionV relativeFrom="paragraph">
              <wp:posOffset>285115</wp:posOffset>
            </wp:positionV>
            <wp:extent cx="1462405" cy="158115"/>
            <wp:effectExtent l="0" t="0" r="4445" b="0"/>
            <wp:wrapNone/>
            <wp:docPr id="840" name="Image 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Image 840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415A2" w14:textId="25864BD5" w:rsidR="00CE31EC" w:rsidRDefault="00CE31EC"/>
    <w:p w14:paraId="70965F30" w14:textId="77777777" w:rsidR="00CE31EC" w:rsidRDefault="00CE31EC"/>
    <w:p w14:paraId="38F26BFC" w14:textId="77777777" w:rsidR="00CE31EC" w:rsidRDefault="00CE31EC"/>
    <w:p w14:paraId="03E5565B" w14:textId="77777777" w:rsidR="00CE31EC" w:rsidRDefault="00CE31EC"/>
    <w:p w14:paraId="676C6D46" w14:textId="77777777" w:rsidR="00CE31EC" w:rsidRDefault="00CE31EC"/>
    <w:p w14:paraId="004F53A0" w14:textId="77777777" w:rsidR="00CE31EC" w:rsidRDefault="00CE31EC"/>
    <w:p w14:paraId="259CBF25" w14:textId="77777777" w:rsidR="00CE31EC" w:rsidRDefault="00CE31EC"/>
    <w:p w14:paraId="6BEADA12" w14:textId="77777777" w:rsidR="00CE31EC" w:rsidRDefault="00CE31EC"/>
    <w:p w14:paraId="058C8236" w14:textId="77777777" w:rsidR="00CE31EC" w:rsidRDefault="00CE31EC"/>
    <w:p w14:paraId="1AC4B5A5" w14:textId="77777777" w:rsidR="00CE31EC" w:rsidRDefault="00CE31EC"/>
    <w:p w14:paraId="538B5BC7" w14:textId="77777777" w:rsidR="00CE31EC" w:rsidRDefault="00CE31EC"/>
    <w:p w14:paraId="2F9F8E6C" w14:textId="77777777" w:rsidR="00CE31EC" w:rsidRDefault="00CE31EC"/>
    <w:p w14:paraId="615723E4" w14:textId="77777777" w:rsidR="00CE31EC" w:rsidRDefault="00CE31EC"/>
    <w:p w14:paraId="55AF99CF" w14:textId="77777777" w:rsidR="00CE31EC" w:rsidRDefault="00CE31EC"/>
    <w:p w14:paraId="100068E5" w14:textId="77777777" w:rsidR="00CE31EC" w:rsidRDefault="00CE31EC"/>
    <w:p w14:paraId="690F6342" w14:textId="77777777" w:rsidR="00CE31EC" w:rsidRDefault="00CE31EC"/>
    <w:p w14:paraId="0D5FD149" w14:textId="77777777" w:rsidR="00CE31EC" w:rsidRDefault="00CE31EC"/>
    <w:p w14:paraId="20C5A0D9" w14:textId="77777777" w:rsidR="00CE31EC" w:rsidRDefault="00CE31EC"/>
    <w:p w14:paraId="33939B33" w14:textId="77777777" w:rsidR="00CE31EC" w:rsidRDefault="00CE31EC"/>
    <w:p w14:paraId="4224F739" w14:textId="77777777" w:rsidR="00477D58" w:rsidRPr="00D767EE" w:rsidRDefault="00477D58" w:rsidP="00477D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94560293"/>
      <w:r w:rsidRPr="00D76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TAVNI PREDMETI, PROGRAMSKI SADRŽAJI I TRAJANJE PROGRAMA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35"/>
        <w:gridCol w:w="2050"/>
        <w:gridCol w:w="2038"/>
      </w:tblGrid>
      <w:tr w:rsidR="00477D58" w:rsidRPr="00B5571E" w14:paraId="731B8871" w14:textId="77777777" w:rsidTr="006E569A">
        <w:trPr>
          <w:trHeight w:val="6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205181A7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bookmarkStart w:id="6" w:name="_Hlk194560319"/>
            <w:bookmarkEnd w:id="5"/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REDNI</w:t>
            </w:r>
          </w:p>
          <w:p w14:paraId="71E796FE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BROJ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98785F" w14:textId="77777777" w:rsidR="00477D58" w:rsidRPr="00B5571E" w:rsidRDefault="00477D58" w:rsidP="006E569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  <w:t>OBAVEZNI NASTAVNI PREDMET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604EB624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SEDMIČNI BROJ NASTAVNIH SAT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46AE76EB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ODIŠNJI BROJ</w:t>
            </w:r>
          </w:p>
          <w:p w14:paraId="2E14E82B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NASTAVNIH SATI</w:t>
            </w:r>
          </w:p>
        </w:tc>
      </w:tr>
      <w:tr w:rsidR="00477D58" w:rsidRPr="00B5571E" w14:paraId="52687E80" w14:textId="77777777" w:rsidTr="006E569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A8E" w14:textId="77777777" w:rsidR="00477D58" w:rsidRPr="00B5571E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4AC" w14:textId="77777777" w:rsidR="00477D58" w:rsidRPr="00B5571E" w:rsidRDefault="00477D58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osan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Hrvatski,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rp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njiževnost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EF8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1B0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477D58" w:rsidRPr="00B5571E" w14:paraId="57BF018C" w14:textId="77777777" w:rsidTr="006E569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BDF" w14:textId="77777777" w:rsidR="00477D58" w:rsidRPr="00B5571E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58C" w14:textId="77777777" w:rsidR="00477D58" w:rsidRPr="00B5571E" w:rsidRDefault="00477D58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tra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3CB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49B" w14:textId="77777777" w:rsidR="00477D58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477D58" w:rsidRPr="00B5571E" w14:paraId="28151035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FC9" w14:textId="77777777" w:rsidR="00477D58" w:rsidRPr="00B5571E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963" w14:textId="77777777" w:rsidR="00477D58" w:rsidRPr="00B5571E" w:rsidRDefault="00477D58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atemati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CDD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238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477D58" w:rsidRPr="00B5571E" w14:paraId="41930A75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E21" w14:textId="77777777" w:rsidR="00477D58" w:rsidRPr="00B5571E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FC3" w14:textId="77777777" w:rsidR="00477D58" w:rsidRPr="00B5571E" w:rsidRDefault="00477D58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rirod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BA2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FFE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477D58" w:rsidRPr="00B5571E" w14:paraId="57310105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369" w14:textId="77777777" w:rsidR="00477D58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2DE" w14:textId="77777777" w:rsidR="00477D58" w:rsidRDefault="00477D58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ruštvo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2AE" w14:textId="77777777" w:rsidR="00477D58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391" w14:textId="77777777" w:rsidR="00477D58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477D58" w:rsidRPr="00B5571E" w14:paraId="44F7F05B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383" w14:textId="77777777" w:rsidR="00477D58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222" w14:textId="77777777" w:rsidR="00477D58" w:rsidRDefault="00477D58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snov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hnike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F5F" w14:textId="77777777" w:rsidR="00477D58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45D" w14:textId="77777777" w:rsidR="00477D58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477D58" w:rsidRPr="00B5571E" w14:paraId="3AD3D01C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48A" w14:textId="77777777" w:rsidR="00477D58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80A" w14:textId="77777777" w:rsidR="00477D58" w:rsidRDefault="00477D58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življenj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C4F" w14:textId="77777777" w:rsidR="00477D58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0C7" w14:textId="77777777" w:rsidR="00477D58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477D58" w:rsidRPr="00B5571E" w14:paraId="3EF33383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664" w14:textId="77777777" w:rsidR="00477D58" w:rsidRPr="00B5571E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A76" w14:textId="77777777" w:rsidR="00477D58" w:rsidRPr="00B5571E" w:rsidRDefault="00477D58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uzič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/</w:t>
            </w:r>
            <w:proofErr w:type="spellStart"/>
            <w:proofErr w:type="gram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lazbe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C80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53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477D58" w:rsidRPr="00B5571E" w14:paraId="3857843F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DBF" w14:textId="77777777" w:rsidR="00477D58" w:rsidRPr="00B5571E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F91" w14:textId="77777777" w:rsidR="00477D58" w:rsidRPr="00B5571E" w:rsidRDefault="00477D58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kov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CF2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FA4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477D58" w:rsidRPr="00B5571E" w14:paraId="3DD1C73E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792B2C" w14:textId="77777777" w:rsidR="00477D58" w:rsidRPr="00B5571E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7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9F900" w14:textId="77777777" w:rsidR="00477D58" w:rsidRPr="00B5571E" w:rsidRDefault="00477D58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jeles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dravstve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522973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0D004F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</w:tr>
      <w:tr w:rsidR="00477D58" w:rsidRPr="00B5571E" w14:paraId="5C389C27" w14:textId="77777777" w:rsidTr="006E569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68C5" w14:textId="77777777" w:rsidR="00477D58" w:rsidRPr="00B5571E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FD7" w14:textId="77777777" w:rsidR="00477D58" w:rsidRPr="00B5571E" w:rsidRDefault="00477D58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UKUPNO: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CF3F85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C47E93" w14:textId="77777777" w:rsidR="00477D58" w:rsidRPr="00B5571E" w:rsidRDefault="00477D58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44</w:t>
            </w:r>
          </w:p>
        </w:tc>
      </w:tr>
      <w:bookmarkEnd w:id="6"/>
    </w:tbl>
    <w:p w14:paraId="17CE3542" w14:textId="77777777" w:rsidR="00CE31EC" w:rsidRDefault="00CE31EC"/>
    <w:p w14:paraId="458C2E66" w14:textId="77777777" w:rsidR="00CE31EC" w:rsidRDefault="00CE31EC"/>
    <w:p w14:paraId="0D42D1D0" w14:textId="77777777" w:rsidR="00CE31EC" w:rsidRDefault="00CE31EC"/>
    <w:p w14:paraId="2C8D4E45" w14:textId="77777777" w:rsidR="00CE31EC" w:rsidRDefault="00CE31EC"/>
    <w:p w14:paraId="5EB53875" w14:textId="77777777" w:rsidR="00CE31EC" w:rsidRDefault="00CE31EC"/>
    <w:p w14:paraId="69C5EBCE" w14:textId="77777777" w:rsidR="00CE31EC" w:rsidRDefault="00CE31EC"/>
    <w:p w14:paraId="7C6D1DC5" w14:textId="77777777" w:rsidR="00CE31EC" w:rsidRDefault="00CE31EC"/>
    <w:p w14:paraId="28C097BC" w14:textId="77777777" w:rsidR="00CE31EC" w:rsidRDefault="00CE31EC"/>
    <w:p w14:paraId="64222055" w14:textId="77777777" w:rsidR="00CE31EC" w:rsidRDefault="00CE31EC"/>
    <w:p w14:paraId="70EC3976" w14:textId="77777777" w:rsidR="00CE31EC" w:rsidRDefault="00CE31EC"/>
    <w:p w14:paraId="16AEFB77" w14:textId="77777777" w:rsidR="00CE31EC" w:rsidRDefault="00CE31EC"/>
    <w:p w14:paraId="435D72B1" w14:textId="77777777" w:rsidR="00CE31EC" w:rsidRDefault="00CE31EC"/>
    <w:p w14:paraId="3DEC927C" w14:textId="77777777" w:rsidR="00CE31EC" w:rsidRDefault="00CE31EC"/>
    <w:p w14:paraId="5692D5D3" w14:textId="77777777" w:rsidR="00CE31EC" w:rsidRDefault="00CE31EC"/>
    <w:p w14:paraId="5E70D627" w14:textId="77777777" w:rsidR="00CE31EC" w:rsidRDefault="00CE31EC"/>
    <w:p w14:paraId="5801B591" w14:textId="77777777" w:rsidR="00CE31EC" w:rsidRDefault="00CE31EC"/>
    <w:p w14:paraId="01B72293" w14:textId="77777777" w:rsidR="00CE31EC" w:rsidRDefault="00CE31EC"/>
    <w:p w14:paraId="09574CE6" w14:textId="77777777" w:rsidR="00CE31EC" w:rsidRDefault="00CE31EC"/>
    <w:p w14:paraId="79222519" w14:textId="77777777" w:rsidR="00CE31EC" w:rsidRDefault="00CE31EC"/>
    <w:p w14:paraId="5A509F20" w14:textId="77777777" w:rsidR="00CE31EC" w:rsidRDefault="00CE31EC"/>
    <w:p w14:paraId="2044FCEE" w14:textId="77777777" w:rsidR="00CE31EC" w:rsidRDefault="00CE31EC"/>
    <w:p w14:paraId="7219CA1B" w14:textId="77777777" w:rsidR="00CE31EC" w:rsidRDefault="00CE31EC"/>
    <w:p w14:paraId="4DAD6351" w14:textId="02A63D20" w:rsidR="00CE31EC" w:rsidRDefault="00477D58">
      <w:r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3E83AE9F" wp14:editId="5CCED3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2894" cy="5803392"/>
            <wp:effectExtent l="0" t="0" r="0" b="0"/>
            <wp:wrapNone/>
            <wp:docPr id="868" name="Image 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Image 868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894" cy="580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E3044" w14:textId="77777777" w:rsidR="00CE31EC" w:rsidRDefault="00CE31EC"/>
    <w:p w14:paraId="13EFB39B" w14:textId="77777777" w:rsidR="00CE31EC" w:rsidRDefault="00CE31EC"/>
    <w:p w14:paraId="7761B8F5" w14:textId="77777777" w:rsidR="00CE31EC" w:rsidRDefault="00CE31EC"/>
    <w:p w14:paraId="033394C9" w14:textId="77777777" w:rsidR="00CE31EC" w:rsidRDefault="00CE31EC"/>
    <w:p w14:paraId="571C2924" w14:textId="77777777" w:rsidR="00CE31EC" w:rsidRDefault="00CE31EC"/>
    <w:p w14:paraId="6C4EC113" w14:textId="77777777" w:rsidR="00CE31EC" w:rsidRDefault="00CE31EC"/>
    <w:p w14:paraId="7680C562" w14:textId="77777777" w:rsidR="00CE31EC" w:rsidRDefault="00CE31EC"/>
    <w:p w14:paraId="23EBBCC3" w14:textId="77777777" w:rsidR="00CE31EC" w:rsidRDefault="00CE31EC"/>
    <w:p w14:paraId="34246E43" w14:textId="77777777" w:rsidR="00CE31EC" w:rsidRDefault="00CE31EC"/>
    <w:p w14:paraId="3FCACB5C" w14:textId="77777777" w:rsidR="00CE31EC" w:rsidRDefault="00CE31EC"/>
    <w:p w14:paraId="27F519B5" w14:textId="77777777" w:rsidR="00CE31EC" w:rsidRDefault="00CE31EC"/>
    <w:p w14:paraId="5F6E06F2" w14:textId="77777777" w:rsidR="00CE31EC" w:rsidRDefault="00CE31EC"/>
    <w:p w14:paraId="67F20A51" w14:textId="77777777" w:rsidR="00CE31EC" w:rsidRDefault="00CE31EC"/>
    <w:p w14:paraId="7001C465" w14:textId="77777777" w:rsidR="00CE31EC" w:rsidRDefault="00CE31EC"/>
    <w:p w14:paraId="1A375BA3" w14:textId="77777777" w:rsidR="00CE31EC" w:rsidRDefault="00CE31EC"/>
    <w:p w14:paraId="5453FC19" w14:textId="77777777" w:rsidR="00CE31EC" w:rsidRDefault="00CE31EC"/>
    <w:p w14:paraId="256A7961" w14:textId="77777777" w:rsidR="00CE31EC" w:rsidRDefault="00CE31EC"/>
    <w:p w14:paraId="4253261C" w14:textId="77777777" w:rsidR="00CE31EC" w:rsidRDefault="00CE31EC"/>
    <w:p w14:paraId="47356F8C" w14:textId="4DCB7D1F" w:rsidR="00CE31EC" w:rsidRDefault="00CE31EC"/>
    <w:p w14:paraId="27EADA0C" w14:textId="128BEE06" w:rsidR="00CE31EC" w:rsidRDefault="00477D58">
      <w:r>
        <w:rPr>
          <w:noProof/>
        </w:rPr>
        <w:drawing>
          <wp:anchor distT="0" distB="0" distL="114300" distR="114300" simplePos="0" relativeHeight="251951104" behindDoc="0" locked="0" layoutInCell="1" allowOverlap="1" wp14:anchorId="4D2BF49B" wp14:editId="45BB22B5">
            <wp:simplePos x="0" y="0"/>
            <wp:positionH relativeFrom="column">
              <wp:posOffset>0</wp:posOffset>
            </wp:positionH>
            <wp:positionV relativeFrom="paragraph">
              <wp:posOffset>62560</wp:posOffset>
            </wp:positionV>
            <wp:extent cx="5778500" cy="3486785"/>
            <wp:effectExtent l="0" t="0" r="0" b="0"/>
            <wp:wrapNone/>
            <wp:docPr id="867" name="Image 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Image 867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AC9DF" w14:textId="4C2C9FC9" w:rsidR="00CE31EC" w:rsidRDefault="00CE31EC"/>
    <w:p w14:paraId="41FE4148" w14:textId="77777777" w:rsidR="00CE31EC" w:rsidRDefault="00CE31EC"/>
    <w:p w14:paraId="777D0C21" w14:textId="77777777" w:rsidR="00CE31EC" w:rsidRDefault="00CE31EC"/>
    <w:p w14:paraId="3016F06A" w14:textId="77777777" w:rsidR="00CE31EC" w:rsidRDefault="00CE31EC"/>
    <w:p w14:paraId="79FDFFFE" w14:textId="77777777" w:rsidR="00CE31EC" w:rsidRDefault="00CE31EC"/>
    <w:p w14:paraId="1DC7F792" w14:textId="77777777" w:rsidR="00CE31EC" w:rsidRDefault="00CE31EC"/>
    <w:p w14:paraId="69F7F397" w14:textId="77777777" w:rsidR="00CE31EC" w:rsidRDefault="00CE31EC"/>
    <w:p w14:paraId="4DC51299" w14:textId="77777777" w:rsidR="00CE31EC" w:rsidRDefault="00CE31EC"/>
    <w:p w14:paraId="4388C3F3" w14:textId="77777777" w:rsidR="00CE31EC" w:rsidRDefault="00CE31EC"/>
    <w:p w14:paraId="45C65253" w14:textId="77777777" w:rsidR="00CE31EC" w:rsidRDefault="00CE31EC"/>
    <w:p w14:paraId="12FAA5A9" w14:textId="23B0D7D9" w:rsidR="00CE31EC" w:rsidRDefault="00477D58">
      <w:r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525576AC" wp14:editId="33B692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5312" cy="9290304"/>
            <wp:effectExtent l="0" t="0" r="0" b="0"/>
            <wp:wrapNone/>
            <wp:docPr id="875" name="Image 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Image 875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D828C" w14:textId="77777777" w:rsidR="00CE31EC" w:rsidRDefault="00CE31EC"/>
    <w:p w14:paraId="130FF9ED" w14:textId="77777777" w:rsidR="00CE31EC" w:rsidRDefault="00CE31EC"/>
    <w:p w14:paraId="2F2A3E50" w14:textId="77777777" w:rsidR="00CE31EC" w:rsidRDefault="00CE31EC"/>
    <w:p w14:paraId="1D629629" w14:textId="77777777" w:rsidR="00CE31EC" w:rsidRDefault="00CE31EC"/>
    <w:p w14:paraId="04E6C3A3" w14:textId="77777777" w:rsidR="00CE31EC" w:rsidRDefault="00CE31EC"/>
    <w:p w14:paraId="2BE6915E" w14:textId="77777777" w:rsidR="00CE31EC" w:rsidRDefault="00CE31EC"/>
    <w:p w14:paraId="4F20BA68" w14:textId="77777777" w:rsidR="00CE31EC" w:rsidRDefault="00CE31EC"/>
    <w:p w14:paraId="3E24D4DB" w14:textId="77777777" w:rsidR="00CE31EC" w:rsidRDefault="00CE31EC"/>
    <w:p w14:paraId="67D760FE" w14:textId="77777777" w:rsidR="00CE31EC" w:rsidRDefault="00CE31EC"/>
    <w:p w14:paraId="3AFDAA61" w14:textId="77777777" w:rsidR="00CE31EC" w:rsidRDefault="00CE31EC"/>
    <w:p w14:paraId="742A4D5F" w14:textId="77777777" w:rsidR="00CE31EC" w:rsidRDefault="00CE31EC"/>
    <w:p w14:paraId="617D653B" w14:textId="77777777" w:rsidR="00CE31EC" w:rsidRDefault="00CE31EC"/>
    <w:p w14:paraId="247A86A5" w14:textId="77777777" w:rsidR="00CE31EC" w:rsidRDefault="00CE31EC"/>
    <w:p w14:paraId="1E76CAD2" w14:textId="77777777" w:rsidR="00CE31EC" w:rsidRDefault="00CE31EC"/>
    <w:p w14:paraId="621A4F08" w14:textId="77777777" w:rsidR="00CE31EC" w:rsidRDefault="00CE31EC"/>
    <w:p w14:paraId="69AAACAF" w14:textId="77777777" w:rsidR="00CE31EC" w:rsidRDefault="00CE31EC"/>
    <w:p w14:paraId="16170DE4" w14:textId="77777777" w:rsidR="00CE31EC" w:rsidRDefault="00CE31EC"/>
    <w:p w14:paraId="0212A280" w14:textId="77777777" w:rsidR="00CE31EC" w:rsidRDefault="00CE31EC"/>
    <w:p w14:paraId="713759B1" w14:textId="77777777" w:rsidR="00CE31EC" w:rsidRDefault="00CE31EC"/>
    <w:p w14:paraId="7B2B5C68" w14:textId="77777777" w:rsidR="00CE31EC" w:rsidRDefault="00CE31EC"/>
    <w:p w14:paraId="0B349A21" w14:textId="77777777" w:rsidR="00CE31EC" w:rsidRDefault="00CE31EC"/>
    <w:p w14:paraId="187D10F7" w14:textId="77777777" w:rsidR="00CE31EC" w:rsidRDefault="00CE31EC"/>
    <w:p w14:paraId="5BD7135B" w14:textId="77777777" w:rsidR="00CE31EC" w:rsidRDefault="00CE31EC"/>
    <w:p w14:paraId="76FB1F1E" w14:textId="77777777" w:rsidR="00CE31EC" w:rsidRDefault="00CE31EC"/>
    <w:p w14:paraId="78631313" w14:textId="77777777" w:rsidR="00CE31EC" w:rsidRDefault="00CE31EC"/>
    <w:p w14:paraId="1DE8AAE0" w14:textId="77777777" w:rsidR="00CE31EC" w:rsidRDefault="00CE31EC"/>
    <w:p w14:paraId="74401CF4" w14:textId="77777777" w:rsidR="00CE31EC" w:rsidRDefault="00CE31EC"/>
    <w:p w14:paraId="55B8FCEB" w14:textId="77777777" w:rsidR="00CE31EC" w:rsidRDefault="00CE31EC"/>
    <w:p w14:paraId="024C92F1" w14:textId="77777777" w:rsidR="00CE31EC" w:rsidRDefault="00CE31EC"/>
    <w:p w14:paraId="7BFDECA4" w14:textId="77777777" w:rsidR="00CE31EC" w:rsidRDefault="00CE31EC"/>
    <w:p w14:paraId="6F7751D5" w14:textId="26C0618E" w:rsidR="00CE31EC" w:rsidRDefault="00477D58">
      <w:r>
        <w:rPr>
          <w:noProof/>
        </w:rPr>
        <w:lastRenderedPageBreak/>
        <w:drawing>
          <wp:anchor distT="0" distB="0" distL="114300" distR="114300" simplePos="0" relativeHeight="251955200" behindDoc="0" locked="0" layoutInCell="1" allowOverlap="1" wp14:anchorId="3D6B5489" wp14:editId="5996DE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2704" cy="5193792"/>
            <wp:effectExtent l="0" t="0" r="0" b="0"/>
            <wp:wrapNone/>
            <wp:docPr id="880" name="Image 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Image 880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519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3F45C" w14:textId="77777777" w:rsidR="00CE31EC" w:rsidRDefault="00CE31EC"/>
    <w:p w14:paraId="30AC3D50" w14:textId="77777777" w:rsidR="00CE31EC" w:rsidRDefault="00CE31EC"/>
    <w:p w14:paraId="05D9771F" w14:textId="77777777" w:rsidR="00CE31EC" w:rsidRDefault="00CE31EC"/>
    <w:p w14:paraId="4235B471" w14:textId="77777777" w:rsidR="00C34190" w:rsidRDefault="00C34190"/>
    <w:p w14:paraId="4DC203E1" w14:textId="77777777" w:rsidR="00C34190" w:rsidRDefault="00C34190"/>
    <w:p w14:paraId="6DA8AA35" w14:textId="77777777" w:rsidR="00C34190" w:rsidRDefault="00C34190"/>
    <w:p w14:paraId="00C5F465" w14:textId="77777777" w:rsidR="00C34190" w:rsidRDefault="00C34190"/>
    <w:p w14:paraId="62EC10A3" w14:textId="77777777" w:rsidR="00C34190" w:rsidRDefault="00C34190"/>
    <w:p w14:paraId="65B649F3" w14:textId="77777777" w:rsidR="00C34190" w:rsidRDefault="00C34190"/>
    <w:p w14:paraId="3834FA78" w14:textId="77777777" w:rsidR="00C34190" w:rsidRDefault="00C34190"/>
    <w:p w14:paraId="4C80C5DA" w14:textId="77777777" w:rsidR="00C34190" w:rsidRDefault="00C34190"/>
    <w:p w14:paraId="580C9E05" w14:textId="77777777" w:rsidR="00C34190" w:rsidRDefault="00C34190"/>
    <w:p w14:paraId="4B37B7BA" w14:textId="77777777" w:rsidR="00C34190" w:rsidRDefault="00C34190"/>
    <w:p w14:paraId="40485A05" w14:textId="77777777" w:rsidR="00C34190" w:rsidRDefault="00C34190"/>
    <w:p w14:paraId="7E54EEF5" w14:textId="77777777" w:rsidR="00C34190" w:rsidRDefault="00C34190"/>
    <w:p w14:paraId="5237AD12" w14:textId="77777777" w:rsidR="00C34190" w:rsidRDefault="00C34190"/>
    <w:p w14:paraId="7BFB94C2" w14:textId="77777777" w:rsidR="00C34190" w:rsidRDefault="00C34190"/>
    <w:p w14:paraId="378512CA" w14:textId="77777777" w:rsidR="00C34190" w:rsidRDefault="00C34190"/>
    <w:p w14:paraId="2549B3EE" w14:textId="77777777" w:rsidR="00C34190" w:rsidRDefault="00C34190"/>
    <w:p w14:paraId="6B46A6CC" w14:textId="77777777" w:rsidR="00C34190" w:rsidRDefault="00C34190"/>
    <w:p w14:paraId="2F1DA91F" w14:textId="77777777" w:rsidR="00C34190" w:rsidRDefault="00C34190"/>
    <w:p w14:paraId="01214FFB" w14:textId="77777777" w:rsidR="00C34190" w:rsidRDefault="00C34190"/>
    <w:p w14:paraId="5D7FB652" w14:textId="77777777" w:rsidR="00C34190" w:rsidRDefault="00C34190"/>
    <w:p w14:paraId="2BAC48B2" w14:textId="77777777" w:rsidR="00C34190" w:rsidRDefault="00C34190"/>
    <w:p w14:paraId="0798F5E3" w14:textId="77777777" w:rsidR="00C34190" w:rsidRDefault="00C34190"/>
    <w:p w14:paraId="198C0461" w14:textId="77777777" w:rsidR="00C34190" w:rsidRDefault="00C34190"/>
    <w:p w14:paraId="6C7004C4" w14:textId="77777777" w:rsidR="00C34190" w:rsidRDefault="00C34190"/>
    <w:p w14:paraId="1448E823" w14:textId="77777777" w:rsidR="00C34190" w:rsidRDefault="00C34190"/>
    <w:p w14:paraId="7591FE5F" w14:textId="77777777" w:rsidR="00C34190" w:rsidRDefault="00C34190"/>
    <w:p w14:paraId="18102455" w14:textId="77777777" w:rsidR="00C34190" w:rsidRDefault="00C34190"/>
    <w:p w14:paraId="673251F8" w14:textId="6CC4B0CE" w:rsidR="00C34190" w:rsidRDefault="00687EF9">
      <w:r>
        <w:rPr>
          <w:noProof/>
        </w:rPr>
        <w:lastRenderedPageBreak/>
        <w:drawing>
          <wp:anchor distT="0" distB="0" distL="114300" distR="114300" simplePos="0" relativeHeight="251957248" behindDoc="0" locked="0" layoutInCell="1" allowOverlap="1" wp14:anchorId="50BFC17A" wp14:editId="676E3B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6864096"/>
            <wp:effectExtent l="0" t="0" r="0" b="0"/>
            <wp:wrapNone/>
            <wp:docPr id="885" name="Image 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Image 885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86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50D11" w14:textId="77777777" w:rsidR="00C34190" w:rsidRDefault="00C34190"/>
    <w:p w14:paraId="0C6750CA" w14:textId="77777777" w:rsidR="00C34190" w:rsidRDefault="00C34190"/>
    <w:p w14:paraId="0C800057" w14:textId="77777777" w:rsidR="00C34190" w:rsidRDefault="00C34190"/>
    <w:p w14:paraId="175090C9" w14:textId="77777777" w:rsidR="00C34190" w:rsidRDefault="00C34190"/>
    <w:p w14:paraId="0DFAED58" w14:textId="77777777" w:rsidR="00C34190" w:rsidRDefault="00C34190"/>
    <w:p w14:paraId="5CC0CA38" w14:textId="77777777" w:rsidR="00C34190" w:rsidRDefault="00C34190"/>
    <w:p w14:paraId="77C4F9A4" w14:textId="77777777" w:rsidR="00C34190" w:rsidRDefault="00C34190"/>
    <w:p w14:paraId="44C15933" w14:textId="77777777" w:rsidR="00C34190" w:rsidRDefault="00C34190"/>
    <w:p w14:paraId="200C1492" w14:textId="77777777" w:rsidR="00C34190" w:rsidRDefault="00C34190"/>
    <w:p w14:paraId="19F3659A" w14:textId="77777777" w:rsidR="00C34190" w:rsidRDefault="00C34190"/>
    <w:p w14:paraId="334EB909" w14:textId="77777777" w:rsidR="00C34190" w:rsidRDefault="00C34190"/>
    <w:p w14:paraId="79BCA581" w14:textId="77777777" w:rsidR="00C34190" w:rsidRDefault="00C34190"/>
    <w:p w14:paraId="36C85E07" w14:textId="77777777" w:rsidR="00C34190" w:rsidRDefault="00C34190"/>
    <w:p w14:paraId="13376F70" w14:textId="77777777" w:rsidR="00C34190" w:rsidRDefault="00C34190"/>
    <w:p w14:paraId="5540F655" w14:textId="77777777" w:rsidR="00346851" w:rsidRDefault="00346851"/>
    <w:p w14:paraId="3267C536" w14:textId="77777777" w:rsidR="00346851" w:rsidRDefault="00346851"/>
    <w:p w14:paraId="36794A8D" w14:textId="77777777" w:rsidR="00346851" w:rsidRDefault="00346851"/>
    <w:p w14:paraId="0610FCD0" w14:textId="77777777" w:rsidR="00346851" w:rsidRDefault="00346851"/>
    <w:p w14:paraId="4BAE7082" w14:textId="77777777" w:rsidR="00346851" w:rsidRDefault="00346851"/>
    <w:p w14:paraId="058E204F" w14:textId="77777777" w:rsidR="00346851" w:rsidRDefault="00346851"/>
    <w:p w14:paraId="4485316E" w14:textId="77777777" w:rsidR="00346851" w:rsidRDefault="00346851"/>
    <w:p w14:paraId="2CD247F8" w14:textId="77777777" w:rsidR="00D33E25" w:rsidRDefault="00D33E25"/>
    <w:p w14:paraId="51C57352" w14:textId="77777777" w:rsidR="00D33E25" w:rsidRDefault="00D33E25"/>
    <w:p w14:paraId="79608660" w14:textId="77777777" w:rsidR="00D33E25" w:rsidRDefault="00D33E25"/>
    <w:p w14:paraId="0E32809A" w14:textId="77777777" w:rsidR="00D33E25" w:rsidRDefault="00D33E25"/>
    <w:p w14:paraId="36A156D4" w14:textId="77777777" w:rsidR="00D33E25" w:rsidRDefault="00D33E25"/>
    <w:p w14:paraId="420211C3" w14:textId="77777777" w:rsidR="00D33E25" w:rsidRDefault="00D33E25"/>
    <w:p w14:paraId="3F61FDBD" w14:textId="77777777" w:rsidR="00D33E25" w:rsidRDefault="00D33E25"/>
    <w:p w14:paraId="752777BA" w14:textId="77777777" w:rsidR="00D33E25" w:rsidRDefault="00D33E25"/>
    <w:p w14:paraId="72CC860D" w14:textId="77777777" w:rsidR="00D33E25" w:rsidRDefault="00D33E25"/>
    <w:p w14:paraId="3EFFC49B" w14:textId="2D778C77" w:rsidR="00D33E25" w:rsidRDefault="00687EF9">
      <w:r>
        <w:rPr>
          <w:noProof/>
        </w:rPr>
        <w:lastRenderedPageBreak/>
        <w:drawing>
          <wp:anchor distT="0" distB="0" distL="114300" distR="114300" simplePos="0" relativeHeight="251959296" behindDoc="0" locked="0" layoutInCell="1" allowOverlap="1" wp14:anchorId="5E5480CE" wp14:editId="6ADE34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8900160"/>
            <wp:effectExtent l="0" t="0" r="0" b="0"/>
            <wp:wrapNone/>
            <wp:docPr id="893" name="Image 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Image 893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235E0" w14:textId="77777777" w:rsidR="00687EF9" w:rsidRDefault="00687EF9"/>
    <w:p w14:paraId="1ABA59F0" w14:textId="77777777" w:rsidR="00687EF9" w:rsidRDefault="00687EF9"/>
    <w:p w14:paraId="2DA47C74" w14:textId="77777777" w:rsidR="00687EF9" w:rsidRDefault="00687EF9"/>
    <w:p w14:paraId="3BF775FA" w14:textId="77777777" w:rsidR="00687EF9" w:rsidRDefault="00687EF9"/>
    <w:p w14:paraId="04A02197" w14:textId="77777777" w:rsidR="00687EF9" w:rsidRDefault="00687EF9"/>
    <w:p w14:paraId="2DCBC392" w14:textId="77777777" w:rsidR="00687EF9" w:rsidRDefault="00687EF9"/>
    <w:p w14:paraId="7D55CDAF" w14:textId="77777777" w:rsidR="00687EF9" w:rsidRDefault="00687EF9"/>
    <w:p w14:paraId="007A3851" w14:textId="77777777" w:rsidR="00687EF9" w:rsidRDefault="00687EF9"/>
    <w:p w14:paraId="06FC3D73" w14:textId="77777777" w:rsidR="00687EF9" w:rsidRDefault="00687EF9"/>
    <w:p w14:paraId="1BC7E6D8" w14:textId="77777777" w:rsidR="00687EF9" w:rsidRDefault="00687EF9"/>
    <w:p w14:paraId="2AFD0B65" w14:textId="77777777" w:rsidR="00687EF9" w:rsidRDefault="00687EF9"/>
    <w:p w14:paraId="62AE6002" w14:textId="77777777" w:rsidR="00687EF9" w:rsidRDefault="00687EF9"/>
    <w:p w14:paraId="3BE36880" w14:textId="77777777" w:rsidR="00687EF9" w:rsidRDefault="00687EF9"/>
    <w:p w14:paraId="3932E06A" w14:textId="77777777" w:rsidR="00687EF9" w:rsidRDefault="00687EF9"/>
    <w:p w14:paraId="50909655" w14:textId="77777777" w:rsidR="00687EF9" w:rsidRDefault="00687EF9"/>
    <w:p w14:paraId="2988ADB1" w14:textId="77777777" w:rsidR="00687EF9" w:rsidRDefault="00687EF9"/>
    <w:p w14:paraId="638CDB15" w14:textId="77777777" w:rsidR="00687EF9" w:rsidRDefault="00687EF9"/>
    <w:p w14:paraId="5DCFCF17" w14:textId="77777777" w:rsidR="00687EF9" w:rsidRDefault="00687EF9"/>
    <w:p w14:paraId="6197A393" w14:textId="77777777" w:rsidR="00687EF9" w:rsidRDefault="00687EF9"/>
    <w:p w14:paraId="5659BF81" w14:textId="77777777" w:rsidR="00687EF9" w:rsidRDefault="00687EF9"/>
    <w:p w14:paraId="4B014541" w14:textId="77777777" w:rsidR="00687EF9" w:rsidRDefault="00687EF9"/>
    <w:p w14:paraId="1B5CBF70" w14:textId="77777777" w:rsidR="00687EF9" w:rsidRDefault="00687EF9"/>
    <w:p w14:paraId="4B006030" w14:textId="77777777" w:rsidR="00687EF9" w:rsidRDefault="00687EF9"/>
    <w:p w14:paraId="3657C704" w14:textId="77777777" w:rsidR="00687EF9" w:rsidRDefault="00687EF9"/>
    <w:p w14:paraId="5ED4E113" w14:textId="77777777" w:rsidR="00687EF9" w:rsidRDefault="00687EF9"/>
    <w:p w14:paraId="43091801" w14:textId="77777777" w:rsidR="00687EF9" w:rsidRDefault="00687EF9"/>
    <w:p w14:paraId="1F2AA33C" w14:textId="77777777" w:rsidR="00687EF9" w:rsidRDefault="00687EF9"/>
    <w:p w14:paraId="3D796FC9" w14:textId="77777777" w:rsidR="00687EF9" w:rsidRDefault="00687EF9"/>
    <w:p w14:paraId="18CDB29C" w14:textId="77777777" w:rsidR="00687EF9" w:rsidRDefault="00687EF9"/>
    <w:p w14:paraId="7A3DD95D" w14:textId="77777777" w:rsidR="00687EF9" w:rsidRDefault="00687EF9"/>
    <w:p w14:paraId="7E622DD8" w14:textId="49F36D33" w:rsidR="00687EF9" w:rsidRDefault="00687EF9">
      <w:r>
        <w:rPr>
          <w:noProof/>
        </w:rPr>
        <w:lastRenderedPageBreak/>
        <w:drawing>
          <wp:anchor distT="0" distB="0" distL="114300" distR="114300" simplePos="0" relativeHeight="251961344" behindDoc="0" locked="0" layoutInCell="1" allowOverlap="1" wp14:anchorId="1AB110DA" wp14:editId="15E02E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5312" cy="9265920"/>
            <wp:effectExtent l="0" t="0" r="0" b="0"/>
            <wp:wrapNone/>
            <wp:docPr id="897" name="Image 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Image 897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88944" w14:textId="77777777" w:rsidR="00687EF9" w:rsidRDefault="00687EF9"/>
    <w:p w14:paraId="02129F71" w14:textId="77777777" w:rsidR="00687EF9" w:rsidRDefault="00687EF9"/>
    <w:p w14:paraId="5A2F7205" w14:textId="77777777" w:rsidR="00687EF9" w:rsidRDefault="00687EF9"/>
    <w:p w14:paraId="5AD1F7B3" w14:textId="77777777" w:rsidR="00687EF9" w:rsidRDefault="00687EF9"/>
    <w:p w14:paraId="77B73CEC" w14:textId="77777777" w:rsidR="00687EF9" w:rsidRDefault="00687EF9"/>
    <w:p w14:paraId="2FE959E8" w14:textId="77777777" w:rsidR="00687EF9" w:rsidRDefault="00687EF9"/>
    <w:p w14:paraId="56FA723D" w14:textId="77777777" w:rsidR="00687EF9" w:rsidRDefault="00687EF9"/>
    <w:p w14:paraId="73B4035E" w14:textId="77777777" w:rsidR="00687EF9" w:rsidRDefault="00687EF9"/>
    <w:p w14:paraId="7504C48A" w14:textId="77777777" w:rsidR="00687EF9" w:rsidRDefault="00687EF9"/>
    <w:p w14:paraId="16EC76F5" w14:textId="77777777" w:rsidR="00687EF9" w:rsidRDefault="00687EF9"/>
    <w:p w14:paraId="6E088EB1" w14:textId="77777777" w:rsidR="00687EF9" w:rsidRDefault="00687EF9"/>
    <w:p w14:paraId="79A06410" w14:textId="77777777" w:rsidR="00687EF9" w:rsidRDefault="00687EF9"/>
    <w:p w14:paraId="3E4C949C" w14:textId="77777777" w:rsidR="00687EF9" w:rsidRDefault="00687EF9"/>
    <w:p w14:paraId="382CCF0C" w14:textId="77777777" w:rsidR="00687EF9" w:rsidRDefault="00687EF9"/>
    <w:p w14:paraId="3A2F4C2E" w14:textId="77777777" w:rsidR="00687EF9" w:rsidRDefault="00687EF9"/>
    <w:p w14:paraId="2A316DE4" w14:textId="77777777" w:rsidR="00687EF9" w:rsidRDefault="00687EF9"/>
    <w:p w14:paraId="6756D813" w14:textId="77777777" w:rsidR="00687EF9" w:rsidRDefault="00687EF9"/>
    <w:p w14:paraId="31267C33" w14:textId="77777777" w:rsidR="00687EF9" w:rsidRDefault="00687EF9"/>
    <w:p w14:paraId="7F51FD58" w14:textId="77777777" w:rsidR="00687EF9" w:rsidRDefault="00687EF9"/>
    <w:p w14:paraId="1A1310F9" w14:textId="77777777" w:rsidR="00687EF9" w:rsidRDefault="00687EF9"/>
    <w:p w14:paraId="63C372EF" w14:textId="77777777" w:rsidR="00687EF9" w:rsidRDefault="00687EF9"/>
    <w:p w14:paraId="67743877" w14:textId="77777777" w:rsidR="00687EF9" w:rsidRDefault="00687EF9"/>
    <w:p w14:paraId="54B29918" w14:textId="77777777" w:rsidR="00687EF9" w:rsidRDefault="00687EF9"/>
    <w:p w14:paraId="66C8E17E" w14:textId="77777777" w:rsidR="00687EF9" w:rsidRDefault="00687EF9"/>
    <w:p w14:paraId="1105B9E0" w14:textId="77777777" w:rsidR="00687EF9" w:rsidRDefault="00687EF9"/>
    <w:p w14:paraId="79B114A3" w14:textId="77777777" w:rsidR="00687EF9" w:rsidRDefault="00687EF9"/>
    <w:p w14:paraId="3806BAC2" w14:textId="77777777" w:rsidR="00687EF9" w:rsidRDefault="00687EF9"/>
    <w:p w14:paraId="6D5A5692" w14:textId="77777777" w:rsidR="00687EF9" w:rsidRDefault="00687EF9"/>
    <w:p w14:paraId="5726D239" w14:textId="77777777" w:rsidR="00687EF9" w:rsidRDefault="00687EF9"/>
    <w:p w14:paraId="661B41CF" w14:textId="77777777" w:rsidR="00687EF9" w:rsidRDefault="00687EF9"/>
    <w:p w14:paraId="4B2447A2" w14:textId="224E1037" w:rsidR="00687EF9" w:rsidRDefault="00687EF9">
      <w:r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27D0DADC" wp14:editId="1268EB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6169152"/>
            <wp:effectExtent l="0" t="0" r="0" b="0"/>
            <wp:wrapNone/>
            <wp:docPr id="903" name="Image 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Image 903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616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37BF2" w14:textId="77777777" w:rsidR="00687EF9" w:rsidRDefault="00687EF9"/>
    <w:p w14:paraId="1FD09870" w14:textId="77777777" w:rsidR="00687EF9" w:rsidRDefault="00687EF9"/>
    <w:p w14:paraId="3AC2C351" w14:textId="77777777" w:rsidR="00687EF9" w:rsidRDefault="00687EF9"/>
    <w:p w14:paraId="0F174EDB" w14:textId="77777777" w:rsidR="00687EF9" w:rsidRDefault="00687EF9"/>
    <w:p w14:paraId="7FBB7175" w14:textId="77777777" w:rsidR="00687EF9" w:rsidRDefault="00687EF9"/>
    <w:p w14:paraId="7B219A63" w14:textId="77777777" w:rsidR="00687EF9" w:rsidRDefault="00687EF9"/>
    <w:p w14:paraId="798BF9FB" w14:textId="77777777" w:rsidR="00687EF9" w:rsidRDefault="00687EF9"/>
    <w:p w14:paraId="0BAADBC0" w14:textId="77777777" w:rsidR="00687EF9" w:rsidRDefault="00687EF9"/>
    <w:p w14:paraId="50C6A3B4" w14:textId="77777777" w:rsidR="00687EF9" w:rsidRDefault="00687EF9"/>
    <w:p w14:paraId="0F913D9A" w14:textId="77777777" w:rsidR="00687EF9" w:rsidRDefault="00687EF9"/>
    <w:p w14:paraId="3EBD99A1" w14:textId="77777777" w:rsidR="00687EF9" w:rsidRDefault="00687EF9"/>
    <w:p w14:paraId="5676B235" w14:textId="77777777" w:rsidR="00687EF9" w:rsidRDefault="00687EF9"/>
    <w:p w14:paraId="5AFCE426" w14:textId="77777777" w:rsidR="00687EF9" w:rsidRDefault="00687EF9"/>
    <w:p w14:paraId="723ED06C" w14:textId="77777777" w:rsidR="00687EF9" w:rsidRDefault="00687EF9"/>
    <w:p w14:paraId="09A79F10" w14:textId="77777777" w:rsidR="00687EF9" w:rsidRDefault="00687EF9"/>
    <w:p w14:paraId="23DE4DD5" w14:textId="77777777" w:rsidR="00687EF9" w:rsidRDefault="00687EF9"/>
    <w:p w14:paraId="57906354" w14:textId="77777777" w:rsidR="00687EF9" w:rsidRDefault="00687EF9"/>
    <w:p w14:paraId="7421750D" w14:textId="77777777" w:rsidR="00687EF9" w:rsidRDefault="00687EF9"/>
    <w:p w14:paraId="5189BB5D" w14:textId="77777777" w:rsidR="00687EF9" w:rsidRDefault="00687EF9"/>
    <w:p w14:paraId="29E82145" w14:textId="77777777" w:rsidR="00687EF9" w:rsidRDefault="00687EF9"/>
    <w:p w14:paraId="465E7CDD" w14:textId="77777777" w:rsidR="00687EF9" w:rsidRDefault="00687EF9"/>
    <w:p w14:paraId="54052926" w14:textId="77777777" w:rsidR="00687EF9" w:rsidRDefault="00687EF9"/>
    <w:p w14:paraId="111B0D01" w14:textId="77777777" w:rsidR="00687EF9" w:rsidRDefault="00687EF9"/>
    <w:p w14:paraId="7006BDBC" w14:textId="77777777" w:rsidR="00687EF9" w:rsidRDefault="00687EF9"/>
    <w:p w14:paraId="032EF231" w14:textId="77777777" w:rsidR="00687EF9" w:rsidRDefault="00687EF9"/>
    <w:p w14:paraId="1FCFAA42" w14:textId="77777777" w:rsidR="00687EF9" w:rsidRDefault="00687EF9"/>
    <w:p w14:paraId="6D6E0742" w14:textId="77777777" w:rsidR="00687EF9" w:rsidRDefault="00687EF9"/>
    <w:p w14:paraId="36161D1E" w14:textId="77777777" w:rsidR="00687EF9" w:rsidRDefault="00687EF9"/>
    <w:p w14:paraId="6E692291" w14:textId="77777777" w:rsidR="00687EF9" w:rsidRDefault="00687EF9"/>
    <w:p w14:paraId="48BAC82E" w14:textId="77777777" w:rsidR="00687EF9" w:rsidRDefault="00687EF9"/>
    <w:p w14:paraId="191B9206" w14:textId="6A779C3B" w:rsidR="00687EF9" w:rsidRDefault="00687EF9"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09B170E8" wp14:editId="774536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2987040"/>
            <wp:effectExtent l="0" t="0" r="0" b="0"/>
            <wp:wrapNone/>
            <wp:docPr id="907" name="Imag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Image 907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26BAB" w14:textId="77777777" w:rsidR="00687EF9" w:rsidRDefault="00687EF9"/>
    <w:p w14:paraId="0A167FEF" w14:textId="77777777" w:rsidR="00687EF9" w:rsidRDefault="00687EF9"/>
    <w:p w14:paraId="78AB9BE8" w14:textId="77777777" w:rsidR="00687EF9" w:rsidRDefault="00687EF9"/>
    <w:p w14:paraId="2827A8EF" w14:textId="77777777" w:rsidR="00687EF9" w:rsidRDefault="00687EF9"/>
    <w:p w14:paraId="5B4F1486" w14:textId="77777777" w:rsidR="00687EF9" w:rsidRDefault="00687EF9"/>
    <w:p w14:paraId="59A1BA57" w14:textId="77777777" w:rsidR="00687EF9" w:rsidRDefault="00687EF9"/>
    <w:p w14:paraId="577608BB" w14:textId="77777777" w:rsidR="00687EF9" w:rsidRDefault="00687EF9"/>
    <w:p w14:paraId="54B705D0" w14:textId="77777777" w:rsidR="00687EF9" w:rsidRDefault="00687EF9"/>
    <w:p w14:paraId="60C31903" w14:textId="77777777" w:rsidR="00687EF9" w:rsidRDefault="00687EF9"/>
    <w:p w14:paraId="11979D25" w14:textId="77777777" w:rsidR="00687EF9" w:rsidRDefault="00687EF9"/>
    <w:p w14:paraId="09CC5EF7" w14:textId="77777777" w:rsidR="00687EF9" w:rsidRDefault="00687EF9"/>
    <w:p w14:paraId="14EA57BF" w14:textId="77777777" w:rsidR="00687EF9" w:rsidRDefault="00687EF9"/>
    <w:p w14:paraId="72E243E5" w14:textId="77777777" w:rsidR="00687EF9" w:rsidRDefault="00687EF9"/>
    <w:p w14:paraId="3BD7CECE" w14:textId="77777777" w:rsidR="00687EF9" w:rsidRDefault="00687EF9"/>
    <w:p w14:paraId="75923A8A" w14:textId="77777777" w:rsidR="00687EF9" w:rsidRDefault="00687EF9"/>
    <w:p w14:paraId="7E531170" w14:textId="77777777" w:rsidR="00687EF9" w:rsidRDefault="00687EF9"/>
    <w:p w14:paraId="1153AAB7" w14:textId="77777777" w:rsidR="00687EF9" w:rsidRDefault="00687EF9"/>
    <w:p w14:paraId="23B9585B" w14:textId="77777777" w:rsidR="00687EF9" w:rsidRDefault="00687EF9"/>
    <w:p w14:paraId="6C445245" w14:textId="77777777" w:rsidR="00687EF9" w:rsidRDefault="00687EF9"/>
    <w:p w14:paraId="04EFFC57" w14:textId="77777777" w:rsidR="00687EF9" w:rsidRDefault="00687EF9"/>
    <w:p w14:paraId="5480B85D" w14:textId="77777777" w:rsidR="00687EF9" w:rsidRDefault="00687EF9"/>
    <w:p w14:paraId="18561503" w14:textId="77777777" w:rsidR="00687EF9" w:rsidRDefault="00687EF9"/>
    <w:p w14:paraId="39D252C0" w14:textId="77777777" w:rsidR="00687EF9" w:rsidRDefault="00687EF9"/>
    <w:p w14:paraId="7F2A12D0" w14:textId="77777777" w:rsidR="00687EF9" w:rsidRDefault="00687EF9"/>
    <w:p w14:paraId="5BED28EA" w14:textId="77777777" w:rsidR="00687EF9" w:rsidRDefault="00687EF9"/>
    <w:p w14:paraId="36274852" w14:textId="77777777" w:rsidR="00687EF9" w:rsidRDefault="00687EF9"/>
    <w:p w14:paraId="6AE597C1" w14:textId="77777777" w:rsidR="00687EF9" w:rsidRDefault="00687EF9"/>
    <w:p w14:paraId="4709838E" w14:textId="77777777" w:rsidR="00687EF9" w:rsidRDefault="00687EF9"/>
    <w:p w14:paraId="0EBDB49D" w14:textId="77777777" w:rsidR="00687EF9" w:rsidRDefault="00687EF9"/>
    <w:p w14:paraId="43154C46" w14:textId="77777777" w:rsidR="00687EF9" w:rsidRDefault="00687EF9"/>
    <w:p w14:paraId="010B9E5B" w14:textId="44B11D4B" w:rsidR="00687EF9" w:rsidRDefault="00280864">
      <w:r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59BD9345" wp14:editId="58C7B3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5711" cy="7424928"/>
            <wp:effectExtent l="0" t="0" r="0" b="0"/>
            <wp:wrapNone/>
            <wp:docPr id="914" name="Image 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Image 914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711" cy="742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67D0A" w14:textId="77777777" w:rsidR="00687EF9" w:rsidRDefault="00687EF9"/>
    <w:p w14:paraId="4F5D1BAB" w14:textId="77777777" w:rsidR="00687EF9" w:rsidRDefault="00687EF9"/>
    <w:p w14:paraId="617E07C7" w14:textId="77777777" w:rsidR="00687EF9" w:rsidRDefault="00687EF9"/>
    <w:p w14:paraId="2104D055" w14:textId="77777777" w:rsidR="00687EF9" w:rsidRDefault="00687EF9"/>
    <w:p w14:paraId="68E9FFB4" w14:textId="77777777" w:rsidR="00687EF9" w:rsidRDefault="00687EF9"/>
    <w:p w14:paraId="494AC883" w14:textId="77777777" w:rsidR="00687EF9" w:rsidRDefault="00687EF9"/>
    <w:p w14:paraId="418B04A2" w14:textId="77777777" w:rsidR="00687EF9" w:rsidRDefault="00687EF9"/>
    <w:p w14:paraId="0E6CDCC0" w14:textId="77777777" w:rsidR="00687EF9" w:rsidRDefault="00687EF9"/>
    <w:p w14:paraId="7AA489D6" w14:textId="77777777" w:rsidR="00687EF9" w:rsidRDefault="00687EF9"/>
    <w:p w14:paraId="2779130C" w14:textId="77777777" w:rsidR="00687EF9" w:rsidRDefault="00687EF9"/>
    <w:p w14:paraId="24A40E71" w14:textId="77777777" w:rsidR="00687EF9" w:rsidRDefault="00687EF9"/>
    <w:p w14:paraId="33128251" w14:textId="77777777" w:rsidR="00687EF9" w:rsidRDefault="00687EF9"/>
    <w:p w14:paraId="66DCA42C" w14:textId="77777777" w:rsidR="00687EF9" w:rsidRDefault="00687EF9"/>
    <w:p w14:paraId="598F7319" w14:textId="77777777" w:rsidR="00687EF9" w:rsidRDefault="00687EF9"/>
    <w:p w14:paraId="6E4CA706" w14:textId="77777777" w:rsidR="00687EF9" w:rsidRDefault="00687EF9"/>
    <w:p w14:paraId="471FCCDE" w14:textId="77777777" w:rsidR="00687EF9" w:rsidRDefault="00687EF9"/>
    <w:p w14:paraId="5BE71C8D" w14:textId="77777777" w:rsidR="00687EF9" w:rsidRDefault="00687EF9"/>
    <w:p w14:paraId="2F8DAE2E" w14:textId="77777777" w:rsidR="00687EF9" w:rsidRDefault="00687EF9"/>
    <w:p w14:paraId="21EAAEC0" w14:textId="77777777" w:rsidR="00687EF9" w:rsidRDefault="00687EF9"/>
    <w:p w14:paraId="5819E721" w14:textId="77777777" w:rsidR="00687EF9" w:rsidRDefault="00687EF9"/>
    <w:p w14:paraId="38C95EA5" w14:textId="77777777" w:rsidR="00687EF9" w:rsidRDefault="00687EF9"/>
    <w:p w14:paraId="6FA52DFF" w14:textId="77777777" w:rsidR="00687EF9" w:rsidRDefault="00687EF9"/>
    <w:p w14:paraId="425F17C1" w14:textId="77777777" w:rsidR="00687EF9" w:rsidRDefault="00687EF9"/>
    <w:p w14:paraId="23744284" w14:textId="77777777" w:rsidR="00687EF9" w:rsidRDefault="00687EF9"/>
    <w:p w14:paraId="35697DE1" w14:textId="77777777" w:rsidR="00687EF9" w:rsidRDefault="00687EF9"/>
    <w:p w14:paraId="75C19330" w14:textId="77777777" w:rsidR="00687EF9" w:rsidRDefault="00687EF9"/>
    <w:p w14:paraId="7C69FB91" w14:textId="77777777" w:rsidR="00687EF9" w:rsidRDefault="00687EF9"/>
    <w:p w14:paraId="4E946997" w14:textId="77777777" w:rsidR="00687EF9" w:rsidRDefault="00687EF9"/>
    <w:p w14:paraId="550FEE66" w14:textId="77777777" w:rsidR="00687EF9" w:rsidRDefault="00687EF9"/>
    <w:p w14:paraId="3EBCC599" w14:textId="77777777" w:rsidR="00687EF9" w:rsidRDefault="00687EF9"/>
    <w:p w14:paraId="60C11F3E" w14:textId="2C6FA81C" w:rsidR="00687EF9" w:rsidRDefault="00280864">
      <w:r>
        <w:rPr>
          <w:noProof/>
        </w:rPr>
        <w:lastRenderedPageBreak/>
        <w:drawing>
          <wp:anchor distT="0" distB="0" distL="114300" distR="114300" simplePos="0" relativeHeight="251969536" behindDoc="0" locked="0" layoutInCell="1" allowOverlap="1" wp14:anchorId="5291179B" wp14:editId="234382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96000" cy="9278112"/>
            <wp:effectExtent l="0" t="0" r="0" b="0"/>
            <wp:wrapNone/>
            <wp:docPr id="919" name="Image 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Image 919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7DBA4" w14:textId="77777777" w:rsidR="00687EF9" w:rsidRDefault="00687EF9"/>
    <w:p w14:paraId="3C8FA2C7" w14:textId="77777777" w:rsidR="00687EF9" w:rsidRDefault="00687EF9"/>
    <w:p w14:paraId="42BFEBF1" w14:textId="77777777" w:rsidR="00687EF9" w:rsidRDefault="00687EF9"/>
    <w:p w14:paraId="2C0C2B0A" w14:textId="77777777" w:rsidR="00687EF9" w:rsidRDefault="00687EF9"/>
    <w:p w14:paraId="3584DAE4" w14:textId="77777777" w:rsidR="00687EF9" w:rsidRDefault="00687EF9"/>
    <w:p w14:paraId="3425A60A" w14:textId="77777777" w:rsidR="00687EF9" w:rsidRDefault="00687EF9"/>
    <w:p w14:paraId="24950211" w14:textId="77777777" w:rsidR="00687EF9" w:rsidRDefault="00687EF9"/>
    <w:p w14:paraId="6EEF3167" w14:textId="77777777" w:rsidR="00687EF9" w:rsidRDefault="00687EF9"/>
    <w:p w14:paraId="6BB13FBB" w14:textId="77777777" w:rsidR="00687EF9" w:rsidRDefault="00687EF9"/>
    <w:p w14:paraId="7A76964A" w14:textId="77777777" w:rsidR="00687EF9" w:rsidRDefault="00687EF9"/>
    <w:p w14:paraId="2295F004" w14:textId="77777777" w:rsidR="00687EF9" w:rsidRDefault="00687EF9"/>
    <w:p w14:paraId="55E27DD8" w14:textId="77777777" w:rsidR="00687EF9" w:rsidRDefault="00687EF9"/>
    <w:p w14:paraId="1829EE6D" w14:textId="77777777" w:rsidR="00687EF9" w:rsidRDefault="00687EF9"/>
    <w:p w14:paraId="467F2BF3" w14:textId="77777777" w:rsidR="00687EF9" w:rsidRDefault="00687EF9"/>
    <w:p w14:paraId="1DFD03B1" w14:textId="77777777" w:rsidR="00687EF9" w:rsidRDefault="00687EF9"/>
    <w:p w14:paraId="63258144" w14:textId="77777777" w:rsidR="00687EF9" w:rsidRDefault="00687EF9"/>
    <w:p w14:paraId="2AB916F9" w14:textId="77777777" w:rsidR="00687EF9" w:rsidRDefault="00687EF9"/>
    <w:p w14:paraId="07185490" w14:textId="77777777" w:rsidR="00687EF9" w:rsidRDefault="00687EF9"/>
    <w:p w14:paraId="43240096" w14:textId="77777777" w:rsidR="00687EF9" w:rsidRDefault="00687EF9"/>
    <w:p w14:paraId="01910835" w14:textId="77777777" w:rsidR="00687EF9" w:rsidRDefault="00687EF9"/>
    <w:p w14:paraId="4A0C597C" w14:textId="77777777" w:rsidR="00687EF9" w:rsidRDefault="00687EF9"/>
    <w:p w14:paraId="45F79866" w14:textId="77777777" w:rsidR="00687EF9" w:rsidRDefault="00687EF9"/>
    <w:p w14:paraId="424BA94C" w14:textId="77777777" w:rsidR="00687EF9" w:rsidRDefault="00687EF9"/>
    <w:p w14:paraId="0BED6A0A" w14:textId="77777777" w:rsidR="00687EF9" w:rsidRDefault="00687EF9"/>
    <w:p w14:paraId="4644BB88" w14:textId="77777777" w:rsidR="00687EF9" w:rsidRDefault="00687EF9"/>
    <w:p w14:paraId="556633BF" w14:textId="77777777" w:rsidR="00687EF9" w:rsidRDefault="00687EF9"/>
    <w:p w14:paraId="2F240131" w14:textId="77777777" w:rsidR="00687EF9" w:rsidRDefault="00687EF9"/>
    <w:p w14:paraId="46084F2B" w14:textId="77777777" w:rsidR="00687EF9" w:rsidRDefault="00687EF9"/>
    <w:p w14:paraId="5B69E593" w14:textId="77777777" w:rsidR="00687EF9" w:rsidRDefault="00687EF9"/>
    <w:p w14:paraId="77CA333D" w14:textId="77777777" w:rsidR="00687EF9" w:rsidRDefault="00687EF9"/>
    <w:p w14:paraId="1BF876C7" w14:textId="7479EAB3" w:rsidR="00687EF9" w:rsidRDefault="00280864">
      <w:r>
        <w:rPr>
          <w:noProof/>
        </w:rPr>
        <w:lastRenderedPageBreak/>
        <w:drawing>
          <wp:anchor distT="0" distB="0" distL="114300" distR="114300" simplePos="0" relativeHeight="251971584" behindDoc="0" locked="0" layoutInCell="1" allowOverlap="1" wp14:anchorId="042DCC8B" wp14:editId="6C0C99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290304"/>
            <wp:effectExtent l="0" t="0" r="0" b="0"/>
            <wp:wrapNone/>
            <wp:docPr id="931" name="Imag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Image 931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4C36F" w14:textId="77777777" w:rsidR="00687EF9" w:rsidRDefault="00687EF9"/>
    <w:p w14:paraId="64E0C990" w14:textId="77777777" w:rsidR="00687EF9" w:rsidRDefault="00687EF9"/>
    <w:p w14:paraId="3438806B" w14:textId="77777777" w:rsidR="00687EF9" w:rsidRDefault="00687EF9"/>
    <w:p w14:paraId="714BBD1C" w14:textId="77777777" w:rsidR="00687EF9" w:rsidRDefault="00687EF9"/>
    <w:p w14:paraId="5FA4452C" w14:textId="77777777" w:rsidR="00687EF9" w:rsidRDefault="00687EF9"/>
    <w:p w14:paraId="30913766" w14:textId="77777777" w:rsidR="00687EF9" w:rsidRDefault="00687EF9"/>
    <w:p w14:paraId="7F668AA4" w14:textId="77777777" w:rsidR="00687EF9" w:rsidRDefault="00687EF9"/>
    <w:p w14:paraId="3A7828E4" w14:textId="77777777" w:rsidR="00687EF9" w:rsidRDefault="00687EF9"/>
    <w:p w14:paraId="69C1042A" w14:textId="77777777" w:rsidR="00687EF9" w:rsidRDefault="00687EF9"/>
    <w:p w14:paraId="504D5FDC" w14:textId="77777777" w:rsidR="00687EF9" w:rsidRDefault="00687EF9"/>
    <w:p w14:paraId="57AB8C7F" w14:textId="77777777" w:rsidR="00687EF9" w:rsidRDefault="00687EF9"/>
    <w:p w14:paraId="2575A0BD" w14:textId="77777777" w:rsidR="00687EF9" w:rsidRDefault="00687EF9"/>
    <w:p w14:paraId="332C3DCC" w14:textId="77777777" w:rsidR="00687EF9" w:rsidRDefault="00687EF9"/>
    <w:p w14:paraId="45254562" w14:textId="77777777" w:rsidR="00687EF9" w:rsidRDefault="00687EF9"/>
    <w:p w14:paraId="50C8D3D4" w14:textId="77777777" w:rsidR="00687EF9" w:rsidRDefault="00687EF9"/>
    <w:p w14:paraId="3B1A53E6" w14:textId="77777777" w:rsidR="00687EF9" w:rsidRDefault="00687EF9"/>
    <w:p w14:paraId="46080392" w14:textId="77777777" w:rsidR="00687EF9" w:rsidRDefault="00687EF9"/>
    <w:p w14:paraId="401D8B1A" w14:textId="77777777" w:rsidR="00687EF9" w:rsidRDefault="00687EF9"/>
    <w:p w14:paraId="495AFC8D" w14:textId="77777777" w:rsidR="00687EF9" w:rsidRDefault="00687EF9"/>
    <w:p w14:paraId="4BFCAD46" w14:textId="77777777" w:rsidR="00687EF9" w:rsidRDefault="00687EF9"/>
    <w:p w14:paraId="33BAC02B" w14:textId="77777777" w:rsidR="00687EF9" w:rsidRDefault="00687EF9"/>
    <w:p w14:paraId="09369B7A" w14:textId="77777777" w:rsidR="00687EF9" w:rsidRDefault="00687EF9"/>
    <w:p w14:paraId="4116F91C" w14:textId="77777777" w:rsidR="00687EF9" w:rsidRDefault="00687EF9"/>
    <w:p w14:paraId="4CCBC575" w14:textId="77777777" w:rsidR="00687EF9" w:rsidRDefault="00687EF9"/>
    <w:p w14:paraId="2D07A0B2" w14:textId="77777777" w:rsidR="00687EF9" w:rsidRDefault="00687EF9"/>
    <w:p w14:paraId="324E769B" w14:textId="77777777" w:rsidR="00687EF9" w:rsidRDefault="00687EF9"/>
    <w:p w14:paraId="472F40E0" w14:textId="77777777" w:rsidR="00687EF9" w:rsidRDefault="00687EF9"/>
    <w:p w14:paraId="65C2A7ED" w14:textId="77777777" w:rsidR="00687EF9" w:rsidRDefault="00687EF9"/>
    <w:p w14:paraId="600695F5" w14:textId="77777777" w:rsidR="00687EF9" w:rsidRDefault="00687EF9"/>
    <w:p w14:paraId="4774D234" w14:textId="77777777" w:rsidR="00687EF9" w:rsidRDefault="00687EF9"/>
    <w:p w14:paraId="0BA637E2" w14:textId="76D13997" w:rsidR="00687EF9" w:rsidRDefault="00280864">
      <w:r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539B5263" wp14:editId="08B475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5" cy="7120128"/>
            <wp:effectExtent l="0" t="0" r="0" b="0"/>
            <wp:wrapNone/>
            <wp:docPr id="934" name="Image 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Image 934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5" cy="7120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99F51" w14:textId="77777777" w:rsidR="00687EF9" w:rsidRDefault="00687EF9"/>
    <w:p w14:paraId="0CB04B6A" w14:textId="77777777" w:rsidR="00687EF9" w:rsidRDefault="00687EF9"/>
    <w:p w14:paraId="4659EF43" w14:textId="77777777" w:rsidR="00687EF9" w:rsidRDefault="00687EF9"/>
    <w:p w14:paraId="49AB6422" w14:textId="77777777" w:rsidR="00687EF9" w:rsidRDefault="00687EF9"/>
    <w:p w14:paraId="1A29691A" w14:textId="77777777" w:rsidR="00687EF9" w:rsidRDefault="00687EF9"/>
    <w:p w14:paraId="5EE06997" w14:textId="77777777" w:rsidR="00687EF9" w:rsidRDefault="00687EF9"/>
    <w:p w14:paraId="3E73BA9D" w14:textId="77777777" w:rsidR="00687EF9" w:rsidRDefault="00687EF9"/>
    <w:p w14:paraId="1964B4A0" w14:textId="77777777" w:rsidR="00687EF9" w:rsidRDefault="00687EF9"/>
    <w:p w14:paraId="7D4B1BED" w14:textId="77777777" w:rsidR="00687EF9" w:rsidRDefault="00687EF9"/>
    <w:p w14:paraId="259F5516" w14:textId="77777777" w:rsidR="00687EF9" w:rsidRDefault="00687EF9"/>
    <w:p w14:paraId="6912F133" w14:textId="77777777" w:rsidR="00687EF9" w:rsidRDefault="00687EF9"/>
    <w:p w14:paraId="4AF539D1" w14:textId="77777777" w:rsidR="00687EF9" w:rsidRDefault="00687EF9"/>
    <w:p w14:paraId="72F1EAFF" w14:textId="77777777" w:rsidR="00687EF9" w:rsidRDefault="00687EF9"/>
    <w:p w14:paraId="04B2768C" w14:textId="77777777" w:rsidR="00687EF9" w:rsidRDefault="00687EF9"/>
    <w:p w14:paraId="7374993F" w14:textId="77777777" w:rsidR="00687EF9" w:rsidRDefault="00687EF9"/>
    <w:p w14:paraId="25A47E63" w14:textId="77777777" w:rsidR="00687EF9" w:rsidRDefault="00687EF9"/>
    <w:p w14:paraId="106CDC81" w14:textId="77777777" w:rsidR="00687EF9" w:rsidRDefault="00687EF9"/>
    <w:p w14:paraId="1F80D764" w14:textId="77777777" w:rsidR="00687EF9" w:rsidRDefault="00687EF9"/>
    <w:p w14:paraId="569915AB" w14:textId="77777777" w:rsidR="00687EF9" w:rsidRDefault="00687EF9"/>
    <w:p w14:paraId="5C04FED7" w14:textId="77777777" w:rsidR="00687EF9" w:rsidRDefault="00687EF9"/>
    <w:p w14:paraId="1D7645DB" w14:textId="77777777" w:rsidR="00687EF9" w:rsidRDefault="00687EF9"/>
    <w:p w14:paraId="2A8D0428" w14:textId="77777777" w:rsidR="00687EF9" w:rsidRDefault="00687EF9"/>
    <w:p w14:paraId="3DC3C947" w14:textId="1D74F1FC" w:rsidR="00687EF9" w:rsidRDefault="00687EF9"/>
    <w:p w14:paraId="71B802BE" w14:textId="2A740CF1" w:rsidR="00687EF9" w:rsidRDefault="00280864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C2FA7D" wp14:editId="408C59D0">
                <wp:simplePos x="0" y="0"/>
                <wp:positionH relativeFrom="column">
                  <wp:posOffset>4274312</wp:posOffset>
                </wp:positionH>
                <wp:positionV relativeFrom="paragraph">
                  <wp:posOffset>85090</wp:posOffset>
                </wp:positionV>
                <wp:extent cx="845185" cy="189865"/>
                <wp:effectExtent l="0" t="0" r="12065" b="635"/>
                <wp:wrapNone/>
                <wp:docPr id="644056393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34EE7" w14:textId="77777777" w:rsidR="00280864" w:rsidRPr="005817F6" w:rsidRDefault="00280864" w:rsidP="002808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606C5AA" w14:textId="77777777" w:rsidR="00280864" w:rsidRPr="00C643AE" w:rsidRDefault="00280864" w:rsidP="00280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2FA7D" id="_x0000_s1039" type="#_x0000_t202" style="position:absolute;margin-left:336.55pt;margin-top:6.7pt;width:66.55pt;height:14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FA2gEAAJgDAAAOAAAAZHJzL2Uyb0RvYy54bWysU8Fu1DAQvSPxD5bvbDaFrU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" filled="f" stroked="f">
                <v:textbox inset="0,0,0,0">
                  <w:txbxContent>
                    <w:p w14:paraId="2B534EE7" w14:textId="77777777" w:rsidR="00280864" w:rsidRPr="005817F6" w:rsidRDefault="00280864" w:rsidP="0028086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3606C5AA" w14:textId="77777777" w:rsidR="00280864" w:rsidRPr="00C643AE" w:rsidRDefault="00280864" w:rsidP="0028086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39194" w14:textId="0451DA11" w:rsidR="00687EF9" w:rsidRDefault="00280864">
      <w:r>
        <w:rPr>
          <w:noProof/>
        </w:rPr>
        <w:drawing>
          <wp:anchor distT="0" distB="0" distL="114300" distR="114300" simplePos="0" relativeHeight="251977728" behindDoc="0" locked="0" layoutInCell="1" allowOverlap="1" wp14:anchorId="0908E594" wp14:editId="140A395E">
            <wp:simplePos x="0" y="0"/>
            <wp:positionH relativeFrom="column">
              <wp:posOffset>4613605</wp:posOffset>
            </wp:positionH>
            <wp:positionV relativeFrom="paragraph">
              <wp:posOffset>207010</wp:posOffset>
            </wp:positionV>
            <wp:extent cx="170180" cy="133985"/>
            <wp:effectExtent l="0" t="0" r="1270" b="0"/>
            <wp:wrapNone/>
            <wp:docPr id="938" name="Imag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Image 938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3BE6E99C" wp14:editId="4953F0D5">
            <wp:simplePos x="0" y="0"/>
            <wp:positionH relativeFrom="column">
              <wp:posOffset>260350</wp:posOffset>
            </wp:positionH>
            <wp:positionV relativeFrom="paragraph">
              <wp:posOffset>209855</wp:posOffset>
            </wp:positionV>
            <wp:extent cx="682625" cy="133985"/>
            <wp:effectExtent l="0" t="0" r="3175" b="0"/>
            <wp:wrapNone/>
            <wp:docPr id="939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B2975" w14:textId="5DA1B990" w:rsidR="00687EF9" w:rsidRDefault="00687EF9"/>
    <w:p w14:paraId="4C7522AF" w14:textId="5EDFBB0C" w:rsidR="00687EF9" w:rsidRDefault="00687EF9"/>
    <w:p w14:paraId="23945FCE" w14:textId="77777777" w:rsidR="00687EF9" w:rsidRDefault="00687EF9"/>
    <w:p w14:paraId="4EDB1179" w14:textId="77777777" w:rsidR="00687EF9" w:rsidRDefault="00687EF9"/>
    <w:p w14:paraId="6261759C" w14:textId="77777777" w:rsidR="00687EF9" w:rsidRDefault="00687EF9"/>
    <w:p w14:paraId="55AB982C" w14:textId="79A7F8A2" w:rsidR="00687EF9" w:rsidRDefault="00280864">
      <w:r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3BFA68A5" wp14:editId="108D5D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339072"/>
            <wp:effectExtent l="0" t="0" r="0" b="0"/>
            <wp:wrapNone/>
            <wp:docPr id="948" name="Image 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Image 948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33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5ACFA" w14:textId="77777777" w:rsidR="00687EF9" w:rsidRDefault="00687EF9"/>
    <w:p w14:paraId="43A523FC" w14:textId="77777777" w:rsidR="00687EF9" w:rsidRDefault="00687EF9"/>
    <w:p w14:paraId="2440AC28" w14:textId="77777777" w:rsidR="00687EF9" w:rsidRDefault="00687EF9"/>
    <w:p w14:paraId="436DF8B9" w14:textId="77777777" w:rsidR="00687EF9" w:rsidRDefault="00687EF9"/>
    <w:p w14:paraId="280DBD08" w14:textId="77777777" w:rsidR="00687EF9" w:rsidRDefault="00687EF9"/>
    <w:p w14:paraId="1F52B294" w14:textId="77777777" w:rsidR="00687EF9" w:rsidRDefault="00687EF9"/>
    <w:p w14:paraId="19E6BF86" w14:textId="77777777" w:rsidR="00687EF9" w:rsidRDefault="00687EF9"/>
    <w:p w14:paraId="05DA6F35" w14:textId="77777777" w:rsidR="00687EF9" w:rsidRDefault="00687EF9"/>
    <w:p w14:paraId="2F635362" w14:textId="77777777" w:rsidR="00687EF9" w:rsidRDefault="00687EF9"/>
    <w:p w14:paraId="7E9B4908" w14:textId="77777777" w:rsidR="00687EF9" w:rsidRDefault="00687EF9"/>
    <w:p w14:paraId="0FAB0FC4" w14:textId="77777777" w:rsidR="00687EF9" w:rsidRDefault="00687EF9"/>
    <w:p w14:paraId="00E7911A" w14:textId="77777777" w:rsidR="00687EF9" w:rsidRDefault="00687EF9"/>
    <w:p w14:paraId="41B95F81" w14:textId="77777777" w:rsidR="00687EF9" w:rsidRDefault="00687EF9"/>
    <w:p w14:paraId="10AEF6D8" w14:textId="77777777" w:rsidR="00687EF9" w:rsidRDefault="00687EF9"/>
    <w:p w14:paraId="7D43C3DB" w14:textId="77777777" w:rsidR="00687EF9" w:rsidRDefault="00687EF9"/>
    <w:p w14:paraId="230374FD" w14:textId="77777777" w:rsidR="00687EF9" w:rsidRDefault="00687EF9"/>
    <w:p w14:paraId="1A6DF35E" w14:textId="77777777" w:rsidR="00687EF9" w:rsidRDefault="00687EF9"/>
    <w:p w14:paraId="27C9B7CA" w14:textId="77777777" w:rsidR="00687EF9" w:rsidRDefault="00687EF9"/>
    <w:p w14:paraId="10DE4504" w14:textId="77777777" w:rsidR="00687EF9" w:rsidRDefault="00687EF9"/>
    <w:p w14:paraId="3988FEBB" w14:textId="77777777" w:rsidR="00687EF9" w:rsidRDefault="00687EF9"/>
    <w:p w14:paraId="5CA8C94C" w14:textId="77777777" w:rsidR="00687EF9" w:rsidRDefault="00687EF9"/>
    <w:p w14:paraId="634080C7" w14:textId="77777777" w:rsidR="00687EF9" w:rsidRDefault="00687EF9"/>
    <w:p w14:paraId="603E0C79" w14:textId="77777777" w:rsidR="00687EF9" w:rsidRDefault="00687EF9"/>
    <w:p w14:paraId="6353127E" w14:textId="77777777" w:rsidR="00687EF9" w:rsidRDefault="00687EF9"/>
    <w:p w14:paraId="6E7115D8" w14:textId="77777777" w:rsidR="00687EF9" w:rsidRDefault="00687EF9"/>
    <w:p w14:paraId="145EE121" w14:textId="77777777" w:rsidR="00687EF9" w:rsidRDefault="00687EF9"/>
    <w:p w14:paraId="79B2549D" w14:textId="77777777" w:rsidR="00687EF9" w:rsidRDefault="00687EF9"/>
    <w:p w14:paraId="432DE330" w14:textId="77777777" w:rsidR="00687EF9" w:rsidRDefault="00687EF9"/>
    <w:p w14:paraId="671E5548" w14:textId="77777777" w:rsidR="00687EF9" w:rsidRDefault="00687EF9"/>
    <w:p w14:paraId="404725DD" w14:textId="77777777" w:rsidR="00687EF9" w:rsidRDefault="00687EF9"/>
    <w:p w14:paraId="6565F1F1" w14:textId="242C312A" w:rsidR="00687EF9" w:rsidRDefault="00280864"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4E66DED7" wp14:editId="5B7FBB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4888992"/>
            <wp:effectExtent l="0" t="0" r="0" b="0"/>
            <wp:wrapNone/>
            <wp:docPr id="953" name="Image 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Image 953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488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260B0" w14:textId="77777777" w:rsidR="00687EF9" w:rsidRDefault="00687EF9"/>
    <w:p w14:paraId="248F281A" w14:textId="77777777" w:rsidR="00687EF9" w:rsidRDefault="00687EF9"/>
    <w:p w14:paraId="2761C51E" w14:textId="77777777" w:rsidR="00687EF9" w:rsidRDefault="00687EF9"/>
    <w:p w14:paraId="17EEB284" w14:textId="77777777" w:rsidR="00687EF9" w:rsidRDefault="00687EF9"/>
    <w:p w14:paraId="1D8C15C5" w14:textId="77777777" w:rsidR="00687EF9" w:rsidRDefault="00687EF9"/>
    <w:p w14:paraId="0797E6D4" w14:textId="77777777" w:rsidR="00687EF9" w:rsidRDefault="00687EF9"/>
    <w:p w14:paraId="4700FA47" w14:textId="77777777" w:rsidR="00687EF9" w:rsidRDefault="00687EF9"/>
    <w:p w14:paraId="6B58A521" w14:textId="77777777" w:rsidR="00687EF9" w:rsidRDefault="00687EF9"/>
    <w:p w14:paraId="6BAB51B0" w14:textId="77777777" w:rsidR="00687EF9" w:rsidRDefault="00687EF9"/>
    <w:p w14:paraId="43E1508C" w14:textId="77777777" w:rsidR="00687EF9" w:rsidRDefault="00687EF9"/>
    <w:p w14:paraId="4F3DA012" w14:textId="77777777" w:rsidR="00687EF9" w:rsidRDefault="00687EF9"/>
    <w:p w14:paraId="55AFAF8A" w14:textId="77777777" w:rsidR="00687EF9" w:rsidRDefault="00687EF9"/>
    <w:p w14:paraId="7BC73D0D" w14:textId="77777777" w:rsidR="00687EF9" w:rsidRDefault="00687EF9"/>
    <w:p w14:paraId="6E8FAC78" w14:textId="77777777" w:rsidR="00687EF9" w:rsidRDefault="00687EF9"/>
    <w:p w14:paraId="4347C121" w14:textId="77777777" w:rsidR="00687EF9" w:rsidRDefault="00687EF9"/>
    <w:p w14:paraId="619E72EB" w14:textId="77777777" w:rsidR="00687EF9" w:rsidRDefault="00687EF9"/>
    <w:p w14:paraId="4CDBEA31" w14:textId="77777777" w:rsidR="00687EF9" w:rsidRDefault="00687EF9"/>
    <w:p w14:paraId="3CC8F9C2" w14:textId="77777777" w:rsidR="00687EF9" w:rsidRDefault="00687EF9"/>
    <w:p w14:paraId="10D72ACD" w14:textId="77777777" w:rsidR="00687EF9" w:rsidRDefault="00687EF9"/>
    <w:p w14:paraId="57B39374" w14:textId="77777777" w:rsidR="00687EF9" w:rsidRDefault="00687EF9"/>
    <w:p w14:paraId="0F699DDE" w14:textId="77777777" w:rsidR="00687EF9" w:rsidRDefault="00687EF9"/>
    <w:p w14:paraId="029823BE" w14:textId="77777777" w:rsidR="00687EF9" w:rsidRDefault="00687EF9"/>
    <w:p w14:paraId="0CED626E" w14:textId="77777777" w:rsidR="00687EF9" w:rsidRDefault="00687EF9"/>
    <w:p w14:paraId="4F0BE3C1" w14:textId="77777777" w:rsidR="00687EF9" w:rsidRDefault="00687EF9"/>
    <w:p w14:paraId="643703E4" w14:textId="77777777" w:rsidR="00687EF9" w:rsidRDefault="00687EF9"/>
    <w:p w14:paraId="0390CEE1" w14:textId="77777777" w:rsidR="00687EF9" w:rsidRDefault="00687EF9"/>
    <w:p w14:paraId="42DE4C35" w14:textId="77777777" w:rsidR="00687EF9" w:rsidRDefault="00687EF9"/>
    <w:p w14:paraId="5B8B0833" w14:textId="77777777" w:rsidR="00687EF9" w:rsidRDefault="00687EF9"/>
    <w:p w14:paraId="797FF3BF" w14:textId="77777777" w:rsidR="00687EF9" w:rsidRDefault="00687EF9"/>
    <w:p w14:paraId="514B6E7F" w14:textId="77777777" w:rsidR="00687EF9" w:rsidRDefault="00687EF9"/>
    <w:p w14:paraId="485CFAD4" w14:textId="214C1CB4" w:rsidR="00687EF9" w:rsidRDefault="00280864">
      <w:r>
        <w:rPr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7FF5F782" wp14:editId="1A2539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6425183"/>
            <wp:effectExtent l="0" t="0" r="0" b="0"/>
            <wp:wrapNone/>
            <wp:docPr id="960" name="Image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Image 960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642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5C112" w14:textId="77777777" w:rsidR="00687EF9" w:rsidRDefault="00687EF9"/>
    <w:p w14:paraId="4841022E" w14:textId="77777777" w:rsidR="00687EF9" w:rsidRDefault="00687EF9"/>
    <w:p w14:paraId="19A72CA3" w14:textId="77777777" w:rsidR="00687EF9" w:rsidRDefault="00687EF9"/>
    <w:p w14:paraId="5D47194D" w14:textId="77777777" w:rsidR="00687EF9" w:rsidRDefault="00687EF9"/>
    <w:p w14:paraId="761251ED" w14:textId="77777777" w:rsidR="00687EF9" w:rsidRDefault="00687EF9"/>
    <w:p w14:paraId="568D9F2B" w14:textId="77777777" w:rsidR="00687EF9" w:rsidRDefault="00687EF9"/>
    <w:p w14:paraId="7278BACE" w14:textId="77777777" w:rsidR="00687EF9" w:rsidRDefault="00687EF9"/>
    <w:p w14:paraId="42855D37" w14:textId="77777777" w:rsidR="00687EF9" w:rsidRDefault="00687EF9"/>
    <w:p w14:paraId="24AD6056" w14:textId="77777777" w:rsidR="00687EF9" w:rsidRDefault="00687EF9"/>
    <w:p w14:paraId="2F027CA0" w14:textId="77777777" w:rsidR="00687EF9" w:rsidRDefault="00687EF9"/>
    <w:p w14:paraId="2E98189B" w14:textId="77777777" w:rsidR="00687EF9" w:rsidRDefault="00687EF9"/>
    <w:p w14:paraId="17C490F0" w14:textId="77777777" w:rsidR="00687EF9" w:rsidRDefault="00687EF9"/>
    <w:p w14:paraId="6F869CF7" w14:textId="77777777" w:rsidR="00687EF9" w:rsidRDefault="00687EF9"/>
    <w:p w14:paraId="3ED273C3" w14:textId="77777777" w:rsidR="00687EF9" w:rsidRDefault="00687EF9"/>
    <w:p w14:paraId="35533000" w14:textId="77777777" w:rsidR="00687EF9" w:rsidRDefault="00687EF9"/>
    <w:p w14:paraId="6C1CD953" w14:textId="77777777" w:rsidR="00687EF9" w:rsidRDefault="00687EF9"/>
    <w:p w14:paraId="4BF99217" w14:textId="77777777" w:rsidR="00687EF9" w:rsidRDefault="00687EF9"/>
    <w:p w14:paraId="301138D4" w14:textId="77777777" w:rsidR="00687EF9" w:rsidRDefault="00687EF9"/>
    <w:p w14:paraId="56635957" w14:textId="77777777" w:rsidR="00687EF9" w:rsidRDefault="00687EF9"/>
    <w:p w14:paraId="616E423F" w14:textId="77777777" w:rsidR="00687EF9" w:rsidRDefault="00687EF9"/>
    <w:p w14:paraId="65BA430B" w14:textId="77777777" w:rsidR="00687EF9" w:rsidRDefault="00687EF9"/>
    <w:p w14:paraId="76EF36AD" w14:textId="77777777" w:rsidR="00687EF9" w:rsidRDefault="00687EF9"/>
    <w:p w14:paraId="067A9E9D" w14:textId="77777777" w:rsidR="00687EF9" w:rsidRDefault="00687EF9"/>
    <w:p w14:paraId="56E5B25B" w14:textId="77777777" w:rsidR="00687EF9" w:rsidRDefault="00687EF9"/>
    <w:p w14:paraId="0054E795" w14:textId="77777777" w:rsidR="00687EF9" w:rsidRDefault="00687EF9"/>
    <w:p w14:paraId="740D96A0" w14:textId="77777777" w:rsidR="00687EF9" w:rsidRDefault="00687EF9"/>
    <w:p w14:paraId="047A66C9" w14:textId="77777777" w:rsidR="00687EF9" w:rsidRDefault="00687EF9"/>
    <w:p w14:paraId="52F13AE6" w14:textId="77777777" w:rsidR="00687EF9" w:rsidRDefault="00687EF9"/>
    <w:p w14:paraId="0059B68C" w14:textId="77777777" w:rsidR="00687EF9" w:rsidRDefault="00687EF9"/>
    <w:p w14:paraId="40348538" w14:textId="77777777" w:rsidR="00687EF9" w:rsidRDefault="00687EF9"/>
    <w:p w14:paraId="04BCC49B" w14:textId="1D306471" w:rsidR="00687EF9" w:rsidRDefault="00280864"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648A1133" wp14:editId="603D20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5964" cy="8222285"/>
            <wp:effectExtent l="0" t="0" r="635" b="7620"/>
            <wp:wrapNone/>
            <wp:docPr id="969" name="Image 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Image 969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964" cy="822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697582" w14:textId="77777777" w:rsidR="00687EF9" w:rsidRDefault="00687EF9"/>
    <w:p w14:paraId="12078272" w14:textId="77777777" w:rsidR="00687EF9" w:rsidRDefault="00687EF9"/>
    <w:p w14:paraId="143EB798" w14:textId="77777777" w:rsidR="00687EF9" w:rsidRDefault="00687EF9"/>
    <w:p w14:paraId="784E4A83" w14:textId="77777777" w:rsidR="00687EF9" w:rsidRDefault="00687EF9"/>
    <w:p w14:paraId="444288DF" w14:textId="77777777" w:rsidR="00687EF9" w:rsidRDefault="00687EF9"/>
    <w:p w14:paraId="08FAEA63" w14:textId="77777777" w:rsidR="00687EF9" w:rsidRDefault="00687EF9"/>
    <w:p w14:paraId="6BF90291" w14:textId="77777777" w:rsidR="00687EF9" w:rsidRDefault="00687EF9"/>
    <w:p w14:paraId="35AA586C" w14:textId="77777777" w:rsidR="00687EF9" w:rsidRDefault="00687EF9"/>
    <w:p w14:paraId="50B4B291" w14:textId="77777777" w:rsidR="00687EF9" w:rsidRDefault="00687EF9"/>
    <w:p w14:paraId="2CA177BD" w14:textId="77777777" w:rsidR="00687EF9" w:rsidRDefault="00687EF9"/>
    <w:p w14:paraId="1AFFB08D" w14:textId="77777777" w:rsidR="00687EF9" w:rsidRDefault="00687EF9"/>
    <w:p w14:paraId="43CBB680" w14:textId="77777777" w:rsidR="00687EF9" w:rsidRDefault="00687EF9"/>
    <w:p w14:paraId="222B3E8C" w14:textId="77777777" w:rsidR="00687EF9" w:rsidRDefault="00687EF9"/>
    <w:p w14:paraId="7950D3FF" w14:textId="77777777" w:rsidR="00687EF9" w:rsidRDefault="00687EF9"/>
    <w:p w14:paraId="6F7E590F" w14:textId="77777777" w:rsidR="00687EF9" w:rsidRDefault="00687EF9"/>
    <w:p w14:paraId="6812E91B" w14:textId="77777777" w:rsidR="00687EF9" w:rsidRDefault="00687EF9"/>
    <w:p w14:paraId="788358B0" w14:textId="77777777" w:rsidR="00687EF9" w:rsidRDefault="00687EF9"/>
    <w:p w14:paraId="0BD2BBA1" w14:textId="77777777" w:rsidR="00687EF9" w:rsidRDefault="00687EF9"/>
    <w:p w14:paraId="51EC5DF1" w14:textId="77777777" w:rsidR="00687EF9" w:rsidRDefault="00687EF9"/>
    <w:p w14:paraId="79994DCB" w14:textId="77777777" w:rsidR="00687EF9" w:rsidRDefault="00687EF9"/>
    <w:p w14:paraId="0773FFFE" w14:textId="77777777" w:rsidR="00687EF9" w:rsidRDefault="00687EF9"/>
    <w:p w14:paraId="43054F61" w14:textId="77777777" w:rsidR="00687EF9" w:rsidRDefault="00687EF9"/>
    <w:p w14:paraId="01B11DBE" w14:textId="77777777" w:rsidR="00687EF9" w:rsidRDefault="00687EF9"/>
    <w:p w14:paraId="4D5DF4F6" w14:textId="77777777" w:rsidR="00687EF9" w:rsidRDefault="00687EF9"/>
    <w:p w14:paraId="0559225F" w14:textId="77777777" w:rsidR="00687EF9" w:rsidRDefault="00687EF9"/>
    <w:p w14:paraId="53883533" w14:textId="77777777" w:rsidR="00687EF9" w:rsidRDefault="00687EF9"/>
    <w:p w14:paraId="2F66E763" w14:textId="77777777" w:rsidR="00687EF9" w:rsidRDefault="00687EF9"/>
    <w:p w14:paraId="16FB3FFF" w14:textId="562AF6E5" w:rsidR="00687EF9" w:rsidRDefault="00280864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93ECC36" wp14:editId="34B4E6AC">
                <wp:simplePos x="0" y="0"/>
                <wp:positionH relativeFrom="column">
                  <wp:posOffset>4594555</wp:posOffset>
                </wp:positionH>
                <wp:positionV relativeFrom="paragraph">
                  <wp:posOffset>205740</wp:posOffset>
                </wp:positionV>
                <wp:extent cx="845185" cy="189865"/>
                <wp:effectExtent l="0" t="0" r="12065" b="635"/>
                <wp:wrapNone/>
                <wp:docPr id="1257422782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ECB4F" w14:textId="77777777" w:rsidR="00280864" w:rsidRPr="005817F6" w:rsidRDefault="00280864" w:rsidP="002808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7D8A70A9" w14:textId="77777777" w:rsidR="00280864" w:rsidRPr="00C643AE" w:rsidRDefault="00280864" w:rsidP="00280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CC36" id="_x0000_s1040" type="#_x0000_t202" style="position:absolute;margin-left:361.8pt;margin-top:16.2pt;width:66.55pt;height:14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" filled="f" stroked="f">
                <v:textbox inset="0,0,0,0">
                  <w:txbxContent>
                    <w:p w14:paraId="47BECB4F" w14:textId="77777777" w:rsidR="00280864" w:rsidRPr="005817F6" w:rsidRDefault="00280864" w:rsidP="0028086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</w:p>
                    <w:p w14:paraId="7D8A70A9" w14:textId="77777777" w:rsidR="00280864" w:rsidRPr="00C643AE" w:rsidRDefault="00280864" w:rsidP="0028086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7B0A5D88" wp14:editId="1BC78FB1">
            <wp:simplePos x="0" y="0"/>
            <wp:positionH relativeFrom="column">
              <wp:posOffset>106680</wp:posOffset>
            </wp:positionH>
            <wp:positionV relativeFrom="paragraph">
              <wp:posOffset>224460</wp:posOffset>
            </wp:positionV>
            <wp:extent cx="682625" cy="133985"/>
            <wp:effectExtent l="0" t="0" r="3175" b="0"/>
            <wp:wrapNone/>
            <wp:docPr id="2105151213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6C365" w14:textId="547CE35B" w:rsidR="00687EF9" w:rsidRDefault="00687EF9"/>
    <w:p w14:paraId="5BC5F70C" w14:textId="77777777" w:rsidR="00687EF9" w:rsidRDefault="00687EF9"/>
    <w:p w14:paraId="1B1F6FD7" w14:textId="080187B5" w:rsidR="00687EF9" w:rsidRDefault="00280864"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3DBFE53C" wp14:editId="05CA13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5437632"/>
            <wp:effectExtent l="0" t="0" r="0" b="0"/>
            <wp:wrapNone/>
            <wp:docPr id="996" name="Image 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Image 996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543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71EDD" w14:textId="77777777" w:rsidR="00687EF9" w:rsidRDefault="00687EF9"/>
    <w:p w14:paraId="120B30DD" w14:textId="77777777" w:rsidR="00687EF9" w:rsidRDefault="00687EF9"/>
    <w:p w14:paraId="08B3DD7C" w14:textId="77777777" w:rsidR="00687EF9" w:rsidRDefault="00687EF9"/>
    <w:p w14:paraId="1CFFAE4F" w14:textId="77777777" w:rsidR="00687EF9" w:rsidRDefault="00687EF9"/>
    <w:p w14:paraId="7649DAFE" w14:textId="77777777" w:rsidR="00687EF9" w:rsidRDefault="00687EF9"/>
    <w:p w14:paraId="1CA997B1" w14:textId="77777777" w:rsidR="00687EF9" w:rsidRDefault="00687EF9"/>
    <w:p w14:paraId="2A887C33" w14:textId="77777777" w:rsidR="00687EF9" w:rsidRDefault="00687EF9"/>
    <w:p w14:paraId="246F9DF1" w14:textId="77777777" w:rsidR="00687EF9" w:rsidRDefault="00687EF9"/>
    <w:p w14:paraId="61F61DB8" w14:textId="77777777" w:rsidR="00687EF9" w:rsidRDefault="00687EF9"/>
    <w:p w14:paraId="3D1EC2BC" w14:textId="77777777" w:rsidR="00687EF9" w:rsidRDefault="00687EF9"/>
    <w:p w14:paraId="7D66511A" w14:textId="77777777" w:rsidR="00687EF9" w:rsidRDefault="00687EF9"/>
    <w:p w14:paraId="615DD0FB" w14:textId="77777777" w:rsidR="00687EF9" w:rsidRDefault="00687EF9"/>
    <w:p w14:paraId="64332A13" w14:textId="77777777" w:rsidR="00687EF9" w:rsidRDefault="00687EF9"/>
    <w:p w14:paraId="113C97BC" w14:textId="77777777" w:rsidR="00687EF9" w:rsidRDefault="00687EF9"/>
    <w:p w14:paraId="7916997C" w14:textId="77777777" w:rsidR="00687EF9" w:rsidRDefault="00687EF9"/>
    <w:p w14:paraId="0C302425" w14:textId="77777777" w:rsidR="00687EF9" w:rsidRDefault="00687EF9"/>
    <w:p w14:paraId="1E08D72F" w14:textId="77777777" w:rsidR="00687EF9" w:rsidRDefault="00687EF9"/>
    <w:p w14:paraId="66A06BB3" w14:textId="77777777" w:rsidR="00687EF9" w:rsidRDefault="00687EF9"/>
    <w:p w14:paraId="3759EF8F" w14:textId="77777777" w:rsidR="00687EF9" w:rsidRDefault="00687EF9"/>
    <w:p w14:paraId="370AE225" w14:textId="77777777" w:rsidR="00687EF9" w:rsidRDefault="00687EF9"/>
    <w:p w14:paraId="092CCA36" w14:textId="77777777" w:rsidR="00687EF9" w:rsidRDefault="00687EF9"/>
    <w:p w14:paraId="0596662B" w14:textId="77777777" w:rsidR="00687EF9" w:rsidRDefault="00687EF9"/>
    <w:p w14:paraId="4D3DAAE5" w14:textId="77777777" w:rsidR="00687EF9" w:rsidRDefault="00687EF9"/>
    <w:p w14:paraId="7CDE24D1" w14:textId="77777777" w:rsidR="00687EF9" w:rsidRDefault="00687EF9"/>
    <w:p w14:paraId="755B9179" w14:textId="77777777" w:rsidR="00687EF9" w:rsidRDefault="00687EF9"/>
    <w:p w14:paraId="0220EC7E" w14:textId="77777777" w:rsidR="00687EF9" w:rsidRDefault="00687EF9"/>
    <w:p w14:paraId="3113D4D6" w14:textId="77777777" w:rsidR="00687EF9" w:rsidRDefault="00687EF9"/>
    <w:p w14:paraId="792D69AF" w14:textId="77777777" w:rsidR="00687EF9" w:rsidRDefault="00687EF9"/>
    <w:p w14:paraId="4AB6E4F0" w14:textId="77777777" w:rsidR="00687EF9" w:rsidRDefault="00687EF9"/>
    <w:p w14:paraId="09B0CD35" w14:textId="77777777" w:rsidR="00687EF9" w:rsidRDefault="00687EF9"/>
    <w:p w14:paraId="16A65211" w14:textId="3719CD6D" w:rsidR="00687EF9" w:rsidRDefault="00280864">
      <w:r>
        <w:rPr>
          <w:noProof/>
        </w:rPr>
        <w:lastRenderedPageBreak/>
        <w:drawing>
          <wp:anchor distT="0" distB="0" distL="114300" distR="114300" simplePos="0" relativeHeight="251996160" behindDoc="0" locked="0" layoutInCell="1" allowOverlap="1" wp14:anchorId="73EA9913" wp14:editId="09FF5C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7168896"/>
            <wp:effectExtent l="0" t="0" r="0" b="0"/>
            <wp:wrapNone/>
            <wp:docPr id="1002" name="Imag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Image 1002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716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B9CE0" w14:textId="77777777" w:rsidR="00687EF9" w:rsidRDefault="00687EF9"/>
    <w:p w14:paraId="767286C1" w14:textId="77777777" w:rsidR="00687EF9" w:rsidRDefault="00687EF9"/>
    <w:p w14:paraId="36DC2247" w14:textId="77777777" w:rsidR="00687EF9" w:rsidRDefault="00687EF9"/>
    <w:p w14:paraId="6409E095" w14:textId="77777777" w:rsidR="00687EF9" w:rsidRDefault="00687EF9"/>
    <w:p w14:paraId="2A995D49" w14:textId="77777777" w:rsidR="00687EF9" w:rsidRDefault="00687EF9"/>
    <w:p w14:paraId="0941286F" w14:textId="77777777" w:rsidR="00687EF9" w:rsidRDefault="00687EF9"/>
    <w:p w14:paraId="0794A277" w14:textId="77777777" w:rsidR="00687EF9" w:rsidRDefault="00687EF9"/>
    <w:p w14:paraId="0B7D22C4" w14:textId="77777777" w:rsidR="00687EF9" w:rsidRDefault="00687EF9"/>
    <w:p w14:paraId="7C446E97" w14:textId="77777777" w:rsidR="00687EF9" w:rsidRDefault="00687EF9"/>
    <w:p w14:paraId="663F1594" w14:textId="77777777" w:rsidR="00687EF9" w:rsidRDefault="00687EF9"/>
    <w:p w14:paraId="32120FE6" w14:textId="77777777" w:rsidR="00687EF9" w:rsidRDefault="00687EF9"/>
    <w:p w14:paraId="57AD0733" w14:textId="77777777" w:rsidR="00687EF9" w:rsidRDefault="00687EF9"/>
    <w:p w14:paraId="4A68AB45" w14:textId="77777777" w:rsidR="00687EF9" w:rsidRDefault="00687EF9"/>
    <w:p w14:paraId="296E9CDF" w14:textId="77777777" w:rsidR="00687EF9" w:rsidRDefault="00687EF9"/>
    <w:p w14:paraId="6B66CBE7" w14:textId="77777777" w:rsidR="00687EF9" w:rsidRDefault="00687EF9"/>
    <w:p w14:paraId="38130F45" w14:textId="77777777" w:rsidR="00687EF9" w:rsidRDefault="00687EF9"/>
    <w:p w14:paraId="2CE2B72C" w14:textId="77777777" w:rsidR="00687EF9" w:rsidRDefault="00687EF9"/>
    <w:p w14:paraId="7919EF1C" w14:textId="77777777" w:rsidR="00687EF9" w:rsidRDefault="00687EF9"/>
    <w:p w14:paraId="08EC6D2E" w14:textId="77777777" w:rsidR="00687EF9" w:rsidRDefault="00687EF9"/>
    <w:p w14:paraId="3CBFBA62" w14:textId="77777777" w:rsidR="00687EF9" w:rsidRDefault="00687EF9"/>
    <w:p w14:paraId="0EFF1359" w14:textId="77777777" w:rsidR="00687EF9" w:rsidRDefault="00687EF9"/>
    <w:p w14:paraId="153E4722" w14:textId="2843549D" w:rsidR="00687EF9" w:rsidRDefault="00280864">
      <w:r>
        <w:rPr>
          <w:noProof/>
        </w:rPr>
        <w:drawing>
          <wp:anchor distT="0" distB="0" distL="114300" distR="114300" simplePos="0" relativeHeight="251998208" behindDoc="0" locked="0" layoutInCell="1" allowOverlap="1" wp14:anchorId="6FCFA083" wp14:editId="2C37176F">
            <wp:simplePos x="0" y="0"/>
            <wp:positionH relativeFrom="column">
              <wp:posOffset>310515</wp:posOffset>
            </wp:positionH>
            <wp:positionV relativeFrom="paragraph">
              <wp:posOffset>225120</wp:posOffset>
            </wp:positionV>
            <wp:extent cx="2218690" cy="901700"/>
            <wp:effectExtent l="0" t="0" r="0" b="0"/>
            <wp:wrapNone/>
            <wp:docPr id="1001" name="Image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Image 1001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1073D" w14:textId="28538C8A" w:rsidR="00687EF9" w:rsidRDefault="00687EF9"/>
    <w:p w14:paraId="51E962D4" w14:textId="713DC04F" w:rsidR="00687EF9" w:rsidRDefault="00687EF9"/>
    <w:p w14:paraId="55ED758A" w14:textId="314D26D9" w:rsidR="00687EF9" w:rsidRDefault="00291BF1">
      <w:r>
        <w:rPr>
          <w:noProof/>
        </w:rPr>
        <w:drawing>
          <wp:anchor distT="0" distB="0" distL="114300" distR="114300" simplePos="0" relativeHeight="252004352" behindDoc="0" locked="0" layoutInCell="1" allowOverlap="1" wp14:anchorId="20FE5394" wp14:editId="1EBFAADA">
            <wp:simplePos x="0" y="0"/>
            <wp:positionH relativeFrom="column">
              <wp:posOffset>4080205</wp:posOffset>
            </wp:positionH>
            <wp:positionV relativeFrom="paragraph">
              <wp:posOffset>278765</wp:posOffset>
            </wp:positionV>
            <wp:extent cx="121920" cy="133985"/>
            <wp:effectExtent l="0" t="0" r="0" b="0"/>
            <wp:wrapNone/>
            <wp:docPr id="1012" name="Image 1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Image 1012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864">
        <w:rPr>
          <w:noProof/>
        </w:rPr>
        <w:drawing>
          <wp:anchor distT="0" distB="0" distL="114300" distR="114300" simplePos="0" relativeHeight="252000256" behindDoc="0" locked="0" layoutInCell="1" allowOverlap="1" wp14:anchorId="46F614BF" wp14:editId="35A9CB5E">
            <wp:simplePos x="0" y="0"/>
            <wp:positionH relativeFrom="column">
              <wp:posOffset>312420</wp:posOffset>
            </wp:positionH>
            <wp:positionV relativeFrom="paragraph">
              <wp:posOffset>244831</wp:posOffset>
            </wp:positionV>
            <wp:extent cx="2755265" cy="194945"/>
            <wp:effectExtent l="0" t="0" r="6985" b="0"/>
            <wp:wrapNone/>
            <wp:docPr id="1013" name="Image 1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Image 1013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D4444" w14:textId="5CE84DD4" w:rsidR="00687EF9" w:rsidRDefault="00291BF1">
      <w:r>
        <w:rPr>
          <w:noProof/>
        </w:rPr>
        <w:drawing>
          <wp:anchor distT="0" distB="0" distL="114300" distR="114300" simplePos="0" relativeHeight="252006400" behindDoc="0" locked="0" layoutInCell="1" allowOverlap="1" wp14:anchorId="3406DBF7" wp14:editId="69A28131">
            <wp:simplePos x="0" y="0"/>
            <wp:positionH relativeFrom="column">
              <wp:posOffset>4075760</wp:posOffset>
            </wp:positionH>
            <wp:positionV relativeFrom="paragraph">
              <wp:posOffset>255905</wp:posOffset>
            </wp:positionV>
            <wp:extent cx="121920" cy="133985"/>
            <wp:effectExtent l="0" t="0" r="0" b="0"/>
            <wp:wrapNone/>
            <wp:docPr id="1916253041" name="Image 1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Image 1012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061F64D8" wp14:editId="2CAB0267">
            <wp:simplePos x="0" y="0"/>
            <wp:positionH relativeFrom="column">
              <wp:posOffset>359410</wp:posOffset>
            </wp:positionH>
            <wp:positionV relativeFrom="paragraph">
              <wp:posOffset>238455</wp:posOffset>
            </wp:positionV>
            <wp:extent cx="2340610" cy="170180"/>
            <wp:effectExtent l="0" t="0" r="2540" b="1270"/>
            <wp:wrapNone/>
            <wp:docPr id="1005" name="Imag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Image 1005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134E8" w14:textId="39BE845A" w:rsidR="00687EF9" w:rsidRDefault="00687EF9"/>
    <w:p w14:paraId="3767DC72" w14:textId="1FB2EA1F" w:rsidR="00687EF9" w:rsidRDefault="00291BF1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AC4D5D2" wp14:editId="0E313864">
                <wp:simplePos x="0" y="0"/>
                <wp:positionH relativeFrom="column">
                  <wp:posOffset>3724605</wp:posOffset>
                </wp:positionH>
                <wp:positionV relativeFrom="paragraph">
                  <wp:posOffset>19685</wp:posOffset>
                </wp:positionV>
                <wp:extent cx="845185" cy="189865"/>
                <wp:effectExtent l="0" t="0" r="12065" b="635"/>
                <wp:wrapNone/>
                <wp:docPr id="71278374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C3ADC" w14:textId="77777777" w:rsidR="00291BF1" w:rsidRPr="005817F6" w:rsidRDefault="00291BF1" w:rsidP="00291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1EDAE975" w14:textId="77777777" w:rsidR="00291BF1" w:rsidRPr="00C643AE" w:rsidRDefault="00291BF1" w:rsidP="00291B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4D5D2" id="_x0000_s1041" type="#_x0000_t202" style="position:absolute;margin-left:293.3pt;margin-top:1.55pt;width:66.55pt;height:14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" filled="f" stroked="f">
                <v:textbox inset="0,0,0,0">
                  <w:txbxContent>
                    <w:p w14:paraId="3F2C3ADC" w14:textId="77777777" w:rsidR="00291BF1" w:rsidRPr="005817F6" w:rsidRDefault="00291BF1" w:rsidP="00291BF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1EDAE975" w14:textId="77777777" w:rsidR="00291BF1" w:rsidRPr="00C643AE" w:rsidRDefault="00291BF1" w:rsidP="00291BF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153166BC" wp14:editId="73AA3EC1">
            <wp:simplePos x="0" y="0"/>
            <wp:positionH relativeFrom="column">
              <wp:posOffset>347675</wp:posOffset>
            </wp:positionH>
            <wp:positionV relativeFrom="paragraph">
              <wp:posOffset>48895</wp:posOffset>
            </wp:positionV>
            <wp:extent cx="682625" cy="133985"/>
            <wp:effectExtent l="0" t="0" r="3175" b="0"/>
            <wp:wrapNone/>
            <wp:docPr id="1841096400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2FC08" w14:textId="3CF50AFA" w:rsidR="00687EF9" w:rsidRDefault="00687EF9"/>
    <w:p w14:paraId="0DFF3D3D" w14:textId="34E2E946" w:rsidR="00687EF9" w:rsidRDefault="00687EF9"/>
    <w:p w14:paraId="1EFE4F71" w14:textId="76227F06" w:rsidR="00687EF9" w:rsidRDefault="00291BF1">
      <w:r>
        <w:rPr>
          <w:noProof/>
        </w:rPr>
        <w:lastRenderedPageBreak/>
        <w:drawing>
          <wp:anchor distT="0" distB="0" distL="114300" distR="114300" simplePos="0" relativeHeight="252012544" behindDoc="0" locked="0" layoutInCell="1" allowOverlap="1" wp14:anchorId="247003B1" wp14:editId="784A50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119616"/>
            <wp:effectExtent l="0" t="0" r="0" b="0"/>
            <wp:wrapNone/>
            <wp:docPr id="1025" name="Imag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11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7CD4" w14:textId="77777777" w:rsidR="00687EF9" w:rsidRDefault="00687EF9"/>
    <w:p w14:paraId="2C15CBE2" w14:textId="77777777" w:rsidR="00687EF9" w:rsidRDefault="00687EF9"/>
    <w:p w14:paraId="12ED119F" w14:textId="77777777" w:rsidR="00687EF9" w:rsidRDefault="00687EF9"/>
    <w:p w14:paraId="77C32F69" w14:textId="77777777" w:rsidR="00687EF9" w:rsidRDefault="00687EF9"/>
    <w:p w14:paraId="69FB2B5F" w14:textId="77777777" w:rsidR="00687EF9" w:rsidRDefault="00687EF9"/>
    <w:p w14:paraId="3736C0AE" w14:textId="77777777" w:rsidR="00687EF9" w:rsidRDefault="00687EF9"/>
    <w:p w14:paraId="46512F8E" w14:textId="77777777" w:rsidR="00687EF9" w:rsidRDefault="00687EF9"/>
    <w:p w14:paraId="40B14A8D" w14:textId="77777777" w:rsidR="00687EF9" w:rsidRDefault="00687EF9"/>
    <w:p w14:paraId="6567AD07" w14:textId="77777777" w:rsidR="00687EF9" w:rsidRDefault="00687EF9"/>
    <w:p w14:paraId="3DC7891E" w14:textId="77777777" w:rsidR="00687EF9" w:rsidRDefault="00687EF9"/>
    <w:p w14:paraId="090E5319" w14:textId="77777777" w:rsidR="00687EF9" w:rsidRDefault="00687EF9"/>
    <w:p w14:paraId="7F98FD15" w14:textId="77777777" w:rsidR="00687EF9" w:rsidRDefault="00687EF9"/>
    <w:p w14:paraId="3733F85F" w14:textId="77777777" w:rsidR="00687EF9" w:rsidRDefault="00687EF9"/>
    <w:p w14:paraId="37B91D41" w14:textId="77777777" w:rsidR="00687EF9" w:rsidRDefault="00687EF9"/>
    <w:p w14:paraId="5AF3AE82" w14:textId="77777777" w:rsidR="00687EF9" w:rsidRDefault="00687EF9"/>
    <w:p w14:paraId="6891562D" w14:textId="77777777" w:rsidR="00687EF9" w:rsidRDefault="00687EF9"/>
    <w:p w14:paraId="6F5BE78F" w14:textId="77777777" w:rsidR="00687EF9" w:rsidRDefault="00687EF9"/>
    <w:p w14:paraId="2FED54EB" w14:textId="77777777" w:rsidR="00687EF9" w:rsidRDefault="00687EF9"/>
    <w:p w14:paraId="2343A097" w14:textId="77777777" w:rsidR="00687EF9" w:rsidRDefault="00687EF9"/>
    <w:p w14:paraId="37FAD4DD" w14:textId="77777777" w:rsidR="00687EF9" w:rsidRDefault="00687EF9"/>
    <w:p w14:paraId="1A9939DA" w14:textId="77777777" w:rsidR="00687EF9" w:rsidRDefault="00687EF9"/>
    <w:p w14:paraId="43370E45" w14:textId="77777777" w:rsidR="00687EF9" w:rsidRDefault="00687EF9"/>
    <w:p w14:paraId="437F819C" w14:textId="77777777" w:rsidR="00687EF9" w:rsidRDefault="00687EF9"/>
    <w:p w14:paraId="3681424F" w14:textId="77777777" w:rsidR="00687EF9" w:rsidRDefault="00687EF9"/>
    <w:p w14:paraId="125C79BC" w14:textId="77777777" w:rsidR="00687EF9" w:rsidRDefault="00687EF9"/>
    <w:p w14:paraId="00416ACA" w14:textId="77777777" w:rsidR="00687EF9" w:rsidRDefault="00687EF9"/>
    <w:p w14:paraId="6D01E091" w14:textId="77777777" w:rsidR="00687EF9" w:rsidRDefault="00687EF9"/>
    <w:p w14:paraId="374C7AF8" w14:textId="77777777" w:rsidR="00687EF9" w:rsidRDefault="00687EF9"/>
    <w:p w14:paraId="4E701491" w14:textId="77777777" w:rsidR="00687EF9" w:rsidRDefault="00687EF9"/>
    <w:p w14:paraId="5A634680" w14:textId="77777777" w:rsidR="00687EF9" w:rsidRDefault="00687EF9"/>
    <w:p w14:paraId="37DC879E" w14:textId="21C5553C" w:rsidR="00687EF9" w:rsidRDefault="00291BF1">
      <w:r>
        <w:rPr>
          <w:noProof/>
        </w:rPr>
        <w:lastRenderedPageBreak/>
        <w:drawing>
          <wp:anchor distT="0" distB="0" distL="114300" distR="114300" simplePos="0" relativeHeight="252014592" behindDoc="0" locked="0" layoutInCell="1" allowOverlap="1" wp14:anchorId="2A63AB60" wp14:editId="4CB24D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290304"/>
            <wp:effectExtent l="0" t="0" r="0" b="0"/>
            <wp:wrapNone/>
            <wp:docPr id="1028" name="Image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4D129" w14:textId="77777777" w:rsidR="00687EF9" w:rsidRDefault="00687EF9"/>
    <w:p w14:paraId="363BC39F" w14:textId="77777777" w:rsidR="00687EF9" w:rsidRDefault="00687EF9"/>
    <w:p w14:paraId="19A61E04" w14:textId="77777777" w:rsidR="00687EF9" w:rsidRDefault="00687EF9"/>
    <w:p w14:paraId="158F7BB8" w14:textId="77777777" w:rsidR="00687EF9" w:rsidRDefault="00687EF9"/>
    <w:p w14:paraId="122AECC2" w14:textId="77777777" w:rsidR="00687EF9" w:rsidRDefault="00687EF9"/>
    <w:p w14:paraId="378D9CA7" w14:textId="77777777" w:rsidR="00687EF9" w:rsidRDefault="00687EF9"/>
    <w:p w14:paraId="26A35BB6" w14:textId="77777777" w:rsidR="00687EF9" w:rsidRDefault="00687EF9"/>
    <w:p w14:paraId="3D3E7ED2" w14:textId="77777777" w:rsidR="00687EF9" w:rsidRDefault="00687EF9"/>
    <w:p w14:paraId="4AFB29D0" w14:textId="77777777" w:rsidR="00687EF9" w:rsidRDefault="00687EF9"/>
    <w:p w14:paraId="6741B839" w14:textId="77777777" w:rsidR="00687EF9" w:rsidRDefault="00687EF9"/>
    <w:p w14:paraId="03BC98A6" w14:textId="77777777" w:rsidR="00687EF9" w:rsidRDefault="00687EF9"/>
    <w:p w14:paraId="1E7B8E81" w14:textId="77777777" w:rsidR="00687EF9" w:rsidRDefault="00687EF9"/>
    <w:p w14:paraId="516EAE23" w14:textId="77777777" w:rsidR="00687EF9" w:rsidRDefault="00687EF9"/>
    <w:p w14:paraId="1925A950" w14:textId="77777777" w:rsidR="00687EF9" w:rsidRDefault="00687EF9"/>
    <w:p w14:paraId="40D51DB3" w14:textId="77777777" w:rsidR="00687EF9" w:rsidRDefault="00687EF9"/>
    <w:p w14:paraId="3F37FC2A" w14:textId="77777777" w:rsidR="00687EF9" w:rsidRDefault="00687EF9"/>
    <w:p w14:paraId="413C8384" w14:textId="77777777" w:rsidR="00687EF9" w:rsidRDefault="00687EF9"/>
    <w:p w14:paraId="7230BDE1" w14:textId="77777777" w:rsidR="00687EF9" w:rsidRDefault="00687EF9"/>
    <w:p w14:paraId="0DE4F48C" w14:textId="77777777" w:rsidR="00687EF9" w:rsidRDefault="00687EF9"/>
    <w:p w14:paraId="73AF97CC" w14:textId="77777777" w:rsidR="00687EF9" w:rsidRDefault="00687EF9"/>
    <w:p w14:paraId="1267426F" w14:textId="77777777" w:rsidR="00687EF9" w:rsidRDefault="00687EF9"/>
    <w:p w14:paraId="3F99B67A" w14:textId="77777777" w:rsidR="00687EF9" w:rsidRDefault="00687EF9"/>
    <w:p w14:paraId="48BB9F3B" w14:textId="77777777" w:rsidR="00687EF9" w:rsidRDefault="00687EF9"/>
    <w:p w14:paraId="6C0286D0" w14:textId="77777777" w:rsidR="00687EF9" w:rsidRDefault="00687EF9"/>
    <w:p w14:paraId="2C41F43B" w14:textId="77777777" w:rsidR="00687EF9" w:rsidRDefault="00687EF9"/>
    <w:p w14:paraId="26A9D5EC" w14:textId="77777777" w:rsidR="00687EF9" w:rsidRDefault="00687EF9"/>
    <w:p w14:paraId="4B675CB7" w14:textId="77777777" w:rsidR="00687EF9" w:rsidRDefault="00687EF9"/>
    <w:p w14:paraId="1837DC3A" w14:textId="77777777" w:rsidR="00687EF9" w:rsidRDefault="00687EF9"/>
    <w:p w14:paraId="036BA385" w14:textId="77777777" w:rsidR="00687EF9" w:rsidRDefault="00687EF9"/>
    <w:p w14:paraId="108F4363" w14:textId="77777777" w:rsidR="00687EF9" w:rsidRDefault="00687EF9"/>
    <w:p w14:paraId="4FCB39AA" w14:textId="4EBD872C" w:rsidR="00687EF9" w:rsidRDefault="00291BF1">
      <w:r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57F77747" wp14:editId="4BA7C5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9302496"/>
            <wp:effectExtent l="0" t="0" r="0" b="0"/>
            <wp:wrapNone/>
            <wp:docPr id="1032" name="Image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930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B830A" w14:textId="77777777" w:rsidR="00687EF9" w:rsidRDefault="00687EF9"/>
    <w:p w14:paraId="06A7A75E" w14:textId="77777777" w:rsidR="00687EF9" w:rsidRDefault="00687EF9"/>
    <w:p w14:paraId="063B7475" w14:textId="77777777" w:rsidR="00687EF9" w:rsidRDefault="00687EF9"/>
    <w:p w14:paraId="466D3B6D" w14:textId="77777777" w:rsidR="00687EF9" w:rsidRDefault="00687EF9"/>
    <w:p w14:paraId="3EA80480" w14:textId="77777777" w:rsidR="00687EF9" w:rsidRDefault="00687EF9"/>
    <w:p w14:paraId="6C7ECD4C" w14:textId="77777777" w:rsidR="00687EF9" w:rsidRDefault="00687EF9"/>
    <w:p w14:paraId="4F2985C3" w14:textId="77777777" w:rsidR="00687EF9" w:rsidRDefault="00687EF9"/>
    <w:p w14:paraId="40C388F2" w14:textId="77777777" w:rsidR="00687EF9" w:rsidRDefault="00687EF9"/>
    <w:p w14:paraId="724E7984" w14:textId="77777777" w:rsidR="00687EF9" w:rsidRDefault="00687EF9"/>
    <w:p w14:paraId="49109FB1" w14:textId="77777777" w:rsidR="00687EF9" w:rsidRDefault="00687EF9"/>
    <w:p w14:paraId="12D9A73B" w14:textId="77777777" w:rsidR="00687EF9" w:rsidRDefault="00687EF9"/>
    <w:p w14:paraId="3B8B535C" w14:textId="77777777" w:rsidR="00687EF9" w:rsidRDefault="00687EF9"/>
    <w:p w14:paraId="700070C3" w14:textId="77777777" w:rsidR="00687EF9" w:rsidRDefault="00687EF9"/>
    <w:p w14:paraId="0E64F975" w14:textId="77777777" w:rsidR="00687EF9" w:rsidRDefault="00687EF9"/>
    <w:p w14:paraId="12263DB2" w14:textId="77777777" w:rsidR="00687EF9" w:rsidRDefault="00687EF9"/>
    <w:p w14:paraId="4ECE9A54" w14:textId="77777777" w:rsidR="00687EF9" w:rsidRDefault="00687EF9"/>
    <w:p w14:paraId="06C47B8A" w14:textId="77777777" w:rsidR="00687EF9" w:rsidRDefault="00687EF9"/>
    <w:p w14:paraId="0C933B4F" w14:textId="77777777" w:rsidR="00687EF9" w:rsidRDefault="00687EF9"/>
    <w:p w14:paraId="2D06F784" w14:textId="77777777" w:rsidR="00687EF9" w:rsidRDefault="00687EF9"/>
    <w:p w14:paraId="1201747D" w14:textId="77777777" w:rsidR="00687EF9" w:rsidRDefault="00687EF9"/>
    <w:p w14:paraId="60572FEA" w14:textId="77777777" w:rsidR="00687EF9" w:rsidRDefault="00687EF9"/>
    <w:p w14:paraId="2C02394C" w14:textId="77777777" w:rsidR="00687EF9" w:rsidRDefault="00687EF9"/>
    <w:p w14:paraId="43D6C292" w14:textId="77777777" w:rsidR="00687EF9" w:rsidRDefault="00687EF9"/>
    <w:p w14:paraId="2E8DDE69" w14:textId="77777777" w:rsidR="00687EF9" w:rsidRDefault="00687EF9"/>
    <w:p w14:paraId="1C446385" w14:textId="77777777" w:rsidR="00687EF9" w:rsidRDefault="00687EF9"/>
    <w:p w14:paraId="599D7674" w14:textId="77777777" w:rsidR="00687EF9" w:rsidRDefault="00687EF9"/>
    <w:p w14:paraId="17CF4DF2" w14:textId="77777777" w:rsidR="00687EF9" w:rsidRDefault="00687EF9"/>
    <w:p w14:paraId="734865AF" w14:textId="77777777" w:rsidR="00687EF9" w:rsidRDefault="00687EF9"/>
    <w:p w14:paraId="1B17F3C0" w14:textId="77777777" w:rsidR="00687EF9" w:rsidRDefault="00687EF9"/>
    <w:p w14:paraId="65847DE2" w14:textId="77777777" w:rsidR="00687EF9" w:rsidRDefault="00687EF9"/>
    <w:p w14:paraId="34C7A1FD" w14:textId="3DA7FA69" w:rsidR="00687EF9" w:rsidRDefault="00291BF1">
      <w:r>
        <w:rPr>
          <w:noProof/>
        </w:rPr>
        <w:lastRenderedPageBreak/>
        <w:drawing>
          <wp:anchor distT="0" distB="0" distL="114300" distR="114300" simplePos="0" relativeHeight="252018688" behindDoc="0" locked="0" layoutInCell="1" allowOverlap="1" wp14:anchorId="703E6C1A" wp14:editId="25C619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5" cy="1926335"/>
            <wp:effectExtent l="0" t="0" r="0" b="0"/>
            <wp:wrapNone/>
            <wp:docPr id="1036" name="Image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5" cy="19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8484E" w14:textId="77777777" w:rsidR="00687EF9" w:rsidRDefault="00687EF9"/>
    <w:p w14:paraId="086C12C8" w14:textId="77777777" w:rsidR="00687EF9" w:rsidRDefault="00687EF9"/>
    <w:p w14:paraId="26328603" w14:textId="77777777" w:rsidR="00687EF9" w:rsidRDefault="00687EF9"/>
    <w:p w14:paraId="2B623F98" w14:textId="77777777" w:rsidR="00687EF9" w:rsidRDefault="00687EF9"/>
    <w:p w14:paraId="57A1A6BF" w14:textId="77777777" w:rsidR="00687EF9" w:rsidRDefault="00687EF9"/>
    <w:p w14:paraId="2022D2EB" w14:textId="77777777" w:rsidR="00687EF9" w:rsidRDefault="00687EF9"/>
    <w:p w14:paraId="385BA75D" w14:textId="77777777" w:rsidR="00687EF9" w:rsidRDefault="00687EF9"/>
    <w:p w14:paraId="7180E996" w14:textId="77777777" w:rsidR="00687EF9" w:rsidRDefault="00687EF9"/>
    <w:p w14:paraId="5B6B8C88" w14:textId="77777777" w:rsidR="00687EF9" w:rsidRDefault="00687EF9"/>
    <w:p w14:paraId="09134267" w14:textId="77777777" w:rsidR="00687EF9" w:rsidRDefault="00687EF9"/>
    <w:p w14:paraId="39C4B26A" w14:textId="77777777" w:rsidR="00687EF9" w:rsidRDefault="00687EF9"/>
    <w:p w14:paraId="1597A0AF" w14:textId="77777777" w:rsidR="00687EF9" w:rsidRDefault="00687EF9"/>
    <w:p w14:paraId="0711606E" w14:textId="77777777" w:rsidR="00687EF9" w:rsidRDefault="00687EF9"/>
    <w:p w14:paraId="49CE9204" w14:textId="77777777" w:rsidR="00687EF9" w:rsidRDefault="00687EF9"/>
    <w:p w14:paraId="5032C17D" w14:textId="77777777" w:rsidR="00687EF9" w:rsidRDefault="00687EF9"/>
    <w:p w14:paraId="14A81710" w14:textId="77777777" w:rsidR="00687EF9" w:rsidRDefault="00687EF9"/>
    <w:p w14:paraId="29B1B05D" w14:textId="77777777" w:rsidR="00687EF9" w:rsidRDefault="00687EF9"/>
    <w:p w14:paraId="26B09D40" w14:textId="77777777" w:rsidR="00687EF9" w:rsidRDefault="00687EF9"/>
    <w:p w14:paraId="2C63EF1E" w14:textId="77777777" w:rsidR="00687EF9" w:rsidRDefault="00687EF9"/>
    <w:p w14:paraId="7572CEB6" w14:textId="77777777" w:rsidR="00687EF9" w:rsidRDefault="00687EF9"/>
    <w:p w14:paraId="1B222C87" w14:textId="77777777" w:rsidR="00687EF9" w:rsidRDefault="00687EF9"/>
    <w:p w14:paraId="351DA91A" w14:textId="77777777" w:rsidR="00687EF9" w:rsidRDefault="00687EF9"/>
    <w:p w14:paraId="1CFD7D0C" w14:textId="77777777" w:rsidR="00687EF9" w:rsidRDefault="00687EF9"/>
    <w:p w14:paraId="45865E47" w14:textId="77777777" w:rsidR="00687EF9" w:rsidRDefault="00687EF9"/>
    <w:p w14:paraId="5DFE4E8B" w14:textId="77777777" w:rsidR="00687EF9" w:rsidRDefault="00687EF9"/>
    <w:p w14:paraId="37D7E178" w14:textId="77777777" w:rsidR="00687EF9" w:rsidRDefault="00687EF9"/>
    <w:p w14:paraId="22D61CC3" w14:textId="77777777" w:rsidR="00687EF9" w:rsidRDefault="00687EF9"/>
    <w:p w14:paraId="0722FF10" w14:textId="77777777" w:rsidR="00687EF9" w:rsidRDefault="00687EF9"/>
    <w:p w14:paraId="5D91855E" w14:textId="77777777" w:rsidR="00687EF9" w:rsidRDefault="00687EF9"/>
    <w:p w14:paraId="14A2FEB0" w14:textId="77777777" w:rsidR="00687EF9" w:rsidRDefault="00687EF9"/>
    <w:p w14:paraId="53E1A3AD" w14:textId="175C5B0E" w:rsidR="00687EF9" w:rsidRDefault="00291BF1">
      <w:r>
        <w:rPr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4D1DE560" wp14:editId="0EF584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6961632"/>
            <wp:effectExtent l="0" t="0" r="0" b="0"/>
            <wp:wrapNone/>
            <wp:docPr id="1045" name="Imag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6961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FA579" w14:textId="77777777" w:rsidR="00687EF9" w:rsidRDefault="00687EF9"/>
    <w:p w14:paraId="3AF95F02" w14:textId="77777777" w:rsidR="00687EF9" w:rsidRDefault="00687EF9"/>
    <w:p w14:paraId="28B61CCE" w14:textId="77777777" w:rsidR="00687EF9" w:rsidRDefault="00687EF9"/>
    <w:p w14:paraId="3FB98F4E" w14:textId="77777777" w:rsidR="00687EF9" w:rsidRDefault="00687EF9"/>
    <w:p w14:paraId="4CBB9BAE" w14:textId="77777777" w:rsidR="00687EF9" w:rsidRDefault="00687EF9"/>
    <w:p w14:paraId="23D4DF24" w14:textId="77777777" w:rsidR="00687EF9" w:rsidRDefault="00687EF9"/>
    <w:p w14:paraId="4D63D8BD" w14:textId="77777777" w:rsidR="00687EF9" w:rsidRDefault="00687EF9"/>
    <w:p w14:paraId="38094DB5" w14:textId="77777777" w:rsidR="00687EF9" w:rsidRDefault="00687EF9"/>
    <w:p w14:paraId="35921C3D" w14:textId="77777777" w:rsidR="00687EF9" w:rsidRDefault="00687EF9"/>
    <w:p w14:paraId="086150D5" w14:textId="77777777" w:rsidR="00687EF9" w:rsidRDefault="00687EF9"/>
    <w:p w14:paraId="3426F210" w14:textId="77777777" w:rsidR="00687EF9" w:rsidRDefault="00687EF9"/>
    <w:p w14:paraId="720E96F2" w14:textId="77777777" w:rsidR="00687EF9" w:rsidRDefault="00687EF9"/>
    <w:p w14:paraId="03FC7BCB" w14:textId="77777777" w:rsidR="00687EF9" w:rsidRDefault="00687EF9"/>
    <w:p w14:paraId="2D56D307" w14:textId="77777777" w:rsidR="00687EF9" w:rsidRDefault="00687EF9"/>
    <w:p w14:paraId="1C8439B4" w14:textId="77777777" w:rsidR="00687EF9" w:rsidRDefault="00687EF9"/>
    <w:p w14:paraId="658F4D1C" w14:textId="77777777" w:rsidR="00687EF9" w:rsidRDefault="00687EF9"/>
    <w:p w14:paraId="792B9EAA" w14:textId="77777777" w:rsidR="00687EF9" w:rsidRDefault="00687EF9"/>
    <w:p w14:paraId="6854231C" w14:textId="77777777" w:rsidR="00687EF9" w:rsidRDefault="00687EF9"/>
    <w:p w14:paraId="21008CD2" w14:textId="77777777" w:rsidR="00687EF9" w:rsidRDefault="00687EF9"/>
    <w:p w14:paraId="4D5BFC22" w14:textId="1B1A5103" w:rsidR="00687EF9" w:rsidRDefault="00291BF1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6991DAA" wp14:editId="0C15FF11">
                <wp:simplePos x="0" y="0"/>
                <wp:positionH relativeFrom="column">
                  <wp:posOffset>4291025</wp:posOffset>
                </wp:positionH>
                <wp:positionV relativeFrom="paragraph">
                  <wp:posOffset>62230</wp:posOffset>
                </wp:positionV>
                <wp:extent cx="845185" cy="189865"/>
                <wp:effectExtent l="0" t="0" r="12065" b="635"/>
                <wp:wrapNone/>
                <wp:docPr id="212173949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A771D" w14:textId="77777777" w:rsidR="00291BF1" w:rsidRPr="005817F6" w:rsidRDefault="00291BF1" w:rsidP="00291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0686D14" w14:textId="77777777" w:rsidR="00291BF1" w:rsidRPr="00C643AE" w:rsidRDefault="00291BF1" w:rsidP="00291B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91DAA" id="_x0000_s1042" type="#_x0000_t202" style="position:absolute;margin-left:337.9pt;margin-top:4.9pt;width:66.55pt;height:14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" filled="f" stroked="f">
                <v:textbox inset="0,0,0,0">
                  <w:txbxContent>
                    <w:p w14:paraId="456A771D" w14:textId="77777777" w:rsidR="00291BF1" w:rsidRPr="005817F6" w:rsidRDefault="00291BF1" w:rsidP="00291BF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20686D14" w14:textId="77777777" w:rsidR="00291BF1" w:rsidRPr="00C643AE" w:rsidRDefault="00291BF1" w:rsidP="00291BF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4E206" w14:textId="76CCBE63" w:rsidR="00687EF9" w:rsidRDefault="00291BF1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48637F7" wp14:editId="1975AC9A">
                <wp:simplePos x="0" y="0"/>
                <wp:positionH relativeFrom="column">
                  <wp:posOffset>4325925</wp:posOffset>
                </wp:positionH>
                <wp:positionV relativeFrom="paragraph">
                  <wp:posOffset>176530</wp:posOffset>
                </wp:positionV>
                <wp:extent cx="845185" cy="189865"/>
                <wp:effectExtent l="0" t="0" r="12065" b="635"/>
                <wp:wrapNone/>
                <wp:docPr id="300746676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00415" w14:textId="3A97D5FA" w:rsidR="00291BF1" w:rsidRPr="005817F6" w:rsidRDefault="00291BF1" w:rsidP="00291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8894E28" w14:textId="77777777" w:rsidR="00291BF1" w:rsidRPr="00C643AE" w:rsidRDefault="00291BF1" w:rsidP="00291B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637F7" id="_x0000_s1043" type="#_x0000_t202" style="position:absolute;margin-left:340.6pt;margin-top:13.9pt;width:66.55pt;height:14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vN2gEAAJgDAAAOAAAAZHJzL2Uyb0RvYy54bWysU8Fu1DAQvSPxD5bvbDYVW0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" filled="f" stroked="f">
                <v:textbox inset="0,0,0,0">
                  <w:txbxContent>
                    <w:p w14:paraId="12600415" w14:textId="3A97D5FA" w:rsidR="00291BF1" w:rsidRPr="005817F6" w:rsidRDefault="00291BF1" w:rsidP="00291BF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08894E28" w14:textId="77777777" w:rsidR="00291BF1" w:rsidRPr="00C643AE" w:rsidRDefault="00291BF1" w:rsidP="00291BF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D8FA5" w14:textId="1C294870" w:rsidR="00687EF9" w:rsidRDefault="00687EF9"/>
    <w:p w14:paraId="4969F2A3" w14:textId="54ECAB5B" w:rsidR="00687EF9" w:rsidRDefault="00291BF1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40E6A3F" wp14:editId="66FAD99F">
                <wp:simplePos x="0" y="0"/>
                <wp:positionH relativeFrom="column">
                  <wp:posOffset>4333570</wp:posOffset>
                </wp:positionH>
                <wp:positionV relativeFrom="paragraph">
                  <wp:posOffset>116205</wp:posOffset>
                </wp:positionV>
                <wp:extent cx="845185" cy="189865"/>
                <wp:effectExtent l="0" t="0" r="12065" b="635"/>
                <wp:wrapNone/>
                <wp:docPr id="131434351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B6058" w14:textId="5408E395" w:rsidR="00291BF1" w:rsidRPr="005817F6" w:rsidRDefault="00291BF1" w:rsidP="00291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C5BE5FC" w14:textId="77777777" w:rsidR="00291BF1" w:rsidRPr="00C643AE" w:rsidRDefault="00291BF1" w:rsidP="00291B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E6A3F" id="_x0000_s1044" type="#_x0000_t202" style="position:absolute;margin-left:341.25pt;margin-top:9.15pt;width:66.55pt;height:14.9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" filled="f" stroked="f">
                <v:textbox inset="0,0,0,0">
                  <w:txbxContent>
                    <w:p w14:paraId="526B6058" w14:textId="5408E395" w:rsidR="00291BF1" w:rsidRPr="005817F6" w:rsidRDefault="00291BF1" w:rsidP="00291BF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7C5BE5FC" w14:textId="77777777" w:rsidR="00291BF1" w:rsidRPr="00C643AE" w:rsidRDefault="00291BF1" w:rsidP="00291BF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DE66D" w14:textId="73F3395D" w:rsidR="00687EF9" w:rsidRDefault="00687EF9"/>
    <w:p w14:paraId="3FC327A9" w14:textId="3F03D3A4" w:rsidR="00687EF9" w:rsidRDefault="00291BF1">
      <w:r>
        <w:rPr>
          <w:noProof/>
        </w:rPr>
        <w:drawing>
          <wp:anchor distT="0" distB="0" distL="114300" distR="114300" simplePos="0" relativeHeight="252030976" behindDoc="0" locked="0" layoutInCell="1" allowOverlap="1" wp14:anchorId="25F7629D" wp14:editId="039A498E">
            <wp:simplePos x="0" y="0"/>
            <wp:positionH relativeFrom="column">
              <wp:posOffset>322250</wp:posOffset>
            </wp:positionH>
            <wp:positionV relativeFrom="paragraph">
              <wp:posOffset>94615</wp:posOffset>
            </wp:positionV>
            <wp:extent cx="682625" cy="133985"/>
            <wp:effectExtent l="0" t="0" r="3175" b="0"/>
            <wp:wrapNone/>
            <wp:docPr id="192116655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DCF217E" wp14:editId="7AEE6BAA">
                <wp:simplePos x="0" y="0"/>
                <wp:positionH relativeFrom="column">
                  <wp:posOffset>4351020</wp:posOffset>
                </wp:positionH>
                <wp:positionV relativeFrom="paragraph">
                  <wp:posOffset>66980</wp:posOffset>
                </wp:positionV>
                <wp:extent cx="845185" cy="189865"/>
                <wp:effectExtent l="0" t="0" r="12065" b="635"/>
                <wp:wrapNone/>
                <wp:docPr id="159679679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B84D9" w14:textId="426D3941" w:rsidR="00291BF1" w:rsidRPr="005817F6" w:rsidRDefault="00291BF1" w:rsidP="00291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5DA45BBC" w14:textId="77777777" w:rsidR="00291BF1" w:rsidRPr="00C643AE" w:rsidRDefault="00291BF1" w:rsidP="00291B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F217E" id="_x0000_s1045" type="#_x0000_t202" style="position:absolute;margin-left:342.6pt;margin-top:5.25pt;width:66.55pt;height:14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" filled="f" stroked="f">
                <v:textbox inset="0,0,0,0">
                  <w:txbxContent>
                    <w:p w14:paraId="407B84D9" w14:textId="426D3941" w:rsidR="00291BF1" w:rsidRPr="005817F6" w:rsidRDefault="00291BF1" w:rsidP="00291BF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</w:p>
                    <w:p w14:paraId="5DA45BBC" w14:textId="77777777" w:rsidR="00291BF1" w:rsidRPr="00C643AE" w:rsidRDefault="00291BF1" w:rsidP="00291BF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2C97B" w14:textId="592A18BC" w:rsidR="00687EF9" w:rsidRDefault="00687EF9"/>
    <w:p w14:paraId="59546F71" w14:textId="6FD1FEF4" w:rsidR="00687EF9" w:rsidRDefault="00687EF9"/>
    <w:p w14:paraId="2F63F829" w14:textId="2C1258C5" w:rsidR="00687EF9" w:rsidRDefault="00687EF9"/>
    <w:p w14:paraId="4A90478D" w14:textId="36DB443A" w:rsidR="00687EF9" w:rsidRDefault="00687EF9"/>
    <w:p w14:paraId="0B72F8F1" w14:textId="3E39CEC7" w:rsidR="00687EF9" w:rsidRDefault="00687EF9"/>
    <w:p w14:paraId="2470FD95" w14:textId="0F4E2F52" w:rsidR="00687EF9" w:rsidRDefault="00291BF1">
      <w:r>
        <w:rPr>
          <w:noProof/>
        </w:rPr>
        <w:lastRenderedPageBreak/>
        <w:drawing>
          <wp:anchor distT="0" distB="0" distL="114300" distR="114300" simplePos="0" relativeHeight="252033024" behindDoc="0" locked="0" layoutInCell="1" allowOverlap="1" wp14:anchorId="457A0626" wp14:editId="754AC3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8046720"/>
            <wp:effectExtent l="0" t="0" r="0" b="0"/>
            <wp:wrapNone/>
            <wp:docPr id="1050" name="Image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50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76BBD" w14:textId="77777777" w:rsidR="00687EF9" w:rsidRDefault="00687EF9"/>
    <w:p w14:paraId="68C8E268" w14:textId="77777777" w:rsidR="00687EF9" w:rsidRDefault="00687EF9"/>
    <w:p w14:paraId="63DED862" w14:textId="77777777" w:rsidR="00687EF9" w:rsidRDefault="00687EF9"/>
    <w:p w14:paraId="244B420D" w14:textId="77777777" w:rsidR="00687EF9" w:rsidRDefault="00687EF9"/>
    <w:p w14:paraId="68DB9632" w14:textId="77777777" w:rsidR="00687EF9" w:rsidRDefault="00687EF9"/>
    <w:p w14:paraId="585BF456" w14:textId="77777777" w:rsidR="00687EF9" w:rsidRDefault="00687EF9"/>
    <w:p w14:paraId="173558A1" w14:textId="77777777" w:rsidR="00687EF9" w:rsidRDefault="00687EF9"/>
    <w:p w14:paraId="31BE9467" w14:textId="77777777" w:rsidR="00687EF9" w:rsidRDefault="00687EF9"/>
    <w:p w14:paraId="550DEF2A" w14:textId="77777777" w:rsidR="00687EF9" w:rsidRDefault="00687EF9"/>
    <w:p w14:paraId="2D538CD2" w14:textId="77777777" w:rsidR="00687EF9" w:rsidRDefault="00687EF9"/>
    <w:p w14:paraId="461047E3" w14:textId="77777777" w:rsidR="00687EF9" w:rsidRDefault="00687EF9"/>
    <w:p w14:paraId="6F2673F0" w14:textId="77777777" w:rsidR="00687EF9" w:rsidRDefault="00687EF9"/>
    <w:p w14:paraId="341FE5AA" w14:textId="77777777" w:rsidR="00687EF9" w:rsidRDefault="00687EF9"/>
    <w:p w14:paraId="7B38E1DD" w14:textId="77777777" w:rsidR="00687EF9" w:rsidRDefault="00687EF9"/>
    <w:p w14:paraId="70D4F3AC" w14:textId="77777777" w:rsidR="00687EF9" w:rsidRDefault="00687EF9"/>
    <w:p w14:paraId="55438A5F" w14:textId="77777777" w:rsidR="00687EF9" w:rsidRDefault="00687EF9"/>
    <w:p w14:paraId="3E49C46D" w14:textId="77777777" w:rsidR="00687EF9" w:rsidRDefault="00687EF9"/>
    <w:p w14:paraId="657B5866" w14:textId="77777777" w:rsidR="00687EF9" w:rsidRDefault="00687EF9"/>
    <w:p w14:paraId="08BC23ED" w14:textId="77777777" w:rsidR="00687EF9" w:rsidRDefault="00687EF9"/>
    <w:p w14:paraId="01E3B4A4" w14:textId="77777777" w:rsidR="00687EF9" w:rsidRDefault="00687EF9"/>
    <w:p w14:paraId="618E43C1" w14:textId="77777777" w:rsidR="00687EF9" w:rsidRDefault="00687EF9"/>
    <w:p w14:paraId="4ACE026A" w14:textId="77777777" w:rsidR="00687EF9" w:rsidRDefault="00687EF9"/>
    <w:p w14:paraId="0A473F06" w14:textId="77777777" w:rsidR="00687EF9" w:rsidRDefault="00687EF9"/>
    <w:p w14:paraId="2153FE4A" w14:textId="77777777" w:rsidR="00687EF9" w:rsidRDefault="00687EF9"/>
    <w:p w14:paraId="2E15FE59" w14:textId="77777777" w:rsidR="00687EF9" w:rsidRDefault="00687EF9"/>
    <w:p w14:paraId="4378D38E" w14:textId="77777777" w:rsidR="00687EF9" w:rsidRDefault="00687EF9"/>
    <w:p w14:paraId="215017CF" w14:textId="77777777" w:rsidR="00687EF9" w:rsidRDefault="00687EF9"/>
    <w:p w14:paraId="69A8A058" w14:textId="77777777" w:rsidR="00687EF9" w:rsidRDefault="00687EF9"/>
    <w:p w14:paraId="28764E17" w14:textId="77777777" w:rsidR="00687EF9" w:rsidRDefault="00687EF9"/>
    <w:p w14:paraId="2987AC6D" w14:textId="77777777" w:rsidR="00687EF9" w:rsidRDefault="00687EF9"/>
    <w:p w14:paraId="5E3D3285" w14:textId="4485D02B" w:rsidR="00687EF9" w:rsidRDefault="00291BF1">
      <w:r>
        <w:rPr>
          <w:noProof/>
        </w:rPr>
        <w:lastRenderedPageBreak/>
        <w:drawing>
          <wp:anchor distT="0" distB="0" distL="114300" distR="114300" simplePos="0" relativeHeight="252035072" behindDoc="0" locked="0" layoutInCell="1" allowOverlap="1" wp14:anchorId="5C8FE6D9" wp14:editId="1797F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9278112"/>
            <wp:effectExtent l="0" t="0" r="0" b="0"/>
            <wp:wrapNone/>
            <wp:docPr id="1057" name="Image 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Image 1057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261B4" w14:textId="77777777" w:rsidR="00291BF1" w:rsidRDefault="00291BF1"/>
    <w:p w14:paraId="13A29B48" w14:textId="77777777" w:rsidR="00291BF1" w:rsidRDefault="00291BF1"/>
    <w:p w14:paraId="0D9ADA67" w14:textId="77777777" w:rsidR="00291BF1" w:rsidRDefault="00291BF1"/>
    <w:p w14:paraId="4AA413B9" w14:textId="77777777" w:rsidR="00291BF1" w:rsidRDefault="00291BF1"/>
    <w:p w14:paraId="68FC2A14" w14:textId="77777777" w:rsidR="00291BF1" w:rsidRDefault="00291BF1"/>
    <w:p w14:paraId="3F0C672A" w14:textId="77777777" w:rsidR="00291BF1" w:rsidRDefault="00291BF1"/>
    <w:p w14:paraId="46E6C7CF" w14:textId="77777777" w:rsidR="00291BF1" w:rsidRDefault="00291BF1"/>
    <w:p w14:paraId="04ADF6DB" w14:textId="77777777" w:rsidR="00291BF1" w:rsidRDefault="00291BF1"/>
    <w:p w14:paraId="6394CA67" w14:textId="77777777" w:rsidR="00291BF1" w:rsidRDefault="00291BF1"/>
    <w:p w14:paraId="68ABB7AD" w14:textId="77777777" w:rsidR="00291BF1" w:rsidRDefault="00291BF1"/>
    <w:p w14:paraId="3CE1514F" w14:textId="77777777" w:rsidR="00291BF1" w:rsidRDefault="00291BF1"/>
    <w:p w14:paraId="32568426" w14:textId="77777777" w:rsidR="00291BF1" w:rsidRDefault="00291BF1"/>
    <w:p w14:paraId="1397E699" w14:textId="77777777" w:rsidR="00291BF1" w:rsidRDefault="00291BF1"/>
    <w:p w14:paraId="63DB0E64" w14:textId="77777777" w:rsidR="00291BF1" w:rsidRDefault="00291BF1"/>
    <w:p w14:paraId="2DB180F6" w14:textId="77777777" w:rsidR="00291BF1" w:rsidRDefault="00291BF1"/>
    <w:p w14:paraId="44A2722C" w14:textId="77777777" w:rsidR="00291BF1" w:rsidRDefault="00291BF1"/>
    <w:p w14:paraId="35F125B8" w14:textId="77777777" w:rsidR="00291BF1" w:rsidRDefault="00291BF1"/>
    <w:p w14:paraId="74E766DE" w14:textId="77777777" w:rsidR="00291BF1" w:rsidRDefault="00291BF1"/>
    <w:p w14:paraId="0FF7EAA4" w14:textId="77777777" w:rsidR="00291BF1" w:rsidRDefault="00291BF1"/>
    <w:p w14:paraId="2683FBA8" w14:textId="77777777" w:rsidR="00291BF1" w:rsidRDefault="00291BF1"/>
    <w:p w14:paraId="0F13C639" w14:textId="77777777" w:rsidR="00291BF1" w:rsidRDefault="00291BF1"/>
    <w:p w14:paraId="4326D393" w14:textId="77777777" w:rsidR="00291BF1" w:rsidRDefault="00291BF1"/>
    <w:p w14:paraId="72A458A0" w14:textId="77777777" w:rsidR="00291BF1" w:rsidRDefault="00291BF1"/>
    <w:p w14:paraId="746BD4D9" w14:textId="77777777" w:rsidR="00291BF1" w:rsidRDefault="00291BF1"/>
    <w:p w14:paraId="6897BD39" w14:textId="77777777" w:rsidR="00291BF1" w:rsidRDefault="00291BF1"/>
    <w:p w14:paraId="4C426DCB" w14:textId="77777777" w:rsidR="00291BF1" w:rsidRDefault="00291BF1"/>
    <w:p w14:paraId="21F0E6BB" w14:textId="77777777" w:rsidR="00291BF1" w:rsidRDefault="00291BF1"/>
    <w:p w14:paraId="1EB4F44B" w14:textId="77777777" w:rsidR="00291BF1" w:rsidRDefault="00291BF1"/>
    <w:p w14:paraId="42029FBF" w14:textId="77777777" w:rsidR="00291BF1" w:rsidRDefault="00291BF1"/>
    <w:p w14:paraId="07F852F1" w14:textId="77777777" w:rsidR="00291BF1" w:rsidRDefault="00291BF1"/>
    <w:p w14:paraId="7EB6F432" w14:textId="61BDF58E" w:rsidR="00291BF1" w:rsidRDefault="00291BF1">
      <w:r>
        <w:rPr>
          <w:noProof/>
        </w:rPr>
        <w:lastRenderedPageBreak/>
        <w:drawing>
          <wp:anchor distT="0" distB="0" distL="114300" distR="114300" simplePos="0" relativeHeight="252037120" behindDoc="0" locked="0" layoutInCell="1" allowOverlap="1" wp14:anchorId="4F82292B" wp14:editId="4F7235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9131808"/>
            <wp:effectExtent l="0" t="0" r="0" b="0"/>
            <wp:wrapNone/>
            <wp:docPr id="1065" name="Image 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Image 1065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913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3CFDE" w14:textId="77777777" w:rsidR="00291BF1" w:rsidRDefault="00291BF1"/>
    <w:p w14:paraId="0964EB6E" w14:textId="77777777" w:rsidR="00291BF1" w:rsidRDefault="00291BF1"/>
    <w:p w14:paraId="03A06B81" w14:textId="77777777" w:rsidR="00291BF1" w:rsidRDefault="00291BF1"/>
    <w:p w14:paraId="5607AD72" w14:textId="77777777" w:rsidR="00291BF1" w:rsidRDefault="00291BF1"/>
    <w:p w14:paraId="3246DF3B" w14:textId="77777777" w:rsidR="00291BF1" w:rsidRDefault="00291BF1"/>
    <w:p w14:paraId="57923295" w14:textId="77777777" w:rsidR="00291BF1" w:rsidRDefault="00291BF1"/>
    <w:p w14:paraId="3190B1C8" w14:textId="77777777" w:rsidR="00291BF1" w:rsidRDefault="00291BF1"/>
    <w:p w14:paraId="1CE94D70" w14:textId="77777777" w:rsidR="00291BF1" w:rsidRDefault="00291BF1"/>
    <w:p w14:paraId="3B6544D7" w14:textId="77777777" w:rsidR="00291BF1" w:rsidRDefault="00291BF1"/>
    <w:p w14:paraId="4DA71CC2" w14:textId="77777777" w:rsidR="00291BF1" w:rsidRDefault="00291BF1"/>
    <w:p w14:paraId="6D39F8BC" w14:textId="77777777" w:rsidR="00291BF1" w:rsidRDefault="00291BF1"/>
    <w:p w14:paraId="2A3ECB03" w14:textId="77777777" w:rsidR="00291BF1" w:rsidRDefault="00291BF1"/>
    <w:p w14:paraId="5F29D84D" w14:textId="77777777" w:rsidR="00291BF1" w:rsidRDefault="00291BF1"/>
    <w:p w14:paraId="5AA43757" w14:textId="77777777" w:rsidR="00291BF1" w:rsidRDefault="00291BF1"/>
    <w:p w14:paraId="3C0F2998" w14:textId="77777777" w:rsidR="00291BF1" w:rsidRDefault="00291BF1"/>
    <w:p w14:paraId="3194194D" w14:textId="77777777" w:rsidR="00291BF1" w:rsidRDefault="00291BF1"/>
    <w:p w14:paraId="7D59AB04" w14:textId="77777777" w:rsidR="00291BF1" w:rsidRDefault="00291BF1"/>
    <w:p w14:paraId="2495D7AF" w14:textId="77777777" w:rsidR="00291BF1" w:rsidRDefault="00291BF1"/>
    <w:p w14:paraId="03F5130D" w14:textId="77777777" w:rsidR="00291BF1" w:rsidRDefault="00291BF1"/>
    <w:p w14:paraId="531BF398" w14:textId="77777777" w:rsidR="00291BF1" w:rsidRDefault="00291BF1"/>
    <w:p w14:paraId="74EE2EB3" w14:textId="77777777" w:rsidR="00291BF1" w:rsidRDefault="00291BF1"/>
    <w:p w14:paraId="5972FE37" w14:textId="77777777" w:rsidR="00291BF1" w:rsidRDefault="00291BF1"/>
    <w:p w14:paraId="38E3725F" w14:textId="77777777" w:rsidR="00291BF1" w:rsidRDefault="00291BF1"/>
    <w:p w14:paraId="1C7B13CD" w14:textId="77777777" w:rsidR="00291BF1" w:rsidRDefault="00291BF1"/>
    <w:p w14:paraId="5561E4D7" w14:textId="77777777" w:rsidR="00291BF1" w:rsidRDefault="00291BF1"/>
    <w:p w14:paraId="1914E642" w14:textId="77777777" w:rsidR="00291BF1" w:rsidRDefault="00291BF1"/>
    <w:p w14:paraId="06B71C06" w14:textId="77777777" w:rsidR="00291BF1" w:rsidRDefault="00291BF1"/>
    <w:p w14:paraId="4B6BE4A7" w14:textId="77777777" w:rsidR="00291BF1" w:rsidRDefault="00291BF1"/>
    <w:p w14:paraId="146B9709" w14:textId="77777777" w:rsidR="00291BF1" w:rsidRDefault="00291BF1"/>
    <w:p w14:paraId="27E5FAB2" w14:textId="77777777" w:rsidR="00291BF1" w:rsidRDefault="00291BF1"/>
    <w:p w14:paraId="7555CEA4" w14:textId="0933E4E8" w:rsidR="00291BF1" w:rsidRDefault="00291BF1">
      <w:r>
        <w:rPr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26E15A25" wp14:editId="2E4C0A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62528" cy="3316224"/>
            <wp:effectExtent l="0" t="0" r="0" b="0"/>
            <wp:wrapNone/>
            <wp:docPr id="1072" name="Image 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Image 1072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528" cy="3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D32C4" w14:textId="77777777" w:rsidR="00291BF1" w:rsidRDefault="00291BF1"/>
    <w:p w14:paraId="10ADB100" w14:textId="77777777" w:rsidR="00291BF1" w:rsidRDefault="00291BF1"/>
    <w:p w14:paraId="33E81F2B" w14:textId="77777777" w:rsidR="00291BF1" w:rsidRDefault="00291BF1"/>
    <w:p w14:paraId="0B4FC59E" w14:textId="77777777" w:rsidR="00291BF1" w:rsidRDefault="00291BF1"/>
    <w:p w14:paraId="1F41E9D7" w14:textId="77777777" w:rsidR="00291BF1" w:rsidRDefault="00291BF1"/>
    <w:p w14:paraId="34E3FEB5" w14:textId="77777777" w:rsidR="00291BF1" w:rsidRDefault="00291BF1"/>
    <w:p w14:paraId="4474ECE4" w14:textId="77777777" w:rsidR="00291BF1" w:rsidRDefault="00291BF1"/>
    <w:p w14:paraId="19249118" w14:textId="77777777" w:rsidR="00291BF1" w:rsidRDefault="00291BF1"/>
    <w:p w14:paraId="46F3C5DF" w14:textId="77777777" w:rsidR="00291BF1" w:rsidRDefault="00291BF1"/>
    <w:p w14:paraId="010AA7F5" w14:textId="77777777" w:rsidR="00291BF1" w:rsidRDefault="00291BF1"/>
    <w:p w14:paraId="1B93490C" w14:textId="77777777" w:rsidR="00291BF1" w:rsidRDefault="00291BF1"/>
    <w:p w14:paraId="715CE145" w14:textId="77777777" w:rsidR="00291BF1" w:rsidRDefault="00291BF1"/>
    <w:p w14:paraId="58FED56C" w14:textId="77777777" w:rsidR="00291BF1" w:rsidRDefault="00291BF1"/>
    <w:p w14:paraId="31B5932C" w14:textId="77777777" w:rsidR="00291BF1" w:rsidRDefault="00291BF1"/>
    <w:p w14:paraId="13092BA2" w14:textId="77777777" w:rsidR="00291BF1" w:rsidRDefault="00291BF1"/>
    <w:p w14:paraId="4264C85E" w14:textId="77777777" w:rsidR="00291BF1" w:rsidRDefault="00291BF1"/>
    <w:p w14:paraId="327B4AE3" w14:textId="77777777" w:rsidR="00291BF1" w:rsidRDefault="00291BF1"/>
    <w:p w14:paraId="4DAAABB5" w14:textId="77777777" w:rsidR="00291BF1" w:rsidRDefault="00291BF1"/>
    <w:p w14:paraId="78206DEA" w14:textId="77777777" w:rsidR="00291BF1" w:rsidRDefault="00291BF1"/>
    <w:p w14:paraId="3039AB3C" w14:textId="77777777" w:rsidR="00291BF1" w:rsidRDefault="00291BF1"/>
    <w:p w14:paraId="32C45C93" w14:textId="77777777" w:rsidR="00291BF1" w:rsidRDefault="00291BF1"/>
    <w:p w14:paraId="1843A31C" w14:textId="77777777" w:rsidR="00291BF1" w:rsidRDefault="00291BF1"/>
    <w:p w14:paraId="0C6DF5D5" w14:textId="77777777" w:rsidR="00291BF1" w:rsidRDefault="00291BF1"/>
    <w:p w14:paraId="5655177C" w14:textId="77777777" w:rsidR="00291BF1" w:rsidRDefault="00291BF1"/>
    <w:p w14:paraId="67FC29FE" w14:textId="77777777" w:rsidR="00291BF1" w:rsidRDefault="00291BF1"/>
    <w:p w14:paraId="72849215" w14:textId="77777777" w:rsidR="00291BF1" w:rsidRDefault="00291BF1"/>
    <w:p w14:paraId="0BF8E0AF" w14:textId="77777777" w:rsidR="00291BF1" w:rsidRDefault="00291BF1"/>
    <w:p w14:paraId="02B2E2B3" w14:textId="77777777" w:rsidR="00291BF1" w:rsidRDefault="00291BF1"/>
    <w:p w14:paraId="25EF0C8B" w14:textId="77777777" w:rsidR="00291BF1" w:rsidRDefault="00291BF1"/>
    <w:p w14:paraId="2EB0972D" w14:textId="77777777" w:rsidR="00291BF1" w:rsidRDefault="00291BF1"/>
    <w:p w14:paraId="064EFEE1" w14:textId="18CADDAF" w:rsidR="00291BF1" w:rsidRDefault="00291BF1">
      <w:r>
        <w:rPr>
          <w:noProof/>
        </w:rPr>
        <w:lastRenderedPageBreak/>
        <w:drawing>
          <wp:anchor distT="0" distB="0" distL="114300" distR="114300" simplePos="0" relativeHeight="252041216" behindDoc="0" locked="0" layoutInCell="1" allowOverlap="1" wp14:anchorId="39A74496" wp14:editId="60FF09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7485888"/>
            <wp:effectExtent l="0" t="0" r="0" b="0"/>
            <wp:wrapNone/>
            <wp:docPr id="1076" name="Image 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Image 1076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485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128D0" w14:textId="77777777" w:rsidR="00291BF1" w:rsidRDefault="00291BF1"/>
    <w:p w14:paraId="0CD7369E" w14:textId="77777777" w:rsidR="00291BF1" w:rsidRDefault="00291BF1"/>
    <w:p w14:paraId="20FDD7B8" w14:textId="77777777" w:rsidR="00291BF1" w:rsidRDefault="00291BF1"/>
    <w:p w14:paraId="2E913126" w14:textId="77777777" w:rsidR="00291BF1" w:rsidRDefault="00291BF1"/>
    <w:p w14:paraId="7DD96FD7" w14:textId="77777777" w:rsidR="00291BF1" w:rsidRDefault="00291BF1"/>
    <w:p w14:paraId="56EEB98D" w14:textId="77777777" w:rsidR="00291BF1" w:rsidRDefault="00291BF1"/>
    <w:p w14:paraId="09E139A6" w14:textId="77777777" w:rsidR="00291BF1" w:rsidRDefault="00291BF1"/>
    <w:p w14:paraId="1E65319C" w14:textId="77777777" w:rsidR="00291BF1" w:rsidRDefault="00291BF1"/>
    <w:p w14:paraId="786F2ACE" w14:textId="77777777" w:rsidR="00291BF1" w:rsidRDefault="00291BF1"/>
    <w:p w14:paraId="70FB557D" w14:textId="77777777" w:rsidR="00291BF1" w:rsidRDefault="00291BF1"/>
    <w:p w14:paraId="56DAC382" w14:textId="77777777" w:rsidR="00291BF1" w:rsidRDefault="00291BF1"/>
    <w:p w14:paraId="72126643" w14:textId="77777777" w:rsidR="00291BF1" w:rsidRDefault="00291BF1"/>
    <w:p w14:paraId="19B74C8B" w14:textId="77777777" w:rsidR="00291BF1" w:rsidRDefault="00291BF1"/>
    <w:p w14:paraId="2C0B8F9E" w14:textId="77777777" w:rsidR="00291BF1" w:rsidRDefault="00291BF1"/>
    <w:p w14:paraId="2F34088E" w14:textId="77777777" w:rsidR="00291BF1" w:rsidRDefault="00291BF1"/>
    <w:p w14:paraId="7460037D" w14:textId="77777777" w:rsidR="00291BF1" w:rsidRDefault="00291BF1"/>
    <w:p w14:paraId="2937AC18" w14:textId="77777777" w:rsidR="00291BF1" w:rsidRDefault="00291BF1"/>
    <w:p w14:paraId="2B2CDBF6" w14:textId="77777777" w:rsidR="00291BF1" w:rsidRDefault="00291BF1"/>
    <w:p w14:paraId="41E84275" w14:textId="77777777" w:rsidR="00291BF1" w:rsidRDefault="00291BF1"/>
    <w:p w14:paraId="6E88E4D8" w14:textId="77777777" w:rsidR="00291BF1" w:rsidRDefault="00291BF1"/>
    <w:p w14:paraId="2A93172F" w14:textId="77777777" w:rsidR="00291BF1" w:rsidRDefault="00291BF1"/>
    <w:p w14:paraId="11444201" w14:textId="77777777" w:rsidR="00291BF1" w:rsidRDefault="00291BF1"/>
    <w:p w14:paraId="0B53AEC5" w14:textId="77777777" w:rsidR="00291BF1" w:rsidRDefault="00291BF1"/>
    <w:p w14:paraId="3A80D31F" w14:textId="77777777" w:rsidR="00291BF1" w:rsidRDefault="00291BF1"/>
    <w:p w14:paraId="005F3E97" w14:textId="77777777" w:rsidR="00291BF1" w:rsidRDefault="00291BF1"/>
    <w:p w14:paraId="11C9CE01" w14:textId="77777777" w:rsidR="00291BF1" w:rsidRDefault="00291BF1"/>
    <w:p w14:paraId="00AA3959" w14:textId="77777777" w:rsidR="00291BF1" w:rsidRDefault="00291BF1"/>
    <w:p w14:paraId="07237A5D" w14:textId="77777777" w:rsidR="00291BF1" w:rsidRDefault="00291BF1"/>
    <w:p w14:paraId="389F7B90" w14:textId="77777777" w:rsidR="00291BF1" w:rsidRDefault="00291BF1"/>
    <w:p w14:paraId="087C8F09" w14:textId="77777777" w:rsidR="00291BF1" w:rsidRDefault="00291BF1"/>
    <w:p w14:paraId="57C0F928" w14:textId="2BB6AAA1" w:rsidR="00291BF1" w:rsidRDefault="00291BF1">
      <w:r>
        <w:rPr>
          <w:noProof/>
        </w:rPr>
        <w:lastRenderedPageBreak/>
        <w:drawing>
          <wp:anchor distT="0" distB="0" distL="114300" distR="114300" simplePos="0" relativeHeight="252043264" behindDoc="0" locked="0" layoutInCell="1" allowOverlap="1" wp14:anchorId="19BCBF41" wp14:editId="7901CF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239" cy="9290304"/>
            <wp:effectExtent l="0" t="0" r="0" b="0"/>
            <wp:wrapNone/>
            <wp:docPr id="1085" name="Imag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Image 1085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39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9C81" w14:textId="77777777" w:rsidR="00291BF1" w:rsidRDefault="00291BF1"/>
    <w:p w14:paraId="09FC595F" w14:textId="77777777" w:rsidR="00291BF1" w:rsidRDefault="00291BF1"/>
    <w:p w14:paraId="01409915" w14:textId="77777777" w:rsidR="00291BF1" w:rsidRDefault="00291BF1"/>
    <w:p w14:paraId="1F6ABFD4" w14:textId="77777777" w:rsidR="00291BF1" w:rsidRDefault="00291BF1"/>
    <w:p w14:paraId="0EAF551A" w14:textId="77777777" w:rsidR="00291BF1" w:rsidRDefault="00291BF1"/>
    <w:p w14:paraId="496918F8" w14:textId="77777777" w:rsidR="00291BF1" w:rsidRDefault="00291BF1"/>
    <w:p w14:paraId="0B710CD8" w14:textId="77777777" w:rsidR="00291BF1" w:rsidRDefault="00291BF1"/>
    <w:p w14:paraId="1166E692" w14:textId="77777777" w:rsidR="00291BF1" w:rsidRDefault="00291BF1"/>
    <w:p w14:paraId="5623DDE6" w14:textId="77777777" w:rsidR="00291BF1" w:rsidRDefault="00291BF1"/>
    <w:p w14:paraId="004DAA3F" w14:textId="77777777" w:rsidR="00291BF1" w:rsidRDefault="00291BF1"/>
    <w:p w14:paraId="2630C17E" w14:textId="77777777" w:rsidR="00291BF1" w:rsidRDefault="00291BF1"/>
    <w:p w14:paraId="23D3207D" w14:textId="77777777" w:rsidR="00291BF1" w:rsidRDefault="00291BF1"/>
    <w:p w14:paraId="7FDBE5ED" w14:textId="77777777" w:rsidR="00291BF1" w:rsidRDefault="00291BF1"/>
    <w:p w14:paraId="4516A795" w14:textId="77777777" w:rsidR="00291BF1" w:rsidRDefault="00291BF1"/>
    <w:p w14:paraId="41D806F6" w14:textId="77777777" w:rsidR="00291BF1" w:rsidRDefault="00291BF1"/>
    <w:p w14:paraId="08613C85" w14:textId="77777777" w:rsidR="00291BF1" w:rsidRDefault="00291BF1"/>
    <w:p w14:paraId="72B1D255" w14:textId="77777777" w:rsidR="00291BF1" w:rsidRDefault="00291BF1"/>
    <w:p w14:paraId="49396123" w14:textId="77777777" w:rsidR="00291BF1" w:rsidRDefault="00291BF1"/>
    <w:p w14:paraId="5A0E98D5" w14:textId="77777777" w:rsidR="00291BF1" w:rsidRDefault="00291BF1"/>
    <w:p w14:paraId="07E7499C" w14:textId="77777777" w:rsidR="00291BF1" w:rsidRDefault="00291BF1"/>
    <w:p w14:paraId="3C7B314F" w14:textId="77777777" w:rsidR="00291BF1" w:rsidRDefault="00291BF1"/>
    <w:p w14:paraId="19E6C26A" w14:textId="77777777" w:rsidR="00291BF1" w:rsidRDefault="00291BF1"/>
    <w:p w14:paraId="25967726" w14:textId="77777777" w:rsidR="00291BF1" w:rsidRDefault="00291BF1"/>
    <w:p w14:paraId="1268C64A" w14:textId="77777777" w:rsidR="00291BF1" w:rsidRDefault="00291BF1"/>
    <w:p w14:paraId="062350F5" w14:textId="77777777" w:rsidR="00291BF1" w:rsidRDefault="00291BF1"/>
    <w:p w14:paraId="63766AED" w14:textId="77777777" w:rsidR="00291BF1" w:rsidRDefault="00291BF1"/>
    <w:p w14:paraId="4616317A" w14:textId="77777777" w:rsidR="00291BF1" w:rsidRDefault="00291BF1"/>
    <w:p w14:paraId="0D7504A8" w14:textId="77777777" w:rsidR="00291BF1" w:rsidRDefault="00291BF1"/>
    <w:p w14:paraId="076CD71C" w14:textId="77777777" w:rsidR="00291BF1" w:rsidRDefault="00291BF1"/>
    <w:p w14:paraId="0B4B6869" w14:textId="77777777" w:rsidR="00291BF1" w:rsidRDefault="00291BF1"/>
    <w:p w14:paraId="4F291DD9" w14:textId="5D71FEF8" w:rsidR="00291BF1" w:rsidRDefault="00291BF1">
      <w:r>
        <w:rPr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794F5A57" wp14:editId="7449AB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2704" cy="8790432"/>
            <wp:effectExtent l="0" t="0" r="0" b="0"/>
            <wp:wrapNone/>
            <wp:docPr id="1093" name="Image 1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Image 1093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879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ACDC2" w14:textId="77777777" w:rsidR="00291BF1" w:rsidRDefault="00291BF1"/>
    <w:p w14:paraId="24947156" w14:textId="77777777" w:rsidR="00291BF1" w:rsidRDefault="00291BF1"/>
    <w:p w14:paraId="5F9D50E9" w14:textId="77777777" w:rsidR="00291BF1" w:rsidRDefault="00291BF1"/>
    <w:p w14:paraId="7A2DDED1" w14:textId="77777777" w:rsidR="00291BF1" w:rsidRDefault="00291BF1"/>
    <w:p w14:paraId="7BDC14C0" w14:textId="77777777" w:rsidR="00291BF1" w:rsidRDefault="00291BF1"/>
    <w:p w14:paraId="4F8B3116" w14:textId="77777777" w:rsidR="00291BF1" w:rsidRDefault="00291BF1"/>
    <w:p w14:paraId="1A2FDBE0" w14:textId="77777777" w:rsidR="00291BF1" w:rsidRDefault="00291BF1"/>
    <w:p w14:paraId="23F6F11E" w14:textId="77777777" w:rsidR="00291BF1" w:rsidRDefault="00291BF1"/>
    <w:p w14:paraId="5BF51C42" w14:textId="77777777" w:rsidR="00291BF1" w:rsidRDefault="00291BF1"/>
    <w:p w14:paraId="61761342" w14:textId="77777777" w:rsidR="00291BF1" w:rsidRDefault="00291BF1"/>
    <w:p w14:paraId="32BCC624" w14:textId="77777777" w:rsidR="00291BF1" w:rsidRDefault="00291BF1"/>
    <w:p w14:paraId="1176070F" w14:textId="77777777" w:rsidR="00291BF1" w:rsidRDefault="00291BF1"/>
    <w:p w14:paraId="3AC24EDD" w14:textId="77777777" w:rsidR="00291BF1" w:rsidRDefault="00291BF1"/>
    <w:p w14:paraId="1472420B" w14:textId="77777777" w:rsidR="00291BF1" w:rsidRDefault="00291BF1"/>
    <w:p w14:paraId="38540B1C" w14:textId="77777777" w:rsidR="00291BF1" w:rsidRDefault="00291BF1"/>
    <w:p w14:paraId="73B7BD09" w14:textId="77777777" w:rsidR="00291BF1" w:rsidRDefault="00291BF1"/>
    <w:p w14:paraId="11E81548" w14:textId="77777777" w:rsidR="00291BF1" w:rsidRDefault="00291BF1"/>
    <w:p w14:paraId="01343BAF" w14:textId="77777777" w:rsidR="00291BF1" w:rsidRDefault="00291BF1"/>
    <w:p w14:paraId="43CA493A" w14:textId="77777777" w:rsidR="00291BF1" w:rsidRDefault="00291BF1"/>
    <w:p w14:paraId="2CB5D523" w14:textId="77777777" w:rsidR="00291BF1" w:rsidRDefault="00291BF1"/>
    <w:p w14:paraId="63447A06" w14:textId="77777777" w:rsidR="00291BF1" w:rsidRDefault="00291BF1"/>
    <w:p w14:paraId="02C608ED" w14:textId="77777777" w:rsidR="00291BF1" w:rsidRDefault="00291BF1"/>
    <w:p w14:paraId="7D20FCFA" w14:textId="77777777" w:rsidR="00291BF1" w:rsidRDefault="00291BF1"/>
    <w:p w14:paraId="18F2CA6C" w14:textId="77777777" w:rsidR="00291BF1" w:rsidRDefault="00291BF1"/>
    <w:p w14:paraId="49AFCEE5" w14:textId="77777777" w:rsidR="00291BF1" w:rsidRDefault="00291BF1"/>
    <w:p w14:paraId="51333E4A" w14:textId="77777777" w:rsidR="00291BF1" w:rsidRDefault="00291BF1"/>
    <w:p w14:paraId="578AF3BE" w14:textId="77777777" w:rsidR="00291BF1" w:rsidRDefault="00291BF1"/>
    <w:p w14:paraId="39EDC42F" w14:textId="77777777" w:rsidR="00291BF1" w:rsidRDefault="00291BF1"/>
    <w:p w14:paraId="22DEC623" w14:textId="77777777" w:rsidR="00291BF1" w:rsidRDefault="00291BF1"/>
    <w:p w14:paraId="2E1B03C9" w14:textId="77777777" w:rsidR="00291BF1" w:rsidRDefault="00291BF1"/>
    <w:p w14:paraId="37C7AD7B" w14:textId="30C56291" w:rsidR="00291BF1" w:rsidRDefault="00063262">
      <w:r>
        <w:rPr>
          <w:noProof/>
        </w:rPr>
        <w:lastRenderedPageBreak/>
        <w:drawing>
          <wp:anchor distT="0" distB="0" distL="114300" distR="114300" simplePos="0" relativeHeight="252047360" behindDoc="0" locked="0" layoutInCell="1" allowOverlap="1" wp14:anchorId="1F63206E" wp14:editId="38DFE7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3218688"/>
            <wp:effectExtent l="0" t="0" r="0" b="0"/>
            <wp:wrapNone/>
            <wp:docPr id="1101" name="Image 1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Image 1101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7FE40" w14:textId="77777777" w:rsidR="00291BF1" w:rsidRDefault="00291BF1"/>
    <w:p w14:paraId="2F82800C" w14:textId="77777777" w:rsidR="00291BF1" w:rsidRDefault="00291BF1"/>
    <w:p w14:paraId="3F1305F4" w14:textId="77777777" w:rsidR="00291BF1" w:rsidRDefault="00291BF1"/>
    <w:p w14:paraId="1D940DAD" w14:textId="77777777" w:rsidR="00291BF1" w:rsidRDefault="00291BF1"/>
    <w:p w14:paraId="711F8FA3" w14:textId="77777777" w:rsidR="00291BF1" w:rsidRDefault="00291BF1"/>
    <w:p w14:paraId="5204BFA9" w14:textId="77777777" w:rsidR="00291BF1" w:rsidRDefault="00291BF1"/>
    <w:p w14:paraId="0953CB80" w14:textId="77777777" w:rsidR="00291BF1" w:rsidRDefault="00291BF1"/>
    <w:p w14:paraId="55B6C9EA" w14:textId="77777777" w:rsidR="00291BF1" w:rsidRDefault="00291BF1"/>
    <w:p w14:paraId="4F371E1F" w14:textId="77777777" w:rsidR="00291BF1" w:rsidRDefault="00291BF1"/>
    <w:p w14:paraId="51C604AE" w14:textId="77777777" w:rsidR="00291BF1" w:rsidRDefault="00291BF1"/>
    <w:p w14:paraId="23FE5CAB" w14:textId="77777777" w:rsidR="00291BF1" w:rsidRDefault="00291BF1"/>
    <w:p w14:paraId="5BC74270" w14:textId="77777777" w:rsidR="00291BF1" w:rsidRDefault="00291BF1"/>
    <w:p w14:paraId="47599378" w14:textId="77777777" w:rsidR="00291BF1" w:rsidRDefault="00291BF1"/>
    <w:p w14:paraId="5D14FCA2" w14:textId="77777777" w:rsidR="00291BF1" w:rsidRDefault="00291BF1"/>
    <w:p w14:paraId="1309470B" w14:textId="77777777" w:rsidR="00291BF1" w:rsidRDefault="00291BF1"/>
    <w:p w14:paraId="56A93755" w14:textId="77777777" w:rsidR="00291BF1" w:rsidRDefault="00291BF1"/>
    <w:p w14:paraId="43C9F383" w14:textId="77777777" w:rsidR="00291BF1" w:rsidRDefault="00291BF1"/>
    <w:p w14:paraId="6784833C" w14:textId="77777777" w:rsidR="00291BF1" w:rsidRDefault="00291BF1"/>
    <w:p w14:paraId="0AAE9EA5" w14:textId="77777777" w:rsidR="00291BF1" w:rsidRDefault="00291BF1"/>
    <w:p w14:paraId="38949FA9" w14:textId="77777777" w:rsidR="00291BF1" w:rsidRDefault="00291BF1"/>
    <w:p w14:paraId="68D009D0" w14:textId="77777777" w:rsidR="00291BF1" w:rsidRDefault="00291BF1"/>
    <w:p w14:paraId="1F2CBC8E" w14:textId="77777777" w:rsidR="00291BF1" w:rsidRDefault="00291BF1"/>
    <w:p w14:paraId="46728409" w14:textId="77777777" w:rsidR="00291BF1" w:rsidRDefault="00291BF1"/>
    <w:p w14:paraId="63C15C7A" w14:textId="77777777" w:rsidR="00291BF1" w:rsidRDefault="00291BF1"/>
    <w:p w14:paraId="50645BF0" w14:textId="77777777" w:rsidR="00291BF1" w:rsidRDefault="00291BF1"/>
    <w:p w14:paraId="5939D6A4" w14:textId="77777777" w:rsidR="00291BF1" w:rsidRDefault="00291BF1"/>
    <w:p w14:paraId="71F6F1C8" w14:textId="77777777" w:rsidR="00291BF1" w:rsidRDefault="00291BF1"/>
    <w:p w14:paraId="71C978EE" w14:textId="77777777" w:rsidR="00291BF1" w:rsidRDefault="00291BF1"/>
    <w:p w14:paraId="4DDAD357" w14:textId="77777777" w:rsidR="00291BF1" w:rsidRDefault="00291BF1"/>
    <w:p w14:paraId="678320F0" w14:textId="77777777" w:rsidR="00291BF1" w:rsidRDefault="00291BF1"/>
    <w:p w14:paraId="30A8BC9A" w14:textId="74B84AD1" w:rsidR="00291BF1" w:rsidRDefault="00063262">
      <w:r>
        <w:rPr>
          <w:noProof/>
        </w:rPr>
        <w:lastRenderedPageBreak/>
        <w:drawing>
          <wp:anchor distT="0" distB="0" distL="114300" distR="114300" simplePos="0" relativeHeight="252049408" behindDoc="0" locked="0" layoutInCell="1" allowOverlap="1" wp14:anchorId="5D1B2D62" wp14:editId="76A8F3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2847" cy="9302496"/>
            <wp:effectExtent l="0" t="0" r="0" b="0"/>
            <wp:wrapNone/>
            <wp:docPr id="1108" name="Image 1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Image 1108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847" cy="930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04FA6" w14:textId="77777777" w:rsidR="00291BF1" w:rsidRDefault="00291BF1"/>
    <w:p w14:paraId="77C244E9" w14:textId="77777777" w:rsidR="00291BF1" w:rsidRDefault="00291BF1"/>
    <w:p w14:paraId="4654F071" w14:textId="77777777" w:rsidR="00291BF1" w:rsidRDefault="00291BF1"/>
    <w:p w14:paraId="5D5AA277" w14:textId="77777777" w:rsidR="00291BF1" w:rsidRDefault="00291BF1"/>
    <w:p w14:paraId="1A566228" w14:textId="77777777" w:rsidR="00291BF1" w:rsidRDefault="00291BF1"/>
    <w:p w14:paraId="4C959630" w14:textId="77777777" w:rsidR="00291BF1" w:rsidRDefault="00291BF1"/>
    <w:p w14:paraId="65B3C027" w14:textId="77777777" w:rsidR="00291BF1" w:rsidRDefault="00291BF1"/>
    <w:p w14:paraId="0A419912" w14:textId="77777777" w:rsidR="00291BF1" w:rsidRDefault="00291BF1"/>
    <w:p w14:paraId="595CAFDA" w14:textId="77777777" w:rsidR="00291BF1" w:rsidRDefault="00291BF1"/>
    <w:p w14:paraId="6481A09D" w14:textId="77777777" w:rsidR="00291BF1" w:rsidRDefault="00291BF1"/>
    <w:p w14:paraId="5ADC5F6D" w14:textId="77777777" w:rsidR="00291BF1" w:rsidRDefault="00291BF1"/>
    <w:p w14:paraId="33BE85A7" w14:textId="77777777" w:rsidR="00291BF1" w:rsidRDefault="00291BF1"/>
    <w:p w14:paraId="1B4615C3" w14:textId="77777777" w:rsidR="00291BF1" w:rsidRDefault="00291BF1"/>
    <w:p w14:paraId="080DC9A2" w14:textId="77777777" w:rsidR="00291BF1" w:rsidRDefault="00291BF1"/>
    <w:p w14:paraId="6A1B9F5C" w14:textId="0F1C05F8" w:rsidR="00291BF1" w:rsidRDefault="00063262">
      <w:r>
        <w:rPr>
          <w:noProof/>
        </w:rPr>
        <w:drawing>
          <wp:anchor distT="0" distB="0" distL="114300" distR="114300" simplePos="0" relativeHeight="252051456" behindDoc="0" locked="0" layoutInCell="1" allowOverlap="1" wp14:anchorId="374B920F" wp14:editId="2E5C7F12">
            <wp:simplePos x="0" y="0"/>
            <wp:positionH relativeFrom="column">
              <wp:posOffset>216535</wp:posOffset>
            </wp:positionH>
            <wp:positionV relativeFrom="paragraph">
              <wp:posOffset>289560</wp:posOffset>
            </wp:positionV>
            <wp:extent cx="1584960" cy="182245"/>
            <wp:effectExtent l="0" t="0" r="0" b="8255"/>
            <wp:wrapNone/>
            <wp:docPr id="1119" name="Imag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mage 1119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2F89C" w14:textId="0D10E815" w:rsidR="00291BF1" w:rsidRDefault="00063262">
      <w:r>
        <w:rPr>
          <w:noProof/>
        </w:rPr>
        <w:drawing>
          <wp:anchor distT="0" distB="0" distL="114300" distR="114300" simplePos="0" relativeHeight="252053504" behindDoc="0" locked="0" layoutInCell="1" allowOverlap="1" wp14:anchorId="709BC94B" wp14:editId="206118F8">
            <wp:simplePos x="0" y="0"/>
            <wp:positionH relativeFrom="column">
              <wp:posOffset>4271315</wp:posOffset>
            </wp:positionH>
            <wp:positionV relativeFrom="paragraph">
              <wp:posOffset>23495</wp:posOffset>
            </wp:positionV>
            <wp:extent cx="877570" cy="146050"/>
            <wp:effectExtent l="0" t="0" r="0" b="6350"/>
            <wp:wrapNone/>
            <wp:docPr id="1118" name="Image 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Image 1118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D405D" w14:textId="4B3A0CFB" w:rsidR="00291BF1" w:rsidRDefault="00291BF1"/>
    <w:p w14:paraId="70EEAB5D" w14:textId="25CD0400" w:rsidR="00291BF1" w:rsidRDefault="00291BF1"/>
    <w:p w14:paraId="6832B06A" w14:textId="311C7507" w:rsidR="00291BF1" w:rsidRDefault="00291BF1"/>
    <w:p w14:paraId="4A0E005E" w14:textId="09C79712" w:rsidR="00291BF1" w:rsidRDefault="00291BF1"/>
    <w:p w14:paraId="6D59DB41" w14:textId="15488AB5" w:rsidR="00291BF1" w:rsidRDefault="00291BF1"/>
    <w:p w14:paraId="66EFDFBE" w14:textId="5F8F911A" w:rsidR="00291BF1" w:rsidRDefault="00291BF1"/>
    <w:p w14:paraId="6AFEBB49" w14:textId="483798AB" w:rsidR="00291BF1" w:rsidRDefault="00291BF1"/>
    <w:p w14:paraId="14239511" w14:textId="23E5041A" w:rsidR="00291BF1" w:rsidRDefault="00291BF1"/>
    <w:p w14:paraId="761134C6" w14:textId="1CC51C58" w:rsidR="00291BF1" w:rsidRDefault="00291BF1"/>
    <w:p w14:paraId="7ED2BE9E" w14:textId="068A8C21" w:rsidR="00291BF1" w:rsidRDefault="00291BF1"/>
    <w:p w14:paraId="571DF308" w14:textId="2125E344" w:rsidR="00291BF1" w:rsidRDefault="00291BF1"/>
    <w:p w14:paraId="54D4199C" w14:textId="628F0CB9" w:rsidR="00291BF1" w:rsidRDefault="00291BF1"/>
    <w:p w14:paraId="317A53E6" w14:textId="34CEF84A" w:rsidR="00291BF1" w:rsidRDefault="00291BF1"/>
    <w:p w14:paraId="151D9DF4" w14:textId="6DB58F59" w:rsidR="00291BF1" w:rsidRDefault="00291BF1"/>
    <w:p w14:paraId="63A7E1FF" w14:textId="71B850EA" w:rsidR="00291BF1" w:rsidRDefault="00063262">
      <w:r>
        <w:rPr>
          <w:noProof/>
        </w:rPr>
        <w:lastRenderedPageBreak/>
        <w:drawing>
          <wp:anchor distT="0" distB="0" distL="114300" distR="114300" simplePos="0" relativeHeight="252055552" behindDoc="0" locked="0" layoutInCell="1" allowOverlap="1" wp14:anchorId="47051C1D" wp14:editId="2A146F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9131808"/>
            <wp:effectExtent l="0" t="0" r="0" b="0"/>
            <wp:wrapNone/>
            <wp:docPr id="1123" name="Imag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Image 1123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913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50B3C" w14:textId="77777777" w:rsidR="00291BF1" w:rsidRDefault="00291BF1"/>
    <w:p w14:paraId="5D125B26" w14:textId="77777777" w:rsidR="00291BF1" w:rsidRDefault="00291BF1"/>
    <w:p w14:paraId="37D47556" w14:textId="77777777" w:rsidR="00291BF1" w:rsidRDefault="00291BF1"/>
    <w:p w14:paraId="414F35CD" w14:textId="77777777" w:rsidR="00291BF1" w:rsidRDefault="00291BF1"/>
    <w:p w14:paraId="3C8605C5" w14:textId="77777777" w:rsidR="00291BF1" w:rsidRDefault="00291BF1"/>
    <w:p w14:paraId="774C0304" w14:textId="77777777" w:rsidR="00291BF1" w:rsidRDefault="00291BF1"/>
    <w:p w14:paraId="79C8EDBD" w14:textId="77777777" w:rsidR="00291BF1" w:rsidRDefault="00291BF1"/>
    <w:p w14:paraId="65E0DA8B" w14:textId="77777777" w:rsidR="00291BF1" w:rsidRDefault="00291BF1"/>
    <w:p w14:paraId="1C36A2F1" w14:textId="77777777" w:rsidR="00291BF1" w:rsidRDefault="00291BF1"/>
    <w:p w14:paraId="15A53957" w14:textId="77777777" w:rsidR="00291BF1" w:rsidRDefault="00291BF1"/>
    <w:p w14:paraId="44ED70D2" w14:textId="77777777" w:rsidR="00291BF1" w:rsidRDefault="00291BF1"/>
    <w:p w14:paraId="07C8056C" w14:textId="77777777" w:rsidR="00291BF1" w:rsidRDefault="00291BF1"/>
    <w:p w14:paraId="436D4214" w14:textId="77777777" w:rsidR="00291BF1" w:rsidRDefault="00291BF1"/>
    <w:p w14:paraId="235A7B2C" w14:textId="77777777" w:rsidR="00291BF1" w:rsidRDefault="00291BF1"/>
    <w:p w14:paraId="239201BB" w14:textId="77777777" w:rsidR="00291BF1" w:rsidRDefault="00291BF1"/>
    <w:p w14:paraId="7BE00A43" w14:textId="77777777" w:rsidR="00291BF1" w:rsidRDefault="00291BF1"/>
    <w:p w14:paraId="7C8B7628" w14:textId="77777777" w:rsidR="00291BF1" w:rsidRDefault="00291BF1"/>
    <w:p w14:paraId="0ABA5CFC" w14:textId="77777777" w:rsidR="00291BF1" w:rsidRDefault="00291BF1"/>
    <w:p w14:paraId="1F065D78" w14:textId="77777777" w:rsidR="00291BF1" w:rsidRDefault="00291BF1"/>
    <w:p w14:paraId="7591F3CD" w14:textId="77777777" w:rsidR="00291BF1" w:rsidRDefault="00291BF1"/>
    <w:p w14:paraId="54600148" w14:textId="77777777" w:rsidR="00291BF1" w:rsidRDefault="00291BF1"/>
    <w:p w14:paraId="5447063D" w14:textId="77777777" w:rsidR="00291BF1" w:rsidRDefault="00291BF1"/>
    <w:p w14:paraId="4C7C92D4" w14:textId="77777777" w:rsidR="00291BF1" w:rsidRDefault="00291BF1"/>
    <w:p w14:paraId="0D055005" w14:textId="77777777" w:rsidR="00291BF1" w:rsidRDefault="00291BF1"/>
    <w:p w14:paraId="43120860" w14:textId="77777777" w:rsidR="00291BF1" w:rsidRDefault="00291BF1"/>
    <w:p w14:paraId="70307036" w14:textId="77777777" w:rsidR="00291BF1" w:rsidRDefault="00291BF1"/>
    <w:p w14:paraId="78629E36" w14:textId="77777777" w:rsidR="00291BF1" w:rsidRDefault="00291BF1"/>
    <w:p w14:paraId="4ACC422B" w14:textId="77777777" w:rsidR="00291BF1" w:rsidRDefault="00291BF1"/>
    <w:p w14:paraId="14FA7EEB" w14:textId="77777777" w:rsidR="00291BF1" w:rsidRDefault="00291BF1"/>
    <w:p w14:paraId="0500E41B" w14:textId="77777777" w:rsidR="00291BF1" w:rsidRDefault="00291BF1"/>
    <w:p w14:paraId="20EF8DC7" w14:textId="0BD0DE50" w:rsidR="00291BF1" w:rsidRDefault="00063262">
      <w:r>
        <w:rPr>
          <w:noProof/>
        </w:rPr>
        <w:lastRenderedPageBreak/>
        <w:drawing>
          <wp:anchor distT="0" distB="0" distL="114300" distR="114300" simplePos="0" relativeHeight="252057600" behindDoc="0" locked="0" layoutInCell="1" allowOverlap="1" wp14:anchorId="66ED6466" wp14:editId="3C3185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8229600"/>
            <wp:effectExtent l="0" t="0" r="0" b="0"/>
            <wp:wrapNone/>
            <wp:docPr id="1129" name="Image 1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Image 1129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58F03" w14:textId="77777777" w:rsidR="00291BF1" w:rsidRDefault="00291BF1"/>
    <w:p w14:paraId="63FA53C0" w14:textId="77777777" w:rsidR="00291BF1" w:rsidRDefault="00291BF1"/>
    <w:p w14:paraId="65C1FD17" w14:textId="77777777" w:rsidR="00291BF1" w:rsidRDefault="00291BF1"/>
    <w:p w14:paraId="3E90EC1C" w14:textId="77777777" w:rsidR="00291BF1" w:rsidRDefault="00291BF1"/>
    <w:p w14:paraId="270F4F2A" w14:textId="77777777" w:rsidR="00291BF1" w:rsidRDefault="00291BF1"/>
    <w:p w14:paraId="2F5725B9" w14:textId="77777777" w:rsidR="00291BF1" w:rsidRDefault="00291BF1"/>
    <w:p w14:paraId="1BA5CEAC" w14:textId="77777777" w:rsidR="00291BF1" w:rsidRDefault="00291BF1"/>
    <w:p w14:paraId="7F85D51A" w14:textId="77777777" w:rsidR="00291BF1" w:rsidRDefault="00291BF1"/>
    <w:p w14:paraId="4D064FC2" w14:textId="77777777" w:rsidR="00291BF1" w:rsidRDefault="00291BF1"/>
    <w:p w14:paraId="43893048" w14:textId="77777777" w:rsidR="00291BF1" w:rsidRDefault="00291BF1"/>
    <w:p w14:paraId="14920A45" w14:textId="77777777" w:rsidR="00291BF1" w:rsidRDefault="00291BF1"/>
    <w:p w14:paraId="4AE01AFD" w14:textId="77777777" w:rsidR="00291BF1" w:rsidRDefault="00291BF1"/>
    <w:p w14:paraId="2B33DB95" w14:textId="77777777" w:rsidR="00291BF1" w:rsidRDefault="00291BF1"/>
    <w:p w14:paraId="493E2591" w14:textId="77777777" w:rsidR="00291BF1" w:rsidRDefault="00291BF1"/>
    <w:p w14:paraId="17B5DFC4" w14:textId="77777777" w:rsidR="00291BF1" w:rsidRDefault="00291BF1"/>
    <w:p w14:paraId="7C5C87F3" w14:textId="77777777" w:rsidR="00291BF1" w:rsidRDefault="00291BF1"/>
    <w:p w14:paraId="7D7094D3" w14:textId="77777777" w:rsidR="00291BF1" w:rsidRDefault="00291BF1"/>
    <w:p w14:paraId="22200A7B" w14:textId="77777777" w:rsidR="00291BF1" w:rsidRDefault="00291BF1"/>
    <w:p w14:paraId="7F56AF46" w14:textId="77777777" w:rsidR="00291BF1" w:rsidRDefault="00291BF1"/>
    <w:p w14:paraId="7C58332E" w14:textId="77777777" w:rsidR="00291BF1" w:rsidRDefault="00291BF1"/>
    <w:p w14:paraId="32ACD05F" w14:textId="77777777" w:rsidR="00291BF1" w:rsidRDefault="00291BF1"/>
    <w:p w14:paraId="07974654" w14:textId="77777777" w:rsidR="00291BF1" w:rsidRDefault="00291BF1"/>
    <w:p w14:paraId="142AABBF" w14:textId="77777777" w:rsidR="00291BF1" w:rsidRDefault="00291BF1"/>
    <w:p w14:paraId="0A23EE88" w14:textId="77777777" w:rsidR="00291BF1" w:rsidRDefault="00291BF1"/>
    <w:p w14:paraId="708695B5" w14:textId="77777777" w:rsidR="00291BF1" w:rsidRDefault="00291BF1"/>
    <w:p w14:paraId="4C307E2A" w14:textId="77777777" w:rsidR="00291BF1" w:rsidRDefault="00291BF1"/>
    <w:p w14:paraId="6A0EEA94" w14:textId="77777777" w:rsidR="00291BF1" w:rsidRDefault="00291BF1"/>
    <w:p w14:paraId="0C5EA2F2" w14:textId="77777777" w:rsidR="00291BF1" w:rsidRDefault="00291BF1"/>
    <w:p w14:paraId="31010BD0" w14:textId="77777777" w:rsidR="00291BF1" w:rsidRDefault="00291BF1"/>
    <w:p w14:paraId="7683B831" w14:textId="77777777" w:rsidR="00291BF1" w:rsidRDefault="00291BF1"/>
    <w:p w14:paraId="084644D3" w14:textId="21FA59F5" w:rsidR="00291BF1" w:rsidRDefault="00063262">
      <w:r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1C59C4BA" wp14:editId="3ADCDA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3936" cy="9119616"/>
            <wp:effectExtent l="0" t="0" r="0" b="0"/>
            <wp:wrapNone/>
            <wp:docPr id="1134" name="Image 1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Image 1134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911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0D07F" w14:textId="77777777" w:rsidR="00291BF1" w:rsidRDefault="00291BF1"/>
    <w:p w14:paraId="5FCFF411" w14:textId="77777777" w:rsidR="00291BF1" w:rsidRDefault="00291BF1"/>
    <w:p w14:paraId="0AD737B8" w14:textId="77777777" w:rsidR="00291BF1" w:rsidRDefault="00291BF1"/>
    <w:p w14:paraId="6088F16B" w14:textId="77777777" w:rsidR="00291BF1" w:rsidRDefault="00291BF1"/>
    <w:p w14:paraId="76CBFAEF" w14:textId="77777777" w:rsidR="00291BF1" w:rsidRDefault="00291BF1"/>
    <w:p w14:paraId="1FED90CB" w14:textId="77777777" w:rsidR="00291BF1" w:rsidRDefault="00291BF1"/>
    <w:p w14:paraId="49E9D8EF" w14:textId="77777777" w:rsidR="00291BF1" w:rsidRDefault="00291BF1"/>
    <w:p w14:paraId="08C9B4F4" w14:textId="77777777" w:rsidR="00291BF1" w:rsidRDefault="00291BF1"/>
    <w:p w14:paraId="679F2096" w14:textId="77777777" w:rsidR="00291BF1" w:rsidRDefault="00291BF1"/>
    <w:p w14:paraId="6FB1879D" w14:textId="77777777" w:rsidR="00291BF1" w:rsidRDefault="00291BF1"/>
    <w:p w14:paraId="5B906CA7" w14:textId="77777777" w:rsidR="00291BF1" w:rsidRDefault="00291BF1"/>
    <w:p w14:paraId="3134C287" w14:textId="77777777" w:rsidR="00291BF1" w:rsidRDefault="00291BF1"/>
    <w:p w14:paraId="2F648D38" w14:textId="77777777" w:rsidR="00291BF1" w:rsidRDefault="00291BF1"/>
    <w:p w14:paraId="3C9E082C" w14:textId="77777777" w:rsidR="00291BF1" w:rsidRDefault="00291BF1"/>
    <w:p w14:paraId="0DDF7DC5" w14:textId="77777777" w:rsidR="00291BF1" w:rsidRDefault="00291BF1"/>
    <w:p w14:paraId="66499E65" w14:textId="77777777" w:rsidR="00291BF1" w:rsidRDefault="00291BF1"/>
    <w:p w14:paraId="2CCCAC07" w14:textId="77777777" w:rsidR="00291BF1" w:rsidRDefault="00291BF1"/>
    <w:p w14:paraId="1AB8FE40" w14:textId="77777777" w:rsidR="00291BF1" w:rsidRDefault="00291BF1"/>
    <w:p w14:paraId="54A682DA" w14:textId="77777777" w:rsidR="00291BF1" w:rsidRDefault="00291BF1"/>
    <w:p w14:paraId="1D92FEE3" w14:textId="1C2DA539" w:rsidR="00291BF1" w:rsidRDefault="00063262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4A219D" wp14:editId="15E72EBD">
                <wp:simplePos x="0" y="0"/>
                <wp:positionH relativeFrom="column">
                  <wp:posOffset>4747260</wp:posOffset>
                </wp:positionH>
                <wp:positionV relativeFrom="paragraph">
                  <wp:posOffset>174498</wp:posOffset>
                </wp:positionV>
                <wp:extent cx="845185" cy="189865"/>
                <wp:effectExtent l="0" t="0" r="12065" b="635"/>
                <wp:wrapNone/>
                <wp:docPr id="2101603156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379CC" w14:textId="31C2DC50" w:rsidR="00063262" w:rsidRPr="005817F6" w:rsidRDefault="00063262" w:rsidP="000632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63452A3" w14:textId="77777777" w:rsidR="00063262" w:rsidRPr="00C643AE" w:rsidRDefault="00063262" w:rsidP="000632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219D" id="_x0000_s1046" type="#_x0000_t202" style="position:absolute;margin-left:373.8pt;margin-top:13.75pt;width:66.55pt;height:14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" filled="f" stroked="f">
                <v:textbox inset="0,0,0,0">
                  <w:txbxContent>
                    <w:p w14:paraId="401379CC" w14:textId="31C2DC50" w:rsidR="00063262" w:rsidRPr="005817F6" w:rsidRDefault="00063262" w:rsidP="0006326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463452A3" w14:textId="77777777" w:rsidR="00063262" w:rsidRPr="00C643AE" w:rsidRDefault="00063262" w:rsidP="0006326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BF437" w14:textId="7127BA94" w:rsidR="00291BF1" w:rsidRDefault="00291BF1"/>
    <w:p w14:paraId="34DF2F98" w14:textId="54581D72" w:rsidR="00291BF1" w:rsidRDefault="00291BF1"/>
    <w:p w14:paraId="199C2338" w14:textId="0178109A" w:rsidR="00291BF1" w:rsidRDefault="00291BF1"/>
    <w:p w14:paraId="15B331AA" w14:textId="60BECD6F" w:rsidR="00291BF1" w:rsidRDefault="00291BF1"/>
    <w:p w14:paraId="098E7E4C" w14:textId="48F89A6B" w:rsidR="00291BF1" w:rsidRDefault="00291BF1"/>
    <w:p w14:paraId="3ACE35ED" w14:textId="5AEA7A3F" w:rsidR="00291BF1" w:rsidRDefault="00291BF1"/>
    <w:p w14:paraId="1BAAC51B" w14:textId="0851A3DE" w:rsidR="00291BF1" w:rsidRDefault="00291BF1"/>
    <w:p w14:paraId="36B8F36A" w14:textId="333285F1" w:rsidR="00291BF1" w:rsidRDefault="00063262">
      <w:r>
        <w:rPr>
          <w:noProof/>
        </w:rPr>
        <w:drawing>
          <wp:anchor distT="0" distB="0" distL="114300" distR="114300" simplePos="0" relativeHeight="252063744" behindDoc="0" locked="0" layoutInCell="1" allowOverlap="1" wp14:anchorId="34494D43" wp14:editId="53C75AB3">
            <wp:simplePos x="0" y="0"/>
            <wp:positionH relativeFrom="column">
              <wp:posOffset>135255</wp:posOffset>
            </wp:positionH>
            <wp:positionV relativeFrom="paragraph">
              <wp:posOffset>244780</wp:posOffset>
            </wp:positionV>
            <wp:extent cx="4828032" cy="438912"/>
            <wp:effectExtent l="0" t="0" r="0" b="0"/>
            <wp:wrapNone/>
            <wp:docPr id="1135" name="Image 1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Image 1135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D70C1" w14:textId="77777777" w:rsidR="00291BF1" w:rsidRDefault="00291BF1"/>
    <w:p w14:paraId="48DC4176" w14:textId="77777777" w:rsidR="00291BF1" w:rsidRDefault="00291BF1"/>
    <w:p w14:paraId="4E7AD57E" w14:textId="367EB0D2" w:rsidR="00291BF1" w:rsidRDefault="00063262">
      <w:r>
        <w:rPr>
          <w:noProof/>
        </w:rPr>
        <w:lastRenderedPageBreak/>
        <w:drawing>
          <wp:anchor distT="0" distB="0" distL="114300" distR="114300" simplePos="0" relativeHeight="252065792" behindDoc="0" locked="0" layoutInCell="1" allowOverlap="1" wp14:anchorId="35523E28" wp14:editId="2F2764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144000"/>
            <wp:effectExtent l="0" t="0" r="0" b="0"/>
            <wp:wrapNone/>
            <wp:docPr id="1146" name="Image 1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Image 1146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9B469" w14:textId="77777777" w:rsidR="00291BF1" w:rsidRDefault="00291BF1"/>
    <w:p w14:paraId="644FEC37" w14:textId="77777777" w:rsidR="00291BF1" w:rsidRDefault="00291BF1"/>
    <w:p w14:paraId="6BA36C4E" w14:textId="77777777" w:rsidR="00291BF1" w:rsidRDefault="00291BF1"/>
    <w:p w14:paraId="5637B613" w14:textId="77777777" w:rsidR="00291BF1" w:rsidRDefault="00291BF1"/>
    <w:p w14:paraId="6455F8CF" w14:textId="77777777" w:rsidR="00291BF1" w:rsidRDefault="00291BF1"/>
    <w:p w14:paraId="4989D470" w14:textId="77777777" w:rsidR="00291BF1" w:rsidRDefault="00291BF1"/>
    <w:p w14:paraId="03453665" w14:textId="77777777" w:rsidR="00291BF1" w:rsidRDefault="00291BF1"/>
    <w:p w14:paraId="0A06E8DA" w14:textId="77777777" w:rsidR="00291BF1" w:rsidRDefault="00291BF1"/>
    <w:p w14:paraId="4694CE4E" w14:textId="77777777" w:rsidR="00291BF1" w:rsidRDefault="00291BF1"/>
    <w:p w14:paraId="0EFE2030" w14:textId="77777777" w:rsidR="00291BF1" w:rsidRDefault="00291BF1"/>
    <w:p w14:paraId="2ACD1B23" w14:textId="77777777" w:rsidR="00291BF1" w:rsidRDefault="00291BF1"/>
    <w:p w14:paraId="481C5F5C" w14:textId="77777777" w:rsidR="00291BF1" w:rsidRDefault="00291BF1"/>
    <w:p w14:paraId="59D584B5" w14:textId="77777777" w:rsidR="00291BF1" w:rsidRDefault="00291BF1"/>
    <w:p w14:paraId="12132B3A" w14:textId="77777777" w:rsidR="00291BF1" w:rsidRDefault="00291BF1"/>
    <w:p w14:paraId="0ACD2C12" w14:textId="77777777" w:rsidR="00291BF1" w:rsidRDefault="00291BF1"/>
    <w:p w14:paraId="01CFFFF5" w14:textId="77777777" w:rsidR="00291BF1" w:rsidRDefault="00291BF1"/>
    <w:p w14:paraId="0CA08D89" w14:textId="77777777" w:rsidR="00291BF1" w:rsidRDefault="00291BF1"/>
    <w:p w14:paraId="0C0F2FAC" w14:textId="77777777" w:rsidR="00291BF1" w:rsidRDefault="00291BF1"/>
    <w:p w14:paraId="6C9B2CB8" w14:textId="77777777" w:rsidR="00291BF1" w:rsidRDefault="00291BF1"/>
    <w:p w14:paraId="246619C5" w14:textId="77777777" w:rsidR="00291BF1" w:rsidRDefault="00291BF1"/>
    <w:p w14:paraId="5E39B6F6" w14:textId="77777777" w:rsidR="00291BF1" w:rsidRDefault="00291BF1"/>
    <w:p w14:paraId="4126BF75" w14:textId="77777777" w:rsidR="00291BF1" w:rsidRDefault="00291BF1"/>
    <w:p w14:paraId="395E26D1" w14:textId="77777777" w:rsidR="00291BF1" w:rsidRDefault="00291BF1"/>
    <w:p w14:paraId="6E1BF6AF" w14:textId="77777777" w:rsidR="00291BF1" w:rsidRDefault="00291BF1"/>
    <w:p w14:paraId="6D2D8224" w14:textId="77777777" w:rsidR="00291BF1" w:rsidRDefault="00291BF1"/>
    <w:p w14:paraId="7A068FA8" w14:textId="77777777" w:rsidR="00291BF1" w:rsidRDefault="00291BF1"/>
    <w:p w14:paraId="7B8F01C7" w14:textId="77777777" w:rsidR="00291BF1" w:rsidRDefault="00291BF1"/>
    <w:p w14:paraId="2A0D1667" w14:textId="77777777" w:rsidR="00291BF1" w:rsidRDefault="00291BF1"/>
    <w:p w14:paraId="3A145610" w14:textId="77777777" w:rsidR="00291BF1" w:rsidRDefault="00291BF1"/>
    <w:p w14:paraId="76C7CC25" w14:textId="77777777" w:rsidR="00291BF1" w:rsidRDefault="00291BF1"/>
    <w:p w14:paraId="276174E6" w14:textId="6ECB748F" w:rsidR="00291BF1" w:rsidRDefault="00063262">
      <w:r>
        <w:rPr>
          <w:noProof/>
        </w:rPr>
        <w:lastRenderedPageBreak/>
        <w:drawing>
          <wp:anchor distT="0" distB="0" distL="114300" distR="114300" simplePos="0" relativeHeight="252067840" behindDoc="0" locked="0" layoutInCell="1" allowOverlap="1" wp14:anchorId="0E437C33" wp14:editId="4E0079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5766816"/>
            <wp:effectExtent l="0" t="0" r="0" b="0"/>
            <wp:wrapNone/>
            <wp:docPr id="1152" name="Image 1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Image 1152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576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B3E5C" w14:textId="77777777" w:rsidR="00291BF1" w:rsidRDefault="00291BF1"/>
    <w:p w14:paraId="6EAC1E4B" w14:textId="77777777" w:rsidR="00291BF1" w:rsidRDefault="00291BF1"/>
    <w:p w14:paraId="63B9F651" w14:textId="77777777" w:rsidR="00291BF1" w:rsidRDefault="00291BF1"/>
    <w:p w14:paraId="4ABDACD9" w14:textId="77777777" w:rsidR="00291BF1" w:rsidRDefault="00291BF1"/>
    <w:p w14:paraId="42D0FAE5" w14:textId="77777777" w:rsidR="00291BF1" w:rsidRDefault="00291BF1"/>
    <w:p w14:paraId="4204D8E3" w14:textId="77777777" w:rsidR="00291BF1" w:rsidRDefault="00291BF1"/>
    <w:p w14:paraId="00338D34" w14:textId="77777777" w:rsidR="00291BF1" w:rsidRDefault="00291BF1"/>
    <w:p w14:paraId="6682E671" w14:textId="77777777" w:rsidR="00291BF1" w:rsidRDefault="00291BF1"/>
    <w:p w14:paraId="1D6761EE" w14:textId="77777777" w:rsidR="00291BF1" w:rsidRDefault="00291BF1"/>
    <w:p w14:paraId="74AB9493" w14:textId="77777777" w:rsidR="00291BF1" w:rsidRDefault="00291BF1"/>
    <w:p w14:paraId="5DFC7E61" w14:textId="77777777" w:rsidR="00291BF1" w:rsidRDefault="00291BF1"/>
    <w:p w14:paraId="3EAE4B43" w14:textId="77777777" w:rsidR="00291BF1" w:rsidRDefault="00291BF1"/>
    <w:p w14:paraId="2ECE0BE8" w14:textId="77777777" w:rsidR="00291BF1" w:rsidRDefault="00291BF1"/>
    <w:p w14:paraId="1BEBEBA6" w14:textId="77777777" w:rsidR="00291BF1" w:rsidRDefault="00291BF1"/>
    <w:p w14:paraId="7B12A0AB" w14:textId="77777777" w:rsidR="00291BF1" w:rsidRDefault="00291BF1"/>
    <w:p w14:paraId="73ACD866" w14:textId="77777777" w:rsidR="00291BF1" w:rsidRDefault="00291BF1"/>
    <w:p w14:paraId="3C94BBD5" w14:textId="77777777" w:rsidR="00291BF1" w:rsidRDefault="00291BF1"/>
    <w:p w14:paraId="0136537F" w14:textId="77777777" w:rsidR="00291BF1" w:rsidRDefault="00291BF1"/>
    <w:p w14:paraId="2838C8C0" w14:textId="77777777" w:rsidR="00291BF1" w:rsidRDefault="00291BF1"/>
    <w:p w14:paraId="5F31AC6D" w14:textId="77777777" w:rsidR="00291BF1" w:rsidRDefault="00291BF1"/>
    <w:p w14:paraId="0AFC433D" w14:textId="77777777" w:rsidR="00291BF1" w:rsidRDefault="00291BF1"/>
    <w:p w14:paraId="0C07238F" w14:textId="77777777" w:rsidR="00291BF1" w:rsidRDefault="00291BF1"/>
    <w:p w14:paraId="5E4477F4" w14:textId="77777777" w:rsidR="00291BF1" w:rsidRDefault="00291BF1"/>
    <w:p w14:paraId="2C53DB5F" w14:textId="77777777" w:rsidR="00291BF1" w:rsidRDefault="00291BF1"/>
    <w:p w14:paraId="1328D17A" w14:textId="77777777" w:rsidR="00291BF1" w:rsidRDefault="00291BF1"/>
    <w:p w14:paraId="2B2FE9F9" w14:textId="77777777" w:rsidR="00291BF1" w:rsidRDefault="00291BF1"/>
    <w:p w14:paraId="0A398A6D" w14:textId="77777777" w:rsidR="00291BF1" w:rsidRDefault="00291BF1"/>
    <w:p w14:paraId="3E00F28E" w14:textId="77777777" w:rsidR="00291BF1" w:rsidRDefault="00291BF1"/>
    <w:p w14:paraId="760DAF10" w14:textId="77777777" w:rsidR="00291BF1" w:rsidRDefault="00291BF1"/>
    <w:p w14:paraId="10AA4F05" w14:textId="77777777" w:rsidR="00291BF1" w:rsidRDefault="00291BF1"/>
    <w:p w14:paraId="316B392B" w14:textId="77777777" w:rsidR="00291BF1" w:rsidRDefault="00291BF1"/>
    <w:p w14:paraId="4ACF88D1" w14:textId="77777777" w:rsidR="00291BF1" w:rsidRDefault="00291BF1"/>
    <w:p w14:paraId="742E20AB" w14:textId="77777777" w:rsidR="00291BF1" w:rsidRDefault="00291BF1"/>
    <w:p w14:paraId="55A7F0B7" w14:textId="77777777" w:rsidR="00291BF1" w:rsidRDefault="00291BF1"/>
    <w:p w14:paraId="407D55B6" w14:textId="77777777" w:rsidR="00291BF1" w:rsidRDefault="00291BF1"/>
    <w:p w14:paraId="01CCB116" w14:textId="77777777" w:rsidR="00291BF1" w:rsidRDefault="00291BF1"/>
    <w:p w14:paraId="67014B35" w14:textId="77777777" w:rsidR="00291BF1" w:rsidRDefault="00291BF1"/>
    <w:p w14:paraId="52483F33" w14:textId="77777777" w:rsidR="00291BF1" w:rsidRDefault="00291BF1"/>
    <w:p w14:paraId="6EAB22C0" w14:textId="77777777" w:rsidR="00291BF1" w:rsidRDefault="00291BF1"/>
    <w:p w14:paraId="42E095C1" w14:textId="77777777" w:rsidR="00291BF1" w:rsidRDefault="00291BF1"/>
    <w:p w14:paraId="29EEB96C" w14:textId="0132041D" w:rsidR="00291BF1" w:rsidRDefault="00F24BEC">
      <w:r>
        <w:rPr>
          <w:noProof/>
        </w:rPr>
        <w:drawing>
          <wp:anchor distT="0" distB="0" distL="114300" distR="114300" simplePos="0" relativeHeight="252069888" behindDoc="0" locked="0" layoutInCell="1" allowOverlap="1" wp14:anchorId="15CD509B" wp14:editId="682D197C">
            <wp:simplePos x="0" y="0"/>
            <wp:positionH relativeFrom="column">
              <wp:posOffset>2156587</wp:posOffset>
            </wp:positionH>
            <wp:positionV relativeFrom="paragraph">
              <wp:posOffset>285115</wp:posOffset>
            </wp:positionV>
            <wp:extent cx="1560195" cy="219075"/>
            <wp:effectExtent l="0" t="0" r="1905" b="9525"/>
            <wp:wrapNone/>
            <wp:docPr id="1158" name="Image 1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Image 1158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0D241" w14:textId="5D4A29CA" w:rsidR="00291BF1" w:rsidRDefault="00291BF1"/>
    <w:p w14:paraId="28F23756" w14:textId="77777777" w:rsidR="00291BF1" w:rsidRDefault="00291BF1"/>
    <w:p w14:paraId="463FFAD0" w14:textId="77777777" w:rsidR="00291BF1" w:rsidRDefault="00291BF1"/>
    <w:p w14:paraId="6A1039D5" w14:textId="77777777" w:rsidR="00291BF1" w:rsidRDefault="00291BF1"/>
    <w:p w14:paraId="6B67D9F9" w14:textId="77777777" w:rsidR="00291BF1" w:rsidRDefault="00291BF1"/>
    <w:p w14:paraId="5995E6F4" w14:textId="77777777" w:rsidR="00291BF1" w:rsidRDefault="00291BF1"/>
    <w:p w14:paraId="6E14AF6E" w14:textId="77777777" w:rsidR="00291BF1" w:rsidRDefault="00291BF1"/>
    <w:p w14:paraId="1731CC25" w14:textId="77777777" w:rsidR="00291BF1" w:rsidRDefault="00291BF1"/>
    <w:p w14:paraId="57882F33" w14:textId="77777777" w:rsidR="00291BF1" w:rsidRDefault="00291BF1"/>
    <w:p w14:paraId="552DAECC" w14:textId="77777777" w:rsidR="00291BF1" w:rsidRDefault="00291BF1"/>
    <w:p w14:paraId="5A829E0C" w14:textId="77777777" w:rsidR="00291BF1" w:rsidRDefault="00291BF1"/>
    <w:p w14:paraId="00F36787" w14:textId="77777777" w:rsidR="00291BF1" w:rsidRDefault="00291BF1"/>
    <w:p w14:paraId="21EBB383" w14:textId="77777777" w:rsidR="00291BF1" w:rsidRDefault="00291BF1"/>
    <w:p w14:paraId="78502F7E" w14:textId="77777777" w:rsidR="00291BF1" w:rsidRDefault="00291BF1"/>
    <w:p w14:paraId="67D87A67" w14:textId="77777777" w:rsidR="00291BF1" w:rsidRDefault="00291BF1"/>
    <w:p w14:paraId="08F21C81" w14:textId="77777777" w:rsidR="00291BF1" w:rsidRDefault="00291BF1"/>
    <w:p w14:paraId="60F87088" w14:textId="77777777" w:rsidR="00291BF1" w:rsidRDefault="00291BF1"/>
    <w:p w14:paraId="06EEF06B" w14:textId="77777777" w:rsidR="00291BF1" w:rsidRDefault="00291BF1"/>
    <w:p w14:paraId="223418E2" w14:textId="77777777" w:rsidR="00291BF1" w:rsidRDefault="00291BF1"/>
    <w:p w14:paraId="218252C7" w14:textId="77777777" w:rsidR="00291BF1" w:rsidRDefault="00291BF1"/>
    <w:p w14:paraId="3681E718" w14:textId="77777777" w:rsidR="00832997" w:rsidRPr="00D767EE" w:rsidRDefault="00832997" w:rsidP="0083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TAVNI PREDMETI, PROGRAMSKI SADRŽAJI I TRAJANJE PROGRAMA</w:t>
      </w:r>
    </w:p>
    <w:p w14:paraId="0175995B" w14:textId="77777777" w:rsidR="00291BF1" w:rsidRDefault="00291BF1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35"/>
        <w:gridCol w:w="2050"/>
        <w:gridCol w:w="2038"/>
      </w:tblGrid>
      <w:tr w:rsidR="00832997" w:rsidRPr="00B5571E" w14:paraId="1BCFDC53" w14:textId="77777777" w:rsidTr="006E569A">
        <w:trPr>
          <w:trHeight w:val="6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445B823F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REDNI</w:t>
            </w:r>
          </w:p>
          <w:p w14:paraId="05A0955D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BROJ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8EC887" w14:textId="77777777" w:rsidR="00832997" w:rsidRPr="00B5571E" w:rsidRDefault="00832997" w:rsidP="006E569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  <w:t>OBAVEZNI NASTAVNI PREDMET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0CAFE8A5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SEDMIČNI BROJ NASTAVNIH SAT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37CB052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ODIŠNJI BROJ</w:t>
            </w:r>
          </w:p>
          <w:p w14:paraId="71852456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NASTAVNIH SATI</w:t>
            </w:r>
          </w:p>
        </w:tc>
      </w:tr>
      <w:tr w:rsidR="00832997" w:rsidRPr="00B5571E" w14:paraId="1E1DFCC9" w14:textId="77777777" w:rsidTr="006E569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10FB" w14:textId="77777777" w:rsidR="00832997" w:rsidRPr="00B5571E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2D6" w14:textId="77777777" w:rsidR="00832997" w:rsidRPr="00B5571E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osan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Hrvatski,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rp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njiževnost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150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564" w14:textId="7440914A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8</w:t>
            </w:r>
          </w:p>
        </w:tc>
      </w:tr>
      <w:tr w:rsidR="00832997" w:rsidRPr="00B5571E" w14:paraId="5261C65D" w14:textId="77777777" w:rsidTr="006E569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D71" w14:textId="77777777" w:rsidR="00832997" w:rsidRPr="00B5571E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19F" w14:textId="6D152395" w:rsidR="00832997" w:rsidRPr="00B5571E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Prv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tra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71E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93E" w14:textId="41D83A51" w:rsidR="00832997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832997" w:rsidRPr="00B5571E" w14:paraId="2085EA18" w14:textId="77777777" w:rsidTr="006E569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2BC" w14:textId="580F0742" w:rsidR="00832997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AA2" w14:textId="6CE93E93" w:rsidR="00832997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Drugi strai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581" w14:textId="5FBB5E29" w:rsidR="00832997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8BC" w14:textId="67EC1C6D" w:rsidR="00832997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832997" w:rsidRPr="00B5571E" w14:paraId="7FE9D4C3" w14:textId="77777777" w:rsidTr="006E569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FD4" w14:textId="7BB70C91" w:rsidR="00832997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EDD" w14:textId="572F2B6A" w:rsidR="00832997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Histori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ovijes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storija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568" w14:textId="47A15C05" w:rsidR="00832997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533" w14:textId="78D6B3C4" w:rsidR="00832997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832997" w:rsidRPr="00B5571E" w14:paraId="1BFF37D9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BA2" w14:textId="266F57F3" w:rsidR="00832997" w:rsidRPr="00B5571E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445" w14:textId="77777777" w:rsidR="00832997" w:rsidRPr="00B5571E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atemati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A4F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7DD" w14:textId="06704170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8</w:t>
            </w:r>
          </w:p>
        </w:tc>
      </w:tr>
      <w:tr w:rsidR="00832997" w:rsidRPr="00B5571E" w14:paraId="631440BC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C27" w14:textId="449CDAC9" w:rsidR="00832997" w:rsidRPr="00B5571E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01D" w14:textId="69CF4A35" w:rsidR="00832997" w:rsidRPr="00B5571E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iologij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800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C12" w14:textId="24FAF310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832997" w:rsidRPr="00B5571E" w14:paraId="76798A59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01B" w14:textId="2CB02BB9" w:rsidR="00832997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D31" w14:textId="32E8EF44" w:rsidR="00832997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eigrafi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emljopis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8D1" w14:textId="77777777" w:rsidR="00832997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D40" w14:textId="390CB841" w:rsidR="00832997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832997" w:rsidRPr="00B5571E" w14:paraId="68EC4E86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56E" w14:textId="3A3BA1B2" w:rsidR="00832997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26C" w14:textId="42F8B8C5" w:rsidR="00832997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hnič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B51" w14:textId="77777777" w:rsidR="00832997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A92" w14:textId="41BCA19C" w:rsidR="00832997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832997" w:rsidRPr="00B5571E" w14:paraId="234C1D40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291" w14:textId="5502A399" w:rsidR="00832997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020" w14:textId="7FAFF51F" w:rsidR="00832997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nformatik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875" w14:textId="77777777" w:rsidR="00832997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B83" w14:textId="51433F11" w:rsidR="00832997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832997" w:rsidRPr="00B5571E" w14:paraId="0D8A0C43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D9E" w14:textId="77777777" w:rsidR="00832997" w:rsidRPr="00B5571E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72C" w14:textId="77777777" w:rsidR="00832997" w:rsidRPr="00B5571E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uzič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/</w:t>
            </w:r>
            <w:proofErr w:type="spellStart"/>
            <w:proofErr w:type="gram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lazbe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57B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8FF" w14:textId="54BF65EA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832997" w:rsidRPr="00B5571E" w14:paraId="3EF19540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FDB" w14:textId="77777777" w:rsidR="00832997" w:rsidRPr="00B5571E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9CC" w14:textId="77777777" w:rsidR="00832997" w:rsidRPr="00B5571E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kov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B83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9B7" w14:textId="449F6583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832997" w:rsidRPr="00B5571E" w14:paraId="0C79CC80" w14:textId="77777777" w:rsidTr="006E569A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794EF" w14:textId="77777777" w:rsidR="00832997" w:rsidRPr="00B5571E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7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19891D" w14:textId="77777777" w:rsidR="00832997" w:rsidRPr="00B5571E" w:rsidRDefault="00832997" w:rsidP="006E56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jeles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dravstve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ADF3C8" w14:textId="77777777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DF5C1" w14:textId="759CDABE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832997" w:rsidRPr="00B5571E" w14:paraId="739BABF8" w14:textId="77777777" w:rsidTr="006E569A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6BE" w14:textId="77777777" w:rsidR="00832997" w:rsidRPr="00B5571E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25D" w14:textId="77777777" w:rsidR="00832997" w:rsidRPr="00B5571E" w:rsidRDefault="00832997" w:rsidP="006E5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UKUPNO: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27ED60" w14:textId="04F61BB6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4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CA2934" w14:textId="27D512BA" w:rsidR="00832997" w:rsidRPr="00B5571E" w:rsidRDefault="00832997" w:rsidP="006E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336</w:t>
            </w:r>
          </w:p>
        </w:tc>
      </w:tr>
    </w:tbl>
    <w:p w14:paraId="6BAB3E7A" w14:textId="77777777" w:rsidR="00832997" w:rsidRDefault="00832997"/>
    <w:p w14:paraId="7CF41F17" w14:textId="77777777" w:rsidR="00291BF1" w:rsidRDefault="00291BF1"/>
    <w:p w14:paraId="59EE8147" w14:textId="77777777" w:rsidR="00291BF1" w:rsidRDefault="00291BF1"/>
    <w:p w14:paraId="622B8E75" w14:textId="77777777" w:rsidR="00291BF1" w:rsidRDefault="00291BF1"/>
    <w:p w14:paraId="299D8CC4" w14:textId="77777777" w:rsidR="00291BF1" w:rsidRDefault="00291BF1"/>
    <w:p w14:paraId="2D438BAE" w14:textId="77777777" w:rsidR="00291BF1" w:rsidRDefault="00291BF1"/>
    <w:p w14:paraId="5AC32F02" w14:textId="77777777" w:rsidR="00291BF1" w:rsidRDefault="00291BF1"/>
    <w:p w14:paraId="513B18F1" w14:textId="77777777" w:rsidR="00291BF1" w:rsidRDefault="00291BF1"/>
    <w:p w14:paraId="10B6009D" w14:textId="77777777" w:rsidR="00291BF1" w:rsidRDefault="00291BF1"/>
    <w:p w14:paraId="589FB929" w14:textId="77777777" w:rsidR="00291BF1" w:rsidRDefault="00291BF1"/>
    <w:p w14:paraId="4CCE8D4D" w14:textId="77777777" w:rsidR="00291BF1" w:rsidRDefault="00291BF1"/>
    <w:p w14:paraId="12E58A62" w14:textId="77777777" w:rsidR="00291BF1" w:rsidRDefault="00291BF1"/>
    <w:p w14:paraId="4B3FBA5D" w14:textId="77777777" w:rsidR="00291BF1" w:rsidRDefault="00291BF1"/>
    <w:p w14:paraId="55BD5309" w14:textId="77777777" w:rsidR="00291BF1" w:rsidRDefault="00291BF1"/>
    <w:p w14:paraId="12D7D1E5" w14:textId="77777777" w:rsidR="00291BF1" w:rsidRDefault="00291BF1"/>
    <w:p w14:paraId="064AF685" w14:textId="77777777" w:rsidR="00291BF1" w:rsidRDefault="00291BF1"/>
    <w:p w14:paraId="211158A9" w14:textId="77777777" w:rsidR="00291BF1" w:rsidRDefault="00291BF1"/>
    <w:p w14:paraId="0C979EBC" w14:textId="77777777" w:rsidR="00291BF1" w:rsidRDefault="00291BF1"/>
    <w:p w14:paraId="3F868653" w14:textId="77777777" w:rsidR="00291BF1" w:rsidRDefault="00291BF1"/>
    <w:p w14:paraId="606C5571" w14:textId="77777777" w:rsidR="00291BF1" w:rsidRDefault="00291BF1"/>
    <w:p w14:paraId="7FDBAF51" w14:textId="42F57C0D" w:rsidR="00291BF1" w:rsidRDefault="00832997">
      <w:r>
        <w:rPr>
          <w:noProof/>
        </w:rPr>
        <w:lastRenderedPageBreak/>
        <w:drawing>
          <wp:anchor distT="0" distB="0" distL="114300" distR="114300" simplePos="0" relativeHeight="252071936" behindDoc="0" locked="0" layoutInCell="1" allowOverlap="1" wp14:anchorId="5EA4DCD5" wp14:editId="3E718229">
            <wp:simplePos x="0" y="0"/>
            <wp:positionH relativeFrom="column">
              <wp:posOffset>857682</wp:posOffset>
            </wp:positionH>
            <wp:positionV relativeFrom="paragraph">
              <wp:posOffset>0</wp:posOffset>
            </wp:positionV>
            <wp:extent cx="4072128" cy="365759"/>
            <wp:effectExtent l="0" t="0" r="0" b="0"/>
            <wp:wrapNone/>
            <wp:docPr id="1184" name="Image 1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Image 1184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128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E3BCD" w14:textId="77777777" w:rsidR="00291BF1" w:rsidRDefault="00291BF1"/>
    <w:p w14:paraId="08567EAD" w14:textId="77777777" w:rsidR="00291BF1" w:rsidRDefault="00291BF1"/>
    <w:p w14:paraId="1D9C66A5" w14:textId="09D71139" w:rsidR="00291BF1" w:rsidRDefault="00767AAF">
      <w:r>
        <w:rPr>
          <w:noProof/>
        </w:rPr>
        <w:drawing>
          <wp:anchor distT="0" distB="0" distL="114300" distR="114300" simplePos="0" relativeHeight="252073984" behindDoc="0" locked="0" layoutInCell="1" allowOverlap="1" wp14:anchorId="1E7068CC" wp14:editId="496B9B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5" cy="8156448"/>
            <wp:effectExtent l="0" t="0" r="0" b="0"/>
            <wp:wrapNone/>
            <wp:docPr id="1186" name="Image 1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Image 1186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5" cy="815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4317D" w14:textId="4EA20F13" w:rsidR="00291BF1" w:rsidRDefault="00291BF1"/>
    <w:p w14:paraId="0DC08268" w14:textId="042D3A78" w:rsidR="00291BF1" w:rsidRDefault="00291BF1"/>
    <w:p w14:paraId="148F2768" w14:textId="1E6386C9" w:rsidR="00291BF1" w:rsidRDefault="00291BF1"/>
    <w:p w14:paraId="14AE964A" w14:textId="7415707C" w:rsidR="00291BF1" w:rsidRDefault="00291BF1"/>
    <w:p w14:paraId="07AC362A" w14:textId="4B6BCB26" w:rsidR="00291BF1" w:rsidRDefault="00291BF1"/>
    <w:p w14:paraId="3841D9AD" w14:textId="52DA9572" w:rsidR="00291BF1" w:rsidRDefault="00291BF1"/>
    <w:p w14:paraId="6664A4D2" w14:textId="09ACA244" w:rsidR="00291BF1" w:rsidRDefault="00291BF1"/>
    <w:p w14:paraId="1CD20D44" w14:textId="28A45092" w:rsidR="00291BF1" w:rsidRDefault="00291BF1"/>
    <w:p w14:paraId="41B02924" w14:textId="606C396C" w:rsidR="00291BF1" w:rsidRDefault="00291BF1"/>
    <w:p w14:paraId="5BCB205F" w14:textId="7CB33F82" w:rsidR="00291BF1" w:rsidRDefault="00291BF1"/>
    <w:p w14:paraId="672B347F" w14:textId="46F29127" w:rsidR="00291BF1" w:rsidRDefault="00291BF1"/>
    <w:p w14:paraId="66D572F3" w14:textId="03F54393" w:rsidR="00291BF1" w:rsidRDefault="00291BF1"/>
    <w:p w14:paraId="326CC5E9" w14:textId="5BB3AC9D" w:rsidR="00291BF1" w:rsidRDefault="00291BF1"/>
    <w:p w14:paraId="6E41B791" w14:textId="5107AFB7" w:rsidR="00291BF1" w:rsidRDefault="00291BF1"/>
    <w:p w14:paraId="3B94DC13" w14:textId="7EE30064" w:rsidR="00291BF1" w:rsidRDefault="00291BF1"/>
    <w:p w14:paraId="1550DF50" w14:textId="0D16524D" w:rsidR="00291BF1" w:rsidRDefault="00291BF1"/>
    <w:p w14:paraId="70165E65" w14:textId="1885ACBB" w:rsidR="00291BF1" w:rsidRDefault="00291BF1"/>
    <w:p w14:paraId="4871EAA0" w14:textId="7AA3B026" w:rsidR="00291BF1" w:rsidRDefault="00291BF1"/>
    <w:p w14:paraId="00425477" w14:textId="23CDB43C" w:rsidR="00291BF1" w:rsidRDefault="00291BF1"/>
    <w:p w14:paraId="57B21477" w14:textId="5C5089E9" w:rsidR="00291BF1" w:rsidRDefault="00291BF1"/>
    <w:p w14:paraId="4664E56D" w14:textId="69BB9B4B" w:rsidR="00291BF1" w:rsidRDefault="00291BF1"/>
    <w:p w14:paraId="68564AB5" w14:textId="3727C08B" w:rsidR="00291BF1" w:rsidRDefault="00291BF1"/>
    <w:p w14:paraId="43B28653" w14:textId="5C5750BB" w:rsidR="00291BF1" w:rsidRDefault="00291BF1"/>
    <w:p w14:paraId="1F971C60" w14:textId="525CB235" w:rsidR="00291BF1" w:rsidRDefault="00291BF1"/>
    <w:p w14:paraId="3B0D624A" w14:textId="23AF3F60" w:rsidR="00291BF1" w:rsidRDefault="00291BF1"/>
    <w:p w14:paraId="5CFDA7E4" w14:textId="5B56336B" w:rsidR="00291BF1" w:rsidRDefault="00291BF1"/>
    <w:p w14:paraId="56BEBF5C" w14:textId="14FF6D9C" w:rsidR="00291BF1" w:rsidRDefault="00767AAF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5CF9FD1" wp14:editId="7E353583">
                <wp:simplePos x="0" y="0"/>
                <wp:positionH relativeFrom="column">
                  <wp:posOffset>4303090</wp:posOffset>
                </wp:positionH>
                <wp:positionV relativeFrom="paragraph">
                  <wp:posOffset>554990</wp:posOffset>
                </wp:positionV>
                <wp:extent cx="845185" cy="189865"/>
                <wp:effectExtent l="0" t="0" r="12065" b="635"/>
                <wp:wrapNone/>
                <wp:docPr id="1159792485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237F6" w14:textId="77777777" w:rsidR="00767AAF" w:rsidRPr="005817F6" w:rsidRDefault="00767AAF" w:rsidP="00767A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  <w:p w14:paraId="7479B892" w14:textId="77777777" w:rsidR="00767AAF" w:rsidRPr="00C643AE" w:rsidRDefault="00767AAF" w:rsidP="00767A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9FD1" id="_x0000_s1047" type="#_x0000_t202" style="position:absolute;margin-left:338.85pt;margin-top:43.7pt;width:66.55pt;height:14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" filled="f" stroked="f">
                <v:textbox inset="0,0,0,0">
                  <w:txbxContent>
                    <w:p w14:paraId="309237F6" w14:textId="77777777" w:rsidR="00767AAF" w:rsidRPr="005817F6" w:rsidRDefault="00767AAF" w:rsidP="00767AA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8</w:t>
                      </w:r>
                    </w:p>
                    <w:p w14:paraId="7479B892" w14:textId="77777777" w:rsidR="00767AAF" w:rsidRPr="00C643AE" w:rsidRDefault="00767AAF" w:rsidP="00767A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4A619B1B" wp14:editId="3BF03D69">
            <wp:simplePos x="0" y="0"/>
            <wp:positionH relativeFrom="column">
              <wp:posOffset>376555</wp:posOffset>
            </wp:positionH>
            <wp:positionV relativeFrom="paragraph">
              <wp:posOffset>574370</wp:posOffset>
            </wp:positionV>
            <wp:extent cx="682625" cy="133985"/>
            <wp:effectExtent l="0" t="0" r="3175" b="0"/>
            <wp:wrapNone/>
            <wp:docPr id="1324765453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A6A74" w14:textId="23C0051F" w:rsidR="00291BF1" w:rsidRDefault="00767AAF">
      <w:r>
        <w:rPr>
          <w:noProof/>
        </w:rPr>
        <w:lastRenderedPageBreak/>
        <w:drawing>
          <wp:anchor distT="0" distB="0" distL="114300" distR="114300" simplePos="0" relativeHeight="252080128" behindDoc="0" locked="0" layoutInCell="1" allowOverlap="1" wp14:anchorId="18913C53" wp14:editId="16C3E9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8517" cy="8656320"/>
            <wp:effectExtent l="0" t="0" r="0" b="0"/>
            <wp:wrapNone/>
            <wp:docPr id="1203" name="Image 1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Image 1203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517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CE41F" w14:textId="77777777" w:rsidR="00291BF1" w:rsidRDefault="00291BF1"/>
    <w:p w14:paraId="36555AAF" w14:textId="77777777" w:rsidR="00291BF1" w:rsidRDefault="00291BF1"/>
    <w:p w14:paraId="18231ED8" w14:textId="77777777" w:rsidR="00291BF1" w:rsidRDefault="00291BF1"/>
    <w:p w14:paraId="71F9409A" w14:textId="77777777" w:rsidR="00291BF1" w:rsidRDefault="00291BF1"/>
    <w:p w14:paraId="13DF5E8E" w14:textId="77777777" w:rsidR="00291BF1" w:rsidRDefault="00291BF1"/>
    <w:p w14:paraId="29C04556" w14:textId="77777777" w:rsidR="00291BF1" w:rsidRDefault="00291BF1"/>
    <w:p w14:paraId="7BBAC929" w14:textId="77777777" w:rsidR="00291BF1" w:rsidRDefault="00291BF1"/>
    <w:p w14:paraId="48FAB093" w14:textId="77777777" w:rsidR="00291BF1" w:rsidRDefault="00291BF1"/>
    <w:p w14:paraId="5436F158" w14:textId="77777777" w:rsidR="00291BF1" w:rsidRDefault="00291BF1"/>
    <w:p w14:paraId="4DA00509" w14:textId="77777777" w:rsidR="00291BF1" w:rsidRDefault="00291BF1"/>
    <w:p w14:paraId="5E84BC4C" w14:textId="77777777" w:rsidR="00291BF1" w:rsidRDefault="00291BF1"/>
    <w:p w14:paraId="059BEB57" w14:textId="77777777" w:rsidR="00291BF1" w:rsidRDefault="00291BF1"/>
    <w:p w14:paraId="1ED7FE00" w14:textId="77777777" w:rsidR="00291BF1" w:rsidRDefault="00291BF1"/>
    <w:p w14:paraId="04C60854" w14:textId="77777777" w:rsidR="00291BF1" w:rsidRDefault="00291BF1"/>
    <w:p w14:paraId="1EDC179D" w14:textId="77777777" w:rsidR="00291BF1" w:rsidRDefault="00291BF1"/>
    <w:p w14:paraId="39BFA7FA" w14:textId="77777777" w:rsidR="00291BF1" w:rsidRDefault="00291BF1"/>
    <w:p w14:paraId="61D6224A" w14:textId="77777777" w:rsidR="00291BF1" w:rsidRDefault="00291BF1"/>
    <w:p w14:paraId="4B55B799" w14:textId="77777777" w:rsidR="00291BF1" w:rsidRDefault="00291BF1"/>
    <w:p w14:paraId="3C870C7F" w14:textId="77777777" w:rsidR="00291BF1" w:rsidRDefault="00291BF1"/>
    <w:p w14:paraId="5CC14C22" w14:textId="77777777" w:rsidR="00291BF1" w:rsidRDefault="00291BF1"/>
    <w:p w14:paraId="581237B6" w14:textId="77777777" w:rsidR="00291BF1" w:rsidRDefault="00291BF1"/>
    <w:p w14:paraId="126BD678" w14:textId="77777777" w:rsidR="00291BF1" w:rsidRDefault="00291BF1"/>
    <w:p w14:paraId="4053E329" w14:textId="77777777" w:rsidR="00291BF1" w:rsidRDefault="00291BF1"/>
    <w:p w14:paraId="0FD003A1" w14:textId="77777777" w:rsidR="00291BF1" w:rsidRDefault="00291BF1"/>
    <w:p w14:paraId="279EE0B7" w14:textId="77777777" w:rsidR="00291BF1" w:rsidRDefault="00291BF1"/>
    <w:p w14:paraId="78A43BD2" w14:textId="77777777" w:rsidR="00291BF1" w:rsidRDefault="00291BF1"/>
    <w:p w14:paraId="12FD0E7D" w14:textId="77777777" w:rsidR="00291BF1" w:rsidRDefault="00291BF1"/>
    <w:p w14:paraId="4D167418" w14:textId="77777777" w:rsidR="00291BF1" w:rsidRDefault="00291BF1"/>
    <w:p w14:paraId="08CB0C6D" w14:textId="77777777" w:rsidR="00291BF1" w:rsidRDefault="00291BF1"/>
    <w:p w14:paraId="05856F3C" w14:textId="77777777" w:rsidR="00291BF1" w:rsidRDefault="00291BF1"/>
    <w:p w14:paraId="55CD2DE4" w14:textId="5C411A26" w:rsidR="00291BF1" w:rsidRDefault="00767AAF">
      <w:r>
        <w:rPr>
          <w:noProof/>
        </w:rPr>
        <w:lastRenderedPageBreak/>
        <w:drawing>
          <wp:anchor distT="0" distB="0" distL="114300" distR="114300" simplePos="0" relativeHeight="252082176" behindDoc="0" locked="0" layoutInCell="1" allowOverlap="1" wp14:anchorId="489503DD" wp14:editId="17C209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5312" cy="9278112"/>
            <wp:effectExtent l="0" t="0" r="0" b="0"/>
            <wp:wrapNone/>
            <wp:docPr id="1208" name="Image 1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Image 1208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C21F6" w14:textId="77777777" w:rsidR="00291BF1" w:rsidRDefault="00291BF1"/>
    <w:p w14:paraId="2987CEDF" w14:textId="77777777" w:rsidR="00291BF1" w:rsidRDefault="00291BF1"/>
    <w:p w14:paraId="69D66E59" w14:textId="77777777" w:rsidR="00291BF1" w:rsidRDefault="00291BF1"/>
    <w:p w14:paraId="547F52AB" w14:textId="77777777" w:rsidR="00291BF1" w:rsidRDefault="00291BF1"/>
    <w:p w14:paraId="3529F474" w14:textId="77777777" w:rsidR="00291BF1" w:rsidRDefault="00291BF1"/>
    <w:p w14:paraId="31725AFB" w14:textId="77777777" w:rsidR="00291BF1" w:rsidRDefault="00291BF1"/>
    <w:p w14:paraId="60221305" w14:textId="77777777" w:rsidR="00291BF1" w:rsidRDefault="00291BF1"/>
    <w:p w14:paraId="48518821" w14:textId="77777777" w:rsidR="00291BF1" w:rsidRDefault="00291BF1"/>
    <w:p w14:paraId="04373474" w14:textId="77777777" w:rsidR="00291BF1" w:rsidRDefault="00291BF1"/>
    <w:p w14:paraId="48567ACC" w14:textId="77777777" w:rsidR="00291BF1" w:rsidRDefault="00291BF1"/>
    <w:p w14:paraId="135E4125" w14:textId="77777777" w:rsidR="00291BF1" w:rsidRDefault="00291BF1"/>
    <w:p w14:paraId="72587D24" w14:textId="77777777" w:rsidR="00291BF1" w:rsidRDefault="00291BF1"/>
    <w:p w14:paraId="087C4972" w14:textId="77777777" w:rsidR="00291BF1" w:rsidRDefault="00291BF1"/>
    <w:p w14:paraId="418FE7FE" w14:textId="77777777" w:rsidR="00291BF1" w:rsidRDefault="00291BF1"/>
    <w:p w14:paraId="1DD6140F" w14:textId="77777777" w:rsidR="00291BF1" w:rsidRDefault="00291BF1"/>
    <w:p w14:paraId="11C22177" w14:textId="77777777" w:rsidR="00291BF1" w:rsidRDefault="00291BF1"/>
    <w:p w14:paraId="6160551A" w14:textId="77777777" w:rsidR="00291BF1" w:rsidRDefault="00291BF1"/>
    <w:p w14:paraId="703A8505" w14:textId="77777777" w:rsidR="00291BF1" w:rsidRDefault="00291BF1"/>
    <w:p w14:paraId="01F59517" w14:textId="77777777" w:rsidR="00291BF1" w:rsidRDefault="00291BF1"/>
    <w:p w14:paraId="56EB671E" w14:textId="77777777" w:rsidR="00291BF1" w:rsidRDefault="00291BF1"/>
    <w:p w14:paraId="65CF820E" w14:textId="77777777" w:rsidR="00291BF1" w:rsidRDefault="00291BF1"/>
    <w:p w14:paraId="4BBE6BBF" w14:textId="77777777" w:rsidR="00291BF1" w:rsidRDefault="00291BF1"/>
    <w:p w14:paraId="50539B2A" w14:textId="77777777" w:rsidR="00687EF9" w:rsidRDefault="00687EF9"/>
    <w:p w14:paraId="39CD26CA" w14:textId="77777777" w:rsidR="00687EF9" w:rsidRDefault="00687EF9"/>
    <w:p w14:paraId="0DF3DDFE" w14:textId="77777777" w:rsidR="00687EF9" w:rsidRDefault="00687EF9"/>
    <w:p w14:paraId="6590060B" w14:textId="77777777" w:rsidR="00687EF9" w:rsidRDefault="00687EF9"/>
    <w:p w14:paraId="256E5E27" w14:textId="77777777" w:rsidR="00687EF9" w:rsidRDefault="00687EF9"/>
    <w:p w14:paraId="3777203A" w14:textId="77777777" w:rsidR="00687EF9" w:rsidRDefault="00687EF9"/>
    <w:p w14:paraId="0487343C" w14:textId="77777777" w:rsidR="00687EF9" w:rsidRDefault="00687EF9"/>
    <w:p w14:paraId="538B89F7" w14:textId="77777777" w:rsidR="00687EF9" w:rsidRDefault="00687EF9"/>
    <w:p w14:paraId="39792D6A" w14:textId="2FA4DAE7" w:rsidR="00687EF9" w:rsidRDefault="00767AAF">
      <w:r>
        <w:rPr>
          <w:noProof/>
        </w:rPr>
        <w:lastRenderedPageBreak/>
        <w:drawing>
          <wp:anchor distT="0" distB="0" distL="114300" distR="114300" simplePos="0" relativeHeight="252084224" behindDoc="0" locked="0" layoutInCell="1" allowOverlap="1" wp14:anchorId="626EA75C" wp14:editId="4A174D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6169151"/>
            <wp:effectExtent l="0" t="0" r="0" b="0"/>
            <wp:wrapNone/>
            <wp:docPr id="1213" name="Image 1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Image 1213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6169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C18A8" w14:textId="77777777" w:rsidR="00767AAF" w:rsidRDefault="00767AAF"/>
    <w:p w14:paraId="3DDDA3FE" w14:textId="77777777" w:rsidR="00767AAF" w:rsidRDefault="00767AAF"/>
    <w:p w14:paraId="5E06D76D" w14:textId="77777777" w:rsidR="00767AAF" w:rsidRDefault="00767AAF"/>
    <w:p w14:paraId="17DEC1E8" w14:textId="77777777" w:rsidR="00767AAF" w:rsidRDefault="00767AAF"/>
    <w:p w14:paraId="3AF2CB70" w14:textId="77777777" w:rsidR="00767AAF" w:rsidRDefault="00767AAF"/>
    <w:p w14:paraId="59404067" w14:textId="77777777" w:rsidR="00767AAF" w:rsidRDefault="00767AAF"/>
    <w:p w14:paraId="6B5B29D5" w14:textId="77777777" w:rsidR="00767AAF" w:rsidRDefault="00767AAF"/>
    <w:p w14:paraId="54513453" w14:textId="77777777" w:rsidR="00767AAF" w:rsidRDefault="00767AAF"/>
    <w:p w14:paraId="26AEE2D6" w14:textId="77777777" w:rsidR="00767AAF" w:rsidRDefault="00767AAF"/>
    <w:p w14:paraId="3CDC7531" w14:textId="77777777" w:rsidR="00767AAF" w:rsidRDefault="00767AAF"/>
    <w:p w14:paraId="48901FDC" w14:textId="77777777" w:rsidR="00767AAF" w:rsidRDefault="00767AAF"/>
    <w:p w14:paraId="4A1100CE" w14:textId="77777777" w:rsidR="00767AAF" w:rsidRDefault="00767AAF"/>
    <w:p w14:paraId="296730E7" w14:textId="77777777" w:rsidR="00767AAF" w:rsidRDefault="00767AAF"/>
    <w:p w14:paraId="06F7159E" w14:textId="77777777" w:rsidR="00767AAF" w:rsidRDefault="00767AAF"/>
    <w:p w14:paraId="6D36A840" w14:textId="77777777" w:rsidR="00767AAF" w:rsidRDefault="00767AAF"/>
    <w:p w14:paraId="3A36EA5C" w14:textId="77777777" w:rsidR="00767AAF" w:rsidRDefault="00767AAF"/>
    <w:p w14:paraId="3D65B20E" w14:textId="77777777" w:rsidR="00767AAF" w:rsidRDefault="00767AAF"/>
    <w:p w14:paraId="3FD29600" w14:textId="77777777" w:rsidR="00767AAF" w:rsidRDefault="00767AAF"/>
    <w:p w14:paraId="575D0225" w14:textId="77777777" w:rsidR="00767AAF" w:rsidRDefault="00767AAF"/>
    <w:p w14:paraId="6CAC5A2C" w14:textId="77777777" w:rsidR="00767AAF" w:rsidRDefault="00767AAF"/>
    <w:p w14:paraId="0C795F62" w14:textId="77777777" w:rsidR="00767AAF" w:rsidRDefault="00767AAF"/>
    <w:p w14:paraId="4F119D2F" w14:textId="77777777" w:rsidR="00767AAF" w:rsidRDefault="00767AAF"/>
    <w:p w14:paraId="1DB71EEA" w14:textId="77777777" w:rsidR="00767AAF" w:rsidRDefault="00767AAF"/>
    <w:p w14:paraId="7E60BBF8" w14:textId="77777777" w:rsidR="00767AAF" w:rsidRDefault="00767AAF"/>
    <w:p w14:paraId="1686D642" w14:textId="77777777" w:rsidR="00767AAF" w:rsidRDefault="00767AAF"/>
    <w:p w14:paraId="32E6B152" w14:textId="77777777" w:rsidR="00767AAF" w:rsidRDefault="00767AAF"/>
    <w:p w14:paraId="05C7FC58" w14:textId="77777777" w:rsidR="00767AAF" w:rsidRDefault="00767AAF"/>
    <w:p w14:paraId="7F2B4FDE" w14:textId="77777777" w:rsidR="00767AAF" w:rsidRDefault="00767AAF"/>
    <w:p w14:paraId="198B38D9" w14:textId="77777777" w:rsidR="00767AAF" w:rsidRDefault="00767AAF"/>
    <w:p w14:paraId="51AD7F27" w14:textId="77777777" w:rsidR="00767AAF" w:rsidRDefault="00767AAF"/>
    <w:p w14:paraId="307BDCAF" w14:textId="37738597" w:rsidR="00767AAF" w:rsidRDefault="00AE54A4">
      <w:r>
        <w:rPr>
          <w:noProof/>
        </w:rPr>
        <w:lastRenderedPageBreak/>
        <w:drawing>
          <wp:anchor distT="0" distB="0" distL="114300" distR="114300" simplePos="0" relativeHeight="252086272" behindDoc="0" locked="0" layoutInCell="1" allowOverlap="1" wp14:anchorId="65D8C074" wp14:editId="33CE939D">
            <wp:simplePos x="0" y="0"/>
            <wp:positionH relativeFrom="column">
              <wp:posOffset>1695755</wp:posOffset>
            </wp:positionH>
            <wp:positionV relativeFrom="paragraph">
              <wp:posOffset>0</wp:posOffset>
            </wp:positionV>
            <wp:extent cx="2218944" cy="353568"/>
            <wp:effectExtent l="0" t="0" r="0" b="8890"/>
            <wp:wrapNone/>
            <wp:docPr id="1244" name="Image 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 1244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288E5" w14:textId="77777777" w:rsidR="00767AAF" w:rsidRDefault="00767AAF"/>
    <w:p w14:paraId="04451CE5" w14:textId="47A9E649" w:rsidR="00767AAF" w:rsidRDefault="00AE54A4">
      <w:r>
        <w:rPr>
          <w:noProof/>
        </w:rPr>
        <w:drawing>
          <wp:anchor distT="0" distB="0" distL="114300" distR="114300" simplePos="0" relativeHeight="252088320" behindDoc="0" locked="0" layoutInCell="1" allowOverlap="1" wp14:anchorId="5BF4682B" wp14:editId="4A4D17C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08063" cy="6973824"/>
            <wp:effectExtent l="0" t="0" r="0" b="0"/>
            <wp:wrapNone/>
            <wp:docPr id="1221" name="Image 1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Image 1221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063" cy="697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573F5" w14:textId="77777777" w:rsidR="00767AAF" w:rsidRDefault="00767AAF"/>
    <w:p w14:paraId="22444CA3" w14:textId="77777777" w:rsidR="00767AAF" w:rsidRDefault="00767AAF"/>
    <w:p w14:paraId="06CB6E2D" w14:textId="77777777" w:rsidR="00767AAF" w:rsidRDefault="00767AAF"/>
    <w:p w14:paraId="6DAC8768" w14:textId="77777777" w:rsidR="00767AAF" w:rsidRDefault="00767AAF"/>
    <w:p w14:paraId="64A35A05" w14:textId="77777777" w:rsidR="00767AAF" w:rsidRDefault="00767AAF"/>
    <w:p w14:paraId="3B65B0D4" w14:textId="77777777" w:rsidR="00767AAF" w:rsidRDefault="00767AAF"/>
    <w:p w14:paraId="1DF7AC3E" w14:textId="77777777" w:rsidR="00767AAF" w:rsidRDefault="00767AAF"/>
    <w:p w14:paraId="6FAB1011" w14:textId="77777777" w:rsidR="00767AAF" w:rsidRDefault="00767AAF"/>
    <w:p w14:paraId="27639E81" w14:textId="77777777" w:rsidR="00767AAF" w:rsidRDefault="00767AAF"/>
    <w:p w14:paraId="17922EAD" w14:textId="77777777" w:rsidR="00767AAF" w:rsidRDefault="00767AAF"/>
    <w:p w14:paraId="7771B3B9" w14:textId="77777777" w:rsidR="00767AAF" w:rsidRDefault="00767AAF"/>
    <w:p w14:paraId="47189884" w14:textId="77777777" w:rsidR="00767AAF" w:rsidRDefault="00767AAF"/>
    <w:p w14:paraId="2EAFC6B9" w14:textId="77777777" w:rsidR="00767AAF" w:rsidRDefault="00767AAF"/>
    <w:p w14:paraId="24F6E4BC" w14:textId="77777777" w:rsidR="00767AAF" w:rsidRDefault="00767AAF"/>
    <w:p w14:paraId="728CA1A0" w14:textId="77777777" w:rsidR="00767AAF" w:rsidRDefault="00767AAF"/>
    <w:p w14:paraId="5425A321" w14:textId="77777777" w:rsidR="00767AAF" w:rsidRDefault="00767AAF"/>
    <w:p w14:paraId="0FA8CE29" w14:textId="77777777" w:rsidR="00767AAF" w:rsidRDefault="00767AAF"/>
    <w:p w14:paraId="5C668FE1" w14:textId="77777777" w:rsidR="00767AAF" w:rsidRDefault="00767AAF"/>
    <w:p w14:paraId="5A620B4A" w14:textId="77777777" w:rsidR="00767AAF" w:rsidRDefault="00767AAF"/>
    <w:p w14:paraId="0FD92F45" w14:textId="77777777" w:rsidR="00767AAF" w:rsidRDefault="00767AAF"/>
    <w:p w14:paraId="375AB8FF" w14:textId="77777777" w:rsidR="00767AAF" w:rsidRDefault="00767AAF"/>
    <w:p w14:paraId="49FE97E8" w14:textId="77777777" w:rsidR="00767AAF" w:rsidRDefault="00767AAF"/>
    <w:p w14:paraId="41F285CD" w14:textId="77777777" w:rsidR="00767AAF" w:rsidRDefault="00767AAF"/>
    <w:p w14:paraId="7D2C28A6" w14:textId="77777777" w:rsidR="00767AAF" w:rsidRDefault="00767AAF"/>
    <w:p w14:paraId="504A957D" w14:textId="77777777" w:rsidR="00767AAF" w:rsidRDefault="00767AAF"/>
    <w:p w14:paraId="6EAFFF37" w14:textId="77777777" w:rsidR="00767AAF" w:rsidRDefault="00767AAF"/>
    <w:p w14:paraId="317FF91A" w14:textId="77777777" w:rsidR="00767AAF" w:rsidRDefault="00767AAF"/>
    <w:p w14:paraId="08B1CA68" w14:textId="77777777" w:rsidR="00767AAF" w:rsidRDefault="00767AAF"/>
    <w:p w14:paraId="734E9040" w14:textId="4401A1E9" w:rsidR="00767AAF" w:rsidRDefault="00AE54A4">
      <w:r>
        <w:rPr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0DAD38DF" wp14:editId="496B72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5571744"/>
            <wp:effectExtent l="0" t="0" r="0" b="0"/>
            <wp:wrapNone/>
            <wp:docPr id="1250" name="Image 1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Image 1250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557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ACADC" w14:textId="77777777" w:rsidR="00767AAF" w:rsidRDefault="00767AAF"/>
    <w:p w14:paraId="148C45D2" w14:textId="77777777" w:rsidR="00767AAF" w:rsidRDefault="00767AAF"/>
    <w:p w14:paraId="33D36693" w14:textId="77777777" w:rsidR="00767AAF" w:rsidRDefault="00767AAF"/>
    <w:p w14:paraId="01B30C3A" w14:textId="77777777" w:rsidR="00767AAF" w:rsidRDefault="00767AAF"/>
    <w:p w14:paraId="15698C7B" w14:textId="77777777" w:rsidR="00767AAF" w:rsidRDefault="00767AAF"/>
    <w:p w14:paraId="455B748C" w14:textId="77777777" w:rsidR="00767AAF" w:rsidRDefault="00767AAF"/>
    <w:p w14:paraId="033EA6FA" w14:textId="77777777" w:rsidR="00767AAF" w:rsidRDefault="00767AAF"/>
    <w:p w14:paraId="14F5912B" w14:textId="77777777" w:rsidR="00767AAF" w:rsidRDefault="00767AAF"/>
    <w:p w14:paraId="3748074D" w14:textId="77777777" w:rsidR="00767AAF" w:rsidRDefault="00767AAF"/>
    <w:p w14:paraId="5C0B7A6B" w14:textId="77777777" w:rsidR="00767AAF" w:rsidRDefault="00767AAF"/>
    <w:p w14:paraId="055D783A" w14:textId="77777777" w:rsidR="00767AAF" w:rsidRDefault="00767AAF"/>
    <w:p w14:paraId="614C9AEA" w14:textId="77777777" w:rsidR="00767AAF" w:rsidRDefault="00767AAF"/>
    <w:p w14:paraId="736728A3" w14:textId="77777777" w:rsidR="00767AAF" w:rsidRDefault="00767AAF"/>
    <w:p w14:paraId="1F8FBC78" w14:textId="77777777" w:rsidR="00767AAF" w:rsidRDefault="00767AAF"/>
    <w:p w14:paraId="2F737514" w14:textId="77777777" w:rsidR="00767AAF" w:rsidRDefault="00767AAF"/>
    <w:p w14:paraId="13D43233" w14:textId="77777777" w:rsidR="00767AAF" w:rsidRDefault="00767AAF"/>
    <w:p w14:paraId="007061BF" w14:textId="77777777" w:rsidR="00767AAF" w:rsidRDefault="00767AAF"/>
    <w:p w14:paraId="4711072B" w14:textId="77777777" w:rsidR="00767AAF" w:rsidRDefault="00767AAF"/>
    <w:p w14:paraId="67E8A639" w14:textId="77777777" w:rsidR="00767AAF" w:rsidRDefault="00767AAF"/>
    <w:p w14:paraId="558C41C4" w14:textId="77777777" w:rsidR="00767AAF" w:rsidRDefault="00767AAF"/>
    <w:p w14:paraId="74E2EB0F" w14:textId="77777777" w:rsidR="00767AAF" w:rsidRDefault="00767AAF"/>
    <w:p w14:paraId="56BBBE0E" w14:textId="77777777" w:rsidR="00767AAF" w:rsidRDefault="00767AAF"/>
    <w:p w14:paraId="1FB6BC92" w14:textId="77777777" w:rsidR="00767AAF" w:rsidRDefault="00767AAF"/>
    <w:p w14:paraId="2FF8CB12" w14:textId="77777777" w:rsidR="00767AAF" w:rsidRDefault="00767AAF"/>
    <w:p w14:paraId="07D1872E" w14:textId="77777777" w:rsidR="00767AAF" w:rsidRDefault="00767AAF"/>
    <w:p w14:paraId="648ED586" w14:textId="77777777" w:rsidR="00767AAF" w:rsidRDefault="00767AAF"/>
    <w:p w14:paraId="3032808D" w14:textId="77777777" w:rsidR="00767AAF" w:rsidRDefault="00767AAF"/>
    <w:p w14:paraId="2259E047" w14:textId="77777777" w:rsidR="00767AAF" w:rsidRDefault="00767AAF"/>
    <w:p w14:paraId="61352CA5" w14:textId="77777777" w:rsidR="00767AAF" w:rsidRDefault="00767AAF"/>
    <w:p w14:paraId="752C2E53" w14:textId="77777777" w:rsidR="00767AAF" w:rsidRDefault="00767AAF"/>
    <w:p w14:paraId="26E6A21B" w14:textId="2830138D" w:rsidR="00767AAF" w:rsidRDefault="00AE54A4">
      <w:r>
        <w:rPr>
          <w:noProof/>
        </w:rPr>
        <w:lastRenderedPageBreak/>
        <w:drawing>
          <wp:anchor distT="0" distB="0" distL="114300" distR="114300" simplePos="0" relativeHeight="252092416" behindDoc="0" locked="0" layoutInCell="1" allowOverlap="1" wp14:anchorId="576ADEFD" wp14:editId="2271E566">
            <wp:simplePos x="0" y="0"/>
            <wp:positionH relativeFrom="column">
              <wp:posOffset>1585925</wp:posOffset>
            </wp:positionH>
            <wp:positionV relativeFrom="paragraph">
              <wp:posOffset>0</wp:posOffset>
            </wp:positionV>
            <wp:extent cx="2194560" cy="377951"/>
            <wp:effectExtent l="0" t="0" r="0" b="3175"/>
            <wp:wrapNone/>
            <wp:docPr id="1272" name="Image 1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Image 1272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AAC34" w14:textId="77777777" w:rsidR="00767AAF" w:rsidRDefault="00767AAF"/>
    <w:p w14:paraId="6DEEC321" w14:textId="4D6F0DB1" w:rsidR="00767AAF" w:rsidRDefault="00AE54A4">
      <w:r>
        <w:rPr>
          <w:noProof/>
        </w:rPr>
        <w:drawing>
          <wp:anchor distT="0" distB="0" distL="114300" distR="114300" simplePos="0" relativeHeight="252094464" behindDoc="0" locked="0" layoutInCell="1" allowOverlap="1" wp14:anchorId="0F441B34" wp14:editId="4B95955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52160" cy="6656832"/>
            <wp:effectExtent l="0" t="0" r="0" b="0"/>
            <wp:wrapNone/>
            <wp:docPr id="1259" name="Image 1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Image 1259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656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B00EA" w14:textId="2E284E13" w:rsidR="00767AAF" w:rsidRDefault="00767AAF"/>
    <w:p w14:paraId="17773E87" w14:textId="3D4535F2" w:rsidR="00767AAF" w:rsidRDefault="00767AAF"/>
    <w:p w14:paraId="14183E3A" w14:textId="41D70BA7" w:rsidR="00767AAF" w:rsidRDefault="00767AAF"/>
    <w:p w14:paraId="111FE569" w14:textId="78758510" w:rsidR="00767AAF" w:rsidRDefault="00767AAF"/>
    <w:p w14:paraId="0511DC52" w14:textId="4B33E57F" w:rsidR="00767AAF" w:rsidRDefault="00767AAF"/>
    <w:p w14:paraId="76268313" w14:textId="6AE7CB2C" w:rsidR="00767AAF" w:rsidRDefault="00767AAF"/>
    <w:p w14:paraId="3B318FB1" w14:textId="5AFB1CD5" w:rsidR="00767AAF" w:rsidRDefault="00767AAF"/>
    <w:p w14:paraId="1075D0C4" w14:textId="0D5C4404" w:rsidR="00767AAF" w:rsidRDefault="00767AAF"/>
    <w:p w14:paraId="4DE9CD5E" w14:textId="77BACE04" w:rsidR="00767AAF" w:rsidRDefault="00767AAF"/>
    <w:p w14:paraId="2F7D424A" w14:textId="533DE42F" w:rsidR="00767AAF" w:rsidRDefault="00767AAF"/>
    <w:p w14:paraId="010F1293" w14:textId="6D0B0D71" w:rsidR="00767AAF" w:rsidRDefault="00DF7CED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33FC90" wp14:editId="5E2149AB">
                <wp:simplePos x="0" y="0"/>
                <wp:positionH relativeFrom="margin">
                  <wp:posOffset>-87782</wp:posOffset>
                </wp:positionH>
                <wp:positionV relativeFrom="paragraph">
                  <wp:posOffset>295250</wp:posOffset>
                </wp:positionV>
                <wp:extent cx="5559552" cy="189865"/>
                <wp:effectExtent l="0" t="0" r="3175" b="635"/>
                <wp:wrapNone/>
                <wp:docPr id="10203017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2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AF725" w14:textId="48BFF2A9" w:rsidR="00DF7CED" w:rsidRPr="005817F6" w:rsidRDefault="00DF7CED" w:rsidP="00DF7CED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PROGRAMSKI SADRŽAJI                                                                       BROJ SATI</w:t>
                            </w:r>
                          </w:p>
                          <w:p w14:paraId="5D08144A" w14:textId="77777777" w:rsidR="00DF7CED" w:rsidRPr="00C643AE" w:rsidRDefault="00DF7CED" w:rsidP="00DF7C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FC90" id="_x0000_s1048" type="#_x0000_t202" style="position:absolute;margin-left:-6.9pt;margin-top:23.25pt;width:437.75pt;height:14.9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" filled="f" stroked="f">
                <v:textbox inset="0,0,0,0">
                  <w:txbxContent>
                    <w:p w14:paraId="1D9AF725" w14:textId="48BFF2A9" w:rsidR="00DF7CED" w:rsidRPr="005817F6" w:rsidRDefault="00DF7CED" w:rsidP="00DF7CED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OGRAMSKI SADRŽAJI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BROJ SATI</w:t>
                      </w:r>
                    </w:p>
                    <w:p w14:paraId="5D08144A" w14:textId="77777777" w:rsidR="00DF7CED" w:rsidRPr="00C643AE" w:rsidRDefault="00DF7CED" w:rsidP="00DF7CE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95008" w14:textId="33A7213E" w:rsidR="00767AAF" w:rsidRDefault="00DF7CED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5219521" wp14:editId="484DE9E9">
                <wp:simplePos x="0" y="0"/>
                <wp:positionH relativeFrom="margin">
                  <wp:posOffset>-6985</wp:posOffset>
                </wp:positionH>
                <wp:positionV relativeFrom="paragraph">
                  <wp:posOffset>266370</wp:posOffset>
                </wp:positionV>
                <wp:extent cx="5559425" cy="189865"/>
                <wp:effectExtent l="0" t="0" r="3175" b="635"/>
                <wp:wrapNone/>
                <wp:docPr id="1698480501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AA67" w14:textId="1E84F903" w:rsidR="00DF7CED" w:rsidRPr="00DF7CED" w:rsidRDefault="00DF7CED" w:rsidP="00DF7CED">
                            <w:pPr>
                              <w:pStyle w:val="Pasussalisto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GRAMATIKA</w:t>
                            </w:r>
                            <w:r w:rsidRPr="00DF7C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DF7C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7</w:t>
                            </w:r>
                          </w:p>
                          <w:p w14:paraId="1A6A2350" w14:textId="77777777" w:rsidR="00DF7CED" w:rsidRPr="00C643AE" w:rsidRDefault="00DF7CED" w:rsidP="00DF7C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19521" id="_x0000_s1049" type="#_x0000_t202" style="position:absolute;margin-left:-.55pt;margin-top:20.95pt;width:437.75pt;height:14.9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" filled="f" stroked="f">
                <v:textbox inset="0,0,0,0">
                  <w:txbxContent>
                    <w:p w14:paraId="77E4AA67" w14:textId="1E84F903" w:rsidR="00DF7CED" w:rsidRPr="00DF7CED" w:rsidRDefault="00DF7CED" w:rsidP="00DF7CED">
                      <w:pPr>
                        <w:pStyle w:val="Pasussalistom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GRAMATIKA</w:t>
                      </w:r>
                      <w:r w:rsidRPr="00DF7C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Pr="00DF7C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7</w:t>
                      </w:r>
                    </w:p>
                    <w:p w14:paraId="1A6A2350" w14:textId="77777777" w:rsidR="00DF7CED" w:rsidRPr="00C643AE" w:rsidRDefault="00DF7CED" w:rsidP="00DF7CE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40B28" w14:textId="1D6DB1B6" w:rsidR="00767AAF" w:rsidRDefault="00767AAF"/>
    <w:p w14:paraId="726A1594" w14:textId="014F78E1" w:rsidR="00767AAF" w:rsidRDefault="00767AAF"/>
    <w:p w14:paraId="022DA95D" w14:textId="48493900" w:rsidR="00767AAF" w:rsidRDefault="00767AAF"/>
    <w:p w14:paraId="6AA0437F" w14:textId="029FE92B" w:rsidR="00767AAF" w:rsidRDefault="00DF7CED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03ED0A2" wp14:editId="3CB462AA">
                <wp:simplePos x="0" y="0"/>
                <wp:positionH relativeFrom="margin">
                  <wp:posOffset>0</wp:posOffset>
                </wp:positionH>
                <wp:positionV relativeFrom="paragraph">
                  <wp:posOffset>88570</wp:posOffset>
                </wp:positionV>
                <wp:extent cx="5559425" cy="189865"/>
                <wp:effectExtent l="0" t="0" r="3175" b="635"/>
                <wp:wrapNone/>
                <wp:docPr id="1632319742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92127" w14:textId="638D333B" w:rsidR="00DF7CED" w:rsidRPr="00DF7CED" w:rsidRDefault="00DF7CED" w:rsidP="00DF7CED">
                            <w:pPr>
                              <w:pStyle w:val="Pasussalisto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VOKABULAR</w:t>
                            </w:r>
                            <w:r w:rsidRPr="00DF7C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DF7C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10</w:t>
                            </w:r>
                          </w:p>
                          <w:p w14:paraId="5A49C46F" w14:textId="77777777" w:rsidR="00DF7CED" w:rsidRPr="00C643AE" w:rsidRDefault="00DF7CED" w:rsidP="00DF7C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D0A2" id="_x0000_s1050" type="#_x0000_t202" style="position:absolute;margin-left:0;margin-top:6.95pt;width:437.75pt;height:14.9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" filled="f" stroked="f">
                <v:textbox inset="0,0,0,0">
                  <w:txbxContent>
                    <w:p w14:paraId="55092127" w14:textId="638D333B" w:rsidR="00DF7CED" w:rsidRPr="00DF7CED" w:rsidRDefault="00DF7CED" w:rsidP="00DF7CED">
                      <w:pPr>
                        <w:pStyle w:val="Pasussalistom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VOKABULAR</w:t>
                      </w:r>
                      <w:r w:rsidRPr="00DF7C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Pr="00DF7C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</w:p>
                    <w:p w14:paraId="5A49C46F" w14:textId="77777777" w:rsidR="00DF7CED" w:rsidRPr="00C643AE" w:rsidRDefault="00DF7CED" w:rsidP="00DF7CE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17604" w14:textId="7F3397B0" w:rsidR="00767AAF" w:rsidRDefault="00767AAF"/>
    <w:p w14:paraId="325708E8" w14:textId="54287F94" w:rsidR="00767AAF" w:rsidRDefault="00767AAF"/>
    <w:p w14:paraId="4D3177DF" w14:textId="321CEA4E" w:rsidR="00767AAF" w:rsidRDefault="00767AAF"/>
    <w:p w14:paraId="4391B6AF" w14:textId="01251E9A" w:rsidR="00767AAF" w:rsidRDefault="00DF7CED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6E7B321" wp14:editId="72B4FF27">
                <wp:simplePos x="0" y="0"/>
                <wp:positionH relativeFrom="margin">
                  <wp:posOffset>0</wp:posOffset>
                </wp:positionH>
                <wp:positionV relativeFrom="paragraph">
                  <wp:posOffset>40970</wp:posOffset>
                </wp:positionV>
                <wp:extent cx="5559425" cy="189865"/>
                <wp:effectExtent l="0" t="0" r="3175" b="635"/>
                <wp:wrapNone/>
                <wp:docPr id="982690141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33AF8" w14:textId="4DC6267F" w:rsidR="00DF7CED" w:rsidRPr="00DF7CED" w:rsidRDefault="00DF7CED" w:rsidP="00DF7CED">
                            <w:pPr>
                              <w:pStyle w:val="Pasussalisto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KOMUNIKACIJA I VJEŠTINE</w:t>
                            </w:r>
                            <w:r w:rsidRPr="00DF7C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DF7C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7</w:t>
                            </w:r>
                          </w:p>
                          <w:p w14:paraId="202A2273" w14:textId="77777777" w:rsidR="00DF7CED" w:rsidRPr="00C643AE" w:rsidRDefault="00DF7CED" w:rsidP="00DF7C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7B321" id="_x0000_s1051" type="#_x0000_t202" style="position:absolute;margin-left:0;margin-top:3.25pt;width:437.75pt;height:14.9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" filled="f" stroked="f">
                <v:textbox inset="0,0,0,0">
                  <w:txbxContent>
                    <w:p w14:paraId="3AF33AF8" w14:textId="4DC6267F" w:rsidR="00DF7CED" w:rsidRPr="00DF7CED" w:rsidRDefault="00DF7CED" w:rsidP="00DF7CED">
                      <w:pPr>
                        <w:pStyle w:val="Pasussalistom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KOMUNIKACIJA I VJEŠTINE</w:t>
                      </w:r>
                      <w:r w:rsidRPr="00DF7C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Pr="00DF7C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7</w:t>
                      </w:r>
                    </w:p>
                    <w:p w14:paraId="202A2273" w14:textId="77777777" w:rsidR="00DF7CED" w:rsidRPr="00C643AE" w:rsidRDefault="00DF7CED" w:rsidP="00DF7CE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D2920" w14:textId="52B0E877" w:rsidR="00767AAF" w:rsidRDefault="00767AAF"/>
    <w:p w14:paraId="4D1B4862" w14:textId="67D30C59" w:rsidR="00767AAF" w:rsidRDefault="00DF7CED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7683B0" wp14:editId="4FAED702">
                <wp:simplePos x="0" y="0"/>
                <wp:positionH relativeFrom="column">
                  <wp:posOffset>4524705</wp:posOffset>
                </wp:positionH>
                <wp:positionV relativeFrom="paragraph">
                  <wp:posOffset>219710</wp:posOffset>
                </wp:positionV>
                <wp:extent cx="845185" cy="189865"/>
                <wp:effectExtent l="0" t="0" r="12065" b="635"/>
                <wp:wrapNone/>
                <wp:docPr id="43920178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2965E" w14:textId="3AAF7AB2" w:rsidR="00DF7CED" w:rsidRPr="005817F6" w:rsidRDefault="00DF7CED" w:rsidP="00DF7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187F99AC" w14:textId="77777777" w:rsidR="00DF7CED" w:rsidRPr="00C643AE" w:rsidRDefault="00DF7CED" w:rsidP="00DF7C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83B0" id="_x0000_s1052" type="#_x0000_t202" style="position:absolute;margin-left:356.3pt;margin-top:17.3pt;width:66.55pt;height:14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" filled="f" stroked="f">
                <v:textbox inset="0,0,0,0">
                  <w:txbxContent>
                    <w:p w14:paraId="7FF2965E" w14:textId="3AAF7AB2" w:rsidR="00DF7CED" w:rsidRPr="005817F6" w:rsidRDefault="00DF7CED" w:rsidP="00DF7CE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187F99AC" w14:textId="77777777" w:rsidR="00DF7CED" w:rsidRPr="00C643AE" w:rsidRDefault="00DF7CED" w:rsidP="00DF7CE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E28BC" w14:textId="77777777" w:rsidR="00767AAF" w:rsidRDefault="00767AAF"/>
    <w:p w14:paraId="11B994E0" w14:textId="77777777" w:rsidR="00767AAF" w:rsidRDefault="00767AAF"/>
    <w:p w14:paraId="35465FC0" w14:textId="77777777" w:rsidR="00767AAF" w:rsidRDefault="00767AAF"/>
    <w:p w14:paraId="5128A20D" w14:textId="77777777" w:rsidR="00767AAF" w:rsidRDefault="00767AAF"/>
    <w:p w14:paraId="39F240F9" w14:textId="77777777" w:rsidR="00767AAF" w:rsidRDefault="00767AAF"/>
    <w:p w14:paraId="08240A39" w14:textId="77777777" w:rsidR="00767AAF" w:rsidRDefault="00767AAF"/>
    <w:p w14:paraId="0F795391" w14:textId="3F1F92A2" w:rsidR="00767AAF" w:rsidRDefault="00DF7CED">
      <w:r>
        <w:rPr>
          <w:noProof/>
        </w:rPr>
        <w:lastRenderedPageBreak/>
        <w:drawing>
          <wp:anchor distT="0" distB="0" distL="114300" distR="114300" simplePos="0" relativeHeight="252106752" behindDoc="0" locked="0" layoutInCell="1" allowOverlap="1" wp14:anchorId="173F341D" wp14:editId="48A9A6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77568" cy="170688"/>
            <wp:effectExtent l="0" t="0" r="0" b="0"/>
            <wp:wrapNone/>
            <wp:docPr id="1292" name="Image 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Image 1292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592EA" w14:textId="4C0D72EA" w:rsidR="00767AAF" w:rsidRDefault="00DF7CED">
      <w:r>
        <w:rPr>
          <w:noProof/>
        </w:rPr>
        <w:drawing>
          <wp:anchor distT="0" distB="0" distL="114300" distR="114300" simplePos="0" relativeHeight="252112896" behindDoc="0" locked="0" layoutInCell="1" allowOverlap="1" wp14:anchorId="3469A338" wp14:editId="4ABEF25B">
            <wp:simplePos x="0" y="0"/>
            <wp:positionH relativeFrom="column">
              <wp:posOffset>0</wp:posOffset>
            </wp:positionH>
            <wp:positionV relativeFrom="paragraph">
              <wp:posOffset>-457</wp:posOffset>
            </wp:positionV>
            <wp:extent cx="390144" cy="121920"/>
            <wp:effectExtent l="0" t="0" r="0" b="0"/>
            <wp:wrapNone/>
            <wp:docPr id="1302" name="Image 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Image 1302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29144BF8" wp14:editId="4FC0FC59">
            <wp:simplePos x="0" y="0"/>
            <wp:positionH relativeFrom="column">
              <wp:posOffset>4701870</wp:posOffset>
            </wp:positionH>
            <wp:positionV relativeFrom="paragraph">
              <wp:posOffset>133350</wp:posOffset>
            </wp:positionV>
            <wp:extent cx="1316355" cy="146050"/>
            <wp:effectExtent l="0" t="0" r="0" b="6350"/>
            <wp:wrapNone/>
            <wp:docPr id="1293" name="Image 1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" name="Image 1293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8800" behindDoc="0" locked="0" layoutInCell="1" allowOverlap="1" wp14:anchorId="79505BBE" wp14:editId="1ADC803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47232" cy="8656319"/>
            <wp:effectExtent l="0" t="0" r="0" b="0"/>
            <wp:wrapNone/>
            <wp:docPr id="1281" name="Image 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Image 1281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232" cy="865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492E0" w14:textId="0F0FBD81" w:rsidR="00767AAF" w:rsidRDefault="00767AAF"/>
    <w:p w14:paraId="11D207CE" w14:textId="22D6CD97" w:rsidR="00767AAF" w:rsidRDefault="00767AAF"/>
    <w:p w14:paraId="38EA6961" w14:textId="7DDA2593" w:rsidR="00767AAF" w:rsidRDefault="00A52C44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F2D8915" wp14:editId="1FEA98BB">
                <wp:simplePos x="0" y="0"/>
                <wp:positionH relativeFrom="margin">
                  <wp:posOffset>-146685</wp:posOffset>
                </wp:positionH>
                <wp:positionV relativeFrom="paragraph">
                  <wp:posOffset>140030</wp:posOffset>
                </wp:positionV>
                <wp:extent cx="1740535" cy="1052830"/>
                <wp:effectExtent l="0" t="0" r="12065" b="13970"/>
                <wp:wrapNone/>
                <wp:docPr id="100346085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DACD5" w14:textId="77777777" w:rsidR="00A52C44" w:rsidRDefault="00A52C44" w:rsidP="00A52C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3D095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Pozdravljanj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,predstavljanje,</w:t>
                            </w:r>
                          </w:p>
                          <w:p w14:paraId="2D8C57B3" w14:textId="77777777" w:rsidR="00A52C44" w:rsidRDefault="00A52C44" w:rsidP="00A52C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utvrđivanje nečijeg identiteta,</w:t>
                            </w:r>
                          </w:p>
                          <w:p w14:paraId="7C0D2C4A" w14:textId="77777777" w:rsidR="00A52C44" w:rsidRPr="003D0952" w:rsidRDefault="00A52C44" w:rsidP="00A52C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brojevi do 12</w:t>
                            </w:r>
                          </w:p>
                          <w:p w14:paraId="206910EA" w14:textId="77777777" w:rsidR="00A52C44" w:rsidRPr="00C643AE" w:rsidRDefault="00A52C44" w:rsidP="00A52C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8915" id="_x0000_s1053" type="#_x0000_t202" style="position:absolute;margin-left:-11.55pt;margin-top:11.05pt;width:137.05pt;height:82.9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" filled="f" stroked="f">
                <v:textbox inset="0,0,0,0">
                  <w:txbxContent>
                    <w:p w14:paraId="7F6DACD5" w14:textId="77777777" w:rsidR="00A52C44" w:rsidRDefault="00A52C44" w:rsidP="00A52C4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3D095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Pozdravljanj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,predstavljanje,</w:t>
                      </w:r>
                    </w:p>
                    <w:p w14:paraId="2D8C57B3" w14:textId="77777777" w:rsidR="00A52C44" w:rsidRDefault="00A52C44" w:rsidP="00A52C4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utvrđivanje nečijeg identiteta,</w:t>
                      </w:r>
                    </w:p>
                    <w:p w14:paraId="7C0D2C4A" w14:textId="77777777" w:rsidR="00A52C44" w:rsidRPr="003D0952" w:rsidRDefault="00A52C44" w:rsidP="00A52C4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brojevi do 12</w:t>
                      </w:r>
                    </w:p>
                    <w:p w14:paraId="206910EA" w14:textId="77777777" w:rsidR="00A52C44" w:rsidRPr="00C643AE" w:rsidRDefault="00A52C44" w:rsidP="00A52C4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514AC" w14:textId="18401E21" w:rsidR="00767AAF" w:rsidRDefault="00767AAF"/>
    <w:p w14:paraId="310EDAAF" w14:textId="6E67F087" w:rsidR="00767AAF" w:rsidRDefault="00767AAF"/>
    <w:p w14:paraId="64743F6E" w14:textId="15CDFEC2" w:rsidR="00767AAF" w:rsidRDefault="00A52C44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A4F8245" wp14:editId="6131E912">
                <wp:simplePos x="0" y="0"/>
                <wp:positionH relativeFrom="margin">
                  <wp:posOffset>-137160</wp:posOffset>
                </wp:positionH>
                <wp:positionV relativeFrom="paragraph">
                  <wp:posOffset>194005</wp:posOffset>
                </wp:positionV>
                <wp:extent cx="1740535" cy="1052830"/>
                <wp:effectExtent l="0" t="0" r="12065" b="13970"/>
                <wp:wrapNone/>
                <wp:docPr id="65418948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E759E" w14:textId="77777777" w:rsidR="00A52C44" w:rsidRPr="003D0952" w:rsidRDefault="00A52C44" w:rsidP="00A52C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Moja porodica</w:t>
                            </w:r>
                          </w:p>
                          <w:p w14:paraId="5E130A42" w14:textId="77777777" w:rsidR="00A52C44" w:rsidRPr="00C643AE" w:rsidRDefault="00A52C44" w:rsidP="00A52C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F8245" id="_x0000_s1054" type="#_x0000_t202" style="position:absolute;margin-left:-10.8pt;margin-top:15.3pt;width:137.05pt;height:82.9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" filled="f" stroked="f">
                <v:textbox inset="0,0,0,0">
                  <w:txbxContent>
                    <w:p w14:paraId="549E759E" w14:textId="77777777" w:rsidR="00A52C44" w:rsidRPr="003D0952" w:rsidRDefault="00A52C44" w:rsidP="00A52C4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Moja porodica</w:t>
                      </w:r>
                    </w:p>
                    <w:p w14:paraId="5E130A42" w14:textId="77777777" w:rsidR="00A52C44" w:rsidRPr="00C643AE" w:rsidRDefault="00A52C44" w:rsidP="00A52C4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BCD83" w14:textId="6404F3A1" w:rsidR="00767AAF" w:rsidRDefault="00767AAF"/>
    <w:p w14:paraId="03530222" w14:textId="5552C825" w:rsidR="00767AAF" w:rsidRDefault="0089286B"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D6B38A6" wp14:editId="00B31D18">
                <wp:simplePos x="0" y="0"/>
                <wp:positionH relativeFrom="margin">
                  <wp:posOffset>-142875</wp:posOffset>
                </wp:positionH>
                <wp:positionV relativeFrom="paragraph">
                  <wp:posOffset>197180</wp:posOffset>
                </wp:positionV>
                <wp:extent cx="1740535" cy="1052830"/>
                <wp:effectExtent l="0" t="0" r="12065" b="13970"/>
                <wp:wrapNone/>
                <wp:docPr id="1851431646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540B0" w14:textId="77777777" w:rsidR="0089286B" w:rsidRDefault="0089286B" w:rsidP="008928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Dani u sedmici, mjeseci,</w:t>
                            </w:r>
                          </w:p>
                          <w:p w14:paraId="39BF8A90" w14:textId="77777777" w:rsidR="0089286B" w:rsidRDefault="0089286B" w:rsidP="008928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godišnja doba, vremenske</w:t>
                            </w:r>
                          </w:p>
                          <w:p w14:paraId="04337C13" w14:textId="77777777" w:rsidR="0089286B" w:rsidRPr="003D0952" w:rsidRDefault="0089286B" w:rsidP="008928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prilike</w:t>
                            </w:r>
                          </w:p>
                          <w:p w14:paraId="462B9C80" w14:textId="77777777" w:rsidR="0089286B" w:rsidRPr="00C643AE" w:rsidRDefault="0089286B" w:rsidP="00892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38A6" id="_x0000_s1055" type="#_x0000_t202" style="position:absolute;margin-left:-11.25pt;margin-top:15.55pt;width:137.05pt;height:82.9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" filled="f" stroked="f">
                <v:textbox inset="0,0,0,0">
                  <w:txbxContent>
                    <w:p w14:paraId="76F540B0" w14:textId="77777777" w:rsidR="0089286B" w:rsidRDefault="0089286B" w:rsidP="0089286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Dani u sedmici, mjeseci,</w:t>
                      </w:r>
                    </w:p>
                    <w:p w14:paraId="39BF8A90" w14:textId="77777777" w:rsidR="0089286B" w:rsidRDefault="0089286B" w:rsidP="0089286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godišnja doba, vremenske</w:t>
                      </w:r>
                    </w:p>
                    <w:p w14:paraId="04337C13" w14:textId="77777777" w:rsidR="0089286B" w:rsidRPr="003D0952" w:rsidRDefault="0089286B" w:rsidP="0089286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prilike</w:t>
                      </w:r>
                    </w:p>
                    <w:p w14:paraId="462B9C80" w14:textId="77777777" w:rsidR="0089286B" w:rsidRPr="00C643AE" w:rsidRDefault="0089286B" w:rsidP="0089286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B75B6" w14:textId="66415AEC" w:rsidR="00767AAF" w:rsidRDefault="00767AAF"/>
    <w:p w14:paraId="5EF47D4C" w14:textId="3DC0F4B8" w:rsidR="00767AAF" w:rsidRDefault="00767AAF"/>
    <w:p w14:paraId="5DA97667" w14:textId="17422809" w:rsidR="00767AAF" w:rsidRDefault="00767AAF"/>
    <w:p w14:paraId="5BF68BC1" w14:textId="3AB592D2" w:rsidR="00767AAF" w:rsidRDefault="00767AAF"/>
    <w:p w14:paraId="1B1BB2D3" w14:textId="4AE3E319" w:rsidR="00767AAF" w:rsidRDefault="0089286B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73F910" wp14:editId="51DB04EB">
                <wp:simplePos x="0" y="0"/>
                <wp:positionH relativeFrom="margin">
                  <wp:posOffset>-149860</wp:posOffset>
                </wp:positionH>
                <wp:positionV relativeFrom="paragraph">
                  <wp:posOffset>74600</wp:posOffset>
                </wp:positionV>
                <wp:extent cx="1740535" cy="1052830"/>
                <wp:effectExtent l="0" t="0" r="12065" b="13970"/>
                <wp:wrapNone/>
                <wp:docPr id="59032492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AFED9" w14:textId="77777777" w:rsidR="0089286B" w:rsidRPr="003D0952" w:rsidRDefault="0089286B" w:rsidP="008928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Brojevi do 100, koliko je sati?</w:t>
                            </w:r>
                          </w:p>
                          <w:p w14:paraId="44DFACD7" w14:textId="77777777" w:rsidR="0089286B" w:rsidRPr="00C643AE" w:rsidRDefault="0089286B" w:rsidP="00892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F910" id="_x0000_s1056" type="#_x0000_t202" style="position:absolute;margin-left:-11.8pt;margin-top:5.85pt;width:137.05pt;height:82.9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" filled="f" stroked="f">
                <v:textbox inset="0,0,0,0">
                  <w:txbxContent>
                    <w:p w14:paraId="540AFED9" w14:textId="77777777" w:rsidR="0089286B" w:rsidRPr="003D0952" w:rsidRDefault="0089286B" w:rsidP="0089286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Brojevi do 100, koliko je sati?</w:t>
                      </w:r>
                    </w:p>
                    <w:p w14:paraId="44DFACD7" w14:textId="77777777" w:rsidR="0089286B" w:rsidRPr="00C643AE" w:rsidRDefault="0089286B" w:rsidP="0089286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1A9D8" w14:textId="6754801F" w:rsidR="00767AAF" w:rsidRDefault="00767AAF"/>
    <w:p w14:paraId="560C095E" w14:textId="2FC40C97" w:rsidR="00767AAF" w:rsidRDefault="0089286B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E43CCBB" wp14:editId="39A823A2">
                <wp:simplePos x="0" y="0"/>
                <wp:positionH relativeFrom="margin">
                  <wp:posOffset>-147955</wp:posOffset>
                </wp:positionH>
                <wp:positionV relativeFrom="paragraph">
                  <wp:posOffset>188265</wp:posOffset>
                </wp:positionV>
                <wp:extent cx="1740535" cy="1052830"/>
                <wp:effectExtent l="0" t="0" r="12065" b="13970"/>
                <wp:wrapNone/>
                <wp:docPr id="202190355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AFA67" w14:textId="77777777" w:rsidR="0089286B" w:rsidRPr="003D0952" w:rsidRDefault="0089286B" w:rsidP="008928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Prevozna sredstva i odredišta</w:t>
                            </w:r>
                          </w:p>
                          <w:p w14:paraId="77C5387A" w14:textId="77777777" w:rsidR="0089286B" w:rsidRPr="00C643AE" w:rsidRDefault="0089286B" w:rsidP="00892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CCBB" id="_x0000_s1057" type="#_x0000_t202" style="position:absolute;margin-left:-11.65pt;margin-top:14.8pt;width:137.05pt;height:82.9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" filled="f" stroked="f">
                <v:textbox inset="0,0,0,0">
                  <w:txbxContent>
                    <w:p w14:paraId="7CDAFA67" w14:textId="77777777" w:rsidR="0089286B" w:rsidRPr="003D0952" w:rsidRDefault="0089286B" w:rsidP="0089286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Prevozna sredstva i odredišta</w:t>
                      </w:r>
                    </w:p>
                    <w:p w14:paraId="77C5387A" w14:textId="77777777" w:rsidR="0089286B" w:rsidRPr="00C643AE" w:rsidRDefault="0089286B" w:rsidP="0089286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05E59" w14:textId="77777777" w:rsidR="00767AAF" w:rsidRDefault="00767AAF"/>
    <w:p w14:paraId="19C770A8" w14:textId="77777777" w:rsidR="00767AAF" w:rsidRDefault="00767AAF"/>
    <w:p w14:paraId="22A5FA2F" w14:textId="77777777" w:rsidR="00767AAF" w:rsidRDefault="00767AAF"/>
    <w:p w14:paraId="279B3266" w14:textId="77777777" w:rsidR="00767AAF" w:rsidRDefault="00767AAF"/>
    <w:p w14:paraId="1A85B265" w14:textId="77777777" w:rsidR="00767AAF" w:rsidRDefault="00767AAF"/>
    <w:p w14:paraId="6C8A5574" w14:textId="77777777" w:rsidR="00767AAF" w:rsidRDefault="00767AAF"/>
    <w:p w14:paraId="3924DA23" w14:textId="77777777" w:rsidR="00767AAF" w:rsidRDefault="00767AAF"/>
    <w:p w14:paraId="580F27CD" w14:textId="77777777" w:rsidR="00767AAF" w:rsidRDefault="00767AAF"/>
    <w:p w14:paraId="60A23CB4" w14:textId="77777777" w:rsidR="00767AAF" w:rsidRDefault="00767AAF"/>
    <w:p w14:paraId="4EA2E88A" w14:textId="77777777" w:rsidR="00767AAF" w:rsidRDefault="00767AAF"/>
    <w:p w14:paraId="0E2C9784" w14:textId="77777777" w:rsidR="00767AAF" w:rsidRDefault="00767AAF"/>
    <w:p w14:paraId="7FE591E5" w14:textId="77777777" w:rsidR="00767AAF" w:rsidRDefault="00767AAF"/>
    <w:p w14:paraId="1562341A" w14:textId="77777777" w:rsidR="00767AAF" w:rsidRDefault="00767AAF"/>
    <w:p w14:paraId="7F5FC338" w14:textId="77777777" w:rsidR="00767AAF" w:rsidRDefault="00767AAF"/>
    <w:p w14:paraId="50568212" w14:textId="52D2E813" w:rsidR="00767AAF" w:rsidRDefault="0089286B">
      <w:r>
        <w:rPr>
          <w:noProof/>
        </w:rPr>
        <w:lastRenderedPageBreak/>
        <w:drawing>
          <wp:anchor distT="0" distB="0" distL="114300" distR="114300" simplePos="0" relativeHeight="252125184" behindDoc="0" locked="0" layoutInCell="1" allowOverlap="1" wp14:anchorId="001E0250" wp14:editId="1A4B6F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239" cy="2121407"/>
            <wp:effectExtent l="0" t="0" r="0" b="0"/>
            <wp:wrapNone/>
            <wp:docPr id="1305" name="Image 1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Image 1305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39" cy="2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B8517" w14:textId="77777777" w:rsidR="00767AAF" w:rsidRDefault="00767AAF"/>
    <w:p w14:paraId="799AABA8" w14:textId="77777777" w:rsidR="00767AAF" w:rsidRDefault="00767AAF"/>
    <w:p w14:paraId="637F3DE3" w14:textId="77777777" w:rsidR="00767AAF" w:rsidRDefault="00767AAF"/>
    <w:p w14:paraId="06167E11" w14:textId="77777777" w:rsidR="00767AAF" w:rsidRDefault="00767AAF"/>
    <w:p w14:paraId="17B009BB" w14:textId="77777777" w:rsidR="00767AAF" w:rsidRDefault="00767AAF"/>
    <w:p w14:paraId="4D02DF41" w14:textId="77777777" w:rsidR="00767AAF" w:rsidRDefault="00767AAF"/>
    <w:p w14:paraId="431A0BE4" w14:textId="77777777" w:rsidR="00767AAF" w:rsidRDefault="00767AAF"/>
    <w:p w14:paraId="149B3D57" w14:textId="77777777" w:rsidR="00767AAF" w:rsidRDefault="00767AAF"/>
    <w:p w14:paraId="1679D63B" w14:textId="77777777" w:rsidR="00767AAF" w:rsidRDefault="00767AAF"/>
    <w:p w14:paraId="667F2BD1" w14:textId="77777777" w:rsidR="00767AAF" w:rsidRDefault="00767AAF"/>
    <w:p w14:paraId="7B718463" w14:textId="77777777" w:rsidR="00767AAF" w:rsidRDefault="00767AAF"/>
    <w:p w14:paraId="4C496836" w14:textId="77777777" w:rsidR="00767AAF" w:rsidRDefault="00767AAF"/>
    <w:p w14:paraId="3FFB4BDF" w14:textId="77777777" w:rsidR="00767AAF" w:rsidRDefault="00767AAF"/>
    <w:p w14:paraId="0ECFCA3E" w14:textId="77777777" w:rsidR="00767AAF" w:rsidRDefault="00767AAF"/>
    <w:p w14:paraId="784FEBC7" w14:textId="77777777" w:rsidR="00767AAF" w:rsidRDefault="00767AAF"/>
    <w:p w14:paraId="1E4CE72A" w14:textId="77777777" w:rsidR="00767AAF" w:rsidRDefault="00767AAF"/>
    <w:p w14:paraId="2D423C60" w14:textId="77777777" w:rsidR="00767AAF" w:rsidRDefault="00767AAF"/>
    <w:p w14:paraId="2F70A69D" w14:textId="77777777" w:rsidR="00767AAF" w:rsidRDefault="00767AAF"/>
    <w:p w14:paraId="215DBC48" w14:textId="77777777" w:rsidR="00767AAF" w:rsidRDefault="00767AAF"/>
    <w:p w14:paraId="1D7FD0E9" w14:textId="77777777" w:rsidR="00767AAF" w:rsidRDefault="00767AAF"/>
    <w:p w14:paraId="4251D1B8" w14:textId="77777777" w:rsidR="00767AAF" w:rsidRDefault="00767AAF"/>
    <w:p w14:paraId="6131C2B4" w14:textId="77777777" w:rsidR="00767AAF" w:rsidRDefault="00767AAF"/>
    <w:p w14:paraId="2C55C02B" w14:textId="77777777" w:rsidR="00767AAF" w:rsidRDefault="00767AAF"/>
    <w:p w14:paraId="28C188CC" w14:textId="77777777" w:rsidR="00767AAF" w:rsidRDefault="00767AAF"/>
    <w:p w14:paraId="40F09418" w14:textId="77777777" w:rsidR="00767AAF" w:rsidRDefault="00767AAF"/>
    <w:p w14:paraId="66162A4B" w14:textId="77777777" w:rsidR="00767AAF" w:rsidRDefault="00767AAF"/>
    <w:p w14:paraId="639A5085" w14:textId="77777777" w:rsidR="00767AAF" w:rsidRDefault="00767AAF"/>
    <w:p w14:paraId="28879E4E" w14:textId="77777777" w:rsidR="00767AAF" w:rsidRDefault="00767AAF"/>
    <w:p w14:paraId="66E93613" w14:textId="77777777" w:rsidR="00767AAF" w:rsidRDefault="00767AAF"/>
    <w:p w14:paraId="0D611FBA" w14:textId="77777777" w:rsidR="00767AAF" w:rsidRDefault="00767AAF"/>
    <w:p w14:paraId="54C81BC6" w14:textId="030A4495" w:rsidR="00767AAF" w:rsidRDefault="0089286B">
      <w:r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3BF5AFB1" wp14:editId="17066C68">
            <wp:simplePos x="0" y="0"/>
            <wp:positionH relativeFrom="column">
              <wp:posOffset>1614500</wp:posOffset>
            </wp:positionH>
            <wp:positionV relativeFrom="paragraph">
              <wp:posOffset>0</wp:posOffset>
            </wp:positionV>
            <wp:extent cx="2438400" cy="353568"/>
            <wp:effectExtent l="0" t="0" r="0" b="8890"/>
            <wp:wrapNone/>
            <wp:docPr id="1311" name="Image 1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Image 1311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96A3E" w14:textId="77777777" w:rsidR="00767AAF" w:rsidRDefault="00767AAF"/>
    <w:p w14:paraId="2F8973EE" w14:textId="5992310F" w:rsidR="00767AAF" w:rsidRDefault="0089286B">
      <w:r>
        <w:rPr>
          <w:noProof/>
        </w:rPr>
        <w:drawing>
          <wp:anchor distT="0" distB="0" distL="114300" distR="114300" simplePos="0" relativeHeight="252129280" behindDoc="0" locked="0" layoutInCell="1" allowOverlap="1" wp14:anchorId="5870F62C" wp14:editId="00A0DB2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81472" cy="5547359"/>
            <wp:effectExtent l="0" t="0" r="0" b="0"/>
            <wp:wrapNone/>
            <wp:docPr id="1312" name="Image 1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Image 1312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472" cy="554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0CA3D" w14:textId="77777777" w:rsidR="00767AAF" w:rsidRDefault="00767AAF"/>
    <w:p w14:paraId="2BBB917D" w14:textId="77777777" w:rsidR="00767AAF" w:rsidRDefault="00767AAF"/>
    <w:p w14:paraId="21A109B9" w14:textId="77777777" w:rsidR="00767AAF" w:rsidRDefault="00767AAF"/>
    <w:p w14:paraId="7C2F8A04" w14:textId="77777777" w:rsidR="00767AAF" w:rsidRDefault="00767AAF"/>
    <w:p w14:paraId="04FEE267" w14:textId="77777777" w:rsidR="00767AAF" w:rsidRDefault="00767AAF"/>
    <w:p w14:paraId="56CC219D" w14:textId="77777777" w:rsidR="00767AAF" w:rsidRDefault="00767AAF"/>
    <w:p w14:paraId="5A86E6AC" w14:textId="77777777" w:rsidR="00767AAF" w:rsidRDefault="00767AAF"/>
    <w:p w14:paraId="79497B71" w14:textId="77777777" w:rsidR="00767AAF" w:rsidRDefault="00767AAF"/>
    <w:p w14:paraId="25EB359F" w14:textId="77777777" w:rsidR="00767AAF" w:rsidRDefault="00767AAF"/>
    <w:p w14:paraId="5C68E45A" w14:textId="77777777" w:rsidR="00767AAF" w:rsidRDefault="00767AAF"/>
    <w:p w14:paraId="7BE584BC" w14:textId="77777777" w:rsidR="00767AAF" w:rsidRDefault="00767AAF"/>
    <w:p w14:paraId="48AD9E0C" w14:textId="77777777" w:rsidR="00767AAF" w:rsidRDefault="00767AAF"/>
    <w:p w14:paraId="3ADF7F43" w14:textId="77777777" w:rsidR="00767AAF" w:rsidRDefault="00767AAF"/>
    <w:p w14:paraId="528BAC1E" w14:textId="77777777" w:rsidR="00767AAF" w:rsidRDefault="00767AAF"/>
    <w:p w14:paraId="449F4EAB" w14:textId="77777777" w:rsidR="00767AAF" w:rsidRDefault="00767AAF"/>
    <w:p w14:paraId="5F3EB15B" w14:textId="77777777" w:rsidR="00767AAF" w:rsidRDefault="00767AAF"/>
    <w:p w14:paraId="02DCE591" w14:textId="77777777" w:rsidR="00767AAF" w:rsidRDefault="00767AAF"/>
    <w:p w14:paraId="4135F1AD" w14:textId="77777777" w:rsidR="00767AAF" w:rsidRDefault="00767AAF"/>
    <w:p w14:paraId="0F331540" w14:textId="77777777" w:rsidR="00767AAF" w:rsidRDefault="00767AAF"/>
    <w:p w14:paraId="12F98350" w14:textId="77777777" w:rsidR="00767AAF" w:rsidRDefault="00767AAF"/>
    <w:p w14:paraId="77427A82" w14:textId="77777777" w:rsidR="00767AAF" w:rsidRDefault="00767AAF"/>
    <w:p w14:paraId="024AEAEC" w14:textId="77777777" w:rsidR="00767AAF" w:rsidRDefault="00767AAF"/>
    <w:p w14:paraId="5111DFDE" w14:textId="77777777" w:rsidR="00767AAF" w:rsidRDefault="00767AAF"/>
    <w:p w14:paraId="0CAF0DB5" w14:textId="77777777" w:rsidR="00767AAF" w:rsidRDefault="00767AAF"/>
    <w:p w14:paraId="46E3C55D" w14:textId="77777777" w:rsidR="00767AAF" w:rsidRDefault="00767AAF"/>
    <w:p w14:paraId="3B277059" w14:textId="77777777" w:rsidR="00767AAF" w:rsidRDefault="00767AAF"/>
    <w:p w14:paraId="754F95CF" w14:textId="77777777" w:rsidR="00767AAF" w:rsidRDefault="00767AAF"/>
    <w:p w14:paraId="0AD3897A" w14:textId="77777777" w:rsidR="00767AAF" w:rsidRDefault="00767AAF"/>
    <w:p w14:paraId="7476A66C" w14:textId="086EBE23" w:rsidR="00767AAF" w:rsidRDefault="0089286B">
      <w:r>
        <w:rPr>
          <w:noProof/>
        </w:rPr>
        <w:lastRenderedPageBreak/>
        <w:drawing>
          <wp:anchor distT="0" distB="0" distL="114300" distR="114300" simplePos="0" relativeHeight="252131328" behindDoc="0" locked="0" layoutInCell="1" allowOverlap="1" wp14:anchorId="1B80F366" wp14:editId="3D0649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91328" cy="5949696"/>
            <wp:effectExtent l="0" t="0" r="0" b="0"/>
            <wp:wrapNone/>
            <wp:docPr id="1320" name="Image 1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Image 1320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594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35D8F" w14:textId="77777777" w:rsidR="00767AAF" w:rsidRDefault="00767AAF"/>
    <w:p w14:paraId="69D54FB8" w14:textId="77777777" w:rsidR="00767AAF" w:rsidRDefault="00767AAF"/>
    <w:p w14:paraId="7EBD61F5" w14:textId="77777777" w:rsidR="00767AAF" w:rsidRDefault="00767AAF"/>
    <w:p w14:paraId="0E5D5549" w14:textId="77777777" w:rsidR="00767AAF" w:rsidRDefault="00767AAF"/>
    <w:p w14:paraId="0E82A222" w14:textId="77777777" w:rsidR="00767AAF" w:rsidRDefault="00767AAF"/>
    <w:p w14:paraId="47EAF375" w14:textId="77777777" w:rsidR="00767AAF" w:rsidRDefault="00767AAF"/>
    <w:p w14:paraId="3033964A" w14:textId="77777777" w:rsidR="00767AAF" w:rsidRDefault="00767AAF"/>
    <w:p w14:paraId="58A561C8" w14:textId="77777777" w:rsidR="00767AAF" w:rsidRDefault="00767AAF"/>
    <w:p w14:paraId="6A91BBCB" w14:textId="77777777" w:rsidR="00767AAF" w:rsidRDefault="00767AAF"/>
    <w:p w14:paraId="30297DEE" w14:textId="77777777" w:rsidR="00767AAF" w:rsidRDefault="00767AAF"/>
    <w:p w14:paraId="63467EFD" w14:textId="77777777" w:rsidR="00767AAF" w:rsidRDefault="00767AAF"/>
    <w:p w14:paraId="0843F5E3" w14:textId="77777777" w:rsidR="00767AAF" w:rsidRDefault="00767AAF"/>
    <w:p w14:paraId="5E6D48C6" w14:textId="77777777" w:rsidR="00767AAF" w:rsidRDefault="00767AAF"/>
    <w:p w14:paraId="54E85DDF" w14:textId="77777777" w:rsidR="00767AAF" w:rsidRDefault="00767AAF"/>
    <w:p w14:paraId="7767053D" w14:textId="77777777" w:rsidR="00767AAF" w:rsidRDefault="00767AAF"/>
    <w:p w14:paraId="42C75CEA" w14:textId="77777777" w:rsidR="00767AAF" w:rsidRDefault="00767AAF"/>
    <w:p w14:paraId="5A402EF1" w14:textId="77777777" w:rsidR="00767AAF" w:rsidRDefault="00767AAF"/>
    <w:p w14:paraId="530BCE6D" w14:textId="77777777" w:rsidR="00767AAF" w:rsidRDefault="00767AAF"/>
    <w:p w14:paraId="6A5F4514" w14:textId="77777777" w:rsidR="00767AAF" w:rsidRDefault="00767AAF"/>
    <w:p w14:paraId="20E092CF" w14:textId="77777777" w:rsidR="00767AAF" w:rsidRDefault="00767AAF"/>
    <w:p w14:paraId="041B9A01" w14:textId="7880B06C" w:rsidR="00767AAF" w:rsidRDefault="0089286B">
      <w:r>
        <w:rPr>
          <w:noProof/>
        </w:rPr>
        <w:drawing>
          <wp:anchor distT="0" distB="0" distL="114300" distR="114300" simplePos="0" relativeHeight="252135424" behindDoc="0" locked="0" layoutInCell="1" allowOverlap="1" wp14:anchorId="07C72FCB" wp14:editId="29EC29E7">
            <wp:simplePos x="0" y="0"/>
            <wp:positionH relativeFrom="column">
              <wp:posOffset>4215460</wp:posOffset>
            </wp:positionH>
            <wp:positionV relativeFrom="paragraph">
              <wp:posOffset>246380</wp:posOffset>
            </wp:positionV>
            <wp:extent cx="1121410" cy="182245"/>
            <wp:effectExtent l="0" t="0" r="2540" b="8255"/>
            <wp:wrapNone/>
            <wp:docPr id="1325" name="Image 1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Image 1325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3376" behindDoc="0" locked="0" layoutInCell="1" allowOverlap="1" wp14:anchorId="3A0FAB36" wp14:editId="7CBE2A34">
            <wp:simplePos x="0" y="0"/>
            <wp:positionH relativeFrom="column">
              <wp:posOffset>222555</wp:posOffset>
            </wp:positionH>
            <wp:positionV relativeFrom="paragraph">
              <wp:posOffset>285115</wp:posOffset>
            </wp:positionV>
            <wp:extent cx="682625" cy="133985"/>
            <wp:effectExtent l="0" t="0" r="3175" b="0"/>
            <wp:wrapNone/>
            <wp:docPr id="1321" name="Image 1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Image 1321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520D5" w14:textId="004880C5" w:rsidR="00767AAF" w:rsidRDefault="00767AAF"/>
    <w:p w14:paraId="57DEE915" w14:textId="77777777" w:rsidR="00767AAF" w:rsidRDefault="00767AAF"/>
    <w:p w14:paraId="3AE2F273" w14:textId="77777777" w:rsidR="00767AAF" w:rsidRDefault="00767AAF"/>
    <w:p w14:paraId="439F9B58" w14:textId="77777777" w:rsidR="00767AAF" w:rsidRDefault="00767AAF"/>
    <w:p w14:paraId="6606F43A" w14:textId="77777777" w:rsidR="00767AAF" w:rsidRDefault="00767AAF"/>
    <w:p w14:paraId="73093969" w14:textId="77777777" w:rsidR="00767AAF" w:rsidRDefault="00767AAF"/>
    <w:p w14:paraId="5F2D0771" w14:textId="77777777" w:rsidR="00767AAF" w:rsidRDefault="00767AAF"/>
    <w:p w14:paraId="14A5E770" w14:textId="77777777" w:rsidR="00767AAF" w:rsidRDefault="00767AAF"/>
    <w:p w14:paraId="63E3FB0D" w14:textId="77777777" w:rsidR="00767AAF" w:rsidRDefault="00767AAF"/>
    <w:p w14:paraId="2932C5C8" w14:textId="196ACA58" w:rsidR="00767AAF" w:rsidRDefault="0089286B">
      <w:r>
        <w:rPr>
          <w:noProof/>
        </w:rPr>
        <w:lastRenderedPageBreak/>
        <w:drawing>
          <wp:anchor distT="0" distB="0" distL="114300" distR="114300" simplePos="0" relativeHeight="252137472" behindDoc="0" locked="0" layoutInCell="1" allowOverlap="1" wp14:anchorId="30E151A9" wp14:editId="4F0683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5718047"/>
            <wp:effectExtent l="0" t="0" r="0" b="0"/>
            <wp:wrapNone/>
            <wp:docPr id="1333" name="Image 1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Image 1333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5718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2FF6D" w14:textId="77777777" w:rsidR="00767AAF" w:rsidRDefault="00767AAF"/>
    <w:p w14:paraId="0029FE2C" w14:textId="77777777" w:rsidR="00767AAF" w:rsidRDefault="00767AAF"/>
    <w:p w14:paraId="71CCAD05" w14:textId="77777777" w:rsidR="00767AAF" w:rsidRDefault="00767AAF"/>
    <w:p w14:paraId="01976AF7" w14:textId="77777777" w:rsidR="00767AAF" w:rsidRDefault="00767AAF"/>
    <w:p w14:paraId="7B6CE3B1" w14:textId="77777777" w:rsidR="00767AAF" w:rsidRDefault="00767AAF"/>
    <w:p w14:paraId="7FD27B5E" w14:textId="77777777" w:rsidR="00767AAF" w:rsidRDefault="00767AAF"/>
    <w:p w14:paraId="7CE85AA7" w14:textId="77777777" w:rsidR="00767AAF" w:rsidRDefault="00767AAF"/>
    <w:p w14:paraId="5DC64BB9" w14:textId="77777777" w:rsidR="00767AAF" w:rsidRDefault="00767AAF"/>
    <w:p w14:paraId="7BCA4FB7" w14:textId="77777777" w:rsidR="00767AAF" w:rsidRDefault="00767AAF"/>
    <w:p w14:paraId="76D89C07" w14:textId="77777777" w:rsidR="00767AAF" w:rsidRDefault="00767AAF"/>
    <w:p w14:paraId="21BDC66B" w14:textId="77777777" w:rsidR="00767AAF" w:rsidRDefault="00767AAF"/>
    <w:p w14:paraId="0DC8D12D" w14:textId="77777777" w:rsidR="00767AAF" w:rsidRDefault="00767AAF"/>
    <w:p w14:paraId="5A123E45" w14:textId="77777777" w:rsidR="00767AAF" w:rsidRDefault="00767AAF"/>
    <w:p w14:paraId="55E0336F" w14:textId="77777777" w:rsidR="00767AAF" w:rsidRDefault="00767AAF"/>
    <w:p w14:paraId="58164EF1" w14:textId="77777777" w:rsidR="00767AAF" w:rsidRDefault="00767AAF"/>
    <w:p w14:paraId="152FB56A" w14:textId="77777777" w:rsidR="00767AAF" w:rsidRDefault="00767AAF"/>
    <w:p w14:paraId="1AFC39E0" w14:textId="77777777" w:rsidR="00767AAF" w:rsidRDefault="00767AAF"/>
    <w:p w14:paraId="45D03644" w14:textId="77777777" w:rsidR="00767AAF" w:rsidRDefault="00767AAF"/>
    <w:p w14:paraId="2E43C5F7" w14:textId="77777777" w:rsidR="00767AAF" w:rsidRDefault="00767AAF"/>
    <w:p w14:paraId="384A7902" w14:textId="77777777" w:rsidR="00767AAF" w:rsidRDefault="00767AAF"/>
    <w:p w14:paraId="549DFAE7" w14:textId="77777777" w:rsidR="00767AAF" w:rsidRDefault="00767AAF"/>
    <w:p w14:paraId="1FD29BF6" w14:textId="77777777" w:rsidR="00767AAF" w:rsidRDefault="00767AAF"/>
    <w:p w14:paraId="75873112" w14:textId="77777777" w:rsidR="00767AAF" w:rsidRDefault="00767AAF"/>
    <w:p w14:paraId="656E1DE1" w14:textId="77777777" w:rsidR="00767AAF" w:rsidRDefault="00767AAF"/>
    <w:p w14:paraId="773208C5" w14:textId="77777777" w:rsidR="00767AAF" w:rsidRDefault="00767AAF"/>
    <w:p w14:paraId="46575E13" w14:textId="77777777" w:rsidR="00767AAF" w:rsidRDefault="00767AAF"/>
    <w:p w14:paraId="240DC2C1" w14:textId="77777777" w:rsidR="00767AAF" w:rsidRDefault="00767AAF"/>
    <w:p w14:paraId="5E814965" w14:textId="77777777" w:rsidR="00767AAF" w:rsidRDefault="00767AAF"/>
    <w:p w14:paraId="38DEB2CB" w14:textId="77777777" w:rsidR="00767AAF" w:rsidRDefault="00767AAF"/>
    <w:p w14:paraId="45C46F00" w14:textId="77777777" w:rsidR="00767AAF" w:rsidRDefault="00767AAF"/>
    <w:p w14:paraId="72B542DF" w14:textId="163FAC41" w:rsidR="00767AAF" w:rsidRDefault="0089286B">
      <w:r>
        <w:rPr>
          <w:noProof/>
        </w:rPr>
        <w:lastRenderedPageBreak/>
        <w:drawing>
          <wp:anchor distT="0" distB="0" distL="114300" distR="114300" simplePos="0" relativeHeight="252139520" behindDoc="0" locked="0" layoutInCell="1" allowOverlap="1" wp14:anchorId="23BFF09D" wp14:editId="38CB1605">
            <wp:simplePos x="0" y="0"/>
            <wp:positionH relativeFrom="column">
              <wp:posOffset>1593545</wp:posOffset>
            </wp:positionH>
            <wp:positionV relativeFrom="paragraph">
              <wp:posOffset>0</wp:posOffset>
            </wp:positionV>
            <wp:extent cx="2267712" cy="353568"/>
            <wp:effectExtent l="0" t="0" r="0" b="8890"/>
            <wp:wrapNone/>
            <wp:docPr id="1338" name="Image 1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Image 1338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7962C" w14:textId="77777777" w:rsidR="00767AAF" w:rsidRDefault="00767AAF"/>
    <w:p w14:paraId="564A0586" w14:textId="77777777" w:rsidR="00F14D61" w:rsidRDefault="00F14D61" w:rsidP="00F14D61">
      <w:pPr>
        <w:pStyle w:val="NormalWeb"/>
      </w:pPr>
      <w:r>
        <w:rPr>
          <w:noProof/>
        </w:rPr>
        <w:drawing>
          <wp:inline distT="0" distB="0" distL="0" distR="0" wp14:anchorId="70C2C6DC" wp14:editId="4335A389">
            <wp:extent cx="6004560" cy="8156448"/>
            <wp:effectExtent l="0" t="0" r="0" b="0"/>
            <wp:docPr id="1956037228" name="Slika 195603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91" cy="824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8E3F" w14:textId="7DD682F0" w:rsidR="00767AAF" w:rsidRDefault="00F14D61">
      <w:r>
        <w:rPr>
          <w:noProof/>
        </w:rPr>
        <w:lastRenderedPageBreak/>
        <w:drawing>
          <wp:anchor distT="0" distB="0" distL="114300" distR="114300" simplePos="0" relativeHeight="252141568" behindDoc="0" locked="0" layoutInCell="1" allowOverlap="1" wp14:anchorId="296A3669" wp14:editId="6AB632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54467" cy="9290304"/>
            <wp:effectExtent l="0" t="0" r="0" b="0"/>
            <wp:wrapNone/>
            <wp:docPr id="1379" name="Image 1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Image 1379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467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F0C46" w14:textId="77777777" w:rsidR="00767AAF" w:rsidRDefault="00767AAF"/>
    <w:p w14:paraId="01CA8D28" w14:textId="77777777" w:rsidR="00767AAF" w:rsidRDefault="00767AAF"/>
    <w:p w14:paraId="5E96042E" w14:textId="77777777" w:rsidR="00767AAF" w:rsidRDefault="00767AAF"/>
    <w:p w14:paraId="63EDF279" w14:textId="77777777" w:rsidR="00767AAF" w:rsidRDefault="00767AAF"/>
    <w:p w14:paraId="428122DD" w14:textId="77777777" w:rsidR="00767AAF" w:rsidRDefault="00767AAF"/>
    <w:p w14:paraId="365506DA" w14:textId="77777777" w:rsidR="00767AAF" w:rsidRDefault="00767AAF"/>
    <w:p w14:paraId="25B0247E" w14:textId="77777777" w:rsidR="00767AAF" w:rsidRDefault="00767AAF"/>
    <w:p w14:paraId="2845179B" w14:textId="77777777" w:rsidR="00767AAF" w:rsidRDefault="00767AAF"/>
    <w:p w14:paraId="1AA7DEC2" w14:textId="77777777" w:rsidR="00767AAF" w:rsidRDefault="00767AAF"/>
    <w:p w14:paraId="2A8BCA1C" w14:textId="77777777" w:rsidR="00767AAF" w:rsidRDefault="00767AAF"/>
    <w:p w14:paraId="45D9A994" w14:textId="77777777" w:rsidR="00767AAF" w:rsidRDefault="00767AAF"/>
    <w:p w14:paraId="49DA5042" w14:textId="77777777" w:rsidR="00767AAF" w:rsidRDefault="00767AAF"/>
    <w:p w14:paraId="2B2C65A7" w14:textId="77777777" w:rsidR="00767AAF" w:rsidRDefault="00767AAF"/>
    <w:p w14:paraId="1BBA9A7E" w14:textId="77777777" w:rsidR="00767AAF" w:rsidRDefault="00767AAF"/>
    <w:p w14:paraId="1538B00C" w14:textId="77777777" w:rsidR="00767AAF" w:rsidRDefault="00767AAF"/>
    <w:p w14:paraId="686445EE" w14:textId="77777777" w:rsidR="00767AAF" w:rsidRDefault="00767AAF"/>
    <w:p w14:paraId="2D090273" w14:textId="77777777" w:rsidR="00767AAF" w:rsidRDefault="00767AAF"/>
    <w:p w14:paraId="6AB74959" w14:textId="77777777" w:rsidR="00767AAF" w:rsidRDefault="00767AAF"/>
    <w:p w14:paraId="6A615530" w14:textId="77777777" w:rsidR="00767AAF" w:rsidRDefault="00767AAF"/>
    <w:p w14:paraId="3914271F" w14:textId="77777777" w:rsidR="00767AAF" w:rsidRDefault="00767AAF"/>
    <w:p w14:paraId="50686135" w14:textId="77777777" w:rsidR="00767AAF" w:rsidRDefault="00767AAF"/>
    <w:p w14:paraId="19FABF41" w14:textId="77777777" w:rsidR="00767AAF" w:rsidRDefault="00767AAF"/>
    <w:p w14:paraId="4D648214" w14:textId="77777777" w:rsidR="00767AAF" w:rsidRDefault="00767AAF"/>
    <w:p w14:paraId="4031C160" w14:textId="77777777" w:rsidR="00767AAF" w:rsidRDefault="00767AAF"/>
    <w:p w14:paraId="22DE37FF" w14:textId="77777777" w:rsidR="00767AAF" w:rsidRDefault="00767AAF"/>
    <w:p w14:paraId="05D8BEC2" w14:textId="77777777" w:rsidR="00767AAF" w:rsidRDefault="00767AAF"/>
    <w:p w14:paraId="0C1A49C7" w14:textId="77777777" w:rsidR="00767AAF" w:rsidRDefault="00767AAF"/>
    <w:p w14:paraId="2B66DC45" w14:textId="77777777" w:rsidR="00767AAF" w:rsidRDefault="00767AAF"/>
    <w:p w14:paraId="0B7D86DF" w14:textId="77777777" w:rsidR="00767AAF" w:rsidRDefault="00767AAF"/>
    <w:p w14:paraId="7F38246C" w14:textId="77777777" w:rsidR="00767AAF" w:rsidRDefault="00767AAF"/>
    <w:p w14:paraId="7C0C296A" w14:textId="4A4AD83F" w:rsidR="00767AAF" w:rsidRDefault="00F14D61"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3456D77B" wp14:editId="029567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8961120"/>
            <wp:effectExtent l="0" t="0" r="0" b="0"/>
            <wp:wrapNone/>
            <wp:docPr id="1388" name="Image 1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Image 1388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1E340" w14:textId="77777777" w:rsidR="00767AAF" w:rsidRDefault="00767AAF"/>
    <w:p w14:paraId="617A8F21" w14:textId="77777777" w:rsidR="00767AAF" w:rsidRDefault="00767AAF"/>
    <w:p w14:paraId="4DD4372F" w14:textId="77777777" w:rsidR="00767AAF" w:rsidRDefault="00767AAF"/>
    <w:p w14:paraId="358A708B" w14:textId="77777777" w:rsidR="00767AAF" w:rsidRDefault="00767AAF"/>
    <w:p w14:paraId="449D1A23" w14:textId="77777777" w:rsidR="00767AAF" w:rsidRDefault="00767AAF"/>
    <w:p w14:paraId="63CA247F" w14:textId="77777777" w:rsidR="00767AAF" w:rsidRDefault="00767AAF"/>
    <w:p w14:paraId="23F00410" w14:textId="77777777" w:rsidR="00767AAF" w:rsidRDefault="00767AAF"/>
    <w:p w14:paraId="166E8201" w14:textId="77777777" w:rsidR="00767AAF" w:rsidRDefault="00767AAF"/>
    <w:p w14:paraId="06843F86" w14:textId="77777777" w:rsidR="00767AAF" w:rsidRDefault="00767AAF"/>
    <w:p w14:paraId="165CDFB0" w14:textId="77777777" w:rsidR="00767AAF" w:rsidRDefault="00767AAF"/>
    <w:p w14:paraId="463E6BB7" w14:textId="77777777" w:rsidR="00767AAF" w:rsidRDefault="00767AAF"/>
    <w:p w14:paraId="01EC25D0" w14:textId="77777777" w:rsidR="00767AAF" w:rsidRDefault="00767AAF"/>
    <w:p w14:paraId="72119E76" w14:textId="77777777" w:rsidR="00767AAF" w:rsidRDefault="00767AAF"/>
    <w:p w14:paraId="7234F8B3" w14:textId="77777777" w:rsidR="00767AAF" w:rsidRDefault="00767AAF"/>
    <w:p w14:paraId="308B2863" w14:textId="77777777" w:rsidR="00767AAF" w:rsidRDefault="00767AAF"/>
    <w:p w14:paraId="3EE54F34" w14:textId="77777777" w:rsidR="00767AAF" w:rsidRDefault="00767AAF"/>
    <w:p w14:paraId="1E47CAAA" w14:textId="77777777" w:rsidR="00767AAF" w:rsidRDefault="00767AAF"/>
    <w:p w14:paraId="1EF3C48A" w14:textId="77777777" w:rsidR="00767AAF" w:rsidRDefault="00767AAF"/>
    <w:p w14:paraId="6FD3E486" w14:textId="77777777" w:rsidR="00767AAF" w:rsidRDefault="00767AAF"/>
    <w:p w14:paraId="38727120" w14:textId="77777777" w:rsidR="00767AAF" w:rsidRDefault="00767AAF"/>
    <w:p w14:paraId="2AE90C73" w14:textId="77777777" w:rsidR="00767AAF" w:rsidRDefault="00767AAF"/>
    <w:p w14:paraId="1E45F4BD" w14:textId="77777777" w:rsidR="00767AAF" w:rsidRDefault="00767AAF"/>
    <w:p w14:paraId="06FEE61B" w14:textId="77777777" w:rsidR="00767AAF" w:rsidRDefault="00767AAF"/>
    <w:p w14:paraId="333B896B" w14:textId="77777777" w:rsidR="00767AAF" w:rsidRDefault="00767AAF"/>
    <w:p w14:paraId="21F64FB9" w14:textId="77777777" w:rsidR="00767AAF" w:rsidRDefault="00767AAF"/>
    <w:p w14:paraId="70C85DE0" w14:textId="77777777" w:rsidR="00767AAF" w:rsidRDefault="00767AAF"/>
    <w:p w14:paraId="4079C978" w14:textId="77777777" w:rsidR="00767AAF" w:rsidRDefault="00767AAF"/>
    <w:p w14:paraId="05D0AA15" w14:textId="77777777" w:rsidR="00767AAF" w:rsidRDefault="00767AAF"/>
    <w:p w14:paraId="3E23CF32" w14:textId="77777777" w:rsidR="00767AAF" w:rsidRDefault="00767AAF"/>
    <w:p w14:paraId="22D8C6DF" w14:textId="77777777" w:rsidR="00767AAF" w:rsidRDefault="00767AAF"/>
    <w:p w14:paraId="76F1C3D5" w14:textId="2DC14578" w:rsidR="00767AAF" w:rsidRDefault="00F14D61">
      <w:r>
        <w:rPr>
          <w:noProof/>
        </w:rPr>
        <w:lastRenderedPageBreak/>
        <w:drawing>
          <wp:anchor distT="0" distB="0" distL="114300" distR="114300" simplePos="0" relativeHeight="252145664" behindDoc="0" locked="0" layoutInCell="1" allowOverlap="1" wp14:anchorId="6A92CD7B" wp14:editId="75135525">
            <wp:simplePos x="0" y="0"/>
            <wp:positionH relativeFrom="column">
              <wp:posOffset>1729435</wp:posOffset>
            </wp:positionH>
            <wp:positionV relativeFrom="paragraph">
              <wp:posOffset>0</wp:posOffset>
            </wp:positionV>
            <wp:extent cx="2169991" cy="341375"/>
            <wp:effectExtent l="0" t="0" r="1905" b="1905"/>
            <wp:wrapNone/>
            <wp:docPr id="1391" name="Image 1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Image 1391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991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01C42" w14:textId="77777777" w:rsidR="00767AAF" w:rsidRDefault="00767AAF"/>
    <w:p w14:paraId="295DA015" w14:textId="08DEB2D8" w:rsidR="00767AAF" w:rsidRDefault="00F14D61">
      <w:r>
        <w:rPr>
          <w:noProof/>
        </w:rPr>
        <w:drawing>
          <wp:anchor distT="0" distB="0" distL="114300" distR="114300" simplePos="0" relativeHeight="252147712" behindDoc="0" locked="0" layoutInCell="1" allowOverlap="1" wp14:anchorId="1DF5B573" wp14:editId="58C48B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02899" cy="8241792"/>
            <wp:effectExtent l="0" t="0" r="0" b="0"/>
            <wp:wrapNone/>
            <wp:docPr id="1395" name="Image 1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Image 1395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899" cy="824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88D91" w14:textId="6B06B83A" w:rsidR="00767AAF" w:rsidRDefault="00767AAF"/>
    <w:p w14:paraId="627E18D5" w14:textId="0642E291" w:rsidR="00767AAF" w:rsidRDefault="00767AAF"/>
    <w:p w14:paraId="752A152F" w14:textId="4F1444C4" w:rsidR="00767AAF" w:rsidRDefault="00767AAF"/>
    <w:p w14:paraId="248A3D2E" w14:textId="435C81E3" w:rsidR="00767AAF" w:rsidRDefault="00767AAF"/>
    <w:p w14:paraId="212648A1" w14:textId="55D3022F" w:rsidR="00767AAF" w:rsidRDefault="00767AAF"/>
    <w:p w14:paraId="764DE885" w14:textId="3D261F41" w:rsidR="00767AAF" w:rsidRDefault="00767AAF"/>
    <w:p w14:paraId="5A512D4E" w14:textId="6E4B1511" w:rsidR="00767AAF" w:rsidRDefault="00767AAF"/>
    <w:p w14:paraId="032F9E5C" w14:textId="056CD42E" w:rsidR="00767AAF" w:rsidRDefault="00F14D61">
      <w:r>
        <w:rPr>
          <w:noProof/>
        </w:rPr>
        <w:drawing>
          <wp:anchor distT="0" distB="0" distL="114300" distR="114300" simplePos="0" relativeHeight="252149760" behindDoc="0" locked="0" layoutInCell="1" allowOverlap="1" wp14:anchorId="7E5946CB" wp14:editId="1EB34664">
            <wp:simplePos x="0" y="0"/>
            <wp:positionH relativeFrom="column">
              <wp:posOffset>799160</wp:posOffset>
            </wp:positionH>
            <wp:positionV relativeFrom="paragraph">
              <wp:posOffset>163195</wp:posOffset>
            </wp:positionV>
            <wp:extent cx="4266565" cy="182245"/>
            <wp:effectExtent l="0" t="0" r="635" b="8255"/>
            <wp:wrapNone/>
            <wp:docPr id="1396" name="Imag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Image 1396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EB0EF" w14:textId="1AFAF543" w:rsidR="00767AAF" w:rsidRDefault="00767AAF"/>
    <w:p w14:paraId="71229D0B" w14:textId="0DFE45D0" w:rsidR="00767AAF" w:rsidRDefault="00767AAF"/>
    <w:p w14:paraId="1FAE3A09" w14:textId="48F866A8" w:rsidR="00767AAF" w:rsidRDefault="00767AAF"/>
    <w:p w14:paraId="4CDCE938" w14:textId="4AAB3533" w:rsidR="00767AAF" w:rsidRDefault="00767AAF"/>
    <w:p w14:paraId="645172E5" w14:textId="2524D207" w:rsidR="00767AAF" w:rsidRDefault="00F14D61"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96BBD5" wp14:editId="4B035BCF">
                <wp:simplePos x="0" y="0"/>
                <wp:positionH relativeFrom="column">
                  <wp:posOffset>4539945</wp:posOffset>
                </wp:positionH>
                <wp:positionV relativeFrom="paragraph">
                  <wp:posOffset>231140</wp:posOffset>
                </wp:positionV>
                <wp:extent cx="845185" cy="189865"/>
                <wp:effectExtent l="0" t="0" r="12065" b="635"/>
                <wp:wrapNone/>
                <wp:docPr id="133035243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0780" w14:textId="373CC617" w:rsidR="00F14D61" w:rsidRPr="005817F6" w:rsidRDefault="00F14D61" w:rsidP="00F14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33F0AA1E" w14:textId="77777777" w:rsidR="00F14D61" w:rsidRPr="00C643AE" w:rsidRDefault="00F14D61" w:rsidP="00F14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6BBD5" id="_x0000_s1058" type="#_x0000_t202" style="position:absolute;margin-left:357.5pt;margin-top:18.2pt;width:66.55pt;height:14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" filled="f" stroked="f">
                <v:textbox inset="0,0,0,0">
                  <w:txbxContent>
                    <w:p w14:paraId="72940780" w14:textId="373CC617" w:rsidR="00F14D61" w:rsidRPr="005817F6" w:rsidRDefault="00F14D61" w:rsidP="00F14D6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33F0AA1E" w14:textId="77777777" w:rsidR="00F14D61" w:rsidRPr="00C643AE" w:rsidRDefault="00F14D61" w:rsidP="00F14D6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1808" behindDoc="0" locked="0" layoutInCell="1" allowOverlap="1" wp14:anchorId="44BD933A" wp14:editId="0598EEFF">
            <wp:simplePos x="0" y="0"/>
            <wp:positionH relativeFrom="column">
              <wp:posOffset>97790</wp:posOffset>
            </wp:positionH>
            <wp:positionV relativeFrom="paragraph">
              <wp:posOffset>245440</wp:posOffset>
            </wp:positionV>
            <wp:extent cx="730885" cy="146050"/>
            <wp:effectExtent l="0" t="0" r="0" b="6350"/>
            <wp:wrapNone/>
            <wp:docPr id="1398" name="Image 1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Image 1398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9F705" w14:textId="77777777" w:rsidR="00767AAF" w:rsidRDefault="00767AAF"/>
    <w:p w14:paraId="1DFC2DD4" w14:textId="77777777" w:rsidR="00767AAF" w:rsidRDefault="00767AAF"/>
    <w:p w14:paraId="63B94D9E" w14:textId="77777777" w:rsidR="00767AAF" w:rsidRDefault="00767AAF"/>
    <w:p w14:paraId="752DC29E" w14:textId="77777777" w:rsidR="00767AAF" w:rsidRDefault="00767AAF"/>
    <w:p w14:paraId="6D217529" w14:textId="77777777" w:rsidR="00767AAF" w:rsidRDefault="00767AAF"/>
    <w:p w14:paraId="73154243" w14:textId="77777777" w:rsidR="00767AAF" w:rsidRDefault="00767AAF"/>
    <w:p w14:paraId="271F946C" w14:textId="77777777" w:rsidR="00767AAF" w:rsidRDefault="00767AAF"/>
    <w:p w14:paraId="36D35127" w14:textId="77777777" w:rsidR="00767AAF" w:rsidRDefault="00767AAF"/>
    <w:p w14:paraId="36853B25" w14:textId="77777777" w:rsidR="00767AAF" w:rsidRDefault="00767AAF"/>
    <w:p w14:paraId="5C4A9BB0" w14:textId="77777777" w:rsidR="00767AAF" w:rsidRDefault="00767AAF"/>
    <w:p w14:paraId="7E0DA77E" w14:textId="77777777" w:rsidR="00767AAF" w:rsidRDefault="00767AAF"/>
    <w:p w14:paraId="556FB8BE" w14:textId="77777777" w:rsidR="00767AAF" w:rsidRDefault="00767AAF"/>
    <w:p w14:paraId="7284B69C" w14:textId="77777777" w:rsidR="00767AAF" w:rsidRDefault="00767AAF"/>
    <w:p w14:paraId="0B6172B2" w14:textId="77777777" w:rsidR="00767AAF" w:rsidRDefault="00767AAF"/>
    <w:p w14:paraId="3FFBF0DD" w14:textId="77777777" w:rsidR="00767AAF" w:rsidRDefault="00767AAF"/>
    <w:p w14:paraId="17556AAD" w14:textId="0E196EFB" w:rsidR="00767AAF" w:rsidRDefault="00F14D61">
      <w:r>
        <w:rPr>
          <w:noProof/>
        </w:rPr>
        <w:lastRenderedPageBreak/>
        <w:drawing>
          <wp:anchor distT="0" distB="0" distL="114300" distR="114300" simplePos="0" relativeHeight="252155904" behindDoc="0" locked="0" layoutInCell="1" allowOverlap="1" wp14:anchorId="00C34A43" wp14:editId="5F048C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278112"/>
            <wp:effectExtent l="0" t="0" r="0" b="0"/>
            <wp:wrapNone/>
            <wp:docPr id="1401" name="Image 1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Image 1401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479A1" w14:textId="77777777" w:rsidR="00767AAF" w:rsidRDefault="00767AAF"/>
    <w:p w14:paraId="760B12AA" w14:textId="77777777" w:rsidR="00767AAF" w:rsidRDefault="00767AAF"/>
    <w:p w14:paraId="77872140" w14:textId="77777777" w:rsidR="00767AAF" w:rsidRDefault="00767AAF"/>
    <w:p w14:paraId="08471710" w14:textId="77777777" w:rsidR="00767AAF" w:rsidRDefault="00767AAF"/>
    <w:p w14:paraId="4FC8C711" w14:textId="77777777" w:rsidR="00767AAF" w:rsidRDefault="00767AAF"/>
    <w:p w14:paraId="1167177B" w14:textId="77777777" w:rsidR="00767AAF" w:rsidRDefault="00767AAF"/>
    <w:p w14:paraId="05F261B2" w14:textId="77777777" w:rsidR="00767AAF" w:rsidRDefault="00767AAF"/>
    <w:p w14:paraId="4D8B143D" w14:textId="77777777" w:rsidR="00767AAF" w:rsidRDefault="00767AAF"/>
    <w:p w14:paraId="342A4F5A" w14:textId="77777777" w:rsidR="00767AAF" w:rsidRDefault="00767AAF"/>
    <w:p w14:paraId="7BEE01E0" w14:textId="77777777" w:rsidR="00767AAF" w:rsidRDefault="00767AAF"/>
    <w:p w14:paraId="24DC9BCB" w14:textId="77777777" w:rsidR="00767AAF" w:rsidRDefault="00767AAF"/>
    <w:p w14:paraId="5A90123B" w14:textId="77777777" w:rsidR="00767AAF" w:rsidRDefault="00767AAF"/>
    <w:p w14:paraId="14B74F4A" w14:textId="77777777" w:rsidR="00767AAF" w:rsidRDefault="00767AAF"/>
    <w:p w14:paraId="05907D5F" w14:textId="77777777" w:rsidR="00767AAF" w:rsidRDefault="00767AAF"/>
    <w:p w14:paraId="4380D8F1" w14:textId="77777777" w:rsidR="00767AAF" w:rsidRDefault="00767AAF"/>
    <w:p w14:paraId="07622A51" w14:textId="77777777" w:rsidR="00767AAF" w:rsidRDefault="00767AAF"/>
    <w:p w14:paraId="3C75F9F4" w14:textId="77777777" w:rsidR="00767AAF" w:rsidRDefault="00767AAF"/>
    <w:p w14:paraId="2BA8B352" w14:textId="77777777" w:rsidR="00767AAF" w:rsidRDefault="00767AAF"/>
    <w:p w14:paraId="0D2B8A26" w14:textId="77777777" w:rsidR="00767AAF" w:rsidRDefault="00767AAF"/>
    <w:p w14:paraId="1F45AD45" w14:textId="77777777" w:rsidR="00767AAF" w:rsidRDefault="00767AAF"/>
    <w:p w14:paraId="72E25534" w14:textId="77777777" w:rsidR="00767AAF" w:rsidRDefault="00767AAF"/>
    <w:p w14:paraId="3E08141F" w14:textId="77777777" w:rsidR="00767AAF" w:rsidRDefault="00767AAF"/>
    <w:p w14:paraId="1E45266F" w14:textId="77777777" w:rsidR="00767AAF" w:rsidRDefault="00767AAF"/>
    <w:p w14:paraId="7BD874FC" w14:textId="77777777" w:rsidR="00767AAF" w:rsidRDefault="00767AAF"/>
    <w:p w14:paraId="1B8289BE" w14:textId="77777777" w:rsidR="00767AAF" w:rsidRDefault="00767AAF"/>
    <w:p w14:paraId="4650A0E3" w14:textId="77777777" w:rsidR="00767AAF" w:rsidRDefault="00767AAF"/>
    <w:p w14:paraId="0A44963D" w14:textId="77777777" w:rsidR="00767AAF" w:rsidRDefault="00767AAF"/>
    <w:p w14:paraId="4B76ACD2" w14:textId="77777777" w:rsidR="00767AAF" w:rsidRDefault="00767AAF"/>
    <w:p w14:paraId="3DF3EB82" w14:textId="77777777" w:rsidR="00767AAF" w:rsidRDefault="00767AAF"/>
    <w:p w14:paraId="4F5ACE43" w14:textId="77777777" w:rsidR="00767AAF" w:rsidRDefault="00767AAF"/>
    <w:p w14:paraId="6458F477" w14:textId="32C180E0" w:rsidR="00767AAF" w:rsidRDefault="00F14D61">
      <w:r>
        <w:rPr>
          <w:noProof/>
        </w:rPr>
        <w:lastRenderedPageBreak/>
        <w:drawing>
          <wp:anchor distT="0" distB="0" distL="114300" distR="114300" simplePos="0" relativeHeight="252157952" behindDoc="0" locked="0" layoutInCell="1" allowOverlap="1" wp14:anchorId="4479D3D6" wp14:editId="4B739378">
            <wp:simplePos x="0" y="0"/>
            <wp:positionH relativeFrom="column">
              <wp:posOffset>1645412</wp:posOffset>
            </wp:positionH>
            <wp:positionV relativeFrom="paragraph">
              <wp:posOffset>0</wp:posOffset>
            </wp:positionV>
            <wp:extent cx="2218944" cy="341375"/>
            <wp:effectExtent l="0" t="0" r="0" b="1905"/>
            <wp:wrapNone/>
            <wp:docPr id="1407" name="Image 1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Image 1407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A0DBA" w14:textId="77777777" w:rsidR="00767AAF" w:rsidRDefault="00767AAF"/>
    <w:p w14:paraId="2125592F" w14:textId="04C49B74" w:rsidR="00767AAF" w:rsidRDefault="00F14D61">
      <w:r>
        <w:rPr>
          <w:noProof/>
        </w:rPr>
        <w:drawing>
          <wp:anchor distT="0" distB="0" distL="114300" distR="114300" simplePos="0" relativeHeight="252160000" behindDoc="0" locked="0" layoutInCell="1" allowOverlap="1" wp14:anchorId="2A6E8679" wp14:editId="77D9FD9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00928" cy="8741664"/>
            <wp:effectExtent l="0" t="0" r="0" b="0"/>
            <wp:wrapNone/>
            <wp:docPr id="1409" name="Image 1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Image 1409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928" cy="874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4AB56" w14:textId="60B2FBA4" w:rsidR="00767AAF" w:rsidRDefault="00767AAF"/>
    <w:p w14:paraId="4E428E59" w14:textId="4F625A93" w:rsidR="00767AAF" w:rsidRDefault="00767AAF"/>
    <w:p w14:paraId="612CB0DB" w14:textId="050F6624" w:rsidR="00767AAF" w:rsidRDefault="00767AAF"/>
    <w:p w14:paraId="607C774A" w14:textId="7712E492" w:rsidR="00767AAF" w:rsidRDefault="00767AAF"/>
    <w:p w14:paraId="6F9923AB" w14:textId="2575ECAC" w:rsidR="00767AAF" w:rsidRDefault="00767AAF"/>
    <w:p w14:paraId="7DFDA805" w14:textId="3D75335E" w:rsidR="00767AAF" w:rsidRDefault="00767AAF"/>
    <w:p w14:paraId="7F5640AC" w14:textId="0C504E00" w:rsidR="00767AAF" w:rsidRDefault="00767AAF"/>
    <w:p w14:paraId="1EF01E69" w14:textId="7C6BB87E" w:rsidR="00767AAF" w:rsidRDefault="00767AAF"/>
    <w:p w14:paraId="244970C4" w14:textId="1DFCC9C2" w:rsidR="00767AAF" w:rsidRDefault="00767AAF"/>
    <w:p w14:paraId="7FD003B9" w14:textId="488360DC" w:rsidR="00767AAF" w:rsidRDefault="00767AAF"/>
    <w:p w14:paraId="2A9FC3A8" w14:textId="63E8F5C4" w:rsidR="00767AAF" w:rsidRDefault="00767AAF"/>
    <w:p w14:paraId="01A04457" w14:textId="43B95C4F" w:rsidR="00767AAF" w:rsidRDefault="00767AAF"/>
    <w:p w14:paraId="175388E7" w14:textId="0064BC21" w:rsidR="00767AAF" w:rsidRDefault="00767AAF"/>
    <w:p w14:paraId="7949BB94" w14:textId="4EDBD865" w:rsidR="00767AAF" w:rsidRDefault="00767AAF"/>
    <w:p w14:paraId="5E60AA6D" w14:textId="5BA3C70B" w:rsidR="00767AAF" w:rsidRDefault="00767AAF"/>
    <w:p w14:paraId="18EDB248" w14:textId="7DC6D70F" w:rsidR="00767AAF" w:rsidRDefault="00767AAF"/>
    <w:p w14:paraId="4F0683D7" w14:textId="18369CF9" w:rsidR="00767AAF" w:rsidRDefault="00767AAF"/>
    <w:p w14:paraId="41073350" w14:textId="2A5F5467" w:rsidR="00767AAF" w:rsidRDefault="00767AAF"/>
    <w:p w14:paraId="0F7AF644" w14:textId="087DE5C9" w:rsidR="00767AAF" w:rsidRDefault="00767AAF"/>
    <w:p w14:paraId="51B62CC3" w14:textId="6D07F10D" w:rsidR="00767AAF" w:rsidRDefault="00767AAF"/>
    <w:p w14:paraId="3288FBEB" w14:textId="51B40A56" w:rsidR="00767AAF" w:rsidRDefault="00767AAF"/>
    <w:p w14:paraId="310CF361" w14:textId="02FD5F03" w:rsidR="00767AAF" w:rsidRDefault="00F14D61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63483FD" wp14:editId="5FC1DC4A">
                <wp:simplePos x="0" y="0"/>
                <wp:positionH relativeFrom="column">
                  <wp:posOffset>4275150</wp:posOffset>
                </wp:positionH>
                <wp:positionV relativeFrom="paragraph">
                  <wp:posOffset>116840</wp:posOffset>
                </wp:positionV>
                <wp:extent cx="845185" cy="189865"/>
                <wp:effectExtent l="0" t="0" r="12065" b="635"/>
                <wp:wrapNone/>
                <wp:docPr id="119999126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F84F" w14:textId="7A8CD5B8" w:rsidR="00F14D61" w:rsidRPr="005817F6" w:rsidRDefault="00F14D61" w:rsidP="00F14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5804B009" w14:textId="77777777" w:rsidR="00F14D61" w:rsidRPr="00C643AE" w:rsidRDefault="00F14D61" w:rsidP="00F14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83FD" id="_x0000_s1059" type="#_x0000_t202" style="position:absolute;margin-left:336.65pt;margin-top:9.2pt;width:66.55pt;height:14.9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" filled="f" stroked="f">
                <v:textbox inset="0,0,0,0">
                  <w:txbxContent>
                    <w:p w14:paraId="36AAF84F" w14:textId="7A8CD5B8" w:rsidR="00F14D61" w:rsidRPr="005817F6" w:rsidRDefault="00F14D61" w:rsidP="00F14D6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5804B009" w14:textId="77777777" w:rsidR="00F14D61" w:rsidRPr="00C643AE" w:rsidRDefault="00F14D61" w:rsidP="00F14D6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33CD6" w14:textId="77777777" w:rsidR="00767AAF" w:rsidRDefault="00767AAF"/>
    <w:p w14:paraId="515BAC4B" w14:textId="77777777" w:rsidR="00767AAF" w:rsidRDefault="00767AAF"/>
    <w:p w14:paraId="6B586BD5" w14:textId="77777777" w:rsidR="00767AAF" w:rsidRDefault="00767AAF"/>
    <w:p w14:paraId="0618720A" w14:textId="77777777" w:rsidR="00767AAF" w:rsidRDefault="00767AAF"/>
    <w:p w14:paraId="6F3DE04C" w14:textId="77777777" w:rsidR="00767AAF" w:rsidRDefault="00767AAF"/>
    <w:p w14:paraId="353670C3" w14:textId="77777777" w:rsidR="00767AAF" w:rsidRDefault="00767AAF"/>
    <w:p w14:paraId="3F670BF2" w14:textId="472948DE" w:rsidR="00767AAF" w:rsidRDefault="00F14D61">
      <w:r>
        <w:rPr>
          <w:noProof/>
        </w:rPr>
        <w:lastRenderedPageBreak/>
        <w:drawing>
          <wp:anchor distT="0" distB="0" distL="114300" distR="114300" simplePos="0" relativeHeight="252164096" behindDoc="0" locked="0" layoutInCell="1" allowOverlap="1" wp14:anchorId="15DD46CA" wp14:editId="64F17A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8034528"/>
            <wp:effectExtent l="0" t="0" r="0" b="0"/>
            <wp:wrapNone/>
            <wp:docPr id="1420" name="Image 1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Image 1420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03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75485" w14:textId="77777777" w:rsidR="00767AAF" w:rsidRDefault="00767AAF"/>
    <w:p w14:paraId="56467269" w14:textId="77777777" w:rsidR="00767AAF" w:rsidRDefault="00767AAF"/>
    <w:p w14:paraId="0106AE65" w14:textId="77777777" w:rsidR="00767AAF" w:rsidRDefault="00767AAF"/>
    <w:p w14:paraId="23A5EAEF" w14:textId="77777777" w:rsidR="00767AAF" w:rsidRDefault="00767AAF"/>
    <w:p w14:paraId="45D78A46" w14:textId="77777777" w:rsidR="00767AAF" w:rsidRDefault="00767AAF"/>
    <w:p w14:paraId="589E8675" w14:textId="77777777" w:rsidR="00767AAF" w:rsidRDefault="00767AAF"/>
    <w:p w14:paraId="12DAA631" w14:textId="77777777" w:rsidR="00767AAF" w:rsidRDefault="00767AAF"/>
    <w:p w14:paraId="7EA09172" w14:textId="77777777" w:rsidR="00767AAF" w:rsidRDefault="00767AAF"/>
    <w:p w14:paraId="1118871E" w14:textId="77777777" w:rsidR="00767AAF" w:rsidRDefault="00767AAF"/>
    <w:p w14:paraId="3D65EC8D" w14:textId="77777777" w:rsidR="00767AAF" w:rsidRDefault="00767AAF"/>
    <w:p w14:paraId="06C6D6B3" w14:textId="77777777" w:rsidR="00767AAF" w:rsidRDefault="00767AAF"/>
    <w:p w14:paraId="1EDD9624" w14:textId="77777777" w:rsidR="00767AAF" w:rsidRDefault="00767AAF"/>
    <w:p w14:paraId="5FEC0103" w14:textId="77777777" w:rsidR="00767AAF" w:rsidRDefault="00767AAF"/>
    <w:p w14:paraId="3747FF40" w14:textId="77777777" w:rsidR="00767AAF" w:rsidRDefault="00767AAF"/>
    <w:p w14:paraId="15E19260" w14:textId="77777777" w:rsidR="00767AAF" w:rsidRDefault="00767AAF"/>
    <w:p w14:paraId="217387D5" w14:textId="77777777" w:rsidR="00767AAF" w:rsidRDefault="00767AAF"/>
    <w:p w14:paraId="611489C8" w14:textId="77777777" w:rsidR="00767AAF" w:rsidRDefault="00767AAF"/>
    <w:p w14:paraId="6FB6E271" w14:textId="77777777" w:rsidR="00767AAF" w:rsidRDefault="00767AAF"/>
    <w:p w14:paraId="3E5AE5F3" w14:textId="77777777" w:rsidR="00767AAF" w:rsidRDefault="00767AAF"/>
    <w:p w14:paraId="3639002F" w14:textId="77777777" w:rsidR="00767AAF" w:rsidRDefault="00767AAF"/>
    <w:p w14:paraId="0DBD8E47" w14:textId="77777777" w:rsidR="00767AAF" w:rsidRDefault="00767AAF"/>
    <w:p w14:paraId="172EE15A" w14:textId="77777777" w:rsidR="00767AAF" w:rsidRDefault="00767AAF"/>
    <w:p w14:paraId="0976B68F" w14:textId="77777777" w:rsidR="00767AAF" w:rsidRDefault="00767AAF"/>
    <w:p w14:paraId="660CF279" w14:textId="77777777" w:rsidR="00767AAF" w:rsidRDefault="00767AAF"/>
    <w:p w14:paraId="4CCA460A" w14:textId="77777777" w:rsidR="00767AAF" w:rsidRDefault="00767AAF"/>
    <w:p w14:paraId="698ECFB3" w14:textId="77777777" w:rsidR="00767AAF" w:rsidRDefault="00767AAF"/>
    <w:p w14:paraId="1E0A4E33" w14:textId="77777777" w:rsidR="00767AAF" w:rsidRDefault="00767AAF"/>
    <w:p w14:paraId="5E7DFC5F" w14:textId="77777777" w:rsidR="00767AAF" w:rsidRDefault="00767AAF"/>
    <w:p w14:paraId="356AB77C" w14:textId="77777777" w:rsidR="00767AAF" w:rsidRDefault="00767AAF"/>
    <w:p w14:paraId="5F462401" w14:textId="77777777" w:rsidR="00767AAF" w:rsidRDefault="00767AAF"/>
    <w:p w14:paraId="4F1224F5" w14:textId="59646F2A" w:rsidR="00767AAF" w:rsidRDefault="00F14D61">
      <w:r>
        <w:rPr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7D09764C" wp14:editId="6F0C2B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3935" cy="5059680"/>
            <wp:effectExtent l="0" t="0" r="0" b="0"/>
            <wp:wrapNone/>
            <wp:docPr id="1427" name="Image 1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Image 1427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F99B9" w14:textId="77777777" w:rsidR="00767AAF" w:rsidRDefault="00767AAF"/>
    <w:p w14:paraId="2D67F654" w14:textId="77777777" w:rsidR="00767AAF" w:rsidRDefault="00767AAF"/>
    <w:p w14:paraId="2878EA4A" w14:textId="77777777" w:rsidR="00767AAF" w:rsidRDefault="00767AAF"/>
    <w:p w14:paraId="1D91E9E8" w14:textId="77777777" w:rsidR="00767AAF" w:rsidRDefault="00767AAF"/>
    <w:p w14:paraId="4ED50E14" w14:textId="77777777" w:rsidR="00767AAF" w:rsidRDefault="00767AAF"/>
    <w:p w14:paraId="6E3375A2" w14:textId="77777777" w:rsidR="00767AAF" w:rsidRDefault="00767AAF"/>
    <w:p w14:paraId="4E8137B1" w14:textId="77777777" w:rsidR="00767AAF" w:rsidRDefault="00767AAF"/>
    <w:p w14:paraId="648F5027" w14:textId="77777777" w:rsidR="00767AAF" w:rsidRDefault="00767AAF"/>
    <w:p w14:paraId="2A21752B" w14:textId="77777777" w:rsidR="00767AAF" w:rsidRDefault="00767AAF"/>
    <w:p w14:paraId="5CE66AB5" w14:textId="77777777" w:rsidR="00767AAF" w:rsidRDefault="00767AAF"/>
    <w:p w14:paraId="0CBB9185" w14:textId="77777777" w:rsidR="00767AAF" w:rsidRDefault="00767AAF"/>
    <w:p w14:paraId="789098A5" w14:textId="77777777" w:rsidR="00767AAF" w:rsidRDefault="00767AAF"/>
    <w:p w14:paraId="61B53789" w14:textId="77777777" w:rsidR="00767AAF" w:rsidRDefault="00767AAF"/>
    <w:p w14:paraId="782E1491" w14:textId="77777777" w:rsidR="00767AAF" w:rsidRDefault="00767AAF"/>
    <w:p w14:paraId="6D062A86" w14:textId="77777777" w:rsidR="00767AAF" w:rsidRDefault="00767AAF"/>
    <w:p w14:paraId="5B32175D" w14:textId="77777777" w:rsidR="00767AAF" w:rsidRDefault="00767AAF"/>
    <w:p w14:paraId="2D2172FF" w14:textId="77777777" w:rsidR="00767AAF" w:rsidRDefault="00767AAF"/>
    <w:p w14:paraId="3BC0F6CD" w14:textId="77777777" w:rsidR="00767AAF" w:rsidRDefault="00767AAF"/>
    <w:p w14:paraId="591D1CBD" w14:textId="77777777" w:rsidR="00767AAF" w:rsidRDefault="00767AAF"/>
    <w:p w14:paraId="6EA57DDC" w14:textId="77777777" w:rsidR="00767AAF" w:rsidRDefault="00767AAF"/>
    <w:p w14:paraId="1C292D41" w14:textId="77777777" w:rsidR="00767AAF" w:rsidRDefault="00767AAF"/>
    <w:p w14:paraId="6172CD83" w14:textId="77777777" w:rsidR="00767AAF" w:rsidRDefault="00767AAF"/>
    <w:p w14:paraId="7FECEE86" w14:textId="77777777" w:rsidR="00767AAF" w:rsidRDefault="00767AAF"/>
    <w:p w14:paraId="504376B0" w14:textId="77777777" w:rsidR="00767AAF" w:rsidRDefault="00767AAF"/>
    <w:p w14:paraId="2B79B67D" w14:textId="77777777" w:rsidR="00767AAF" w:rsidRDefault="00767AAF"/>
    <w:p w14:paraId="69F539F3" w14:textId="77777777" w:rsidR="00767AAF" w:rsidRDefault="00767AAF"/>
    <w:p w14:paraId="14DDC9D3" w14:textId="77777777" w:rsidR="00767AAF" w:rsidRDefault="00767AAF"/>
    <w:p w14:paraId="26F046DE" w14:textId="77777777" w:rsidR="00767AAF" w:rsidRDefault="00767AAF"/>
    <w:p w14:paraId="7F315C8D" w14:textId="77777777" w:rsidR="00767AAF" w:rsidRDefault="00767AAF"/>
    <w:p w14:paraId="789AF16A" w14:textId="77777777" w:rsidR="00767AAF" w:rsidRDefault="00767AAF"/>
    <w:p w14:paraId="1F093602" w14:textId="561854E2" w:rsidR="00767AAF" w:rsidRDefault="00F14D61"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7E7D4F32" wp14:editId="5A94D333">
            <wp:simplePos x="0" y="0"/>
            <wp:positionH relativeFrom="column">
              <wp:posOffset>1791462</wp:posOffset>
            </wp:positionH>
            <wp:positionV relativeFrom="paragraph">
              <wp:posOffset>0</wp:posOffset>
            </wp:positionV>
            <wp:extent cx="2243328" cy="377951"/>
            <wp:effectExtent l="0" t="0" r="5080" b="3175"/>
            <wp:wrapNone/>
            <wp:docPr id="1443" name="Image 1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Image 1443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B9F58" w14:textId="77777777" w:rsidR="00F14D61" w:rsidRDefault="00F14D61"/>
    <w:p w14:paraId="543EA94D" w14:textId="0F18A0FC" w:rsidR="00F14D61" w:rsidRDefault="00F14D61">
      <w:r>
        <w:rPr>
          <w:noProof/>
        </w:rPr>
        <w:drawing>
          <wp:anchor distT="0" distB="0" distL="114300" distR="114300" simplePos="0" relativeHeight="252170240" behindDoc="0" locked="0" layoutInCell="1" allowOverlap="1" wp14:anchorId="3EE4900E" wp14:editId="61773E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76544" cy="8595360"/>
            <wp:effectExtent l="0" t="0" r="0" b="0"/>
            <wp:wrapNone/>
            <wp:docPr id="1431" name="Image 1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Image 1431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B22A7" w14:textId="77777777" w:rsidR="00F14D61" w:rsidRDefault="00F14D61"/>
    <w:p w14:paraId="4F2F02B8" w14:textId="77777777" w:rsidR="00F14D61" w:rsidRDefault="00F14D61"/>
    <w:p w14:paraId="5A79D421" w14:textId="77777777" w:rsidR="00F14D61" w:rsidRDefault="00F14D61"/>
    <w:p w14:paraId="3CD99F36" w14:textId="77777777" w:rsidR="00F14D61" w:rsidRDefault="00F14D61"/>
    <w:p w14:paraId="21674B2B" w14:textId="77777777" w:rsidR="00F14D61" w:rsidRDefault="00F14D61"/>
    <w:p w14:paraId="3B1E37B1" w14:textId="77777777" w:rsidR="00F14D61" w:rsidRDefault="00F14D61"/>
    <w:p w14:paraId="13C05C92" w14:textId="77777777" w:rsidR="00F14D61" w:rsidRDefault="00F14D61"/>
    <w:p w14:paraId="44B061B3" w14:textId="77777777" w:rsidR="00F14D61" w:rsidRDefault="00F14D61"/>
    <w:p w14:paraId="61E253B0" w14:textId="77777777" w:rsidR="00F14D61" w:rsidRDefault="00F14D61"/>
    <w:p w14:paraId="2D97B8E7" w14:textId="77777777" w:rsidR="00F14D61" w:rsidRDefault="00F14D61"/>
    <w:p w14:paraId="1988EB03" w14:textId="77777777" w:rsidR="00F14D61" w:rsidRDefault="00F14D61"/>
    <w:p w14:paraId="59EBB914" w14:textId="77777777" w:rsidR="00F14D61" w:rsidRDefault="00F14D61"/>
    <w:p w14:paraId="753E761F" w14:textId="77777777" w:rsidR="00F14D61" w:rsidRDefault="00F14D61"/>
    <w:p w14:paraId="41E6B828" w14:textId="77777777" w:rsidR="00F14D61" w:rsidRDefault="00F14D61"/>
    <w:p w14:paraId="17D70BA3" w14:textId="77777777" w:rsidR="00F14D61" w:rsidRDefault="00F14D61"/>
    <w:p w14:paraId="2B46505F" w14:textId="77777777" w:rsidR="00F14D61" w:rsidRDefault="00F14D61"/>
    <w:p w14:paraId="07C2D2B0" w14:textId="77777777" w:rsidR="00F14D61" w:rsidRDefault="00F14D61"/>
    <w:p w14:paraId="60BCB632" w14:textId="77777777" w:rsidR="00F14D61" w:rsidRDefault="00F14D61"/>
    <w:p w14:paraId="081DC9A0" w14:textId="77777777" w:rsidR="00F14D61" w:rsidRDefault="00F14D61"/>
    <w:p w14:paraId="3B0F6516" w14:textId="77777777" w:rsidR="00F14D61" w:rsidRDefault="00F14D61"/>
    <w:p w14:paraId="6C2706F2" w14:textId="77777777" w:rsidR="00F14D61" w:rsidRDefault="00F14D61"/>
    <w:p w14:paraId="7F63032D" w14:textId="77777777" w:rsidR="00F14D61" w:rsidRDefault="00F14D61"/>
    <w:p w14:paraId="3BF4A2B2" w14:textId="77777777" w:rsidR="00F14D61" w:rsidRDefault="00F14D61"/>
    <w:p w14:paraId="61553A52" w14:textId="77777777" w:rsidR="00F14D61" w:rsidRDefault="00F14D61"/>
    <w:p w14:paraId="4EA4F719" w14:textId="77777777" w:rsidR="00F14D61" w:rsidRDefault="00F14D61"/>
    <w:p w14:paraId="37CE0BBF" w14:textId="77777777" w:rsidR="00F14D61" w:rsidRDefault="00F14D61"/>
    <w:p w14:paraId="435B8DC1" w14:textId="77777777" w:rsidR="00F14D61" w:rsidRDefault="00F14D61"/>
    <w:p w14:paraId="5854B6CC" w14:textId="77777777" w:rsidR="00F14D61" w:rsidRDefault="00F14D61"/>
    <w:p w14:paraId="1AD6BFA9" w14:textId="2E3B662D" w:rsidR="00F14D61" w:rsidRDefault="00F14D61">
      <w:r>
        <w:rPr>
          <w:noProof/>
        </w:rPr>
        <w:lastRenderedPageBreak/>
        <w:drawing>
          <wp:anchor distT="0" distB="0" distL="114300" distR="114300" simplePos="0" relativeHeight="252172288" behindDoc="0" locked="0" layoutInCell="1" allowOverlap="1" wp14:anchorId="37CB9926" wp14:editId="18BF27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265920"/>
            <wp:effectExtent l="0" t="0" r="0" b="0"/>
            <wp:wrapNone/>
            <wp:docPr id="1447" name="Image 1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Image 1447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2E760" w14:textId="77777777" w:rsidR="00F14D61" w:rsidRDefault="00F14D61"/>
    <w:p w14:paraId="5023BC09" w14:textId="77777777" w:rsidR="00F14D61" w:rsidRDefault="00F14D61"/>
    <w:p w14:paraId="1AC33C93" w14:textId="77777777" w:rsidR="00F14D61" w:rsidRDefault="00F14D61"/>
    <w:p w14:paraId="0931F516" w14:textId="77777777" w:rsidR="00F14D61" w:rsidRDefault="00F14D61"/>
    <w:p w14:paraId="353349A5" w14:textId="77777777" w:rsidR="00F14D61" w:rsidRDefault="00F14D61"/>
    <w:p w14:paraId="24AFC3A0" w14:textId="77777777" w:rsidR="00F14D61" w:rsidRDefault="00F14D61"/>
    <w:p w14:paraId="7777D57A" w14:textId="77777777" w:rsidR="00F14D61" w:rsidRDefault="00F14D61"/>
    <w:p w14:paraId="47F0292C" w14:textId="77777777" w:rsidR="00F14D61" w:rsidRDefault="00F14D61"/>
    <w:p w14:paraId="34229679" w14:textId="77777777" w:rsidR="00F14D61" w:rsidRDefault="00F14D61"/>
    <w:p w14:paraId="6F2D08F2" w14:textId="77777777" w:rsidR="00F14D61" w:rsidRDefault="00F14D61"/>
    <w:p w14:paraId="49F6D33D" w14:textId="77777777" w:rsidR="00F14D61" w:rsidRDefault="00F14D61"/>
    <w:p w14:paraId="6FEEDB8E" w14:textId="77777777" w:rsidR="00F14D61" w:rsidRDefault="00F14D61"/>
    <w:p w14:paraId="2CD7AFC1" w14:textId="77777777" w:rsidR="00F14D61" w:rsidRDefault="00F14D61"/>
    <w:p w14:paraId="2CC315DC" w14:textId="77777777" w:rsidR="00F14D61" w:rsidRDefault="00F14D61"/>
    <w:p w14:paraId="1DC0DD2E" w14:textId="77777777" w:rsidR="00F14D61" w:rsidRDefault="00F14D61"/>
    <w:p w14:paraId="7D69D3D2" w14:textId="77777777" w:rsidR="00F14D61" w:rsidRDefault="00F14D61"/>
    <w:p w14:paraId="18B5E4CE" w14:textId="77777777" w:rsidR="00F14D61" w:rsidRDefault="00F14D61"/>
    <w:p w14:paraId="3D3B828E" w14:textId="77777777" w:rsidR="00F14D61" w:rsidRDefault="00F14D61"/>
    <w:p w14:paraId="0716A20B" w14:textId="77777777" w:rsidR="00F14D61" w:rsidRDefault="00F14D61"/>
    <w:p w14:paraId="338EAA47" w14:textId="77777777" w:rsidR="00F14D61" w:rsidRDefault="00F14D61"/>
    <w:p w14:paraId="13ACDC6F" w14:textId="77777777" w:rsidR="00F14D61" w:rsidRDefault="00F14D61"/>
    <w:p w14:paraId="0317EF5A" w14:textId="77777777" w:rsidR="00F14D61" w:rsidRDefault="00F14D61"/>
    <w:p w14:paraId="412DFE13" w14:textId="77777777" w:rsidR="00F14D61" w:rsidRDefault="00F14D61"/>
    <w:p w14:paraId="64B267CF" w14:textId="77777777" w:rsidR="00F14D61" w:rsidRDefault="00F14D61"/>
    <w:p w14:paraId="20EA9D1F" w14:textId="77777777" w:rsidR="00F14D61" w:rsidRDefault="00F14D61"/>
    <w:p w14:paraId="3484C2C1" w14:textId="77777777" w:rsidR="00F14D61" w:rsidRDefault="00F14D61"/>
    <w:p w14:paraId="2B0C5A10" w14:textId="77777777" w:rsidR="00F14D61" w:rsidRDefault="00F14D61"/>
    <w:p w14:paraId="42205D02" w14:textId="77777777" w:rsidR="00F14D61" w:rsidRDefault="00F14D61"/>
    <w:p w14:paraId="139716C2" w14:textId="77777777" w:rsidR="00F14D61" w:rsidRDefault="00F14D61"/>
    <w:p w14:paraId="05F85C9B" w14:textId="77777777" w:rsidR="00F14D61" w:rsidRDefault="00F14D61"/>
    <w:p w14:paraId="7D213C60" w14:textId="09B8A41D" w:rsidR="00F14D61" w:rsidRDefault="00F14D61">
      <w:r>
        <w:rPr>
          <w:noProof/>
        </w:rPr>
        <w:lastRenderedPageBreak/>
        <w:drawing>
          <wp:anchor distT="0" distB="0" distL="114300" distR="114300" simplePos="0" relativeHeight="252174336" behindDoc="0" locked="0" layoutInCell="1" allowOverlap="1" wp14:anchorId="0B7C9F57" wp14:editId="46F985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5" cy="3425952"/>
            <wp:effectExtent l="0" t="0" r="0" b="0"/>
            <wp:wrapNone/>
            <wp:docPr id="1451" name="Image 1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Image 1451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5" cy="3425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E9334" w14:textId="77777777" w:rsidR="00F14D61" w:rsidRDefault="00F14D61"/>
    <w:p w14:paraId="7EE9CB1C" w14:textId="77777777" w:rsidR="00F14D61" w:rsidRDefault="00F14D61"/>
    <w:p w14:paraId="30EB72EF" w14:textId="77777777" w:rsidR="00F14D61" w:rsidRDefault="00F14D61"/>
    <w:p w14:paraId="7D2B058A" w14:textId="77777777" w:rsidR="00F14D61" w:rsidRDefault="00F14D61"/>
    <w:p w14:paraId="3CAFE066" w14:textId="77777777" w:rsidR="00F14D61" w:rsidRDefault="00F14D61"/>
    <w:p w14:paraId="3E29F10A" w14:textId="77777777" w:rsidR="00F14D61" w:rsidRDefault="00F14D61"/>
    <w:p w14:paraId="23F0D271" w14:textId="77777777" w:rsidR="00F14D61" w:rsidRDefault="00F14D61"/>
    <w:p w14:paraId="118A899B" w14:textId="77777777" w:rsidR="00F14D61" w:rsidRDefault="00F14D61"/>
    <w:p w14:paraId="13923531" w14:textId="77777777" w:rsidR="00F14D61" w:rsidRDefault="00F14D61"/>
    <w:p w14:paraId="43FC9C54" w14:textId="77777777" w:rsidR="00F14D61" w:rsidRDefault="00F14D61"/>
    <w:p w14:paraId="7E919FB1" w14:textId="77777777" w:rsidR="00F14D61" w:rsidRDefault="00F14D61"/>
    <w:p w14:paraId="5AD66313" w14:textId="77777777" w:rsidR="00F14D61" w:rsidRDefault="00F14D61"/>
    <w:p w14:paraId="3B298A65" w14:textId="77777777" w:rsidR="00F14D61" w:rsidRDefault="00F14D61"/>
    <w:p w14:paraId="2DD1B47F" w14:textId="77777777" w:rsidR="00F14D61" w:rsidRDefault="00F14D61"/>
    <w:p w14:paraId="4758A945" w14:textId="77777777" w:rsidR="00F14D61" w:rsidRDefault="00F14D61"/>
    <w:p w14:paraId="74A7B0BE" w14:textId="77777777" w:rsidR="00F14D61" w:rsidRDefault="00F14D61"/>
    <w:p w14:paraId="54BE72F0" w14:textId="77777777" w:rsidR="00F14D61" w:rsidRDefault="00F14D61"/>
    <w:p w14:paraId="6EDA122F" w14:textId="77777777" w:rsidR="00F14D61" w:rsidRDefault="00F14D61"/>
    <w:p w14:paraId="5EDA5543" w14:textId="77777777" w:rsidR="00F14D61" w:rsidRDefault="00F14D61"/>
    <w:p w14:paraId="721331B6" w14:textId="77777777" w:rsidR="00F14D61" w:rsidRDefault="00F14D61"/>
    <w:p w14:paraId="3AF8E998" w14:textId="77777777" w:rsidR="00F14D61" w:rsidRDefault="00F14D61"/>
    <w:p w14:paraId="271E78DC" w14:textId="77777777" w:rsidR="00F14D61" w:rsidRDefault="00F14D61"/>
    <w:p w14:paraId="01B5D96B" w14:textId="77777777" w:rsidR="00F14D61" w:rsidRDefault="00F14D61"/>
    <w:p w14:paraId="373E22B7" w14:textId="77777777" w:rsidR="00F14D61" w:rsidRDefault="00F14D61"/>
    <w:p w14:paraId="0FDBDD25" w14:textId="77777777" w:rsidR="00F14D61" w:rsidRDefault="00F14D61"/>
    <w:p w14:paraId="51045A91" w14:textId="77777777" w:rsidR="00F14D61" w:rsidRDefault="00F14D61"/>
    <w:p w14:paraId="10853E9A" w14:textId="77777777" w:rsidR="00F14D61" w:rsidRDefault="00F14D61"/>
    <w:p w14:paraId="61FE2367" w14:textId="77777777" w:rsidR="00F14D61" w:rsidRDefault="00F14D61"/>
    <w:p w14:paraId="5648A1FD" w14:textId="77777777" w:rsidR="00F14D61" w:rsidRDefault="00F14D61"/>
    <w:p w14:paraId="06412B74" w14:textId="77777777" w:rsidR="00F14D61" w:rsidRDefault="00F14D61"/>
    <w:p w14:paraId="09C6044B" w14:textId="2627FB05" w:rsidR="00F14D61" w:rsidRDefault="00BF0770">
      <w:r>
        <w:rPr>
          <w:noProof/>
        </w:rPr>
        <w:lastRenderedPageBreak/>
        <w:drawing>
          <wp:anchor distT="0" distB="0" distL="114300" distR="114300" simplePos="0" relativeHeight="252176384" behindDoc="0" locked="0" layoutInCell="1" allowOverlap="1" wp14:anchorId="66D5C44F" wp14:editId="5B7AEC3E">
            <wp:simplePos x="0" y="0"/>
            <wp:positionH relativeFrom="column">
              <wp:posOffset>1834185</wp:posOffset>
            </wp:positionH>
            <wp:positionV relativeFrom="paragraph">
              <wp:posOffset>0</wp:posOffset>
            </wp:positionV>
            <wp:extent cx="2218944" cy="341375"/>
            <wp:effectExtent l="0" t="0" r="0" b="1905"/>
            <wp:wrapNone/>
            <wp:docPr id="1458" name="Image 1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Image 1458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4C2F1" w14:textId="77777777" w:rsidR="00F14D61" w:rsidRDefault="00F14D61"/>
    <w:p w14:paraId="14D96704" w14:textId="28C4537C" w:rsidR="00F14D61" w:rsidRDefault="00BF0770">
      <w:r>
        <w:rPr>
          <w:noProof/>
        </w:rPr>
        <w:drawing>
          <wp:anchor distT="0" distB="0" distL="114300" distR="114300" simplePos="0" relativeHeight="252178432" behindDoc="0" locked="0" layoutInCell="1" allowOverlap="1" wp14:anchorId="0EC38EEC" wp14:editId="7F4EA32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83936" cy="6364224"/>
            <wp:effectExtent l="0" t="0" r="0" b="0"/>
            <wp:wrapNone/>
            <wp:docPr id="1459" name="Image 1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Image 1459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6364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A8411" w14:textId="77777777" w:rsidR="00F14D61" w:rsidRDefault="00F14D61"/>
    <w:p w14:paraId="65D82EB6" w14:textId="77777777" w:rsidR="00F14D61" w:rsidRDefault="00F14D61"/>
    <w:p w14:paraId="5380991B" w14:textId="77777777" w:rsidR="00F14D61" w:rsidRDefault="00F14D61"/>
    <w:p w14:paraId="1984ABDE" w14:textId="77777777" w:rsidR="00F14D61" w:rsidRDefault="00F14D61"/>
    <w:p w14:paraId="611A3479" w14:textId="77777777" w:rsidR="00F14D61" w:rsidRDefault="00F14D61"/>
    <w:p w14:paraId="71FB7764" w14:textId="77777777" w:rsidR="00F14D61" w:rsidRDefault="00F14D61"/>
    <w:p w14:paraId="056D42B8" w14:textId="77777777" w:rsidR="00F14D61" w:rsidRDefault="00F14D61"/>
    <w:p w14:paraId="1BF50EBC" w14:textId="77777777" w:rsidR="00F14D61" w:rsidRDefault="00F14D61"/>
    <w:p w14:paraId="5AD2DEFD" w14:textId="77777777" w:rsidR="00F14D61" w:rsidRDefault="00F14D61"/>
    <w:p w14:paraId="26CBC7DC" w14:textId="77777777" w:rsidR="00F14D61" w:rsidRDefault="00F14D61"/>
    <w:p w14:paraId="28381C97" w14:textId="77777777" w:rsidR="00F14D61" w:rsidRDefault="00F14D61"/>
    <w:p w14:paraId="201A49C0" w14:textId="77777777" w:rsidR="00F14D61" w:rsidRDefault="00F14D61"/>
    <w:p w14:paraId="3978D122" w14:textId="77777777" w:rsidR="00F14D61" w:rsidRDefault="00F14D61"/>
    <w:p w14:paraId="5A8339EC" w14:textId="77777777" w:rsidR="00F14D61" w:rsidRDefault="00F14D61"/>
    <w:p w14:paraId="1DDF0A37" w14:textId="77777777" w:rsidR="00F14D61" w:rsidRDefault="00F14D61"/>
    <w:p w14:paraId="21D2C33F" w14:textId="77777777" w:rsidR="00F14D61" w:rsidRDefault="00F14D61"/>
    <w:p w14:paraId="650081A4" w14:textId="77777777" w:rsidR="00F14D61" w:rsidRDefault="00F14D61"/>
    <w:p w14:paraId="721B35D1" w14:textId="77777777" w:rsidR="00F14D61" w:rsidRDefault="00F14D61"/>
    <w:p w14:paraId="4365924F" w14:textId="77777777" w:rsidR="00F14D61" w:rsidRDefault="00F14D61"/>
    <w:p w14:paraId="72FF6F16" w14:textId="77777777" w:rsidR="00F14D61" w:rsidRDefault="00F14D61"/>
    <w:p w14:paraId="0A3F44B5" w14:textId="77777777" w:rsidR="00F14D61" w:rsidRDefault="00F14D61"/>
    <w:p w14:paraId="5F244F94" w14:textId="77777777" w:rsidR="00F14D61" w:rsidRDefault="00F14D61"/>
    <w:p w14:paraId="1E0CEEDA" w14:textId="77777777" w:rsidR="00F14D61" w:rsidRDefault="00F14D61"/>
    <w:p w14:paraId="6EDCA059" w14:textId="77777777" w:rsidR="00F14D61" w:rsidRDefault="00F14D61"/>
    <w:p w14:paraId="2934FE80" w14:textId="77777777" w:rsidR="00F14D61" w:rsidRDefault="00F14D61"/>
    <w:p w14:paraId="32E31338" w14:textId="77777777" w:rsidR="00F14D61" w:rsidRDefault="00F14D61"/>
    <w:p w14:paraId="5D05E821" w14:textId="77777777" w:rsidR="00F14D61" w:rsidRDefault="00F14D61"/>
    <w:p w14:paraId="1220C428" w14:textId="77777777" w:rsidR="00F14D61" w:rsidRDefault="00F14D61"/>
    <w:p w14:paraId="61C2949A" w14:textId="310AC4CE" w:rsidR="00F14D61" w:rsidRDefault="00BF0770">
      <w:r>
        <w:rPr>
          <w:noProof/>
        </w:rPr>
        <w:lastRenderedPageBreak/>
        <w:drawing>
          <wp:anchor distT="0" distB="0" distL="114300" distR="114300" simplePos="0" relativeHeight="252180480" behindDoc="0" locked="0" layoutInCell="1" allowOverlap="1" wp14:anchorId="55F91C21" wp14:editId="263E89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9119616"/>
            <wp:effectExtent l="0" t="0" r="0" b="0"/>
            <wp:wrapNone/>
            <wp:docPr id="1468" name="Image 1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Image 1468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911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7EEF3" w14:textId="184E5423" w:rsidR="00F14D61" w:rsidRDefault="00F14D61"/>
    <w:p w14:paraId="69B37F24" w14:textId="7A3D8071" w:rsidR="00F14D61" w:rsidRDefault="00F14D61"/>
    <w:p w14:paraId="6CDF71AC" w14:textId="5F50C323" w:rsidR="00F14D61" w:rsidRDefault="00F14D61"/>
    <w:p w14:paraId="79922349" w14:textId="6B497977" w:rsidR="00F14D61" w:rsidRDefault="00F14D61"/>
    <w:p w14:paraId="74EF974C" w14:textId="68BFF10D" w:rsidR="00F14D61" w:rsidRDefault="00F14D61"/>
    <w:p w14:paraId="6E4F77ED" w14:textId="51BAAA99" w:rsidR="00F14D61" w:rsidRDefault="00F14D61"/>
    <w:p w14:paraId="3DEEF18C" w14:textId="012F9710" w:rsidR="00F14D61" w:rsidRDefault="00BF0770"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7990FA0" wp14:editId="123F72D8">
                <wp:simplePos x="0" y="0"/>
                <wp:positionH relativeFrom="column">
                  <wp:posOffset>4202125</wp:posOffset>
                </wp:positionH>
                <wp:positionV relativeFrom="paragraph">
                  <wp:posOffset>35560</wp:posOffset>
                </wp:positionV>
                <wp:extent cx="845185" cy="189865"/>
                <wp:effectExtent l="0" t="0" r="12065" b="635"/>
                <wp:wrapNone/>
                <wp:docPr id="1445054821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41A62" w14:textId="6D8DA72D" w:rsidR="00BF0770" w:rsidRPr="005817F6" w:rsidRDefault="00BF0770" w:rsidP="00BF0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4EA4F692" w14:textId="77777777" w:rsidR="00BF0770" w:rsidRPr="00C643AE" w:rsidRDefault="00BF0770" w:rsidP="00BF0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0FA0" id="_x0000_s1060" type="#_x0000_t202" style="position:absolute;margin-left:330.9pt;margin-top:2.8pt;width:66.55pt;height:14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" filled="f" stroked="f">
                <v:textbox inset="0,0,0,0">
                  <w:txbxContent>
                    <w:p w14:paraId="2BF41A62" w14:textId="6D8DA72D" w:rsidR="00BF0770" w:rsidRPr="005817F6" w:rsidRDefault="00BF0770" w:rsidP="00BF077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4EA4F692" w14:textId="77777777" w:rsidR="00BF0770" w:rsidRPr="00C643AE" w:rsidRDefault="00BF0770" w:rsidP="00BF077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2528" behindDoc="0" locked="0" layoutInCell="1" allowOverlap="1" wp14:anchorId="4A68C8B8" wp14:editId="624C6D1F">
            <wp:simplePos x="0" y="0"/>
            <wp:positionH relativeFrom="column">
              <wp:posOffset>33655</wp:posOffset>
            </wp:positionH>
            <wp:positionV relativeFrom="paragraph">
              <wp:posOffset>46660</wp:posOffset>
            </wp:positionV>
            <wp:extent cx="731520" cy="146050"/>
            <wp:effectExtent l="0" t="0" r="0" b="6350"/>
            <wp:wrapNone/>
            <wp:docPr id="1469" name="Image 1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Image 1469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A665B" w14:textId="77777777" w:rsidR="00F14D61" w:rsidRDefault="00F14D61"/>
    <w:p w14:paraId="5BD9B4CC" w14:textId="77777777" w:rsidR="00F14D61" w:rsidRDefault="00F14D61"/>
    <w:p w14:paraId="0F4F7317" w14:textId="77777777" w:rsidR="00F14D61" w:rsidRDefault="00F14D61"/>
    <w:p w14:paraId="52431CDB" w14:textId="77777777" w:rsidR="00F14D61" w:rsidRDefault="00F14D61"/>
    <w:p w14:paraId="4BB98FF7" w14:textId="77777777" w:rsidR="00F14D61" w:rsidRDefault="00F14D61"/>
    <w:p w14:paraId="052A5B8C" w14:textId="77777777" w:rsidR="00F14D61" w:rsidRDefault="00F14D61"/>
    <w:p w14:paraId="2C613786" w14:textId="77777777" w:rsidR="00F14D61" w:rsidRDefault="00F14D61"/>
    <w:p w14:paraId="7C161621" w14:textId="77777777" w:rsidR="00F14D61" w:rsidRDefault="00F14D61"/>
    <w:p w14:paraId="3F00A639" w14:textId="77777777" w:rsidR="00F14D61" w:rsidRDefault="00F14D61"/>
    <w:p w14:paraId="6914CA72" w14:textId="77777777" w:rsidR="00F14D61" w:rsidRDefault="00F14D61"/>
    <w:p w14:paraId="79F2D91B" w14:textId="77777777" w:rsidR="00F14D61" w:rsidRDefault="00F14D61"/>
    <w:p w14:paraId="6794D118" w14:textId="77777777" w:rsidR="00F14D61" w:rsidRDefault="00F14D61"/>
    <w:p w14:paraId="070C4A7F" w14:textId="77777777" w:rsidR="00F14D61" w:rsidRDefault="00F14D61"/>
    <w:p w14:paraId="7ED1C964" w14:textId="77777777" w:rsidR="00F14D61" w:rsidRDefault="00F14D61"/>
    <w:p w14:paraId="05A49D9B" w14:textId="77777777" w:rsidR="00F14D61" w:rsidRDefault="00F14D61"/>
    <w:p w14:paraId="6785580F" w14:textId="77777777" w:rsidR="00F14D61" w:rsidRDefault="00F14D61"/>
    <w:p w14:paraId="100AE903" w14:textId="77777777" w:rsidR="00F14D61" w:rsidRDefault="00F14D61"/>
    <w:p w14:paraId="6367D137" w14:textId="77777777" w:rsidR="00F14D61" w:rsidRDefault="00F14D61"/>
    <w:p w14:paraId="34B2269E" w14:textId="77777777" w:rsidR="00F14D61" w:rsidRDefault="00F14D61"/>
    <w:p w14:paraId="2255E237" w14:textId="77777777" w:rsidR="00F14D61" w:rsidRDefault="00F14D61"/>
    <w:p w14:paraId="0B51FBF4" w14:textId="77777777" w:rsidR="00F14D61" w:rsidRDefault="00F14D61"/>
    <w:p w14:paraId="7912AAB5" w14:textId="77777777" w:rsidR="00F14D61" w:rsidRDefault="00F14D61"/>
    <w:p w14:paraId="19E18D41" w14:textId="77777777" w:rsidR="00F14D61" w:rsidRDefault="00F14D61"/>
    <w:p w14:paraId="537B4B84" w14:textId="507731AF" w:rsidR="00F14D61" w:rsidRDefault="00BF0770">
      <w:r>
        <w:rPr>
          <w:noProof/>
        </w:rPr>
        <w:lastRenderedPageBreak/>
        <w:drawing>
          <wp:anchor distT="0" distB="0" distL="114300" distR="114300" simplePos="0" relativeHeight="252186624" behindDoc="0" locked="0" layoutInCell="1" allowOverlap="1" wp14:anchorId="07B9DEC5" wp14:editId="00A3D7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8936735"/>
            <wp:effectExtent l="0" t="0" r="0" b="0"/>
            <wp:wrapNone/>
            <wp:docPr id="1472" name="Image 1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Image 1472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893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A9F7C" w14:textId="77777777" w:rsidR="00F14D61" w:rsidRDefault="00F14D61"/>
    <w:p w14:paraId="28983453" w14:textId="77777777" w:rsidR="00F14D61" w:rsidRDefault="00F14D61"/>
    <w:p w14:paraId="38F2F670" w14:textId="77777777" w:rsidR="00F14D61" w:rsidRDefault="00F14D61"/>
    <w:p w14:paraId="77E83407" w14:textId="77777777" w:rsidR="00F14D61" w:rsidRDefault="00F14D61"/>
    <w:p w14:paraId="62B578AB" w14:textId="77777777" w:rsidR="00F14D61" w:rsidRDefault="00F14D61"/>
    <w:p w14:paraId="34598C52" w14:textId="77777777" w:rsidR="00F14D61" w:rsidRDefault="00F14D61"/>
    <w:p w14:paraId="5566603A" w14:textId="77777777" w:rsidR="00F14D61" w:rsidRDefault="00F14D61"/>
    <w:p w14:paraId="655EAE39" w14:textId="77777777" w:rsidR="00F14D61" w:rsidRDefault="00F14D61"/>
    <w:p w14:paraId="6FB3D135" w14:textId="77777777" w:rsidR="00F14D61" w:rsidRDefault="00F14D61"/>
    <w:p w14:paraId="718EC52A" w14:textId="77777777" w:rsidR="00F14D61" w:rsidRDefault="00F14D61"/>
    <w:p w14:paraId="557F7E12" w14:textId="77777777" w:rsidR="00F14D61" w:rsidRDefault="00F14D61"/>
    <w:p w14:paraId="0269BC40" w14:textId="77777777" w:rsidR="00F14D61" w:rsidRDefault="00F14D61"/>
    <w:p w14:paraId="78DA9D14" w14:textId="77777777" w:rsidR="00F14D61" w:rsidRDefault="00F14D61"/>
    <w:p w14:paraId="3CCF6FE9" w14:textId="77777777" w:rsidR="00F14D61" w:rsidRDefault="00F14D61"/>
    <w:p w14:paraId="456E9839" w14:textId="77777777" w:rsidR="00F14D61" w:rsidRDefault="00F14D61"/>
    <w:p w14:paraId="2EF50DBE" w14:textId="77777777" w:rsidR="00F14D61" w:rsidRDefault="00F14D61"/>
    <w:p w14:paraId="15184915" w14:textId="77777777" w:rsidR="00F14D61" w:rsidRDefault="00F14D61"/>
    <w:p w14:paraId="42F2D5F5" w14:textId="77777777" w:rsidR="00F14D61" w:rsidRDefault="00F14D61"/>
    <w:p w14:paraId="1B7B7181" w14:textId="77777777" w:rsidR="00F14D61" w:rsidRDefault="00F14D61"/>
    <w:p w14:paraId="3E1CE711" w14:textId="77777777" w:rsidR="00F14D61" w:rsidRDefault="00F14D61"/>
    <w:p w14:paraId="2F27FF8E" w14:textId="77777777" w:rsidR="00F14D61" w:rsidRDefault="00F14D61"/>
    <w:p w14:paraId="53A67734" w14:textId="77777777" w:rsidR="00F14D61" w:rsidRDefault="00F14D61"/>
    <w:p w14:paraId="5FA88DEE" w14:textId="77777777" w:rsidR="00F14D61" w:rsidRDefault="00F14D61"/>
    <w:p w14:paraId="7066661F" w14:textId="77777777" w:rsidR="00F14D61" w:rsidRDefault="00F14D61"/>
    <w:p w14:paraId="00A30609" w14:textId="77777777" w:rsidR="00F14D61" w:rsidRDefault="00F14D61"/>
    <w:p w14:paraId="5B56D91A" w14:textId="77777777" w:rsidR="00F14D61" w:rsidRDefault="00F14D61"/>
    <w:p w14:paraId="2904F50E" w14:textId="77777777" w:rsidR="00F14D61" w:rsidRDefault="00F14D61"/>
    <w:p w14:paraId="50389DCE" w14:textId="77777777" w:rsidR="00F14D61" w:rsidRDefault="00F14D61"/>
    <w:p w14:paraId="61D4A59B" w14:textId="77777777" w:rsidR="00F14D61" w:rsidRDefault="00F14D61"/>
    <w:p w14:paraId="3D08BC2A" w14:textId="77777777" w:rsidR="00F14D61" w:rsidRDefault="00F14D61"/>
    <w:p w14:paraId="69F9EB76" w14:textId="23C7116A" w:rsidR="00F14D61" w:rsidRDefault="00BF0770">
      <w:r>
        <w:rPr>
          <w:noProof/>
        </w:rPr>
        <w:lastRenderedPageBreak/>
        <w:drawing>
          <wp:anchor distT="0" distB="0" distL="114300" distR="114300" simplePos="0" relativeHeight="252188672" behindDoc="0" locked="0" layoutInCell="1" allowOverlap="1" wp14:anchorId="26F3D57E" wp14:editId="73520F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59552" cy="1926335"/>
            <wp:effectExtent l="0" t="0" r="0" b="0"/>
            <wp:wrapNone/>
            <wp:docPr id="1475" name="Image 1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Image 1475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19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FC399" w14:textId="77777777" w:rsidR="00F14D61" w:rsidRDefault="00F14D61"/>
    <w:p w14:paraId="4D945111" w14:textId="77777777" w:rsidR="00F14D61" w:rsidRDefault="00F14D61"/>
    <w:p w14:paraId="1115919C" w14:textId="77777777" w:rsidR="00F14D61" w:rsidRDefault="00F14D61"/>
    <w:p w14:paraId="5A57BB7D" w14:textId="77777777" w:rsidR="00F14D61" w:rsidRDefault="00F14D61"/>
    <w:p w14:paraId="60254B55" w14:textId="77777777" w:rsidR="00F14D61" w:rsidRDefault="00F14D61"/>
    <w:p w14:paraId="3C922C2B" w14:textId="77777777" w:rsidR="00F14D61" w:rsidRDefault="00F14D61"/>
    <w:p w14:paraId="1B218FF0" w14:textId="77777777" w:rsidR="00F14D61" w:rsidRDefault="00F14D61"/>
    <w:p w14:paraId="7DAB2A02" w14:textId="77777777" w:rsidR="00F14D61" w:rsidRDefault="00F14D61"/>
    <w:p w14:paraId="464EA23E" w14:textId="77777777" w:rsidR="00F14D61" w:rsidRDefault="00F14D61"/>
    <w:p w14:paraId="5DA686FF" w14:textId="77777777" w:rsidR="00F14D61" w:rsidRDefault="00F14D61"/>
    <w:p w14:paraId="03DE7E51" w14:textId="77777777" w:rsidR="00F14D61" w:rsidRDefault="00F14D61"/>
    <w:p w14:paraId="6F57569E" w14:textId="77777777" w:rsidR="00F14D61" w:rsidRDefault="00F14D61"/>
    <w:p w14:paraId="75FC49BB" w14:textId="77777777" w:rsidR="00F14D61" w:rsidRDefault="00F14D61"/>
    <w:p w14:paraId="6ACC3B90" w14:textId="77777777" w:rsidR="00F14D61" w:rsidRDefault="00F14D61"/>
    <w:p w14:paraId="3BC8FC5C" w14:textId="77777777" w:rsidR="00F14D61" w:rsidRDefault="00F14D61"/>
    <w:p w14:paraId="3C3DACA1" w14:textId="77777777" w:rsidR="00F14D61" w:rsidRDefault="00F14D61"/>
    <w:p w14:paraId="1AADC17A" w14:textId="77777777" w:rsidR="00F14D61" w:rsidRDefault="00F14D61"/>
    <w:p w14:paraId="4B5B1075" w14:textId="77777777" w:rsidR="00F14D61" w:rsidRDefault="00F14D61"/>
    <w:p w14:paraId="4D020B83" w14:textId="77777777" w:rsidR="00F14D61" w:rsidRDefault="00F14D61"/>
    <w:p w14:paraId="75392764" w14:textId="77777777" w:rsidR="00F14D61" w:rsidRDefault="00F14D61"/>
    <w:p w14:paraId="6D1CC3A8" w14:textId="77777777" w:rsidR="00F14D61" w:rsidRDefault="00F14D61"/>
    <w:p w14:paraId="0348D059" w14:textId="77777777" w:rsidR="00F14D61" w:rsidRDefault="00F14D61"/>
    <w:p w14:paraId="58367A6A" w14:textId="77777777" w:rsidR="00F14D61" w:rsidRDefault="00F14D61"/>
    <w:p w14:paraId="39C8B850" w14:textId="77777777" w:rsidR="00F14D61" w:rsidRDefault="00F14D61"/>
    <w:p w14:paraId="7AEAD442" w14:textId="77777777" w:rsidR="00F14D61" w:rsidRDefault="00F14D61"/>
    <w:p w14:paraId="62CB195B" w14:textId="77777777" w:rsidR="00F14D61" w:rsidRDefault="00F14D61"/>
    <w:p w14:paraId="0F15F438" w14:textId="77777777" w:rsidR="00F14D61" w:rsidRDefault="00F14D61"/>
    <w:p w14:paraId="2B1C2A6C" w14:textId="77777777" w:rsidR="00F14D61" w:rsidRDefault="00F14D61"/>
    <w:p w14:paraId="3B22AB54" w14:textId="77777777" w:rsidR="00F14D61" w:rsidRDefault="00F14D61"/>
    <w:p w14:paraId="5597A5EB" w14:textId="77777777" w:rsidR="00F14D61" w:rsidRDefault="00F14D61"/>
    <w:p w14:paraId="64BB8337" w14:textId="343D011E" w:rsidR="00F14D61" w:rsidRDefault="00BF0770">
      <w:r>
        <w:rPr>
          <w:noProof/>
        </w:rPr>
        <w:lastRenderedPageBreak/>
        <w:drawing>
          <wp:anchor distT="0" distB="0" distL="114300" distR="114300" simplePos="0" relativeHeight="252190720" behindDoc="0" locked="0" layoutInCell="1" allowOverlap="1" wp14:anchorId="2360B930" wp14:editId="32157D50">
            <wp:simplePos x="0" y="0"/>
            <wp:positionH relativeFrom="column">
              <wp:posOffset>1541475</wp:posOffset>
            </wp:positionH>
            <wp:positionV relativeFrom="paragraph">
              <wp:posOffset>0</wp:posOffset>
            </wp:positionV>
            <wp:extent cx="2243328" cy="353568"/>
            <wp:effectExtent l="0" t="0" r="5080" b="8890"/>
            <wp:wrapNone/>
            <wp:docPr id="1493" name="Image 1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Image 1493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028F1" w14:textId="77777777" w:rsidR="00F14D61" w:rsidRDefault="00F14D61"/>
    <w:p w14:paraId="2C2379CC" w14:textId="27CB4771" w:rsidR="00F14D61" w:rsidRDefault="00BF0770">
      <w:r>
        <w:rPr>
          <w:noProof/>
        </w:rPr>
        <w:drawing>
          <wp:anchor distT="0" distB="0" distL="114300" distR="114300" simplePos="0" relativeHeight="252192768" behindDoc="0" locked="0" layoutInCell="1" allowOverlap="1" wp14:anchorId="3C8083B5" wp14:editId="29497F7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03392" cy="4559808"/>
            <wp:effectExtent l="0" t="0" r="0" b="0"/>
            <wp:wrapNone/>
            <wp:docPr id="1486" name="Image 1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Image 1486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455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78AC5" w14:textId="77777777" w:rsidR="00F14D61" w:rsidRDefault="00F14D61"/>
    <w:p w14:paraId="6C608EF1" w14:textId="77777777" w:rsidR="00F14D61" w:rsidRDefault="00F14D61"/>
    <w:p w14:paraId="182B8DEA" w14:textId="77777777" w:rsidR="00F14D61" w:rsidRDefault="00F14D61"/>
    <w:p w14:paraId="6AD30210" w14:textId="77777777" w:rsidR="00F14D61" w:rsidRDefault="00F14D61"/>
    <w:p w14:paraId="5F54A6BF" w14:textId="77777777" w:rsidR="00F14D61" w:rsidRDefault="00F14D61"/>
    <w:p w14:paraId="5687C68E" w14:textId="77777777" w:rsidR="00F14D61" w:rsidRDefault="00F14D61"/>
    <w:p w14:paraId="71B85D2B" w14:textId="77777777" w:rsidR="00F14D61" w:rsidRDefault="00F14D61"/>
    <w:p w14:paraId="1C612E81" w14:textId="77777777" w:rsidR="00F14D61" w:rsidRDefault="00F14D61"/>
    <w:p w14:paraId="1226EAA6" w14:textId="77777777" w:rsidR="00F14D61" w:rsidRDefault="00F14D61"/>
    <w:p w14:paraId="1E09BEC9" w14:textId="77777777" w:rsidR="00F14D61" w:rsidRDefault="00F14D61"/>
    <w:p w14:paraId="610DAC0B" w14:textId="77777777" w:rsidR="00F14D61" w:rsidRDefault="00F14D61"/>
    <w:p w14:paraId="399AE908" w14:textId="77777777" w:rsidR="00F14D61" w:rsidRDefault="00F14D61"/>
    <w:p w14:paraId="727897AA" w14:textId="77777777" w:rsidR="00F14D61" w:rsidRDefault="00F14D61"/>
    <w:p w14:paraId="3B06E442" w14:textId="77777777" w:rsidR="00F14D61" w:rsidRDefault="00F14D61"/>
    <w:p w14:paraId="5D2B713E" w14:textId="77777777" w:rsidR="00F14D61" w:rsidRDefault="00F14D61"/>
    <w:p w14:paraId="470BCBAB" w14:textId="56ABE4DA" w:rsidR="00F14D61" w:rsidRDefault="00BF0770">
      <w:r>
        <w:rPr>
          <w:noProof/>
        </w:rPr>
        <w:drawing>
          <wp:anchor distT="0" distB="0" distL="114300" distR="114300" simplePos="0" relativeHeight="252194816" behindDoc="0" locked="0" layoutInCell="1" allowOverlap="1" wp14:anchorId="2D6C456B" wp14:editId="15061767">
            <wp:simplePos x="0" y="0"/>
            <wp:positionH relativeFrom="column">
              <wp:posOffset>662305</wp:posOffset>
            </wp:positionH>
            <wp:positionV relativeFrom="paragraph">
              <wp:posOffset>117780</wp:posOffset>
            </wp:positionV>
            <wp:extent cx="4462145" cy="207010"/>
            <wp:effectExtent l="0" t="0" r="0" b="2540"/>
            <wp:wrapNone/>
            <wp:docPr id="1485" name="Image 1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Image 1485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A20F7" w14:textId="0BBFC316" w:rsidR="00F14D61" w:rsidRDefault="00F14D61"/>
    <w:p w14:paraId="354841F0" w14:textId="7CD538AE" w:rsidR="00F14D61" w:rsidRDefault="00BF0770">
      <w:r>
        <w:rPr>
          <w:noProof/>
        </w:rPr>
        <w:drawing>
          <wp:anchor distT="0" distB="0" distL="114300" distR="114300" simplePos="0" relativeHeight="252198912" behindDoc="0" locked="0" layoutInCell="1" allowOverlap="1" wp14:anchorId="45A1406A" wp14:editId="77892CC9">
            <wp:simplePos x="0" y="0"/>
            <wp:positionH relativeFrom="column">
              <wp:posOffset>4610430</wp:posOffset>
            </wp:positionH>
            <wp:positionV relativeFrom="paragraph">
              <wp:posOffset>156210</wp:posOffset>
            </wp:positionV>
            <wp:extent cx="97155" cy="682625"/>
            <wp:effectExtent l="0" t="0" r="0" b="3175"/>
            <wp:wrapNone/>
            <wp:docPr id="1487" name="Image 1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Image 1487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3B465D22" wp14:editId="46B07A07">
            <wp:simplePos x="0" y="0"/>
            <wp:positionH relativeFrom="column">
              <wp:posOffset>0</wp:posOffset>
            </wp:positionH>
            <wp:positionV relativeFrom="paragraph">
              <wp:posOffset>149530</wp:posOffset>
            </wp:positionV>
            <wp:extent cx="926465" cy="889635"/>
            <wp:effectExtent l="0" t="0" r="6985" b="5715"/>
            <wp:wrapNone/>
            <wp:docPr id="1488" name="Image 1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Image 1488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CA159" w14:textId="26A4015E" w:rsidR="00F14D61" w:rsidRDefault="00F14D61"/>
    <w:p w14:paraId="514E82F8" w14:textId="1F75DB36" w:rsidR="00F14D61" w:rsidRDefault="00F14D61"/>
    <w:p w14:paraId="3745BF23" w14:textId="00647541" w:rsidR="00F14D61" w:rsidRDefault="00BF0770">
      <w:r>
        <w:rPr>
          <w:noProof/>
        </w:rPr>
        <w:drawing>
          <wp:anchor distT="0" distB="0" distL="114300" distR="114300" simplePos="0" relativeHeight="252200960" behindDoc="0" locked="0" layoutInCell="1" allowOverlap="1" wp14:anchorId="0AF58FF5" wp14:editId="6E063DA2">
            <wp:simplePos x="0" y="0"/>
            <wp:positionH relativeFrom="column">
              <wp:posOffset>4612132</wp:posOffset>
            </wp:positionH>
            <wp:positionV relativeFrom="paragraph">
              <wp:posOffset>26035</wp:posOffset>
            </wp:positionV>
            <wp:extent cx="97155" cy="133985"/>
            <wp:effectExtent l="0" t="0" r="0" b="0"/>
            <wp:wrapNone/>
            <wp:docPr id="1492" name="Imag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Image 1492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C9ED2" w14:textId="7139E44F" w:rsidR="00F14D61" w:rsidRDefault="00BF0770"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4F896E5" wp14:editId="13BCDDB4">
                <wp:simplePos x="0" y="0"/>
                <wp:positionH relativeFrom="column">
                  <wp:posOffset>4225620</wp:posOffset>
                </wp:positionH>
                <wp:positionV relativeFrom="paragraph">
                  <wp:posOffset>33020</wp:posOffset>
                </wp:positionV>
                <wp:extent cx="845185" cy="189865"/>
                <wp:effectExtent l="0" t="0" r="12065" b="635"/>
                <wp:wrapNone/>
                <wp:docPr id="473712881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84BE0" w14:textId="68F8B003" w:rsidR="00BF0770" w:rsidRPr="005817F6" w:rsidRDefault="00BF0770" w:rsidP="00BF0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2553B036" w14:textId="77777777" w:rsidR="00BF0770" w:rsidRPr="00C643AE" w:rsidRDefault="00BF0770" w:rsidP="00BF0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96E5" id="_x0000_s1061" type="#_x0000_t202" style="position:absolute;margin-left:332.75pt;margin-top:2.6pt;width:66.55pt;height:14.9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TC2gEAAJgDAAAOAAAAZHJzL2Uyb0RvYy54bWysU8Fu1DAQvSPxD5bvbDaFrU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" filled="f" stroked="f">
                <v:textbox inset="0,0,0,0">
                  <w:txbxContent>
                    <w:p w14:paraId="3C084BE0" w14:textId="68F8B003" w:rsidR="00BF0770" w:rsidRPr="005817F6" w:rsidRDefault="00BF0770" w:rsidP="00BF077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2553B036" w14:textId="77777777" w:rsidR="00BF0770" w:rsidRPr="00C643AE" w:rsidRDefault="00BF0770" w:rsidP="00BF077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349E30B0" wp14:editId="13949F70">
            <wp:simplePos x="0" y="0"/>
            <wp:positionH relativeFrom="column">
              <wp:posOffset>0</wp:posOffset>
            </wp:positionH>
            <wp:positionV relativeFrom="paragraph">
              <wp:posOffset>33325</wp:posOffset>
            </wp:positionV>
            <wp:extent cx="730885" cy="158115"/>
            <wp:effectExtent l="0" t="0" r="0" b="0"/>
            <wp:wrapNone/>
            <wp:docPr id="1489" name="Image 1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Image 1489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D742C" w14:textId="76699D39" w:rsidR="00F14D61" w:rsidRDefault="00F14D61"/>
    <w:p w14:paraId="66D49381" w14:textId="6DA20D28" w:rsidR="00F14D61" w:rsidRDefault="00BF0770">
      <w:r>
        <w:rPr>
          <w:noProof/>
        </w:rPr>
        <w:drawing>
          <wp:anchor distT="0" distB="0" distL="114300" distR="114300" simplePos="0" relativeHeight="252207104" behindDoc="0" locked="0" layoutInCell="1" allowOverlap="1" wp14:anchorId="7CDFA79F" wp14:editId="2B2E74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39975" cy="2023863"/>
            <wp:effectExtent l="0" t="0" r="0" b="0"/>
            <wp:wrapNone/>
            <wp:docPr id="1484" name="Image 1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Image 1484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975" cy="202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9C1A5" w14:textId="676B9FFA" w:rsidR="00F14D61" w:rsidRDefault="00F14D61"/>
    <w:p w14:paraId="051E8AA1" w14:textId="77777777" w:rsidR="00F14D61" w:rsidRDefault="00F14D61"/>
    <w:p w14:paraId="730375F4" w14:textId="77777777" w:rsidR="00F14D61" w:rsidRDefault="00F14D61"/>
    <w:p w14:paraId="7ED14FC3" w14:textId="77777777" w:rsidR="00F14D61" w:rsidRDefault="00F14D61"/>
    <w:p w14:paraId="488253F2" w14:textId="3D4F16A4" w:rsidR="00F14D61" w:rsidRDefault="00E50700">
      <w:r>
        <w:rPr>
          <w:noProof/>
        </w:rPr>
        <w:lastRenderedPageBreak/>
        <w:drawing>
          <wp:anchor distT="0" distB="0" distL="114300" distR="114300" simplePos="0" relativeHeight="252209152" behindDoc="0" locked="0" layoutInCell="1" allowOverlap="1" wp14:anchorId="1E245744" wp14:editId="73347C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095232"/>
            <wp:effectExtent l="0" t="0" r="0" b="0"/>
            <wp:wrapNone/>
            <wp:docPr id="1496" name="Image 1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Image 1496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095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CF364" w14:textId="77777777" w:rsidR="00F14D61" w:rsidRDefault="00F14D61"/>
    <w:p w14:paraId="584CFB05" w14:textId="77777777" w:rsidR="00F14D61" w:rsidRDefault="00F14D61"/>
    <w:p w14:paraId="62E5C2B1" w14:textId="77777777" w:rsidR="00F14D61" w:rsidRDefault="00F14D61"/>
    <w:p w14:paraId="59081D2A" w14:textId="77777777" w:rsidR="00F14D61" w:rsidRDefault="00F14D61"/>
    <w:p w14:paraId="54D132A2" w14:textId="77777777" w:rsidR="00F14D61" w:rsidRDefault="00F14D61"/>
    <w:p w14:paraId="56906BCD" w14:textId="77777777" w:rsidR="00F14D61" w:rsidRDefault="00F14D61"/>
    <w:p w14:paraId="60AAB150" w14:textId="77777777" w:rsidR="00F14D61" w:rsidRDefault="00F14D61"/>
    <w:p w14:paraId="2106746A" w14:textId="77777777" w:rsidR="00F14D61" w:rsidRDefault="00F14D61"/>
    <w:p w14:paraId="722DF5C8" w14:textId="77777777" w:rsidR="00F14D61" w:rsidRDefault="00F14D61"/>
    <w:p w14:paraId="39A73DA2" w14:textId="77777777" w:rsidR="00F14D61" w:rsidRDefault="00F14D61"/>
    <w:p w14:paraId="3B84E869" w14:textId="77777777" w:rsidR="00F14D61" w:rsidRDefault="00F14D61"/>
    <w:p w14:paraId="24CDC44D" w14:textId="77777777" w:rsidR="00F14D61" w:rsidRDefault="00F14D61"/>
    <w:p w14:paraId="177697DE" w14:textId="77777777" w:rsidR="00F14D61" w:rsidRDefault="00F14D61"/>
    <w:p w14:paraId="6F408EE6" w14:textId="77777777" w:rsidR="00F14D61" w:rsidRDefault="00F14D61"/>
    <w:p w14:paraId="7A6CAAAC" w14:textId="77777777" w:rsidR="00F14D61" w:rsidRDefault="00F14D61"/>
    <w:p w14:paraId="64ABE557" w14:textId="77777777" w:rsidR="00F14D61" w:rsidRDefault="00F14D61"/>
    <w:p w14:paraId="1C6CA67D" w14:textId="77777777" w:rsidR="00F14D61" w:rsidRDefault="00F14D61"/>
    <w:p w14:paraId="052B5B37" w14:textId="77777777" w:rsidR="00F14D61" w:rsidRDefault="00F14D61"/>
    <w:p w14:paraId="01BC9112" w14:textId="77777777" w:rsidR="00F14D61" w:rsidRDefault="00F14D61"/>
    <w:p w14:paraId="7BEA11DE" w14:textId="77777777" w:rsidR="00F14D61" w:rsidRDefault="00F14D61"/>
    <w:p w14:paraId="1DCDD388" w14:textId="77777777" w:rsidR="00F14D61" w:rsidRDefault="00F14D61"/>
    <w:p w14:paraId="2C58078E" w14:textId="77777777" w:rsidR="00F14D61" w:rsidRDefault="00F14D61"/>
    <w:p w14:paraId="09A41D78" w14:textId="77777777" w:rsidR="00F14D61" w:rsidRDefault="00F14D61"/>
    <w:p w14:paraId="6355C67B" w14:textId="77777777" w:rsidR="00F14D61" w:rsidRDefault="00F14D61"/>
    <w:p w14:paraId="2B23C5C2" w14:textId="77777777" w:rsidR="00F14D61" w:rsidRDefault="00F14D61"/>
    <w:p w14:paraId="74E25E18" w14:textId="77777777" w:rsidR="00F14D61" w:rsidRDefault="00F14D61"/>
    <w:p w14:paraId="6DD7F641" w14:textId="77777777" w:rsidR="00F14D61" w:rsidRDefault="00F14D61"/>
    <w:p w14:paraId="0A99DEE3" w14:textId="77777777" w:rsidR="00F14D61" w:rsidRDefault="00F14D61"/>
    <w:p w14:paraId="79254B6B" w14:textId="77777777" w:rsidR="00F14D61" w:rsidRDefault="00F14D61"/>
    <w:p w14:paraId="5BE15D61" w14:textId="77777777" w:rsidR="00F14D61" w:rsidRDefault="00F14D61"/>
    <w:p w14:paraId="7071C8DA" w14:textId="6D9410CD" w:rsidR="00F14D61" w:rsidRDefault="00E50700">
      <w:r>
        <w:rPr>
          <w:noProof/>
        </w:rPr>
        <w:lastRenderedPageBreak/>
        <w:drawing>
          <wp:anchor distT="0" distB="0" distL="114300" distR="114300" simplePos="0" relativeHeight="252211200" behindDoc="0" locked="0" layoutInCell="1" allowOverlap="1" wp14:anchorId="6455745E" wp14:editId="3D5E29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1" cy="2535935"/>
            <wp:effectExtent l="0" t="0" r="0" b="0"/>
            <wp:wrapNone/>
            <wp:docPr id="1505" name="Image 1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Image 1505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1" cy="25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00082" w14:textId="77777777" w:rsidR="00F14D61" w:rsidRDefault="00F14D61"/>
    <w:p w14:paraId="3CA91883" w14:textId="77777777" w:rsidR="00F14D61" w:rsidRDefault="00F14D61"/>
    <w:p w14:paraId="26129255" w14:textId="77777777" w:rsidR="00F14D61" w:rsidRDefault="00F14D61"/>
    <w:p w14:paraId="47A9496E" w14:textId="77777777" w:rsidR="00F14D61" w:rsidRDefault="00F14D61"/>
    <w:p w14:paraId="05A8377E" w14:textId="77777777" w:rsidR="00F14D61" w:rsidRDefault="00F14D61"/>
    <w:p w14:paraId="510DF0E7" w14:textId="77777777" w:rsidR="00F14D61" w:rsidRDefault="00F14D61"/>
    <w:p w14:paraId="0716796D" w14:textId="77777777" w:rsidR="00F14D61" w:rsidRDefault="00F14D61"/>
    <w:p w14:paraId="3295B475" w14:textId="77777777" w:rsidR="00F14D61" w:rsidRDefault="00F14D61"/>
    <w:p w14:paraId="7C94A3E3" w14:textId="77777777" w:rsidR="00F14D61" w:rsidRDefault="00F14D61"/>
    <w:p w14:paraId="1C57497B" w14:textId="77777777" w:rsidR="00F14D61" w:rsidRDefault="00F14D61"/>
    <w:p w14:paraId="3C4BE809" w14:textId="77777777" w:rsidR="00F14D61" w:rsidRDefault="00F14D61"/>
    <w:p w14:paraId="00FDDD44" w14:textId="77777777" w:rsidR="00F14D61" w:rsidRDefault="00F14D61"/>
    <w:p w14:paraId="6FFFC0A3" w14:textId="77777777" w:rsidR="00F14D61" w:rsidRDefault="00F14D61"/>
    <w:p w14:paraId="06AF00E1" w14:textId="77777777" w:rsidR="00F14D61" w:rsidRDefault="00F14D61"/>
    <w:p w14:paraId="50F311E2" w14:textId="77777777" w:rsidR="00F14D61" w:rsidRDefault="00F14D61"/>
    <w:p w14:paraId="1F988D9C" w14:textId="77777777" w:rsidR="00F14D61" w:rsidRDefault="00F14D61"/>
    <w:p w14:paraId="77FF0EB1" w14:textId="77777777" w:rsidR="00F14D61" w:rsidRDefault="00F14D61"/>
    <w:p w14:paraId="4CBE5532" w14:textId="77777777" w:rsidR="00F14D61" w:rsidRDefault="00F14D61"/>
    <w:p w14:paraId="298737F5" w14:textId="77777777" w:rsidR="00F14D61" w:rsidRDefault="00F14D61"/>
    <w:p w14:paraId="4C5431AC" w14:textId="77777777" w:rsidR="00F14D61" w:rsidRDefault="00F14D61"/>
    <w:p w14:paraId="574310AE" w14:textId="77777777" w:rsidR="00F14D61" w:rsidRDefault="00F14D61"/>
    <w:p w14:paraId="36AA43F4" w14:textId="77777777" w:rsidR="00F14D61" w:rsidRDefault="00F14D61"/>
    <w:p w14:paraId="6ECBF3A7" w14:textId="77777777" w:rsidR="00F14D61" w:rsidRDefault="00F14D61"/>
    <w:p w14:paraId="7A069A35" w14:textId="77777777" w:rsidR="00F14D61" w:rsidRDefault="00F14D61"/>
    <w:p w14:paraId="20EE0203" w14:textId="77777777" w:rsidR="00F14D61" w:rsidRDefault="00F14D61"/>
    <w:p w14:paraId="741A7E82" w14:textId="77777777" w:rsidR="00F14D61" w:rsidRDefault="00F14D61"/>
    <w:p w14:paraId="7F166C20" w14:textId="77777777" w:rsidR="00F14D61" w:rsidRDefault="00F14D61"/>
    <w:p w14:paraId="7E054E61" w14:textId="77777777" w:rsidR="00F14D61" w:rsidRDefault="00F14D61"/>
    <w:p w14:paraId="17E47302" w14:textId="77777777" w:rsidR="00F14D61" w:rsidRDefault="00F14D61"/>
    <w:p w14:paraId="149D0CDE" w14:textId="77777777" w:rsidR="00F14D61" w:rsidRDefault="00F14D61"/>
    <w:p w14:paraId="6500E74D" w14:textId="44751D85" w:rsidR="00F14D61" w:rsidRDefault="00B90B44">
      <w:r>
        <w:rPr>
          <w:noProof/>
        </w:rPr>
        <w:lastRenderedPageBreak/>
        <w:drawing>
          <wp:anchor distT="0" distB="0" distL="114300" distR="114300" simplePos="0" relativeHeight="252213248" behindDoc="0" locked="0" layoutInCell="1" allowOverlap="1" wp14:anchorId="5BFA5919" wp14:editId="04CFD20F">
            <wp:simplePos x="0" y="0"/>
            <wp:positionH relativeFrom="column">
              <wp:posOffset>1765605</wp:posOffset>
            </wp:positionH>
            <wp:positionV relativeFrom="paragraph">
              <wp:posOffset>0</wp:posOffset>
            </wp:positionV>
            <wp:extent cx="2487168" cy="390144"/>
            <wp:effectExtent l="0" t="0" r="0" b="0"/>
            <wp:wrapNone/>
            <wp:docPr id="1516" name="Image 1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Image 1516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1D8FB" w14:textId="4C7E2CF1" w:rsidR="00F14D61" w:rsidRDefault="00F14D61"/>
    <w:p w14:paraId="4045BEB2" w14:textId="5C77EE10" w:rsidR="00F14D61" w:rsidRDefault="00B90B44">
      <w:r>
        <w:rPr>
          <w:noProof/>
        </w:rPr>
        <w:drawing>
          <wp:anchor distT="0" distB="0" distL="114300" distR="114300" simplePos="0" relativeHeight="252215296" behindDoc="0" locked="0" layoutInCell="1" allowOverlap="1" wp14:anchorId="6872CC7B" wp14:editId="69935D3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27776" cy="8668512"/>
            <wp:effectExtent l="0" t="0" r="0" b="0"/>
            <wp:wrapNone/>
            <wp:docPr id="1509" name="Image 1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" name="Image 1509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866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709C8" w14:textId="0D5AF797" w:rsidR="00F14D61" w:rsidRDefault="00F14D61"/>
    <w:p w14:paraId="370B36C4" w14:textId="3F78DFEF" w:rsidR="00F14D61" w:rsidRDefault="00F14D61"/>
    <w:p w14:paraId="053921AC" w14:textId="3A07DDC1" w:rsidR="00F14D61" w:rsidRDefault="00F14D61"/>
    <w:p w14:paraId="16EEAF4C" w14:textId="22CA8F91" w:rsidR="00F14D61" w:rsidRDefault="00F14D61"/>
    <w:p w14:paraId="5172CD0A" w14:textId="6372F67E" w:rsidR="00F14D61" w:rsidRDefault="00F14D61"/>
    <w:p w14:paraId="3B03DB3B" w14:textId="489A65FB" w:rsidR="00F14D61" w:rsidRDefault="00F14D61"/>
    <w:p w14:paraId="3A9635E6" w14:textId="6974BC4A" w:rsidR="00F14D61" w:rsidRDefault="00F14D61"/>
    <w:p w14:paraId="729F3022" w14:textId="1F946099" w:rsidR="00F14D61" w:rsidRDefault="00F14D61"/>
    <w:p w14:paraId="76AE75F3" w14:textId="37EE065B" w:rsidR="00F14D61" w:rsidRDefault="00F14D61"/>
    <w:p w14:paraId="1688D243" w14:textId="24B984E5" w:rsidR="00F14D61" w:rsidRDefault="00F14D61"/>
    <w:p w14:paraId="34895362" w14:textId="170386E3" w:rsidR="00F14D61" w:rsidRDefault="00F14D61"/>
    <w:p w14:paraId="1957132F" w14:textId="092397A4" w:rsidR="00F14D61" w:rsidRDefault="00F14D61"/>
    <w:p w14:paraId="3B1201F5" w14:textId="134F4B7C" w:rsidR="00F14D61" w:rsidRDefault="00F14D61"/>
    <w:p w14:paraId="3ED95265" w14:textId="70A3E8B1" w:rsidR="00F14D61" w:rsidRDefault="00F14D61"/>
    <w:p w14:paraId="1557B024" w14:textId="5B22BC85" w:rsidR="00F14D61" w:rsidRDefault="00B90B44">
      <w:r>
        <w:rPr>
          <w:noProof/>
        </w:rPr>
        <w:drawing>
          <wp:anchor distT="0" distB="0" distL="114300" distR="114300" simplePos="0" relativeHeight="252219392" behindDoc="0" locked="0" layoutInCell="1" allowOverlap="1" wp14:anchorId="2891A59C" wp14:editId="75C5218F">
            <wp:simplePos x="0" y="0"/>
            <wp:positionH relativeFrom="column">
              <wp:posOffset>4292930</wp:posOffset>
            </wp:positionH>
            <wp:positionV relativeFrom="paragraph">
              <wp:posOffset>82550</wp:posOffset>
            </wp:positionV>
            <wp:extent cx="194945" cy="133985"/>
            <wp:effectExtent l="0" t="0" r="0" b="0"/>
            <wp:wrapNone/>
            <wp:docPr id="1510" name="Imag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Image 1510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7344" behindDoc="0" locked="0" layoutInCell="1" allowOverlap="1" wp14:anchorId="6E67CE14" wp14:editId="2712BD25">
            <wp:simplePos x="0" y="0"/>
            <wp:positionH relativeFrom="column">
              <wp:posOffset>12065</wp:posOffset>
            </wp:positionH>
            <wp:positionV relativeFrom="paragraph">
              <wp:posOffset>84150</wp:posOffset>
            </wp:positionV>
            <wp:extent cx="730885" cy="146050"/>
            <wp:effectExtent l="0" t="0" r="0" b="6350"/>
            <wp:wrapNone/>
            <wp:docPr id="1511" name="Image 1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" name="Image 1511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66D1" w14:textId="77777777" w:rsidR="00F14D61" w:rsidRDefault="00F14D61"/>
    <w:p w14:paraId="0C55DDCF" w14:textId="77777777" w:rsidR="00F14D61" w:rsidRDefault="00F14D61"/>
    <w:p w14:paraId="6D98CAC5" w14:textId="77777777" w:rsidR="00F14D61" w:rsidRDefault="00F14D61"/>
    <w:p w14:paraId="567F4440" w14:textId="77777777" w:rsidR="00F14D61" w:rsidRDefault="00F14D61"/>
    <w:p w14:paraId="637F451E" w14:textId="77777777" w:rsidR="00F14D61" w:rsidRDefault="00F14D61"/>
    <w:p w14:paraId="17DC55DD" w14:textId="77777777" w:rsidR="00F14D61" w:rsidRDefault="00F14D61"/>
    <w:p w14:paraId="1AEDA4FF" w14:textId="77777777" w:rsidR="00F14D61" w:rsidRDefault="00F14D61"/>
    <w:p w14:paraId="7E8B697B" w14:textId="77777777" w:rsidR="00F14D61" w:rsidRDefault="00F14D61"/>
    <w:p w14:paraId="3B78A4C9" w14:textId="77777777" w:rsidR="00F14D61" w:rsidRDefault="00F14D61"/>
    <w:p w14:paraId="79A302E0" w14:textId="77777777" w:rsidR="00F14D61" w:rsidRDefault="00F14D61"/>
    <w:p w14:paraId="3A80704E" w14:textId="77777777" w:rsidR="00F14D61" w:rsidRDefault="00F14D61"/>
    <w:p w14:paraId="69691D5D" w14:textId="77777777" w:rsidR="00F14D61" w:rsidRDefault="00F14D61"/>
    <w:p w14:paraId="6F5E8D84" w14:textId="77777777" w:rsidR="00F14D61" w:rsidRDefault="00F14D61"/>
    <w:p w14:paraId="46A7F151" w14:textId="114E15C4" w:rsidR="00F14D61" w:rsidRDefault="00B90B44">
      <w:r>
        <w:rPr>
          <w:noProof/>
        </w:rPr>
        <w:lastRenderedPageBreak/>
        <w:drawing>
          <wp:anchor distT="0" distB="0" distL="114300" distR="114300" simplePos="0" relativeHeight="252221440" behindDoc="0" locked="0" layoutInCell="1" allowOverlap="1" wp14:anchorId="7BA5CA14" wp14:editId="224665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265920"/>
            <wp:effectExtent l="0" t="0" r="0" b="0"/>
            <wp:wrapNone/>
            <wp:docPr id="1521" name="Image 1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Image 1521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0CA31" w14:textId="77777777" w:rsidR="00F14D61" w:rsidRDefault="00F14D61"/>
    <w:p w14:paraId="1F3BF5CE" w14:textId="77777777" w:rsidR="00F14D61" w:rsidRDefault="00F14D61"/>
    <w:p w14:paraId="0AF1232C" w14:textId="77777777" w:rsidR="00F14D61" w:rsidRDefault="00F14D61"/>
    <w:p w14:paraId="095A1B73" w14:textId="77777777" w:rsidR="00F14D61" w:rsidRDefault="00F14D61"/>
    <w:p w14:paraId="67A0467C" w14:textId="77777777" w:rsidR="00F14D61" w:rsidRDefault="00F14D61"/>
    <w:p w14:paraId="0C080FE8" w14:textId="77777777" w:rsidR="00F14D61" w:rsidRDefault="00F14D61"/>
    <w:p w14:paraId="1C9010A0" w14:textId="77777777" w:rsidR="00F14D61" w:rsidRDefault="00F14D61"/>
    <w:p w14:paraId="260800F8" w14:textId="77777777" w:rsidR="00F14D61" w:rsidRDefault="00F14D61"/>
    <w:p w14:paraId="27BA9730" w14:textId="77777777" w:rsidR="00F14D61" w:rsidRDefault="00F14D61"/>
    <w:p w14:paraId="028D968D" w14:textId="77777777" w:rsidR="00F14D61" w:rsidRDefault="00F14D61"/>
    <w:p w14:paraId="713C72E5" w14:textId="77777777" w:rsidR="00F14D61" w:rsidRDefault="00F14D61"/>
    <w:p w14:paraId="1506290E" w14:textId="77777777" w:rsidR="00F14D61" w:rsidRDefault="00F14D61"/>
    <w:p w14:paraId="4727D002" w14:textId="77777777" w:rsidR="00F14D61" w:rsidRDefault="00F14D61"/>
    <w:p w14:paraId="58596813" w14:textId="77777777" w:rsidR="00F14D61" w:rsidRDefault="00F14D61"/>
    <w:p w14:paraId="3F431A2A" w14:textId="77777777" w:rsidR="00F14D61" w:rsidRDefault="00F14D61"/>
    <w:p w14:paraId="662A9752" w14:textId="77777777" w:rsidR="00F14D61" w:rsidRDefault="00F14D61"/>
    <w:p w14:paraId="007B3721" w14:textId="77777777" w:rsidR="00F14D61" w:rsidRDefault="00F14D61"/>
    <w:p w14:paraId="711C7E5E" w14:textId="77777777" w:rsidR="00F14D61" w:rsidRDefault="00F14D61"/>
    <w:p w14:paraId="4EFE3F91" w14:textId="77777777" w:rsidR="00F14D61" w:rsidRDefault="00F14D61"/>
    <w:p w14:paraId="55DBBCD4" w14:textId="77777777" w:rsidR="00F14D61" w:rsidRDefault="00F14D61"/>
    <w:p w14:paraId="0271567E" w14:textId="77777777" w:rsidR="00F14D61" w:rsidRDefault="00F14D61"/>
    <w:p w14:paraId="65ACA0FE" w14:textId="77777777" w:rsidR="00F14D61" w:rsidRDefault="00F14D61"/>
    <w:p w14:paraId="365F7962" w14:textId="77777777" w:rsidR="00F14D61" w:rsidRDefault="00F14D61"/>
    <w:p w14:paraId="7D6F35DA" w14:textId="77777777" w:rsidR="00F14D61" w:rsidRDefault="00F14D61"/>
    <w:p w14:paraId="60FA5415" w14:textId="77777777" w:rsidR="00F14D61" w:rsidRDefault="00F14D61"/>
    <w:p w14:paraId="727D6B90" w14:textId="77777777" w:rsidR="00F14D61" w:rsidRDefault="00F14D61"/>
    <w:p w14:paraId="6718439E" w14:textId="77777777" w:rsidR="00F14D61" w:rsidRDefault="00F14D61"/>
    <w:p w14:paraId="3CE87053" w14:textId="77777777" w:rsidR="00F14D61" w:rsidRDefault="00F14D61"/>
    <w:p w14:paraId="2E1E1CD7" w14:textId="77777777" w:rsidR="00F14D61" w:rsidRDefault="00F14D61"/>
    <w:p w14:paraId="7C4FC226" w14:textId="77777777" w:rsidR="00F14D61" w:rsidRDefault="00F14D61"/>
    <w:p w14:paraId="6F6859B7" w14:textId="5EFAF830" w:rsidR="00F14D61" w:rsidRDefault="00B90B44">
      <w:r>
        <w:rPr>
          <w:noProof/>
        </w:rPr>
        <w:lastRenderedPageBreak/>
        <w:drawing>
          <wp:anchor distT="0" distB="0" distL="114300" distR="114300" simplePos="0" relativeHeight="252223488" behindDoc="0" locked="0" layoutInCell="1" allowOverlap="1" wp14:anchorId="5D103F60" wp14:editId="64CAFB07">
            <wp:simplePos x="0" y="0"/>
            <wp:positionH relativeFrom="column">
              <wp:posOffset>180035</wp:posOffset>
            </wp:positionH>
            <wp:positionV relativeFrom="paragraph">
              <wp:posOffset>0</wp:posOffset>
            </wp:positionV>
            <wp:extent cx="5608320" cy="377951"/>
            <wp:effectExtent l="0" t="0" r="0" b="3175"/>
            <wp:wrapNone/>
            <wp:docPr id="1533" name="Image 1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Image 1533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2FAB4" w14:textId="38B3051E" w:rsidR="00F14D61" w:rsidRDefault="00F14D61"/>
    <w:p w14:paraId="24B3B0ED" w14:textId="2E29F778" w:rsidR="00F14D61" w:rsidRDefault="00B90B44">
      <w:r>
        <w:rPr>
          <w:noProof/>
        </w:rPr>
        <w:drawing>
          <wp:anchor distT="0" distB="0" distL="114300" distR="114300" simplePos="0" relativeHeight="252225536" behindDoc="0" locked="0" layoutInCell="1" allowOverlap="1" wp14:anchorId="31379B88" wp14:editId="0768BB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52160" cy="8058911"/>
            <wp:effectExtent l="0" t="0" r="0" b="0"/>
            <wp:wrapNone/>
            <wp:docPr id="1525" name="Image 1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Image 1525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05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CAC04" w14:textId="48143DCE" w:rsidR="00F14D61" w:rsidRDefault="00F14D61"/>
    <w:p w14:paraId="63A71F42" w14:textId="1F72B27D" w:rsidR="00F14D61" w:rsidRDefault="00F14D61"/>
    <w:p w14:paraId="17D89296" w14:textId="4B95E6FD" w:rsidR="00F14D61" w:rsidRDefault="00F14D61"/>
    <w:p w14:paraId="3C114488" w14:textId="00FEB9A6" w:rsidR="00F14D61" w:rsidRDefault="00F14D61"/>
    <w:p w14:paraId="08C4400A" w14:textId="63C9D865" w:rsidR="00F14D61" w:rsidRDefault="00F14D61"/>
    <w:p w14:paraId="0E5B9F48" w14:textId="31BF8E99" w:rsidR="00F14D61" w:rsidRDefault="00F14D61"/>
    <w:p w14:paraId="7A54DB1B" w14:textId="12F8274B" w:rsidR="00F14D61" w:rsidRDefault="00F14D61"/>
    <w:p w14:paraId="10248A87" w14:textId="5E947B27" w:rsidR="00F14D61" w:rsidRDefault="00F14D61"/>
    <w:p w14:paraId="787E9325" w14:textId="0F1DBF87" w:rsidR="00F14D61" w:rsidRDefault="00F14D61"/>
    <w:p w14:paraId="6C9D536A" w14:textId="33947DEF" w:rsidR="00F14D61" w:rsidRDefault="00F14D61"/>
    <w:p w14:paraId="142E346C" w14:textId="47861F57" w:rsidR="00F14D61" w:rsidRDefault="00F14D61"/>
    <w:p w14:paraId="015E08F4" w14:textId="4C1CCCFA" w:rsidR="00F14D61" w:rsidRDefault="00F14D61"/>
    <w:p w14:paraId="42FC2A60" w14:textId="752B9A04" w:rsidR="00F14D61" w:rsidRDefault="00F14D61"/>
    <w:p w14:paraId="14DC17BF" w14:textId="23FCF6A7" w:rsidR="00F14D61" w:rsidRDefault="00F14D61"/>
    <w:p w14:paraId="24FA285E" w14:textId="3A8F2901" w:rsidR="00F14D61" w:rsidRDefault="00B90B44">
      <w:r>
        <w:rPr>
          <w:noProof/>
        </w:rPr>
        <w:drawing>
          <wp:anchor distT="0" distB="0" distL="114300" distR="114300" simplePos="0" relativeHeight="252229632" behindDoc="0" locked="0" layoutInCell="1" allowOverlap="1" wp14:anchorId="05831209" wp14:editId="7C4D4AF9">
            <wp:simplePos x="0" y="0"/>
            <wp:positionH relativeFrom="column">
              <wp:posOffset>4276420</wp:posOffset>
            </wp:positionH>
            <wp:positionV relativeFrom="paragraph">
              <wp:posOffset>71755</wp:posOffset>
            </wp:positionV>
            <wp:extent cx="194945" cy="146050"/>
            <wp:effectExtent l="0" t="0" r="0" b="6350"/>
            <wp:wrapNone/>
            <wp:docPr id="1530" name="Image 1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Image 1530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7584" behindDoc="0" locked="0" layoutInCell="1" allowOverlap="1" wp14:anchorId="53390F28" wp14:editId="102A248F">
            <wp:simplePos x="0" y="0"/>
            <wp:positionH relativeFrom="column">
              <wp:posOffset>45085</wp:posOffset>
            </wp:positionH>
            <wp:positionV relativeFrom="paragraph">
              <wp:posOffset>93675</wp:posOffset>
            </wp:positionV>
            <wp:extent cx="730885" cy="133985"/>
            <wp:effectExtent l="0" t="0" r="0" b="0"/>
            <wp:wrapNone/>
            <wp:docPr id="1531" name="Image 1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" name="Image 1531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E3C05" w14:textId="77777777" w:rsidR="00F14D61" w:rsidRDefault="00F14D61"/>
    <w:p w14:paraId="5E861307" w14:textId="77777777" w:rsidR="00F14D61" w:rsidRDefault="00F14D61"/>
    <w:p w14:paraId="6018F871" w14:textId="77777777" w:rsidR="00F14D61" w:rsidRDefault="00F14D61"/>
    <w:p w14:paraId="4BF5F5E7" w14:textId="77777777" w:rsidR="00F14D61" w:rsidRDefault="00F14D61"/>
    <w:p w14:paraId="0EFEBA66" w14:textId="77777777" w:rsidR="00F14D61" w:rsidRDefault="00F14D61"/>
    <w:p w14:paraId="36BDEC50" w14:textId="77777777" w:rsidR="00F14D61" w:rsidRDefault="00F14D61"/>
    <w:p w14:paraId="67736F2F" w14:textId="77777777" w:rsidR="00F14D61" w:rsidRDefault="00F14D61"/>
    <w:p w14:paraId="2E2C4040" w14:textId="77777777" w:rsidR="00F14D61" w:rsidRDefault="00F14D61"/>
    <w:p w14:paraId="72C4F37B" w14:textId="77777777" w:rsidR="00F14D61" w:rsidRDefault="00F14D61"/>
    <w:p w14:paraId="71259524" w14:textId="77777777" w:rsidR="00F14D61" w:rsidRDefault="00F14D61"/>
    <w:p w14:paraId="691F8E51" w14:textId="77777777" w:rsidR="00F14D61" w:rsidRDefault="00F14D61"/>
    <w:p w14:paraId="736BE5CF" w14:textId="77777777" w:rsidR="00F14D61" w:rsidRDefault="00F14D61"/>
    <w:p w14:paraId="227543A3" w14:textId="77777777" w:rsidR="00F14D61" w:rsidRDefault="00F14D61"/>
    <w:p w14:paraId="1A95D453" w14:textId="473920AD" w:rsidR="00F14D61" w:rsidRDefault="00B90B44">
      <w:r>
        <w:rPr>
          <w:noProof/>
        </w:rPr>
        <w:lastRenderedPageBreak/>
        <w:drawing>
          <wp:anchor distT="0" distB="0" distL="114300" distR="114300" simplePos="0" relativeHeight="252231680" behindDoc="0" locked="0" layoutInCell="1" allowOverlap="1" wp14:anchorId="75A776CB" wp14:editId="348543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2872" cy="6693408"/>
            <wp:effectExtent l="0" t="0" r="0" b="0"/>
            <wp:wrapNone/>
            <wp:docPr id="1537" name="Image 1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Image 1537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872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B1A1D" w14:textId="77777777" w:rsidR="00F14D61" w:rsidRDefault="00F14D61"/>
    <w:p w14:paraId="659ABC28" w14:textId="77777777" w:rsidR="00F14D61" w:rsidRDefault="00F14D61"/>
    <w:p w14:paraId="0771FDFA" w14:textId="77777777" w:rsidR="00F14D61" w:rsidRDefault="00F14D61"/>
    <w:p w14:paraId="3157A1F9" w14:textId="77777777" w:rsidR="00F14D61" w:rsidRDefault="00F14D61"/>
    <w:p w14:paraId="7B943329" w14:textId="77777777" w:rsidR="00F14D61" w:rsidRDefault="00F14D61"/>
    <w:p w14:paraId="44A3228E" w14:textId="77777777" w:rsidR="00F14D61" w:rsidRDefault="00F14D61"/>
    <w:p w14:paraId="3ADAC7C9" w14:textId="77777777" w:rsidR="00F14D61" w:rsidRDefault="00F14D61"/>
    <w:p w14:paraId="0E0BE371" w14:textId="77777777" w:rsidR="00F14D61" w:rsidRDefault="00F14D61"/>
    <w:p w14:paraId="07E28A71" w14:textId="77777777" w:rsidR="00F14D61" w:rsidRDefault="00F14D61"/>
    <w:p w14:paraId="3FB7577A" w14:textId="77777777" w:rsidR="00F14D61" w:rsidRDefault="00F14D61"/>
    <w:p w14:paraId="5F01668C" w14:textId="77777777" w:rsidR="00F14D61" w:rsidRDefault="00F14D61"/>
    <w:p w14:paraId="3ADA0A74" w14:textId="77777777" w:rsidR="00F14D61" w:rsidRDefault="00F14D61"/>
    <w:p w14:paraId="14281304" w14:textId="77777777" w:rsidR="00F14D61" w:rsidRDefault="00F14D61"/>
    <w:p w14:paraId="01EFDEED" w14:textId="77777777" w:rsidR="00F14D61" w:rsidRDefault="00F14D61"/>
    <w:p w14:paraId="6187E806" w14:textId="77777777" w:rsidR="00F14D61" w:rsidRDefault="00F14D61"/>
    <w:p w14:paraId="7E947670" w14:textId="77777777" w:rsidR="00F14D61" w:rsidRDefault="00F14D61"/>
    <w:p w14:paraId="67AA32A5" w14:textId="77777777" w:rsidR="00F14D61" w:rsidRDefault="00F14D61"/>
    <w:p w14:paraId="6986E147" w14:textId="77777777" w:rsidR="00F14D61" w:rsidRDefault="00F14D61"/>
    <w:p w14:paraId="3FA36EFA" w14:textId="77777777" w:rsidR="00F14D61" w:rsidRDefault="00F14D61"/>
    <w:p w14:paraId="26758BD3" w14:textId="77777777" w:rsidR="00F14D61" w:rsidRDefault="00F14D61"/>
    <w:p w14:paraId="42DDEFFF" w14:textId="77777777" w:rsidR="00F14D61" w:rsidRDefault="00F14D61"/>
    <w:p w14:paraId="3D57BEA1" w14:textId="77777777" w:rsidR="00F14D61" w:rsidRDefault="00F14D61"/>
    <w:p w14:paraId="264779C7" w14:textId="77777777" w:rsidR="00F14D61" w:rsidRDefault="00F14D61"/>
    <w:p w14:paraId="663D41AA" w14:textId="77777777" w:rsidR="00F14D61" w:rsidRDefault="00F14D61"/>
    <w:p w14:paraId="2723677F" w14:textId="77777777" w:rsidR="00F14D61" w:rsidRDefault="00F14D61"/>
    <w:p w14:paraId="656342C1" w14:textId="77777777" w:rsidR="00F14D61" w:rsidRDefault="00F14D61"/>
    <w:p w14:paraId="4DFCBD09" w14:textId="77777777" w:rsidR="00F14D61" w:rsidRDefault="00F14D61"/>
    <w:p w14:paraId="616BA857" w14:textId="77777777" w:rsidR="00F14D61" w:rsidRDefault="00F14D61"/>
    <w:p w14:paraId="202193E9" w14:textId="77777777" w:rsidR="00F14D61" w:rsidRDefault="00F14D61"/>
    <w:p w14:paraId="3F81333E" w14:textId="77777777" w:rsidR="00F14D61" w:rsidRDefault="00F14D61"/>
    <w:p w14:paraId="0670ADA7" w14:textId="77777777" w:rsidR="00F14D61" w:rsidRDefault="00F14D61"/>
    <w:p w14:paraId="624347BC" w14:textId="77777777" w:rsidR="00F14D61" w:rsidRDefault="00F14D61"/>
    <w:p w14:paraId="5B153DA5" w14:textId="77777777" w:rsidR="00F14D61" w:rsidRDefault="00F14D61"/>
    <w:p w14:paraId="418408E1" w14:textId="77777777" w:rsidR="00F14D61" w:rsidRDefault="00F14D61"/>
    <w:p w14:paraId="4617C098" w14:textId="77777777" w:rsidR="00F14D61" w:rsidRDefault="00F14D61"/>
    <w:p w14:paraId="12CAD3E6" w14:textId="77777777" w:rsidR="00F14D61" w:rsidRDefault="00F14D61"/>
    <w:p w14:paraId="529EFA49" w14:textId="77777777" w:rsidR="00767AAF" w:rsidRDefault="00767AAF"/>
    <w:p w14:paraId="3EC5FF98" w14:textId="77777777" w:rsidR="00767AAF" w:rsidRDefault="00767AAF"/>
    <w:p w14:paraId="773A5528" w14:textId="77777777" w:rsidR="00767AAF" w:rsidRDefault="00767AAF"/>
    <w:p w14:paraId="57576ED3" w14:textId="77777777" w:rsidR="00767AAF" w:rsidRDefault="00767AAF"/>
    <w:p w14:paraId="4714FC62" w14:textId="77777777" w:rsidR="00767AAF" w:rsidRDefault="00767AAF"/>
    <w:p w14:paraId="5CC6788A" w14:textId="77777777" w:rsidR="00767AAF" w:rsidRDefault="00767AAF"/>
    <w:p w14:paraId="58EA2D34" w14:textId="5A2D081A" w:rsidR="00767AAF" w:rsidRDefault="00B90B44">
      <w:r>
        <w:rPr>
          <w:noProof/>
        </w:rPr>
        <w:drawing>
          <wp:anchor distT="0" distB="0" distL="114300" distR="114300" simplePos="0" relativeHeight="252233728" behindDoc="0" locked="0" layoutInCell="1" allowOverlap="1" wp14:anchorId="76BED919" wp14:editId="2BD1C059">
            <wp:simplePos x="0" y="0"/>
            <wp:positionH relativeFrom="column">
              <wp:posOffset>1896440</wp:posOffset>
            </wp:positionH>
            <wp:positionV relativeFrom="paragraph">
              <wp:posOffset>285115</wp:posOffset>
            </wp:positionV>
            <wp:extent cx="1657985" cy="170180"/>
            <wp:effectExtent l="0" t="0" r="0" b="1270"/>
            <wp:wrapNone/>
            <wp:docPr id="1542" name="Image 1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Image 1542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058FA" w14:textId="2FA4A3CF" w:rsidR="00767AAF" w:rsidRDefault="00767AAF"/>
    <w:p w14:paraId="3A47C437" w14:textId="77777777" w:rsidR="00767AAF" w:rsidRDefault="00767AAF"/>
    <w:p w14:paraId="0E8B9A9C" w14:textId="77777777" w:rsidR="00767AAF" w:rsidRDefault="00767AAF"/>
    <w:p w14:paraId="34D56D15" w14:textId="77777777" w:rsidR="00767AAF" w:rsidRDefault="00767AAF"/>
    <w:p w14:paraId="2C02B13D" w14:textId="77777777" w:rsidR="00767AAF" w:rsidRDefault="00767AAF"/>
    <w:p w14:paraId="4CBF30BF" w14:textId="77777777" w:rsidR="00767AAF" w:rsidRDefault="00767AAF"/>
    <w:p w14:paraId="578CC00E" w14:textId="77777777" w:rsidR="00767AAF" w:rsidRDefault="00767AAF"/>
    <w:p w14:paraId="0FDB339E" w14:textId="77777777" w:rsidR="00767AAF" w:rsidRDefault="00767AAF"/>
    <w:p w14:paraId="31C6554A" w14:textId="77777777" w:rsidR="00767AAF" w:rsidRDefault="00767AAF"/>
    <w:p w14:paraId="6CFA379E" w14:textId="77777777" w:rsidR="00767AAF" w:rsidRDefault="00767AAF"/>
    <w:p w14:paraId="3BE77CB2" w14:textId="77777777" w:rsidR="00767AAF" w:rsidRDefault="00767AAF"/>
    <w:p w14:paraId="478CE8FA" w14:textId="77777777" w:rsidR="00767AAF" w:rsidRDefault="00767AAF"/>
    <w:p w14:paraId="42E3A9CC" w14:textId="77777777" w:rsidR="00767AAF" w:rsidRDefault="00767AAF"/>
    <w:p w14:paraId="1B43ED1E" w14:textId="77777777" w:rsidR="00767AAF" w:rsidRDefault="00767AAF"/>
    <w:p w14:paraId="5ED25685" w14:textId="77777777" w:rsidR="00767AAF" w:rsidRDefault="00767AAF"/>
    <w:p w14:paraId="3CF27FD0" w14:textId="77777777" w:rsidR="00767AAF" w:rsidRDefault="00767AAF"/>
    <w:p w14:paraId="24883A09" w14:textId="77777777" w:rsidR="00767AAF" w:rsidRDefault="00767AAF"/>
    <w:p w14:paraId="0D2C730E" w14:textId="77777777" w:rsidR="00767AAF" w:rsidRDefault="00767AAF"/>
    <w:p w14:paraId="2709F387" w14:textId="77777777" w:rsidR="00B90B44" w:rsidRPr="00D767EE" w:rsidRDefault="00B90B44" w:rsidP="00B90B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TAVNI PREDMETI, PROGRAMSKI SADRŽAJI I TRAJANJE PROGRAMA</w:t>
      </w:r>
    </w:p>
    <w:p w14:paraId="28E98B9A" w14:textId="77777777" w:rsidR="00B90B44" w:rsidRDefault="00B90B44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35"/>
        <w:gridCol w:w="2050"/>
        <w:gridCol w:w="2038"/>
      </w:tblGrid>
      <w:tr w:rsidR="00B90B44" w:rsidRPr="00B5571E" w14:paraId="734322A0" w14:textId="77777777" w:rsidTr="007130A5">
        <w:trPr>
          <w:trHeight w:val="6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1951619A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REDNI</w:t>
            </w:r>
          </w:p>
          <w:p w14:paraId="621A0984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BROJ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EBEC1D" w14:textId="77777777" w:rsidR="00B90B44" w:rsidRPr="00B5571E" w:rsidRDefault="00B90B44" w:rsidP="007130A5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  <w:t>OBAVEZNI NASTAVNI PREDMET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44CDE23C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SEDMIČNI BROJ NASTAVNIH SAT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296CFF80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ODIŠNJI BROJ</w:t>
            </w:r>
          </w:p>
          <w:p w14:paraId="559293F6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NASTAVNIH SATI</w:t>
            </w:r>
          </w:p>
        </w:tc>
      </w:tr>
      <w:tr w:rsidR="00B90B44" w:rsidRPr="00B5571E" w14:paraId="7AD7FDA4" w14:textId="77777777" w:rsidTr="007130A5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14B" w14:textId="77777777" w:rsidR="00B90B44" w:rsidRPr="00B5571E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D1C" w14:textId="77777777" w:rsidR="00B90B44" w:rsidRPr="00B5571E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osan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Hrvatski,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rp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njiževnost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68C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781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8</w:t>
            </w:r>
          </w:p>
        </w:tc>
      </w:tr>
      <w:tr w:rsidR="00B90B44" w:rsidRPr="00B5571E" w14:paraId="1E29B411" w14:textId="77777777" w:rsidTr="007130A5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C1B" w14:textId="77777777" w:rsidR="00B90B44" w:rsidRPr="00B5571E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7A5" w14:textId="77777777" w:rsidR="00B90B44" w:rsidRPr="00B5571E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Prv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tra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4A1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D76" w14:textId="77777777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90B44" w:rsidRPr="00B5571E" w14:paraId="048E7D86" w14:textId="77777777" w:rsidTr="007130A5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EBE" w14:textId="77777777" w:rsidR="00B90B44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C32" w14:textId="77777777" w:rsidR="00B90B44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Drugi strai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DD0" w14:textId="77777777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3F2" w14:textId="77777777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90B44" w:rsidRPr="00B5571E" w14:paraId="25E65BBD" w14:textId="77777777" w:rsidTr="007130A5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2A7" w14:textId="77777777" w:rsidR="00B90B44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A9D" w14:textId="77777777" w:rsidR="00B90B44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Histori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ovijes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storija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F319" w14:textId="77777777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570" w14:textId="77777777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90B44" w:rsidRPr="00B5571E" w14:paraId="1E14C62D" w14:textId="77777777" w:rsidTr="007130A5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CA2" w14:textId="77777777" w:rsidR="00B90B44" w:rsidRPr="00B5571E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474" w14:textId="77777777" w:rsidR="00B90B44" w:rsidRPr="00B5571E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atemati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96B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18F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8</w:t>
            </w:r>
          </w:p>
        </w:tc>
      </w:tr>
      <w:tr w:rsidR="00B90B44" w:rsidRPr="00B5571E" w14:paraId="33446550" w14:textId="77777777" w:rsidTr="007130A5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D0E" w14:textId="77777777" w:rsidR="00B90B44" w:rsidRPr="00B5571E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81D" w14:textId="77777777" w:rsidR="00B90B44" w:rsidRPr="00B5571E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iologij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297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B38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90B44" w:rsidRPr="00B5571E" w14:paraId="7878ECC2" w14:textId="77777777" w:rsidTr="007130A5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C2D" w14:textId="77777777" w:rsidR="00B90B44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A71" w14:textId="77777777" w:rsidR="00B90B44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eigrafi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emljopis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0B4" w14:textId="77777777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016" w14:textId="77777777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90B44" w:rsidRPr="00B5571E" w14:paraId="7B8659AC" w14:textId="77777777" w:rsidTr="007130A5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8BD" w14:textId="4E25316C" w:rsidR="00B90B44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EF3" w14:textId="6BB97AD4" w:rsidR="00B90B44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Fizik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685" w14:textId="45AA0755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8C6" w14:textId="34004EE5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90B44" w:rsidRPr="00B5571E" w14:paraId="22317824" w14:textId="77777777" w:rsidTr="007130A5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68D" w14:textId="38A2C165" w:rsidR="00B90B44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49A" w14:textId="77777777" w:rsidR="00B90B44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hnič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892" w14:textId="77777777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D9A" w14:textId="77777777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90B44" w:rsidRPr="00B5571E" w14:paraId="4A3D445A" w14:textId="77777777" w:rsidTr="007130A5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396" w14:textId="7427E974" w:rsidR="00B90B44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286A" w14:textId="77777777" w:rsidR="00B90B44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nformatik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299" w14:textId="77777777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1DF" w14:textId="77777777" w:rsidR="00B90B44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90B44" w:rsidRPr="00B5571E" w14:paraId="110A9223" w14:textId="77777777" w:rsidTr="007130A5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2C7" w14:textId="62070FFA" w:rsidR="00B90B44" w:rsidRPr="00B5571E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D38" w14:textId="77777777" w:rsidR="00B90B44" w:rsidRPr="00B5571E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uzič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/</w:t>
            </w:r>
            <w:proofErr w:type="spellStart"/>
            <w:proofErr w:type="gram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lazbe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76B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E94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90B44" w:rsidRPr="00B5571E" w14:paraId="101DADDE" w14:textId="77777777" w:rsidTr="007130A5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18B" w14:textId="7FBF1B62" w:rsidR="00B90B44" w:rsidRPr="00B5571E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09E" w14:textId="77777777" w:rsidR="00B90B44" w:rsidRPr="00B5571E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kovn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F30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BA58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90B44" w:rsidRPr="00B5571E" w14:paraId="252B13F8" w14:textId="77777777" w:rsidTr="007130A5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A3E6B4" w14:textId="622B56A3" w:rsidR="00B90B44" w:rsidRPr="00B5571E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3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D6650C" w14:textId="77777777" w:rsidR="00B90B44" w:rsidRPr="00B5571E" w:rsidRDefault="00B90B44" w:rsidP="007130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jeles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dravstve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EF7F84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B8BB3" w14:textId="77777777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B90B44" w:rsidRPr="00B5571E" w14:paraId="669CBCEA" w14:textId="77777777" w:rsidTr="007130A5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595" w14:textId="77777777" w:rsidR="00B90B44" w:rsidRPr="00B5571E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95B" w14:textId="77777777" w:rsidR="00B90B44" w:rsidRPr="00B5571E" w:rsidRDefault="00B90B44" w:rsidP="0071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UKUPNO: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9D92AF" w14:textId="4073D00C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5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114BFB" w14:textId="49B0C158" w:rsidR="00B90B44" w:rsidRPr="00B5571E" w:rsidRDefault="00B90B44" w:rsidP="0071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360</w:t>
            </w:r>
          </w:p>
        </w:tc>
      </w:tr>
    </w:tbl>
    <w:p w14:paraId="0849FBE6" w14:textId="77777777" w:rsidR="00B90B44" w:rsidRDefault="00B90B44"/>
    <w:p w14:paraId="54BA0C9C" w14:textId="77777777" w:rsidR="00B90B44" w:rsidRDefault="00B90B44"/>
    <w:p w14:paraId="474A8FD2" w14:textId="77777777" w:rsidR="00B90B44" w:rsidRDefault="00B90B44"/>
    <w:p w14:paraId="46661E49" w14:textId="77777777" w:rsidR="00B90B44" w:rsidRDefault="00B90B44"/>
    <w:p w14:paraId="09619054" w14:textId="77777777" w:rsidR="00B90B44" w:rsidRDefault="00B90B44"/>
    <w:p w14:paraId="07B56760" w14:textId="77777777" w:rsidR="00B90B44" w:rsidRDefault="00B90B44"/>
    <w:p w14:paraId="4A91C3AE" w14:textId="77777777" w:rsidR="00B90B44" w:rsidRDefault="00B90B44"/>
    <w:p w14:paraId="66D82C3C" w14:textId="77777777" w:rsidR="00B90B44" w:rsidRDefault="00B90B44"/>
    <w:p w14:paraId="6153AAEA" w14:textId="77777777" w:rsidR="00B90B44" w:rsidRDefault="00B90B44"/>
    <w:p w14:paraId="1D89923F" w14:textId="77777777" w:rsidR="00B90B44" w:rsidRDefault="00B90B44"/>
    <w:p w14:paraId="6FBDC43E" w14:textId="77777777" w:rsidR="00B90B44" w:rsidRDefault="00B90B44"/>
    <w:p w14:paraId="4FC5DBC9" w14:textId="77777777" w:rsidR="00B90B44" w:rsidRDefault="00B90B44"/>
    <w:p w14:paraId="774B15F1" w14:textId="77777777" w:rsidR="00B90B44" w:rsidRDefault="00B90B44"/>
    <w:p w14:paraId="0711E2E7" w14:textId="77777777" w:rsidR="00B90B44" w:rsidRDefault="00B90B44"/>
    <w:p w14:paraId="5FEEF698" w14:textId="77777777" w:rsidR="00B90B44" w:rsidRDefault="00B90B44"/>
    <w:p w14:paraId="0D036782" w14:textId="77777777" w:rsidR="00B90B44" w:rsidRDefault="00B90B44"/>
    <w:p w14:paraId="4FFBE4B8" w14:textId="77777777" w:rsidR="00B90B44" w:rsidRDefault="00B90B44"/>
    <w:p w14:paraId="582394D1" w14:textId="77777777" w:rsidR="00B90B44" w:rsidRDefault="00B90B44"/>
    <w:p w14:paraId="6C6F0803" w14:textId="77777777" w:rsidR="00B90B44" w:rsidRDefault="00B90B44"/>
    <w:p w14:paraId="7ED50403" w14:textId="77777777" w:rsidR="00B90B44" w:rsidRDefault="00B90B44"/>
    <w:p w14:paraId="41D6CA4A" w14:textId="2A7F34F5" w:rsidR="00B90B44" w:rsidRDefault="00B90B44">
      <w:r>
        <w:rPr>
          <w:noProof/>
        </w:rPr>
        <w:lastRenderedPageBreak/>
        <w:drawing>
          <wp:anchor distT="0" distB="0" distL="114300" distR="114300" simplePos="0" relativeHeight="252235776" behindDoc="0" locked="0" layoutInCell="1" allowOverlap="1" wp14:anchorId="6D1F63AF" wp14:editId="79A1EC49">
            <wp:simplePos x="0" y="0"/>
            <wp:positionH relativeFrom="column">
              <wp:posOffset>784530</wp:posOffset>
            </wp:positionH>
            <wp:positionV relativeFrom="paragraph">
              <wp:posOffset>0</wp:posOffset>
            </wp:positionV>
            <wp:extent cx="4072128" cy="365759"/>
            <wp:effectExtent l="0" t="0" r="0" b="0"/>
            <wp:wrapNone/>
            <wp:docPr id="1557" name="Image 1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" name="Image 1557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128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F4867" w14:textId="77777777" w:rsidR="00B90B44" w:rsidRDefault="00B90B44"/>
    <w:p w14:paraId="1FCE12BF" w14:textId="70B4B793" w:rsidR="00B90B44" w:rsidRDefault="00B90B44">
      <w:r>
        <w:rPr>
          <w:noProof/>
        </w:rPr>
        <w:drawing>
          <wp:anchor distT="0" distB="0" distL="114300" distR="114300" simplePos="0" relativeHeight="252237824" behindDoc="0" locked="0" layoutInCell="1" allowOverlap="1" wp14:anchorId="5FF37245" wp14:editId="1973A24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52160" cy="6473952"/>
            <wp:effectExtent l="0" t="0" r="0" b="0"/>
            <wp:wrapNone/>
            <wp:docPr id="1560" name="Image 1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Image 1560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0C32F" w14:textId="77777777" w:rsidR="00B90B44" w:rsidRDefault="00B90B44"/>
    <w:p w14:paraId="1737BCEF" w14:textId="77777777" w:rsidR="00B90B44" w:rsidRDefault="00B90B44"/>
    <w:p w14:paraId="55CA7587" w14:textId="77777777" w:rsidR="00B90B44" w:rsidRDefault="00B90B44"/>
    <w:p w14:paraId="021107C8" w14:textId="77777777" w:rsidR="00B90B44" w:rsidRDefault="00B90B44"/>
    <w:p w14:paraId="3945094B" w14:textId="77777777" w:rsidR="00B90B44" w:rsidRDefault="00B90B44"/>
    <w:p w14:paraId="2CD700DF" w14:textId="77777777" w:rsidR="00B90B44" w:rsidRDefault="00B90B44"/>
    <w:p w14:paraId="471185D1" w14:textId="77777777" w:rsidR="00B90B44" w:rsidRDefault="00B90B44"/>
    <w:p w14:paraId="01C92304" w14:textId="77777777" w:rsidR="00B90B44" w:rsidRDefault="00B90B44"/>
    <w:p w14:paraId="683673FB" w14:textId="77777777" w:rsidR="00B90B44" w:rsidRDefault="00B90B44"/>
    <w:p w14:paraId="51B9240B" w14:textId="77777777" w:rsidR="00B90B44" w:rsidRDefault="00B90B44"/>
    <w:p w14:paraId="4C112C5A" w14:textId="77777777" w:rsidR="00B90B44" w:rsidRDefault="00B90B44"/>
    <w:p w14:paraId="1AE09BBE" w14:textId="77777777" w:rsidR="00B90B44" w:rsidRDefault="00B90B44"/>
    <w:p w14:paraId="27740E87" w14:textId="77777777" w:rsidR="00B90B44" w:rsidRDefault="00B90B44"/>
    <w:p w14:paraId="7678361C" w14:textId="77777777" w:rsidR="00B90B44" w:rsidRDefault="00B90B44"/>
    <w:p w14:paraId="0D06990A" w14:textId="77777777" w:rsidR="00B90B44" w:rsidRDefault="00B90B44"/>
    <w:p w14:paraId="4D670F64" w14:textId="77777777" w:rsidR="00B90B44" w:rsidRDefault="00B90B44"/>
    <w:p w14:paraId="24FCF0C2" w14:textId="77777777" w:rsidR="00B90B44" w:rsidRDefault="00B90B44"/>
    <w:p w14:paraId="06E84659" w14:textId="77777777" w:rsidR="00B90B44" w:rsidRDefault="00B90B44"/>
    <w:p w14:paraId="7296D6C8" w14:textId="77777777" w:rsidR="00B90B44" w:rsidRDefault="00B90B44"/>
    <w:p w14:paraId="596D6303" w14:textId="77777777" w:rsidR="00B90B44" w:rsidRDefault="00B90B44"/>
    <w:p w14:paraId="40045F16" w14:textId="77777777" w:rsidR="00B90B44" w:rsidRDefault="00B90B44"/>
    <w:p w14:paraId="360B0EAE" w14:textId="77777777" w:rsidR="00B90B44" w:rsidRDefault="00B90B44"/>
    <w:p w14:paraId="45F839D8" w14:textId="77777777" w:rsidR="00B90B44" w:rsidRDefault="00B90B44"/>
    <w:p w14:paraId="6706E171" w14:textId="77777777" w:rsidR="00B90B44" w:rsidRDefault="00B90B44"/>
    <w:p w14:paraId="3BD1E3DC" w14:textId="77777777" w:rsidR="00B90B44" w:rsidRDefault="00B90B44"/>
    <w:p w14:paraId="0DC1DA59" w14:textId="77777777" w:rsidR="00B90B44" w:rsidRDefault="00B90B44"/>
    <w:p w14:paraId="629040B2" w14:textId="77777777" w:rsidR="00B90B44" w:rsidRDefault="00B90B44"/>
    <w:p w14:paraId="7CDBA6C0" w14:textId="77777777" w:rsidR="00B90B44" w:rsidRDefault="00B90B44"/>
    <w:p w14:paraId="3865CBFA" w14:textId="6D8B1DA9" w:rsidR="00B90B44" w:rsidRDefault="00B90B44">
      <w:r>
        <w:rPr>
          <w:noProof/>
        </w:rPr>
        <w:lastRenderedPageBreak/>
        <w:drawing>
          <wp:anchor distT="0" distB="0" distL="114300" distR="114300" simplePos="0" relativeHeight="252239872" behindDoc="0" locked="0" layoutInCell="1" allowOverlap="1" wp14:anchorId="0CFDE07F" wp14:editId="23924D0F">
            <wp:simplePos x="0" y="0"/>
            <wp:positionH relativeFrom="column">
              <wp:posOffset>192735</wp:posOffset>
            </wp:positionH>
            <wp:positionV relativeFrom="paragraph">
              <wp:posOffset>0</wp:posOffset>
            </wp:positionV>
            <wp:extent cx="5169408" cy="170688"/>
            <wp:effectExtent l="0" t="0" r="0" b="1270"/>
            <wp:wrapNone/>
            <wp:docPr id="1572" name="Image 1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Image 1572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4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D6533" w14:textId="75787685" w:rsidR="00B90B44" w:rsidRDefault="00B90B44">
      <w:r>
        <w:rPr>
          <w:noProof/>
        </w:rPr>
        <w:drawing>
          <wp:anchor distT="0" distB="0" distL="114300" distR="114300" simplePos="0" relativeHeight="252241920" behindDoc="0" locked="0" layoutInCell="1" allowOverlap="1" wp14:anchorId="050F62FE" wp14:editId="0E433A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03392" cy="8948928"/>
            <wp:effectExtent l="0" t="0" r="0" b="0"/>
            <wp:wrapNone/>
            <wp:docPr id="1569" name="Image 1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Image 1569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8948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63B22" w14:textId="5505CCCC" w:rsidR="00B90B44" w:rsidRDefault="00B90B44"/>
    <w:p w14:paraId="34853A0F" w14:textId="5A8E9A14" w:rsidR="00B90B44" w:rsidRDefault="00F9018B"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9441823" wp14:editId="5616D0F4">
                <wp:simplePos x="0" y="0"/>
                <wp:positionH relativeFrom="column">
                  <wp:posOffset>4509440</wp:posOffset>
                </wp:positionH>
                <wp:positionV relativeFrom="paragraph">
                  <wp:posOffset>222250</wp:posOffset>
                </wp:positionV>
                <wp:extent cx="845185" cy="189865"/>
                <wp:effectExtent l="0" t="0" r="12065" b="635"/>
                <wp:wrapNone/>
                <wp:docPr id="135588333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FA5E0" w14:textId="0A2EE151" w:rsidR="00F9018B" w:rsidRPr="005817F6" w:rsidRDefault="00F9018B" w:rsidP="00F90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3F5B5326" w14:textId="77777777" w:rsidR="00F9018B" w:rsidRPr="00C643AE" w:rsidRDefault="00F9018B" w:rsidP="00F90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1823" id="_x0000_s1062" type="#_x0000_t202" style="position:absolute;margin-left:355.05pt;margin-top:17.5pt;width:66.55pt;height:14.9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" filled="f" stroked="f">
                <v:textbox inset="0,0,0,0">
                  <w:txbxContent>
                    <w:p w14:paraId="3C0FA5E0" w14:textId="0A2EE151" w:rsidR="00F9018B" w:rsidRPr="005817F6" w:rsidRDefault="00F9018B" w:rsidP="00F9018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  <w:p w14:paraId="3F5B5326" w14:textId="77777777" w:rsidR="00F9018B" w:rsidRPr="00C643AE" w:rsidRDefault="00F9018B" w:rsidP="00F9018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F59934" w14:textId="46DC0C2D" w:rsidR="00B90B44" w:rsidRDefault="00B90B44"/>
    <w:p w14:paraId="226C8A6D" w14:textId="4779E7FA" w:rsidR="00B90B44" w:rsidRDefault="00B90B44"/>
    <w:p w14:paraId="64FAB354" w14:textId="19EA9B19" w:rsidR="00B90B44" w:rsidRDefault="00B90B44"/>
    <w:p w14:paraId="28E6CDD9" w14:textId="49C56EAD" w:rsidR="00B90B44" w:rsidRDefault="00B90B44"/>
    <w:p w14:paraId="2B3FC901" w14:textId="24C71410" w:rsidR="00B90B44" w:rsidRDefault="00B90B44"/>
    <w:p w14:paraId="6010D005" w14:textId="046C2DA5" w:rsidR="00B90B44" w:rsidRDefault="00B90B44"/>
    <w:p w14:paraId="7ABB01C3" w14:textId="412DC5D1" w:rsidR="00B90B44" w:rsidRDefault="00B90B44"/>
    <w:p w14:paraId="65D70CB5" w14:textId="44A0A769" w:rsidR="00B90B44" w:rsidRDefault="00B90B44"/>
    <w:p w14:paraId="193BCCE3" w14:textId="624340D5" w:rsidR="00B90B44" w:rsidRDefault="00F9018B"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D5BC552" wp14:editId="543E03F2">
                <wp:simplePos x="0" y="0"/>
                <wp:positionH relativeFrom="column">
                  <wp:posOffset>4531665</wp:posOffset>
                </wp:positionH>
                <wp:positionV relativeFrom="paragraph">
                  <wp:posOffset>91440</wp:posOffset>
                </wp:positionV>
                <wp:extent cx="845185" cy="189865"/>
                <wp:effectExtent l="0" t="0" r="12065" b="635"/>
                <wp:wrapNone/>
                <wp:docPr id="55330472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5AF58" w14:textId="77777777" w:rsidR="00F9018B" w:rsidRPr="005817F6" w:rsidRDefault="00F9018B" w:rsidP="00F90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  <w:p w14:paraId="0D34AF2B" w14:textId="77777777" w:rsidR="00F9018B" w:rsidRPr="00C643AE" w:rsidRDefault="00F9018B" w:rsidP="00F90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BC552" id="_x0000_s1063" type="#_x0000_t202" style="position:absolute;margin-left:356.8pt;margin-top:7.2pt;width:66.55pt;height:14.9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" filled="f" stroked="f">
                <v:textbox inset="0,0,0,0">
                  <w:txbxContent>
                    <w:p w14:paraId="5755AF58" w14:textId="77777777" w:rsidR="00F9018B" w:rsidRPr="005817F6" w:rsidRDefault="00F9018B" w:rsidP="00F9018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8</w:t>
                      </w:r>
                    </w:p>
                    <w:p w14:paraId="0D34AF2B" w14:textId="77777777" w:rsidR="00F9018B" w:rsidRPr="00C643AE" w:rsidRDefault="00F9018B" w:rsidP="00F9018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3968" behindDoc="0" locked="0" layoutInCell="1" allowOverlap="1" wp14:anchorId="4BE86E53" wp14:editId="489D1E0A">
            <wp:simplePos x="0" y="0"/>
            <wp:positionH relativeFrom="column">
              <wp:posOffset>93345</wp:posOffset>
            </wp:positionH>
            <wp:positionV relativeFrom="paragraph">
              <wp:posOffset>110820</wp:posOffset>
            </wp:positionV>
            <wp:extent cx="682625" cy="133985"/>
            <wp:effectExtent l="0" t="0" r="3175" b="0"/>
            <wp:wrapNone/>
            <wp:docPr id="5224725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DAE22" w14:textId="77777777" w:rsidR="00B90B44" w:rsidRDefault="00B90B44"/>
    <w:p w14:paraId="6CBCC62A" w14:textId="77777777" w:rsidR="00B90B44" w:rsidRDefault="00B90B44"/>
    <w:p w14:paraId="41F0EBEE" w14:textId="77777777" w:rsidR="00B90B44" w:rsidRDefault="00B90B44"/>
    <w:p w14:paraId="299E5FA3" w14:textId="77777777" w:rsidR="00B90B44" w:rsidRDefault="00B90B44"/>
    <w:p w14:paraId="7601E1E8" w14:textId="77777777" w:rsidR="00B90B44" w:rsidRDefault="00B90B44"/>
    <w:p w14:paraId="7CF45AAF" w14:textId="77777777" w:rsidR="00B90B44" w:rsidRDefault="00B90B44"/>
    <w:p w14:paraId="7197B559" w14:textId="77777777" w:rsidR="00B90B44" w:rsidRDefault="00B90B44"/>
    <w:p w14:paraId="1551F5D5" w14:textId="77777777" w:rsidR="00B90B44" w:rsidRDefault="00B90B44"/>
    <w:p w14:paraId="23D508F3" w14:textId="77777777" w:rsidR="00B90B44" w:rsidRDefault="00B90B44"/>
    <w:p w14:paraId="28E1DE9F" w14:textId="77777777" w:rsidR="00B90B44" w:rsidRDefault="00B90B44"/>
    <w:p w14:paraId="62DB49B7" w14:textId="77777777" w:rsidR="00B90B44" w:rsidRDefault="00B90B44"/>
    <w:p w14:paraId="6E1B8FDB" w14:textId="77777777" w:rsidR="00B90B44" w:rsidRDefault="00B90B44"/>
    <w:p w14:paraId="4053F4E7" w14:textId="77777777" w:rsidR="00B90B44" w:rsidRDefault="00B90B44"/>
    <w:p w14:paraId="11C74024" w14:textId="77777777" w:rsidR="00B90B44" w:rsidRDefault="00B90B44"/>
    <w:p w14:paraId="711B4410" w14:textId="77777777" w:rsidR="00B90B44" w:rsidRDefault="00B90B44"/>
    <w:p w14:paraId="6493DB21" w14:textId="77777777" w:rsidR="00B90B44" w:rsidRDefault="00B90B44"/>
    <w:p w14:paraId="1D234AD1" w14:textId="77777777" w:rsidR="00B90B44" w:rsidRDefault="00B90B44"/>
    <w:p w14:paraId="282F0095" w14:textId="77777777" w:rsidR="00B90B44" w:rsidRDefault="00B90B44"/>
    <w:p w14:paraId="6C46FA87" w14:textId="76774F0B" w:rsidR="00B90B44" w:rsidRDefault="00F9018B">
      <w:r>
        <w:rPr>
          <w:noProof/>
        </w:rPr>
        <w:lastRenderedPageBreak/>
        <w:drawing>
          <wp:anchor distT="0" distB="0" distL="114300" distR="114300" simplePos="0" relativeHeight="252250112" behindDoc="0" locked="0" layoutInCell="1" allowOverlap="1" wp14:anchorId="5A204F15" wp14:editId="2486BC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5" cy="9095232"/>
            <wp:effectExtent l="0" t="0" r="0" b="0"/>
            <wp:wrapNone/>
            <wp:docPr id="1579" name="Image 1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Image 1579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5" cy="9095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2664F" w14:textId="77777777" w:rsidR="00B90B44" w:rsidRDefault="00B90B44"/>
    <w:p w14:paraId="7F7B9CAD" w14:textId="77777777" w:rsidR="00B90B44" w:rsidRDefault="00B90B44"/>
    <w:p w14:paraId="7C9D64D9" w14:textId="77777777" w:rsidR="00B90B44" w:rsidRDefault="00B90B44"/>
    <w:p w14:paraId="6092390D" w14:textId="77777777" w:rsidR="00B90B44" w:rsidRDefault="00B90B44"/>
    <w:p w14:paraId="7029DD6C" w14:textId="77777777" w:rsidR="00B90B44" w:rsidRDefault="00B90B44"/>
    <w:p w14:paraId="2218BC22" w14:textId="77777777" w:rsidR="00B90B44" w:rsidRDefault="00B90B44"/>
    <w:p w14:paraId="64EDE44B" w14:textId="77777777" w:rsidR="00B90B44" w:rsidRDefault="00B90B44"/>
    <w:p w14:paraId="03F749EA" w14:textId="77777777" w:rsidR="00B90B44" w:rsidRDefault="00B90B44"/>
    <w:p w14:paraId="39FD706F" w14:textId="77777777" w:rsidR="00B90B44" w:rsidRDefault="00B90B44"/>
    <w:p w14:paraId="04F8A5CF" w14:textId="77777777" w:rsidR="00B90B44" w:rsidRDefault="00B90B44"/>
    <w:p w14:paraId="0CE73210" w14:textId="77777777" w:rsidR="00B90B44" w:rsidRDefault="00B90B44"/>
    <w:p w14:paraId="4F85FF5A" w14:textId="77777777" w:rsidR="00B90B44" w:rsidRDefault="00B90B44"/>
    <w:p w14:paraId="7C505E88" w14:textId="77777777" w:rsidR="00B90B44" w:rsidRDefault="00B90B44"/>
    <w:p w14:paraId="7BDFAC36" w14:textId="77777777" w:rsidR="00B90B44" w:rsidRDefault="00B90B44"/>
    <w:p w14:paraId="4DD0BA7A" w14:textId="77777777" w:rsidR="00B90B44" w:rsidRDefault="00B90B44"/>
    <w:p w14:paraId="0FCFD5F8" w14:textId="77777777" w:rsidR="00B90B44" w:rsidRDefault="00B90B44"/>
    <w:p w14:paraId="2BDE71C9" w14:textId="77777777" w:rsidR="00B90B44" w:rsidRDefault="00B90B44"/>
    <w:p w14:paraId="52B0D17C" w14:textId="77777777" w:rsidR="00B90B44" w:rsidRDefault="00B90B44"/>
    <w:p w14:paraId="0611C503" w14:textId="77777777" w:rsidR="00B90B44" w:rsidRDefault="00B90B44"/>
    <w:p w14:paraId="3F42AF3D" w14:textId="77777777" w:rsidR="00B90B44" w:rsidRDefault="00B90B44"/>
    <w:p w14:paraId="2AABDCF0" w14:textId="77777777" w:rsidR="00B90B44" w:rsidRDefault="00B90B44"/>
    <w:p w14:paraId="3C23C127" w14:textId="77777777" w:rsidR="00B90B44" w:rsidRDefault="00B90B44"/>
    <w:p w14:paraId="547A09E6" w14:textId="77777777" w:rsidR="00B90B44" w:rsidRDefault="00B90B44"/>
    <w:p w14:paraId="23640267" w14:textId="77777777" w:rsidR="00B90B44" w:rsidRDefault="00B90B44"/>
    <w:p w14:paraId="40393A6E" w14:textId="77777777" w:rsidR="00B90B44" w:rsidRDefault="00B90B44"/>
    <w:p w14:paraId="4248F41C" w14:textId="77777777" w:rsidR="00B90B44" w:rsidRDefault="00B90B44"/>
    <w:p w14:paraId="6C35ABF7" w14:textId="77777777" w:rsidR="00B90B44" w:rsidRDefault="00B90B44"/>
    <w:p w14:paraId="115E5186" w14:textId="77777777" w:rsidR="00B90B44" w:rsidRDefault="00B90B44"/>
    <w:p w14:paraId="0AD04B50" w14:textId="77777777" w:rsidR="00B90B44" w:rsidRDefault="00B90B44"/>
    <w:p w14:paraId="5A1750CA" w14:textId="77777777" w:rsidR="00B90B44" w:rsidRDefault="00B90B44"/>
    <w:p w14:paraId="06F5FE7F" w14:textId="16C893E2" w:rsidR="00B90B44" w:rsidRDefault="00F9018B">
      <w:r>
        <w:rPr>
          <w:noProof/>
        </w:rPr>
        <w:lastRenderedPageBreak/>
        <w:drawing>
          <wp:anchor distT="0" distB="0" distL="114300" distR="114300" simplePos="0" relativeHeight="252252160" behindDoc="0" locked="0" layoutInCell="1" allowOverlap="1" wp14:anchorId="27DE0611" wp14:editId="0B9B80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9265919"/>
            <wp:effectExtent l="0" t="0" r="0" b="0"/>
            <wp:wrapNone/>
            <wp:docPr id="1587" name="Image 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Image 1587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926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B1C5C" w14:textId="77777777" w:rsidR="00B90B44" w:rsidRDefault="00B90B44"/>
    <w:p w14:paraId="15395369" w14:textId="77777777" w:rsidR="00B90B44" w:rsidRDefault="00B90B44"/>
    <w:p w14:paraId="19EAF904" w14:textId="77777777" w:rsidR="00B90B44" w:rsidRDefault="00B90B44"/>
    <w:p w14:paraId="06F52738" w14:textId="77777777" w:rsidR="00B90B44" w:rsidRDefault="00B90B44"/>
    <w:p w14:paraId="1DC8E385" w14:textId="77777777" w:rsidR="00B90B44" w:rsidRDefault="00B90B44"/>
    <w:p w14:paraId="5E62283A" w14:textId="77777777" w:rsidR="00B90B44" w:rsidRDefault="00B90B44"/>
    <w:p w14:paraId="0F464440" w14:textId="77777777" w:rsidR="00B90B44" w:rsidRDefault="00B90B44"/>
    <w:p w14:paraId="5D2F6523" w14:textId="77777777" w:rsidR="00B90B44" w:rsidRDefault="00B90B44"/>
    <w:p w14:paraId="22C1619F" w14:textId="77777777" w:rsidR="00B90B44" w:rsidRDefault="00B90B44"/>
    <w:p w14:paraId="5554F61A" w14:textId="77777777" w:rsidR="00B90B44" w:rsidRDefault="00B90B44"/>
    <w:p w14:paraId="2FFCC9A4" w14:textId="77777777" w:rsidR="00B90B44" w:rsidRDefault="00B90B44"/>
    <w:p w14:paraId="49079875" w14:textId="77777777" w:rsidR="00B90B44" w:rsidRDefault="00B90B44"/>
    <w:p w14:paraId="54EBD077" w14:textId="77777777" w:rsidR="00B90B44" w:rsidRDefault="00B90B44"/>
    <w:p w14:paraId="77923678" w14:textId="77777777" w:rsidR="00B90B44" w:rsidRDefault="00B90B44"/>
    <w:p w14:paraId="2A6A8F1A" w14:textId="77777777" w:rsidR="00B90B44" w:rsidRDefault="00B90B44"/>
    <w:p w14:paraId="14BC239A" w14:textId="77777777" w:rsidR="00B90B44" w:rsidRDefault="00B90B44"/>
    <w:p w14:paraId="13B00A54" w14:textId="77777777" w:rsidR="00B90B44" w:rsidRDefault="00B90B44"/>
    <w:p w14:paraId="183F5086" w14:textId="77777777" w:rsidR="00B90B44" w:rsidRDefault="00B90B44"/>
    <w:p w14:paraId="4D6E1150" w14:textId="77777777" w:rsidR="00B90B44" w:rsidRDefault="00B90B44"/>
    <w:p w14:paraId="5FCC2845" w14:textId="77777777" w:rsidR="00B90B44" w:rsidRDefault="00B90B44"/>
    <w:p w14:paraId="2EC5B47A" w14:textId="77777777" w:rsidR="00B90B44" w:rsidRDefault="00B90B44"/>
    <w:p w14:paraId="0E8CD014" w14:textId="77777777" w:rsidR="00B90B44" w:rsidRDefault="00B90B44"/>
    <w:p w14:paraId="5992E039" w14:textId="77777777" w:rsidR="00B90B44" w:rsidRDefault="00B90B44"/>
    <w:p w14:paraId="0670527F" w14:textId="77777777" w:rsidR="00B90B44" w:rsidRDefault="00B90B44"/>
    <w:p w14:paraId="52B7BA43" w14:textId="77777777" w:rsidR="00B90B44" w:rsidRDefault="00B90B44"/>
    <w:p w14:paraId="334E65B7" w14:textId="77777777" w:rsidR="00B90B44" w:rsidRDefault="00B90B44"/>
    <w:p w14:paraId="73B07F53" w14:textId="77777777" w:rsidR="00B90B44" w:rsidRDefault="00B90B44"/>
    <w:p w14:paraId="1DED2034" w14:textId="77777777" w:rsidR="00B90B44" w:rsidRDefault="00B90B44"/>
    <w:p w14:paraId="70C8F75F" w14:textId="77777777" w:rsidR="00B90B44" w:rsidRDefault="00B90B44"/>
    <w:p w14:paraId="32BE28F4" w14:textId="77777777" w:rsidR="00B90B44" w:rsidRDefault="00B90B44"/>
    <w:p w14:paraId="60E6F56B" w14:textId="33422AA8" w:rsidR="00B90B44" w:rsidRDefault="00F9018B">
      <w:r>
        <w:rPr>
          <w:noProof/>
        </w:rPr>
        <w:lastRenderedPageBreak/>
        <w:drawing>
          <wp:anchor distT="0" distB="0" distL="114300" distR="114300" simplePos="0" relativeHeight="252254208" behindDoc="0" locked="0" layoutInCell="1" allowOverlap="1" wp14:anchorId="0C6B4E7E" wp14:editId="0BAEFA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5388864"/>
            <wp:effectExtent l="0" t="0" r="0" b="0"/>
            <wp:wrapNone/>
            <wp:docPr id="1591" name="Image 1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" name="Image 1591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38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7BC7C" w14:textId="77777777" w:rsidR="00B90B44" w:rsidRDefault="00B90B44"/>
    <w:p w14:paraId="7EF4BD07" w14:textId="77777777" w:rsidR="00B90B44" w:rsidRDefault="00B90B44"/>
    <w:p w14:paraId="654FF70C" w14:textId="77777777" w:rsidR="00B90B44" w:rsidRDefault="00B90B44"/>
    <w:p w14:paraId="7BA18283" w14:textId="77777777" w:rsidR="00B90B44" w:rsidRDefault="00B90B44"/>
    <w:p w14:paraId="1B7563E8" w14:textId="77777777" w:rsidR="00B90B44" w:rsidRDefault="00B90B44"/>
    <w:p w14:paraId="1E39CFCE" w14:textId="77777777" w:rsidR="00B90B44" w:rsidRDefault="00B90B44"/>
    <w:p w14:paraId="4E14111D" w14:textId="77777777" w:rsidR="00B90B44" w:rsidRDefault="00B90B44"/>
    <w:p w14:paraId="49305D60" w14:textId="77777777" w:rsidR="00B90B44" w:rsidRDefault="00B90B44"/>
    <w:p w14:paraId="0E9F8342" w14:textId="77777777" w:rsidR="00B90B44" w:rsidRDefault="00B90B44"/>
    <w:p w14:paraId="494D22D4" w14:textId="77777777" w:rsidR="00B90B44" w:rsidRDefault="00B90B44"/>
    <w:p w14:paraId="7894AED0" w14:textId="77777777" w:rsidR="00B90B44" w:rsidRDefault="00B90B44"/>
    <w:p w14:paraId="49ED436B" w14:textId="77777777" w:rsidR="00B90B44" w:rsidRDefault="00B90B44"/>
    <w:p w14:paraId="70F88C87" w14:textId="77777777" w:rsidR="00B90B44" w:rsidRDefault="00B90B44"/>
    <w:p w14:paraId="0A1F2CA4" w14:textId="77777777" w:rsidR="00B90B44" w:rsidRDefault="00B90B44"/>
    <w:p w14:paraId="47F9FA33" w14:textId="77777777" w:rsidR="00B90B44" w:rsidRDefault="00B90B44"/>
    <w:p w14:paraId="14C4448E" w14:textId="77777777" w:rsidR="00B90B44" w:rsidRDefault="00B90B44"/>
    <w:p w14:paraId="71DCEBA5" w14:textId="77777777" w:rsidR="00B90B44" w:rsidRDefault="00B90B44"/>
    <w:p w14:paraId="66145516" w14:textId="77777777" w:rsidR="00B90B44" w:rsidRDefault="00B90B44"/>
    <w:p w14:paraId="6BE36CA8" w14:textId="77777777" w:rsidR="00B90B44" w:rsidRDefault="00B90B44"/>
    <w:p w14:paraId="51756569" w14:textId="77777777" w:rsidR="00B90B44" w:rsidRDefault="00B90B44"/>
    <w:p w14:paraId="2EC91F36" w14:textId="77777777" w:rsidR="00B90B44" w:rsidRDefault="00B90B44"/>
    <w:p w14:paraId="645534CE" w14:textId="77777777" w:rsidR="00B90B44" w:rsidRDefault="00B90B44"/>
    <w:p w14:paraId="762BB645" w14:textId="77777777" w:rsidR="00B90B44" w:rsidRDefault="00B90B44"/>
    <w:p w14:paraId="3ED004F9" w14:textId="77777777" w:rsidR="00B90B44" w:rsidRDefault="00B90B44"/>
    <w:p w14:paraId="4D450D42" w14:textId="77777777" w:rsidR="00B90B44" w:rsidRDefault="00B90B44"/>
    <w:p w14:paraId="2AD726E7" w14:textId="77777777" w:rsidR="00B90B44" w:rsidRDefault="00B90B44"/>
    <w:p w14:paraId="5791DD3D" w14:textId="77777777" w:rsidR="00B90B44" w:rsidRDefault="00B90B44"/>
    <w:p w14:paraId="0C170989" w14:textId="77777777" w:rsidR="00B90B44" w:rsidRDefault="00B90B44"/>
    <w:p w14:paraId="1C29FC9D" w14:textId="77777777" w:rsidR="00B90B44" w:rsidRDefault="00B90B44"/>
    <w:p w14:paraId="782D5E28" w14:textId="77777777" w:rsidR="00B90B44" w:rsidRDefault="00B90B44"/>
    <w:p w14:paraId="3B63F91A" w14:textId="5EF8BC7D" w:rsidR="00B90B44" w:rsidRDefault="00F9018B">
      <w:r>
        <w:rPr>
          <w:noProof/>
        </w:rPr>
        <w:lastRenderedPageBreak/>
        <w:drawing>
          <wp:anchor distT="0" distB="0" distL="114300" distR="114300" simplePos="0" relativeHeight="252256256" behindDoc="0" locked="0" layoutInCell="1" allowOverlap="1" wp14:anchorId="0763F795" wp14:editId="4D4201FF">
            <wp:simplePos x="0" y="0"/>
            <wp:positionH relativeFrom="column">
              <wp:posOffset>1826565</wp:posOffset>
            </wp:positionH>
            <wp:positionV relativeFrom="paragraph">
              <wp:posOffset>0</wp:posOffset>
            </wp:positionV>
            <wp:extent cx="2170175" cy="341375"/>
            <wp:effectExtent l="0" t="0" r="1905" b="1905"/>
            <wp:wrapNone/>
            <wp:docPr id="1618" name="Image 1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Image 1618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75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7FCD" w14:textId="77777777" w:rsidR="00B90B44" w:rsidRDefault="00B90B44"/>
    <w:p w14:paraId="50E440E1" w14:textId="649A53C5" w:rsidR="00B90B44" w:rsidRDefault="00F9018B">
      <w:r>
        <w:rPr>
          <w:noProof/>
        </w:rPr>
        <w:drawing>
          <wp:anchor distT="0" distB="0" distL="114300" distR="114300" simplePos="0" relativeHeight="252258304" behindDoc="0" locked="0" layoutInCell="1" allowOverlap="1" wp14:anchorId="012B9349" wp14:editId="2211FBA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4624" cy="8388096"/>
            <wp:effectExtent l="0" t="0" r="0" b="0"/>
            <wp:wrapNone/>
            <wp:docPr id="1597" name="Imag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Image 1597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8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0391D" w14:textId="5A5E28FB" w:rsidR="00B90B44" w:rsidRDefault="00B90B44"/>
    <w:p w14:paraId="49AF3F9F" w14:textId="090E3DA0" w:rsidR="00B90B44" w:rsidRDefault="00B90B44"/>
    <w:p w14:paraId="2423CDEF" w14:textId="038CB718" w:rsidR="00B90B44" w:rsidRDefault="00B90B44"/>
    <w:p w14:paraId="71D3787C" w14:textId="7387B1A6" w:rsidR="00B90B44" w:rsidRDefault="00B90B44"/>
    <w:p w14:paraId="2BADC93E" w14:textId="58128D4A" w:rsidR="00B90B44" w:rsidRDefault="00B90B44"/>
    <w:p w14:paraId="46A6FC63" w14:textId="5F0432C2" w:rsidR="00B90B44" w:rsidRDefault="00B90B44"/>
    <w:p w14:paraId="541D0DDD" w14:textId="23CCAE52" w:rsidR="00B90B44" w:rsidRDefault="00B90B44"/>
    <w:p w14:paraId="7D7B901D" w14:textId="7098752E" w:rsidR="00B90B44" w:rsidRDefault="00B90B44"/>
    <w:p w14:paraId="31D7780C" w14:textId="757429F4" w:rsidR="00B90B44" w:rsidRDefault="00B90B44"/>
    <w:p w14:paraId="58E166EF" w14:textId="65A7EC7C" w:rsidR="00B90B44" w:rsidRDefault="00B90B44"/>
    <w:p w14:paraId="7FCA49C3" w14:textId="5F70B37E" w:rsidR="00B90B44" w:rsidRDefault="00B90B44"/>
    <w:p w14:paraId="64064CFC" w14:textId="5D870A3F" w:rsidR="00B90B44" w:rsidRDefault="00B90B44"/>
    <w:p w14:paraId="639AF3F8" w14:textId="752E6459" w:rsidR="00B90B44" w:rsidRDefault="00B90B44"/>
    <w:p w14:paraId="5469B01E" w14:textId="2F1BB742" w:rsidR="00B90B44" w:rsidRDefault="00B90B44"/>
    <w:p w14:paraId="24374C64" w14:textId="0995F98C" w:rsidR="00B90B44" w:rsidRDefault="00B90B44"/>
    <w:p w14:paraId="095B9140" w14:textId="159862DB" w:rsidR="00B90B44" w:rsidRDefault="00B90B44"/>
    <w:p w14:paraId="6254F612" w14:textId="49DE3C1D" w:rsidR="00B90B44" w:rsidRDefault="00F9018B">
      <w:r>
        <w:rPr>
          <w:noProof/>
        </w:rPr>
        <w:drawing>
          <wp:anchor distT="0" distB="0" distL="114300" distR="114300" simplePos="0" relativeHeight="252260352" behindDoc="0" locked="0" layoutInCell="1" allowOverlap="1" wp14:anchorId="42A3C5F5" wp14:editId="55418705">
            <wp:simplePos x="0" y="0"/>
            <wp:positionH relativeFrom="column">
              <wp:posOffset>0</wp:posOffset>
            </wp:positionH>
            <wp:positionV relativeFrom="paragraph">
              <wp:posOffset>19380</wp:posOffset>
            </wp:positionV>
            <wp:extent cx="1292225" cy="158115"/>
            <wp:effectExtent l="0" t="0" r="3175" b="0"/>
            <wp:wrapNone/>
            <wp:docPr id="1598" name="Image 1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Image 1598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C92D3" w14:textId="33AA91E8" w:rsidR="00B90B44" w:rsidRDefault="00B90B44"/>
    <w:p w14:paraId="7AB1074F" w14:textId="5C6A184F" w:rsidR="00B90B44" w:rsidRDefault="00B90B44"/>
    <w:p w14:paraId="601A8F95" w14:textId="011C53D0" w:rsidR="00B90B44" w:rsidRDefault="00B90B44"/>
    <w:p w14:paraId="72175020" w14:textId="07167563" w:rsidR="00B90B44" w:rsidRDefault="00F9018B"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7870D29" wp14:editId="7A4964CA">
                <wp:simplePos x="0" y="0"/>
                <wp:positionH relativeFrom="column">
                  <wp:posOffset>4577410</wp:posOffset>
                </wp:positionH>
                <wp:positionV relativeFrom="paragraph">
                  <wp:posOffset>231775</wp:posOffset>
                </wp:positionV>
                <wp:extent cx="845185" cy="189865"/>
                <wp:effectExtent l="0" t="0" r="12065" b="635"/>
                <wp:wrapNone/>
                <wp:docPr id="66373944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7377" w14:textId="1774CC7A" w:rsidR="00F9018B" w:rsidRPr="005817F6" w:rsidRDefault="00F9018B" w:rsidP="00F90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8CF94CA" w14:textId="77777777" w:rsidR="00F9018B" w:rsidRPr="00C643AE" w:rsidRDefault="00F9018B" w:rsidP="00F90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70D29" id="_x0000_s1064" type="#_x0000_t202" style="position:absolute;margin-left:360.45pt;margin-top:18.25pt;width:66.55pt;height:14.9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a2wEAAJgDAAAOAAAAZHJzL2Uyb0RvYy54bWysU8Fu1DAQvSPxD5bvbDaFrU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" filled="f" stroked="f">
                <v:textbox inset="0,0,0,0">
                  <w:txbxContent>
                    <w:p w14:paraId="5CF97377" w14:textId="1774CC7A" w:rsidR="00F9018B" w:rsidRPr="005817F6" w:rsidRDefault="00F9018B" w:rsidP="00F9018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</w:p>
                    <w:p w14:paraId="68CF94CA" w14:textId="77777777" w:rsidR="00F9018B" w:rsidRPr="00C643AE" w:rsidRDefault="00F9018B" w:rsidP="00F9018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78B397AF" wp14:editId="52D2720B">
            <wp:simplePos x="0" y="0"/>
            <wp:positionH relativeFrom="column">
              <wp:posOffset>0</wp:posOffset>
            </wp:positionH>
            <wp:positionV relativeFrom="paragraph">
              <wp:posOffset>252222</wp:posOffset>
            </wp:positionV>
            <wp:extent cx="1316355" cy="121920"/>
            <wp:effectExtent l="0" t="0" r="0" b="0"/>
            <wp:wrapNone/>
            <wp:docPr id="1599" name="Image 1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Image 1599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AD2C5" w14:textId="3D3776B5" w:rsidR="00B90B44" w:rsidRDefault="00B90B44"/>
    <w:p w14:paraId="2D418A12" w14:textId="0CC93724" w:rsidR="00B90B44" w:rsidRDefault="00B90B44"/>
    <w:p w14:paraId="1D820C33" w14:textId="6AB2D891" w:rsidR="00B90B44" w:rsidRDefault="00B90B44"/>
    <w:p w14:paraId="1C3B50B7" w14:textId="1D0705EF" w:rsidR="00B90B44" w:rsidRDefault="00B90B44"/>
    <w:p w14:paraId="12037B8D" w14:textId="56FE2507" w:rsidR="00B90B44" w:rsidRDefault="00F9018B"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4C12B6A" wp14:editId="0B1965E7">
                <wp:simplePos x="0" y="0"/>
                <wp:positionH relativeFrom="column">
                  <wp:posOffset>4566412</wp:posOffset>
                </wp:positionH>
                <wp:positionV relativeFrom="paragraph">
                  <wp:posOffset>168275</wp:posOffset>
                </wp:positionV>
                <wp:extent cx="845185" cy="189865"/>
                <wp:effectExtent l="0" t="0" r="12065" b="635"/>
                <wp:wrapNone/>
                <wp:docPr id="65553147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51208" w14:textId="4126D885" w:rsidR="00F9018B" w:rsidRPr="005817F6" w:rsidRDefault="00F9018B" w:rsidP="00F90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E7169C9" w14:textId="77777777" w:rsidR="00F9018B" w:rsidRPr="00C643AE" w:rsidRDefault="00F9018B" w:rsidP="00F90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2B6A" id="_x0000_s1065" type="#_x0000_t202" style="position:absolute;margin-left:359.55pt;margin-top:13.25pt;width:66.55pt;height:14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" filled="f" stroked="f">
                <v:textbox inset="0,0,0,0">
                  <w:txbxContent>
                    <w:p w14:paraId="06651208" w14:textId="4126D885" w:rsidR="00F9018B" w:rsidRPr="005817F6" w:rsidRDefault="00F9018B" w:rsidP="00F9018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  <w:p w14:paraId="6E7169C9" w14:textId="77777777" w:rsidR="00F9018B" w:rsidRPr="00C643AE" w:rsidRDefault="00F9018B" w:rsidP="00F9018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4E396" w14:textId="0671FB4E" w:rsidR="00B90B44" w:rsidRDefault="00B90B44"/>
    <w:p w14:paraId="31B089BB" w14:textId="5DC286D2" w:rsidR="00B90B44" w:rsidRDefault="00F9018B"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AB1BA66" wp14:editId="1C2D8AD0">
                <wp:simplePos x="0" y="0"/>
                <wp:positionH relativeFrom="column">
                  <wp:posOffset>4614850</wp:posOffset>
                </wp:positionH>
                <wp:positionV relativeFrom="paragraph">
                  <wp:posOffset>216535</wp:posOffset>
                </wp:positionV>
                <wp:extent cx="845185" cy="189865"/>
                <wp:effectExtent l="0" t="0" r="12065" b="635"/>
                <wp:wrapNone/>
                <wp:docPr id="138607849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D318C" w14:textId="35E75344" w:rsidR="00F9018B" w:rsidRPr="005817F6" w:rsidRDefault="00F9018B" w:rsidP="00F90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4E72896C" w14:textId="77777777" w:rsidR="00F9018B" w:rsidRPr="00C643AE" w:rsidRDefault="00F9018B" w:rsidP="00F90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1BA66" id="_x0000_s1066" type="#_x0000_t202" style="position:absolute;margin-left:363.35pt;margin-top:17.05pt;width:66.55pt;height:14.9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" filled="f" stroked="f">
                <v:textbox inset="0,0,0,0">
                  <w:txbxContent>
                    <w:p w14:paraId="0A4D318C" w14:textId="35E75344" w:rsidR="00F9018B" w:rsidRPr="005817F6" w:rsidRDefault="00F9018B" w:rsidP="00F9018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4E72896C" w14:textId="77777777" w:rsidR="00F9018B" w:rsidRPr="00C643AE" w:rsidRDefault="00F9018B" w:rsidP="00F9018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7444D" w14:textId="1E878F61" w:rsidR="00B90B44" w:rsidRDefault="00F9018B">
      <w:r>
        <w:rPr>
          <w:noProof/>
        </w:rPr>
        <w:lastRenderedPageBreak/>
        <w:drawing>
          <wp:anchor distT="0" distB="0" distL="114300" distR="114300" simplePos="0" relativeHeight="252270592" behindDoc="0" locked="0" layoutInCell="1" allowOverlap="1" wp14:anchorId="519450FB" wp14:editId="41F397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0928" cy="4657344"/>
            <wp:effectExtent l="0" t="0" r="0" b="0"/>
            <wp:wrapNone/>
            <wp:docPr id="1621" name="Image 1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Image 1621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928" cy="465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253FC" w14:textId="77777777" w:rsidR="00B90B44" w:rsidRDefault="00B90B44"/>
    <w:p w14:paraId="7F1374FB" w14:textId="77777777" w:rsidR="00B90B44" w:rsidRDefault="00B90B44"/>
    <w:p w14:paraId="2EF601DE" w14:textId="77777777" w:rsidR="00B90B44" w:rsidRDefault="00B90B44"/>
    <w:p w14:paraId="0F1BA8E3" w14:textId="77777777" w:rsidR="00B90B44" w:rsidRDefault="00B90B44"/>
    <w:p w14:paraId="0DA748F9" w14:textId="77777777" w:rsidR="00B90B44" w:rsidRDefault="00B90B44"/>
    <w:p w14:paraId="57B233FD" w14:textId="77777777" w:rsidR="00B90B44" w:rsidRDefault="00B90B44"/>
    <w:p w14:paraId="7F200245" w14:textId="77777777" w:rsidR="00B90B44" w:rsidRDefault="00B90B44"/>
    <w:p w14:paraId="57B5C5A5" w14:textId="77777777" w:rsidR="00B90B44" w:rsidRDefault="00B90B44"/>
    <w:p w14:paraId="17F3F103" w14:textId="77777777" w:rsidR="00B90B44" w:rsidRDefault="00B90B44"/>
    <w:p w14:paraId="18955844" w14:textId="77777777" w:rsidR="00B90B44" w:rsidRDefault="00B90B44"/>
    <w:p w14:paraId="0FDE1DBB" w14:textId="77777777" w:rsidR="00B90B44" w:rsidRDefault="00B90B44"/>
    <w:p w14:paraId="18DDBFCD" w14:textId="77777777" w:rsidR="00B90B44" w:rsidRDefault="00B90B44"/>
    <w:p w14:paraId="2AD9FC39" w14:textId="77777777" w:rsidR="00B90B44" w:rsidRDefault="00B90B44"/>
    <w:p w14:paraId="369BC069" w14:textId="77777777" w:rsidR="00B90B44" w:rsidRDefault="00B90B44"/>
    <w:p w14:paraId="50F2E840" w14:textId="77777777" w:rsidR="00B90B44" w:rsidRDefault="00B90B44"/>
    <w:p w14:paraId="45369F6C" w14:textId="77777777" w:rsidR="00B90B44" w:rsidRDefault="00B90B44"/>
    <w:p w14:paraId="0E99D933" w14:textId="77777777" w:rsidR="00B90B44" w:rsidRDefault="00B90B44"/>
    <w:p w14:paraId="6C21F2C5" w14:textId="77777777" w:rsidR="00B90B44" w:rsidRDefault="00B90B44"/>
    <w:p w14:paraId="4CD13424" w14:textId="77777777" w:rsidR="00B90B44" w:rsidRDefault="00B90B44"/>
    <w:p w14:paraId="3798CCCD" w14:textId="77777777" w:rsidR="00B90B44" w:rsidRDefault="00B90B44"/>
    <w:p w14:paraId="185E6512" w14:textId="77777777" w:rsidR="00B90B44" w:rsidRDefault="00B90B44"/>
    <w:p w14:paraId="6591D078" w14:textId="77777777" w:rsidR="00B90B44" w:rsidRDefault="00B90B44"/>
    <w:p w14:paraId="22597E33" w14:textId="77777777" w:rsidR="00B90B44" w:rsidRDefault="00B90B44"/>
    <w:p w14:paraId="072BEB9A" w14:textId="77777777" w:rsidR="00B90B44" w:rsidRDefault="00B90B44"/>
    <w:p w14:paraId="2A2AC8B3" w14:textId="77777777" w:rsidR="00B90B44" w:rsidRDefault="00B90B44"/>
    <w:p w14:paraId="44676571" w14:textId="77777777" w:rsidR="00B90B44" w:rsidRDefault="00B90B44"/>
    <w:p w14:paraId="47BD627F" w14:textId="77777777" w:rsidR="00B90B44" w:rsidRDefault="00B90B44"/>
    <w:p w14:paraId="77411492" w14:textId="77777777" w:rsidR="00B90B44" w:rsidRDefault="00B90B44"/>
    <w:p w14:paraId="3DED8E4E" w14:textId="77777777" w:rsidR="00B90B44" w:rsidRDefault="00B90B44"/>
    <w:p w14:paraId="0AFF4E15" w14:textId="77777777" w:rsidR="00B90B44" w:rsidRDefault="00B90B44"/>
    <w:p w14:paraId="1D3DB786" w14:textId="34E2895B" w:rsidR="00B90B44" w:rsidRDefault="00D92EED">
      <w:r>
        <w:rPr>
          <w:noProof/>
        </w:rPr>
        <w:lastRenderedPageBreak/>
        <w:drawing>
          <wp:anchor distT="0" distB="0" distL="114300" distR="114300" simplePos="0" relativeHeight="252272640" behindDoc="0" locked="0" layoutInCell="1" allowOverlap="1" wp14:anchorId="71BC33F5" wp14:editId="7FF9D65F">
            <wp:simplePos x="0" y="0"/>
            <wp:positionH relativeFrom="column">
              <wp:posOffset>1600530</wp:posOffset>
            </wp:positionH>
            <wp:positionV relativeFrom="paragraph">
              <wp:posOffset>0</wp:posOffset>
            </wp:positionV>
            <wp:extent cx="2170175" cy="377951"/>
            <wp:effectExtent l="0" t="0" r="1905" b="3175"/>
            <wp:wrapNone/>
            <wp:docPr id="1640" name="Image 1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Image 1640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75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69621" w14:textId="77777777" w:rsidR="00B90B44" w:rsidRDefault="00B90B44"/>
    <w:p w14:paraId="4707DDC7" w14:textId="77777777" w:rsidR="00264541" w:rsidRDefault="00264541" w:rsidP="00264541">
      <w:pPr>
        <w:pStyle w:val="NormalWeb"/>
      </w:pPr>
      <w:r>
        <w:rPr>
          <w:noProof/>
        </w:rPr>
        <w:lastRenderedPageBreak/>
        <w:drawing>
          <wp:inline distT="0" distB="0" distL="0" distR="0" wp14:anchorId="13D3E57A" wp14:editId="1F299337">
            <wp:extent cx="5844205" cy="9304147"/>
            <wp:effectExtent l="0" t="0" r="4445" b="0"/>
            <wp:docPr id="1661787981" name="Slika 166178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07" cy="93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2626" w14:textId="0F6F513F" w:rsidR="00B90B44" w:rsidRDefault="00264541">
      <w:r>
        <w:rPr>
          <w:noProof/>
        </w:rPr>
        <w:lastRenderedPageBreak/>
        <w:drawing>
          <wp:anchor distT="0" distB="0" distL="114300" distR="114300" simplePos="0" relativeHeight="252274688" behindDoc="0" locked="0" layoutInCell="1" allowOverlap="1" wp14:anchorId="3C8C9017" wp14:editId="02783AAB">
            <wp:simplePos x="0" y="0"/>
            <wp:positionH relativeFrom="column">
              <wp:posOffset>-220040</wp:posOffset>
            </wp:positionH>
            <wp:positionV relativeFrom="paragraph">
              <wp:posOffset>7315</wp:posOffset>
            </wp:positionV>
            <wp:extent cx="5990641" cy="7241513"/>
            <wp:effectExtent l="0" t="0" r="0" b="0"/>
            <wp:wrapNone/>
            <wp:docPr id="1648" name="Image 1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Image 1648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641" cy="724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5400B0" w14:textId="77777777" w:rsidR="00B90B44" w:rsidRDefault="00B90B44"/>
    <w:p w14:paraId="76B23D09" w14:textId="77777777" w:rsidR="00B90B44" w:rsidRDefault="00B90B44"/>
    <w:p w14:paraId="5B415C64" w14:textId="77777777" w:rsidR="00B90B44" w:rsidRDefault="00B90B44"/>
    <w:p w14:paraId="2402BCD6" w14:textId="77777777" w:rsidR="00B90B44" w:rsidRDefault="00B90B44"/>
    <w:p w14:paraId="2EB0A135" w14:textId="77777777" w:rsidR="00B90B44" w:rsidRDefault="00B90B44"/>
    <w:p w14:paraId="3354B489" w14:textId="77777777" w:rsidR="00B90B44" w:rsidRDefault="00B90B44"/>
    <w:p w14:paraId="094FAE8B" w14:textId="77777777" w:rsidR="00B90B44" w:rsidRDefault="00B90B44"/>
    <w:p w14:paraId="64AC53EC" w14:textId="77777777" w:rsidR="00B90B44" w:rsidRDefault="00B90B44"/>
    <w:p w14:paraId="57142BAD" w14:textId="77777777" w:rsidR="00B90B44" w:rsidRDefault="00B90B44"/>
    <w:p w14:paraId="107DEAE4" w14:textId="77777777" w:rsidR="00B90B44" w:rsidRDefault="00B90B44"/>
    <w:p w14:paraId="6DE8AB0F" w14:textId="77777777" w:rsidR="00B90B44" w:rsidRDefault="00B90B44"/>
    <w:p w14:paraId="57229F01" w14:textId="77777777" w:rsidR="00B90B44" w:rsidRDefault="00B90B44"/>
    <w:p w14:paraId="78C103A7" w14:textId="77777777" w:rsidR="00B90B44" w:rsidRDefault="00B90B44"/>
    <w:p w14:paraId="275A348F" w14:textId="77777777" w:rsidR="00B90B44" w:rsidRDefault="00B90B44"/>
    <w:p w14:paraId="539701A3" w14:textId="77777777" w:rsidR="00B90B44" w:rsidRDefault="00B90B44"/>
    <w:p w14:paraId="5D875236" w14:textId="77777777" w:rsidR="00B90B44" w:rsidRDefault="00B90B44"/>
    <w:p w14:paraId="158DC38B" w14:textId="77777777" w:rsidR="00B90B44" w:rsidRDefault="00B90B44"/>
    <w:p w14:paraId="06DF77E5" w14:textId="77777777" w:rsidR="00B90B44" w:rsidRDefault="00B90B44"/>
    <w:p w14:paraId="1EAF59F8" w14:textId="77777777" w:rsidR="00B90B44" w:rsidRDefault="00B90B44"/>
    <w:p w14:paraId="581389D4" w14:textId="77777777" w:rsidR="00B90B44" w:rsidRDefault="00B90B44"/>
    <w:p w14:paraId="6613060E" w14:textId="77777777" w:rsidR="00B90B44" w:rsidRDefault="00B90B44"/>
    <w:p w14:paraId="533B31F9" w14:textId="77777777" w:rsidR="00B90B44" w:rsidRDefault="00B90B44"/>
    <w:p w14:paraId="0ACC606F" w14:textId="77777777" w:rsidR="00B90B44" w:rsidRDefault="00B90B44"/>
    <w:p w14:paraId="4D1F0744" w14:textId="77777777" w:rsidR="00B90B44" w:rsidRDefault="00B90B44"/>
    <w:p w14:paraId="0B2AD6B1" w14:textId="77777777" w:rsidR="00B90B44" w:rsidRDefault="00B90B44"/>
    <w:p w14:paraId="58CE26FB" w14:textId="77777777" w:rsidR="00B90B44" w:rsidRDefault="00B90B44"/>
    <w:p w14:paraId="43B11DEA" w14:textId="77777777" w:rsidR="00B90B44" w:rsidRDefault="00B90B44"/>
    <w:p w14:paraId="25AD07C7" w14:textId="77777777" w:rsidR="00B90B44" w:rsidRDefault="00B90B44"/>
    <w:p w14:paraId="5ACF68A5" w14:textId="77777777" w:rsidR="00B90B44" w:rsidRDefault="00B90B44"/>
    <w:p w14:paraId="1043D955" w14:textId="77777777" w:rsidR="00B90B44" w:rsidRDefault="00B90B44"/>
    <w:p w14:paraId="7D614681" w14:textId="275268A4" w:rsidR="00B90B44" w:rsidRDefault="00264541">
      <w:r>
        <w:rPr>
          <w:noProof/>
        </w:rPr>
        <w:lastRenderedPageBreak/>
        <w:drawing>
          <wp:anchor distT="0" distB="0" distL="114300" distR="114300" simplePos="0" relativeHeight="252276736" behindDoc="0" locked="0" layoutInCell="1" allowOverlap="1" wp14:anchorId="1F8529E1" wp14:editId="52A46F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6742176"/>
            <wp:effectExtent l="0" t="0" r="0" b="0"/>
            <wp:wrapNone/>
            <wp:docPr id="1655" name="Image 1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Image 1655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6742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DCD3D" w14:textId="77777777" w:rsidR="00B90B44" w:rsidRDefault="00B90B44"/>
    <w:p w14:paraId="4B16D6B4" w14:textId="77777777" w:rsidR="00B90B44" w:rsidRDefault="00B90B44"/>
    <w:p w14:paraId="5C3B9C92" w14:textId="77777777" w:rsidR="00B90B44" w:rsidRDefault="00B90B44"/>
    <w:p w14:paraId="71727F9D" w14:textId="77777777" w:rsidR="00B90B44" w:rsidRDefault="00B90B44"/>
    <w:p w14:paraId="3A9B6B1F" w14:textId="77777777" w:rsidR="00B90B44" w:rsidRDefault="00B90B44"/>
    <w:p w14:paraId="1E9F9064" w14:textId="77777777" w:rsidR="00B90B44" w:rsidRDefault="00B90B44"/>
    <w:p w14:paraId="58C693C4" w14:textId="77777777" w:rsidR="00B90B44" w:rsidRDefault="00B90B44"/>
    <w:p w14:paraId="3A768A38" w14:textId="77777777" w:rsidR="00B90B44" w:rsidRDefault="00B90B44"/>
    <w:p w14:paraId="78E588E6" w14:textId="77777777" w:rsidR="00B90B44" w:rsidRDefault="00B90B44"/>
    <w:p w14:paraId="61306188" w14:textId="77777777" w:rsidR="00B90B44" w:rsidRDefault="00B90B44"/>
    <w:p w14:paraId="4D105D33" w14:textId="77777777" w:rsidR="00B90B44" w:rsidRDefault="00B90B44"/>
    <w:p w14:paraId="793AEADB" w14:textId="77777777" w:rsidR="00B90B44" w:rsidRDefault="00B90B44"/>
    <w:p w14:paraId="0AAADF3F" w14:textId="77777777" w:rsidR="00B90B44" w:rsidRDefault="00B90B44"/>
    <w:p w14:paraId="212AA4E7" w14:textId="77777777" w:rsidR="00B90B44" w:rsidRDefault="00B90B44"/>
    <w:p w14:paraId="648D7217" w14:textId="77777777" w:rsidR="00B90B44" w:rsidRDefault="00B90B44"/>
    <w:p w14:paraId="4F292CA8" w14:textId="77777777" w:rsidR="00B90B44" w:rsidRDefault="00B90B44"/>
    <w:p w14:paraId="7CD1C0C5" w14:textId="77777777" w:rsidR="00B90B44" w:rsidRDefault="00B90B44"/>
    <w:p w14:paraId="61271237" w14:textId="77777777" w:rsidR="00B90B44" w:rsidRDefault="00B90B44"/>
    <w:p w14:paraId="211168A5" w14:textId="77777777" w:rsidR="00B90B44" w:rsidRDefault="00B90B44"/>
    <w:p w14:paraId="708C6210" w14:textId="77777777" w:rsidR="00B90B44" w:rsidRDefault="00B90B44"/>
    <w:p w14:paraId="585C96C9" w14:textId="77777777" w:rsidR="00B90B44" w:rsidRDefault="00B90B44"/>
    <w:p w14:paraId="7F884D69" w14:textId="77777777" w:rsidR="00B90B44" w:rsidRDefault="00B90B44"/>
    <w:p w14:paraId="6D4D34B7" w14:textId="77777777" w:rsidR="00B90B44" w:rsidRDefault="00B90B44"/>
    <w:p w14:paraId="14F185FC" w14:textId="77777777" w:rsidR="00B90B44" w:rsidRDefault="00B90B44"/>
    <w:p w14:paraId="75528630" w14:textId="77777777" w:rsidR="00B90B44" w:rsidRDefault="00B90B44"/>
    <w:p w14:paraId="712D79C7" w14:textId="77777777" w:rsidR="00B90B44" w:rsidRDefault="00B90B44"/>
    <w:p w14:paraId="0BA69C18" w14:textId="77777777" w:rsidR="00B90B44" w:rsidRDefault="00B90B44"/>
    <w:p w14:paraId="6580F0A1" w14:textId="77777777" w:rsidR="00B90B44" w:rsidRDefault="00B90B44"/>
    <w:p w14:paraId="69BFD6C9" w14:textId="77777777" w:rsidR="00B90B44" w:rsidRDefault="00B90B44"/>
    <w:p w14:paraId="323EADA8" w14:textId="77777777" w:rsidR="00B90B44" w:rsidRDefault="00B90B44"/>
    <w:p w14:paraId="680DC87A" w14:textId="3A3FFD2E" w:rsidR="00B90B44" w:rsidRDefault="00264541">
      <w:r>
        <w:rPr>
          <w:noProof/>
        </w:rPr>
        <w:lastRenderedPageBreak/>
        <w:drawing>
          <wp:anchor distT="0" distB="0" distL="114300" distR="114300" simplePos="0" relativeHeight="252278784" behindDoc="0" locked="0" layoutInCell="1" allowOverlap="1" wp14:anchorId="43E0A3CE" wp14:editId="1BF8E4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5312" cy="9278112"/>
            <wp:effectExtent l="0" t="0" r="0" b="0"/>
            <wp:wrapNone/>
            <wp:docPr id="1670" name="Image 1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Image 1670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7852B" w14:textId="77777777" w:rsidR="00B90B44" w:rsidRDefault="00B90B44"/>
    <w:p w14:paraId="31B334D1" w14:textId="77777777" w:rsidR="00B90B44" w:rsidRDefault="00B90B44"/>
    <w:p w14:paraId="26E66CEE" w14:textId="77777777" w:rsidR="00B90B44" w:rsidRDefault="00B90B44"/>
    <w:p w14:paraId="6922BC3C" w14:textId="77777777" w:rsidR="00B90B44" w:rsidRDefault="00B90B44"/>
    <w:p w14:paraId="256BF1C0" w14:textId="77777777" w:rsidR="00B90B44" w:rsidRDefault="00B90B44"/>
    <w:p w14:paraId="05FA0C04" w14:textId="77777777" w:rsidR="00B90B44" w:rsidRDefault="00B90B44"/>
    <w:p w14:paraId="2B3FA452" w14:textId="77777777" w:rsidR="00B90B44" w:rsidRDefault="00B90B44"/>
    <w:p w14:paraId="79008A20" w14:textId="77777777" w:rsidR="00B90B44" w:rsidRDefault="00B90B44"/>
    <w:p w14:paraId="725E6C66" w14:textId="77777777" w:rsidR="00B90B44" w:rsidRDefault="00B90B44"/>
    <w:p w14:paraId="397D0FE7" w14:textId="77777777" w:rsidR="00B90B44" w:rsidRDefault="00B90B44"/>
    <w:p w14:paraId="30CE7535" w14:textId="77777777" w:rsidR="00B90B44" w:rsidRDefault="00B90B44"/>
    <w:p w14:paraId="10BF6BF4" w14:textId="77777777" w:rsidR="00B90B44" w:rsidRDefault="00B90B44"/>
    <w:p w14:paraId="1CD9DF39" w14:textId="77777777" w:rsidR="00B90B44" w:rsidRDefault="00B90B44"/>
    <w:p w14:paraId="7D6A1A72" w14:textId="77777777" w:rsidR="00B90B44" w:rsidRDefault="00B90B44"/>
    <w:p w14:paraId="1FA50AAA" w14:textId="77777777" w:rsidR="00B90B44" w:rsidRDefault="00B90B44"/>
    <w:p w14:paraId="4D0B7AC4" w14:textId="77777777" w:rsidR="00B90B44" w:rsidRDefault="00B90B44"/>
    <w:p w14:paraId="3AFE5606" w14:textId="77777777" w:rsidR="00B90B44" w:rsidRDefault="00B90B44"/>
    <w:p w14:paraId="37941BD4" w14:textId="77777777" w:rsidR="00B90B44" w:rsidRDefault="00B90B44"/>
    <w:p w14:paraId="3B0F10B9" w14:textId="77777777" w:rsidR="00B90B44" w:rsidRDefault="00B90B44"/>
    <w:p w14:paraId="68F75AEC" w14:textId="77777777" w:rsidR="00B90B44" w:rsidRDefault="00B90B44"/>
    <w:p w14:paraId="5421BF6C" w14:textId="77777777" w:rsidR="00B90B44" w:rsidRDefault="00B90B44"/>
    <w:p w14:paraId="4081C366" w14:textId="77777777" w:rsidR="00B90B44" w:rsidRDefault="00B90B44"/>
    <w:p w14:paraId="0FF96721" w14:textId="77777777" w:rsidR="00B90B44" w:rsidRDefault="00B90B44"/>
    <w:p w14:paraId="11F40D26" w14:textId="77777777" w:rsidR="00B90B44" w:rsidRDefault="00B90B44"/>
    <w:p w14:paraId="27AD62CB" w14:textId="77777777" w:rsidR="00B90B44" w:rsidRDefault="00B90B44"/>
    <w:p w14:paraId="280643AC" w14:textId="77777777" w:rsidR="00B90B44" w:rsidRDefault="00B90B44"/>
    <w:p w14:paraId="3AF89735" w14:textId="77777777" w:rsidR="00B90B44" w:rsidRDefault="00B90B44"/>
    <w:p w14:paraId="04D9FEDC" w14:textId="77777777" w:rsidR="00B90B44" w:rsidRDefault="00B90B44"/>
    <w:p w14:paraId="05D48FEF" w14:textId="77777777" w:rsidR="00B90B44" w:rsidRDefault="00B90B44"/>
    <w:p w14:paraId="630F47E6" w14:textId="77777777" w:rsidR="00B90B44" w:rsidRDefault="00B90B44"/>
    <w:p w14:paraId="406AE957" w14:textId="77777777" w:rsidR="00264541" w:rsidRDefault="00264541" w:rsidP="00264541">
      <w:pPr>
        <w:pStyle w:val="NormalWeb"/>
      </w:pPr>
      <w:r>
        <w:rPr>
          <w:noProof/>
        </w:rPr>
        <w:lastRenderedPageBreak/>
        <w:drawing>
          <wp:inline distT="0" distB="0" distL="0" distR="0" wp14:anchorId="6086933C" wp14:editId="3E618F1D">
            <wp:extent cx="5616575" cy="9400032"/>
            <wp:effectExtent l="0" t="0" r="3175" b="0"/>
            <wp:docPr id="16265859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48" cy="945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32CA" w14:textId="18BB1906" w:rsidR="00264541" w:rsidRDefault="00264541" w:rsidP="00264541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2280832" behindDoc="0" locked="0" layoutInCell="1" allowOverlap="1" wp14:anchorId="5CBBC55B" wp14:editId="2A8F2D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4035552"/>
            <wp:effectExtent l="0" t="0" r="0" b="0"/>
            <wp:wrapNone/>
            <wp:docPr id="1695" name="Image 1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Image 1695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403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06F39" w14:textId="77777777" w:rsidR="00B90B44" w:rsidRDefault="00B90B44"/>
    <w:p w14:paraId="7240BE9F" w14:textId="77777777" w:rsidR="00B90B44" w:rsidRDefault="00B90B44"/>
    <w:p w14:paraId="308FBB08" w14:textId="77777777" w:rsidR="00B90B44" w:rsidRDefault="00B90B44"/>
    <w:p w14:paraId="477EC55C" w14:textId="77777777" w:rsidR="00B90B44" w:rsidRDefault="00B90B44"/>
    <w:p w14:paraId="1F318605" w14:textId="77777777" w:rsidR="00B90B44" w:rsidRDefault="00B90B44"/>
    <w:p w14:paraId="782491A9" w14:textId="77777777" w:rsidR="00B90B44" w:rsidRDefault="00B90B44"/>
    <w:p w14:paraId="2C30133A" w14:textId="77777777" w:rsidR="00B90B44" w:rsidRDefault="00B90B44"/>
    <w:p w14:paraId="0141E973" w14:textId="77777777" w:rsidR="00B90B44" w:rsidRDefault="00B90B44"/>
    <w:p w14:paraId="63C22CF3" w14:textId="77777777" w:rsidR="00B90B44" w:rsidRDefault="00B90B44"/>
    <w:p w14:paraId="4E220F05" w14:textId="77777777" w:rsidR="00B90B44" w:rsidRDefault="00B90B44"/>
    <w:p w14:paraId="20E2AE9F" w14:textId="77777777" w:rsidR="00B90B44" w:rsidRDefault="00B90B44"/>
    <w:p w14:paraId="64E37BA7" w14:textId="77777777" w:rsidR="00B90B44" w:rsidRDefault="00B90B44"/>
    <w:p w14:paraId="08F9CCF3" w14:textId="77777777" w:rsidR="00B90B44" w:rsidRDefault="00B90B44"/>
    <w:p w14:paraId="701E0907" w14:textId="77777777" w:rsidR="00B90B44" w:rsidRDefault="00B90B44"/>
    <w:p w14:paraId="6D38014F" w14:textId="77777777" w:rsidR="00B90B44" w:rsidRDefault="00B90B44"/>
    <w:p w14:paraId="782B3F37" w14:textId="77777777" w:rsidR="00B90B44" w:rsidRDefault="00B90B44"/>
    <w:p w14:paraId="61517B93" w14:textId="77777777" w:rsidR="00B90B44" w:rsidRDefault="00B90B44"/>
    <w:p w14:paraId="7E3D5AA9" w14:textId="77777777" w:rsidR="00B90B44" w:rsidRDefault="00B90B44"/>
    <w:p w14:paraId="371C7A79" w14:textId="77777777" w:rsidR="00B90B44" w:rsidRDefault="00B90B44"/>
    <w:p w14:paraId="5D171F92" w14:textId="77777777" w:rsidR="00B90B44" w:rsidRDefault="00B90B44"/>
    <w:p w14:paraId="67C8DA0A" w14:textId="77777777" w:rsidR="00B90B44" w:rsidRDefault="00B90B44"/>
    <w:p w14:paraId="7E107D07" w14:textId="77777777" w:rsidR="00B90B44" w:rsidRDefault="00B90B44"/>
    <w:p w14:paraId="6F8ECED3" w14:textId="77777777" w:rsidR="00B90B44" w:rsidRDefault="00B90B44"/>
    <w:p w14:paraId="4D0A958D" w14:textId="77777777" w:rsidR="00B90B44" w:rsidRDefault="00B90B44"/>
    <w:p w14:paraId="78419745" w14:textId="77777777" w:rsidR="00B90B44" w:rsidRDefault="00B90B44"/>
    <w:p w14:paraId="672658E3" w14:textId="77777777" w:rsidR="00B90B44" w:rsidRDefault="00B90B44"/>
    <w:p w14:paraId="680BB321" w14:textId="77777777" w:rsidR="00B90B44" w:rsidRDefault="00B90B44"/>
    <w:p w14:paraId="7A35117B" w14:textId="77777777" w:rsidR="00B90B44" w:rsidRDefault="00B90B44"/>
    <w:p w14:paraId="6EE053E6" w14:textId="77777777" w:rsidR="00B90B44" w:rsidRDefault="00B90B44"/>
    <w:p w14:paraId="1C8C0C0E" w14:textId="77777777" w:rsidR="00B90B44" w:rsidRDefault="00B90B44"/>
    <w:p w14:paraId="66D7F43F" w14:textId="2155D1C1" w:rsidR="00B90B44" w:rsidRDefault="00264541">
      <w:r>
        <w:rPr>
          <w:noProof/>
        </w:rPr>
        <w:lastRenderedPageBreak/>
        <w:drawing>
          <wp:anchor distT="0" distB="0" distL="114300" distR="114300" simplePos="0" relativeHeight="252282880" behindDoc="0" locked="0" layoutInCell="1" allowOverlap="1" wp14:anchorId="745C8F82" wp14:editId="6DC49BE0">
            <wp:simplePos x="0" y="0"/>
            <wp:positionH relativeFrom="column">
              <wp:posOffset>1451940</wp:posOffset>
            </wp:positionH>
            <wp:positionV relativeFrom="paragraph">
              <wp:posOffset>0</wp:posOffset>
            </wp:positionV>
            <wp:extent cx="2267712" cy="341375"/>
            <wp:effectExtent l="0" t="0" r="0" b="1905"/>
            <wp:wrapNone/>
            <wp:docPr id="1703" name="Image 1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Image 1703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3DEC2" w14:textId="77777777" w:rsidR="00B90B44" w:rsidRDefault="00B90B44"/>
    <w:p w14:paraId="791444D8" w14:textId="63D27EC4" w:rsidR="00B90B44" w:rsidRDefault="00264541">
      <w:r>
        <w:rPr>
          <w:noProof/>
        </w:rPr>
        <w:drawing>
          <wp:anchor distT="0" distB="0" distL="114300" distR="114300" simplePos="0" relativeHeight="252284928" behindDoc="0" locked="0" layoutInCell="1" allowOverlap="1" wp14:anchorId="1D561F44" wp14:editId="0BFA231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76544" cy="8375904"/>
            <wp:effectExtent l="0" t="0" r="0" b="0"/>
            <wp:wrapNone/>
            <wp:docPr id="1702" name="Image 1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Image 1702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37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730D8" w14:textId="77777777" w:rsidR="00B90B44" w:rsidRDefault="00B90B44"/>
    <w:p w14:paraId="027D1845" w14:textId="77777777" w:rsidR="00B90B44" w:rsidRDefault="00B90B44"/>
    <w:p w14:paraId="12C15922" w14:textId="77777777" w:rsidR="00B90B44" w:rsidRDefault="00B90B44"/>
    <w:p w14:paraId="7620A17A" w14:textId="77777777" w:rsidR="00B90B44" w:rsidRDefault="00B90B44"/>
    <w:p w14:paraId="0C0BE113" w14:textId="77777777" w:rsidR="00B90B44" w:rsidRDefault="00B90B44"/>
    <w:p w14:paraId="56984FD1" w14:textId="77777777" w:rsidR="00B90B44" w:rsidRDefault="00B90B44"/>
    <w:p w14:paraId="6AA8E98D" w14:textId="77777777" w:rsidR="00B90B44" w:rsidRDefault="00B90B44"/>
    <w:p w14:paraId="509CFA50" w14:textId="77777777" w:rsidR="00B90B44" w:rsidRDefault="00B90B44"/>
    <w:p w14:paraId="59D3EBB1" w14:textId="77777777" w:rsidR="00B90B44" w:rsidRDefault="00B90B44"/>
    <w:p w14:paraId="221DD2C5" w14:textId="77777777" w:rsidR="00B90B44" w:rsidRDefault="00B90B44"/>
    <w:p w14:paraId="3A630241" w14:textId="77777777" w:rsidR="00B90B44" w:rsidRDefault="00B90B44"/>
    <w:p w14:paraId="391C3606" w14:textId="77777777" w:rsidR="00B90B44" w:rsidRDefault="00B90B44"/>
    <w:p w14:paraId="6C4C119C" w14:textId="77777777" w:rsidR="00B90B44" w:rsidRDefault="00B90B44"/>
    <w:p w14:paraId="3B1FB0D1" w14:textId="77777777" w:rsidR="00B90B44" w:rsidRDefault="00B90B44"/>
    <w:p w14:paraId="25B74A6D" w14:textId="77777777" w:rsidR="00B90B44" w:rsidRDefault="00B90B44"/>
    <w:p w14:paraId="6A62D3B7" w14:textId="77777777" w:rsidR="00B90B44" w:rsidRDefault="00B90B44"/>
    <w:p w14:paraId="62489D3D" w14:textId="77777777" w:rsidR="00B90B44" w:rsidRDefault="00B90B44"/>
    <w:p w14:paraId="205C94A8" w14:textId="77777777" w:rsidR="00B90B44" w:rsidRDefault="00B90B44"/>
    <w:p w14:paraId="46F9CB2C" w14:textId="77777777" w:rsidR="00B90B44" w:rsidRDefault="00B90B44"/>
    <w:p w14:paraId="6DABA434" w14:textId="77777777" w:rsidR="00B90B44" w:rsidRDefault="00B90B44"/>
    <w:p w14:paraId="330EA1B7" w14:textId="77777777" w:rsidR="00B90B44" w:rsidRDefault="00B90B44"/>
    <w:p w14:paraId="72FF8EE9" w14:textId="77777777" w:rsidR="00B90B44" w:rsidRDefault="00B90B44"/>
    <w:p w14:paraId="7EA02FAA" w14:textId="77777777" w:rsidR="00B90B44" w:rsidRDefault="00B90B44"/>
    <w:p w14:paraId="6DA7EA64" w14:textId="77777777" w:rsidR="00B90B44" w:rsidRDefault="00B90B44"/>
    <w:p w14:paraId="3F24BD92" w14:textId="77777777" w:rsidR="00B90B44" w:rsidRDefault="00B90B44"/>
    <w:p w14:paraId="52203F0F" w14:textId="77777777" w:rsidR="00B90B44" w:rsidRDefault="00B90B44"/>
    <w:p w14:paraId="7AB396CE" w14:textId="77777777" w:rsidR="00B90B44" w:rsidRDefault="00B90B44"/>
    <w:p w14:paraId="557507C1" w14:textId="77777777" w:rsidR="00B90B44" w:rsidRDefault="00B90B44"/>
    <w:p w14:paraId="25152694" w14:textId="77777777" w:rsidR="00C502F4" w:rsidRDefault="00C502F4" w:rsidP="00C502F4">
      <w:pPr>
        <w:pStyle w:val="NormalWeb"/>
      </w:pPr>
      <w:r>
        <w:rPr>
          <w:noProof/>
        </w:rPr>
        <w:lastRenderedPageBreak/>
        <w:drawing>
          <wp:inline distT="0" distB="0" distL="0" distR="0" wp14:anchorId="3775B4A3" wp14:editId="0B3FE060">
            <wp:extent cx="5714298" cy="9951136"/>
            <wp:effectExtent l="0" t="0" r="1270" b="0"/>
            <wp:docPr id="1458949345" name="Slika 145894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45" cy="99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63E2" w14:textId="2CCF27E6" w:rsidR="00B90B44" w:rsidRDefault="00C502F4">
      <w:r>
        <w:rPr>
          <w:noProof/>
        </w:rPr>
        <w:lastRenderedPageBreak/>
        <w:drawing>
          <wp:anchor distT="0" distB="0" distL="114300" distR="114300" simplePos="0" relativeHeight="252286976" behindDoc="0" locked="0" layoutInCell="1" allowOverlap="1" wp14:anchorId="223A7654" wp14:editId="37DA2A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9302496"/>
            <wp:effectExtent l="0" t="0" r="0" b="0"/>
            <wp:wrapNone/>
            <wp:docPr id="1727" name="Image 1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Image 1727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930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0E928" w14:textId="77777777" w:rsidR="00B90B44" w:rsidRDefault="00B90B44"/>
    <w:p w14:paraId="48C7CA41" w14:textId="77777777" w:rsidR="00B90B44" w:rsidRDefault="00B90B44"/>
    <w:p w14:paraId="268356E9" w14:textId="77777777" w:rsidR="00B90B44" w:rsidRDefault="00B90B44"/>
    <w:p w14:paraId="6E7094C3" w14:textId="77777777" w:rsidR="00B90B44" w:rsidRDefault="00B90B44"/>
    <w:p w14:paraId="7B6F98BD" w14:textId="77777777" w:rsidR="00B90B44" w:rsidRDefault="00B90B44"/>
    <w:p w14:paraId="52808308" w14:textId="77777777" w:rsidR="00B90B44" w:rsidRDefault="00B90B44"/>
    <w:p w14:paraId="67FD7254" w14:textId="77777777" w:rsidR="00B90B44" w:rsidRDefault="00B90B44"/>
    <w:p w14:paraId="0F7BF48E" w14:textId="77777777" w:rsidR="00B90B44" w:rsidRDefault="00B90B44"/>
    <w:p w14:paraId="3AE6318E" w14:textId="77777777" w:rsidR="00B90B44" w:rsidRDefault="00B90B44"/>
    <w:p w14:paraId="43DBD534" w14:textId="77777777" w:rsidR="00B90B44" w:rsidRDefault="00B90B44"/>
    <w:p w14:paraId="021D9A20" w14:textId="77777777" w:rsidR="00B90B44" w:rsidRDefault="00B90B44"/>
    <w:p w14:paraId="72F686F6" w14:textId="77777777" w:rsidR="00B90B44" w:rsidRDefault="00B90B44"/>
    <w:p w14:paraId="21435519" w14:textId="77777777" w:rsidR="00B90B44" w:rsidRDefault="00B90B44"/>
    <w:p w14:paraId="1FDFE409" w14:textId="77777777" w:rsidR="00B90B44" w:rsidRDefault="00B90B44"/>
    <w:p w14:paraId="77FDD972" w14:textId="77777777" w:rsidR="00B90B44" w:rsidRDefault="00B90B44"/>
    <w:p w14:paraId="71898E98" w14:textId="77777777" w:rsidR="00B90B44" w:rsidRDefault="00B90B44"/>
    <w:p w14:paraId="67B415A3" w14:textId="77777777" w:rsidR="00B90B44" w:rsidRDefault="00B90B44"/>
    <w:p w14:paraId="0E36AE29" w14:textId="77777777" w:rsidR="00B90B44" w:rsidRDefault="00B90B44"/>
    <w:p w14:paraId="19C97443" w14:textId="77777777" w:rsidR="00B90B44" w:rsidRDefault="00B90B44"/>
    <w:p w14:paraId="5AB404EC" w14:textId="77777777" w:rsidR="00B90B44" w:rsidRDefault="00B90B44"/>
    <w:p w14:paraId="3E1BF813" w14:textId="77777777" w:rsidR="00B90B44" w:rsidRDefault="00B90B44"/>
    <w:p w14:paraId="36456D79" w14:textId="77777777" w:rsidR="00B90B44" w:rsidRDefault="00B90B44"/>
    <w:p w14:paraId="3D8DC018" w14:textId="77777777" w:rsidR="00B90B44" w:rsidRDefault="00B90B44"/>
    <w:p w14:paraId="1D219D78" w14:textId="77777777" w:rsidR="00B90B44" w:rsidRDefault="00B90B44"/>
    <w:p w14:paraId="55DB7A75" w14:textId="77777777" w:rsidR="00B90B44" w:rsidRDefault="00B90B44"/>
    <w:p w14:paraId="6EBE5507" w14:textId="77777777" w:rsidR="00B90B44" w:rsidRDefault="00B90B44"/>
    <w:p w14:paraId="66ED3956" w14:textId="77777777" w:rsidR="00B90B44" w:rsidRDefault="00B90B44"/>
    <w:p w14:paraId="45184463" w14:textId="77777777" w:rsidR="00B90B44" w:rsidRDefault="00B90B44"/>
    <w:p w14:paraId="78B76D83" w14:textId="77777777" w:rsidR="00B90B44" w:rsidRDefault="00B90B44"/>
    <w:p w14:paraId="50F11787" w14:textId="77777777" w:rsidR="00B90B44" w:rsidRDefault="00B90B44"/>
    <w:p w14:paraId="1692FEB2" w14:textId="76BB8A07" w:rsidR="00B90B44" w:rsidRDefault="00C502F4">
      <w:r>
        <w:rPr>
          <w:noProof/>
        </w:rPr>
        <w:lastRenderedPageBreak/>
        <w:drawing>
          <wp:anchor distT="0" distB="0" distL="114300" distR="114300" simplePos="0" relativeHeight="252289024" behindDoc="0" locked="0" layoutInCell="1" allowOverlap="1" wp14:anchorId="13AB308C" wp14:editId="67A82EBA">
            <wp:simplePos x="0" y="0"/>
            <wp:positionH relativeFrom="column">
              <wp:posOffset>1791462</wp:posOffset>
            </wp:positionH>
            <wp:positionV relativeFrom="paragraph">
              <wp:posOffset>0</wp:posOffset>
            </wp:positionV>
            <wp:extent cx="2194560" cy="341375"/>
            <wp:effectExtent l="0" t="0" r="0" b="1905"/>
            <wp:wrapNone/>
            <wp:docPr id="1730" name="Image 1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Image 1730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6397" w14:textId="3467BED5" w:rsidR="00B90B44" w:rsidRDefault="00B90B44"/>
    <w:p w14:paraId="7E9C6C20" w14:textId="299737F4" w:rsidR="00B90B44" w:rsidRDefault="00C502F4">
      <w:r>
        <w:rPr>
          <w:noProof/>
        </w:rPr>
        <w:drawing>
          <wp:anchor distT="0" distB="0" distL="114300" distR="114300" simplePos="0" relativeHeight="252291072" behindDoc="0" locked="0" layoutInCell="1" allowOverlap="1" wp14:anchorId="292CCED1" wp14:editId="267FED3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03392" cy="8327135"/>
            <wp:effectExtent l="0" t="0" r="0" b="0"/>
            <wp:wrapNone/>
            <wp:docPr id="1733" name="Image 1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" name="Image 1733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832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58E7F" w14:textId="1FBC685F" w:rsidR="00B90B44" w:rsidRDefault="00B90B44"/>
    <w:p w14:paraId="3B24FEAB" w14:textId="652D6690" w:rsidR="00B90B44" w:rsidRDefault="00B90B44"/>
    <w:p w14:paraId="6E1AE467" w14:textId="43BA78AD" w:rsidR="00B90B44" w:rsidRDefault="00B90B44"/>
    <w:p w14:paraId="1208AEB1" w14:textId="45D961D3" w:rsidR="00B90B44" w:rsidRDefault="00B90B44"/>
    <w:p w14:paraId="2D49A0ED" w14:textId="49FD9889" w:rsidR="00B90B44" w:rsidRDefault="00B90B44"/>
    <w:p w14:paraId="6F40A2BE" w14:textId="2B3E70F4" w:rsidR="00B90B44" w:rsidRDefault="00B90B44"/>
    <w:p w14:paraId="0E1FC4B8" w14:textId="4EDD1D79" w:rsidR="00B90B44" w:rsidRDefault="00B90B44"/>
    <w:p w14:paraId="3CB76B73" w14:textId="7C6483EC" w:rsidR="00B90B44" w:rsidRDefault="00B90B44"/>
    <w:p w14:paraId="55B0F466" w14:textId="0B7CD504" w:rsidR="00B90B44" w:rsidRDefault="00B90B44"/>
    <w:p w14:paraId="1BBA7785" w14:textId="69A3E3A4" w:rsidR="00B90B44" w:rsidRDefault="00B90B44"/>
    <w:p w14:paraId="05CC7952" w14:textId="4F60F773" w:rsidR="00B90B44" w:rsidRDefault="00060D11"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D747003" wp14:editId="10D7429B">
                <wp:simplePos x="0" y="0"/>
                <wp:positionH relativeFrom="margin">
                  <wp:posOffset>170815</wp:posOffset>
                </wp:positionH>
                <wp:positionV relativeFrom="paragraph">
                  <wp:posOffset>123520</wp:posOffset>
                </wp:positionV>
                <wp:extent cx="5164455" cy="189865"/>
                <wp:effectExtent l="0" t="0" r="17145" b="635"/>
                <wp:wrapNone/>
                <wp:docPr id="128610701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BD009" w14:textId="77777777" w:rsidR="00060D11" w:rsidRPr="005817F6" w:rsidRDefault="00060D11" w:rsidP="00060D11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PROGRAMSKI SADRŽAJI                                                         BROJ SATI</w:t>
                            </w:r>
                          </w:p>
                          <w:p w14:paraId="00B89D33" w14:textId="77777777" w:rsidR="00060D11" w:rsidRPr="00C643AE" w:rsidRDefault="00060D11" w:rsidP="00060D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47003" id="_x0000_s1067" type="#_x0000_t202" style="position:absolute;margin-left:13.45pt;margin-top:9.75pt;width:406.65pt;height:14.9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" filled="f" stroked="f">
                <v:textbox inset="0,0,0,0">
                  <w:txbxContent>
                    <w:p w14:paraId="1A8BD009" w14:textId="77777777" w:rsidR="00060D11" w:rsidRPr="005817F6" w:rsidRDefault="00060D11" w:rsidP="00060D11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OGRAMSKI SADRŽAJI                                                         BROJ SATI</w:t>
                      </w:r>
                    </w:p>
                    <w:p w14:paraId="00B89D33" w14:textId="77777777" w:rsidR="00060D11" w:rsidRPr="00C643AE" w:rsidRDefault="00060D11" w:rsidP="00060D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88AF3" w14:textId="2D4712F5" w:rsidR="00B90B44" w:rsidRDefault="00B90B44"/>
    <w:p w14:paraId="17788929" w14:textId="18E21707" w:rsidR="00B90B44" w:rsidRDefault="00B90B44"/>
    <w:p w14:paraId="62610DED" w14:textId="1D2F37EA" w:rsidR="00B90B44" w:rsidRDefault="00B90B44"/>
    <w:p w14:paraId="45817723" w14:textId="1F76FEC1" w:rsidR="00B90B44" w:rsidRDefault="00C502F4"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DD248E3" wp14:editId="2117E438">
                <wp:simplePos x="0" y="0"/>
                <wp:positionH relativeFrom="column">
                  <wp:posOffset>4052240</wp:posOffset>
                </wp:positionH>
                <wp:positionV relativeFrom="paragraph">
                  <wp:posOffset>255270</wp:posOffset>
                </wp:positionV>
                <wp:extent cx="845185" cy="189865"/>
                <wp:effectExtent l="0" t="0" r="12065" b="635"/>
                <wp:wrapNone/>
                <wp:docPr id="76267930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E6B4A" w14:textId="6975BD6E" w:rsidR="00C502F4" w:rsidRPr="005817F6" w:rsidRDefault="00C502F4" w:rsidP="00C502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3BE6E288" w14:textId="77777777" w:rsidR="00C502F4" w:rsidRPr="00C643AE" w:rsidRDefault="00C502F4" w:rsidP="00C5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48E3" id="_x0000_s1068" type="#_x0000_t202" style="position:absolute;margin-left:319.05pt;margin-top:20.1pt;width:66.55pt;height:14.9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" filled="f" stroked="f">
                <v:textbox inset="0,0,0,0">
                  <w:txbxContent>
                    <w:p w14:paraId="7B7E6B4A" w14:textId="6975BD6E" w:rsidR="00C502F4" w:rsidRPr="005817F6" w:rsidRDefault="00C502F4" w:rsidP="00C502F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3BE6E288" w14:textId="77777777" w:rsidR="00C502F4" w:rsidRPr="00C643AE" w:rsidRDefault="00C502F4" w:rsidP="00C502F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32D7192C" wp14:editId="2AE903CB">
            <wp:simplePos x="0" y="0"/>
            <wp:positionH relativeFrom="column">
              <wp:posOffset>394005</wp:posOffset>
            </wp:positionH>
            <wp:positionV relativeFrom="paragraph">
              <wp:posOffset>269875</wp:posOffset>
            </wp:positionV>
            <wp:extent cx="730885" cy="146050"/>
            <wp:effectExtent l="0" t="0" r="0" b="6350"/>
            <wp:wrapNone/>
            <wp:docPr id="1734" name="Image 1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" name="Image 1734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8C91D" w14:textId="4768EDC8" w:rsidR="00B90B44" w:rsidRDefault="00B90B44"/>
    <w:p w14:paraId="69AFE1AB" w14:textId="77777777" w:rsidR="00B90B44" w:rsidRDefault="00B90B44"/>
    <w:p w14:paraId="627E5FB7" w14:textId="77777777" w:rsidR="00B90B44" w:rsidRDefault="00B90B44"/>
    <w:p w14:paraId="7AC9C349" w14:textId="77777777" w:rsidR="00B90B44" w:rsidRDefault="00B90B44"/>
    <w:p w14:paraId="5BE16A42" w14:textId="77777777" w:rsidR="00B90B44" w:rsidRDefault="00B90B44"/>
    <w:p w14:paraId="7B0B0071" w14:textId="77777777" w:rsidR="00B90B44" w:rsidRDefault="00B90B44"/>
    <w:p w14:paraId="22CE0E72" w14:textId="77777777" w:rsidR="00B90B44" w:rsidRDefault="00B90B44"/>
    <w:p w14:paraId="4A6D38DB" w14:textId="77777777" w:rsidR="00B90B44" w:rsidRDefault="00B90B44"/>
    <w:p w14:paraId="1E789759" w14:textId="77777777" w:rsidR="00B90B44" w:rsidRDefault="00B90B44"/>
    <w:p w14:paraId="6E8DE5F4" w14:textId="77777777" w:rsidR="00B90B44" w:rsidRDefault="00B90B44"/>
    <w:p w14:paraId="417E536C" w14:textId="77777777" w:rsidR="00B90B44" w:rsidRDefault="00B90B44"/>
    <w:p w14:paraId="624824FA" w14:textId="77777777" w:rsidR="00B90B44" w:rsidRDefault="00B90B44"/>
    <w:p w14:paraId="3DCD55D5" w14:textId="77777777" w:rsidR="00B90B44" w:rsidRDefault="00B90B44"/>
    <w:p w14:paraId="2A4D0FF9" w14:textId="2CA5A388" w:rsidR="00B90B44" w:rsidRDefault="00060D11">
      <w:r>
        <w:rPr>
          <w:noProof/>
        </w:rPr>
        <w:lastRenderedPageBreak/>
        <w:drawing>
          <wp:anchor distT="0" distB="0" distL="114300" distR="114300" simplePos="0" relativeHeight="252299264" behindDoc="0" locked="0" layoutInCell="1" allowOverlap="1" wp14:anchorId="697F5578" wp14:editId="54FEDE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9278112"/>
            <wp:effectExtent l="0" t="0" r="0" b="0"/>
            <wp:wrapNone/>
            <wp:docPr id="1741" name="Image 1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Image 1741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2CA20" w14:textId="77777777" w:rsidR="00B90B44" w:rsidRDefault="00B90B44"/>
    <w:p w14:paraId="07BB795A" w14:textId="77777777" w:rsidR="00B90B44" w:rsidRDefault="00B90B44"/>
    <w:p w14:paraId="16D0CB15" w14:textId="77777777" w:rsidR="00B90B44" w:rsidRDefault="00B90B44"/>
    <w:p w14:paraId="52778BB5" w14:textId="77777777" w:rsidR="00B90B44" w:rsidRDefault="00B90B44"/>
    <w:p w14:paraId="1FC67DA0" w14:textId="77777777" w:rsidR="00B90B44" w:rsidRDefault="00B90B44"/>
    <w:p w14:paraId="292C04C8" w14:textId="77777777" w:rsidR="00B90B44" w:rsidRDefault="00B90B44"/>
    <w:p w14:paraId="231B2AC9" w14:textId="77777777" w:rsidR="00B90B44" w:rsidRDefault="00B90B44"/>
    <w:p w14:paraId="4BD39F6B" w14:textId="77777777" w:rsidR="00B90B44" w:rsidRDefault="00B90B44"/>
    <w:p w14:paraId="234479BC" w14:textId="77777777" w:rsidR="00B90B44" w:rsidRDefault="00B90B44"/>
    <w:p w14:paraId="0F8E9D99" w14:textId="77777777" w:rsidR="00B90B44" w:rsidRDefault="00B90B44"/>
    <w:p w14:paraId="62D1C9C0" w14:textId="77777777" w:rsidR="00B90B44" w:rsidRDefault="00B90B44"/>
    <w:p w14:paraId="1A815248" w14:textId="77777777" w:rsidR="00B90B44" w:rsidRDefault="00B90B44"/>
    <w:p w14:paraId="69B2FC77" w14:textId="77777777" w:rsidR="00B90B44" w:rsidRDefault="00B90B44"/>
    <w:p w14:paraId="2BE7CF00" w14:textId="77777777" w:rsidR="00B90B44" w:rsidRDefault="00B90B44"/>
    <w:p w14:paraId="645E2BB9" w14:textId="77777777" w:rsidR="00B90B44" w:rsidRDefault="00B90B44"/>
    <w:p w14:paraId="6CA50A78" w14:textId="77777777" w:rsidR="00B90B44" w:rsidRDefault="00B90B44"/>
    <w:p w14:paraId="29D0B66E" w14:textId="77777777" w:rsidR="00B90B44" w:rsidRDefault="00B90B44"/>
    <w:p w14:paraId="7F9DEB78" w14:textId="77777777" w:rsidR="00B90B44" w:rsidRDefault="00B90B44"/>
    <w:p w14:paraId="29EC5B4F" w14:textId="77777777" w:rsidR="00B90B44" w:rsidRDefault="00B90B44"/>
    <w:p w14:paraId="6883AAC4" w14:textId="77777777" w:rsidR="00B90B44" w:rsidRDefault="00B90B44"/>
    <w:p w14:paraId="58CBDA83" w14:textId="77777777" w:rsidR="00B90B44" w:rsidRDefault="00B90B44"/>
    <w:p w14:paraId="258B2DE1" w14:textId="77777777" w:rsidR="00B90B44" w:rsidRDefault="00B90B44"/>
    <w:p w14:paraId="2C590365" w14:textId="77777777" w:rsidR="00B90B44" w:rsidRDefault="00B90B44"/>
    <w:p w14:paraId="6080A914" w14:textId="77777777" w:rsidR="00B90B44" w:rsidRDefault="00B90B44"/>
    <w:p w14:paraId="256D457B" w14:textId="77777777" w:rsidR="00B90B44" w:rsidRDefault="00B90B44"/>
    <w:p w14:paraId="1E8C392C" w14:textId="77777777" w:rsidR="00B90B44" w:rsidRDefault="00B90B44"/>
    <w:p w14:paraId="595EEA4B" w14:textId="77777777" w:rsidR="00B90B44" w:rsidRDefault="00B90B44"/>
    <w:p w14:paraId="5D7350C7" w14:textId="77777777" w:rsidR="00B90B44" w:rsidRDefault="00B90B44"/>
    <w:p w14:paraId="058DFE29" w14:textId="77777777" w:rsidR="00B90B44" w:rsidRDefault="00B90B44"/>
    <w:p w14:paraId="6D9ECFDB" w14:textId="77777777" w:rsidR="00B90B44" w:rsidRDefault="00B90B44"/>
    <w:p w14:paraId="09360024" w14:textId="31297338" w:rsidR="00B90B44" w:rsidRDefault="00060D11">
      <w:r>
        <w:rPr>
          <w:noProof/>
        </w:rPr>
        <w:lastRenderedPageBreak/>
        <w:drawing>
          <wp:anchor distT="0" distB="0" distL="114300" distR="114300" simplePos="0" relativeHeight="252301312" behindDoc="0" locked="0" layoutInCell="1" allowOverlap="1" wp14:anchorId="1E360B7B" wp14:editId="1A6322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302496"/>
            <wp:effectExtent l="0" t="0" r="0" b="0"/>
            <wp:wrapNone/>
            <wp:docPr id="1744" name="Imag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Image 1744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30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E5E5E" w14:textId="77777777" w:rsidR="00B90B44" w:rsidRDefault="00B90B44"/>
    <w:p w14:paraId="4B21140C" w14:textId="77777777" w:rsidR="00B90B44" w:rsidRDefault="00B90B44"/>
    <w:p w14:paraId="7031FEEC" w14:textId="77777777" w:rsidR="00B90B44" w:rsidRDefault="00B90B44"/>
    <w:p w14:paraId="28E45C21" w14:textId="77777777" w:rsidR="00B90B44" w:rsidRDefault="00B90B44"/>
    <w:p w14:paraId="699F0CF9" w14:textId="77777777" w:rsidR="00B90B44" w:rsidRDefault="00B90B44"/>
    <w:p w14:paraId="400CD7F5" w14:textId="77777777" w:rsidR="00B90B44" w:rsidRDefault="00B90B44"/>
    <w:p w14:paraId="05612F04" w14:textId="77777777" w:rsidR="00B90B44" w:rsidRDefault="00B90B44"/>
    <w:p w14:paraId="719EA705" w14:textId="77777777" w:rsidR="00B90B44" w:rsidRDefault="00B90B44"/>
    <w:p w14:paraId="66C7CED3" w14:textId="77777777" w:rsidR="00B90B44" w:rsidRDefault="00B90B44"/>
    <w:p w14:paraId="7DD43502" w14:textId="77777777" w:rsidR="00B90B44" w:rsidRDefault="00B90B44"/>
    <w:p w14:paraId="6A22B42C" w14:textId="77777777" w:rsidR="00B90B44" w:rsidRDefault="00B90B44"/>
    <w:p w14:paraId="15EEDCC4" w14:textId="77777777" w:rsidR="00B90B44" w:rsidRDefault="00B90B44"/>
    <w:p w14:paraId="6C8B10F5" w14:textId="77777777" w:rsidR="00B90B44" w:rsidRDefault="00B90B44"/>
    <w:p w14:paraId="31846B9F" w14:textId="77777777" w:rsidR="00B90B44" w:rsidRDefault="00B90B44"/>
    <w:p w14:paraId="5E250F45" w14:textId="77777777" w:rsidR="00B90B44" w:rsidRDefault="00B90B44"/>
    <w:p w14:paraId="5B60B308" w14:textId="77777777" w:rsidR="00B90B44" w:rsidRDefault="00B90B44"/>
    <w:p w14:paraId="3555F59A" w14:textId="77777777" w:rsidR="00B90B44" w:rsidRDefault="00B90B44"/>
    <w:p w14:paraId="6D76CA2E" w14:textId="77777777" w:rsidR="00B90B44" w:rsidRDefault="00B90B44"/>
    <w:p w14:paraId="40047834" w14:textId="77777777" w:rsidR="00B90B44" w:rsidRDefault="00B90B44"/>
    <w:p w14:paraId="171571DC" w14:textId="77777777" w:rsidR="00B90B44" w:rsidRDefault="00B90B44"/>
    <w:p w14:paraId="093A85FC" w14:textId="77777777" w:rsidR="00B90B44" w:rsidRDefault="00B90B44"/>
    <w:p w14:paraId="2727EBC0" w14:textId="77777777" w:rsidR="00B90B44" w:rsidRDefault="00B90B44"/>
    <w:p w14:paraId="31F50110" w14:textId="77777777" w:rsidR="00B90B44" w:rsidRDefault="00B90B44"/>
    <w:p w14:paraId="0D977F2C" w14:textId="77777777" w:rsidR="00B90B44" w:rsidRDefault="00B90B44"/>
    <w:p w14:paraId="12324AFA" w14:textId="77777777" w:rsidR="00B90B44" w:rsidRDefault="00B90B44"/>
    <w:p w14:paraId="0A5EA9CE" w14:textId="77777777" w:rsidR="00767AAF" w:rsidRDefault="00767AAF"/>
    <w:p w14:paraId="0D54E4E5" w14:textId="77777777" w:rsidR="00767AAF" w:rsidRDefault="00767AAF"/>
    <w:p w14:paraId="61C44985" w14:textId="77777777" w:rsidR="00687EF9" w:rsidRDefault="00687EF9"/>
    <w:p w14:paraId="7A1AAD44" w14:textId="77777777" w:rsidR="00687EF9" w:rsidRDefault="00687EF9"/>
    <w:p w14:paraId="062AA942" w14:textId="77777777" w:rsidR="00687EF9" w:rsidRDefault="00687EF9"/>
    <w:p w14:paraId="39EF8097" w14:textId="6DAC9CE6" w:rsidR="00687EF9" w:rsidRDefault="00060D11">
      <w:r>
        <w:rPr>
          <w:noProof/>
        </w:rPr>
        <w:lastRenderedPageBreak/>
        <w:drawing>
          <wp:anchor distT="0" distB="0" distL="114300" distR="114300" simplePos="0" relativeHeight="252303360" behindDoc="0" locked="0" layoutInCell="1" allowOverlap="1" wp14:anchorId="120C16A6" wp14:editId="74CD91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3535679"/>
            <wp:effectExtent l="0" t="0" r="0" b="0"/>
            <wp:wrapNone/>
            <wp:docPr id="1750" name="Image 1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" name="Image 1750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3535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6DC8F" w14:textId="77777777" w:rsidR="00060D11" w:rsidRDefault="00060D11"/>
    <w:p w14:paraId="4CC08E89" w14:textId="77777777" w:rsidR="00060D11" w:rsidRDefault="00060D11"/>
    <w:p w14:paraId="493FA6E1" w14:textId="77777777" w:rsidR="00060D11" w:rsidRDefault="00060D11"/>
    <w:p w14:paraId="3CE79BC9" w14:textId="77777777" w:rsidR="00060D11" w:rsidRDefault="00060D11"/>
    <w:p w14:paraId="4F20D1BF" w14:textId="77777777" w:rsidR="00060D11" w:rsidRDefault="00060D11"/>
    <w:p w14:paraId="6EC5675B" w14:textId="77777777" w:rsidR="00060D11" w:rsidRDefault="00060D11"/>
    <w:p w14:paraId="74C5CBB1" w14:textId="77777777" w:rsidR="00060D11" w:rsidRDefault="00060D11"/>
    <w:p w14:paraId="7E523CA6" w14:textId="77777777" w:rsidR="00060D11" w:rsidRDefault="00060D11"/>
    <w:p w14:paraId="3EF47513" w14:textId="77777777" w:rsidR="00060D11" w:rsidRDefault="00060D11"/>
    <w:p w14:paraId="7990DB0F" w14:textId="77777777" w:rsidR="00060D11" w:rsidRDefault="00060D11"/>
    <w:p w14:paraId="7D8B81CB" w14:textId="77777777" w:rsidR="00060D11" w:rsidRDefault="00060D11"/>
    <w:p w14:paraId="392320AE" w14:textId="1044BE81" w:rsidR="00060D11" w:rsidRDefault="00060D11">
      <w:r>
        <w:rPr>
          <w:noProof/>
        </w:rPr>
        <w:drawing>
          <wp:anchor distT="0" distB="0" distL="114300" distR="114300" simplePos="0" relativeHeight="252307456" behindDoc="0" locked="0" layoutInCell="1" allowOverlap="1" wp14:anchorId="5E1B7544" wp14:editId="4F858CAF">
            <wp:simplePos x="0" y="0"/>
            <wp:positionH relativeFrom="column">
              <wp:posOffset>839521</wp:posOffset>
            </wp:positionH>
            <wp:positionV relativeFrom="paragraph">
              <wp:posOffset>285115</wp:posOffset>
            </wp:positionV>
            <wp:extent cx="4169410" cy="182245"/>
            <wp:effectExtent l="0" t="0" r="2540" b="8255"/>
            <wp:wrapNone/>
            <wp:docPr id="1747" name="Image 1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Image 1747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52EAA" w14:textId="2B023F57" w:rsidR="00060D11" w:rsidRDefault="00060D11"/>
    <w:p w14:paraId="42320B71" w14:textId="6D35A558" w:rsidR="00060D11" w:rsidRDefault="00060D11">
      <w:r>
        <w:rPr>
          <w:noProof/>
        </w:rPr>
        <w:drawing>
          <wp:anchor distT="0" distB="0" distL="114300" distR="114300" simplePos="0" relativeHeight="252309504" behindDoc="0" locked="0" layoutInCell="1" allowOverlap="1" wp14:anchorId="7AEA56B2" wp14:editId="47C0F388">
            <wp:simplePos x="0" y="0"/>
            <wp:positionH relativeFrom="column">
              <wp:posOffset>4505655</wp:posOffset>
            </wp:positionH>
            <wp:positionV relativeFrom="paragraph">
              <wp:posOffset>78740</wp:posOffset>
            </wp:positionV>
            <wp:extent cx="121920" cy="1999488"/>
            <wp:effectExtent l="0" t="0" r="0" b="1270"/>
            <wp:wrapNone/>
            <wp:docPr id="1751" name="Imag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Image 1751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1585D7CB" wp14:editId="4AB43B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4624" cy="5242560"/>
            <wp:effectExtent l="0" t="0" r="0" b="0"/>
            <wp:wrapNone/>
            <wp:docPr id="1749" name="Image 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Image 1749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10626" w14:textId="1CB9AA35" w:rsidR="00060D11" w:rsidRDefault="00060D11"/>
    <w:p w14:paraId="664202FF" w14:textId="505B0302" w:rsidR="00060D11" w:rsidRDefault="00060D11"/>
    <w:p w14:paraId="16958242" w14:textId="5B6C1935" w:rsidR="00060D11" w:rsidRDefault="00060D11"/>
    <w:p w14:paraId="6A9DD855" w14:textId="1D9FD9DF" w:rsidR="00060D11" w:rsidRDefault="00060D11"/>
    <w:p w14:paraId="28380DCC" w14:textId="1517ECD3" w:rsidR="00060D11" w:rsidRDefault="00060D11"/>
    <w:p w14:paraId="12AE2463" w14:textId="42A3637A" w:rsidR="00060D11" w:rsidRDefault="00060D11"/>
    <w:p w14:paraId="21894C50" w14:textId="112C1FD5" w:rsidR="00060D11" w:rsidRDefault="00060D11"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6709F78" wp14:editId="57C6C659">
                <wp:simplePos x="0" y="0"/>
                <wp:positionH relativeFrom="column">
                  <wp:posOffset>4139921</wp:posOffset>
                </wp:positionH>
                <wp:positionV relativeFrom="paragraph">
                  <wp:posOffset>173355</wp:posOffset>
                </wp:positionV>
                <wp:extent cx="845185" cy="189865"/>
                <wp:effectExtent l="0" t="0" r="12065" b="635"/>
                <wp:wrapNone/>
                <wp:docPr id="52833470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37397" w14:textId="63E70048" w:rsidR="00060D11" w:rsidRPr="005817F6" w:rsidRDefault="00060D11" w:rsidP="0006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791651BA" w14:textId="77777777" w:rsidR="00060D11" w:rsidRPr="00C643AE" w:rsidRDefault="00060D11" w:rsidP="00060D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9F78" id="_x0000_s1069" type="#_x0000_t202" style="position:absolute;margin-left:326pt;margin-top:13.65pt;width:66.55pt;height:14.9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" filled="f" stroked="f">
                <v:textbox inset="0,0,0,0">
                  <w:txbxContent>
                    <w:p w14:paraId="66237397" w14:textId="63E70048" w:rsidR="00060D11" w:rsidRPr="005817F6" w:rsidRDefault="00060D11" w:rsidP="00060D1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791651BA" w14:textId="77777777" w:rsidR="00060D11" w:rsidRPr="00C643AE" w:rsidRDefault="00060D11" w:rsidP="00060D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1552" behindDoc="0" locked="0" layoutInCell="1" allowOverlap="1" wp14:anchorId="17CE3118" wp14:editId="47D390CE">
            <wp:simplePos x="0" y="0"/>
            <wp:positionH relativeFrom="column">
              <wp:posOffset>419735</wp:posOffset>
            </wp:positionH>
            <wp:positionV relativeFrom="paragraph">
              <wp:posOffset>213690</wp:posOffset>
            </wp:positionV>
            <wp:extent cx="682625" cy="133985"/>
            <wp:effectExtent l="0" t="0" r="3175" b="0"/>
            <wp:wrapNone/>
            <wp:docPr id="496152019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B52C1" w14:textId="77777777" w:rsidR="00060D11" w:rsidRDefault="00060D11"/>
    <w:p w14:paraId="26DB787E" w14:textId="77777777" w:rsidR="00060D11" w:rsidRDefault="00060D11"/>
    <w:p w14:paraId="38CD33F5" w14:textId="77777777" w:rsidR="00060D11" w:rsidRDefault="00060D11"/>
    <w:p w14:paraId="78CBF3BF" w14:textId="77777777" w:rsidR="00060D11" w:rsidRDefault="00060D11"/>
    <w:p w14:paraId="5CC71339" w14:textId="77777777" w:rsidR="00060D11" w:rsidRDefault="00060D11"/>
    <w:p w14:paraId="20C0013E" w14:textId="77777777" w:rsidR="00060D11" w:rsidRDefault="00060D11"/>
    <w:p w14:paraId="712F87A3" w14:textId="77777777" w:rsidR="00060D11" w:rsidRDefault="00060D11"/>
    <w:p w14:paraId="31A9378F" w14:textId="77777777" w:rsidR="00060D11" w:rsidRDefault="00060D11"/>
    <w:p w14:paraId="025528E9" w14:textId="77777777" w:rsidR="00060D11" w:rsidRDefault="00060D11"/>
    <w:p w14:paraId="197B1653" w14:textId="4A301D7E" w:rsidR="00060D11" w:rsidRDefault="00060D11">
      <w:r>
        <w:rPr>
          <w:noProof/>
        </w:rPr>
        <w:lastRenderedPageBreak/>
        <w:drawing>
          <wp:anchor distT="0" distB="0" distL="114300" distR="114300" simplePos="0" relativeHeight="252315648" behindDoc="0" locked="0" layoutInCell="1" allowOverlap="1" wp14:anchorId="32E8527A" wp14:editId="15B0D4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1" cy="9290304"/>
            <wp:effectExtent l="0" t="0" r="0" b="0"/>
            <wp:wrapNone/>
            <wp:docPr id="1763" name="Image 1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Image 1763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1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01169" w14:textId="77777777" w:rsidR="00060D11" w:rsidRDefault="00060D11"/>
    <w:p w14:paraId="751ABA74" w14:textId="77777777" w:rsidR="00060D11" w:rsidRDefault="00060D11"/>
    <w:p w14:paraId="6945D993" w14:textId="77777777" w:rsidR="00060D11" w:rsidRDefault="00060D11"/>
    <w:p w14:paraId="48BAA614" w14:textId="77777777" w:rsidR="00060D11" w:rsidRDefault="00060D11"/>
    <w:p w14:paraId="09657C88" w14:textId="77777777" w:rsidR="00060D11" w:rsidRDefault="00060D11"/>
    <w:p w14:paraId="2E5187B3" w14:textId="77777777" w:rsidR="00060D11" w:rsidRDefault="00060D11"/>
    <w:p w14:paraId="23017A81" w14:textId="77777777" w:rsidR="00060D11" w:rsidRDefault="00060D11"/>
    <w:p w14:paraId="53B1048A" w14:textId="77777777" w:rsidR="00060D11" w:rsidRDefault="00060D11"/>
    <w:p w14:paraId="5337A72C" w14:textId="77777777" w:rsidR="00060D11" w:rsidRDefault="00060D11"/>
    <w:p w14:paraId="585ECF13" w14:textId="77777777" w:rsidR="00060D11" w:rsidRDefault="00060D11"/>
    <w:p w14:paraId="19CB3653" w14:textId="77777777" w:rsidR="00060D11" w:rsidRDefault="00060D11"/>
    <w:p w14:paraId="3F90B2E9" w14:textId="77777777" w:rsidR="00060D11" w:rsidRDefault="00060D11"/>
    <w:p w14:paraId="1D2FB5DE" w14:textId="77777777" w:rsidR="00060D11" w:rsidRDefault="00060D11"/>
    <w:p w14:paraId="7D5CDEC4" w14:textId="77777777" w:rsidR="00060D11" w:rsidRDefault="00060D11"/>
    <w:p w14:paraId="621527D7" w14:textId="77777777" w:rsidR="00060D11" w:rsidRDefault="00060D11"/>
    <w:p w14:paraId="68EF2E5F" w14:textId="77777777" w:rsidR="00060D11" w:rsidRDefault="00060D11"/>
    <w:p w14:paraId="468B8C9F" w14:textId="77777777" w:rsidR="00060D11" w:rsidRDefault="00060D11"/>
    <w:p w14:paraId="48AF97FE" w14:textId="77777777" w:rsidR="00060D11" w:rsidRDefault="00060D11"/>
    <w:p w14:paraId="6BA7188C" w14:textId="77777777" w:rsidR="00060D11" w:rsidRDefault="00060D11"/>
    <w:p w14:paraId="47F8B395" w14:textId="77777777" w:rsidR="00060D11" w:rsidRDefault="00060D11"/>
    <w:p w14:paraId="5C4C31AB" w14:textId="77777777" w:rsidR="00060D11" w:rsidRDefault="00060D11"/>
    <w:p w14:paraId="76BC2A8B" w14:textId="77777777" w:rsidR="00060D11" w:rsidRDefault="00060D11"/>
    <w:p w14:paraId="74867B58" w14:textId="77777777" w:rsidR="00060D11" w:rsidRDefault="00060D11"/>
    <w:p w14:paraId="5FB26876" w14:textId="77777777" w:rsidR="00060D11" w:rsidRDefault="00060D11"/>
    <w:p w14:paraId="6FC69BDD" w14:textId="77777777" w:rsidR="00060D11" w:rsidRDefault="00060D11"/>
    <w:p w14:paraId="5812AFDA" w14:textId="77777777" w:rsidR="00060D11" w:rsidRDefault="00060D11"/>
    <w:p w14:paraId="4324D58C" w14:textId="77777777" w:rsidR="00060D11" w:rsidRDefault="00060D11"/>
    <w:p w14:paraId="51B6B2F2" w14:textId="77777777" w:rsidR="00060D11" w:rsidRDefault="00060D11"/>
    <w:p w14:paraId="208C6D5F" w14:textId="77777777" w:rsidR="00060D11" w:rsidRDefault="00060D11"/>
    <w:p w14:paraId="026C555C" w14:textId="77777777" w:rsidR="00060D11" w:rsidRDefault="00060D11"/>
    <w:p w14:paraId="300306D9" w14:textId="716330CC" w:rsidR="00060D11" w:rsidRDefault="00060D11">
      <w:r>
        <w:rPr>
          <w:noProof/>
        </w:rPr>
        <w:lastRenderedPageBreak/>
        <w:drawing>
          <wp:anchor distT="0" distB="0" distL="114300" distR="114300" simplePos="0" relativeHeight="252317696" behindDoc="0" locked="0" layoutInCell="1" allowOverlap="1" wp14:anchorId="0553F38E" wp14:editId="00B342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59552" cy="3450336"/>
            <wp:effectExtent l="0" t="0" r="0" b="0"/>
            <wp:wrapNone/>
            <wp:docPr id="1769" name="Image 1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Image 1769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450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CB3C" w14:textId="77777777" w:rsidR="00060D11" w:rsidRDefault="00060D11"/>
    <w:p w14:paraId="7540D8D1" w14:textId="77777777" w:rsidR="00060D11" w:rsidRDefault="00060D11"/>
    <w:p w14:paraId="26D2D910" w14:textId="77777777" w:rsidR="00060D11" w:rsidRDefault="00060D11"/>
    <w:p w14:paraId="3DBD1402" w14:textId="77777777" w:rsidR="00060D11" w:rsidRDefault="00060D11"/>
    <w:p w14:paraId="5DBDDCC2" w14:textId="77777777" w:rsidR="00060D11" w:rsidRDefault="00060D11"/>
    <w:p w14:paraId="1CF8E02B" w14:textId="77777777" w:rsidR="00060D11" w:rsidRDefault="00060D11"/>
    <w:p w14:paraId="66B51175" w14:textId="77777777" w:rsidR="00060D11" w:rsidRDefault="00060D11"/>
    <w:p w14:paraId="7B01D6A2" w14:textId="77777777" w:rsidR="00060D11" w:rsidRDefault="00060D11"/>
    <w:p w14:paraId="19F47770" w14:textId="77777777" w:rsidR="00060D11" w:rsidRDefault="00060D11"/>
    <w:p w14:paraId="7DF755A8" w14:textId="77777777" w:rsidR="00060D11" w:rsidRDefault="00060D11"/>
    <w:p w14:paraId="0BD4A54F" w14:textId="77777777" w:rsidR="00060D11" w:rsidRDefault="00060D11"/>
    <w:p w14:paraId="785A74DF" w14:textId="77777777" w:rsidR="00060D11" w:rsidRDefault="00060D11"/>
    <w:p w14:paraId="3251B929" w14:textId="77777777" w:rsidR="00060D11" w:rsidRDefault="00060D11"/>
    <w:p w14:paraId="1D079892" w14:textId="77777777" w:rsidR="00060D11" w:rsidRDefault="00060D11"/>
    <w:p w14:paraId="6BB91D5E" w14:textId="77777777" w:rsidR="00060D11" w:rsidRDefault="00060D11"/>
    <w:p w14:paraId="56B4A261" w14:textId="77777777" w:rsidR="00060D11" w:rsidRDefault="00060D11"/>
    <w:p w14:paraId="5629EB82" w14:textId="77777777" w:rsidR="00060D11" w:rsidRDefault="00060D11"/>
    <w:p w14:paraId="334765A8" w14:textId="77777777" w:rsidR="00060D11" w:rsidRDefault="00060D11"/>
    <w:p w14:paraId="6E095422" w14:textId="77777777" w:rsidR="00060D11" w:rsidRDefault="00060D11"/>
    <w:p w14:paraId="126E1E6D" w14:textId="77777777" w:rsidR="00060D11" w:rsidRDefault="00060D11"/>
    <w:p w14:paraId="6A9EBCCC" w14:textId="77777777" w:rsidR="00060D11" w:rsidRDefault="00060D11"/>
    <w:p w14:paraId="1940A031" w14:textId="77777777" w:rsidR="00060D11" w:rsidRDefault="00060D11"/>
    <w:p w14:paraId="5557CF08" w14:textId="77777777" w:rsidR="00060D11" w:rsidRDefault="00060D11"/>
    <w:p w14:paraId="4E8DB481" w14:textId="77777777" w:rsidR="00060D11" w:rsidRDefault="00060D11"/>
    <w:p w14:paraId="528B23CE" w14:textId="77777777" w:rsidR="00060D11" w:rsidRDefault="00060D11"/>
    <w:p w14:paraId="1DC70201" w14:textId="77777777" w:rsidR="00060D11" w:rsidRDefault="00060D11"/>
    <w:p w14:paraId="23582A50" w14:textId="77777777" w:rsidR="00060D11" w:rsidRDefault="00060D11"/>
    <w:p w14:paraId="4E00C0F0" w14:textId="77777777" w:rsidR="00060D11" w:rsidRDefault="00060D11"/>
    <w:p w14:paraId="4765C85F" w14:textId="77777777" w:rsidR="00060D11" w:rsidRDefault="00060D11"/>
    <w:p w14:paraId="629F6D32" w14:textId="77777777" w:rsidR="00060D11" w:rsidRDefault="00060D11"/>
    <w:p w14:paraId="6FAD1C6D" w14:textId="2C508B78" w:rsidR="00060D11" w:rsidRDefault="00060D11">
      <w:r>
        <w:rPr>
          <w:noProof/>
        </w:rPr>
        <w:lastRenderedPageBreak/>
        <w:drawing>
          <wp:anchor distT="0" distB="0" distL="114300" distR="114300" simplePos="0" relativeHeight="252319744" behindDoc="0" locked="0" layoutInCell="1" allowOverlap="1" wp14:anchorId="290341A1" wp14:editId="504292C9">
            <wp:simplePos x="0" y="0"/>
            <wp:positionH relativeFrom="column">
              <wp:posOffset>1688135</wp:posOffset>
            </wp:positionH>
            <wp:positionV relativeFrom="paragraph">
              <wp:posOffset>0</wp:posOffset>
            </wp:positionV>
            <wp:extent cx="2218944" cy="353568"/>
            <wp:effectExtent l="0" t="0" r="0" b="8890"/>
            <wp:wrapNone/>
            <wp:docPr id="1786" name="Imag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Image 1786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4185D" w14:textId="3050050E" w:rsidR="00060D11" w:rsidRDefault="00060D11"/>
    <w:p w14:paraId="78564971" w14:textId="24C00434" w:rsidR="00060D11" w:rsidRDefault="00060D11">
      <w:r>
        <w:rPr>
          <w:noProof/>
        </w:rPr>
        <w:drawing>
          <wp:anchor distT="0" distB="0" distL="114300" distR="114300" simplePos="0" relativeHeight="252321792" behindDoc="0" locked="0" layoutInCell="1" allowOverlap="1" wp14:anchorId="365B5E15" wp14:editId="1622EF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4624" cy="8766048"/>
            <wp:effectExtent l="0" t="0" r="0" b="0"/>
            <wp:wrapNone/>
            <wp:docPr id="1776" name="Image 1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" name="Image 1776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8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A32B7" w14:textId="7C41A329" w:rsidR="00060D11" w:rsidRDefault="00060D11"/>
    <w:p w14:paraId="73A12798" w14:textId="44B05D02" w:rsidR="00060D11" w:rsidRDefault="00060D11"/>
    <w:p w14:paraId="229FCEEB" w14:textId="6BCD97CF" w:rsidR="00060D11" w:rsidRDefault="00060D11"/>
    <w:p w14:paraId="76B4A16C" w14:textId="02E0A0D1" w:rsidR="00060D11" w:rsidRDefault="00060D11"/>
    <w:p w14:paraId="746198E3" w14:textId="4D6094D3" w:rsidR="00060D11" w:rsidRDefault="00060D11"/>
    <w:p w14:paraId="49C573CC" w14:textId="1536FC54" w:rsidR="00060D11" w:rsidRDefault="00060D11"/>
    <w:p w14:paraId="6DAFE474" w14:textId="3E72D483" w:rsidR="00060D11" w:rsidRDefault="00060D11"/>
    <w:p w14:paraId="095236DE" w14:textId="01E9A1E6" w:rsidR="00060D11" w:rsidRDefault="00060D11"/>
    <w:p w14:paraId="1A2D44BE" w14:textId="52456FB9" w:rsidR="00060D11" w:rsidRDefault="00060D11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CFF55E4" wp14:editId="2A4BF516">
                <wp:simplePos x="0" y="0"/>
                <wp:positionH relativeFrom="margin">
                  <wp:posOffset>114935</wp:posOffset>
                </wp:positionH>
                <wp:positionV relativeFrom="paragraph">
                  <wp:posOffset>131750</wp:posOffset>
                </wp:positionV>
                <wp:extent cx="5164455" cy="189865"/>
                <wp:effectExtent l="0" t="0" r="17145" b="635"/>
                <wp:wrapNone/>
                <wp:docPr id="213725433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30C80" w14:textId="77777777" w:rsidR="00060D11" w:rsidRPr="005817F6" w:rsidRDefault="00060D11" w:rsidP="00060D11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PROGRAMSKI SADRŽAJI                                                         BROJ SATI</w:t>
                            </w:r>
                          </w:p>
                          <w:p w14:paraId="3B236EE8" w14:textId="77777777" w:rsidR="00060D11" w:rsidRPr="00C643AE" w:rsidRDefault="00060D11" w:rsidP="00060D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55E4" id="_x0000_s1070" type="#_x0000_t202" style="position:absolute;margin-left:9.05pt;margin-top:10.35pt;width:406.65pt;height:14.9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" filled="f" stroked="f">
                <v:textbox inset="0,0,0,0">
                  <w:txbxContent>
                    <w:p w14:paraId="65A30C80" w14:textId="77777777" w:rsidR="00060D11" w:rsidRPr="005817F6" w:rsidRDefault="00060D11" w:rsidP="00060D11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OGRAMSKI SADRŽAJI                                                         BROJ SATI</w:t>
                      </w:r>
                    </w:p>
                    <w:p w14:paraId="3B236EE8" w14:textId="77777777" w:rsidR="00060D11" w:rsidRPr="00C643AE" w:rsidRDefault="00060D11" w:rsidP="00060D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14B6C" w14:textId="5512199E" w:rsidR="00060D11" w:rsidRDefault="00060D11"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9314B5B" wp14:editId="3204225A">
                <wp:simplePos x="0" y="0"/>
                <wp:positionH relativeFrom="column">
                  <wp:posOffset>4087165</wp:posOffset>
                </wp:positionH>
                <wp:positionV relativeFrom="paragraph">
                  <wp:posOffset>290830</wp:posOffset>
                </wp:positionV>
                <wp:extent cx="845185" cy="189865"/>
                <wp:effectExtent l="0" t="0" r="12065" b="635"/>
                <wp:wrapNone/>
                <wp:docPr id="190742542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404A" w14:textId="186F3C1B" w:rsidR="00060D11" w:rsidRPr="005817F6" w:rsidRDefault="00060D11" w:rsidP="0006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14:paraId="239957FC" w14:textId="77777777" w:rsidR="00060D11" w:rsidRPr="00C643AE" w:rsidRDefault="00060D11" w:rsidP="00060D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4B5B" id="_x0000_s1071" type="#_x0000_t202" style="position:absolute;margin-left:321.8pt;margin-top:22.9pt;width:66.55pt;height:14.9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" filled="f" stroked="f">
                <v:textbox inset="0,0,0,0">
                  <w:txbxContent>
                    <w:p w14:paraId="77F2404A" w14:textId="186F3C1B" w:rsidR="00060D11" w:rsidRPr="005817F6" w:rsidRDefault="00060D11" w:rsidP="00060D1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</w:p>
                    <w:p w14:paraId="239957FC" w14:textId="77777777" w:rsidR="00060D11" w:rsidRPr="00C643AE" w:rsidRDefault="00060D11" w:rsidP="00060D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BCABDCF" wp14:editId="439629B3">
                <wp:simplePos x="0" y="0"/>
                <wp:positionH relativeFrom="column">
                  <wp:posOffset>4072585</wp:posOffset>
                </wp:positionH>
                <wp:positionV relativeFrom="paragraph">
                  <wp:posOffset>114300</wp:posOffset>
                </wp:positionV>
                <wp:extent cx="845185" cy="189865"/>
                <wp:effectExtent l="0" t="0" r="12065" b="635"/>
                <wp:wrapNone/>
                <wp:docPr id="90223856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C4E83" w14:textId="60D12EAA" w:rsidR="00060D11" w:rsidRPr="005817F6" w:rsidRDefault="00060D11" w:rsidP="0006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2BCB7F4" w14:textId="77777777" w:rsidR="00060D11" w:rsidRPr="00C643AE" w:rsidRDefault="00060D11" w:rsidP="00060D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ABDCF" id="_x0000_s1072" type="#_x0000_t202" style="position:absolute;margin-left:320.7pt;margin-top:9pt;width:66.55pt;height:14.9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" filled="f" stroked="f">
                <v:textbox inset="0,0,0,0">
                  <w:txbxContent>
                    <w:p w14:paraId="24DC4E83" w14:textId="60D12EAA" w:rsidR="00060D11" w:rsidRPr="005817F6" w:rsidRDefault="00060D11" w:rsidP="00060D1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32BCB7F4" w14:textId="77777777" w:rsidR="00060D11" w:rsidRPr="00C643AE" w:rsidRDefault="00060D11" w:rsidP="00060D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05C76" w14:textId="49019D7F" w:rsidR="00060D11" w:rsidRDefault="00060D11"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63D2DA6" wp14:editId="6DBDDD87">
                <wp:simplePos x="0" y="0"/>
                <wp:positionH relativeFrom="column">
                  <wp:posOffset>4077030</wp:posOffset>
                </wp:positionH>
                <wp:positionV relativeFrom="paragraph">
                  <wp:posOffset>183515</wp:posOffset>
                </wp:positionV>
                <wp:extent cx="845185" cy="189865"/>
                <wp:effectExtent l="0" t="0" r="12065" b="635"/>
                <wp:wrapNone/>
                <wp:docPr id="79430013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1A5F" w14:textId="5042B78D" w:rsidR="00060D11" w:rsidRPr="005817F6" w:rsidRDefault="00060D11" w:rsidP="0006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7866942" w14:textId="77777777" w:rsidR="00060D11" w:rsidRPr="00C643AE" w:rsidRDefault="00060D11" w:rsidP="00060D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2DA6" id="_x0000_s1073" type="#_x0000_t202" style="position:absolute;margin-left:321.05pt;margin-top:14.45pt;width:66.55pt;height:14.9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" filled="f" stroked="f">
                <v:textbox inset="0,0,0,0">
                  <w:txbxContent>
                    <w:p w14:paraId="263E1A5F" w14:textId="5042B78D" w:rsidR="00060D11" w:rsidRPr="005817F6" w:rsidRDefault="00060D11" w:rsidP="00060D1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37866942" w14:textId="77777777" w:rsidR="00060D11" w:rsidRPr="00C643AE" w:rsidRDefault="00060D11" w:rsidP="00060D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30EA6" w14:textId="73DF3706" w:rsidR="00060D11" w:rsidRDefault="00060D11"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994013B" wp14:editId="7B04447F">
                <wp:simplePos x="0" y="0"/>
                <wp:positionH relativeFrom="column">
                  <wp:posOffset>4099865</wp:posOffset>
                </wp:positionH>
                <wp:positionV relativeFrom="paragraph">
                  <wp:posOffset>177800</wp:posOffset>
                </wp:positionV>
                <wp:extent cx="845185" cy="189865"/>
                <wp:effectExtent l="0" t="0" r="12065" b="635"/>
                <wp:wrapNone/>
                <wp:docPr id="232254296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86A66" w14:textId="39E30773" w:rsidR="00060D11" w:rsidRPr="005817F6" w:rsidRDefault="00060D11" w:rsidP="0006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1A468354" w14:textId="77777777" w:rsidR="00060D11" w:rsidRPr="00C643AE" w:rsidRDefault="00060D11" w:rsidP="00060D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4013B" id="_x0000_s1074" type="#_x0000_t202" style="position:absolute;margin-left:322.8pt;margin-top:14pt;width:66.55pt;height:14.9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" filled="f" stroked="f">
                <v:textbox inset="0,0,0,0">
                  <w:txbxContent>
                    <w:p w14:paraId="27E86A66" w14:textId="39E30773" w:rsidR="00060D11" w:rsidRPr="005817F6" w:rsidRDefault="00060D11" w:rsidP="00060D1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1A468354" w14:textId="77777777" w:rsidR="00060D11" w:rsidRPr="00C643AE" w:rsidRDefault="00060D11" w:rsidP="00060D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5C66AC7A" wp14:editId="423787A9">
            <wp:simplePos x="0" y="0"/>
            <wp:positionH relativeFrom="column">
              <wp:posOffset>561340</wp:posOffset>
            </wp:positionH>
            <wp:positionV relativeFrom="paragraph">
              <wp:posOffset>183210</wp:posOffset>
            </wp:positionV>
            <wp:extent cx="731520" cy="146050"/>
            <wp:effectExtent l="0" t="0" r="0" b="6350"/>
            <wp:wrapNone/>
            <wp:docPr id="1784" name="Image 1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Image 1784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05398" w14:textId="3A769FDA" w:rsidR="00060D11" w:rsidRDefault="00060D11"/>
    <w:p w14:paraId="118F75D1" w14:textId="77777777" w:rsidR="00060D11" w:rsidRDefault="00060D11"/>
    <w:p w14:paraId="04AA6341" w14:textId="77777777" w:rsidR="00060D11" w:rsidRDefault="00060D11"/>
    <w:p w14:paraId="1666885A" w14:textId="77777777" w:rsidR="00060D11" w:rsidRDefault="00060D11"/>
    <w:p w14:paraId="1A939FA5" w14:textId="77777777" w:rsidR="00060D11" w:rsidRDefault="00060D11"/>
    <w:p w14:paraId="056CD9A9" w14:textId="77777777" w:rsidR="00060D11" w:rsidRDefault="00060D11"/>
    <w:p w14:paraId="24C13256" w14:textId="77777777" w:rsidR="00060D11" w:rsidRDefault="00060D11"/>
    <w:p w14:paraId="10B026B3" w14:textId="77777777" w:rsidR="00060D11" w:rsidRDefault="00060D11"/>
    <w:p w14:paraId="5A6A801D" w14:textId="77777777" w:rsidR="00060D11" w:rsidRDefault="00060D11"/>
    <w:p w14:paraId="203A6CA1" w14:textId="77777777" w:rsidR="00060D11" w:rsidRDefault="00060D11"/>
    <w:p w14:paraId="7581A5BD" w14:textId="77777777" w:rsidR="00060D11" w:rsidRDefault="00060D11"/>
    <w:p w14:paraId="31233995" w14:textId="77777777" w:rsidR="00060D11" w:rsidRDefault="00060D11"/>
    <w:p w14:paraId="4C6135E5" w14:textId="77777777" w:rsidR="00060D11" w:rsidRDefault="00060D11"/>
    <w:p w14:paraId="43931A3E" w14:textId="77777777" w:rsidR="00060D11" w:rsidRDefault="00060D11"/>
    <w:p w14:paraId="4899F1B1" w14:textId="77777777" w:rsidR="00060D11" w:rsidRDefault="00060D11"/>
    <w:p w14:paraId="483486B2" w14:textId="77777777" w:rsidR="00060D11" w:rsidRDefault="00060D11"/>
    <w:p w14:paraId="4B3CEB7F" w14:textId="39A6FCBF" w:rsidR="00060D11" w:rsidRDefault="00060D11">
      <w:r>
        <w:rPr>
          <w:noProof/>
        </w:rPr>
        <w:lastRenderedPageBreak/>
        <w:drawing>
          <wp:anchor distT="0" distB="0" distL="114300" distR="114300" simplePos="0" relativeHeight="252338176" behindDoc="0" locked="0" layoutInCell="1" allowOverlap="1" wp14:anchorId="563B042D" wp14:editId="311C15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9290304"/>
            <wp:effectExtent l="0" t="0" r="0" b="0"/>
            <wp:wrapNone/>
            <wp:docPr id="1792" name="Image 1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Image 1792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13AC9" w14:textId="77777777" w:rsidR="00060D11" w:rsidRDefault="00060D11"/>
    <w:p w14:paraId="6C4805F9" w14:textId="77777777" w:rsidR="00060D11" w:rsidRDefault="00060D11"/>
    <w:p w14:paraId="5EFA689B" w14:textId="77777777" w:rsidR="00060D11" w:rsidRDefault="00060D11"/>
    <w:p w14:paraId="5EA5ABA7" w14:textId="77777777" w:rsidR="00060D11" w:rsidRDefault="00060D11"/>
    <w:p w14:paraId="4CCB0082" w14:textId="77777777" w:rsidR="00060D11" w:rsidRDefault="00060D11"/>
    <w:p w14:paraId="6DFD1144" w14:textId="77777777" w:rsidR="00060D11" w:rsidRDefault="00060D11"/>
    <w:p w14:paraId="424F125F" w14:textId="77777777" w:rsidR="00060D11" w:rsidRDefault="00060D11"/>
    <w:p w14:paraId="59A276B3" w14:textId="77777777" w:rsidR="00060D11" w:rsidRDefault="00060D11"/>
    <w:p w14:paraId="39B4E256" w14:textId="77777777" w:rsidR="00060D11" w:rsidRDefault="00060D11"/>
    <w:p w14:paraId="3BC4A468" w14:textId="77777777" w:rsidR="00060D11" w:rsidRDefault="00060D11"/>
    <w:p w14:paraId="2399BA5E" w14:textId="77777777" w:rsidR="00060D11" w:rsidRDefault="00060D11"/>
    <w:p w14:paraId="27479FF4" w14:textId="77777777" w:rsidR="00060D11" w:rsidRDefault="00060D11"/>
    <w:p w14:paraId="2A033E24" w14:textId="77777777" w:rsidR="00060D11" w:rsidRDefault="00060D11"/>
    <w:p w14:paraId="491FB681" w14:textId="77777777" w:rsidR="00060D11" w:rsidRDefault="00060D11"/>
    <w:p w14:paraId="58BFB4C5" w14:textId="77777777" w:rsidR="00060D11" w:rsidRDefault="00060D11"/>
    <w:p w14:paraId="482B259F" w14:textId="77777777" w:rsidR="00060D11" w:rsidRDefault="00060D11"/>
    <w:p w14:paraId="0A6C7391" w14:textId="77777777" w:rsidR="00060D11" w:rsidRDefault="00060D11"/>
    <w:p w14:paraId="20016A53" w14:textId="77777777" w:rsidR="00060D11" w:rsidRDefault="00060D11"/>
    <w:p w14:paraId="7412BDE9" w14:textId="77777777" w:rsidR="00060D11" w:rsidRDefault="00060D11"/>
    <w:p w14:paraId="13E139F6" w14:textId="77777777" w:rsidR="00060D11" w:rsidRDefault="00060D11"/>
    <w:p w14:paraId="4267D668" w14:textId="77777777" w:rsidR="00060D11" w:rsidRDefault="00060D11"/>
    <w:p w14:paraId="23E259A7" w14:textId="77777777" w:rsidR="00060D11" w:rsidRDefault="00060D11"/>
    <w:p w14:paraId="40E3EF35" w14:textId="77777777" w:rsidR="00060D11" w:rsidRDefault="00060D11"/>
    <w:p w14:paraId="1485A0BF" w14:textId="77777777" w:rsidR="00060D11" w:rsidRDefault="00060D11"/>
    <w:p w14:paraId="3F58FA9B" w14:textId="77777777" w:rsidR="00060D11" w:rsidRDefault="00060D11"/>
    <w:p w14:paraId="42D990E7" w14:textId="77777777" w:rsidR="00060D11" w:rsidRDefault="00060D11"/>
    <w:p w14:paraId="13BB4913" w14:textId="77777777" w:rsidR="00060D11" w:rsidRDefault="00060D11"/>
    <w:p w14:paraId="78216BEB" w14:textId="77777777" w:rsidR="00060D11" w:rsidRDefault="00060D11"/>
    <w:p w14:paraId="7321A45B" w14:textId="77777777" w:rsidR="00060D11" w:rsidRDefault="00060D11"/>
    <w:p w14:paraId="7E8B01A2" w14:textId="77777777" w:rsidR="00060D11" w:rsidRDefault="00060D11"/>
    <w:p w14:paraId="3A54FB36" w14:textId="73321D60" w:rsidR="00060D11" w:rsidRDefault="00060D11">
      <w:r>
        <w:rPr>
          <w:noProof/>
        </w:rPr>
        <w:lastRenderedPageBreak/>
        <w:drawing>
          <wp:anchor distT="0" distB="0" distL="114300" distR="114300" simplePos="0" relativeHeight="252340224" behindDoc="0" locked="0" layoutInCell="1" allowOverlap="1" wp14:anchorId="649DD6CC" wp14:editId="7361B1B4">
            <wp:simplePos x="0" y="0"/>
            <wp:positionH relativeFrom="column">
              <wp:posOffset>1752295</wp:posOffset>
            </wp:positionH>
            <wp:positionV relativeFrom="paragraph">
              <wp:posOffset>0</wp:posOffset>
            </wp:positionV>
            <wp:extent cx="2194560" cy="390144"/>
            <wp:effectExtent l="0" t="0" r="0" b="0"/>
            <wp:wrapNone/>
            <wp:docPr id="1806" name="Image 1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Image 1806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68F71" w14:textId="0CF22B53" w:rsidR="00060D11" w:rsidRDefault="00060D11"/>
    <w:p w14:paraId="7BC446B6" w14:textId="7FF79AFD" w:rsidR="00060D11" w:rsidRDefault="006101D1">
      <w:r>
        <w:rPr>
          <w:noProof/>
        </w:rPr>
        <w:drawing>
          <wp:anchor distT="0" distB="0" distL="114300" distR="114300" simplePos="0" relativeHeight="252342272" behindDoc="0" locked="0" layoutInCell="1" allowOverlap="1" wp14:anchorId="02A8B41D" wp14:editId="3601A65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52160" cy="7876032"/>
            <wp:effectExtent l="0" t="0" r="0" b="0"/>
            <wp:wrapNone/>
            <wp:docPr id="1796" name="Image 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Image 1796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87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B9EB5" w14:textId="4584A0CE" w:rsidR="00060D11" w:rsidRDefault="00060D11"/>
    <w:p w14:paraId="5986D667" w14:textId="43766AC2" w:rsidR="00060D11" w:rsidRDefault="00060D11"/>
    <w:p w14:paraId="28207FE0" w14:textId="2DD89FD8" w:rsidR="00060D11" w:rsidRDefault="00060D11"/>
    <w:p w14:paraId="1B54D11C" w14:textId="06FEED9F" w:rsidR="00060D11" w:rsidRDefault="00060D11"/>
    <w:p w14:paraId="75A4CD8B" w14:textId="23178F09" w:rsidR="00060D11" w:rsidRDefault="00060D11"/>
    <w:p w14:paraId="7A092DF0" w14:textId="4E727B41" w:rsidR="00060D11" w:rsidRDefault="00060D11"/>
    <w:p w14:paraId="6BC8F4F7" w14:textId="328E5896" w:rsidR="00060D11" w:rsidRDefault="00060D11"/>
    <w:p w14:paraId="7023FFE1" w14:textId="02D63671" w:rsidR="00060D11" w:rsidRDefault="00060D11"/>
    <w:p w14:paraId="47F6E29C" w14:textId="013C1003" w:rsidR="00060D11" w:rsidRDefault="00060D11"/>
    <w:p w14:paraId="3B5A99FA" w14:textId="6074938B" w:rsidR="00060D11" w:rsidRDefault="00060D11"/>
    <w:p w14:paraId="19CBA5E7" w14:textId="4BE90166" w:rsidR="00060D11" w:rsidRDefault="00060D11"/>
    <w:p w14:paraId="3940E93F" w14:textId="169058C6" w:rsidR="00060D11" w:rsidRDefault="00060D11"/>
    <w:p w14:paraId="792259C3" w14:textId="50EC64C6" w:rsidR="00060D11" w:rsidRDefault="00060D11"/>
    <w:p w14:paraId="1E2E9ACF" w14:textId="35B2810D" w:rsidR="00060D11" w:rsidRDefault="00060D11"/>
    <w:p w14:paraId="7ADA7B66" w14:textId="48B7FA58" w:rsidR="00060D11" w:rsidRDefault="00060D11"/>
    <w:p w14:paraId="2F78831F" w14:textId="71E21D04" w:rsidR="00060D11" w:rsidRDefault="00060D11"/>
    <w:p w14:paraId="00EFBF69" w14:textId="1A4A0652" w:rsidR="00060D11" w:rsidRDefault="00060D11"/>
    <w:p w14:paraId="6ADC87CD" w14:textId="393C8B34" w:rsidR="00060D11" w:rsidRDefault="00060D11"/>
    <w:p w14:paraId="66E048DA" w14:textId="62B50B3A" w:rsidR="00060D11" w:rsidRDefault="006101D1"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D9CE551" wp14:editId="3FA1022E">
                <wp:simplePos x="0" y="0"/>
                <wp:positionH relativeFrom="column">
                  <wp:posOffset>4556887</wp:posOffset>
                </wp:positionH>
                <wp:positionV relativeFrom="paragraph">
                  <wp:posOffset>63500</wp:posOffset>
                </wp:positionV>
                <wp:extent cx="845185" cy="189865"/>
                <wp:effectExtent l="0" t="0" r="12065" b="635"/>
                <wp:wrapNone/>
                <wp:docPr id="7315063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9B76E" w14:textId="38401363" w:rsidR="006101D1" w:rsidRPr="005817F6" w:rsidRDefault="006101D1" w:rsidP="006101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76AEE7A6" w14:textId="77777777" w:rsidR="006101D1" w:rsidRPr="00C643AE" w:rsidRDefault="006101D1" w:rsidP="006101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E551" id="_x0000_s1075" type="#_x0000_t202" style="position:absolute;margin-left:358.8pt;margin-top:5pt;width:66.55pt;height:14.9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" filled="f" stroked="f">
                <v:textbox inset="0,0,0,0">
                  <w:txbxContent>
                    <w:p w14:paraId="5469B76E" w14:textId="38401363" w:rsidR="006101D1" w:rsidRPr="005817F6" w:rsidRDefault="006101D1" w:rsidP="006101D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76AEE7A6" w14:textId="77777777" w:rsidR="006101D1" w:rsidRPr="00C643AE" w:rsidRDefault="006101D1" w:rsidP="006101D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4320" behindDoc="0" locked="0" layoutInCell="1" allowOverlap="1" wp14:anchorId="13E570ED" wp14:editId="73B53EB7">
            <wp:simplePos x="0" y="0"/>
            <wp:positionH relativeFrom="column">
              <wp:posOffset>562940</wp:posOffset>
            </wp:positionH>
            <wp:positionV relativeFrom="paragraph">
              <wp:posOffset>97790</wp:posOffset>
            </wp:positionV>
            <wp:extent cx="682625" cy="133985"/>
            <wp:effectExtent l="0" t="0" r="3175" b="0"/>
            <wp:wrapNone/>
            <wp:docPr id="117970569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A6DC1" w14:textId="77777777" w:rsidR="00060D11" w:rsidRDefault="00060D11"/>
    <w:p w14:paraId="2064E9BD" w14:textId="77777777" w:rsidR="00060D11" w:rsidRDefault="00060D11"/>
    <w:p w14:paraId="57174422" w14:textId="77777777" w:rsidR="00060D11" w:rsidRDefault="00060D11"/>
    <w:p w14:paraId="68AF2CEC" w14:textId="77777777" w:rsidR="00060D11" w:rsidRDefault="00060D11"/>
    <w:p w14:paraId="008DD546" w14:textId="77777777" w:rsidR="00060D11" w:rsidRDefault="00060D11"/>
    <w:p w14:paraId="7114C896" w14:textId="77777777" w:rsidR="00060D11" w:rsidRDefault="00060D11"/>
    <w:p w14:paraId="1184F66B" w14:textId="77777777" w:rsidR="00060D11" w:rsidRDefault="00060D11"/>
    <w:p w14:paraId="2DFCB3ED" w14:textId="77777777" w:rsidR="00060D11" w:rsidRDefault="00060D11"/>
    <w:p w14:paraId="61C700DE" w14:textId="77777777" w:rsidR="00060D11" w:rsidRDefault="00060D11"/>
    <w:p w14:paraId="0567FE01" w14:textId="63D9F133" w:rsidR="00060D11" w:rsidRDefault="006101D1">
      <w:r>
        <w:rPr>
          <w:noProof/>
        </w:rPr>
        <w:lastRenderedPageBreak/>
        <w:drawing>
          <wp:anchor distT="0" distB="0" distL="114300" distR="114300" simplePos="0" relativeHeight="252348416" behindDoc="0" locked="0" layoutInCell="1" allowOverlap="1" wp14:anchorId="3B071602" wp14:editId="19E414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0928" cy="9107424"/>
            <wp:effectExtent l="0" t="0" r="0" b="0"/>
            <wp:wrapNone/>
            <wp:docPr id="1814" name="Image 1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Image 1814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928" cy="910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A8D17" w14:textId="77777777" w:rsidR="00060D11" w:rsidRDefault="00060D11"/>
    <w:p w14:paraId="30F39FF1" w14:textId="77777777" w:rsidR="00060D11" w:rsidRDefault="00060D11"/>
    <w:p w14:paraId="2CD8A466" w14:textId="77777777" w:rsidR="00060D11" w:rsidRDefault="00060D11"/>
    <w:p w14:paraId="228F58A9" w14:textId="77777777" w:rsidR="00060D11" w:rsidRDefault="00060D11"/>
    <w:p w14:paraId="3FBC10C4" w14:textId="77777777" w:rsidR="00060D11" w:rsidRDefault="00060D11"/>
    <w:p w14:paraId="0D965C3A" w14:textId="77777777" w:rsidR="00060D11" w:rsidRDefault="00060D11"/>
    <w:p w14:paraId="70DE8F56" w14:textId="77777777" w:rsidR="00060D11" w:rsidRDefault="00060D11"/>
    <w:p w14:paraId="6AB6A317" w14:textId="77777777" w:rsidR="00060D11" w:rsidRDefault="00060D11"/>
    <w:p w14:paraId="1A9CE8F7" w14:textId="77777777" w:rsidR="00060D11" w:rsidRDefault="00060D11"/>
    <w:p w14:paraId="32CB1A4A" w14:textId="77777777" w:rsidR="00060D11" w:rsidRDefault="00060D11"/>
    <w:p w14:paraId="363BD1E3" w14:textId="77777777" w:rsidR="00060D11" w:rsidRDefault="00060D11"/>
    <w:p w14:paraId="19B9AAA7" w14:textId="77777777" w:rsidR="00060D11" w:rsidRDefault="00060D11"/>
    <w:p w14:paraId="2FFE42D6" w14:textId="77777777" w:rsidR="00060D11" w:rsidRDefault="00060D11"/>
    <w:p w14:paraId="440C6358" w14:textId="77777777" w:rsidR="00060D11" w:rsidRDefault="00060D11"/>
    <w:p w14:paraId="42126800" w14:textId="77777777" w:rsidR="00060D11" w:rsidRDefault="00060D11"/>
    <w:p w14:paraId="642FFEF6" w14:textId="77777777" w:rsidR="00060D11" w:rsidRDefault="00060D11"/>
    <w:p w14:paraId="77F2C6E1" w14:textId="77777777" w:rsidR="00060D11" w:rsidRDefault="00060D11"/>
    <w:p w14:paraId="0CF6CD8C" w14:textId="77777777" w:rsidR="00060D11" w:rsidRDefault="00060D11"/>
    <w:p w14:paraId="4C977C6C" w14:textId="77777777" w:rsidR="00060D11" w:rsidRDefault="00060D11"/>
    <w:p w14:paraId="41F285A0" w14:textId="77777777" w:rsidR="00060D11" w:rsidRDefault="00060D11"/>
    <w:p w14:paraId="7DC4E64C" w14:textId="77777777" w:rsidR="00060D11" w:rsidRDefault="00060D11"/>
    <w:p w14:paraId="45BC715E" w14:textId="77777777" w:rsidR="00060D11" w:rsidRDefault="00060D11"/>
    <w:p w14:paraId="209B4152" w14:textId="77777777" w:rsidR="00060D11" w:rsidRDefault="00060D11"/>
    <w:p w14:paraId="62B57C30" w14:textId="77777777" w:rsidR="00060D11" w:rsidRDefault="00060D11"/>
    <w:p w14:paraId="713BD4B7" w14:textId="77777777" w:rsidR="00060D11" w:rsidRDefault="00060D11"/>
    <w:p w14:paraId="34ACE5BE" w14:textId="77777777" w:rsidR="00060D11" w:rsidRDefault="00060D11"/>
    <w:p w14:paraId="73C0CE66" w14:textId="77777777" w:rsidR="00060D11" w:rsidRDefault="00060D11"/>
    <w:p w14:paraId="123DE913" w14:textId="77777777" w:rsidR="00060D11" w:rsidRDefault="00060D11"/>
    <w:p w14:paraId="20CA9E24" w14:textId="77777777" w:rsidR="00060D11" w:rsidRDefault="00060D11"/>
    <w:p w14:paraId="59B00BDC" w14:textId="77777777" w:rsidR="00060D11" w:rsidRDefault="00060D11"/>
    <w:p w14:paraId="5F74A2C9" w14:textId="5AFA6473" w:rsidR="00060D11" w:rsidRDefault="00B94F14">
      <w:r>
        <w:rPr>
          <w:noProof/>
        </w:rPr>
        <w:lastRenderedPageBreak/>
        <w:drawing>
          <wp:anchor distT="0" distB="0" distL="114300" distR="114300" simplePos="0" relativeHeight="252350464" behindDoc="0" locked="0" layoutInCell="1" allowOverlap="1" wp14:anchorId="52EC77ED" wp14:editId="53C61658">
            <wp:simplePos x="0" y="0"/>
            <wp:positionH relativeFrom="column">
              <wp:posOffset>1642466</wp:posOffset>
            </wp:positionH>
            <wp:positionV relativeFrom="paragraph">
              <wp:posOffset>0</wp:posOffset>
            </wp:positionV>
            <wp:extent cx="2243328" cy="353568"/>
            <wp:effectExtent l="0" t="0" r="5080" b="8890"/>
            <wp:wrapNone/>
            <wp:docPr id="1823" name="Image 1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" name="Image 1823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D9A6E" w14:textId="77777777" w:rsidR="00060D11" w:rsidRDefault="00060D11"/>
    <w:p w14:paraId="2AECB385" w14:textId="53A3EEB3" w:rsidR="00060D11" w:rsidRDefault="00B94F14">
      <w:r>
        <w:rPr>
          <w:noProof/>
        </w:rPr>
        <w:drawing>
          <wp:anchor distT="0" distB="0" distL="114300" distR="114300" simplePos="0" relativeHeight="252352512" behindDoc="0" locked="0" layoutInCell="1" allowOverlap="1" wp14:anchorId="53091D9F" wp14:editId="1FC2396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25311" cy="8156448"/>
            <wp:effectExtent l="0" t="0" r="0" b="0"/>
            <wp:wrapNone/>
            <wp:docPr id="1819" name="Image 1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Image 1819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1" cy="815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13F53" w14:textId="77777777" w:rsidR="00060D11" w:rsidRDefault="00060D11"/>
    <w:p w14:paraId="5D5CED77" w14:textId="77777777" w:rsidR="00060D11" w:rsidRDefault="00060D11"/>
    <w:p w14:paraId="3E6BF43B" w14:textId="77777777" w:rsidR="00060D11" w:rsidRDefault="00060D11"/>
    <w:p w14:paraId="6A1FC761" w14:textId="77777777" w:rsidR="00060D11" w:rsidRDefault="00060D11"/>
    <w:p w14:paraId="48703178" w14:textId="77777777" w:rsidR="00060D11" w:rsidRDefault="00060D11"/>
    <w:p w14:paraId="4D1843A6" w14:textId="77777777" w:rsidR="00060D11" w:rsidRDefault="00060D11"/>
    <w:p w14:paraId="022B2FFE" w14:textId="77777777" w:rsidR="00060D11" w:rsidRDefault="00060D11"/>
    <w:p w14:paraId="2DD0C249" w14:textId="77777777" w:rsidR="00060D11" w:rsidRDefault="00060D11"/>
    <w:p w14:paraId="4F1443A8" w14:textId="77777777" w:rsidR="00060D11" w:rsidRDefault="00060D11"/>
    <w:p w14:paraId="26A6A129" w14:textId="77777777" w:rsidR="00060D11" w:rsidRDefault="00060D11"/>
    <w:p w14:paraId="3B05400E" w14:textId="77777777" w:rsidR="00060D11" w:rsidRDefault="00060D11"/>
    <w:p w14:paraId="1B93C62F" w14:textId="77777777" w:rsidR="00060D11" w:rsidRDefault="00060D11"/>
    <w:p w14:paraId="59185602" w14:textId="77777777" w:rsidR="00060D11" w:rsidRDefault="00060D11"/>
    <w:p w14:paraId="778E8733" w14:textId="77777777" w:rsidR="00060D11" w:rsidRDefault="00060D11"/>
    <w:p w14:paraId="51BEDFAF" w14:textId="77777777" w:rsidR="00060D11" w:rsidRDefault="00060D11"/>
    <w:p w14:paraId="427DB134" w14:textId="77777777" w:rsidR="00060D11" w:rsidRDefault="00060D11"/>
    <w:p w14:paraId="0F0A5F61" w14:textId="77777777" w:rsidR="00060D11" w:rsidRDefault="00060D11"/>
    <w:p w14:paraId="588A1226" w14:textId="77777777" w:rsidR="00060D11" w:rsidRDefault="00060D11"/>
    <w:p w14:paraId="163E49B3" w14:textId="77777777" w:rsidR="00060D11" w:rsidRDefault="00060D11"/>
    <w:p w14:paraId="40152692" w14:textId="77777777" w:rsidR="00060D11" w:rsidRDefault="00060D11"/>
    <w:p w14:paraId="65367B3D" w14:textId="77777777" w:rsidR="00060D11" w:rsidRDefault="00060D11"/>
    <w:p w14:paraId="2C33E096" w14:textId="77777777" w:rsidR="00060D11" w:rsidRDefault="00060D11"/>
    <w:p w14:paraId="54430C6A" w14:textId="2CC1400A" w:rsidR="00060D11" w:rsidRDefault="00B94F14"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E4D182F" wp14:editId="5D5EA143">
                <wp:simplePos x="0" y="0"/>
                <wp:positionH relativeFrom="margin">
                  <wp:posOffset>535305</wp:posOffset>
                </wp:positionH>
                <wp:positionV relativeFrom="paragraph">
                  <wp:posOffset>237160</wp:posOffset>
                </wp:positionV>
                <wp:extent cx="5164455" cy="189865"/>
                <wp:effectExtent l="0" t="0" r="17145" b="635"/>
                <wp:wrapNone/>
                <wp:docPr id="10102467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53E3A" w14:textId="77777777" w:rsidR="00B94F14" w:rsidRPr="005817F6" w:rsidRDefault="00B94F14" w:rsidP="00B94F14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PROGRAMSKI SADRŽAJI                                                         BROJ SATI</w:t>
                            </w:r>
                          </w:p>
                          <w:p w14:paraId="12C11CC0" w14:textId="77777777" w:rsidR="00B94F14" w:rsidRPr="00C643AE" w:rsidRDefault="00B94F14" w:rsidP="00B94F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182F" id="_x0000_s1076" type="#_x0000_t202" style="position:absolute;margin-left:42.15pt;margin-top:18.65pt;width:406.65pt;height:14.9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" filled="f" stroked="f">
                <v:textbox inset="0,0,0,0">
                  <w:txbxContent>
                    <w:p w14:paraId="5FD53E3A" w14:textId="77777777" w:rsidR="00B94F14" w:rsidRPr="005817F6" w:rsidRDefault="00B94F14" w:rsidP="00B94F14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OGRAMSKI SADRŽAJI                                                         BROJ SATI</w:t>
                      </w:r>
                    </w:p>
                    <w:p w14:paraId="12C11CC0" w14:textId="77777777" w:rsidR="00B94F14" w:rsidRPr="00C643AE" w:rsidRDefault="00B94F14" w:rsidP="00B94F1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A80B5" w14:textId="696D9A31" w:rsidR="00060D11" w:rsidRDefault="00060D11"/>
    <w:p w14:paraId="1CF20E69" w14:textId="0013AA40" w:rsidR="00060D11" w:rsidRDefault="00060D11"/>
    <w:p w14:paraId="0FBD1AC3" w14:textId="6C1D71A3" w:rsidR="00060D11" w:rsidRDefault="00060D11"/>
    <w:p w14:paraId="10071B1A" w14:textId="6169EE73" w:rsidR="00060D11" w:rsidRDefault="00060D11"/>
    <w:p w14:paraId="60395B2E" w14:textId="2CD34C79" w:rsidR="00060D11" w:rsidRDefault="00060D11"/>
    <w:p w14:paraId="2D5CC1FF" w14:textId="7EC51344" w:rsidR="00060D11" w:rsidRDefault="00B94F14">
      <w:r>
        <w:rPr>
          <w:noProof/>
        </w:rPr>
        <w:lastRenderedPageBreak/>
        <w:drawing>
          <wp:anchor distT="0" distB="0" distL="114300" distR="114300" simplePos="0" relativeHeight="252356608" behindDoc="0" locked="0" layoutInCell="1" allowOverlap="1" wp14:anchorId="698107CB" wp14:editId="1614EC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1" cy="9290304"/>
            <wp:effectExtent l="0" t="0" r="0" b="0"/>
            <wp:wrapNone/>
            <wp:docPr id="1827" name="Image 1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Image 1827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1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AE90D" w14:textId="77777777" w:rsidR="00060D11" w:rsidRDefault="00060D11"/>
    <w:p w14:paraId="275F7A3A" w14:textId="77777777" w:rsidR="00060D11" w:rsidRDefault="00060D11"/>
    <w:p w14:paraId="119327CD" w14:textId="77777777" w:rsidR="00060D11" w:rsidRDefault="00060D11"/>
    <w:p w14:paraId="7863D4F5" w14:textId="77777777" w:rsidR="00060D11" w:rsidRDefault="00060D11"/>
    <w:p w14:paraId="44BAA06A" w14:textId="77777777" w:rsidR="00060D11" w:rsidRDefault="00060D11"/>
    <w:p w14:paraId="5493511A" w14:textId="77777777" w:rsidR="00060D11" w:rsidRDefault="00060D11"/>
    <w:p w14:paraId="06E793B8" w14:textId="77777777" w:rsidR="00060D11" w:rsidRDefault="00060D11"/>
    <w:p w14:paraId="051E8174" w14:textId="77777777" w:rsidR="00060D11" w:rsidRDefault="00060D11"/>
    <w:p w14:paraId="36859BE1" w14:textId="77777777" w:rsidR="00060D11" w:rsidRDefault="00060D11"/>
    <w:p w14:paraId="7C175D5D" w14:textId="77777777" w:rsidR="00060D11" w:rsidRDefault="00060D11"/>
    <w:p w14:paraId="060341D0" w14:textId="77777777" w:rsidR="00060D11" w:rsidRDefault="00060D11"/>
    <w:p w14:paraId="1DA0266B" w14:textId="77777777" w:rsidR="00060D11" w:rsidRDefault="00060D11"/>
    <w:p w14:paraId="1118EBB0" w14:textId="77777777" w:rsidR="00060D11" w:rsidRDefault="00060D11"/>
    <w:p w14:paraId="6E6664B3" w14:textId="77777777" w:rsidR="00060D11" w:rsidRDefault="00060D11"/>
    <w:p w14:paraId="4317FFC4" w14:textId="77777777" w:rsidR="00060D11" w:rsidRDefault="00060D11"/>
    <w:p w14:paraId="6374097C" w14:textId="77777777" w:rsidR="00060D11" w:rsidRDefault="00060D11"/>
    <w:p w14:paraId="1C6806B1" w14:textId="77777777" w:rsidR="00060D11" w:rsidRDefault="00060D11"/>
    <w:p w14:paraId="6361DC44" w14:textId="77777777" w:rsidR="00060D11" w:rsidRDefault="00060D11"/>
    <w:p w14:paraId="4E4B89F9" w14:textId="77777777" w:rsidR="00060D11" w:rsidRDefault="00060D11"/>
    <w:p w14:paraId="60FB9F8F" w14:textId="77777777" w:rsidR="00060D11" w:rsidRDefault="00060D11"/>
    <w:p w14:paraId="19F8E397" w14:textId="77777777" w:rsidR="00060D11" w:rsidRDefault="00060D11"/>
    <w:p w14:paraId="374E4335" w14:textId="77777777" w:rsidR="00060D11" w:rsidRDefault="00060D11"/>
    <w:p w14:paraId="35346C39" w14:textId="77777777" w:rsidR="00060D11" w:rsidRDefault="00060D11"/>
    <w:p w14:paraId="2D11279E" w14:textId="77777777" w:rsidR="00060D11" w:rsidRDefault="00060D11"/>
    <w:p w14:paraId="081DA60B" w14:textId="77777777" w:rsidR="00060D11" w:rsidRDefault="00060D11"/>
    <w:p w14:paraId="2E35550F" w14:textId="77777777" w:rsidR="00060D11" w:rsidRDefault="00060D11"/>
    <w:p w14:paraId="402437F8" w14:textId="77777777" w:rsidR="00060D11" w:rsidRDefault="00060D11"/>
    <w:p w14:paraId="09EC331B" w14:textId="77777777" w:rsidR="00060D11" w:rsidRDefault="00060D11"/>
    <w:p w14:paraId="24773DA5" w14:textId="77777777" w:rsidR="00060D11" w:rsidRDefault="00060D11"/>
    <w:p w14:paraId="33770DF0" w14:textId="77777777" w:rsidR="00060D11" w:rsidRDefault="00060D11"/>
    <w:p w14:paraId="3BEA7451" w14:textId="7D134E28" w:rsidR="00060D11" w:rsidRDefault="00B94F14">
      <w:r>
        <w:rPr>
          <w:noProof/>
        </w:rPr>
        <w:lastRenderedPageBreak/>
        <w:drawing>
          <wp:anchor distT="0" distB="0" distL="114300" distR="114300" simplePos="0" relativeHeight="252358656" behindDoc="0" locked="0" layoutInCell="1" allowOverlap="1" wp14:anchorId="68AA4D17" wp14:editId="685C4F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9290304"/>
            <wp:effectExtent l="0" t="0" r="0" b="0"/>
            <wp:wrapNone/>
            <wp:docPr id="1830" name="Image 1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Image 1830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2F822" w14:textId="77777777" w:rsidR="00060D11" w:rsidRDefault="00060D11"/>
    <w:p w14:paraId="4A598D48" w14:textId="77777777" w:rsidR="00060D11" w:rsidRDefault="00060D11"/>
    <w:p w14:paraId="283853B8" w14:textId="77777777" w:rsidR="00060D11" w:rsidRDefault="00060D11"/>
    <w:p w14:paraId="0EE5B7AE" w14:textId="77777777" w:rsidR="00060D11" w:rsidRDefault="00060D11"/>
    <w:p w14:paraId="0FF8AD81" w14:textId="77777777" w:rsidR="00060D11" w:rsidRDefault="00060D11"/>
    <w:p w14:paraId="6EB437F1" w14:textId="77777777" w:rsidR="00060D11" w:rsidRDefault="00060D11"/>
    <w:p w14:paraId="482CED11" w14:textId="77777777" w:rsidR="00060D11" w:rsidRDefault="00060D11"/>
    <w:p w14:paraId="6142370C" w14:textId="77777777" w:rsidR="00060D11" w:rsidRDefault="00060D11"/>
    <w:p w14:paraId="66F3188E" w14:textId="77777777" w:rsidR="00060D11" w:rsidRDefault="00060D11"/>
    <w:p w14:paraId="41EFC35E" w14:textId="77777777" w:rsidR="00060D11" w:rsidRDefault="00060D11"/>
    <w:p w14:paraId="37147BF2" w14:textId="77777777" w:rsidR="00060D11" w:rsidRDefault="00060D11"/>
    <w:p w14:paraId="6A9749BF" w14:textId="77777777" w:rsidR="00060D11" w:rsidRDefault="00060D11"/>
    <w:p w14:paraId="7DA0DC82" w14:textId="77777777" w:rsidR="00060D11" w:rsidRDefault="00060D11"/>
    <w:p w14:paraId="5354A827" w14:textId="77777777" w:rsidR="00060D11" w:rsidRDefault="00060D11"/>
    <w:p w14:paraId="7F2DB497" w14:textId="77777777" w:rsidR="00060D11" w:rsidRDefault="00060D11"/>
    <w:p w14:paraId="2511A92E" w14:textId="77777777" w:rsidR="00060D11" w:rsidRDefault="00060D11"/>
    <w:p w14:paraId="1AF98BD6" w14:textId="77777777" w:rsidR="00060D11" w:rsidRDefault="00060D11"/>
    <w:p w14:paraId="41966250" w14:textId="77777777" w:rsidR="00060D11" w:rsidRDefault="00060D11"/>
    <w:p w14:paraId="46775ED0" w14:textId="77777777" w:rsidR="00060D11" w:rsidRDefault="00060D11"/>
    <w:p w14:paraId="1AF0C955" w14:textId="77777777" w:rsidR="00060D11" w:rsidRDefault="00060D11"/>
    <w:p w14:paraId="1CE9700B" w14:textId="77777777" w:rsidR="00060D11" w:rsidRDefault="00060D11"/>
    <w:p w14:paraId="2D05674D" w14:textId="77777777" w:rsidR="00060D11" w:rsidRDefault="00060D11"/>
    <w:p w14:paraId="3EACEE22" w14:textId="77777777" w:rsidR="00060D11" w:rsidRDefault="00060D11"/>
    <w:p w14:paraId="0FEA9B7E" w14:textId="77777777" w:rsidR="00060D11" w:rsidRDefault="00060D11"/>
    <w:p w14:paraId="7CBDCF06" w14:textId="77777777" w:rsidR="00060D11" w:rsidRDefault="00060D11"/>
    <w:p w14:paraId="034ED48B" w14:textId="77777777" w:rsidR="00060D11" w:rsidRDefault="00060D11"/>
    <w:p w14:paraId="65E7173E" w14:textId="77777777" w:rsidR="00060D11" w:rsidRDefault="00060D11"/>
    <w:p w14:paraId="086A3716" w14:textId="77777777" w:rsidR="00060D11" w:rsidRDefault="00060D11"/>
    <w:p w14:paraId="5DCBAAA5" w14:textId="77777777" w:rsidR="00060D11" w:rsidRDefault="00060D11"/>
    <w:p w14:paraId="659D0DD7" w14:textId="77777777" w:rsidR="00060D11" w:rsidRDefault="00060D11"/>
    <w:p w14:paraId="1BD896BD" w14:textId="197EAB89" w:rsidR="00060D11" w:rsidRDefault="00B94F14">
      <w:r>
        <w:rPr>
          <w:noProof/>
        </w:rPr>
        <w:lastRenderedPageBreak/>
        <w:drawing>
          <wp:anchor distT="0" distB="0" distL="114300" distR="114300" simplePos="0" relativeHeight="252360704" behindDoc="0" locked="0" layoutInCell="1" allowOverlap="1" wp14:anchorId="2B875ED1" wp14:editId="37E87CD5">
            <wp:simplePos x="0" y="0"/>
            <wp:positionH relativeFrom="column">
              <wp:posOffset>1716735</wp:posOffset>
            </wp:positionH>
            <wp:positionV relativeFrom="paragraph">
              <wp:posOffset>0</wp:posOffset>
            </wp:positionV>
            <wp:extent cx="2170176" cy="341375"/>
            <wp:effectExtent l="0" t="0" r="1905" b="1905"/>
            <wp:wrapNone/>
            <wp:docPr id="1835" name="Image 1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" name="Image 1835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3D5D4" w14:textId="77777777" w:rsidR="00060D11" w:rsidRDefault="00060D11"/>
    <w:p w14:paraId="611BF147" w14:textId="0F34D2EA" w:rsidR="00060D11" w:rsidRDefault="00B94F14">
      <w:r>
        <w:rPr>
          <w:noProof/>
        </w:rPr>
        <w:drawing>
          <wp:anchor distT="0" distB="0" distL="114300" distR="114300" simplePos="0" relativeHeight="252362752" behindDoc="0" locked="0" layoutInCell="1" allowOverlap="1" wp14:anchorId="788C1B85" wp14:editId="3208A63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03392" cy="5705856"/>
            <wp:effectExtent l="0" t="0" r="0" b="0"/>
            <wp:wrapNone/>
            <wp:docPr id="1833" name="Image 1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Image 1833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713BA" w14:textId="77777777" w:rsidR="00060D11" w:rsidRDefault="00060D11"/>
    <w:p w14:paraId="5F83FD98" w14:textId="77777777" w:rsidR="00060D11" w:rsidRDefault="00060D11"/>
    <w:p w14:paraId="74DB2CE9" w14:textId="77777777" w:rsidR="00060D11" w:rsidRDefault="00060D11"/>
    <w:p w14:paraId="7AEBAFB3" w14:textId="77777777" w:rsidR="00060D11" w:rsidRDefault="00060D11"/>
    <w:p w14:paraId="72B7BE4A" w14:textId="77777777" w:rsidR="00060D11" w:rsidRDefault="00060D11"/>
    <w:p w14:paraId="7F1B6576" w14:textId="77777777" w:rsidR="00060D11" w:rsidRDefault="00060D11"/>
    <w:p w14:paraId="632B90E7" w14:textId="77777777" w:rsidR="00060D11" w:rsidRDefault="00060D11"/>
    <w:p w14:paraId="02059C12" w14:textId="77777777" w:rsidR="00060D11" w:rsidRDefault="00060D11"/>
    <w:p w14:paraId="54D0727C" w14:textId="77777777" w:rsidR="00060D11" w:rsidRDefault="00060D11"/>
    <w:p w14:paraId="29990FF3" w14:textId="77777777" w:rsidR="00060D11" w:rsidRDefault="00060D11"/>
    <w:p w14:paraId="23636D32" w14:textId="77777777" w:rsidR="00060D11" w:rsidRDefault="00060D11"/>
    <w:p w14:paraId="79978A34" w14:textId="77777777" w:rsidR="00060D11" w:rsidRDefault="00060D11"/>
    <w:p w14:paraId="58413095" w14:textId="77777777" w:rsidR="00060D11" w:rsidRDefault="00060D11"/>
    <w:p w14:paraId="6E11C490" w14:textId="77777777" w:rsidR="00060D11" w:rsidRDefault="00060D11"/>
    <w:p w14:paraId="59F11415" w14:textId="77777777" w:rsidR="00060D11" w:rsidRDefault="00060D11"/>
    <w:p w14:paraId="56A13B15" w14:textId="77777777" w:rsidR="00060D11" w:rsidRDefault="00060D11"/>
    <w:p w14:paraId="64028B57" w14:textId="77777777" w:rsidR="00060D11" w:rsidRDefault="00060D11"/>
    <w:p w14:paraId="677F3075" w14:textId="77777777" w:rsidR="00060D11" w:rsidRDefault="00060D11"/>
    <w:p w14:paraId="735DB038" w14:textId="77777777" w:rsidR="00060D11" w:rsidRDefault="00060D11"/>
    <w:p w14:paraId="2F7A8262" w14:textId="77777777" w:rsidR="00060D11" w:rsidRDefault="00060D11"/>
    <w:p w14:paraId="3DEA0267" w14:textId="77777777" w:rsidR="00060D11" w:rsidRDefault="00060D11"/>
    <w:p w14:paraId="022CF1E6" w14:textId="77777777" w:rsidR="00060D11" w:rsidRDefault="00060D11"/>
    <w:p w14:paraId="2D5BA17F" w14:textId="77777777" w:rsidR="00060D11" w:rsidRDefault="00060D11"/>
    <w:p w14:paraId="1115A45A" w14:textId="77777777" w:rsidR="00060D11" w:rsidRDefault="00060D11"/>
    <w:p w14:paraId="179A7438" w14:textId="77777777" w:rsidR="00060D11" w:rsidRDefault="00060D11"/>
    <w:p w14:paraId="30004F43" w14:textId="77777777" w:rsidR="00060D11" w:rsidRDefault="00060D11"/>
    <w:p w14:paraId="3368F5E9" w14:textId="77777777" w:rsidR="00060D11" w:rsidRDefault="00060D11"/>
    <w:p w14:paraId="36682867" w14:textId="77777777" w:rsidR="00060D11" w:rsidRDefault="00060D11"/>
    <w:p w14:paraId="6064F6EB" w14:textId="77777777" w:rsidR="00B94F14" w:rsidRDefault="00B94F14" w:rsidP="00B94F14">
      <w:pPr>
        <w:pStyle w:val="NormalWeb"/>
      </w:pPr>
      <w:r>
        <w:rPr>
          <w:noProof/>
        </w:rPr>
        <w:lastRenderedPageBreak/>
        <w:drawing>
          <wp:inline distT="0" distB="0" distL="0" distR="0" wp14:anchorId="1C6188FD" wp14:editId="5CF1AC08">
            <wp:extent cx="6362500" cy="9189085"/>
            <wp:effectExtent l="0" t="0" r="635" b="0"/>
            <wp:docPr id="14656376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34" cy="925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8CDE" w14:textId="64457130" w:rsidR="00060D11" w:rsidRDefault="00B94F14">
      <w:r>
        <w:rPr>
          <w:noProof/>
        </w:rPr>
        <w:lastRenderedPageBreak/>
        <w:drawing>
          <wp:anchor distT="0" distB="0" distL="114300" distR="114300" simplePos="0" relativeHeight="252364800" behindDoc="0" locked="0" layoutInCell="1" allowOverlap="1" wp14:anchorId="57143ABE" wp14:editId="3E1E71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9290304"/>
            <wp:effectExtent l="0" t="0" r="0" b="0"/>
            <wp:wrapNone/>
            <wp:docPr id="1852" name="Image 1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Image 1852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9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021DF" w14:textId="77777777" w:rsidR="00060D11" w:rsidRDefault="00060D11"/>
    <w:p w14:paraId="2A518180" w14:textId="77777777" w:rsidR="00060D11" w:rsidRDefault="00060D11"/>
    <w:p w14:paraId="584858E5" w14:textId="77777777" w:rsidR="00060D11" w:rsidRDefault="00060D11"/>
    <w:p w14:paraId="5D9F9858" w14:textId="77777777" w:rsidR="00060D11" w:rsidRDefault="00060D11"/>
    <w:p w14:paraId="103AFFD4" w14:textId="77777777" w:rsidR="00060D11" w:rsidRDefault="00060D11"/>
    <w:p w14:paraId="239DCC13" w14:textId="77777777" w:rsidR="00060D11" w:rsidRDefault="00060D11"/>
    <w:p w14:paraId="6B5D6823" w14:textId="77777777" w:rsidR="00060D11" w:rsidRDefault="00060D11"/>
    <w:p w14:paraId="7EB90769" w14:textId="77777777" w:rsidR="00060D11" w:rsidRDefault="00060D11"/>
    <w:p w14:paraId="0934C67B" w14:textId="77777777" w:rsidR="00060D11" w:rsidRDefault="00060D11"/>
    <w:p w14:paraId="00AC93D1" w14:textId="77777777" w:rsidR="00060D11" w:rsidRDefault="00060D11"/>
    <w:p w14:paraId="223D01CE" w14:textId="77777777" w:rsidR="00060D11" w:rsidRDefault="00060D11"/>
    <w:p w14:paraId="1FD3785A" w14:textId="77777777" w:rsidR="00060D11" w:rsidRDefault="00060D11"/>
    <w:p w14:paraId="7EDEA90B" w14:textId="77777777" w:rsidR="00060D11" w:rsidRDefault="00060D11"/>
    <w:p w14:paraId="341DE434" w14:textId="77777777" w:rsidR="00060D11" w:rsidRDefault="00060D11"/>
    <w:p w14:paraId="1ABE1041" w14:textId="77777777" w:rsidR="00060D11" w:rsidRDefault="00060D11"/>
    <w:p w14:paraId="0B0FFE1D" w14:textId="77777777" w:rsidR="00060D11" w:rsidRDefault="00060D11"/>
    <w:p w14:paraId="78040FCB" w14:textId="77777777" w:rsidR="00060D11" w:rsidRDefault="00060D11"/>
    <w:p w14:paraId="56416BDA" w14:textId="77777777" w:rsidR="00060D11" w:rsidRDefault="00060D11"/>
    <w:p w14:paraId="189D08D4" w14:textId="77777777" w:rsidR="00060D11" w:rsidRDefault="00060D11"/>
    <w:p w14:paraId="51D9CA73" w14:textId="77777777" w:rsidR="00060D11" w:rsidRDefault="00060D11"/>
    <w:p w14:paraId="2FF2DE57" w14:textId="77777777" w:rsidR="00060D11" w:rsidRDefault="00060D11"/>
    <w:p w14:paraId="5E1EAAFE" w14:textId="77777777" w:rsidR="00060D11" w:rsidRDefault="00060D11"/>
    <w:p w14:paraId="6EB01A5D" w14:textId="77777777" w:rsidR="00060D11" w:rsidRDefault="00060D11"/>
    <w:p w14:paraId="427674E8" w14:textId="77777777" w:rsidR="00060D11" w:rsidRDefault="00060D11"/>
    <w:p w14:paraId="38AE1102" w14:textId="77777777" w:rsidR="00060D11" w:rsidRDefault="00060D11"/>
    <w:p w14:paraId="12A38BEC" w14:textId="77777777" w:rsidR="00060D11" w:rsidRDefault="00060D11"/>
    <w:p w14:paraId="35629EE8" w14:textId="77777777" w:rsidR="00060D11" w:rsidRDefault="00060D11"/>
    <w:p w14:paraId="28532605" w14:textId="77777777" w:rsidR="00060D11" w:rsidRDefault="00060D11"/>
    <w:p w14:paraId="59996FE9" w14:textId="77777777" w:rsidR="00060D11" w:rsidRDefault="00060D11"/>
    <w:p w14:paraId="04D17827" w14:textId="77777777" w:rsidR="00060D11" w:rsidRDefault="00060D11"/>
    <w:p w14:paraId="27CCC007" w14:textId="70B08C2C" w:rsidR="00060D11" w:rsidRDefault="00B94F14">
      <w:r>
        <w:rPr>
          <w:noProof/>
        </w:rPr>
        <w:lastRenderedPageBreak/>
        <w:drawing>
          <wp:anchor distT="0" distB="0" distL="114300" distR="114300" simplePos="0" relativeHeight="252366848" behindDoc="0" locked="0" layoutInCell="1" allowOverlap="1" wp14:anchorId="3FFE6773" wp14:editId="18425EE8">
            <wp:simplePos x="0" y="0"/>
            <wp:positionH relativeFrom="column">
              <wp:posOffset>1453820</wp:posOffset>
            </wp:positionH>
            <wp:positionV relativeFrom="paragraph">
              <wp:posOffset>0</wp:posOffset>
            </wp:positionV>
            <wp:extent cx="2511551" cy="377951"/>
            <wp:effectExtent l="0" t="0" r="3175" b="3175"/>
            <wp:wrapNone/>
            <wp:docPr id="1863" name="Image 1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Image 1863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551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8D99F" w14:textId="6424E04F" w:rsidR="00060D11" w:rsidRDefault="00060D11"/>
    <w:p w14:paraId="0BCABB0A" w14:textId="5AFAD3D4" w:rsidR="00060D11" w:rsidRDefault="00B94F14">
      <w:r>
        <w:rPr>
          <w:noProof/>
        </w:rPr>
        <w:drawing>
          <wp:anchor distT="0" distB="0" distL="114300" distR="114300" simplePos="0" relativeHeight="252368896" behindDoc="0" locked="0" layoutInCell="1" allowOverlap="1" wp14:anchorId="376123F6" wp14:editId="259E9C7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57087" cy="8168640"/>
            <wp:effectExtent l="0" t="0" r="0" b="0"/>
            <wp:wrapNone/>
            <wp:docPr id="1856" name="Image 1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Image 1856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087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8AD9E" w14:textId="7888000A" w:rsidR="00060D11" w:rsidRDefault="00060D11"/>
    <w:p w14:paraId="64D78D7C" w14:textId="53CFB010" w:rsidR="00060D11" w:rsidRDefault="00060D11"/>
    <w:p w14:paraId="235B801B" w14:textId="27DEDF83" w:rsidR="00060D11" w:rsidRDefault="00060D11"/>
    <w:p w14:paraId="3D9C5CA8" w14:textId="38BC15EE" w:rsidR="00060D11" w:rsidRDefault="00060D11"/>
    <w:p w14:paraId="0FFD2D69" w14:textId="5C048F18" w:rsidR="00060D11" w:rsidRDefault="00060D11"/>
    <w:p w14:paraId="3B41676A" w14:textId="45CA3232" w:rsidR="00060D11" w:rsidRDefault="00060D11"/>
    <w:p w14:paraId="5D6D7A51" w14:textId="4127F43E" w:rsidR="00060D11" w:rsidRDefault="00060D11"/>
    <w:p w14:paraId="60744AB2" w14:textId="26281D3C" w:rsidR="00060D11" w:rsidRDefault="00060D11"/>
    <w:p w14:paraId="25694AD8" w14:textId="6FEFD708" w:rsidR="00060D11" w:rsidRDefault="00060D11"/>
    <w:p w14:paraId="7E578614" w14:textId="02B20704" w:rsidR="00060D11" w:rsidRDefault="00060D11"/>
    <w:p w14:paraId="1C2392AF" w14:textId="03FC7FFB" w:rsidR="00060D11" w:rsidRDefault="00B94F14"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647192E" wp14:editId="3E7B6126">
                <wp:simplePos x="0" y="0"/>
                <wp:positionH relativeFrom="margin">
                  <wp:posOffset>462610</wp:posOffset>
                </wp:positionH>
                <wp:positionV relativeFrom="paragraph">
                  <wp:posOffset>36195</wp:posOffset>
                </wp:positionV>
                <wp:extent cx="5164455" cy="189865"/>
                <wp:effectExtent l="0" t="0" r="17145" b="635"/>
                <wp:wrapNone/>
                <wp:docPr id="173098669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58C0" w14:textId="77777777" w:rsidR="00B94F14" w:rsidRPr="005817F6" w:rsidRDefault="00B94F14" w:rsidP="00B94F14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PROGRAMSKI SADRŽAJI                                                         BROJ SATI</w:t>
                            </w:r>
                          </w:p>
                          <w:p w14:paraId="6817623D" w14:textId="77777777" w:rsidR="00B94F14" w:rsidRPr="00C643AE" w:rsidRDefault="00B94F14" w:rsidP="00B94F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192E" id="_x0000_s1077" type="#_x0000_t202" style="position:absolute;margin-left:36.45pt;margin-top:2.85pt;width:406.65pt;height:14.95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" filled="f" stroked="f">
                <v:textbox inset="0,0,0,0">
                  <w:txbxContent>
                    <w:p w14:paraId="06D658C0" w14:textId="77777777" w:rsidR="00B94F14" w:rsidRPr="005817F6" w:rsidRDefault="00B94F14" w:rsidP="00B94F14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OGRAMSKI SADRŽAJI                                                         BROJ SATI</w:t>
                      </w:r>
                    </w:p>
                    <w:p w14:paraId="6817623D" w14:textId="77777777" w:rsidR="00B94F14" w:rsidRPr="00C643AE" w:rsidRDefault="00B94F14" w:rsidP="00B94F1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24787" w14:textId="77C5F04F" w:rsidR="00060D11" w:rsidRDefault="00060D11"/>
    <w:p w14:paraId="5E688E73" w14:textId="0017F3E3" w:rsidR="00060D11" w:rsidRDefault="00060D11"/>
    <w:p w14:paraId="2EFB1FA0" w14:textId="31F40E01" w:rsidR="00060D11" w:rsidRDefault="00B94F14"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FCBE69E" wp14:editId="3AFC509B">
                <wp:simplePos x="0" y="0"/>
                <wp:positionH relativeFrom="column">
                  <wp:posOffset>4574870</wp:posOffset>
                </wp:positionH>
                <wp:positionV relativeFrom="paragraph">
                  <wp:posOffset>275590</wp:posOffset>
                </wp:positionV>
                <wp:extent cx="845185" cy="189865"/>
                <wp:effectExtent l="0" t="0" r="12065" b="635"/>
                <wp:wrapNone/>
                <wp:docPr id="170339085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399E" w14:textId="2E422902" w:rsidR="00B94F14" w:rsidRPr="005817F6" w:rsidRDefault="00B94F14" w:rsidP="00B94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07A82CA8" w14:textId="77777777" w:rsidR="00B94F14" w:rsidRPr="00C643AE" w:rsidRDefault="00B94F14" w:rsidP="00B94F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E69E" id="_x0000_s1078" type="#_x0000_t202" style="position:absolute;margin-left:360.25pt;margin-top:21.7pt;width:66.55pt;height:14.9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" filled="f" stroked="f">
                <v:textbox inset="0,0,0,0">
                  <w:txbxContent>
                    <w:p w14:paraId="224D399E" w14:textId="2E422902" w:rsidR="00B94F14" w:rsidRPr="005817F6" w:rsidRDefault="00B94F14" w:rsidP="00B94F1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07A82CA8" w14:textId="77777777" w:rsidR="00B94F14" w:rsidRPr="00C643AE" w:rsidRDefault="00B94F14" w:rsidP="00B94F1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D102FE" w14:textId="4D035D94" w:rsidR="00060D11" w:rsidRDefault="00B94F14">
      <w:r>
        <w:rPr>
          <w:noProof/>
        </w:rPr>
        <w:drawing>
          <wp:anchor distT="0" distB="0" distL="114300" distR="114300" simplePos="0" relativeHeight="252372992" behindDoc="0" locked="0" layoutInCell="1" allowOverlap="1" wp14:anchorId="151FA834" wp14:editId="485B6215">
            <wp:simplePos x="0" y="0"/>
            <wp:positionH relativeFrom="column">
              <wp:posOffset>552145</wp:posOffset>
            </wp:positionH>
            <wp:positionV relativeFrom="paragraph">
              <wp:posOffset>8255</wp:posOffset>
            </wp:positionV>
            <wp:extent cx="682625" cy="133985"/>
            <wp:effectExtent l="0" t="0" r="3175" b="0"/>
            <wp:wrapNone/>
            <wp:docPr id="1545132663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31B8B" w14:textId="77777777" w:rsidR="00060D11" w:rsidRDefault="00060D11"/>
    <w:p w14:paraId="0153CE54" w14:textId="77777777" w:rsidR="00060D11" w:rsidRDefault="00060D11"/>
    <w:p w14:paraId="50184513" w14:textId="77777777" w:rsidR="00060D11" w:rsidRDefault="00060D11"/>
    <w:p w14:paraId="0F8E3779" w14:textId="77777777" w:rsidR="00060D11" w:rsidRDefault="00060D11"/>
    <w:p w14:paraId="4807BA6D" w14:textId="77777777" w:rsidR="00060D11" w:rsidRDefault="00060D11"/>
    <w:p w14:paraId="524E34C6" w14:textId="77777777" w:rsidR="00060D11" w:rsidRDefault="00060D11"/>
    <w:p w14:paraId="703F8695" w14:textId="77777777" w:rsidR="00060D11" w:rsidRDefault="00060D11"/>
    <w:p w14:paraId="34CE244D" w14:textId="77777777" w:rsidR="00060D11" w:rsidRDefault="00060D11"/>
    <w:p w14:paraId="15110DC3" w14:textId="77777777" w:rsidR="00060D11" w:rsidRDefault="00060D11"/>
    <w:p w14:paraId="07FE7317" w14:textId="77777777" w:rsidR="00060D11" w:rsidRDefault="00060D11"/>
    <w:p w14:paraId="4559CBFD" w14:textId="77777777" w:rsidR="00060D11" w:rsidRDefault="00060D11"/>
    <w:p w14:paraId="39B7E83E" w14:textId="77777777" w:rsidR="00060D11" w:rsidRDefault="00060D11"/>
    <w:p w14:paraId="677F07BF" w14:textId="77777777" w:rsidR="00060D11" w:rsidRDefault="00060D11"/>
    <w:p w14:paraId="65AD8F1C" w14:textId="78506DBB" w:rsidR="00060D11" w:rsidRDefault="0006088F">
      <w:r>
        <w:rPr>
          <w:noProof/>
        </w:rPr>
        <w:lastRenderedPageBreak/>
        <w:drawing>
          <wp:anchor distT="0" distB="0" distL="114300" distR="114300" simplePos="0" relativeHeight="252377088" behindDoc="0" locked="0" layoutInCell="1" allowOverlap="1" wp14:anchorId="408E88BC" wp14:editId="37205A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9095231"/>
            <wp:effectExtent l="0" t="0" r="0" b="0"/>
            <wp:wrapNone/>
            <wp:docPr id="1868" name="Image 1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Image 1868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909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C1CB3" w14:textId="77777777" w:rsidR="00060D11" w:rsidRDefault="00060D11"/>
    <w:p w14:paraId="3ADCE22E" w14:textId="77777777" w:rsidR="00060D11" w:rsidRDefault="00060D11"/>
    <w:p w14:paraId="482846A0" w14:textId="77777777" w:rsidR="00060D11" w:rsidRDefault="00060D11"/>
    <w:p w14:paraId="0EBDF50C" w14:textId="77777777" w:rsidR="00060D11" w:rsidRDefault="00060D11"/>
    <w:p w14:paraId="35C99B74" w14:textId="77777777" w:rsidR="00060D11" w:rsidRDefault="00060D11"/>
    <w:p w14:paraId="287BBE70" w14:textId="77777777" w:rsidR="00060D11" w:rsidRDefault="00060D11"/>
    <w:p w14:paraId="3D292536" w14:textId="77777777" w:rsidR="00060D11" w:rsidRDefault="00060D11"/>
    <w:p w14:paraId="0FAE8234" w14:textId="77777777" w:rsidR="00060D11" w:rsidRDefault="00060D11"/>
    <w:p w14:paraId="2094FBF1" w14:textId="77777777" w:rsidR="00060D11" w:rsidRDefault="00060D11"/>
    <w:p w14:paraId="167EAB86" w14:textId="77777777" w:rsidR="00060D11" w:rsidRDefault="00060D11"/>
    <w:p w14:paraId="15AC8339" w14:textId="77777777" w:rsidR="00060D11" w:rsidRDefault="00060D11"/>
    <w:p w14:paraId="3AE392CF" w14:textId="77777777" w:rsidR="00060D11" w:rsidRDefault="00060D11"/>
    <w:p w14:paraId="2C6D20D7" w14:textId="77777777" w:rsidR="00060D11" w:rsidRDefault="00060D11"/>
    <w:p w14:paraId="788A9A74" w14:textId="77777777" w:rsidR="00060D11" w:rsidRDefault="00060D11"/>
    <w:p w14:paraId="52BF2D8C" w14:textId="77777777" w:rsidR="00060D11" w:rsidRDefault="00060D11"/>
    <w:p w14:paraId="2CB86CA1" w14:textId="77777777" w:rsidR="00060D11" w:rsidRDefault="00060D11"/>
    <w:p w14:paraId="4C1352DC" w14:textId="77777777" w:rsidR="00060D11" w:rsidRDefault="00060D11"/>
    <w:p w14:paraId="7781375E" w14:textId="77777777" w:rsidR="00060D11" w:rsidRDefault="00060D11"/>
    <w:p w14:paraId="3A225404" w14:textId="77777777" w:rsidR="00060D11" w:rsidRDefault="00060D11"/>
    <w:p w14:paraId="149AC5BA" w14:textId="77777777" w:rsidR="00060D11" w:rsidRDefault="00060D11"/>
    <w:p w14:paraId="6B0F4C78" w14:textId="77777777" w:rsidR="00060D11" w:rsidRDefault="00060D11"/>
    <w:p w14:paraId="192CC88E" w14:textId="77777777" w:rsidR="00060D11" w:rsidRDefault="00060D11"/>
    <w:p w14:paraId="116B6118" w14:textId="77777777" w:rsidR="00060D11" w:rsidRDefault="00060D11"/>
    <w:p w14:paraId="2FD4E216" w14:textId="77777777" w:rsidR="00060D11" w:rsidRDefault="00060D11"/>
    <w:p w14:paraId="292666FB" w14:textId="77777777" w:rsidR="00060D11" w:rsidRDefault="00060D11"/>
    <w:p w14:paraId="389B95BA" w14:textId="77777777" w:rsidR="00060D11" w:rsidRDefault="00060D11"/>
    <w:p w14:paraId="000ACE5D" w14:textId="77777777" w:rsidR="00060D11" w:rsidRDefault="00060D11"/>
    <w:p w14:paraId="1993D307" w14:textId="77777777" w:rsidR="00060D11" w:rsidRDefault="00060D11"/>
    <w:p w14:paraId="21D0B50C" w14:textId="77777777" w:rsidR="00060D11" w:rsidRDefault="00060D11"/>
    <w:p w14:paraId="4514B48B" w14:textId="77777777" w:rsidR="00060D11" w:rsidRDefault="00060D11"/>
    <w:p w14:paraId="4635B719" w14:textId="5E3201D6" w:rsidR="00060D11" w:rsidRDefault="0006088F">
      <w:r>
        <w:rPr>
          <w:noProof/>
        </w:rPr>
        <w:lastRenderedPageBreak/>
        <w:drawing>
          <wp:anchor distT="0" distB="0" distL="114300" distR="114300" simplePos="0" relativeHeight="252379136" behindDoc="0" locked="0" layoutInCell="1" allowOverlap="1" wp14:anchorId="3F7D66ED" wp14:editId="48E279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5" cy="3730752"/>
            <wp:effectExtent l="0" t="0" r="0" b="0"/>
            <wp:wrapNone/>
            <wp:docPr id="1874" name="Imag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Image 1874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5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F315D" w14:textId="77777777" w:rsidR="00060D11" w:rsidRDefault="00060D11"/>
    <w:p w14:paraId="3E98371E" w14:textId="77777777" w:rsidR="00060D11" w:rsidRDefault="00060D11"/>
    <w:p w14:paraId="12F1FED9" w14:textId="77777777" w:rsidR="00060D11" w:rsidRDefault="00060D11"/>
    <w:p w14:paraId="3A81F833" w14:textId="77777777" w:rsidR="00060D11" w:rsidRDefault="00060D11"/>
    <w:p w14:paraId="69449BBB" w14:textId="77777777" w:rsidR="00060D11" w:rsidRDefault="00060D11"/>
    <w:p w14:paraId="7FEB0B40" w14:textId="77777777" w:rsidR="00060D11" w:rsidRDefault="00060D11"/>
    <w:p w14:paraId="755F94CD" w14:textId="77777777" w:rsidR="00060D11" w:rsidRDefault="00060D11"/>
    <w:p w14:paraId="1CAA7EF5" w14:textId="77777777" w:rsidR="00060D11" w:rsidRDefault="00060D11"/>
    <w:p w14:paraId="37974EFD" w14:textId="77777777" w:rsidR="00060D11" w:rsidRDefault="00060D11"/>
    <w:p w14:paraId="13811A52" w14:textId="77777777" w:rsidR="00060D11" w:rsidRDefault="00060D11"/>
    <w:p w14:paraId="2EFD98BD" w14:textId="77777777" w:rsidR="00060D11" w:rsidRDefault="00060D11"/>
    <w:p w14:paraId="1AAF62A9" w14:textId="77777777" w:rsidR="00060D11" w:rsidRDefault="00060D11"/>
    <w:p w14:paraId="2A0D1B64" w14:textId="77777777" w:rsidR="00060D11" w:rsidRDefault="00060D11"/>
    <w:p w14:paraId="6BAEB9FB" w14:textId="77777777" w:rsidR="00060D11" w:rsidRDefault="00060D11"/>
    <w:p w14:paraId="0FED4499" w14:textId="77777777" w:rsidR="00060D11" w:rsidRDefault="00060D11"/>
    <w:p w14:paraId="288D5BD2" w14:textId="77777777" w:rsidR="00060D11" w:rsidRDefault="00060D11"/>
    <w:p w14:paraId="26C51DB0" w14:textId="77777777" w:rsidR="00060D11" w:rsidRDefault="00060D11"/>
    <w:p w14:paraId="62471DE8" w14:textId="77777777" w:rsidR="00060D11" w:rsidRDefault="00060D11"/>
    <w:p w14:paraId="5D12FF46" w14:textId="77777777" w:rsidR="00060D11" w:rsidRDefault="00060D11"/>
    <w:p w14:paraId="45CE2D8C" w14:textId="77777777" w:rsidR="00060D11" w:rsidRDefault="00060D11"/>
    <w:p w14:paraId="1531FBA2" w14:textId="77777777" w:rsidR="00060D11" w:rsidRDefault="00060D11"/>
    <w:p w14:paraId="45BDFB57" w14:textId="77777777" w:rsidR="00060D11" w:rsidRDefault="00060D11"/>
    <w:p w14:paraId="15A1E63A" w14:textId="77777777" w:rsidR="00060D11" w:rsidRDefault="00060D11"/>
    <w:p w14:paraId="3B76F8DC" w14:textId="77777777" w:rsidR="00060D11" w:rsidRDefault="00060D11"/>
    <w:p w14:paraId="54E2B4AF" w14:textId="77777777" w:rsidR="00060D11" w:rsidRDefault="00060D11"/>
    <w:p w14:paraId="17A79C4D" w14:textId="77777777" w:rsidR="00060D11" w:rsidRDefault="00060D11"/>
    <w:p w14:paraId="42801E46" w14:textId="77777777" w:rsidR="00060D11" w:rsidRDefault="00060D11"/>
    <w:p w14:paraId="198C827B" w14:textId="77777777" w:rsidR="00060D11" w:rsidRDefault="00060D11"/>
    <w:p w14:paraId="5F864DDF" w14:textId="77777777" w:rsidR="00060D11" w:rsidRDefault="00060D11"/>
    <w:p w14:paraId="77FA30D7" w14:textId="77777777" w:rsidR="00060D11" w:rsidRDefault="00060D11"/>
    <w:p w14:paraId="69653411" w14:textId="4B51DA55" w:rsidR="00060D11" w:rsidRDefault="0006088F">
      <w:r>
        <w:rPr>
          <w:noProof/>
        </w:rPr>
        <w:lastRenderedPageBreak/>
        <w:drawing>
          <wp:anchor distT="0" distB="0" distL="114300" distR="114300" simplePos="0" relativeHeight="252381184" behindDoc="0" locked="0" layoutInCell="1" allowOverlap="1" wp14:anchorId="1E31CF9D" wp14:editId="3E6CCC09">
            <wp:simplePos x="0" y="0"/>
            <wp:positionH relativeFrom="column">
              <wp:posOffset>56210</wp:posOffset>
            </wp:positionH>
            <wp:positionV relativeFrom="paragraph">
              <wp:posOffset>0</wp:posOffset>
            </wp:positionV>
            <wp:extent cx="5583935" cy="377951"/>
            <wp:effectExtent l="0" t="0" r="0" b="3175"/>
            <wp:wrapNone/>
            <wp:docPr id="1885" name="Image 1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Image 1885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5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8E15A" w14:textId="77777777" w:rsidR="00060D11" w:rsidRDefault="00060D11"/>
    <w:p w14:paraId="1A255022" w14:textId="77777777" w:rsidR="00060D11" w:rsidRDefault="00060D11"/>
    <w:p w14:paraId="59BC3331" w14:textId="1391A87E" w:rsidR="00060D11" w:rsidRDefault="0006088F">
      <w:r>
        <w:rPr>
          <w:noProof/>
        </w:rPr>
        <w:drawing>
          <wp:anchor distT="0" distB="0" distL="114300" distR="114300" simplePos="0" relativeHeight="252383232" behindDoc="0" locked="0" layoutInCell="1" allowOverlap="1" wp14:anchorId="3E5E46C9" wp14:editId="64E728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240" cy="8717279"/>
            <wp:effectExtent l="0" t="0" r="0" b="0"/>
            <wp:wrapNone/>
            <wp:docPr id="1881" name="Image 1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Image 1881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71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6F3BC" w14:textId="713BF24B" w:rsidR="00060D11" w:rsidRDefault="00060D11"/>
    <w:p w14:paraId="3C6187E4" w14:textId="3F926D3E" w:rsidR="00060D11" w:rsidRDefault="00060D11"/>
    <w:p w14:paraId="190539CE" w14:textId="67DE3781" w:rsidR="00060D11" w:rsidRDefault="00060D11"/>
    <w:p w14:paraId="77F5C32C" w14:textId="70E52CE0" w:rsidR="00060D11" w:rsidRDefault="00060D11"/>
    <w:p w14:paraId="76B8214E" w14:textId="6658143D" w:rsidR="00060D11" w:rsidRDefault="00060D11"/>
    <w:p w14:paraId="5FC15FFD" w14:textId="15673C32" w:rsidR="00060D11" w:rsidRDefault="00060D11"/>
    <w:p w14:paraId="5B9981DB" w14:textId="1477C6C4" w:rsidR="00060D11" w:rsidRDefault="00060D11"/>
    <w:p w14:paraId="436AC51C" w14:textId="0B4F4A55" w:rsidR="00060D11" w:rsidRDefault="00060D11"/>
    <w:p w14:paraId="37885407" w14:textId="227326BD" w:rsidR="00060D11" w:rsidRDefault="0006088F"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4E6108E" wp14:editId="7E5BDA72">
                <wp:simplePos x="0" y="0"/>
                <wp:positionH relativeFrom="margin">
                  <wp:posOffset>490220</wp:posOffset>
                </wp:positionH>
                <wp:positionV relativeFrom="paragraph">
                  <wp:posOffset>187020</wp:posOffset>
                </wp:positionV>
                <wp:extent cx="5164455" cy="189865"/>
                <wp:effectExtent l="0" t="0" r="17145" b="635"/>
                <wp:wrapNone/>
                <wp:docPr id="626395902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5ACF" w14:textId="77777777" w:rsidR="0006088F" w:rsidRPr="005817F6" w:rsidRDefault="0006088F" w:rsidP="0006088F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PROGRAMSKI SADRŽAJI                                                         BROJ SATI</w:t>
                            </w:r>
                          </w:p>
                          <w:p w14:paraId="47B68520" w14:textId="77777777" w:rsidR="0006088F" w:rsidRPr="00C643AE" w:rsidRDefault="0006088F" w:rsidP="000608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108E" id="_x0000_s1079" type="#_x0000_t202" style="position:absolute;margin-left:38.6pt;margin-top:14.75pt;width:406.65pt;height:14.95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" filled="f" stroked="f">
                <v:textbox inset="0,0,0,0">
                  <w:txbxContent>
                    <w:p w14:paraId="4E665ACF" w14:textId="77777777" w:rsidR="0006088F" w:rsidRPr="005817F6" w:rsidRDefault="0006088F" w:rsidP="0006088F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OGRAMSKI SADRŽAJI                                                         BROJ SATI</w:t>
                      </w:r>
                    </w:p>
                    <w:p w14:paraId="47B68520" w14:textId="77777777" w:rsidR="0006088F" w:rsidRPr="00C643AE" w:rsidRDefault="0006088F" w:rsidP="0006088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0DCE1" w14:textId="6B9BB105" w:rsidR="00060D11" w:rsidRDefault="00060D11"/>
    <w:p w14:paraId="5747D75E" w14:textId="4348487D" w:rsidR="00060D11" w:rsidRDefault="00060D11"/>
    <w:p w14:paraId="6C7EAA41" w14:textId="60BEBC77" w:rsidR="00060D11" w:rsidRDefault="00060D11"/>
    <w:p w14:paraId="58A966BF" w14:textId="4349A90E" w:rsidR="00060D11" w:rsidRDefault="00060D11"/>
    <w:p w14:paraId="6754BA49" w14:textId="6AD076D8" w:rsidR="00060D11" w:rsidRDefault="00060D11"/>
    <w:p w14:paraId="71EEABEF" w14:textId="5A6C28F7" w:rsidR="00060D11" w:rsidRDefault="0006088F"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C5D342B" wp14:editId="14263949">
                <wp:simplePos x="0" y="0"/>
                <wp:positionH relativeFrom="column">
                  <wp:posOffset>4530420</wp:posOffset>
                </wp:positionH>
                <wp:positionV relativeFrom="paragraph">
                  <wp:posOffset>262255</wp:posOffset>
                </wp:positionV>
                <wp:extent cx="845185" cy="189865"/>
                <wp:effectExtent l="0" t="0" r="12065" b="635"/>
                <wp:wrapNone/>
                <wp:docPr id="70679879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D6E21" w14:textId="5FCE77E1" w:rsidR="0006088F" w:rsidRPr="005817F6" w:rsidRDefault="0006088F" w:rsidP="000608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55F6CD71" w14:textId="77777777" w:rsidR="0006088F" w:rsidRPr="00C643AE" w:rsidRDefault="0006088F" w:rsidP="000608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342B" id="_x0000_s1080" type="#_x0000_t202" style="position:absolute;margin-left:356.75pt;margin-top:20.65pt;width:66.55pt;height:14.9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" filled="f" stroked="f">
                <v:textbox inset="0,0,0,0">
                  <w:txbxContent>
                    <w:p w14:paraId="3B7D6E21" w14:textId="5FCE77E1" w:rsidR="0006088F" w:rsidRPr="005817F6" w:rsidRDefault="0006088F" w:rsidP="0006088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55F6CD71" w14:textId="77777777" w:rsidR="0006088F" w:rsidRPr="00C643AE" w:rsidRDefault="0006088F" w:rsidP="0006088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7328" behindDoc="0" locked="0" layoutInCell="1" allowOverlap="1" wp14:anchorId="5C7A8AE1" wp14:editId="4044183A">
            <wp:simplePos x="0" y="0"/>
            <wp:positionH relativeFrom="column">
              <wp:posOffset>527050</wp:posOffset>
            </wp:positionH>
            <wp:positionV relativeFrom="paragraph">
              <wp:posOffset>283845</wp:posOffset>
            </wp:positionV>
            <wp:extent cx="682625" cy="133985"/>
            <wp:effectExtent l="0" t="0" r="3175" b="0"/>
            <wp:wrapNone/>
            <wp:docPr id="1006794345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B40D" w14:textId="63DB86F2" w:rsidR="00060D11" w:rsidRDefault="00060D11"/>
    <w:p w14:paraId="3418325E" w14:textId="77777777" w:rsidR="00060D11" w:rsidRDefault="00060D11"/>
    <w:p w14:paraId="029E9045" w14:textId="77777777" w:rsidR="00060D11" w:rsidRDefault="00060D11"/>
    <w:p w14:paraId="6E8EA3DD" w14:textId="77777777" w:rsidR="00060D11" w:rsidRDefault="00060D11"/>
    <w:p w14:paraId="0B114086" w14:textId="77777777" w:rsidR="00060D11" w:rsidRDefault="00060D11"/>
    <w:p w14:paraId="02E95C04" w14:textId="77777777" w:rsidR="00060D11" w:rsidRDefault="00060D11"/>
    <w:p w14:paraId="1BF9F097" w14:textId="77777777" w:rsidR="00060D11" w:rsidRDefault="00060D11"/>
    <w:p w14:paraId="441953F0" w14:textId="77777777" w:rsidR="00060D11" w:rsidRDefault="00060D11"/>
    <w:p w14:paraId="511BA02C" w14:textId="77777777" w:rsidR="00060D11" w:rsidRDefault="00060D11"/>
    <w:p w14:paraId="49516C20" w14:textId="77777777" w:rsidR="00060D11" w:rsidRDefault="00060D11"/>
    <w:p w14:paraId="4EF797B0" w14:textId="77777777" w:rsidR="00060D11" w:rsidRDefault="00060D11"/>
    <w:p w14:paraId="4130ABE7" w14:textId="77777777" w:rsidR="00060D11" w:rsidRDefault="00060D11"/>
    <w:p w14:paraId="37AD177D" w14:textId="32EEF24E" w:rsidR="00060D11" w:rsidRDefault="0006088F">
      <w:r>
        <w:rPr>
          <w:noProof/>
        </w:rPr>
        <w:lastRenderedPageBreak/>
        <w:drawing>
          <wp:anchor distT="0" distB="0" distL="114300" distR="114300" simplePos="0" relativeHeight="252391424" behindDoc="0" locked="0" layoutInCell="1" allowOverlap="1" wp14:anchorId="13D26B09" wp14:editId="0A6103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5312" cy="9278112"/>
            <wp:effectExtent l="0" t="0" r="0" b="0"/>
            <wp:wrapNone/>
            <wp:docPr id="1888" name="Image 1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Image 1888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922EF" w14:textId="77777777" w:rsidR="00060D11" w:rsidRDefault="00060D11"/>
    <w:p w14:paraId="6054DB7A" w14:textId="77777777" w:rsidR="00060D11" w:rsidRDefault="00060D11"/>
    <w:p w14:paraId="42753B4A" w14:textId="77777777" w:rsidR="00060D11" w:rsidRDefault="00060D11"/>
    <w:p w14:paraId="40BBC661" w14:textId="77777777" w:rsidR="00060D11" w:rsidRDefault="00060D11"/>
    <w:p w14:paraId="31ECCDFA" w14:textId="77777777" w:rsidR="00060D11" w:rsidRDefault="00060D11"/>
    <w:p w14:paraId="699F5796" w14:textId="77777777" w:rsidR="00060D11" w:rsidRDefault="00060D11"/>
    <w:p w14:paraId="3457EC87" w14:textId="77777777" w:rsidR="00060D11" w:rsidRDefault="00060D11"/>
    <w:p w14:paraId="751EC364" w14:textId="77777777" w:rsidR="00060D11" w:rsidRDefault="00060D11"/>
    <w:p w14:paraId="43CC1A69" w14:textId="77777777" w:rsidR="00060D11" w:rsidRDefault="00060D11"/>
    <w:p w14:paraId="055B66BF" w14:textId="77777777" w:rsidR="00060D11" w:rsidRDefault="00060D11"/>
    <w:p w14:paraId="636DFB77" w14:textId="77777777" w:rsidR="00060D11" w:rsidRDefault="00060D11"/>
    <w:p w14:paraId="0EFFE5E0" w14:textId="77777777" w:rsidR="00060D11" w:rsidRDefault="00060D11"/>
    <w:p w14:paraId="65EDAAED" w14:textId="77777777" w:rsidR="00060D11" w:rsidRDefault="00060D11"/>
    <w:p w14:paraId="027E3462" w14:textId="77777777" w:rsidR="00060D11" w:rsidRDefault="00060D11"/>
    <w:p w14:paraId="71A2C246" w14:textId="77777777" w:rsidR="00060D11" w:rsidRDefault="00060D11"/>
    <w:p w14:paraId="0E655D6E" w14:textId="77777777" w:rsidR="00060D11" w:rsidRDefault="00060D11"/>
    <w:p w14:paraId="51DC3C3E" w14:textId="77777777" w:rsidR="00060D11" w:rsidRDefault="00060D11"/>
    <w:p w14:paraId="61442876" w14:textId="77777777" w:rsidR="00060D11" w:rsidRDefault="00060D11"/>
    <w:p w14:paraId="051BE5B3" w14:textId="77777777" w:rsidR="00060D11" w:rsidRDefault="00060D11"/>
    <w:p w14:paraId="49A8A072" w14:textId="77777777" w:rsidR="00060D11" w:rsidRDefault="00060D11"/>
    <w:p w14:paraId="1804B8A9" w14:textId="77777777" w:rsidR="00060D11" w:rsidRDefault="00060D11"/>
    <w:p w14:paraId="3FB91CCB" w14:textId="77777777" w:rsidR="00060D11" w:rsidRDefault="00060D11"/>
    <w:p w14:paraId="7950995D" w14:textId="77777777" w:rsidR="00060D11" w:rsidRDefault="00060D11"/>
    <w:p w14:paraId="5A2EA10A" w14:textId="77777777" w:rsidR="00060D11" w:rsidRDefault="00060D11"/>
    <w:p w14:paraId="6DD6312A" w14:textId="77777777" w:rsidR="00060D11" w:rsidRDefault="00060D11"/>
    <w:p w14:paraId="3CC196DC" w14:textId="77777777" w:rsidR="00060D11" w:rsidRDefault="00060D11"/>
    <w:p w14:paraId="4F38F88A" w14:textId="77777777" w:rsidR="00060D11" w:rsidRDefault="00060D11"/>
    <w:p w14:paraId="3DC3A808" w14:textId="77777777" w:rsidR="00060D11" w:rsidRDefault="00060D11"/>
    <w:p w14:paraId="4DA76116" w14:textId="77777777" w:rsidR="00060D11" w:rsidRDefault="00060D11"/>
    <w:p w14:paraId="3F70B879" w14:textId="77777777" w:rsidR="00060D11" w:rsidRDefault="00060D11"/>
    <w:p w14:paraId="5F011F87" w14:textId="77777777" w:rsidR="00060D11" w:rsidRDefault="00060D11"/>
    <w:p w14:paraId="6FA10039" w14:textId="77777777" w:rsidR="00060D11" w:rsidRDefault="00060D11"/>
    <w:p w14:paraId="24DF95E0" w14:textId="77777777" w:rsidR="00060D11" w:rsidRDefault="00060D11"/>
    <w:p w14:paraId="0D33193C" w14:textId="77777777" w:rsidR="00060D11" w:rsidRDefault="00060D11"/>
    <w:p w14:paraId="695C0B62" w14:textId="77777777" w:rsidR="00060D11" w:rsidRDefault="00060D11"/>
    <w:p w14:paraId="6E6A969D" w14:textId="77777777" w:rsidR="00060D11" w:rsidRDefault="00060D11"/>
    <w:p w14:paraId="2F880A45" w14:textId="77777777" w:rsidR="00060D11" w:rsidRDefault="00060D11"/>
    <w:p w14:paraId="46202D00" w14:textId="77777777" w:rsidR="00A46C79" w:rsidRDefault="00A46C79"/>
    <w:p w14:paraId="3C955C3E" w14:textId="77777777" w:rsidR="00A46C79" w:rsidRDefault="00A46C79"/>
    <w:p w14:paraId="327336B4" w14:textId="77777777" w:rsidR="00A46C79" w:rsidRDefault="00A46C79"/>
    <w:p w14:paraId="56C57B05" w14:textId="77777777" w:rsidR="00A46C79" w:rsidRDefault="00A46C79"/>
    <w:p w14:paraId="2610A20D" w14:textId="4193D671" w:rsidR="00A46C79" w:rsidRDefault="00A46C79">
      <w:r>
        <w:rPr>
          <w:noProof/>
        </w:rPr>
        <w:drawing>
          <wp:anchor distT="0" distB="0" distL="114300" distR="114300" simplePos="0" relativeHeight="252393472" behindDoc="0" locked="0" layoutInCell="1" allowOverlap="1" wp14:anchorId="30CCE54A" wp14:editId="77523655">
            <wp:simplePos x="0" y="0"/>
            <wp:positionH relativeFrom="column">
              <wp:posOffset>2295525</wp:posOffset>
            </wp:positionH>
            <wp:positionV relativeFrom="paragraph">
              <wp:posOffset>285115</wp:posOffset>
            </wp:positionV>
            <wp:extent cx="1536065" cy="194945"/>
            <wp:effectExtent l="0" t="0" r="6985" b="0"/>
            <wp:wrapNone/>
            <wp:docPr id="1892" name="Image 1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Image 1892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BEDED" w14:textId="77563749" w:rsidR="00A46C79" w:rsidRDefault="00A46C79"/>
    <w:p w14:paraId="072DA194" w14:textId="77777777" w:rsidR="00A46C79" w:rsidRDefault="00A46C79"/>
    <w:p w14:paraId="1473D23C" w14:textId="77777777" w:rsidR="00A46C79" w:rsidRDefault="00A46C79"/>
    <w:p w14:paraId="6B046968" w14:textId="77777777" w:rsidR="00A46C79" w:rsidRDefault="00A46C79"/>
    <w:p w14:paraId="5088F47C" w14:textId="77777777" w:rsidR="00A46C79" w:rsidRDefault="00A46C79"/>
    <w:p w14:paraId="045437BC" w14:textId="77777777" w:rsidR="00A46C79" w:rsidRDefault="00A46C79"/>
    <w:p w14:paraId="25E04F37" w14:textId="77777777" w:rsidR="00A46C79" w:rsidRDefault="00A46C79"/>
    <w:p w14:paraId="59C52213" w14:textId="77777777" w:rsidR="00A46C79" w:rsidRDefault="00A46C79"/>
    <w:p w14:paraId="2A38AF08" w14:textId="77777777" w:rsidR="00A46C79" w:rsidRDefault="00A46C79"/>
    <w:p w14:paraId="11E9204B" w14:textId="77777777" w:rsidR="00A46C79" w:rsidRDefault="00A46C79"/>
    <w:p w14:paraId="0B926CFD" w14:textId="77777777" w:rsidR="00A46C79" w:rsidRDefault="00A46C79"/>
    <w:p w14:paraId="43A7BAD4" w14:textId="77777777" w:rsidR="00A46C79" w:rsidRDefault="00A46C79"/>
    <w:p w14:paraId="4FE3355F" w14:textId="77777777" w:rsidR="00A46C79" w:rsidRDefault="00A46C79"/>
    <w:p w14:paraId="7DBA9258" w14:textId="77777777" w:rsidR="00A46C79" w:rsidRDefault="00A46C79"/>
    <w:p w14:paraId="393A0487" w14:textId="77777777" w:rsidR="00A46C79" w:rsidRDefault="00A46C79"/>
    <w:p w14:paraId="1BA9BA6F" w14:textId="77777777" w:rsidR="00A46C79" w:rsidRDefault="00A46C79"/>
    <w:p w14:paraId="207E98AE" w14:textId="77777777" w:rsidR="00A46C79" w:rsidRDefault="00A46C79"/>
    <w:p w14:paraId="1B3B97BE" w14:textId="77777777" w:rsidR="00A46C79" w:rsidRDefault="00A46C79"/>
    <w:p w14:paraId="1F6E64D6" w14:textId="77777777" w:rsidR="00A46C79" w:rsidRDefault="00A46C79"/>
    <w:p w14:paraId="44FCC296" w14:textId="77777777" w:rsidR="00A46C79" w:rsidRDefault="00A46C79" w:rsidP="00A46C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TAVNI PREDMETI, PROGRAMSKI SADRŽAJI I TRAJANJE PROGRAMA</w:t>
      </w:r>
    </w:p>
    <w:p w14:paraId="3894279D" w14:textId="77777777" w:rsidR="00A46C79" w:rsidRPr="00D767EE" w:rsidRDefault="00A46C79" w:rsidP="00A46C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35"/>
        <w:gridCol w:w="2050"/>
        <w:gridCol w:w="2038"/>
      </w:tblGrid>
      <w:tr w:rsidR="00A46C79" w:rsidRPr="00B5571E" w14:paraId="78C2C96F" w14:textId="77777777" w:rsidTr="004E74A1">
        <w:trPr>
          <w:trHeight w:val="6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6F9A5BCA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REDNI</w:t>
            </w:r>
          </w:p>
          <w:p w14:paraId="0FC04E25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BROJ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829B5C" w14:textId="77777777" w:rsidR="00A46C79" w:rsidRPr="00B5571E" w:rsidRDefault="00A46C79" w:rsidP="004E74A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  <w:t>OBAVEZNI NASTAVNI PREDMET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08F01EC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SEDMIČNI BROJ NASTAVNIH SAT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79498AFB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ODIŠNJI BROJ</w:t>
            </w:r>
          </w:p>
          <w:p w14:paraId="1565ADA1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NASTAVNIH SATI</w:t>
            </w:r>
          </w:p>
        </w:tc>
      </w:tr>
      <w:tr w:rsidR="00A46C79" w:rsidRPr="00B5571E" w14:paraId="65E72A44" w14:textId="77777777" w:rsidTr="004E74A1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042" w14:textId="77777777" w:rsidR="00A46C79" w:rsidRPr="00B5571E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468" w14:textId="77777777" w:rsidR="00A46C79" w:rsidRPr="00B5571E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osan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Hrvatski,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rp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njiževnost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137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981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8</w:t>
            </w:r>
          </w:p>
        </w:tc>
      </w:tr>
      <w:tr w:rsidR="00A46C79" w:rsidRPr="00B5571E" w14:paraId="3050744C" w14:textId="77777777" w:rsidTr="004E74A1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994" w14:textId="77777777" w:rsidR="00A46C79" w:rsidRPr="00B5571E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721" w14:textId="77777777" w:rsidR="00A46C79" w:rsidRPr="00B5571E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Prv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tra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A46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EBD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48823B42" w14:textId="77777777" w:rsidTr="004E74A1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12" w14:textId="77777777" w:rsidR="00A46C79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0BF" w14:textId="77777777" w:rsidR="00A46C79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Drugi strai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CF7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A0E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3324F95B" w14:textId="77777777" w:rsidTr="004E74A1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A74" w14:textId="77777777" w:rsidR="00A46C79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80F" w14:textId="77777777" w:rsidR="00A46C79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Histori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ovijes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storija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212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8A9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536B6D68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95B" w14:textId="77777777" w:rsidR="00A46C79" w:rsidRPr="00B5571E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4F9" w14:textId="77777777" w:rsidR="00A46C79" w:rsidRPr="00B5571E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atemati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0EC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DFB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8</w:t>
            </w:r>
          </w:p>
        </w:tc>
      </w:tr>
      <w:tr w:rsidR="00A46C79" w:rsidRPr="00B5571E" w14:paraId="573BF3C8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399" w14:textId="77777777" w:rsidR="00A46C79" w:rsidRPr="00B5571E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619" w14:textId="77777777" w:rsidR="00A46C79" w:rsidRPr="00B5571E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iologij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E0B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11F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3C5C6E76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3179" w14:textId="77777777" w:rsidR="00A46C79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56C" w14:textId="77777777" w:rsidR="00A46C79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eigrafi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emljopis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199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3F8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5AB6C7D1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5A4" w14:textId="77777777" w:rsidR="00A46C79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713" w14:textId="77777777" w:rsidR="00A46C79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Fizik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D38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49B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1FE5D52E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8ED" w14:textId="7FC2203C" w:rsidR="00A46C79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2AE" w14:textId="4753634A" w:rsidR="00A46C79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Hemij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B18" w14:textId="6514D8A9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86A" w14:textId="0D0FEE1C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1D290588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EE5" w14:textId="007BC958" w:rsidR="00A46C79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53C" w14:textId="77777777" w:rsidR="00A46C79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hnič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190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EB8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7B6BE375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055" w14:textId="053AC132" w:rsidR="00A46C79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31F" w14:textId="77777777" w:rsidR="00A46C79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nformatik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8B9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098" w14:textId="77777777" w:rsidR="00A46C79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2D5798E0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134" w14:textId="6D413596" w:rsidR="00A46C79" w:rsidRPr="00B5571E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04C" w14:textId="0B0F5ECD" w:rsidR="00A46C79" w:rsidRPr="00B5571E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kov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FEB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AF5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07B78D79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41F" w14:textId="2F91EED5" w:rsidR="00A46C79" w:rsidRPr="00B5571E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3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C54" w14:textId="4698DA24" w:rsidR="00A46C79" w:rsidRPr="00B5571E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A46C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uzička</w:t>
            </w:r>
            <w:proofErr w:type="spellEnd"/>
            <w:r w:rsidRPr="00A46C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/</w:t>
            </w:r>
            <w:proofErr w:type="spellStart"/>
            <w:proofErr w:type="gramStart"/>
            <w:r w:rsidRPr="00A46C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lazbena</w:t>
            </w:r>
            <w:proofErr w:type="spellEnd"/>
            <w:r w:rsidRPr="00A46C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proofErr w:type="spellStart"/>
            <w:r w:rsidRPr="00A46C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56E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F86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23F3353D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BAFCC0" w14:textId="46CCB16E" w:rsidR="00A46C79" w:rsidRPr="00B5571E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4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F2884" w14:textId="77777777" w:rsidR="00A46C79" w:rsidRPr="00B5571E" w:rsidRDefault="00A46C79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jeles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dravstve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4236D4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E4BEA" w14:textId="77777777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A46C79" w:rsidRPr="00B5571E" w14:paraId="3F6AC8AE" w14:textId="77777777" w:rsidTr="004E74A1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7D9" w14:textId="77777777" w:rsidR="00A46C79" w:rsidRPr="00B5571E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CA3" w14:textId="77777777" w:rsidR="00A46C79" w:rsidRPr="00B5571E" w:rsidRDefault="00A46C79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UKUPNO: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C933A9" w14:textId="1590103B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6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CFA7F2" w14:textId="1D2E7862" w:rsidR="00A46C79" w:rsidRPr="00B5571E" w:rsidRDefault="00A46C79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384</w:t>
            </w:r>
          </w:p>
        </w:tc>
      </w:tr>
    </w:tbl>
    <w:p w14:paraId="6D41BB09" w14:textId="77777777" w:rsidR="00A46C79" w:rsidRDefault="00A46C79"/>
    <w:p w14:paraId="603CB4EB" w14:textId="77777777" w:rsidR="00A46C79" w:rsidRDefault="00A46C79"/>
    <w:p w14:paraId="4DEE6423" w14:textId="77777777" w:rsidR="00A46C79" w:rsidRDefault="00A46C79"/>
    <w:p w14:paraId="6DFD2178" w14:textId="77777777" w:rsidR="00A46C79" w:rsidRDefault="00A46C79"/>
    <w:p w14:paraId="6838398B" w14:textId="77777777" w:rsidR="00A46C79" w:rsidRDefault="00A46C79"/>
    <w:p w14:paraId="58DB8CEE" w14:textId="77777777" w:rsidR="00A46C79" w:rsidRDefault="00A46C79"/>
    <w:p w14:paraId="01ECEF08" w14:textId="77777777" w:rsidR="00A46C79" w:rsidRDefault="00A46C79"/>
    <w:p w14:paraId="3F5F3AEF" w14:textId="77777777" w:rsidR="00A46C79" w:rsidRDefault="00A46C79"/>
    <w:p w14:paraId="07877B63" w14:textId="77777777" w:rsidR="00A46C79" w:rsidRDefault="00A46C79"/>
    <w:p w14:paraId="3DC8A28D" w14:textId="77777777" w:rsidR="00A46C79" w:rsidRDefault="00A46C79"/>
    <w:p w14:paraId="02B08E24" w14:textId="77777777" w:rsidR="00A46C79" w:rsidRDefault="00A46C79"/>
    <w:p w14:paraId="09FEF524" w14:textId="77777777" w:rsidR="00A46C79" w:rsidRDefault="00A46C79"/>
    <w:p w14:paraId="7EB055A0" w14:textId="77777777" w:rsidR="00A46C79" w:rsidRDefault="00A46C79"/>
    <w:p w14:paraId="077BCFD2" w14:textId="77777777" w:rsidR="00A46C79" w:rsidRDefault="00A46C79"/>
    <w:p w14:paraId="40D9FFCC" w14:textId="77777777" w:rsidR="00A46C79" w:rsidRDefault="00A46C79"/>
    <w:p w14:paraId="0B929771" w14:textId="77777777" w:rsidR="00A46C79" w:rsidRDefault="00A46C79"/>
    <w:p w14:paraId="535397EA" w14:textId="77777777" w:rsidR="00A46C79" w:rsidRDefault="00A46C79"/>
    <w:p w14:paraId="635CD3CA" w14:textId="77777777" w:rsidR="00A46C79" w:rsidRDefault="00A46C79"/>
    <w:p w14:paraId="5A1EDD93" w14:textId="77777777" w:rsidR="00A46C79" w:rsidRDefault="00A46C79"/>
    <w:p w14:paraId="149786A9" w14:textId="4009CDC1" w:rsidR="00A46C79" w:rsidRDefault="00A46C79">
      <w:r>
        <w:rPr>
          <w:noProof/>
        </w:rPr>
        <w:lastRenderedPageBreak/>
        <w:drawing>
          <wp:anchor distT="0" distB="0" distL="114300" distR="114300" simplePos="0" relativeHeight="252395520" behindDoc="0" locked="0" layoutInCell="1" allowOverlap="1" wp14:anchorId="532747B8" wp14:editId="322567FF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4072128" cy="377951"/>
            <wp:effectExtent l="0" t="0" r="5080" b="3175"/>
            <wp:wrapNone/>
            <wp:docPr id="1915" name="Image 1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Image 1915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128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83B7" w14:textId="77777777" w:rsidR="00A46C79" w:rsidRDefault="00A46C79"/>
    <w:p w14:paraId="1A7B2961" w14:textId="5ACD1D40" w:rsidR="00A46C79" w:rsidRDefault="00A46C79">
      <w:r>
        <w:rPr>
          <w:noProof/>
        </w:rPr>
        <w:drawing>
          <wp:anchor distT="0" distB="0" distL="114300" distR="114300" simplePos="0" relativeHeight="252397568" behindDoc="0" locked="0" layoutInCell="1" allowOverlap="1" wp14:anchorId="3CB6C47A" wp14:editId="2491891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03392" cy="7388352"/>
            <wp:effectExtent l="0" t="0" r="0" b="0"/>
            <wp:wrapNone/>
            <wp:docPr id="1917" name="Image 1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" name="Image 1917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7388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4B67F" w14:textId="75432B85" w:rsidR="00A46C79" w:rsidRDefault="00A46C79"/>
    <w:p w14:paraId="06C03A7B" w14:textId="5AA8F4ED" w:rsidR="00A46C79" w:rsidRDefault="00A46C79"/>
    <w:p w14:paraId="12B4F47E" w14:textId="7F0A303C" w:rsidR="00A46C79" w:rsidRDefault="00A46C79"/>
    <w:p w14:paraId="798C01EE" w14:textId="76D53CD9" w:rsidR="00A46C79" w:rsidRDefault="00A46C79"/>
    <w:p w14:paraId="3BCEA3B7" w14:textId="32FD709A" w:rsidR="00A46C79" w:rsidRDefault="00A46C79"/>
    <w:p w14:paraId="12CAAEF0" w14:textId="72056C09" w:rsidR="00A46C79" w:rsidRDefault="00A46C79"/>
    <w:p w14:paraId="6E9F6947" w14:textId="21945558" w:rsidR="00A46C79" w:rsidRDefault="00A46C79"/>
    <w:p w14:paraId="548084C0" w14:textId="1D1395C3" w:rsidR="00A46C79" w:rsidRDefault="00A46C79"/>
    <w:p w14:paraId="5F0F4451" w14:textId="2FFA4848" w:rsidR="00A46C79" w:rsidRDefault="00A46C79"/>
    <w:p w14:paraId="4F0B76CD" w14:textId="38AFB28D" w:rsidR="00A46C79" w:rsidRDefault="00A46C79"/>
    <w:p w14:paraId="05095875" w14:textId="013F6251" w:rsidR="00A46C79" w:rsidRDefault="00A46C79"/>
    <w:p w14:paraId="7557A92E" w14:textId="1FAB9EBB" w:rsidR="00A46C79" w:rsidRDefault="00A46C79"/>
    <w:p w14:paraId="52C10B73" w14:textId="68086316" w:rsidR="00A46C79" w:rsidRDefault="00A46C79"/>
    <w:p w14:paraId="1ED56F1A" w14:textId="243FCEDC" w:rsidR="00A46C79" w:rsidRDefault="00A46C79"/>
    <w:p w14:paraId="002EEFD5" w14:textId="23A114B6" w:rsidR="00A46C79" w:rsidRDefault="00A46C79"/>
    <w:p w14:paraId="3720A4DA" w14:textId="0B83926D" w:rsidR="00A46C79" w:rsidRDefault="00A46C79"/>
    <w:p w14:paraId="798605E3" w14:textId="5BA8704E" w:rsidR="00A46C79" w:rsidRDefault="00A46C79"/>
    <w:p w14:paraId="0C565787" w14:textId="67E93D65" w:rsidR="00A46C79" w:rsidRDefault="00A46C79">
      <w:r>
        <w:rPr>
          <w:noProof/>
        </w:rPr>
        <w:drawing>
          <wp:anchor distT="0" distB="0" distL="114300" distR="114300" simplePos="0" relativeHeight="252399616" behindDoc="0" locked="0" layoutInCell="1" allowOverlap="1" wp14:anchorId="25A30B52" wp14:editId="718FB260">
            <wp:simplePos x="0" y="0"/>
            <wp:positionH relativeFrom="column">
              <wp:posOffset>4410075</wp:posOffset>
            </wp:positionH>
            <wp:positionV relativeFrom="paragraph">
              <wp:posOffset>193040</wp:posOffset>
            </wp:positionV>
            <wp:extent cx="755650" cy="146050"/>
            <wp:effectExtent l="0" t="0" r="6350" b="6350"/>
            <wp:wrapNone/>
            <wp:docPr id="1918" name="Image 1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Image 1918"/>
                    <pic:cNvPicPr/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72288" w14:textId="77777777" w:rsidR="00A46C79" w:rsidRDefault="00A46C79"/>
    <w:p w14:paraId="59F0C70D" w14:textId="77777777" w:rsidR="00A46C79" w:rsidRDefault="00A46C79"/>
    <w:p w14:paraId="7B1DE85A" w14:textId="77777777" w:rsidR="00A46C79" w:rsidRDefault="00A46C79"/>
    <w:p w14:paraId="399D55DB" w14:textId="77777777" w:rsidR="00A46C79" w:rsidRDefault="00A46C79"/>
    <w:p w14:paraId="10979FA7" w14:textId="77777777" w:rsidR="00A46C79" w:rsidRDefault="00A46C79"/>
    <w:p w14:paraId="2C1F0B9A" w14:textId="77777777" w:rsidR="00A46C79" w:rsidRDefault="00A46C79"/>
    <w:p w14:paraId="10B3CEE5" w14:textId="77777777" w:rsidR="00A46C79" w:rsidRDefault="00A46C79"/>
    <w:p w14:paraId="03049015" w14:textId="101658FA" w:rsidR="00A46C79" w:rsidRDefault="00A46C79"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1DF71E0" wp14:editId="0DF163A6">
                <wp:simplePos x="0" y="0"/>
                <wp:positionH relativeFrom="column">
                  <wp:posOffset>4514850</wp:posOffset>
                </wp:positionH>
                <wp:positionV relativeFrom="paragraph">
                  <wp:posOffset>27940</wp:posOffset>
                </wp:positionV>
                <wp:extent cx="845185" cy="189865"/>
                <wp:effectExtent l="0" t="0" r="12065" b="635"/>
                <wp:wrapNone/>
                <wp:docPr id="1372392912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59EC" w14:textId="77777777" w:rsidR="00A46C79" w:rsidRPr="005817F6" w:rsidRDefault="00A46C79" w:rsidP="00A46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  <w:p w14:paraId="0A01BF0B" w14:textId="77777777" w:rsidR="00A46C79" w:rsidRPr="00C643AE" w:rsidRDefault="00A46C79" w:rsidP="00A46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F71E0"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margin-left:355.5pt;margin-top:2.2pt;width:66.55pt;height:14.9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" filled="f" stroked="f">
                <v:textbox inset="0,0,0,0">
                  <w:txbxContent>
                    <w:p w14:paraId="79B759EC" w14:textId="77777777" w:rsidR="00A46C79" w:rsidRPr="005817F6" w:rsidRDefault="00A46C79" w:rsidP="00A46C7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8</w:t>
                      </w:r>
                    </w:p>
                    <w:p w14:paraId="0A01BF0B" w14:textId="77777777" w:rsidR="00A46C79" w:rsidRPr="00C643AE" w:rsidRDefault="00A46C79" w:rsidP="00A46C7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1664" behindDoc="0" locked="0" layoutInCell="1" allowOverlap="1" wp14:anchorId="48D663CC" wp14:editId="3E22E9A2">
            <wp:simplePos x="0" y="0"/>
            <wp:positionH relativeFrom="column">
              <wp:posOffset>495300</wp:posOffset>
            </wp:positionH>
            <wp:positionV relativeFrom="paragraph">
              <wp:posOffset>66040</wp:posOffset>
            </wp:positionV>
            <wp:extent cx="682625" cy="133985"/>
            <wp:effectExtent l="0" t="0" r="3175" b="0"/>
            <wp:wrapNone/>
            <wp:docPr id="94807485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A55AD" w14:textId="327A1221" w:rsidR="00A46C79" w:rsidRDefault="00A46C79"/>
    <w:p w14:paraId="0AF99D94" w14:textId="77777777" w:rsidR="00A46C79" w:rsidRDefault="00A46C79"/>
    <w:p w14:paraId="2C9A4EE1" w14:textId="4BB365D6" w:rsidR="00A46C79" w:rsidRDefault="00A46C79">
      <w:r>
        <w:rPr>
          <w:noProof/>
        </w:rPr>
        <w:lastRenderedPageBreak/>
        <w:drawing>
          <wp:anchor distT="0" distB="0" distL="114300" distR="114300" simplePos="0" relativeHeight="252405760" behindDoc="0" locked="0" layoutInCell="1" allowOverlap="1" wp14:anchorId="3C56AF2A" wp14:editId="648AB1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239" cy="9302496"/>
            <wp:effectExtent l="0" t="0" r="0" b="0"/>
            <wp:wrapNone/>
            <wp:docPr id="1930" name="Imag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Image 1930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39" cy="930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DD4A8" w14:textId="77777777" w:rsidR="00A46C79" w:rsidRDefault="00A46C79"/>
    <w:p w14:paraId="679CA178" w14:textId="77777777" w:rsidR="00A46C79" w:rsidRDefault="00A46C79"/>
    <w:p w14:paraId="29DC636A" w14:textId="77777777" w:rsidR="00A46C79" w:rsidRDefault="00A46C79"/>
    <w:p w14:paraId="24B65B7E" w14:textId="77777777" w:rsidR="00A46C79" w:rsidRDefault="00A46C79"/>
    <w:p w14:paraId="04737E97" w14:textId="77777777" w:rsidR="00A46C79" w:rsidRDefault="00A46C79"/>
    <w:p w14:paraId="7B518993" w14:textId="77777777" w:rsidR="00A46C79" w:rsidRDefault="00A46C79"/>
    <w:p w14:paraId="64A41867" w14:textId="77777777" w:rsidR="00A46C79" w:rsidRDefault="00A46C79"/>
    <w:p w14:paraId="3D629FE1" w14:textId="77777777" w:rsidR="00A46C79" w:rsidRDefault="00A46C79"/>
    <w:p w14:paraId="07B5FFD2" w14:textId="77777777" w:rsidR="00A46C79" w:rsidRDefault="00A46C79"/>
    <w:p w14:paraId="34A3482B" w14:textId="77777777" w:rsidR="00A46C79" w:rsidRDefault="00A46C79"/>
    <w:p w14:paraId="66FA4366" w14:textId="77777777" w:rsidR="00A46C79" w:rsidRDefault="00A46C79"/>
    <w:p w14:paraId="3F997323" w14:textId="77777777" w:rsidR="00A46C79" w:rsidRDefault="00A46C79"/>
    <w:p w14:paraId="23AA7EA9" w14:textId="77777777" w:rsidR="00A46C79" w:rsidRDefault="00A46C79"/>
    <w:p w14:paraId="02013371" w14:textId="77777777" w:rsidR="00A46C79" w:rsidRDefault="00A46C79"/>
    <w:p w14:paraId="5DD3AE5A" w14:textId="77777777" w:rsidR="00A46C79" w:rsidRDefault="00A46C79"/>
    <w:p w14:paraId="25B1F2CD" w14:textId="77777777" w:rsidR="00A46C79" w:rsidRDefault="00A46C79"/>
    <w:p w14:paraId="767B8BEF" w14:textId="77777777" w:rsidR="00A46C79" w:rsidRDefault="00A46C79"/>
    <w:p w14:paraId="28447E32" w14:textId="77777777" w:rsidR="00A46C79" w:rsidRDefault="00A46C79"/>
    <w:p w14:paraId="2667E862" w14:textId="77777777" w:rsidR="00A46C79" w:rsidRDefault="00A46C79"/>
    <w:p w14:paraId="7DEA8965" w14:textId="77777777" w:rsidR="00A46C79" w:rsidRDefault="00A46C79"/>
    <w:p w14:paraId="5C9B8F7D" w14:textId="77777777" w:rsidR="00A46C79" w:rsidRDefault="00A46C79"/>
    <w:p w14:paraId="68075287" w14:textId="77777777" w:rsidR="00A46C79" w:rsidRDefault="00A46C79"/>
    <w:p w14:paraId="26BB8481" w14:textId="77777777" w:rsidR="00A46C79" w:rsidRDefault="00A46C79"/>
    <w:p w14:paraId="0CF76324" w14:textId="77777777" w:rsidR="00A46C79" w:rsidRDefault="00A46C79"/>
    <w:p w14:paraId="52C33EC8" w14:textId="77777777" w:rsidR="00A46C79" w:rsidRDefault="00A46C79"/>
    <w:p w14:paraId="374601C3" w14:textId="77777777" w:rsidR="00A46C79" w:rsidRDefault="00A46C79"/>
    <w:p w14:paraId="09BE4FAF" w14:textId="77777777" w:rsidR="00A46C79" w:rsidRDefault="00A46C79"/>
    <w:p w14:paraId="55B5B4B0" w14:textId="77777777" w:rsidR="00A46C79" w:rsidRDefault="00A46C79"/>
    <w:p w14:paraId="0B710A4F" w14:textId="77777777" w:rsidR="00A46C79" w:rsidRDefault="00A46C79"/>
    <w:p w14:paraId="7EC1BED3" w14:textId="77777777" w:rsidR="00A46C79" w:rsidRDefault="00A46C79"/>
    <w:p w14:paraId="6B69353C" w14:textId="444198B9" w:rsidR="00A46C79" w:rsidRDefault="00A46C79">
      <w:r>
        <w:rPr>
          <w:noProof/>
        </w:rPr>
        <w:lastRenderedPageBreak/>
        <w:drawing>
          <wp:anchor distT="0" distB="0" distL="114300" distR="114300" simplePos="0" relativeHeight="252407808" behindDoc="0" locked="0" layoutInCell="1" allowOverlap="1" wp14:anchorId="238CBC5D" wp14:editId="6922F6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1624" cy="9095231"/>
            <wp:effectExtent l="0" t="0" r="0" b="0"/>
            <wp:wrapNone/>
            <wp:docPr id="1942" name="Image 1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Image 1942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24" cy="909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1F92A" w14:textId="77777777" w:rsidR="00A46C79" w:rsidRDefault="00A46C79"/>
    <w:p w14:paraId="490B4167" w14:textId="77777777" w:rsidR="00A46C79" w:rsidRDefault="00A46C79"/>
    <w:p w14:paraId="51988608" w14:textId="77777777" w:rsidR="00A46C79" w:rsidRDefault="00A46C79"/>
    <w:p w14:paraId="2CF70953" w14:textId="77777777" w:rsidR="00A46C79" w:rsidRDefault="00A46C79"/>
    <w:p w14:paraId="189771AF" w14:textId="77777777" w:rsidR="00A46C79" w:rsidRDefault="00A46C79"/>
    <w:p w14:paraId="2DCF1E36" w14:textId="77777777" w:rsidR="00A46C79" w:rsidRDefault="00A46C79"/>
    <w:p w14:paraId="4FB1DBC5" w14:textId="77777777" w:rsidR="00A46C79" w:rsidRDefault="00A46C79"/>
    <w:p w14:paraId="0CA0BE6B" w14:textId="77777777" w:rsidR="00A46C79" w:rsidRDefault="00A46C79"/>
    <w:p w14:paraId="1224140A" w14:textId="77777777" w:rsidR="00A46C79" w:rsidRDefault="00A46C79"/>
    <w:p w14:paraId="5A1C653C" w14:textId="77777777" w:rsidR="00A46C79" w:rsidRDefault="00A46C79"/>
    <w:p w14:paraId="45FC774B" w14:textId="77777777" w:rsidR="00A46C79" w:rsidRDefault="00A46C79"/>
    <w:p w14:paraId="28EF8967" w14:textId="77777777" w:rsidR="00A46C79" w:rsidRDefault="00A46C79"/>
    <w:p w14:paraId="599060FA" w14:textId="77777777" w:rsidR="00A46C79" w:rsidRDefault="00A46C79"/>
    <w:p w14:paraId="009AC1BD" w14:textId="77777777" w:rsidR="00A46C79" w:rsidRDefault="00A46C79"/>
    <w:p w14:paraId="47211B4E" w14:textId="77777777" w:rsidR="00A46C79" w:rsidRDefault="00A46C79"/>
    <w:p w14:paraId="056CD046" w14:textId="77777777" w:rsidR="00A46C79" w:rsidRDefault="00A46C79"/>
    <w:p w14:paraId="2DA6DFD7" w14:textId="77777777" w:rsidR="00A46C79" w:rsidRDefault="00A46C79"/>
    <w:p w14:paraId="148DD2CF" w14:textId="77777777" w:rsidR="00A46C79" w:rsidRDefault="00A46C79"/>
    <w:p w14:paraId="7C607CA8" w14:textId="77777777" w:rsidR="00A46C79" w:rsidRDefault="00A46C79"/>
    <w:p w14:paraId="06A26A92" w14:textId="77777777" w:rsidR="00A46C79" w:rsidRDefault="00A46C79"/>
    <w:p w14:paraId="4B02880D" w14:textId="77777777" w:rsidR="00A46C79" w:rsidRDefault="00A46C79"/>
    <w:p w14:paraId="5B10026D" w14:textId="77777777" w:rsidR="00A46C79" w:rsidRDefault="00A46C79"/>
    <w:p w14:paraId="1A698C18" w14:textId="77777777" w:rsidR="00A46C79" w:rsidRDefault="00A46C79"/>
    <w:p w14:paraId="7868F8FF" w14:textId="77777777" w:rsidR="00A46C79" w:rsidRDefault="00A46C79"/>
    <w:p w14:paraId="280C42C1" w14:textId="77777777" w:rsidR="00A46C79" w:rsidRDefault="00A46C79"/>
    <w:p w14:paraId="65DC6901" w14:textId="77777777" w:rsidR="00A46C79" w:rsidRDefault="00A46C79"/>
    <w:p w14:paraId="6B0FE324" w14:textId="77777777" w:rsidR="00A46C79" w:rsidRDefault="00A46C79"/>
    <w:p w14:paraId="516A5833" w14:textId="77777777" w:rsidR="00A46C79" w:rsidRDefault="00A46C79"/>
    <w:p w14:paraId="1205B95A" w14:textId="77777777" w:rsidR="00A46C79" w:rsidRDefault="00A46C79"/>
    <w:p w14:paraId="3F008CB0" w14:textId="77777777" w:rsidR="00A46C79" w:rsidRDefault="00A46C79"/>
    <w:p w14:paraId="1FE376D3" w14:textId="6189C4A5" w:rsidR="00A46C79" w:rsidRDefault="00A30F7C">
      <w:r>
        <w:rPr>
          <w:noProof/>
        </w:rPr>
        <w:lastRenderedPageBreak/>
        <w:drawing>
          <wp:anchor distT="0" distB="0" distL="114300" distR="114300" simplePos="0" relativeHeight="252409856" behindDoc="0" locked="0" layoutInCell="1" allowOverlap="1" wp14:anchorId="7D49E945" wp14:editId="1786FB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4498848"/>
            <wp:effectExtent l="0" t="0" r="0" b="0"/>
            <wp:wrapNone/>
            <wp:docPr id="1947" name="Image 1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" name="Image 1947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44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71E9" w14:textId="77777777" w:rsidR="00A46C79" w:rsidRDefault="00A46C79"/>
    <w:p w14:paraId="65659909" w14:textId="77777777" w:rsidR="00A46C79" w:rsidRDefault="00A46C79"/>
    <w:p w14:paraId="53C74657" w14:textId="77777777" w:rsidR="00A46C79" w:rsidRDefault="00A46C79"/>
    <w:p w14:paraId="6A69DEF2" w14:textId="77777777" w:rsidR="00A46C79" w:rsidRDefault="00A46C79"/>
    <w:p w14:paraId="242591CC" w14:textId="77777777" w:rsidR="00A46C79" w:rsidRDefault="00A46C79"/>
    <w:p w14:paraId="349F1F67" w14:textId="77777777" w:rsidR="00A46C79" w:rsidRDefault="00A46C79"/>
    <w:p w14:paraId="137E4C38" w14:textId="77777777" w:rsidR="00A46C79" w:rsidRDefault="00A46C79"/>
    <w:p w14:paraId="5642B168" w14:textId="77777777" w:rsidR="00A46C79" w:rsidRDefault="00A46C79"/>
    <w:p w14:paraId="31BAFFEB" w14:textId="77777777" w:rsidR="00A46C79" w:rsidRDefault="00A46C79"/>
    <w:p w14:paraId="79430BFE" w14:textId="77777777" w:rsidR="00A46C79" w:rsidRDefault="00A46C79"/>
    <w:p w14:paraId="7A5012C1" w14:textId="77777777" w:rsidR="00A46C79" w:rsidRDefault="00A46C79"/>
    <w:p w14:paraId="45EB7A1A" w14:textId="77777777" w:rsidR="00A46C79" w:rsidRDefault="00A46C79"/>
    <w:p w14:paraId="31C0EC17" w14:textId="77777777" w:rsidR="00A46C79" w:rsidRDefault="00A46C79"/>
    <w:p w14:paraId="6A9EDEA2" w14:textId="77777777" w:rsidR="00A46C79" w:rsidRDefault="00A46C79"/>
    <w:p w14:paraId="1E4277C0" w14:textId="77777777" w:rsidR="00A46C79" w:rsidRDefault="00A46C79"/>
    <w:p w14:paraId="3F23DB5D" w14:textId="77777777" w:rsidR="00A46C79" w:rsidRDefault="00A46C79"/>
    <w:p w14:paraId="5BE56251" w14:textId="77777777" w:rsidR="00A46C79" w:rsidRDefault="00A46C79"/>
    <w:p w14:paraId="492106DF" w14:textId="77777777" w:rsidR="00A46C79" w:rsidRDefault="00A46C79"/>
    <w:p w14:paraId="2124D336" w14:textId="77777777" w:rsidR="00A46C79" w:rsidRDefault="00A46C79"/>
    <w:p w14:paraId="2E3C68AE" w14:textId="77777777" w:rsidR="00A46C79" w:rsidRDefault="00A46C79"/>
    <w:p w14:paraId="3BBF1A9B" w14:textId="77777777" w:rsidR="00A46C79" w:rsidRDefault="00A46C79"/>
    <w:p w14:paraId="351E8B9A" w14:textId="77777777" w:rsidR="00A46C79" w:rsidRDefault="00A46C79"/>
    <w:p w14:paraId="41344162" w14:textId="77777777" w:rsidR="00A46C79" w:rsidRDefault="00A46C79"/>
    <w:p w14:paraId="508102D3" w14:textId="77777777" w:rsidR="00A46C79" w:rsidRDefault="00A46C79"/>
    <w:p w14:paraId="06771677" w14:textId="77777777" w:rsidR="00A46C79" w:rsidRDefault="00A46C79"/>
    <w:p w14:paraId="6741A161" w14:textId="77777777" w:rsidR="00A46C79" w:rsidRDefault="00A46C79"/>
    <w:p w14:paraId="2F9561BA" w14:textId="77777777" w:rsidR="00A46C79" w:rsidRDefault="00A46C79"/>
    <w:p w14:paraId="04F1121A" w14:textId="77777777" w:rsidR="00A46C79" w:rsidRDefault="00A46C79"/>
    <w:p w14:paraId="2F1C57A2" w14:textId="77777777" w:rsidR="00A46C79" w:rsidRDefault="00A46C79"/>
    <w:p w14:paraId="4BBFD3E8" w14:textId="77777777" w:rsidR="00A46C79" w:rsidRDefault="00A46C79"/>
    <w:p w14:paraId="10AE9986" w14:textId="78AD11B0" w:rsidR="00A46C79" w:rsidRDefault="00A30F7C">
      <w:r>
        <w:rPr>
          <w:noProof/>
        </w:rPr>
        <w:lastRenderedPageBreak/>
        <w:drawing>
          <wp:anchor distT="0" distB="0" distL="114300" distR="114300" simplePos="0" relativeHeight="252411904" behindDoc="0" locked="0" layoutInCell="1" allowOverlap="1" wp14:anchorId="228C8101" wp14:editId="3BF82E3A">
            <wp:simplePos x="0" y="0"/>
            <wp:positionH relativeFrom="column">
              <wp:posOffset>1771650</wp:posOffset>
            </wp:positionH>
            <wp:positionV relativeFrom="paragraph">
              <wp:posOffset>0</wp:posOffset>
            </wp:positionV>
            <wp:extent cx="2170175" cy="341375"/>
            <wp:effectExtent l="0" t="0" r="1905" b="1905"/>
            <wp:wrapNone/>
            <wp:docPr id="1956" name="Image 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" name="Image 1956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75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631A0" w14:textId="77777777" w:rsidR="00A46C79" w:rsidRDefault="00A46C79"/>
    <w:p w14:paraId="427A2B81" w14:textId="4FBF61B1" w:rsidR="00A46C79" w:rsidRDefault="00A30F7C">
      <w:r>
        <w:rPr>
          <w:noProof/>
        </w:rPr>
        <w:drawing>
          <wp:anchor distT="0" distB="0" distL="114300" distR="114300" simplePos="0" relativeHeight="252413952" behindDoc="0" locked="0" layoutInCell="1" allowOverlap="1" wp14:anchorId="7C139B57" wp14:editId="173B42D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59552" cy="3669791"/>
            <wp:effectExtent l="0" t="0" r="0" b="0"/>
            <wp:wrapNone/>
            <wp:docPr id="1953" name="Image 1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" name="Image 1953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1F64C" w14:textId="77777777" w:rsidR="00A46C79" w:rsidRDefault="00A46C79"/>
    <w:p w14:paraId="6CA8B386" w14:textId="77777777" w:rsidR="00A46C79" w:rsidRDefault="00A46C79"/>
    <w:p w14:paraId="4656BAFD" w14:textId="77777777" w:rsidR="00A46C79" w:rsidRDefault="00A46C79"/>
    <w:p w14:paraId="0B052ECC" w14:textId="77777777" w:rsidR="00A46C79" w:rsidRDefault="00A46C79"/>
    <w:p w14:paraId="356AB546" w14:textId="77777777" w:rsidR="00A46C79" w:rsidRDefault="00A46C79"/>
    <w:p w14:paraId="2A1920F1" w14:textId="77777777" w:rsidR="00A46C79" w:rsidRDefault="00A46C79"/>
    <w:p w14:paraId="39659A76" w14:textId="77777777" w:rsidR="00A46C79" w:rsidRDefault="00A46C79"/>
    <w:p w14:paraId="73F9052D" w14:textId="77777777" w:rsidR="00A46C79" w:rsidRDefault="00A46C79"/>
    <w:p w14:paraId="01DD4438" w14:textId="77777777" w:rsidR="00A46C79" w:rsidRDefault="00A46C79"/>
    <w:p w14:paraId="1ED543FF" w14:textId="77777777" w:rsidR="00A46C79" w:rsidRDefault="00A46C79"/>
    <w:p w14:paraId="306E449F" w14:textId="77777777" w:rsidR="00A46C79" w:rsidRDefault="00A46C79"/>
    <w:p w14:paraId="13062CF7" w14:textId="77777777" w:rsidR="00A46C79" w:rsidRDefault="00A46C79"/>
    <w:p w14:paraId="32FB6363" w14:textId="77777777" w:rsidR="00A46C79" w:rsidRDefault="00A46C79"/>
    <w:p w14:paraId="0C898010" w14:textId="77777777" w:rsidR="00A46C79" w:rsidRDefault="00A46C79"/>
    <w:p w14:paraId="0A5D6AEF" w14:textId="77777777" w:rsidR="00A46C79" w:rsidRDefault="00A46C79"/>
    <w:p w14:paraId="62E7273E" w14:textId="77777777" w:rsidR="00A46C79" w:rsidRDefault="00A46C79"/>
    <w:p w14:paraId="2627D90B" w14:textId="77777777" w:rsidR="00A46C79" w:rsidRDefault="00A46C79"/>
    <w:p w14:paraId="5945DB67" w14:textId="77777777" w:rsidR="00A46C79" w:rsidRDefault="00A46C79"/>
    <w:p w14:paraId="37B82245" w14:textId="77777777" w:rsidR="00A46C79" w:rsidRDefault="00A46C79"/>
    <w:p w14:paraId="6FBC96BB" w14:textId="77777777" w:rsidR="00A46C79" w:rsidRDefault="00A46C79"/>
    <w:p w14:paraId="6D1DA1F2" w14:textId="77777777" w:rsidR="00A46C79" w:rsidRDefault="00A46C79"/>
    <w:p w14:paraId="753E2417" w14:textId="77777777" w:rsidR="00A46C79" w:rsidRDefault="00A46C79"/>
    <w:p w14:paraId="2B07120A" w14:textId="77777777" w:rsidR="00A46C79" w:rsidRDefault="00A46C79"/>
    <w:p w14:paraId="7ECCF15A" w14:textId="77777777" w:rsidR="00A46C79" w:rsidRDefault="00A46C79"/>
    <w:p w14:paraId="0B99EA7F" w14:textId="77777777" w:rsidR="00A46C79" w:rsidRDefault="00A46C79"/>
    <w:p w14:paraId="02693AC9" w14:textId="77777777" w:rsidR="00A46C79" w:rsidRDefault="00A46C79"/>
    <w:p w14:paraId="2D4DE4B4" w14:textId="77777777" w:rsidR="00A46C79" w:rsidRDefault="00A46C79"/>
    <w:p w14:paraId="0F10EE7E" w14:textId="77777777" w:rsidR="00A46C79" w:rsidRDefault="00A46C79"/>
    <w:p w14:paraId="2861A321" w14:textId="77777777" w:rsidR="00A30F7C" w:rsidRDefault="00A30F7C" w:rsidP="00A30F7C">
      <w:pPr>
        <w:pStyle w:val="NormalWeb"/>
      </w:pPr>
      <w:r>
        <w:rPr>
          <w:noProof/>
        </w:rPr>
        <w:lastRenderedPageBreak/>
        <w:drawing>
          <wp:inline distT="0" distB="0" distL="0" distR="0" wp14:anchorId="44BBEB99" wp14:editId="67907C03">
            <wp:extent cx="6424656" cy="8875730"/>
            <wp:effectExtent l="0" t="0" r="0" b="1905"/>
            <wp:docPr id="18057069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51" cy="89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AE64" w14:textId="43FAFD4D" w:rsidR="00A46C79" w:rsidRDefault="00A30F7C">
      <w:r>
        <w:rPr>
          <w:noProof/>
        </w:rPr>
        <w:lastRenderedPageBreak/>
        <w:drawing>
          <wp:anchor distT="0" distB="0" distL="114300" distR="114300" simplePos="0" relativeHeight="252416000" behindDoc="0" locked="0" layoutInCell="1" allowOverlap="1" wp14:anchorId="0ED4591A" wp14:editId="036B04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59552" cy="4315968"/>
            <wp:effectExtent l="0" t="0" r="0" b="0"/>
            <wp:wrapNone/>
            <wp:docPr id="1982" name="Image 1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" name="Image 1982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1C9B6" w14:textId="77777777" w:rsidR="00A46C79" w:rsidRDefault="00A46C79"/>
    <w:p w14:paraId="18C24DEF" w14:textId="77777777" w:rsidR="00A46C79" w:rsidRDefault="00A46C79"/>
    <w:p w14:paraId="09FC1381" w14:textId="77777777" w:rsidR="00A46C79" w:rsidRDefault="00A46C79"/>
    <w:p w14:paraId="55DBA2E5" w14:textId="77777777" w:rsidR="00A46C79" w:rsidRDefault="00A46C79"/>
    <w:p w14:paraId="6CB27224" w14:textId="77777777" w:rsidR="00A46C79" w:rsidRDefault="00A46C79"/>
    <w:p w14:paraId="4D7A6C64" w14:textId="77777777" w:rsidR="00A46C79" w:rsidRDefault="00A46C79"/>
    <w:p w14:paraId="5EDD83AA" w14:textId="77777777" w:rsidR="00A46C79" w:rsidRDefault="00A46C79"/>
    <w:p w14:paraId="6E51DB3B" w14:textId="77777777" w:rsidR="00A46C79" w:rsidRDefault="00A46C79"/>
    <w:p w14:paraId="1E887447" w14:textId="77777777" w:rsidR="00A46C79" w:rsidRDefault="00A46C79"/>
    <w:p w14:paraId="3102C109" w14:textId="77777777" w:rsidR="00A46C79" w:rsidRDefault="00A46C79"/>
    <w:p w14:paraId="0ADCF198" w14:textId="77777777" w:rsidR="00A46C79" w:rsidRDefault="00A46C79"/>
    <w:p w14:paraId="2DCC9D83" w14:textId="77777777" w:rsidR="00A46C79" w:rsidRDefault="00A46C79"/>
    <w:p w14:paraId="6F469271" w14:textId="77777777" w:rsidR="00A46C79" w:rsidRDefault="00A46C79"/>
    <w:p w14:paraId="4C5E0777" w14:textId="77777777" w:rsidR="00A46C79" w:rsidRDefault="00A46C79"/>
    <w:p w14:paraId="1BBAD25C" w14:textId="77777777" w:rsidR="00A46C79" w:rsidRDefault="00A46C79"/>
    <w:p w14:paraId="46984D11" w14:textId="77777777" w:rsidR="00A46C79" w:rsidRDefault="00A46C79"/>
    <w:p w14:paraId="0A08F033" w14:textId="77777777" w:rsidR="00A46C79" w:rsidRDefault="00A46C79"/>
    <w:p w14:paraId="7F06336E" w14:textId="77777777" w:rsidR="00A46C79" w:rsidRDefault="00A46C79"/>
    <w:p w14:paraId="324BAD48" w14:textId="77777777" w:rsidR="00A46C79" w:rsidRDefault="00A46C79"/>
    <w:p w14:paraId="61BACFDA" w14:textId="77777777" w:rsidR="00A46C79" w:rsidRDefault="00A46C79"/>
    <w:p w14:paraId="58D42964" w14:textId="77777777" w:rsidR="00A46C79" w:rsidRDefault="00A46C79"/>
    <w:p w14:paraId="0EDE4603" w14:textId="77777777" w:rsidR="00A46C79" w:rsidRDefault="00A46C79"/>
    <w:p w14:paraId="61813EB3" w14:textId="77777777" w:rsidR="00A46C79" w:rsidRDefault="00A46C79"/>
    <w:p w14:paraId="1C9DB250" w14:textId="77777777" w:rsidR="00A46C79" w:rsidRDefault="00A46C79"/>
    <w:p w14:paraId="537663A2" w14:textId="77777777" w:rsidR="00A46C79" w:rsidRDefault="00A46C79"/>
    <w:p w14:paraId="4A1AA8AF" w14:textId="77777777" w:rsidR="00A46C79" w:rsidRDefault="00A46C79"/>
    <w:p w14:paraId="794D4C3B" w14:textId="77777777" w:rsidR="00A46C79" w:rsidRDefault="00A46C79"/>
    <w:p w14:paraId="2FF6A68E" w14:textId="77777777" w:rsidR="00A46C79" w:rsidRDefault="00A46C79"/>
    <w:p w14:paraId="1E414C94" w14:textId="77777777" w:rsidR="00A46C79" w:rsidRDefault="00A46C79"/>
    <w:p w14:paraId="52FDB1DA" w14:textId="77777777" w:rsidR="00A46C79" w:rsidRDefault="00A46C79"/>
    <w:p w14:paraId="42297E4F" w14:textId="23646EC1" w:rsidR="00A46C79" w:rsidRDefault="00A30F7C">
      <w:r>
        <w:rPr>
          <w:noProof/>
        </w:rPr>
        <w:lastRenderedPageBreak/>
        <w:drawing>
          <wp:anchor distT="0" distB="0" distL="114300" distR="114300" simplePos="0" relativeHeight="252418048" behindDoc="0" locked="0" layoutInCell="1" allowOverlap="1" wp14:anchorId="5EF9ABFE" wp14:editId="3866C5FE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2267712" cy="475488"/>
            <wp:effectExtent l="0" t="0" r="0" b="1270"/>
            <wp:wrapNone/>
            <wp:docPr id="2004" name="Image 2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" name="Image 2004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A3143" w14:textId="77777777" w:rsidR="00A46C79" w:rsidRDefault="00A46C79"/>
    <w:p w14:paraId="56CEBFF6" w14:textId="2F191D94" w:rsidR="00A46C79" w:rsidRDefault="00A30F7C">
      <w:r>
        <w:rPr>
          <w:noProof/>
        </w:rPr>
        <w:drawing>
          <wp:anchor distT="0" distB="0" distL="114300" distR="114300" simplePos="0" relativeHeight="252420096" behindDoc="0" locked="0" layoutInCell="1" allowOverlap="1" wp14:anchorId="5ECEB177" wp14:editId="4E70855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76544" cy="6059424"/>
            <wp:effectExtent l="0" t="0" r="0" b="0"/>
            <wp:wrapNone/>
            <wp:docPr id="1990" name="Image 1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Image 1990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6059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564B0" w14:textId="601A4AFF" w:rsidR="00A46C79" w:rsidRDefault="00A46C79"/>
    <w:p w14:paraId="6DCA0244" w14:textId="2253AB90" w:rsidR="00A46C79" w:rsidRDefault="00A46C79"/>
    <w:p w14:paraId="3556801F" w14:textId="1ED1FAB3" w:rsidR="00A46C79" w:rsidRDefault="00A46C79"/>
    <w:p w14:paraId="43A83D09" w14:textId="19401D19" w:rsidR="00A46C79" w:rsidRDefault="00A46C79"/>
    <w:p w14:paraId="61E0F05C" w14:textId="19BB732C" w:rsidR="00A46C79" w:rsidRDefault="00A46C79"/>
    <w:p w14:paraId="6529A756" w14:textId="512D7E2C" w:rsidR="00A46C79" w:rsidRDefault="00A46C79"/>
    <w:p w14:paraId="0C76BF4E" w14:textId="4A0A1041" w:rsidR="00A46C79" w:rsidRDefault="00A46C79"/>
    <w:p w14:paraId="06E7AC04" w14:textId="5EA43F33" w:rsidR="00A46C79" w:rsidRDefault="00A46C79"/>
    <w:p w14:paraId="3012BC73" w14:textId="6F27FE38" w:rsidR="00A46C79" w:rsidRDefault="00A30F7C">
      <w:r>
        <w:rPr>
          <w:noProof/>
        </w:rPr>
        <w:drawing>
          <wp:anchor distT="0" distB="0" distL="114300" distR="114300" simplePos="0" relativeHeight="252422144" behindDoc="0" locked="0" layoutInCell="1" allowOverlap="1" wp14:anchorId="05803F2E" wp14:editId="6A67142A">
            <wp:simplePos x="0" y="0"/>
            <wp:positionH relativeFrom="column">
              <wp:posOffset>1057275</wp:posOffset>
            </wp:positionH>
            <wp:positionV relativeFrom="paragraph">
              <wp:posOffset>267970</wp:posOffset>
            </wp:positionV>
            <wp:extent cx="3949700" cy="182245"/>
            <wp:effectExtent l="0" t="0" r="0" b="8255"/>
            <wp:wrapNone/>
            <wp:docPr id="1992" name="Image 1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" name="Image 1992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03DA1" w14:textId="54AC7B51" w:rsidR="00A46C79" w:rsidRDefault="00A30F7C"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DBB7BC6" wp14:editId="440DAF2C">
                <wp:simplePos x="0" y="0"/>
                <wp:positionH relativeFrom="column">
                  <wp:posOffset>-200025</wp:posOffset>
                </wp:positionH>
                <wp:positionV relativeFrom="paragraph">
                  <wp:posOffset>306070</wp:posOffset>
                </wp:positionV>
                <wp:extent cx="2333625" cy="171450"/>
                <wp:effectExtent l="0" t="0" r="9525" b="0"/>
                <wp:wrapNone/>
                <wp:docPr id="8030623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7008" w14:textId="307FA14D" w:rsidR="00A30F7C" w:rsidRPr="00A30F7C" w:rsidRDefault="00A30F7C" w:rsidP="00A30F7C">
                            <w:pPr>
                              <w:pStyle w:val="Pasussalisto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F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GRAMATIKA</w:t>
                            </w:r>
                          </w:p>
                          <w:p w14:paraId="7772909C" w14:textId="77777777" w:rsidR="00A30F7C" w:rsidRPr="00C643AE" w:rsidRDefault="00A30F7C" w:rsidP="00A30F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7BC6" id="_x0000_s1082" type="#_x0000_t202" style="position:absolute;margin-left:-15.75pt;margin-top:24.1pt;width:183.75pt;height:13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" filled="f" stroked="f">
                <v:textbox inset="0,0,0,0">
                  <w:txbxContent>
                    <w:p w14:paraId="084C7008" w14:textId="307FA14D" w:rsidR="00A30F7C" w:rsidRPr="00A30F7C" w:rsidRDefault="00A30F7C" w:rsidP="00A30F7C">
                      <w:pPr>
                        <w:pStyle w:val="Pasussalistom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30F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A30F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GRAMATIKA</w:t>
                      </w:r>
                    </w:p>
                    <w:p w14:paraId="7772909C" w14:textId="77777777" w:rsidR="00A30F7C" w:rsidRPr="00C643AE" w:rsidRDefault="00A30F7C" w:rsidP="00A30F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CAD37" w14:textId="35E75C4F" w:rsidR="00A46C79" w:rsidRDefault="00A30F7C"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1CA2194" wp14:editId="6322F363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</wp:posOffset>
                </wp:positionV>
                <wp:extent cx="845185" cy="189865"/>
                <wp:effectExtent l="0" t="0" r="12065" b="635"/>
                <wp:wrapNone/>
                <wp:docPr id="53541453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959B4" w14:textId="29A1A2B0" w:rsidR="00A30F7C" w:rsidRPr="00AF6C02" w:rsidRDefault="00A30F7C" w:rsidP="00A30F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6C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46B31E30" w14:textId="77777777" w:rsidR="00A30F7C" w:rsidRPr="00C643AE" w:rsidRDefault="00A30F7C" w:rsidP="00A30F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2194" id="_x0000_s1083" type="#_x0000_t202" style="position:absolute;margin-left:333pt;margin-top:1.6pt;width:66.55pt;height:14.9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9e2wEAAJgDAAAOAAAAZHJzL2Uyb0RvYy54bWysU8Fu1DAQvSPxD5bvbDYVW0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" filled="f" stroked="f">
                <v:textbox inset="0,0,0,0">
                  <w:txbxContent>
                    <w:p w14:paraId="29B959B4" w14:textId="29A1A2B0" w:rsidR="00A30F7C" w:rsidRPr="00AF6C02" w:rsidRDefault="00A30F7C" w:rsidP="00A30F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6C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14:paraId="46B31E30" w14:textId="77777777" w:rsidR="00A30F7C" w:rsidRPr="00C643AE" w:rsidRDefault="00A30F7C" w:rsidP="00A30F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0186C" w14:textId="69069962" w:rsidR="00A46C79" w:rsidRDefault="00A46C79"/>
    <w:p w14:paraId="78A48DB5" w14:textId="69872AAF" w:rsidR="00A46C79" w:rsidRDefault="00A46C79"/>
    <w:p w14:paraId="55EC9DDA" w14:textId="7FB7364D" w:rsidR="00A46C79" w:rsidRDefault="00A46C79"/>
    <w:p w14:paraId="055668D6" w14:textId="60791AA9" w:rsidR="00A46C79" w:rsidRDefault="00AF6C02"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7B1025E" wp14:editId="334ACB8B">
                <wp:simplePos x="0" y="0"/>
                <wp:positionH relativeFrom="column">
                  <wp:posOffset>4229100</wp:posOffset>
                </wp:positionH>
                <wp:positionV relativeFrom="paragraph">
                  <wp:posOffset>87630</wp:posOffset>
                </wp:positionV>
                <wp:extent cx="845185" cy="189865"/>
                <wp:effectExtent l="0" t="0" r="12065" b="635"/>
                <wp:wrapNone/>
                <wp:docPr id="66974005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78178" w14:textId="04AA5717" w:rsidR="00AF6C02" w:rsidRPr="00AF6C02" w:rsidRDefault="00AF6C02" w:rsidP="00AF6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195EA792" w14:textId="77777777" w:rsidR="00AF6C02" w:rsidRPr="00C643AE" w:rsidRDefault="00AF6C02" w:rsidP="00AF6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025E" id="_x0000_s1084" type="#_x0000_t202" style="position:absolute;margin-left:333pt;margin-top:6.9pt;width:66.55pt;height:14.9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" filled="f" stroked="f">
                <v:textbox inset="0,0,0,0">
                  <w:txbxContent>
                    <w:p w14:paraId="31E78178" w14:textId="04AA5717" w:rsidR="00AF6C02" w:rsidRPr="00AF6C02" w:rsidRDefault="00AF6C02" w:rsidP="00AF6C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</w:p>
                    <w:p w14:paraId="195EA792" w14:textId="77777777" w:rsidR="00AF6C02" w:rsidRPr="00C643AE" w:rsidRDefault="00AF6C02" w:rsidP="00AF6C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F7C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53CE637" wp14:editId="4ED0539D">
                <wp:simplePos x="0" y="0"/>
                <wp:positionH relativeFrom="column">
                  <wp:posOffset>-190500</wp:posOffset>
                </wp:positionH>
                <wp:positionV relativeFrom="paragraph">
                  <wp:posOffset>87630</wp:posOffset>
                </wp:positionV>
                <wp:extent cx="2333625" cy="171450"/>
                <wp:effectExtent l="0" t="0" r="9525" b="0"/>
                <wp:wrapNone/>
                <wp:docPr id="738942596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43F4F" w14:textId="6BE6FF4E" w:rsidR="00A30F7C" w:rsidRPr="00A30F7C" w:rsidRDefault="00A30F7C" w:rsidP="00A30F7C">
                            <w:pPr>
                              <w:pStyle w:val="Pasussalisto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F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OKABULAR</w:t>
                            </w:r>
                          </w:p>
                          <w:p w14:paraId="795D7F3B" w14:textId="77777777" w:rsidR="00A30F7C" w:rsidRPr="00C643AE" w:rsidRDefault="00A30F7C" w:rsidP="00A30F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E637" id="_x0000_s1085" type="#_x0000_t202" style="position:absolute;margin-left:-15pt;margin-top:6.9pt;width:183.75pt;height:13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" filled="f" stroked="f">
                <v:textbox inset="0,0,0,0">
                  <w:txbxContent>
                    <w:p w14:paraId="32E43F4F" w14:textId="6BE6FF4E" w:rsidR="00A30F7C" w:rsidRPr="00A30F7C" w:rsidRDefault="00A30F7C" w:rsidP="00A30F7C">
                      <w:pPr>
                        <w:pStyle w:val="Pasussalistom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30F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VOKABULAR</w:t>
                      </w:r>
                    </w:p>
                    <w:p w14:paraId="795D7F3B" w14:textId="77777777" w:rsidR="00A30F7C" w:rsidRPr="00C643AE" w:rsidRDefault="00A30F7C" w:rsidP="00A30F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95CD47" w14:textId="77FDEB09" w:rsidR="00A46C79" w:rsidRDefault="00A46C79"/>
    <w:p w14:paraId="20EA6E40" w14:textId="1BF9A7DF" w:rsidR="00A46C79" w:rsidRDefault="00A46C79"/>
    <w:p w14:paraId="3F30697C" w14:textId="53A9E296" w:rsidR="00A46C79" w:rsidRDefault="00AF6C02"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6D0A8EB" wp14:editId="7D1A90D6">
                <wp:simplePos x="0" y="0"/>
                <wp:positionH relativeFrom="column">
                  <wp:posOffset>4286250</wp:posOffset>
                </wp:positionH>
                <wp:positionV relativeFrom="paragraph">
                  <wp:posOffset>240665</wp:posOffset>
                </wp:positionV>
                <wp:extent cx="845185" cy="189865"/>
                <wp:effectExtent l="0" t="0" r="12065" b="635"/>
                <wp:wrapNone/>
                <wp:docPr id="1184775113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BC93A" w14:textId="7E11BB60" w:rsidR="00AF6C02" w:rsidRPr="00AF6C02" w:rsidRDefault="00AF6C02" w:rsidP="00AF6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BC36E91" w14:textId="77777777" w:rsidR="00AF6C02" w:rsidRPr="00C643AE" w:rsidRDefault="00AF6C02" w:rsidP="00AF6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A8EB" id="_x0000_s1086" type="#_x0000_t202" style="position:absolute;margin-left:337.5pt;margin-top:18.95pt;width:66.55pt;height:14.9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" filled="f" stroked="f">
                <v:textbox inset="0,0,0,0">
                  <w:txbxContent>
                    <w:p w14:paraId="15DBC93A" w14:textId="7E11BB60" w:rsidR="00AF6C02" w:rsidRPr="00AF6C02" w:rsidRDefault="00AF6C02" w:rsidP="00AF6C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14:paraId="2BC36E91" w14:textId="77777777" w:rsidR="00AF6C02" w:rsidRPr="00C643AE" w:rsidRDefault="00AF6C02" w:rsidP="00AF6C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F7C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8BB9C41" wp14:editId="3FF34854">
                <wp:simplePos x="0" y="0"/>
                <wp:positionH relativeFrom="column">
                  <wp:posOffset>-200025</wp:posOffset>
                </wp:positionH>
                <wp:positionV relativeFrom="paragraph">
                  <wp:posOffset>240665</wp:posOffset>
                </wp:positionV>
                <wp:extent cx="3476625" cy="209550"/>
                <wp:effectExtent l="0" t="0" r="9525" b="0"/>
                <wp:wrapNone/>
                <wp:docPr id="110375108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3F376" w14:textId="1AC12144" w:rsidR="00A30F7C" w:rsidRPr="00A30F7C" w:rsidRDefault="00A30F7C" w:rsidP="00A30F7C">
                            <w:pPr>
                              <w:pStyle w:val="Pasussalisto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F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MUNIKACIJA I VJEŠTINE</w:t>
                            </w:r>
                          </w:p>
                          <w:p w14:paraId="0EBFCD89" w14:textId="77777777" w:rsidR="00A30F7C" w:rsidRPr="00C643AE" w:rsidRDefault="00A30F7C" w:rsidP="00A30F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9C41" id="_x0000_s1087" type="#_x0000_t202" style="position:absolute;margin-left:-15.75pt;margin-top:18.95pt;width:273.75pt;height:16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" filled="f" stroked="f">
                <v:textbox inset="0,0,0,0">
                  <w:txbxContent>
                    <w:p w14:paraId="4AA3F376" w14:textId="1AC12144" w:rsidR="00A30F7C" w:rsidRPr="00A30F7C" w:rsidRDefault="00A30F7C" w:rsidP="00A30F7C">
                      <w:pPr>
                        <w:pStyle w:val="Pasussalistom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30F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KOMUNIKACIJA I VJEŠTINE</w:t>
                      </w:r>
                    </w:p>
                    <w:p w14:paraId="0EBFCD89" w14:textId="77777777" w:rsidR="00A30F7C" w:rsidRPr="00C643AE" w:rsidRDefault="00A30F7C" w:rsidP="00A30F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49B66" w14:textId="38E9C3F0" w:rsidR="00A46C79" w:rsidRDefault="00A46C79"/>
    <w:p w14:paraId="22882797" w14:textId="2858E744" w:rsidR="00A46C79" w:rsidRDefault="00A46C79"/>
    <w:p w14:paraId="70BF6A0C" w14:textId="627D568D" w:rsidR="00A46C79" w:rsidRDefault="00AF6C02"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4002971" wp14:editId="33B67537">
                <wp:simplePos x="0" y="0"/>
                <wp:positionH relativeFrom="column">
                  <wp:posOffset>4343400</wp:posOffset>
                </wp:positionH>
                <wp:positionV relativeFrom="paragraph">
                  <wp:posOffset>113665</wp:posOffset>
                </wp:positionV>
                <wp:extent cx="845185" cy="189865"/>
                <wp:effectExtent l="0" t="0" r="12065" b="635"/>
                <wp:wrapNone/>
                <wp:docPr id="120994147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921A" w14:textId="4663BBC2" w:rsidR="00AF6C02" w:rsidRPr="00AF6C02" w:rsidRDefault="00AF6C02" w:rsidP="00AF6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7F4AC037" w14:textId="77777777" w:rsidR="00AF6C02" w:rsidRPr="00C643AE" w:rsidRDefault="00AF6C02" w:rsidP="00AF6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2971" id="_x0000_s1088" type="#_x0000_t202" style="position:absolute;margin-left:342pt;margin-top:8.95pt;width:66.55pt;height:14.9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" filled="f" stroked="f">
                <v:textbox inset="0,0,0,0">
                  <w:txbxContent>
                    <w:p w14:paraId="502D921A" w14:textId="4663BBC2" w:rsidR="00AF6C02" w:rsidRPr="00AF6C02" w:rsidRDefault="00AF6C02" w:rsidP="00AF6C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7F4AC037" w14:textId="77777777" w:rsidR="00AF6C02" w:rsidRPr="00C643AE" w:rsidRDefault="00AF6C02" w:rsidP="00AF6C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15215CDC" wp14:editId="7CCC5C09">
            <wp:simplePos x="0" y="0"/>
            <wp:positionH relativeFrom="column">
              <wp:posOffset>552450</wp:posOffset>
            </wp:positionH>
            <wp:positionV relativeFrom="paragraph">
              <wp:posOffset>142240</wp:posOffset>
            </wp:positionV>
            <wp:extent cx="682625" cy="133985"/>
            <wp:effectExtent l="0" t="0" r="3175" b="0"/>
            <wp:wrapNone/>
            <wp:docPr id="641286963" name="Imag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Image 939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24C19" w14:textId="47BAC0A5" w:rsidR="00A46C79" w:rsidRDefault="00A46C79"/>
    <w:p w14:paraId="6D35B507" w14:textId="77777777" w:rsidR="00A46C79" w:rsidRDefault="00A46C79"/>
    <w:p w14:paraId="755F2F90" w14:textId="77777777" w:rsidR="00A46C79" w:rsidRDefault="00A46C79"/>
    <w:p w14:paraId="1542B9B5" w14:textId="77777777" w:rsidR="00A46C79" w:rsidRDefault="00A46C79"/>
    <w:p w14:paraId="5FB49020" w14:textId="77777777" w:rsidR="00A46C79" w:rsidRDefault="00A46C79"/>
    <w:p w14:paraId="75876074" w14:textId="77777777" w:rsidR="00A46C79" w:rsidRDefault="00A46C79"/>
    <w:p w14:paraId="52248CEB" w14:textId="77777777" w:rsidR="00A46C79" w:rsidRDefault="00A46C79"/>
    <w:p w14:paraId="0C1C226C" w14:textId="19A48B5C" w:rsidR="00A46C79" w:rsidRDefault="00AF6C02">
      <w:r>
        <w:rPr>
          <w:noProof/>
        </w:rPr>
        <w:lastRenderedPageBreak/>
        <w:drawing>
          <wp:anchor distT="0" distB="0" distL="114300" distR="114300" simplePos="0" relativeHeight="252440576" behindDoc="0" locked="0" layoutInCell="1" allowOverlap="1" wp14:anchorId="5882F7B3" wp14:editId="33657F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9696" cy="6717792"/>
            <wp:effectExtent l="0" t="0" r="0" b="0"/>
            <wp:wrapNone/>
            <wp:docPr id="2011" name="Image 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" name="Image 2011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671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FBD73" w14:textId="77777777" w:rsidR="00A46C79" w:rsidRDefault="00A46C79"/>
    <w:p w14:paraId="691EF517" w14:textId="77777777" w:rsidR="00A46C79" w:rsidRDefault="00A46C79"/>
    <w:p w14:paraId="0B407FC9" w14:textId="77777777" w:rsidR="00A46C79" w:rsidRDefault="00A46C79"/>
    <w:p w14:paraId="0BF2BBC6" w14:textId="77777777" w:rsidR="00A46C79" w:rsidRDefault="00A46C79"/>
    <w:p w14:paraId="5F6F6FBE" w14:textId="77777777" w:rsidR="00A46C79" w:rsidRDefault="00A46C79"/>
    <w:p w14:paraId="23433920" w14:textId="77777777" w:rsidR="00A46C79" w:rsidRDefault="00A46C79"/>
    <w:p w14:paraId="66529F5E" w14:textId="77777777" w:rsidR="00A46C79" w:rsidRDefault="00A46C79"/>
    <w:p w14:paraId="6CC84DC9" w14:textId="77777777" w:rsidR="00A46C79" w:rsidRDefault="00A46C79"/>
    <w:p w14:paraId="18FF07EE" w14:textId="77777777" w:rsidR="00A46C79" w:rsidRDefault="00A46C79"/>
    <w:p w14:paraId="4A87F5E7" w14:textId="77777777" w:rsidR="00A46C79" w:rsidRDefault="00A46C79"/>
    <w:p w14:paraId="37B81061" w14:textId="77777777" w:rsidR="00A46C79" w:rsidRDefault="00A46C79"/>
    <w:p w14:paraId="1942A9D8" w14:textId="77777777" w:rsidR="00A46C79" w:rsidRDefault="00A46C79"/>
    <w:p w14:paraId="4FCD0117" w14:textId="77777777" w:rsidR="00A46C79" w:rsidRDefault="00A46C79"/>
    <w:p w14:paraId="1F956B53" w14:textId="77777777" w:rsidR="00A46C79" w:rsidRDefault="00A46C79"/>
    <w:p w14:paraId="22B12AAB" w14:textId="77777777" w:rsidR="00A46C79" w:rsidRDefault="00A46C79"/>
    <w:p w14:paraId="08723544" w14:textId="77777777" w:rsidR="00A46C79" w:rsidRDefault="00A46C79"/>
    <w:p w14:paraId="553767D1" w14:textId="77777777" w:rsidR="00A46C79" w:rsidRDefault="00A46C79"/>
    <w:p w14:paraId="324391D7" w14:textId="77777777" w:rsidR="00A46C79" w:rsidRDefault="00A46C79"/>
    <w:p w14:paraId="33C594DD" w14:textId="77777777" w:rsidR="00A46C79" w:rsidRDefault="00A46C79"/>
    <w:p w14:paraId="3A8A50DF" w14:textId="77777777" w:rsidR="00A46C79" w:rsidRDefault="00A46C79"/>
    <w:p w14:paraId="1BEE0A2E" w14:textId="77777777" w:rsidR="00A46C79" w:rsidRDefault="00A46C79"/>
    <w:p w14:paraId="7F31A541" w14:textId="77777777" w:rsidR="00A46C79" w:rsidRDefault="00A46C79"/>
    <w:p w14:paraId="73ACC9A2" w14:textId="77777777" w:rsidR="00A46C79" w:rsidRDefault="00A46C79"/>
    <w:p w14:paraId="595530DD" w14:textId="77777777" w:rsidR="00A46C79" w:rsidRDefault="00A46C79"/>
    <w:p w14:paraId="297C5C0B" w14:textId="77777777" w:rsidR="00A46C79" w:rsidRDefault="00A46C79"/>
    <w:p w14:paraId="1B4034E9" w14:textId="77777777" w:rsidR="00A46C79" w:rsidRDefault="00A46C79"/>
    <w:p w14:paraId="26A139C9" w14:textId="77777777" w:rsidR="00A46C79" w:rsidRDefault="00A46C79"/>
    <w:p w14:paraId="3BE31280" w14:textId="77777777" w:rsidR="00A46C79" w:rsidRDefault="00A46C79"/>
    <w:p w14:paraId="4FA7F7F5" w14:textId="77777777" w:rsidR="00A46C79" w:rsidRDefault="00A46C79"/>
    <w:p w14:paraId="2C5A5430" w14:textId="77777777" w:rsidR="00A46C79" w:rsidRDefault="00A46C79"/>
    <w:p w14:paraId="153A1EC9" w14:textId="015C1B4F" w:rsidR="00A46C79" w:rsidRDefault="00AF6C02">
      <w:r>
        <w:rPr>
          <w:noProof/>
        </w:rPr>
        <w:lastRenderedPageBreak/>
        <w:drawing>
          <wp:anchor distT="0" distB="0" distL="114300" distR="114300" simplePos="0" relativeHeight="252442624" behindDoc="0" locked="0" layoutInCell="1" allowOverlap="1" wp14:anchorId="45905B7F" wp14:editId="4E1301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8320" cy="5340096"/>
            <wp:effectExtent l="0" t="0" r="0" b="0"/>
            <wp:wrapNone/>
            <wp:docPr id="2016" name="Image 2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" name="Image 2016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34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CEAD3" w14:textId="77777777" w:rsidR="00A46C79" w:rsidRDefault="00A46C79"/>
    <w:p w14:paraId="6DC0F907" w14:textId="77777777" w:rsidR="00A46C79" w:rsidRDefault="00A46C79"/>
    <w:p w14:paraId="6E872399" w14:textId="77777777" w:rsidR="00A46C79" w:rsidRDefault="00A46C79"/>
    <w:p w14:paraId="765A648F" w14:textId="77777777" w:rsidR="00A46C79" w:rsidRDefault="00A46C79"/>
    <w:p w14:paraId="5705CBE1" w14:textId="77777777" w:rsidR="00A46C79" w:rsidRDefault="00A46C79"/>
    <w:p w14:paraId="737235C6" w14:textId="77777777" w:rsidR="00A46C79" w:rsidRDefault="00A46C79"/>
    <w:p w14:paraId="4B9A148E" w14:textId="77777777" w:rsidR="00A46C79" w:rsidRDefault="00A46C79"/>
    <w:p w14:paraId="10EA4F7B" w14:textId="77777777" w:rsidR="00A46C79" w:rsidRDefault="00A46C79"/>
    <w:p w14:paraId="47ED6C42" w14:textId="77777777" w:rsidR="00A46C79" w:rsidRDefault="00A46C79"/>
    <w:p w14:paraId="29A54CF6" w14:textId="77777777" w:rsidR="00A46C79" w:rsidRDefault="00A46C79"/>
    <w:p w14:paraId="494A96EE" w14:textId="77777777" w:rsidR="00A46C79" w:rsidRDefault="00A46C79"/>
    <w:p w14:paraId="37C03D13" w14:textId="77777777" w:rsidR="00A46C79" w:rsidRDefault="00A46C79"/>
    <w:p w14:paraId="77D4F5A0" w14:textId="77777777" w:rsidR="00A46C79" w:rsidRDefault="00A46C79"/>
    <w:p w14:paraId="0FD34A97" w14:textId="77777777" w:rsidR="00A46C79" w:rsidRDefault="00A46C79"/>
    <w:p w14:paraId="599FE200" w14:textId="77777777" w:rsidR="00A46C79" w:rsidRDefault="00A46C79"/>
    <w:p w14:paraId="6127C5F8" w14:textId="77777777" w:rsidR="00A46C79" w:rsidRDefault="00A46C79"/>
    <w:p w14:paraId="0AF3A9EB" w14:textId="77777777" w:rsidR="00A46C79" w:rsidRDefault="00A46C79"/>
    <w:p w14:paraId="2DD31915" w14:textId="77777777" w:rsidR="00A46C79" w:rsidRDefault="00A46C79"/>
    <w:p w14:paraId="47391C97" w14:textId="77777777" w:rsidR="00A46C79" w:rsidRDefault="00A46C79"/>
    <w:p w14:paraId="34846E05" w14:textId="77777777" w:rsidR="00A46C79" w:rsidRDefault="00A46C79"/>
    <w:p w14:paraId="03765A51" w14:textId="77777777" w:rsidR="00A46C79" w:rsidRDefault="00A46C79"/>
    <w:p w14:paraId="5FB9EA36" w14:textId="77777777" w:rsidR="00A46C79" w:rsidRDefault="00A46C79"/>
    <w:p w14:paraId="10E102A8" w14:textId="77777777" w:rsidR="00A46C79" w:rsidRDefault="00A46C79"/>
    <w:p w14:paraId="77F6147A" w14:textId="77777777" w:rsidR="00A46C79" w:rsidRDefault="00A46C79"/>
    <w:p w14:paraId="61BD92B8" w14:textId="77777777" w:rsidR="00A46C79" w:rsidRDefault="00A46C79"/>
    <w:p w14:paraId="1D8D9A90" w14:textId="77777777" w:rsidR="00A46C79" w:rsidRDefault="00A46C79"/>
    <w:p w14:paraId="333C5E38" w14:textId="77777777" w:rsidR="00A46C79" w:rsidRDefault="00A46C79"/>
    <w:p w14:paraId="03E2B23F" w14:textId="77777777" w:rsidR="00A46C79" w:rsidRDefault="00A46C79"/>
    <w:p w14:paraId="72CEC400" w14:textId="77777777" w:rsidR="00A46C79" w:rsidRDefault="00A46C79"/>
    <w:p w14:paraId="607287BF" w14:textId="77777777" w:rsidR="00A46C79" w:rsidRDefault="00A46C79"/>
    <w:p w14:paraId="24C9FEA5" w14:textId="19AB5517" w:rsidR="00A46C79" w:rsidRDefault="00AF6C02">
      <w:r>
        <w:rPr>
          <w:noProof/>
        </w:rPr>
        <w:lastRenderedPageBreak/>
        <w:drawing>
          <wp:anchor distT="0" distB="0" distL="114300" distR="114300" simplePos="0" relativeHeight="252444672" behindDoc="0" locked="0" layoutInCell="1" allowOverlap="1" wp14:anchorId="5CEC131E" wp14:editId="20C1444E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2414016" cy="512063"/>
            <wp:effectExtent l="0" t="0" r="5715" b="2540"/>
            <wp:wrapNone/>
            <wp:docPr id="2021" name="Imag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" name="Image 2021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512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091C5" w14:textId="77777777" w:rsidR="00A46C79" w:rsidRDefault="00A46C79"/>
    <w:p w14:paraId="6F0D8D6D" w14:textId="77777777" w:rsidR="00A46C79" w:rsidRDefault="00A46C79"/>
    <w:p w14:paraId="31F24577" w14:textId="44D77451" w:rsidR="00A46C79" w:rsidRDefault="00AF6C02">
      <w:r>
        <w:rPr>
          <w:noProof/>
        </w:rPr>
        <w:drawing>
          <wp:anchor distT="0" distB="0" distL="114300" distR="114300" simplePos="0" relativeHeight="252446720" behindDoc="0" locked="0" layoutInCell="1" allowOverlap="1" wp14:anchorId="1896234A" wp14:editId="52D49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59552" cy="6851904"/>
            <wp:effectExtent l="0" t="0" r="0" b="0"/>
            <wp:wrapNone/>
            <wp:docPr id="2023" name="Image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Image 2023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6851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93CF9" w14:textId="77777777" w:rsidR="00A46C79" w:rsidRDefault="00A46C79"/>
    <w:p w14:paraId="13A1974F" w14:textId="77777777" w:rsidR="00A46C79" w:rsidRDefault="00A46C79"/>
    <w:p w14:paraId="79A8A06D" w14:textId="77777777" w:rsidR="00A46C79" w:rsidRDefault="00A46C79"/>
    <w:p w14:paraId="327E50A7" w14:textId="77777777" w:rsidR="00A46C79" w:rsidRDefault="00A46C79"/>
    <w:p w14:paraId="2B8AF1FB" w14:textId="77777777" w:rsidR="00A46C79" w:rsidRDefault="00A46C79"/>
    <w:p w14:paraId="0A2E6D18" w14:textId="77777777" w:rsidR="00A46C79" w:rsidRDefault="00A46C79"/>
    <w:p w14:paraId="70E17B9B" w14:textId="77777777" w:rsidR="00A46C79" w:rsidRDefault="00A46C79"/>
    <w:p w14:paraId="3148EBC1" w14:textId="77777777" w:rsidR="00A46C79" w:rsidRDefault="00A46C79"/>
    <w:p w14:paraId="09589672" w14:textId="77777777" w:rsidR="00A46C79" w:rsidRDefault="00A46C79"/>
    <w:p w14:paraId="0889442B" w14:textId="77777777" w:rsidR="00A46C79" w:rsidRDefault="00A46C79"/>
    <w:p w14:paraId="0DE817FE" w14:textId="77777777" w:rsidR="00A46C79" w:rsidRDefault="00A46C79"/>
    <w:p w14:paraId="7387D47F" w14:textId="77777777" w:rsidR="00A46C79" w:rsidRDefault="00A46C79"/>
    <w:p w14:paraId="5DA6737D" w14:textId="77777777" w:rsidR="00A46C79" w:rsidRDefault="00A46C79"/>
    <w:p w14:paraId="61134914" w14:textId="77777777" w:rsidR="00A46C79" w:rsidRDefault="00A46C79"/>
    <w:p w14:paraId="395C3D97" w14:textId="77777777" w:rsidR="00A46C79" w:rsidRDefault="00A46C79"/>
    <w:p w14:paraId="5DCFF589" w14:textId="77777777" w:rsidR="00A46C79" w:rsidRDefault="00A46C79"/>
    <w:p w14:paraId="6A0E7B96" w14:textId="77777777" w:rsidR="00A46C79" w:rsidRDefault="00A46C79"/>
    <w:p w14:paraId="73662516" w14:textId="77777777" w:rsidR="00A46C79" w:rsidRDefault="00A46C79"/>
    <w:p w14:paraId="7AF15727" w14:textId="77777777" w:rsidR="00A46C79" w:rsidRDefault="00A46C79"/>
    <w:p w14:paraId="5863105D" w14:textId="77777777" w:rsidR="00A46C79" w:rsidRDefault="00A46C79"/>
    <w:p w14:paraId="652B0DDB" w14:textId="77777777" w:rsidR="00A46C79" w:rsidRDefault="00A46C79"/>
    <w:p w14:paraId="314F771E" w14:textId="77777777" w:rsidR="00A46C79" w:rsidRDefault="00A46C79"/>
    <w:p w14:paraId="2D9A98C9" w14:textId="77777777" w:rsidR="00A46C79" w:rsidRDefault="00A46C79"/>
    <w:p w14:paraId="2E5F3135" w14:textId="77777777" w:rsidR="00A46C79" w:rsidRDefault="00A46C79"/>
    <w:p w14:paraId="41F358B5" w14:textId="77777777" w:rsidR="00A46C79" w:rsidRDefault="00A46C79"/>
    <w:p w14:paraId="00425EE9" w14:textId="77777777" w:rsidR="00A46C79" w:rsidRDefault="00A46C79"/>
    <w:p w14:paraId="63679E85" w14:textId="77777777" w:rsidR="00A46C79" w:rsidRDefault="00A46C79"/>
    <w:p w14:paraId="65521FA4" w14:textId="77777777" w:rsidR="007419A0" w:rsidRDefault="007419A0" w:rsidP="007419A0">
      <w:pPr>
        <w:pStyle w:val="NormalWeb"/>
      </w:pPr>
      <w:r>
        <w:rPr>
          <w:noProof/>
        </w:rPr>
        <w:lastRenderedPageBreak/>
        <w:drawing>
          <wp:inline distT="0" distB="0" distL="0" distR="0" wp14:anchorId="1A94BFEE" wp14:editId="0AFE24E4">
            <wp:extent cx="6180745" cy="8666480"/>
            <wp:effectExtent l="0" t="0" r="0" b="1270"/>
            <wp:docPr id="1961082858" name="Slika 196108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18" cy="869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E6D4" w14:textId="6B68D422" w:rsidR="00A46C79" w:rsidRDefault="007419A0">
      <w:r>
        <w:rPr>
          <w:noProof/>
        </w:rPr>
        <w:lastRenderedPageBreak/>
        <w:drawing>
          <wp:anchor distT="0" distB="0" distL="114300" distR="114300" simplePos="0" relativeHeight="252448768" behindDoc="0" locked="0" layoutInCell="1" allowOverlap="1" wp14:anchorId="2F9F0E9E" wp14:editId="04009D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5059680"/>
            <wp:effectExtent l="0" t="0" r="0" b="0"/>
            <wp:wrapNone/>
            <wp:docPr id="2038" name="Image 2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" name="Image 2038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E95EB" w14:textId="77777777" w:rsidR="00A46C79" w:rsidRDefault="00A46C79"/>
    <w:p w14:paraId="4B3AC27A" w14:textId="77777777" w:rsidR="00A46C79" w:rsidRDefault="00A46C79"/>
    <w:p w14:paraId="44ED2104" w14:textId="77777777" w:rsidR="00A46C79" w:rsidRDefault="00A46C79"/>
    <w:p w14:paraId="3ADE12D6" w14:textId="77777777" w:rsidR="00A46C79" w:rsidRDefault="00A46C79"/>
    <w:p w14:paraId="3C4AC5D7" w14:textId="77777777" w:rsidR="00A46C79" w:rsidRDefault="00A46C79"/>
    <w:p w14:paraId="2EEE7E97" w14:textId="77777777" w:rsidR="00A46C79" w:rsidRDefault="00A46C79"/>
    <w:p w14:paraId="264322CF" w14:textId="77777777" w:rsidR="00A46C79" w:rsidRDefault="00A46C79"/>
    <w:p w14:paraId="71C635E5" w14:textId="77777777" w:rsidR="00A46C79" w:rsidRDefault="00A46C79"/>
    <w:p w14:paraId="33559DFF" w14:textId="77777777" w:rsidR="00A46C79" w:rsidRDefault="00A46C79"/>
    <w:p w14:paraId="339DF7FD" w14:textId="77777777" w:rsidR="00A46C79" w:rsidRDefault="00A46C79"/>
    <w:p w14:paraId="752D9A93" w14:textId="77777777" w:rsidR="00A46C79" w:rsidRDefault="00A46C79"/>
    <w:p w14:paraId="393F99E3" w14:textId="77777777" w:rsidR="00A46C79" w:rsidRDefault="00A46C79"/>
    <w:p w14:paraId="7CCC5674" w14:textId="77777777" w:rsidR="00A46C79" w:rsidRDefault="00A46C79"/>
    <w:p w14:paraId="7A88D71C" w14:textId="77777777" w:rsidR="00A46C79" w:rsidRDefault="00A46C79"/>
    <w:p w14:paraId="1F4637D7" w14:textId="77777777" w:rsidR="00A46C79" w:rsidRDefault="00A46C79"/>
    <w:p w14:paraId="13BF2C0B" w14:textId="77777777" w:rsidR="00A46C79" w:rsidRDefault="00A46C79"/>
    <w:p w14:paraId="0C3FF0AE" w14:textId="77777777" w:rsidR="00A46C79" w:rsidRDefault="00A46C79"/>
    <w:p w14:paraId="1CBC8756" w14:textId="77777777" w:rsidR="00A46C79" w:rsidRDefault="00A46C79"/>
    <w:p w14:paraId="390F9A04" w14:textId="77777777" w:rsidR="00A46C79" w:rsidRDefault="00A46C79"/>
    <w:p w14:paraId="249A4FF5" w14:textId="77777777" w:rsidR="00A46C79" w:rsidRDefault="00A46C79"/>
    <w:p w14:paraId="6E0FF4EB" w14:textId="77777777" w:rsidR="00A46C79" w:rsidRDefault="00A46C79"/>
    <w:p w14:paraId="6192671D" w14:textId="77777777" w:rsidR="00A46C79" w:rsidRDefault="00A46C79"/>
    <w:p w14:paraId="0A9028DC" w14:textId="77777777" w:rsidR="00A46C79" w:rsidRDefault="00A46C79"/>
    <w:p w14:paraId="51A76EEB" w14:textId="77777777" w:rsidR="00A46C79" w:rsidRDefault="00A46C79"/>
    <w:p w14:paraId="686BF7E8" w14:textId="77777777" w:rsidR="00A46C79" w:rsidRDefault="00A46C79"/>
    <w:p w14:paraId="0DABC9FB" w14:textId="77777777" w:rsidR="00A46C79" w:rsidRDefault="00A46C79"/>
    <w:p w14:paraId="7BBDF89D" w14:textId="77777777" w:rsidR="00A46C79" w:rsidRDefault="00A46C79"/>
    <w:p w14:paraId="52968510" w14:textId="77777777" w:rsidR="00A46C79" w:rsidRDefault="00A46C79"/>
    <w:p w14:paraId="67F2F69F" w14:textId="77777777" w:rsidR="00A46C79" w:rsidRDefault="00A46C79"/>
    <w:p w14:paraId="72185282" w14:textId="77777777" w:rsidR="00A46C79" w:rsidRDefault="00A46C79"/>
    <w:p w14:paraId="7F8961CF" w14:textId="46463652" w:rsidR="00A46C79" w:rsidRDefault="007419A0">
      <w:r>
        <w:rPr>
          <w:noProof/>
        </w:rPr>
        <w:lastRenderedPageBreak/>
        <w:drawing>
          <wp:anchor distT="0" distB="0" distL="114300" distR="114300" simplePos="0" relativeHeight="252450816" behindDoc="0" locked="0" layoutInCell="1" allowOverlap="1" wp14:anchorId="0E9ED39D" wp14:editId="7DF0850C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292096" cy="341375"/>
            <wp:effectExtent l="0" t="0" r="0" b="1905"/>
            <wp:wrapNone/>
            <wp:docPr id="2048" name="Image 2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Image 2048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096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F6BEC" w14:textId="77777777" w:rsidR="00A46C79" w:rsidRDefault="00A46C79"/>
    <w:p w14:paraId="426E6963" w14:textId="34647061" w:rsidR="00A46C79" w:rsidRDefault="007419A0">
      <w:r>
        <w:rPr>
          <w:noProof/>
        </w:rPr>
        <w:drawing>
          <wp:anchor distT="0" distB="0" distL="114300" distR="114300" simplePos="0" relativeHeight="252452864" behindDoc="0" locked="0" layoutInCell="1" allowOverlap="1" wp14:anchorId="0C37F9FB" wp14:editId="5A7DC34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08320" cy="8132064"/>
            <wp:effectExtent l="0" t="0" r="0" b="0"/>
            <wp:wrapNone/>
            <wp:docPr id="2043" name="Image 2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Image 2043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813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7DDF4" w14:textId="77777777" w:rsidR="00A46C79" w:rsidRDefault="00A46C79"/>
    <w:p w14:paraId="657A74D2" w14:textId="77777777" w:rsidR="00A46C79" w:rsidRDefault="00A46C79"/>
    <w:p w14:paraId="310C2B8C" w14:textId="77777777" w:rsidR="00A46C79" w:rsidRDefault="00A46C79"/>
    <w:p w14:paraId="0D05E4EC" w14:textId="77777777" w:rsidR="00A46C79" w:rsidRDefault="00A46C79"/>
    <w:p w14:paraId="4CA63E8E" w14:textId="77777777" w:rsidR="00A46C79" w:rsidRDefault="00A46C79"/>
    <w:p w14:paraId="36C68EF7" w14:textId="77777777" w:rsidR="00A46C79" w:rsidRDefault="00A46C79"/>
    <w:p w14:paraId="6BD83015" w14:textId="77777777" w:rsidR="00A46C79" w:rsidRDefault="00A46C79"/>
    <w:p w14:paraId="6B433A51" w14:textId="77777777" w:rsidR="00A46C79" w:rsidRDefault="00A46C79"/>
    <w:p w14:paraId="4BB4AE73" w14:textId="77777777" w:rsidR="00A46C79" w:rsidRDefault="00A46C79"/>
    <w:p w14:paraId="1185F4F7" w14:textId="77777777" w:rsidR="00A46C79" w:rsidRDefault="00A46C79"/>
    <w:p w14:paraId="10A491AC" w14:textId="77777777" w:rsidR="00A46C79" w:rsidRDefault="00A46C79"/>
    <w:p w14:paraId="6C170C0A" w14:textId="77777777" w:rsidR="00A46C79" w:rsidRDefault="00A46C79"/>
    <w:p w14:paraId="6914D6F5" w14:textId="77777777" w:rsidR="00A46C79" w:rsidRDefault="00A46C79"/>
    <w:p w14:paraId="6791C77D" w14:textId="77777777" w:rsidR="00A46C79" w:rsidRDefault="00A46C79"/>
    <w:p w14:paraId="1318C5E1" w14:textId="77777777" w:rsidR="00A46C79" w:rsidRDefault="00A46C79"/>
    <w:p w14:paraId="210283CD" w14:textId="77777777" w:rsidR="00A46C79" w:rsidRDefault="00A46C79"/>
    <w:p w14:paraId="72E163E6" w14:textId="77777777" w:rsidR="00A46C79" w:rsidRDefault="00A46C79"/>
    <w:p w14:paraId="79C740C2" w14:textId="77777777" w:rsidR="00A46C79" w:rsidRDefault="00A46C79"/>
    <w:p w14:paraId="30D802DB" w14:textId="77777777" w:rsidR="00A46C79" w:rsidRDefault="00A46C79"/>
    <w:p w14:paraId="1328CBBB" w14:textId="77777777" w:rsidR="00A46C79" w:rsidRDefault="00A46C79"/>
    <w:p w14:paraId="2232E698" w14:textId="77777777" w:rsidR="00A46C79" w:rsidRDefault="00A46C79"/>
    <w:p w14:paraId="468EBC6F" w14:textId="77777777" w:rsidR="00A46C79" w:rsidRDefault="00A46C79"/>
    <w:p w14:paraId="611CF8C5" w14:textId="77777777" w:rsidR="00A46C79" w:rsidRDefault="00A46C79"/>
    <w:p w14:paraId="7390677A" w14:textId="77777777" w:rsidR="00A46C79" w:rsidRDefault="00A46C79"/>
    <w:p w14:paraId="4B9FAD2B" w14:textId="77777777" w:rsidR="00A46C79" w:rsidRDefault="00A46C79"/>
    <w:p w14:paraId="24187784" w14:textId="77777777" w:rsidR="00A46C79" w:rsidRDefault="00A46C79"/>
    <w:p w14:paraId="7ADFED3D" w14:textId="77777777" w:rsidR="00A46C79" w:rsidRDefault="00A46C79"/>
    <w:p w14:paraId="58CF5B66" w14:textId="77777777" w:rsidR="00A46C79" w:rsidRDefault="00A46C79"/>
    <w:p w14:paraId="6096D886" w14:textId="77777777" w:rsidR="007419A0" w:rsidRDefault="007419A0" w:rsidP="007419A0">
      <w:pPr>
        <w:pStyle w:val="NormalWeb"/>
      </w:pPr>
      <w:r>
        <w:rPr>
          <w:noProof/>
        </w:rPr>
        <w:lastRenderedPageBreak/>
        <w:drawing>
          <wp:inline distT="0" distB="0" distL="0" distR="0" wp14:anchorId="15FD70DD" wp14:editId="5F4B0AFE">
            <wp:extent cx="6151245" cy="8515221"/>
            <wp:effectExtent l="0" t="0" r="1905" b="635"/>
            <wp:docPr id="1560242637" name="Slika 156024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80" cy="85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EBB9" w14:textId="04197689" w:rsidR="00A46C79" w:rsidRDefault="004D42C7">
      <w:r>
        <w:rPr>
          <w:noProof/>
        </w:rPr>
        <w:lastRenderedPageBreak/>
        <w:drawing>
          <wp:anchor distT="0" distB="0" distL="114300" distR="114300" simplePos="0" relativeHeight="252454912" behindDoc="0" locked="0" layoutInCell="1" allowOverlap="1" wp14:anchorId="5FE50995" wp14:editId="70AD92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8936736"/>
            <wp:effectExtent l="0" t="0" r="0" b="0"/>
            <wp:wrapNone/>
            <wp:docPr id="2070" name="Image 2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Image 2070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93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C2391" w14:textId="77777777" w:rsidR="00A46C79" w:rsidRDefault="00A46C79"/>
    <w:p w14:paraId="76A6AF03" w14:textId="77777777" w:rsidR="00A46C79" w:rsidRDefault="00A46C79"/>
    <w:p w14:paraId="35A98DCE" w14:textId="77777777" w:rsidR="00A46C79" w:rsidRDefault="00A46C79"/>
    <w:p w14:paraId="7A5A8277" w14:textId="77777777" w:rsidR="00A46C79" w:rsidRDefault="00A46C79"/>
    <w:p w14:paraId="66EB0A3F" w14:textId="77777777" w:rsidR="00A46C79" w:rsidRDefault="00A46C79"/>
    <w:p w14:paraId="0E695361" w14:textId="77777777" w:rsidR="00A46C79" w:rsidRDefault="00A46C79"/>
    <w:p w14:paraId="01D3D3CA" w14:textId="77777777" w:rsidR="00A46C79" w:rsidRDefault="00A46C79"/>
    <w:p w14:paraId="1B43FA7E" w14:textId="77777777" w:rsidR="00A46C79" w:rsidRDefault="00A46C79"/>
    <w:p w14:paraId="46C68F95" w14:textId="77777777" w:rsidR="00A46C79" w:rsidRDefault="00A46C79"/>
    <w:p w14:paraId="08FE48D5" w14:textId="77777777" w:rsidR="00A46C79" w:rsidRDefault="00A46C79"/>
    <w:p w14:paraId="1BB6FBF8" w14:textId="77777777" w:rsidR="00A46C79" w:rsidRDefault="00A46C79"/>
    <w:p w14:paraId="017B350D" w14:textId="77777777" w:rsidR="00A46C79" w:rsidRDefault="00A46C79"/>
    <w:p w14:paraId="485B3084" w14:textId="77777777" w:rsidR="00A46C79" w:rsidRDefault="00A46C79"/>
    <w:p w14:paraId="42728DB5" w14:textId="77777777" w:rsidR="00A46C79" w:rsidRDefault="00A46C79"/>
    <w:p w14:paraId="5977B994" w14:textId="77777777" w:rsidR="00A46C79" w:rsidRDefault="00A46C79"/>
    <w:p w14:paraId="54F2872B" w14:textId="77777777" w:rsidR="00A46C79" w:rsidRDefault="00A46C79"/>
    <w:p w14:paraId="477C3CFD" w14:textId="77777777" w:rsidR="00A46C79" w:rsidRDefault="00A46C79"/>
    <w:p w14:paraId="20AE9E15" w14:textId="77777777" w:rsidR="00A46C79" w:rsidRDefault="00A46C79"/>
    <w:p w14:paraId="419A6B88" w14:textId="77777777" w:rsidR="00A46C79" w:rsidRDefault="00A46C79"/>
    <w:p w14:paraId="3AC64FFA" w14:textId="77777777" w:rsidR="00A46C79" w:rsidRDefault="00A46C79"/>
    <w:p w14:paraId="71F58BD7" w14:textId="77777777" w:rsidR="00A46C79" w:rsidRDefault="00A46C79"/>
    <w:p w14:paraId="27C91D3D" w14:textId="77777777" w:rsidR="00A46C79" w:rsidRDefault="00A46C79"/>
    <w:p w14:paraId="1025DBA4" w14:textId="77777777" w:rsidR="00A46C79" w:rsidRDefault="00A46C79"/>
    <w:p w14:paraId="0649603A" w14:textId="77777777" w:rsidR="00A46C79" w:rsidRDefault="00A46C79"/>
    <w:p w14:paraId="59A60741" w14:textId="77777777" w:rsidR="00A46C79" w:rsidRDefault="00A46C79"/>
    <w:p w14:paraId="7F90A7C9" w14:textId="77777777" w:rsidR="00A46C79" w:rsidRDefault="00A46C79"/>
    <w:p w14:paraId="6F8DA38D" w14:textId="77777777" w:rsidR="00A46C79" w:rsidRDefault="00A46C79"/>
    <w:p w14:paraId="4AF82ABA" w14:textId="77777777" w:rsidR="00A46C79" w:rsidRDefault="00A46C79"/>
    <w:p w14:paraId="6C0DF5C6" w14:textId="77777777" w:rsidR="00A46C79" w:rsidRDefault="00A46C79"/>
    <w:p w14:paraId="3D55B584" w14:textId="77777777" w:rsidR="00A46C79" w:rsidRDefault="00A46C79"/>
    <w:p w14:paraId="3353082C" w14:textId="77777777" w:rsidR="004D42C7" w:rsidRDefault="004D42C7" w:rsidP="004D42C7">
      <w:pPr>
        <w:pStyle w:val="NormalWeb"/>
      </w:pPr>
      <w:r>
        <w:rPr>
          <w:noProof/>
        </w:rPr>
        <w:lastRenderedPageBreak/>
        <w:drawing>
          <wp:inline distT="0" distB="0" distL="0" distR="0" wp14:anchorId="136D539B" wp14:editId="54E138C0">
            <wp:extent cx="5997575" cy="8311154"/>
            <wp:effectExtent l="0" t="0" r="3175" b="0"/>
            <wp:docPr id="415058103" name="Slika 41505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75" cy="832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4024" w14:textId="77777777" w:rsidR="00A46C79" w:rsidRDefault="00A46C79"/>
    <w:p w14:paraId="3AFC2610" w14:textId="4FD7FF6F" w:rsidR="00A46C79" w:rsidRDefault="004D42C7">
      <w:r>
        <w:rPr>
          <w:noProof/>
        </w:rPr>
        <w:lastRenderedPageBreak/>
        <w:drawing>
          <wp:anchor distT="0" distB="0" distL="114300" distR="114300" simplePos="0" relativeHeight="252456960" behindDoc="0" locked="0" layoutInCell="1" allowOverlap="1" wp14:anchorId="2C6F1ABE" wp14:editId="3D61C7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6790944"/>
            <wp:effectExtent l="0" t="0" r="0" b="0"/>
            <wp:wrapNone/>
            <wp:docPr id="2089" name="Image 2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Image 2089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679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28A1A" w14:textId="77777777" w:rsidR="00A46C79" w:rsidRDefault="00A46C79"/>
    <w:p w14:paraId="25B542F6" w14:textId="77777777" w:rsidR="00A46C79" w:rsidRDefault="00A46C79"/>
    <w:p w14:paraId="04317FC8" w14:textId="77777777" w:rsidR="00A46C79" w:rsidRDefault="00A46C79"/>
    <w:p w14:paraId="64332E9C" w14:textId="77777777" w:rsidR="00A46C79" w:rsidRDefault="00A46C79"/>
    <w:p w14:paraId="227FFB6E" w14:textId="77777777" w:rsidR="00A46C79" w:rsidRDefault="00A46C79"/>
    <w:p w14:paraId="26ACC49D" w14:textId="77777777" w:rsidR="00A46C79" w:rsidRDefault="00A46C79"/>
    <w:p w14:paraId="00505178" w14:textId="77777777" w:rsidR="00A46C79" w:rsidRDefault="00A46C79"/>
    <w:p w14:paraId="7E536177" w14:textId="77777777" w:rsidR="00A46C79" w:rsidRDefault="00A46C79"/>
    <w:p w14:paraId="26AF7650" w14:textId="77777777" w:rsidR="00A46C79" w:rsidRDefault="00A46C79"/>
    <w:p w14:paraId="154585D4" w14:textId="77777777" w:rsidR="00A46C79" w:rsidRDefault="00A46C79"/>
    <w:p w14:paraId="56A40F85" w14:textId="77777777" w:rsidR="00A46C79" w:rsidRDefault="00A46C79"/>
    <w:p w14:paraId="2DDE390E" w14:textId="77777777" w:rsidR="00A46C79" w:rsidRDefault="00A46C79"/>
    <w:p w14:paraId="3E14EF12" w14:textId="77777777" w:rsidR="00A46C79" w:rsidRDefault="00A46C79"/>
    <w:p w14:paraId="3F3B82A4" w14:textId="77777777" w:rsidR="00A46C79" w:rsidRDefault="00A46C79"/>
    <w:p w14:paraId="15B0E6E9" w14:textId="77777777" w:rsidR="00A46C79" w:rsidRDefault="00A46C79"/>
    <w:p w14:paraId="4C8F4460" w14:textId="77777777" w:rsidR="00A46C79" w:rsidRDefault="00A46C79"/>
    <w:p w14:paraId="1E771934" w14:textId="77777777" w:rsidR="00A46C79" w:rsidRDefault="00A46C79"/>
    <w:p w14:paraId="7F96A805" w14:textId="77777777" w:rsidR="00A46C79" w:rsidRDefault="00A46C79"/>
    <w:p w14:paraId="377F8957" w14:textId="77777777" w:rsidR="00A46C79" w:rsidRDefault="00A46C79"/>
    <w:p w14:paraId="3F143CDA" w14:textId="77777777" w:rsidR="00A46C79" w:rsidRDefault="00A46C79"/>
    <w:p w14:paraId="769BC26A" w14:textId="77777777" w:rsidR="00A46C79" w:rsidRDefault="00A46C79"/>
    <w:p w14:paraId="18EE785B" w14:textId="77777777" w:rsidR="00A46C79" w:rsidRDefault="00A46C79"/>
    <w:p w14:paraId="06AF6AEB" w14:textId="77777777" w:rsidR="00A46C79" w:rsidRDefault="00A46C79"/>
    <w:p w14:paraId="709DE35F" w14:textId="77777777" w:rsidR="00A46C79" w:rsidRDefault="00A46C79"/>
    <w:p w14:paraId="552D8BB6" w14:textId="77777777" w:rsidR="00A46C79" w:rsidRDefault="00A46C79"/>
    <w:p w14:paraId="243B5D9B" w14:textId="77777777" w:rsidR="00A46C79" w:rsidRDefault="00A46C79"/>
    <w:p w14:paraId="7A511926" w14:textId="77777777" w:rsidR="00A46C79" w:rsidRDefault="00A46C79"/>
    <w:p w14:paraId="449C898C" w14:textId="77777777" w:rsidR="00A46C79" w:rsidRDefault="00A46C79"/>
    <w:p w14:paraId="21DF663F" w14:textId="77777777" w:rsidR="00A46C79" w:rsidRDefault="00A46C79"/>
    <w:p w14:paraId="5E8BB06D" w14:textId="77777777" w:rsidR="00A46C79" w:rsidRDefault="00A46C79"/>
    <w:p w14:paraId="796559CB" w14:textId="6F219EBA" w:rsidR="00A46C79" w:rsidRDefault="004D42C7">
      <w:r>
        <w:rPr>
          <w:noProof/>
        </w:rPr>
        <w:lastRenderedPageBreak/>
        <w:drawing>
          <wp:anchor distT="0" distB="0" distL="114300" distR="114300" simplePos="0" relativeHeight="252459008" behindDoc="0" locked="0" layoutInCell="1" allowOverlap="1" wp14:anchorId="77D32ADF" wp14:editId="7B209D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35167" cy="5120639"/>
            <wp:effectExtent l="0" t="0" r="0" b="0"/>
            <wp:wrapNone/>
            <wp:docPr id="2095" name="Image 2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Image 2095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167" cy="512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3808C" w14:textId="77777777" w:rsidR="00A46C79" w:rsidRDefault="00A46C79"/>
    <w:p w14:paraId="04D52F1E" w14:textId="77777777" w:rsidR="00A46C79" w:rsidRDefault="00A46C79"/>
    <w:p w14:paraId="3DB5FE39" w14:textId="77777777" w:rsidR="00A46C79" w:rsidRDefault="00A46C79"/>
    <w:p w14:paraId="6FBABE82" w14:textId="77777777" w:rsidR="00A46C79" w:rsidRDefault="00A46C79"/>
    <w:p w14:paraId="1F428B0B" w14:textId="77777777" w:rsidR="00A46C79" w:rsidRDefault="00A46C79"/>
    <w:p w14:paraId="718EC9F2" w14:textId="77777777" w:rsidR="00A46C79" w:rsidRDefault="00A46C79"/>
    <w:p w14:paraId="543710C0" w14:textId="77777777" w:rsidR="00A46C79" w:rsidRDefault="00A46C79"/>
    <w:p w14:paraId="5BC57296" w14:textId="77777777" w:rsidR="00A46C79" w:rsidRDefault="00A46C79"/>
    <w:p w14:paraId="1B68BD13" w14:textId="77777777" w:rsidR="00A46C79" w:rsidRDefault="00A46C79"/>
    <w:p w14:paraId="19C1C240" w14:textId="77777777" w:rsidR="00A46C79" w:rsidRDefault="00A46C79"/>
    <w:p w14:paraId="460BB48F" w14:textId="77777777" w:rsidR="00A46C79" w:rsidRDefault="00A46C79"/>
    <w:p w14:paraId="7CFDCD63" w14:textId="77777777" w:rsidR="00A46C79" w:rsidRDefault="00A46C79"/>
    <w:p w14:paraId="0B5F6422" w14:textId="77777777" w:rsidR="00A46C79" w:rsidRDefault="00A46C79"/>
    <w:p w14:paraId="0E44D9BF" w14:textId="77777777" w:rsidR="00A46C79" w:rsidRDefault="00A46C79"/>
    <w:p w14:paraId="0D3DDCD4" w14:textId="77777777" w:rsidR="00A46C79" w:rsidRDefault="00A46C79"/>
    <w:p w14:paraId="48D8C128" w14:textId="77777777" w:rsidR="00A46C79" w:rsidRDefault="00A46C79"/>
    <w:p w14:paraId="727298F2" w14:textId="77777777" w:rsidR="00A46C79" w:rsidRDefault="00A46C79"/>
    <w:p w14:paraId="26638923" w14:textId="77777777" w:rsidR="00A46C79" w:rsidRDefault="00A46C79"/>
    <w:p w14:paraId="7285BC53" w14:textId="77777777" w:rsidR="00A46C79" w:rsidRDefault="00A46C79"/>
    <w:p w14:paraId="2049D455" w14:textId="77777777" w:rsidR="00A46C79" w:rsidRDefault="00A46C79"/>
    <w:p w14:paraId="46560079" w14:textId="77777777" w:rsidR="00A46C79" w:rsidRDefault="00A46C79"/>
    <w:p w14:paraId="47B2E195" w14:textId="77777777" w:rsidR="00A46C79" w:rsidRDefault="00A46C79"/>
    <w:p w14:paraId="6882116C" w14:textId="77777777" w:rsidR="00A46C79" w:rsidRDefault="00A46C79"/>
    <w:p w14:paraId="096FF3A1" w14:textId="77777777" w:rsidR="00A46C79" w:rsidRDefault="00A46C79"/>
    <w:p w14:paraId="48CFE2D2" w14:textId="77777777" w:rsidR="00A46C79" w:rsidRDefault="00A46C79"/>
    <w:p w14:paraId="500B4F70" w14:textId="77777777" w:rsidR="00A46C79" w:rsidRDefault="00A46C79"/>
    <w:p w14:paraId="7EAEE781" w14:textId="77777777" w:rsidR="00A46C79" w:rsidRDefault="00A46C79"/>
    <w:p w14:paraId="3253690C" w14:textId="77777777" w:rsidR="00A46C79" w:rsidRDefault="00A46C79"/>
    <w:p w14:paraId="07A63C64" w14:textId="77777777" w:rsidR="00A46C79" w:rsidRDefault="00A46C79"/>
    <w:p w14:paraId="0D5C1E29" w14:textId="77777777" w:rsidR="00A46C79" w:rsidRDefault="00A46C79"/>
    <w:p w14:paraId="36F278B6" w14:textId="77777777" w:rsidR="004D42C7" w:rsidRDefault="004D42C7" w:rsidP="004D42C7">
      <w:pPr>
        <w:pStyle w:val="NormalWeb"/>
      </w:pPr>
      <w:r>
        <w:rPr>
          <w:noProof/>
        </w:rPr>
        <w:lastRenderedPageBreak/>
        <w:drawing>
          <wp:inline distT="0" distB="0" distL="0" distR="0" wp14:anchorId="0F0DBBC8" wp14:editId="30415185">
            <wp:extent cx="5949287" cy="8287071"/>
            <wp:effectExtent l="0" t="0" r="0" b="0"/>
            <wp:docPr id="1257678119" name="Slika 125767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89" cy="831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5692" w14:textId="77777777" w:rsidR="00A46C79" w:rsidRDefault="00A46C79"/>
    <w:p w14:paraId="0C6CE9E5" w14:textId="7A3969FD" w:rsidR="00A46C79" w:rsidRDefault="004D42C7">
      <w:r>
        <w:rPr>
          <w:noProof/>
        </w:rPr>
        <w:lastRenderedPageBreak/>
        <w:drawing>
          <wp:anchor distT="0" distB="0" distL="114300" distR="114300" simplePos="0" relativeHeight="252461056" behindDoc="0" locked="0" layoutInCell="1" allowOverlap="1" wp14:anchorId="07A410FD" wp14:editId="3C2C79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8375904"/>
            <wp:effectExtent l="0" t="0" r="0" b="0"/>
            <wp:wrapNone/>
            <wp:docPr id="2122" name="Image 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Image 2122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837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ED087" w14:textId="77777777" w:rsidR="00A46C79" w:rsidRDefault="00A46C79"/>
    <w:p w14:paraId="7D05CBBC" w14:textId="77777777" w:rsidR="00A46C79" w:rsidRDefault="00A46C79"/>
    <w:p w14:paraId="7C8C6DDC" w14:textId="77777777" w:rsidR="00A46C79" w:rsidRDefault="00A46C79"/>
    <w:p w14:paraId="1671F468" w14:textId="77777777" w:rsidR="00A46C79" w:rsidRDefault="00A46C79"/>
    <w:p w14:paraId="7764C564" w14:textId="77777777" w:rsidR="00A46C79" w:rsidRDefault="00A46C79"/>
    <w:p w14:paraId="38A85E93" w14:textId="77777777" w:rsidR="00A46C79" w:rsidRDefault="00A46C79"/>
    <w:p w14:paraId="0C055223" w14:textId="77777777" w:rsidR="00A46C79" w:rsidRDefault="00A46C79"/>
    <w:p w14:paraId="243CCC7F" w14:textId="77777777" w:rsidR="00A46C79" w:rsidRDefault="00A46C79"/>
    <w:p w14:paraId="36666C77" w14:textId="77777777" w:rsidR="00A46C79" w:rsidRDefault="00A46C79"/>
    <w:p w14:paraId="6B2DA505" w14:textId="77777777" w:rsidR="00A46C79" w:rsidRDefault="00A46C79"/>
    <w:p w14:paraId="6B488030" w14:textId="77777777" w:rsidR="00A46C79" w:rsidRDefault="00A46C79"/>
    <w:p w14:paraId="2E008E05" w14:textId="77777777" w:rsidR="00A46C79" w:rsidRDefault="00A46C79"/>
    <w:p w14:paraId="6C573A1B" w14:textId="77777777" w:rsidR="00A46C79" w:rsidRDefault="00A46C79"/>
    <w:p w14:paraId="342A0CB4" w14:textId="77777777" w:rsidR="00A46C79" w:rsidRDefault="00A46C79"/>
    <w:p w14:paraId="5371769E" w14:textId="77777777" w:rsidR="00A46C79" w:rsidRDefault="00A46C79"/>
    <w:p w14:paraId="35A70630" w14:textId="77777777" w:rsidR="00A46C79" w:rsidRDefault="00A46C79"/>
    <w:p w14:paraId="516B6ECE" w14:textId="77777777" w:rsidR="00A46C79" w:rsidRDefault="00A46C79"/>
    <w:p w14:paraId="47E7C902" w14:textId="77777777" w:rsidR="00A46C79" w:rsidRDefault="00A46C79"/>
    <w:p w14:paraId="7064AF06" w14:textId="77777777" w:rsidR="00A46C79" w:rsidRDefault="00A46C79"/>
    <w:p w14:paraId="2175F9D7" w14:textId="77777777" w:rsidR="00A46C79" w:rsidRDefault="00A46C79"/>
    <w:p w14:paraId="4DD702C1" w14:textId="77777777" w:rsidR="00A46C79" w:rsidRDefault="00A46C79"/>
    <w:p w14:paraId="04316D77" w14:textId="77777777" w:rsidR="00A46C79" w:rsidRDefault="00A46C79"/>
    <w:p w14:paraId="174F9E98" w14:textId="77777777" w:rsidR="00A46C79" w:rsidRDefault="00A46C79"/>
    <w:p w14:paraId="34B702A9" w14:textId="77777777" w:rsidR="00A46C79" w:rsidRDefault="00A46C79"/>
    <w:p w14:paraId="20CCBA79" w14:textId="77777777" w:rsidR="00A46C79" w:rsidRDefault="00A46C79"/>
    <w:p w14:paraId="34F35F84" w14:textId="77777777" w:rsidR="00A46C79" w:rsidRDefault="00A46C79"/>
    <w:p w14:paraId="6BCBB7F4" w14:textId="77777777" w:rsidR="00A46C79" w:rsidRDefault="00A46C79"/>
    <w:p w14:paraId="699C2F37" w14:textId="77777777" w:rsidR="00A46C79" w:rsidRDefault="00A46C79"/>
    <w:p w14:paraId="5F8DAC2C" w14:textId="77777777" w:rsidR="00A46C79" w:rsidRDefault="00A46C79"/>
    <w:p w14:paraId="48B8AC9D" w14:textId="77777777" w:rsidR="00A46C79" w:rsidRDefault="00A46C79"/>
    <w:p w14:paraId="226F45BD" w14:textId="4D44F9FA" w:rsidR="00A46C79" w:rsidRDefault="004D42C7">
      <w:r>
        <w:rPr>
          <w:noProof/>
        </w:rPr>
        <w:lastRenderedPageBreak/>
        <w:drawing>
          <wp:anchor distT="0" distB="0" distL="114300" distR="114300" simplePos="0" relativeHeight="252463104" behindDoc="0" locked="0" layoutInCell="1" allowOverlap="1" wp14:anchorId="6A36DAC9" wp14:editId="557451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2704" cy="8302752"/>
            <wp:effectExtent l="0" t="0" r="0" b="0"/>
            <wp:wrapNone/>
            <wp:docPr id="2127" name="Image 2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" name="Image 2127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830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6DA51" w14:textId="77777777" w:rsidR="00A46C79" w:rsidRDefault="00A46C79"/>
    <w:p w14:paraId="5292620C" w14:textId="77777777" w:rsidR="00A46C79" w:rsidRDefault="00A46C79"/>
    <w:p w14:paraId="244A940F" w14:textId="77777777" w:rsidR="00A46C79" w:rsidRDefault="00A46C79"/>
    <w:p w14:paraId="24FA0A21" w14:textId="77777777" w:rsidR="00A46C79" w:rsidRDefault="00A46C79"/>
    <w:p w14:paraId="2903D786" w14:textId="77777777" w:rsidR="00A46C79" w:rsidRDefault="00A46C79"/>
    <w:p w14:paraId="46D7824A" w14:textId="77777777" w:rsidR="00A46C79" w:rsidRDefault="00A46C79"/>
    <w:p w14:paraId="381FD316" w14:textId="77777777" w:rsidR="00A46C79" w:rsidRDefault="00A46C79"/>
    <w:p w14:paraId="53208F7B" w14:textId="77777777" w:rsidR="00A46C79" w:rsidRDefault="00A46C79"/>
    <w:p w14:paraId="198AD2C5" w14:textId="77777777" w:rsidR="00A46C79" w:rsidRDefault="00A46C79"/>
    <w:p w14:paraId="75F85945" w14:textId="77777777" w:rsidR="00A46C79" w:rsidRDefault="00A46C79"/>
    <w:p w14:paraId="4903B243" w14:textId="77777777" w:rsidR="00A46C79" w:rsidRDefault="00A46C79"/>
    <w:p w14:paraId="368455C0" w14:textId="77777777" w:rsidR="00A46C79" w:rsidRDefault="00A46C79"/>
    <w:p w14:paraId="139AC5FC" w14:textId="77777777" w:rsidR="00A46C79" w:rsidRDefault="00A46C79"/>
    <w:p w14:paraId="20471A38" w14:textId="77777777" w:rsidR="00A46C79" w:rsidRDefault="00A46C79"/>
    <w:p w14:paraId="53753EB9" w14:textId="77777777" w:rsidR="00A46C79" w:rsidRDefault="00A46C79"/>
    <w:p w14:paraId="55FBD855" w14:textId="77777777" w:rsidR="00A46C79" w:rsidRDefault="00A46C79"/>
    <w:p w14:paraId="5B2E4085" w14:textId="77777777" w:rsidR="00A46C79" w:rsidRDefault="00A46C79"/>
    <w:p w14:paraId="52833DF3" w14:textId="77777777" w:rsidR="00A46C79" w:rsidRDefault="00A46C79"/>
    <w:p w14:paraId="7D2E3D8A" w14:textId="77777777" w:rsidR="00A46C79" w:rsidRDefault="00A46C79"/>
    <w:p w14:paraId="657DF031" w14:textId="77777777" w:rsidR="00A46C79" w:rsidRDefault="00A46C79"/>
    <w:p w14:paraId="2D7903BB" w14:textId="77777777" w:rsidR="00A46C79" w:rsidRDefault="00A46C79"/>
    <w:p w14:paraId="504133A8" w14:textId="77777777" w:rsidR="00A46C79" w:rsidRDefault="00A46C79"/>
    <w:p w14:paraId="4F8C77C1" w14:textId="77777777" w:rsidR="00A46C79" w:rsidRDefault="00A46C79"/>
    <w:p w14:paraId="1D16F575" w14:textId="77777777" w:rsidR="00A46C79" w:rsidRDefault="00A46C79"/>
    <w:p w14:paraId="0630825C" w14:textId="77777777" w:rsidR="00A46C79" w:rsidRDefault="00A46C79"/>
    <w:p w14:paraId="0D8858BF" w14:textId="77777777" w:rsidR="00A46C79" w:rsidRDefault="00A46C79"/>
    <w:p w14:paraId="0C2294CE" w14:textId="77777777" w:rsidR="00A46C79" w:rsidRDefault="00A46C79"/>
    <w:p w14:paraId="6E087574" w14:textId="77777777" w:rsidR="00A46C79" w:rsidRDefault="00A46C79"/>
    <w:p w14:paraId="63B4CFBC" w14:textId="77777777" w:rsidR="00A46C79" w:rsidRDefault="00A46C79"/>
    <w:p w14:paraId="4853121E" w14:textId="77777777" w:rsidR="00A46C79" w:rsidRDefault="00A46C79"/>
    <w:p w14:paraId="0EEF5F80" w14:textId="53D207B7" w:rsidR="00A46C79" w:rsidRDefault="004D42C7">
      <w:r>
        <w:rPr>
          <w:noProof/>
        </w:rPr>
        <w:lastRenderedPageBreak/>
        <w:drawing>
          <wp:anchor distT="0" distB="0" distL="114300" distR="114300" simplePos="0" relativeHeight="252465152" behindDoc="0" locked="0" layoutInCell="1" allowOverlap="1" wp14:anchorId="3B7EE7CC" wp14:editId="0E8F61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91328" cy="2938272"/>
            <wp:effectExtent l="0" t="0" r="0" b="0"/>
            <wp:wrapNone/>
            <wp:docPr id="2133" name="Image 2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" name="Image 2133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328" cy="2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F7F78" w14:textId="77777777" w:rsidR="00A46C79" w:rsidRDefault="00A46C79"/>
    <w:p w14:paraId="54304FD2" w14:textId="77777777" w:rsidR="00A46C79" w:rsidRDefault="00A46C79"/>
    <w:p w14:paraId="4220059A" w14:textId="77777777" w:rsidR="00A46C79" w:rsidRDefault="00A46C79"/>
    <w:p w14:paraId="169412AF" w14:textId="77777777" w:rsidR="00A46C79" w:rsidRDefault="00A46C79"/>
    <w:p w14:paraId="3CB5B3D0" w14:textId="77777777" w:rsidR="00A46C79" w:rsidRDefault="00A46C79"/>
    <w:p w14:paraId="5E6F4B2F" w14:textId="77777777" w:rsidR="00A46C79" w:rsidRDefault="00A46C79"/>
    <w:p w14:paraId="2E04CB83" w14:textId="77777777" w:rsidR="00A46C79" w:rsidRDefault="00A46C79"/>
    <w:p w14:paraId="66BD776D" w14:textId="77777777" w:rsidR="00A46C79" w:rsidRDefault="00A46C79"/>
    <w:p w14:paraId="22A4AA71" w14:textId="77777777" w:rsidR="00A46C79" w:rsidRDefault="00A46C79"/>
    <w:p w14:paraId="0AB8A0A8" w14:textId="402A6F20" w:rsidR="00A46C79" w:rsidRDefault="004D42C7">
      <w:r>
        <w:rPr>
          <w:noProof/>
        </w:rPr>
        <w:drawing>
          <wp:anchor distT="0" distB="0" distL="114300" distR="114300" simplePos="0" relativeHeight="252467200" behindDoc="0" locked="0" layoutInCell="1" allowOverlap="1" wp14:anchorId="24BDD33C" wp14:editId="091E1A00">
            <wp:simplePos x="0" y="0"/>
            <wp:positionH relativeFrom="column">
              <wp:posOffset>676275</wp:posOffset>
            </wp:positionH>
            <wp:positionV relativeFrom="paragraph">
              <wp:posOffset>285115</wp:posOffset>
            </wp:positionV>
            <wp:extent cx="3827780" cy="170180"/>
            <wp:effectExtent l="0" t="0" r="1270" b="1270"/>
            <wp:wrapNone/>
            <wp:docPr id="2138" name="Imag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Image 2138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EF43F" w14:textId="77777777" w:rsidR="00A46C79" w:rsidRDefault="00A46C79"/>
    <w:p w14:paraId="6C3D4207" w14:textId="50D07C19" w:rsidR="00A46C79" w:rsidRDefault="004D42C7" w:rsidP="004D42C7">
      <w:pPr>
        <w:pStyle w:val="Pasussalisto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2D29">
        <w:rPr>
          <w:rFonts w:ascii="Times New Roman" w:hAnsi="Times New Roman" w:cs="Times New Roman"/>
          <w:sz w:val="24"/>
          <w:szCs w:val="24"/>
        </w:rPr>
        <w:t>Međudjelovanje tijela</w:t>
      </w:r>
      <w:r w:rsidR="003E2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3</w:t>
      </w:r>
    </w:p>
    <w:p w14:paraId="49AE8749" w14:textId="77777777" w:rsidR="003E2D29" w:rsidRDefault="003E2D29" w:rsidP="003E2D29">
      <w:pPr>
        <w:pStyle w:val="Pasussalistom"/>
        <w:rPr>
          <w:rFonts w:ascii="Times New Roman" w:hAnsi="Times New Roman" w:cs="Times New Roman"/>
          <w:sz w:val="24"/>
          <w:szCs w:val="24"/>
        </w:rPr>
      </w:pPr>
    </w:p>
    <w:p w14:paraId="68A46E20" w14:textId="77777777" w:rsidR="003E2D29" w:rsidRDefault="003E2D29" w:rsidP="003E2D29">
      <w:pPr>
        <w:pStyle w:val="Pasussalistom"/>
        <w:rPr>
          <w:rFonts w:ascii="Times New Roman" w:hAnsi="Times New Roman" w:cs="Times New Roman"/>
          <w:sz w:val="24"/>
          <w:szCs w:val="24"/>
        </w:rPr>
      </w:pPr>
    </w:p>
    <w:p w14:paraId="7F654512" w14:textId="5488B425" w:rsidR="003E2D29" w:rsidRDefault="003E2D29" w:rsidP="003E2D29">
      <w:pPr>
        <w:pStyle w:val="Pasussalisto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anje (mehanika)                                                               10</w:t>
      </w:r>
    </w:p>
    <w:p w14:paraId="46BB0146" w14:textId="77777777" w:rsidR="003E2D29" w:rsidRDefault="003E2D29" w:rsidP="003E2D29">
      <w:pPr>
        <w:rPr>
          <w:rFonts w:ascii="Times New Roman" w:hAnsi="Times New Roman" w:cs="Times New Roman"/>
          <w:sz w:val="24"/>
          <w:szCs w:val="24"/>
        </w:rPr>
      </w:pPr>
    </w:p>
    <w:p w14:paraId="6C22B59A" w14:textId="5E14A0B2" w:rsidR="003E2D29" w:rsidRDefault="003E2D29" w:rsidP="003E2D29">
      <w:pPr>
        <w:pStyle w:val="Pasussalisto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isak                                                                                      4</w:t>
      </w:r>
    </w:p>
    <w:p w14:paraId="4F2D0EF9" w14:textId="77777777" w:rsidR="003E2D29" w:rsidRDefault="003E2D29" w:rsidP="003E2D29">
      <w:pPr>
        <w:rPr>
          <w:rFonts w:ascii="Times New Roman" w:hAnsi="Times New Roman" w:cs="Times New Roman"/>
          <w:sz w:val="24"/>
          <w:szCs w:val="24"/>
        </w:rPr>
      </w:pPr>
    </w:p>
    <w:p w14:paraId="01257874" w14:textId="77777777" w:rsidR="003E2D29" w:rsidRDefault="003E2D29" w:rsidP="003E2D29">
      <w:pPr>
        <w:pStyle w:val="Pasussalisto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                                                                                           4</w:t>
      </w:r>
    </w:p>
    <w:p w14:paraId="158A9BB6" w14:textId="77777777" w:rsidR="003E2D29" w:rsidRDefault="003E2D29" w:rsidP="003E2D29">
      <w:pPr>
        <w:pStyle w:val="Pasussalistom"/>
        <w:rPr>
          <w:rFonts w:ascii="Times New Roman" w:hAnsi="Times New Roman" w:cs="Times New Roman"/>
          <w:sz w:val="24"/>
          <w:szCs w:val="24"/>
        </w:rPr>
      </w:pPr>
    </w:p>
    <w:p w14:paraId="6A183E13" w14:textId="77777777" w:rsidR="003E2D29" w:rsidRPr="003E2D29" w:rsidRDefault="003E2D29" w:rsidP="003E2D29">
      <w:pPr>
        <w:pStyle w:val="Pasussalistom"/>
        <w:rPr>
          <w:rFonts w:ascii="Times New Roman" w:hAnsi="Times New Roman" w:cs="Times New Roman"/>
          <w:sz w:val="24"/>
          <w:szCs w:val="24"/>
        </w:rPr>
      </w:pPr>
    </w:p>
    <w:p w14:paraId="399494C6" w14:textId="3CCF6CF5" w:rsidR="003E2D29" w:rsidRPr="003E2D29" w:rsidRDefault="003E2D29" w:rsidP="003E2D29">
      <w:pPr>
        <w:pStyle w:val="Pasussalisto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ota                                                                                       3</w:t>
      </w:r>
    </w:p>
    <w:p w14:paraId="756946F7" w14:textId="1EA53A4E" w:rsidR="00A46C79" w:rsidRPr="003E2D29" w:rsidRDefault="003E2D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2D29">
        <w:rPr>
          <w:rFonts w:ascii="Times New Roman" w:hAnsi="Times New Roman" w:cs="Times New Roman"/>
          <w:b/>
          <w:bCs/>
          <w:sz w:val="24"/>
          <w:szCs w:val="24"/>
        </w:rPr>
        <w:t xml:space="preserve">    UKUPNO </w:t>
      </w:r>
      <w:r>
        <w:rPr>
          <w:rFonts w:ascii="Times New Roman" w:hAnsi="Times New Roman" w:cs="Times New Roman"/>
          <w:b/>
          <w:bCs/>
          <w:sz w:val="24"/>
          <w:szCs w:val="24"/>
        </w:rPr>
        <w:t>:                                                                            24</w:t>
      </w:r>
    </w:p>
    <w:p w14:paraId="06DC80EC" w14:textId="2228B26C" w:rsidR="00A46C79" w:rsidRDefault="003E2D29">
      <w:r>
        <w:rPr>
          <w:noProof/>
        </w:rPr>
        <w:drawing>
          <wp:anchor distT="0" distB="0" distL="114300" distR="114300" simplePos="0" relativeHeight="252469248" behindDoc="0" locked="0" layoutInCell="1" allowOverlap="1" wp14:anchorId="0E51ABBC" wp14:editId="6E35FE3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33216" cy="2657856"/>
            <wp:effectExtent l="0" t="0" r="0" b="0"/>
            <wp:wrapNone/>
            <wp:docPr id="2136" name="Image 2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" name="Image 2136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216" cy="2657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CA3CC" w14:textId="77777777" w:rsidR="00A46C79" w:rsidRDefault="00A46C79"/>
    <w:p w14:paraId="4C370EA6" w14:textId="77777777" w:rsidR="00A46C79" w:rsidRDefault="00A46C79"/>
    <w:p w14:paraId="02DB6B9F" w14:textId="77777777" w:rsidR="00A46C79" w:rsidRDefault="00A46C79"/>
    <w:p w14:paraId="75A238B6" w14:textId="77777777" w:rsidR="00A46C79" w:rsidRDefault="00A46C79"/>
    <w:p w14:paraId="57174CAD" w14:textId="77777777" w:rsidR="00A46C79" w:rsidRDefault="00A46C79"/>
    <w:p w14:paraId="02BFC356" w14:textId="77777777" w:rsidR="00A46C79" w:rsidRDefault="00A46C79"/>
    <w:p w14:paraId="78E5B604" w14:textId="77777777" w:rsidR="00A46C79" w:rsidRDefault="00A46C79"/>
    <w:p w14:paraId="3DD4C467" w14:textId="77777777" w:rsidR="00A46C79" w:rsidRDefault="00A46C79"/>
    <w:p w14:paraId="0231D2F5" w14:textId="383E84BC" w:rsidR="00A46C79" w:rsidRDefault="003E2D29">
      <w:r>
        <w:rPr>
          <w:noProof/>
        </w:rPr>
        <w:lastRenderedPageBreak/>
        <w:drawing>
          <wp:anchor distT="0" distB="0" distL="114300" distR="114300" simplePos="0" relativeHeight="252471296" behindDoc="0" locked="0" layoutInCell="1" allowOverlap="1" wp14:anchorId="5176E66E" wp14:editId="5972E4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8924544"/>
            <wp:effectExtent l="0" t="0" r="0" b="0"/>
            <wp:wrapNone/>
            <wp:docPr id="2151" name="Image 2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" name="Image 2151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892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F0E10" w14:textId="77777777" w:rsidR="00A46C79" w:rsidRDefault="00A46C79"/>
    <w:p w14:paraId="22F6D318" w14:textId="77777777" w:rsidR="00A46C79" w:rsidRDefault="00A46C79"/>
    <w:p w14:paraId="7B1BDA4F" w14:textId="77777777" w:rsidR="00A46C79" w:rsidRDefault="00A46C79"/>
    <w:p w14:paraId="002B6A4B" w14:textId="77777777" w:rsidR="00A46C79" w:rsidRDefault="00A46C79"/>
    <w:p w14:paraId="43C20CAD" w14:textId="77777777" w:rsidR="00A46C79" w:rsidRDefault="00A46C79"/>
    <w:p w14:paraId="24964313" w14:textId="77777777" w:rsidR="00A46C79" w:rsidRDefault="00A46C79"/>
    <w:p w14:paraId="6A25166B" w14:textId="77777777" w:rsidR="00A46C79" w:rsidRDefault="00A46C79"/>
    <w:p w14:paraId="63DB91C4" w14:textId="77777777" w:rsidR="00A46C79" w:rsidRDefault="00A46C79"/>
    <w:p w14:paraId="70A2EAC4" w14:textId="77777777" w:rsidR="00A46C79" w:rsidRDefault="00A46C79"/>
    <w:p w14:paraId="0E413BCF" w14:textId="77777777" w:rsidR="00A46C79" w:rsidRDefault="00A46C79"/>
    <w:p w14:paraId="59076806" w14:textId="77777777" w:rsidR="00A46C79" w:rsidRDefault="00A46C79"/>
    <w:p w14:paraId="711C2E5D" w14:textId="77777777" w:rsidR="00A46C79" w:rsidRDefault="00A46C79"/>
    <w:p w14:paraId="611BBD35" w14:textId="77777777" w:rsidR="00A46C79" w:rsidRDefault="00A46C79"/>
    <w:p w14:paraId="495A717A" w14:textId="77777777" w:rsidR="00A46C79" w:rsidRDefault="00A46C79"/>
    <w:p w14:paraId="431FDDF5" w14:textId="77777777" w:rsidR="00A46C79" w:rsidRDefault="00A46C79"/>
    <w:p w14:paraId="764B9329" w14:textId="77777777" w:rsidR="00A46C79" w:rsidRDefault="00A46C79"/>
    <w:p w14:paraId="22B3C901" w14:textId="77777777" w:rsidR="00A46C79" w:rsidRDefault="00A46C79"/>
    <w:p w14:paraId="4DA095F8" w14:textId="77777777" w:rsidR="00A46C79" w:rsidRDefault="00A46C79"/>
    <w:p w14:paraId="14B89870" w14:textId="77777777" w:rsidR="00A46C79" w:rsidRDefault="00A46C79"/>
    <w:p w14:paraId="4DCAF93A" w14:textId="77777777" w:rsidR="00A46C79" w:rsidRDefault="00A46C79"/>
    <w:p w14:paraId="59BFBEAB" w14:textId="77777777" w:rsidR="00A46C79" w:rsidRDefault="00A46C79"/>
    <w:p w14:paraId="798EB408" w14:textId="77777777" w:rsidR="00A46C79" w:rsidRDefault="00A46C79"/>
    <w:p w14:paraId="231C9A86" w14:textId="77777777" w:rsidR="00A46C79" w:rsidRDefault="00A46C79"/>
    <w:p w14:paraId="6BCEFFCD" w14:textId="77777777" w:rsidR="00A46C79" w:rsidRDefault="00A46C79"/>
    <w:p w14:paraId="2CC37465" w14:textId="77777777" w:rsidR="00A46C79" w:rsidRDefault="00A46C79"/>
    <w:p w14:paraId="16587AEA" w14:textId="77777777" w:rsidR="00A46C79" w:rsidRDefault="00A46C79"/>
    <w:p w14:paraId="76889FCD" w14:textId="77777777" w:rsidR="00A46C79" w:rsidRDefault="00A46C79"/>
    <w:p w14:paraId="067673CE" w14:textId="77777777" w:rsidR="00A46C79" w:rsidRDefault="00A46C79"/>
    <w:p w14:paraId="46630E02" w14:textId="77777777" w:rsidR="00A46C79" w:rsidRDefault="00A46C79"/>
    <w:p w14:paraId="39531C3A" w14:textId="77777777" w:rsidR="00A46C79" w:rsidRDefault="00A46C79"/>
    <w:p w14:paraId="67A24C59" w14:textId="57AEC9E6" w:rsidR="00A46C79" w:rsidRDefault="003E2D29">
      <w:r>
        <w:rPr>
          <w:noProof/>
        </w:rPr>
        <w:lastRenderedPageBreak/>
        <w:drawing>
          <wp:anchor distT="0" distB="0" distL="114300" distR="114300" simplePos="0" relativeHeight="252473344" behindDoc="0" locked="0" layoutInCell="1" allowOverlap="1" wp14:anchorId="67846DB2" wp14:editId="5E712A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35167" cy="6022848"/>
            <wp:effectExtent l="0" t="0" r="0" b="0"/>
            <wp:wrapNone/>
            <wp:docPr id="2155" name="Image 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Image 2155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167" cy="602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AC0D" w14:textId="77777777" w:rsidR="00A46C79" w:rsidRDefault="00A46C79"/>
    <w:p w14:paraId="0CB0A09C" w14:textId="77777777" w:rsidR="00A46C79" w:rsidRDefault="00A46C79"/>
    <w:p w14:paraId="1199C8F5" w14:textId="77777777" w:rsidR="00A46C79" w:rsidRDefault="00A46C79"/>
    <w:p w14:paraId="67E39FEF" w14:textId="77777777" w:rsidR="00A46C79" w:rsidRDefault="00A46C79"/>
    <w:p w14:paraId="78807282" w14:textId="77777777" w:rsidR="00A46C79" w:rsidRDefault="00A46C79"/>
    <w:p w14:paraId="44721E43" w14:textId="77777777" w:rsidR="00A46C79" w:rsidRDefault="00A46C79"/>
    <w:p w14:paraId="3A2F7F09" w14:textId="77777777" w:rsidR="00A46C79" w:rsidRDefault="00A46C79"/>
    <w:p w14:paraId="0B77863F" w14:textId="77777777" w:rsidR="00A46C79" w:rsidRDefault="00A46C79"/>
    <w:p w14:paraId="72332340" w14:textId="77777777" w:rsidR="00A46C79" w:rsidRDefault="00A46C79"/>
    <w:p w14:paraId="53505A2E" w14:textId="77777777" w:rsidR="00A46C79" w:rsidRDefault="00A46C79"/>
    <w:p w14:paraId="46185435" w14:textId="77777777" w:rsidR="00A46C79" w:rsidRDefault="00A46C79"/>
    <w:p w14:paraId="3411AF8E" w14:textId="77777777" w:rsidR="00A46C79" w:rsidRDefault="00A46C79"/>
    <w:p w14:paraId="05960CC5" w14:textId="77777777" w:rsidR="00A46C79" w:rsidRDefault="00A46C79"/>
    <w:p w14:paraId="5A6FC536" w14:textId="77777777" w:rsidR="00A46C79" w:rsidRDefault="00A46C79"/>
    <w:p w14:paraId="110B5926" w14:textId="77777777" w:rsidR="00A46C79" w:rsidRDefault="00A46C79"/>
    <w:p w14:paraId="5878AA43" w14:textId="77777777" w:rsidR="00A46C79" w:rsidRDefault="00A46C79"/>
    <w:p w14:paraId="3D1126A3" w14:textId="77777777" w:rsidR="00A46C79" w:rsidRDefault="00A46C79"/>
    <w:p w14:paraId="77467922" w14:textId="77777777" w:rsidR="00A46C79" w:rsidRDefault="00A46C79"/>
    <w:p w14:paraId="122BB226" w14:textId="77777777" w:rsidR="00A46C79" w:rsidRDefault="00A46C79"/>
    <w:p w14:paraId="03E9C763" w14:textId="77777777" w:rsidR="00A46C79" w:rsidRDefault="00A46C79"/>
    <w:p w14:paraId="2F3755DA" w14:textId="77777777" w:rsidR="00A46C79" w:rsidRDefault="00A46C79"/>
    <w:p w14:paraId="116EB121" w14:textId="77777777" w:rsidR="00A46C79" w:rsidRDefault="00A46C79"/>
    <w:p w14:paraId="070E8BBC" w14:textId="77777777" w:rsidR="00A46C79" w:rsidRDefault="00A46C79"/>
    <w:p w14:paraId="0461780A" w14:textId="77777777" w:rsidR="00A46C79" w:rsidRDefault="00A46C79"/>
    <w:p w14:paraId="78B1456D" w14:textId="77777777" w:rsidR="00A46C79" w:rsidRDefault="00A46C79"/>
    <w:p w14:paraId="6E5ACF2A" w14:textId="77777777" w:rsidR="00A46C79" w:rsidRDefault="00A46C79"/>
    <w:p w14:paraId="6D5FBDB0" w14:textId="77777777" w:rsidR="00A46C79" w:rsidRDefault="00A46C79"/>
    <w:p w14:paraId="5DD3CFC2" w14:textId="77777777" w:rsidR="00A46C79" w:rsidRDefault="00A46C79"/>
    <w:p w14:paraId="30F1BBC7" w14:textId="77777777" w:rsidR="00A46C79" w:rsidRDefault="00A46C79"/>
    <w:p w14:paraId="35DEBC97" w14:textId="77777777" w:rsidR="00A46C79" w:rsidRDefault="00A46C79"/>
    <w:p w14:paraId="391FAB81" w14:textId="1011758D" w:rsidR="00A46C79" w:rsidRDefault="003E2D29">
      <w:r>
        <w:rPr>
          <w:noProof/>
        </w:rPr>
        <w:lastRenderedPageBreak/>
        <w:drawing>
          <wp:anchor distT="0" distB="0" distL="114300" distR="114300" simplePos="0" relativeHeight="252475392" behindDoc="0" locked="0" layoutInCell="1" allowOverlap="1" wp14:anchorId="08D750FB" wp14:editId="1FD0669B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2194560" cy="341375"/>
            <wp:effectExtent l="0" t="0" r="0" b="1905"/>
            <wp:wrapNone/>
            <wp:docPr id="2179" name="Image 2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" name="Image 2179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3AC37" w14:textId="77777777" w:rsidR="00A46C79" w:rsidRDefault="00A46C79"/>
    <w:p w14:paraId="78AC9303" w14:textId="77777777" w:rsidR="00647E42" w:rsidRDefault="00647E42" w:rsidP="00647E42">
      <w:pPr>
        <w:pStyle w:val="NormalWeb"/>
      </w:pPr>
      <w:r>
        <w:rPr>
          <w:noProof/>
        </w:rPr>
        <w:drawing>
          <wp:inline distT="0" distB="0" distL="0" distR="0" wp14:anchorId="0F90CE02" wp14:editId="7ADAA037">
            <wp:extent cx="5485130" cy="7680814"/>
            <wp:effectExtent l="0" t="0" r="1270" b="0"/>
            <wp:docPr id="1382891822" name="Slika 138289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19" cy="77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A357" w14:textId="77777777" w:rsidR="00A46C79" w:rsidRDefault="00A46C79"/>
    <w:p w14:paraId="63A89D8A" w14:textId="25F0DEC1" w:rsidR="00A46C79" w:rsidRDefault="00647E42">
      <w:r>
        <w:rPr>
          <w:noProof/>
        </w:rPr>
        <w:lastRenderedPageBreak/>
        <w:drawing>
          <wp:anchor distT="0" distB="0" distL="114300" distR="114300" simplePos="0" relativeHeight="252477440" behindDoc="0" locked="0" layoutInCell="1" allowOverlap="1" wp14:anchorId="249E624A" wp14:editId="6B2D71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8814816"/>
            <wp:effectExtent l="0" t="0" r="0" b="0"/>
            <wp:wrapNone/>
            <wp:docPr id="2185" name="Image 2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" name="Image 2185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881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48B04" w14:textId="77777777" w:rsidR="00A46C79" w:rsidRDefault="00A46C79"/>
    <w:p w14:paraId="5782D39D" w14:textId="77777777" w:rsidR="00A46C79" w:rsidRDefault="00A46C79"/>
    <w:p w14:paraId="19824740" w14:textId="77777777" w:rsidR="00A46C79" w:rsidRDefault="00A46C79"/>
    <w:p w14:paraId="74535FCD" w14:textId="77777777" w:rsidR="00A46C79" w:rsidRDefault="00A46C79"/>
    <w:p w14:paraId="3B7B2763" w14:textId="77777777" w:rsidR="00A46C79" w:rsidRDefault="00A46C79"/>
    <w:p w14:paraId="48C5019A" w14:textId="77777777" w:rsidR="00A46C79" w:rsidRDefault="00A46C79"/>
    <w:p w14:paraId="212F82EA" w14:textId="77777777" w:rsidR="00A46C79" w:rsidRDefault="00A46C79"/>
    <w:p w14:paraId="36EBF244" w14:textId="77777777" w:rsidR="00A46C79" w:rsidRDefault="00A46C79"/>
    <w:p w14:paraId="39A5AFAC" w14:textId="77777777" w:rsidR="00A46C79" w:rsidRDefault="00A46C79"/>
    <w:p w14:paraId="5AF9BF83" w14:textId="77777777" w:rsidR="00A46C79" w:rsidRDefault="00A46C79"/>
    <w:p w14:paraId="1ABBA2D3" w14:textId="77777777" w:rsidR="00A46C79" w:rsidRDefault="00A46C79"/>
    <w:p w14:paraId="70663E1B" w14:textId="77777777" w:rsidR="00A46C79" w:rsidRDefault="00A46C79"/>
    <w:p w14:paraId="7458A2C0" w14:textId="77777777" w:rsidR="00A46C79" w:rsidRDefault="00A46C79"/>
    <w:p w14:paraId="52269853" w14:textId="77777777" w:rsidR="00A46C79" w:rsidRDefault="00A46C79"/>
    <w:p w14:paraId="1978ED90" w14:textId="77777777" w:rsidR="00A46C79" w:rsidRDefault="00A46C79"/>
    <w:p w14:paraId="27CECEA6" w14:textId="77777777" w:rsidR="00A46C79" w:rsidRDefault="00A46C79"/>
    <w:p w14:paraId="32E14CBA" w14:textId="77777777" w:rsidR="00A46C79" w:rsidRDefault="00A46C79"/>
    <w:p w14:paraId="7E72E4ED" w14:textId="77777777" w:rsidR="00A46C79" w:rsidRDefault="00A46C79"/>
    <w:p w14:paraId="67E75C20" w14:textId="77777777" w:rsidR="00A46C79" w:rsidRDefault="00A46C79"/>
    <w:p w14:paraId="1A9545FF" w14:textId="77777777" w:rsidR="00A46C79" w:rsidRDefault="00A46C79"/>
    <w:p w14:paraId="1898C2E9" w14:textId="77777777" w:rsidR="00A46C79" w:rsidRDefault="00A46C79"/>
    <w:p w14:paraId="62412BD4" w14:textId="77777777" w:rsidR="00A46C79" w:rsidRDefault="00A46C79"/>
    <w:p w14:paraId="731C7112" w14:textId="77777777" w:rsidR="00A46C79" w:rsidRDefault="00A46C79"/>
    <w:p w14:paraId="70C35388" w14:textId="77777777" w:rsidR="00A46C79" w:rsidRDefault="00A46C79"/>
    <w:p w14:paraId="12A45926" w14:textId="77777777" w:rsidR="00A46C79" w:rsidRDefault="00A46C79"/>
    <w:p w14:paraId="0A6C5A60" w14:textId="77777777" w:rsidR="00A46C79" w:rsidRDefault="00A46C79"/>
    <w:p w14:paraId="4F12BB56" w14:textId="77777777" w:rsidR="00A46C79" w:rsidRDefault="00A46C79"/>
    <w:p w14:paraId="3754CF9C" w14:textId="77777777" w:rsidR="00A46C79" w:rsidRDefault="00A46C79"/>
    <w:p w14:paraId="538377F9" w14:textId="77777777" w:rsidR="00A46C79" w:rsidRDefault="00A46C79"/>
    <w:p w14:paraId="5A55D29F" w14:textId="77777777" w:rsidR="00A46C79" w:rsidRDefault="00A46C79"/>
    <w:p w14:paraId="6461F4A5" w14:textId="7E7CF8F6" w:rsidR="00A46C79" w:rsidRDefault="00647E42">
      <w:r>
        <w:rPr>
          <w:noProof/>
        </w:rPr>
        <w:lastRenderedPageBreak/>
        <w:drawing>
          <wp:anchor distT="0" distB="0" distL="114300" distR="114300" simplePos="0" relativeHeight="252479488" behindDoc="0" locked="0" layoutInCell="1" allowOverlap="1" wp14:anchorId="1B67FB0B" wp14:editId="7F168A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8320" cy="4718304"/>
            <wp:effectExtent l="0" t="0" r="0" b="0"/>
            <wp:wrapNone/>
            <wp:docPr id="2189" name="Image 2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" name="Image 2189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BE68D" w14:textId="77777777" w:rsidR="00A46C79" w:rsidRDefault="00A46C79"/>
    <w:p w14:paraId="554C22C4" w14:textId="77777777" w:rsidR="00A46C79" w:rsidRDefault="00A46C79"/>
    <w:p w14:paraId="487FACE5" w14:textId="77777777" w:rsidR="00A46C79" w:rsidRDefault="00A46C79"/>
    <w:p w14:paraId="7CAD3C82" w14:textId="77777777" w:rsidR="00A46C79" w:rsidRDefault="00A46C79"/>
    <w:p w14:paraId="53EF6A8E" w14:textId="77777777" w:rsidR="00A46C79" w:rsidRDefault="00A46C79"/>
    <w:p w14:paraId="459CBEA8" w14:textId="77777777" w:rsidR="00A46C79" w:rsidRDefault="00A46C79"/>
    <w:p w14:paraId="4102A41F" w14:textId="77777777" w:rsidR="00A46C79" w:rsidRDefault="00A46C79"/>
    <w:p w14:paraId="62E58432" w14:textId="77777777" w:rsidR="00A46C79" w:rsidRDefault="00A46C79"/>
    <w:p w14:paraId="0B603195" w14:textId="77777777" w:rsidR="00A46C79" w:rsidRDefault="00A46C79"/>
    <w:p w14:paraId="2B4D7379" w14:textId="77777777" w:rsidR="00A46C79" w:rsidRDefault="00A46C79"/>
    <w:p w14:paraId="08C10528" w14:textId="77777777" w:rsidR="00A46C79" w:rsidRDefault="00A46C79"/>
    <w:p w14:paraId="53258E07" w14:textId="77777777" w:rsidR="00A46C79" w:rsidRDefault="00A46C79"/>
    <w:p w14:paraId="72DB1611" w14:textId="77777777" w:rsidR="00A46C79" w:rsidRDefault="00A46C79"/>
    <w:p w14:paraId="11BAEBCE" w14:textId="77777777" w:rsidR="00A46C79" w:rsidRDefault="00A46C79"/>
    <w:p w14:paraId="322DB7FC" w14:textId="77777777" w:rsidR="00A46C79" w:rsidRDefault="00A46C79"/>
    <w:p w14:paraId="2E11880B" w14:textId="77777777" w:rsidR="00A46C79" w:rsidRDefault="00A46C79"/>
    <w:p w14:paraId="2B4BB05B" w14:textId="77777777" w:rsidR="00A46C79" w:rsidRDefault="00A46C79"/>
    <w:p w14:paraId="0F491F9D" w14:textId="77777777" w:rsidR="00A46C79" w:rsidRDefault="00A46C79"/>
    <w:p w14:paraId="1AB7426A" w14:textId="77777777" w:rsidR="00060D11" w:rsidRDefault="00060D11"/>
    <w:p w14:paraId="367AA648" w14:textId="77777777" w:rsidR="00060D11" w:rsidRDefault="00060D11"/>
    <w:p w14:paraId="1E409E91" w14:textId="77777777" w:rsidR="00060D11" w:rsidRDefault="00060D11"/>
    <w:p w14:paraId="6BC33CE5" w14:textId="77777777" w:rsidR="00060D11" w:rsidRDefault="00060D11"/>
    <w:p w14:paraId="046CE2EE" w14:textId="77777777" w:rsidR="00060D11" w:rsidRDefault="00060D11"/>
    <w:p w14:paraId="21A63DDB" w14:textId="77777777" w:rsidR="00060D11" w:rsidRDefault="00060D11"/>
    <w:p w14:paraId="693A1A88" w14:textId="77777777" w:rsidR="00060D11" w:rsidRDefault="00060D11"/>
    <w:p w14:paraId="4F36C176" w14:textId="77777777" w:rsidR="00060D11" w:rsidRDefault="00060D11"/>
    <w:p w14:paraId="1BDB5791" w14:textId="77777777" w:rsidR="00060D11" w:rsidRDefault="00060D11"/>
    <w:p w14:paraId="4A27482C" w14:textId="77777777" w:rsidR="00060D11" w:rsidRDefault="00060D11"/>
    <w:p w14:paraId="43333A25" w14:textId="77777777" w:rsidR="00060D11" w:rsidRDefault="00060D11"/>
    <w:p w14:paraId="086FA414" w14:textId="77777777" w:rsidR="00060D11" w:rsidRDefault="00060D11"/>
    <w:p w14:paraId="2E633D69" w14:textId="0A4AEF07" w:rsidR="00060D11" w:rsidRDefault="00647E42">
      <w:r>
        <w:rPr>
          <w:noProof/>
        </w:rPr>
        <w:lastRenderedPageBreak/>
        <w:drawing>
          <wp:anchor distT="0" distB="0" distL="114300" distR="114300" simplePos="0" relativeHeight="252481536" behindDoc="0" locked="0" layoutInCell="1" allowOverlap="1" wp14:anchorId="77C0A85F" wp14:editId="350833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3936" cy="7583424"/>
            <wp:effectExtent l="0" t="0" r="0" b="0"/>
            <wp:wrapNone/>
            <wp:docPr id="2193" name="Image 2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Image 2193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758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9FAED" w14:textId="77777777" w:rsidR="00647E42" w:rsidRDefault="00647E42"/>
    <w:p w14:paraId="140EB138" w14:textId="77777777" w:rsidR="00647E42" w:rsidRDefault="00647E42"/>
    <w:p w14:paraId="39CEE576" w14:textId="77777777" w:rsidR="00647E42" w:rsidRDefault="00647E42"/>
    <w:p w14:paraId="7C3417F0" w14:textId="77777777" w:rsidR="00647E42" w:rsidRDefault="00647E42"/>
    <w:p w14:paraId="63315AEB" w14:textId="77777777" w:rsidR="00647E42" w:rsidRDefault="00647E42"/>
    <w:p w14:paraId="18565CDB" w14:textId="77777777" w:rsidR="00647E42" w:rsidRDefault="00647E42"/>
    <w:p w14:paraId="41401337" w14:textId="77777777" w:rsidR="00647E42" w:rsidRDefault="00647E42"/>
    <w:p w14:paraId="4698F25D" w14:textId="77777777" w:rsidR="00647E42" w:rsidRDefault="00647E42"/>
    <w:p w14:paraId="51F1EFC4" w14:textId="77777777" w:rsidR="00647E42" w:rsidRDefault="00647E42"/>
    <w:p w14:paraId="0393500D" w14:textId="77777777" w:rsidR="00647E42" w:rsidRDefault="00647E42"/>
    <w:p w14:paraId="5CA7D57E" w14:textId="77777777" w:rsidR="00647E42" w:rsidRDefault="00647E42"/>
    <w:p w14:paraId="3ED08092" w14:textId="77777777" w:rsidR="00647E42" w:rsidRDefault="00647E42"/>
    <w:p w14:paraId="5C077927" w14:textId="77777777" w:rsidR="00647E42" w:rsidRDefault="00647E42"/>
    <w:p w14:paraId="48761B5C" w14:textId="77777777" w:rsidR="00647E42" w:rsidRDefault="00647E42"/>
    <w:p w14:paraId="222A96D4" w14:textId="77777777" w:rsidR="00647E42" w:rsidRDefault="00647E42"/>
    <w:p w14:paraId="4200148D" w14:textId="77777777" w:rsidR="00647E42" w:rsidRDefault="00647E42"/>
    <w:p w14:paraId="4BFEF732" w14:textId="77777777" w:rsidR="00647E42" w:rsidRDefault="00647E42"/>
    <w:p w14:paraId="261A69E7" w14:textId="77777777" w:rsidR="00647E42" w:rsidRDefault="00647E42"/>
    <w:p w14:paraId="42A51196" w14:textId="77777777" w:rsidR="00647E42" w:rsidRDefault="00647E42"/>
    <w:p w14:paraId="178854CB" w14:textId="77777777" w:rsidR="00647E42" w:rsidRDefault="00647E42"/>
    <w:p w14:paraId="2CE04DF3" w14:textId="77777777" w:rsidR="00647E42" w:rsidRDefault="00647E42"/>
    <w:p w14:paraId="11021C3C" w14:textId="77777777" w:rsidR="00647E42" w:rsidRDefault="00647E42"/>
    <w:p w14:paraId="764AE6D7" w14:textId="77777777" w:rsidR="00647E42" w:rsidRDefault="00647E42"/>
    <w:p w14:paraId="78CB86EC" w14:textId="77777777" w:rsidR="00647E42" w:rsidRDefault="00647E42"/>
    <w:p w14:paraId="3EE5D584" w14:textId="77777777" w:rsidR="00647E42" w:rsidRDefault="00647E42"/>
    <w:p w14:paraId="49929810" w14:textId="77777777" w:rsidR="00647E42" w:rsidRDefault="00647E42"/>
    <w:p w14:paraId="1C60508E" w14:textId="77777777" w:rsidR="00647E42" w:rsidRDefault="00647E42"/>
    <w:p w14:paraId="14DF5069" w14:textId="77777777" w:rsidR="00647E42" w:rsidRDefault="00647E42"/>
    <w:p w14:paraId="1DFFAC72" w14:textId="77777777" w:rsidR="00647E42" w:rsidRDefault="00647E42"/>
    <w:p w14:paraId="063F3B6C" w14:textId="77777777" w:rsidR="00647E42" w:rsidRDefault="00647E42"/>
    <w:p w14:paraId="4281813A" w14:textId="77777777" w:rsidR="00E44228" w:rsidRDefault="00E44228" w:rsidP="00E44228">
      <w:pPr>
        <w:pStyle w:val="NormalWeb"/>
      </w:pPr>
      <w:r>
        <w:rPr>
          <w:noProof/>
        </w:rPr>
        <w:lastRenderedPageBreak/>
        <w:drawing>
          <wp:inline distT="0" distB="0" distL="0" distR="0" wp14:anchorId="7D475F97" wp14:editId="649D1FD2">
            <wp:extent cx="6227350" cy="8636351"/>
            <wp:effectExtent l="0" t="0" r="2540" b="0"/>
            <wp:docPr id="421274892" name="Slika 42127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21" cy="866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A4F9" w14:textId="377E1348" w:rsidR="00647E42" w:rsidRDefault="00E44228">
      <w:r>
        <w:rPr>
          <w:noProof/>
        </w:rPr>
        <w:lastRenderedPageBreak/>
        <w:drawing>
          <wp:anchor distT="0" distB="0" distL="114300" distR="114300" simplePos="0" relativeHeight="252483584" behindDoc="0" locked="0" layoutInCell="1" allowOverlap="1" wp14:anchorId="7AB6855F" wp14:editId="472794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59552" cy="5961887"/>
            <wp:effectExtent l="0" t="0" r="0" b="0"/>
            <wp:wrapNone/>
            <wp:docPr id="2211" name="Image 2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" name="Image 2211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5961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F1609" w14:textId="77777777" w:rsidR="00647E42" w:rsidRDefault="00647E42"/>
    <w:p w14:paraId="30AC8D7C" w14:textId="77777777" w:rsidR="00647E42" w:rsidRDefault="00647E42"/>
    <w:p w14:paraId="69E1366B" w14:textId="77777777" w:rsidR="00647E42" w:rsidRDefault="00647E42"/>
    <w:p w14:paraId="704DC77E" w14:textId="77777777" w:rsidR="00647E42" w:rsidRDefault="00647E42"/>
    <w:p w14:paraId="400468C7" w14:textId="77777777" w:rsidR="00647E42" w:rsidRDefault="00647E42"/>
    <w:p w14:paraId="6CC7FD78" w14:textId="77777777" w:rsidR="00647E42" w:rsidRDefault="00647E42"/>
    <w:p w14:paraId="5C1C2A4B" w14:textId="77777777" w:rsidR="00647E42" w:rsidRDefault="00647E42"/>
    <w:p w14:paraId="79B84E65" w14:textId="77777777" w:rsidR="00647E42" w:rsidRDefault="00647E42"/>
    <w:p w14:paraId="738B7FDE" w14:textId="77777777" w:rsidR="00647E42" w:rsidRDefault="00647E42"/>
    <w:p w14:paraId="4F2D0A37" w14:textId="77777777" w:rsidR="00647E42" w:rsidRDefault="00647E42"/>
    <w:p w14:paraId="75041330" w14:textId="77777777" w:rsidR="00647E42" w:rsidRDefault="00647E42"/>
    <w:p w14:paraId="01346F28" w14:textId="77777777" w:rsidR="00647E42" w:rsidRDefault="00647E42"/>
    <w:p w14:paraId="31FCFCE8" w14:textId="77777777" w:rsidR="00647E42" w:rsidRDefault="00647E42"/>
    <w:p w14:paraId="16127DDA" w14:textId="77777777" w:rsidR="00647E42" w:rsidRDefault="00647E42"/>
    <w:p w14:paraId="74CA5E7F" w14:textId="77777777" w:rsidR="00647E42" w:rsidRDefault="00647E42"/>
    <w:p w14:paraId="73E8C955" w14:textId="77777777" w:rsidR="00647E42" w:rsidRDefault="00647E42"/>
    <w:p w14:paraId="17D0F1C4" w14:textId="77777777" w:rsidR="00647E42" w:rsidRDefault="00647E42"/>
    <w:p w14:paraId="7BCDCB1D" w14:textId="77777777" w:rsidR="00647E42" w:rsidRDefault="00647E42"/>
    <w:p w14:paraId="1A1974EF" w14:textId="77777777" w:rsidR="00647E42" w:rsidRDefault="00647E42"/>
    <w:p w14:paraId="0386086F" w14:textId="77777777" w:rsidR="00647E42" w:rsidRDefault="00647E42"/>
    <w:p w14:paraId="7F5F1599" w14:textId="77777777" w:rsidR="00647E42" w:rsidRDefault="00647E42"/>
    <w:p w14:paraId="2BB9A4E7" w14:textId="77777777" w:rsidR="00647E42" w:rsidRDefault="00647E42"/>
    <w:p w14:paraId="446C7438" w14:textId="77777777" w:rsidR="00647E42" w:rsidRDefault="00647E42"/>
    <w:p w14:paraId="70C1AB9F" w14:textId="77777777" w:rsidR="00647E42" w:rsidRDefault="00647E42"/>
    <w:p w14:paraId="05C2D009" w14:textId="77777777" w:rsidR="00647E42" w:rsidRDefault="00647E42"/>
    <w:p w14:paraId="0E1B425D" w14:textId="77777777" w:rsidR="00647E42" w:rsidRDefault="00647E42"/>
    <w:p w14:paraId="5B58AB04" w14:textId="77777777" w:rsidR="00647E42" w:rsidRDefault="00647E42"/>
    <w:p w14:paraId="34319EAA" w14:textId="77777777" w:rsidR="00647E42" w:rsidRDefault="00647E42"/>
    <w:p w14:paraId="280B2819" w14:textId="77777777" w:rsidR="00647E42" w:rsidRDefault="00647E42"/>
    <w:p w14:paraId="6B70D6A5" w14:textId="77777777" w:rsidR="00647E42" w:rsidRDefault="00647E42"/>
    <w:p w14:paraId="64FEB4ED" w14:textId="1B3F6EF6" w:rsidR="00647E42" w:rsidRDefault="00C72AA8">
      <w:r>
        <w:rPr>
          <w:noProof/>
        </w:rPr>
        <w:lastRenderedPageBreak/>
        <w:drawing>
          <wp:anchor distT="0" distB="0" distL="114300" distR="114300" simplePos="0" relativeHeight="252485632" behindDoc="0" locked="0" layoutInCell="1" allowOverlap="1" wp14:anchorId="6B90953A" wp14:editId="2AAADC4D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2218944" cy="341375"/>
            <wp:effectExtent l="0" t="0" r="0" b="1905"/>
            <wp:wrapNone/>
            <wp:docPr id="2214" name="Image 2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" name="Image 2214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D869E" w14:textId="77777777" w:rsidR="00647E42" w:rsidRDefault="00647E42"/>
    <w:p w14:paraId="0F74B872" w14:textId="0B0F0F41" w:rsidR="00647E42" w:rsidRDefault="00C72AA8">
      <w:r>
        <w:rPr>
          <w:noProof/>
        </w:rPr>
        <w:drawing>
          <wp:anchor distT="0" distB="0" distL="114300" distR="114300" simplePos="0" relativeHeight="252487680" behindDoc="0" locked="0" layoutInCell="1" allowOverlap="1" wp14:anchorId="5BC8F22D" wp14:editId="46FF7F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83936" cy="6632448"/>
            <wp:effectExtent l="0" t="0" r="0" b="0"/>
            <wp:wrapNone/>
            <wp:docPr id="2216" name="Image 2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" name="Image 2216"/>
                    <pic:cNvPicPr/>
                  </pic:nvPicPr>
                  <pic:blipFill>
                    <a:blip r:embed="rId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663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48D70" w14:textId="77777777" w:rsidR="00647E42" w:rsidRDefault="00647E42"/>
    <w:p w14:paraId="4AE575A4" w14:textId="77777777" w:rsidR="00647E42" w:rsidRDefault="00647E42"/>
    <w:p w14:paraId="068CEF20" w14:textId="77777777" w:rsidR="00647E42" w:rsidRDefault="00647E42"/>
    <w:p w14:paraId="0A43EDED" w14:textId="77777777" w:rsidR="00647E42" w:rsidRDefault="00647E42"/>
    <w:p w14:paraId="29F42209" w14:textId="77777777" w:rsidR="00647E42" w:rsidRDefault="00647E42"/>
    <w:p w14:paraId="14FC0F36" w14:textId="77777777" w:rsidR="00647E42" w:rsidRDefault="00647E42"/>
    <w:p w14:paraId="4B1F605B" w14:textId="77777777" w:rsidR="00647E42" w:rsidRDefault="00647E42"/>
    <w:p w14:paraId="25D00B37" w14:textId="77777777" w:rsidR="00647E42" w:rsidRDefault="00647E42"/>
    <w:p w14:paraId="0C6779A0" w14:textId="77777777" w:rsidR="00647E42" w:rsidRDefault="00647E42"/>
    <w:p w14:paraId="53166FD7" w14:textId="77777777" w:rsidR="00647E42" w:rsidRDefault="00647E42"/>
    <w:p w14:paraId="47F9F158" w14:textId="77777777" w:rsidR="00647E42" w:rsidRDefault="00647E42"/>
    <w:p w14:paraId="2CA0782A" w14:textId="77777777" w:rsidR="00647E42" w:rsidRDefault="00647E42"/>
    <w:p w14:paraId="4E2872A8" w14:textId="77777777" w:rsidR="00647E42" w:rsidRDefault="00647E42"/>
    <w:p w14:paraId="66439BDF" w14:textId="77777777" w:rsidR="00647E42" w:rsidRDefault="00647E42"/>
    <w:p w14:paraId="32BA6DC8" w14:textId="77777777" w:rsidR="00647E42" w:rsidRDefault="00647E42"/>
    <w:p w14:paraId="1BC47A91" w14:textId="77777777" w:rsidR="00647E42" w:rsidRDefault="00647E42"/>
    <w:p w14:paraId="7463C828" w14:textId="77777777" w:rsidR="00647E42" w:rsidRDefault="00647E42"/>
    <w:p w14:paraId="056A8727" w14:textId="77777777" w:rsidR="00647E42" w:rsidRDefault="00647E42"/>
    <w:p w14:paraId="4FB0B6AD" w14:textId="77777777" w:rsidR="00647E42" w:rsidRDefault="00647E42"/>
    <w:p w14:paraId="0ACF7059" w14:textId="77777777" w:rsidR="00647E42" w:rsidRDefault="00647E42"/>
    <w:p w14:paraId="02F93236" w14:textId="77777777" w:rsidR="00647E42" w:rsidRDefault="00647E42"/>
    <w:p w14:paraId="26C53AB6" w14:textId="77777777" w:rsidR="00647E42" w:rsidRDefault="00647E42"/>
    <w:p w14:paraId="3E7EA786" w14:textId="77777777" w:rsidR="00647E42" w:rsidRDefault="00647E42"/>
    <w:p w14:paraId="04136168" w14:textId="77777777" w:rsidR="00647E42" w:rsidRDefault="00647E42"/>
    <w:p w14:paraId="09C20FBC" w14:textId="77777777" w:rsidR="00647E42" w:rsidRDefault="00647E42"/>
    <w:p w14:paraId="2C1DAA1E" w14:textId="77777777" w:rsidR="00647E42" w:rsidRDefault="00647E42"/>
    <w:p w14:paraId="6072B770" w14:textId="77777777" w:rsidR="00647E42" w:rsidRDefault="00647E42"/>
    <w:p w14:paraId="51EC3562" w14:textId="77777777" w:rsidR="00647E42" w:rsidRDefault="00647E42"/>
    <w:p w14:paraId="4BCE99EE" w14:textId="04EFEC35" w:rsidR="00647E42" w:rsidRDefault="00C72AA8">
      <w:r>
        <w:rPr>
          <w:noProof/>
        </w:rPr>
        <w:lastRenderedPageBreak/>
        <w:drawing>
          <wp:anchor distT="0" distB="0" distL="114300" distR="114300" simplePos="0" relativeHeight="252491776" behindDoc="0" locked="0" layoutInCell="1" allowOverlap="1" wp14:anchorId="6E04DB31" wp14:editId="4DFC6FAB">
            <wp:simplePos x="0" y="0"/>
            <wp:positionH relativeFrom="column">
              <wp:posOffset>762000</wp:posOffset>
            </wp:positionH>
            <wp:positionV relativeFrom="paragraph">
              <wp:posOffset>285115</wp:posOffset>
            </wp:positionV>
            <wp:extent cx="4267200" cy="255905"/>
            <wp:effectExtent l="0" t="0" r="0" b="0"/>
            <wp:wrapNone/>
            <wp:docPr id="2223" name="Image 2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" name="Image 2223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9728" behindDoc="0" locked="0" layoutInCell="1" allowOverlap="1" wp14:anchorId="7F4CF53F" wp14:editId="25E63A1D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193792" cy="170688"/>
            <wp:effectExtent l="0" t="0" r="0" b="1270"/>
            <wp:wrapNone/>
            <wp:docPr id="2227" name="Image 2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" name="Image 2227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F8556" w14:textId="792B15CA" w:rsidR="00647E42" w:rsidRDefault="00647E42"/>
    <w:p w14:paraId="007AC1AA" w14:textId="1D198BA4" w:rsidR="00647E42" w:rsidRDefault="00C72AA8"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2D08424" wp14:editId="691EA0C6">
                <wp:simplePos x="0" y="0"/>
                <wp:positionH relativeFrom="column">
                  <wp:posOffset>4171950</wp:posOffset>
                </wp:positionH>
                <wp:positionV relativeFrom="paragraph">
                  <wp:posOffset>142240</wp:posOffset>
                </wp:positionV>
                <wp:extent cx="845185" cy="189865"/>
                <wp:effectExtent l="0" t="0" r="12065" b="635"/>
                <wp:wrapNone/>
                <wp:docPr id="1584251862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4FA2E" w14:textId="28E1BB3F" w:rsidR="00C72AA8" w:rsidRPr="005817F6" w:rsidRDefault="00C72AA8" w:rsidP="00C7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23E95A5" w14:textId="77777777" w:rsidR="00C72AA8" w:rsidRPr="00C643AE" w:rsidRDefault="00C72AA8" w:rsidP="00C72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08424"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margin-left:328.5pt;margin-top:11.2pt;width:66.55pt;height:14.9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" filled="f" stroked="f">
                <v:textbox inset="0,0,0,0">
                  <w:txbxContent>
                    <w:p w14:paraId="5544FA2E" w14:textId="28E1BB3F" w:rsidR="00C72AA8" w:rsidRPr="005817F6" w:rsidRDefault="00C72AA8" w:rsidP="00C72AA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523E95A5" w14:textId="77777777" w:rsidR="00C72AA8" w:rsidRPr="00C643AE" w:rsidRDefault="00C72AA8" w:rsidP="00C72AA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3824" behindDoc="0" locked="0" layoutInCell="1" allowOverlap="1" wp14:anchorId="4185AC6C" wp14:editId="43DB988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3583940" cy="1096645"/>
            <wp:effectExtent l="0" t="0" r="0" b="8255"/>
            <wp:wrapNone/>
            <wp:docPr id="2222" name="Image 2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Image 2222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81C43" w14:textId="22B9DAD3" w:rsidR="00647E42" w:rsidRDefault="00C72AA8"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4E74CB1" wp14:editId="2E2FF7EC">
                <wp:simplePos x="0" y="0"/>
                <wp:positionH relativeFrom="column">
                  <wp:posOffset>4191000</wp:posOffset>
                </wp:positionH>
                <wp:positionV relativeFrom="paragraph">
                  <wp:posOffset>142875</wp:posOffset>
                </wp:positionV>
                <wp:extent cx="845185" cy="189865"/>
                <wp:effectExtent l="0" t="0" r="12065" b="635"/>
                <wp:wrapNone/>
                <wp:docPr id="7041432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7006" w14:textId="74A7ACBF" w:rsidR="00C72AA8" w:rsidRPr="005817F6" w:rsidRDefault="00C72AA8" w:rsidP="00C7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70887363" w14:textId="77777777" w:rsidR="00C72AA8" w:rsidRPr="00C643AE" w:rsidRDefault="00C72AA8" w:rsidP="00C72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4CB1" id="_x0000_s1090" type="#_x0000_t202" style="position:absolute;margin-left:330pt;margin-top:11.25pt;width:66.55pt;height:14.9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" filled="f" stroked="f">
                <v:textbox inset="0,0,0,0">
                  <w:txbxContent>
                    <w:p w14:paraId="685A7006" w14:textId="74A7ACBF" w:rsidR="00C72AA8" w:rsidRPr="005817F6" w:rsidRDefault="00C72AA8" w:rsidP="00C72AA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  <w:p w14:paraId="70887363" w14:textId="77777777" w:rsidR="00C72AA8" w:rsidRPr="00C643AE" w:rsidRDefault="00C72AA8" w:rsidP="00C72AA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2180E" w14:textId="4F0C83FA" w:rsidR="00647E42" w:rsidRDefault="00C72AA8"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31E7150" wp14:editId="46A82682">
                <wp:simplePos x="0" y="0"/>
                <wp:positionH relativeFrom="column">
                  <wp:posOffset>4171950</wp:posOffset>
                </wp:positionH>
                <wp:positionV relativeFrom="paragraph">
                  <wp:posOffset>124460</wp:posOffset>
                </wp:positionV>
                <wp:extent cx="845185" cy="189865"/>
                <wp:effectExtent l="0" t="0" r="12065" b="635"/>
                <wp:wrapNone/>
                <wp:docPr id="144115204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08D3D" w14:textId="2E751C39" w:rsidR="00C72AA8" w:rsidRPr="005817F6" w:rsidRDefault="00C72AA8" w:rsidP="00C7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71574E4D" w14:textId="77777777" w:rsidR="00C72AA8" w:rsidRPr="00C643AE" w:rsidRDefault="00C72AA8" w:rsidP="00C72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7150" id="_x0000_s1091" type="#_x0000_t202" style="position:absolute;margin-left:328.5pt;margin-top:9.8pt;width:66.55pt;height:14.9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" filled="f" stroked="f">
                <v:textbox inset="0,0,0,0">
                  <w:txbxContent>
                    <w:p w14:paraId="73A08D3D" w14:textId="2E751C39" w:rsidR="00C72AA8" w:rsidRPr="005817F6" w:rsidRDefault="00C72AA8" w:rsidP="00C72AA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</w:p>
                    <w:p w14:paraId="71574E4D" w14:textId="77777777" w:rsidR="00C72AA8" w:rsidRPr="00C643AE" w:rsidRDefault="00C72AA8" w:rsidP="00C72AA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A2B1" w14:textId="7E4BA57C" w:rsidR="00647E42" w:rsidRDefault="00C72AA8"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71880A1" wp14:editId="5B7C9C73">
                <wp:simplePos x="0" y="0"/>
                <wp:positionH relativeFrom="column">
                  <wp:posOffset>4210050</wp:posOffset>
                </wp:positionH>
                <wp:positionV relativeFrom="paragraph">
                  <wp:posOffset>133350</wp:posOffset>
                </wp:positionV>
                <wp:extent cx="845185" cy="189865"/>
                <wp:effectExtent l="0" t="0" r="12065" b="635"/>
                <wp:wrapNone/>
                <wp:docPr id="1498946285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88D3F" w14:textId="568ABE9E" w:rsidR="00C72AA8" w:rsidRPr="005817F6" w:rsidRDefault="00C72AA8" w:rsidP="00C7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1DFA238" w14:textId="77777777" w:rsidR="00C72AA8" w:rsidRPr="00C643AE" w:rsidRDefault="00C72AA8" w:rsidP="00C72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80A1" id="_x0000_s1092" type="#_x0000_t202" style="position:absolute;margin-left:331.5pt;margin-top:10.5pt;width:66.55pt;height:14.9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" filled="f" stroked="f">
                <v:textbox inset="0,0,0,0">
                  <w:txbxContent>
                    <w:p w14:paraId="5DC88D3F" w14:textId="568ABE9E" w:rsidR="00C72AA8" w:rsidRPr="005817F6" w:rsidRDefault="00C72AA8" w:rsidP="00C72AA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71DFA238" w14:textId="77777777" w:rsidR="00C72AA8" w:rsidRPr="00C643AE" w:rsidRDefault="00C72AA8" w:rsidP="00C72AA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CCB48" w14:textId="3F5F033F" w:rsidR="00647E42" w:rsidRDefault="00C72AA8"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B0C5EE1" wp14:editId="452AEAA2">
                <wp:simplePos x="0" y="0"/>
                <wp:positionH relativeFrom="column">
                  <wp:posOffset>4181475</wp:posOffset>
                </wp:positionH>
                <wp:positionV relativeFrom="paragraph">
                  <wp:posOffset>180340</wp:posOffset>
                </wp:positionV>
                <wp:extent cx="845185" cy="189865"/>
                <wp:effectExtent l="0" t="0" r="12065" b="635"/>
                <wp:wrapNone/>
                <wp:docPr id="208082561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986D9" w14:textId="5236F1C5" w:rsidR="00C72AA8" w:rsidRPr="005817F6" w:rsidRDefault="00C72AA8" w:rsidP="00C7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0BB72DF1" w14:textId="77777777" w:rsidR="00C72AA8" w:rsidRPr="00C643AE" w:rsidRDefault="00C72AA8" w:rsidP="00C72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5EE1" id="_x0000_s1093" type="#_x0000_t202" style="position:absolute;margin-left:329.25pt;margin-top:14.2pt;width:66.55pt;height:14.9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" filled="f" stroked="f">
                <v:textbox inset="0,0,0,0">
                  <w:txbxContent>
                    <w:p w14:paraId="7CF986D9" w14:textId="5236F1C5" w:rsidR="00C72AA8" w:rsidRPr="005817F6" w:rsidRDefault="00C72AA8" w:rsidP="00C72AA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0BB72DF1" w14:textId="77777777" w:rsidR="00C72AA8" w:rsidRPr="00C643AE" w:rsidRDefault="00C72AA8" w:rsidP="00C72AA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65AF099" wp14:editId="76E246AA">
                <wp:simplePos x="0" y="0"/>
                <wp:positionH relativeFrom="column">
                  <wp:posOffset>-28575</wp:posOffset>
                </wp:positionH>
                <wp:positionV relativeFrom="paragraph">
                  <wp:posOffset>170815</wp:posOffset>
                </wp:positionV>
                <wp:extent cx="845185" cy="189865"/>
                <wp:effectExtent l="0" t="0" r="12065" b="635"/>
                <wp:wrapNone/>
                <wp:docPr id="189827254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715E" w14:textId="77777777" w:rsidR="00C72AA8" w:rsidRPr="005817F6" w:rsidRDefault="00C72AA8" w:rsidP="00C7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  <w:p w14:paraId="20FF05E8" w14:textId="77777777" w:rsidR="00C72AA8" w:rsidRPr="00C643AE" w:rsidRDefault="00C72AA8" w:rsidP="00C72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F099" id="_x0000_s1094" type="#_x0000_t202" style="position:absolute;margin-left:-2.25pt;margin-top:13.45pt;width:66.55pt;height:14.9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" filled="f" stroked="f">
                <v:textbox inset="0,0,0,0">
                  <w:txbxContent>
                    <w:p w14:paraId="6F79715E" w14:textId="77777777" w:rsidR="00C72AA8" w:rsidRPr="005817F6" w:rsidRDefault="00C72AA8" w:rsidP="00C72AA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UKUPNO:</w:t>
                      </w:r>
                    </w:p>
                    <w:p w14:paraId="20FF05E8" w14:textId="77777777" w:rsidR="00C72AA8" w:rsidRPr="00C643AE" w:rsidRDefault="00C72AA8" w:rsidP="00C72AA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FD82A" w14:textId="4F0DC8EC" w:rsidR="00647E42" w:rsidRDefault="00647E42"/>
    <w:p w14:paraId="715D704F" w14:textId="7373060F" w:rsidR="00647E42" w:rsidRDefault="00C72AA8">
      <w:r>
        <w:rPr>
          <w:noProof/>
        </w:rPr>
        <w:drawing>
          <wp:anchor distT="0" distB="0" distL="114300" distR="114300" simplePos="0" relativeHeight="252508160" behindDoc="0" locked="0" layoutInCell="1" allowOverlap="1" wp14:anchorId="1EBC58F9" wp14:editId="3AAE151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79008" cy="6096000"/>
            <wp:effectExtent l="0" t="0" r="0" b="0"/>
            <wp:wrapNone/>
            <wp:docPr id="2225" name="Image 2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" name="Image 2225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093D6" w14:textId="77777777" w:rsidR="00647E42" w:rsidRDefault="00647E42"/>
    <w:p w14:paraId="48398F6A" w14:textId="77777777" w:rsidR="00647E42" w:rsidRDefault="00647E42"/>
    <w:p w14:paraId="1B4B311F" w14:textId="77777777" w:rsidR="00647E42" w:rsidRDefault="00647E42"/>
    <w:p w14:paraId="05CA9DAB" w14:textId="77777777" w:rsidR="00647E42" w:rsidRDefault="00647E42"/>
    <w:p w14:paraId="6F45F565" w14:textId="77777777" w:rsidR="00647E42" w:rsidRDefault="00647E42"/>
    <w:p w14:paraId="6F4D8501" w14:textId="77777777" w:rsidR="00647E42" w:rsidRDefault="00647E42"/>
    <w:p w14:paraId="39A209C5" w14:textId="77777777" w:rsidR="00647E42" w:rsidRDefault="00647E42"/>
    <w:p w14:paraId="5A6DA77B" w14:textId="77777777" w:rsidR="00647E42" w:rsidRDefault="00647E42"/>
    <w:p w14:paraId="27718EC7" w14:textId="77777777" w:rsidR="00647E42" w:rsidRDefault="00647E42"/>
    <w:p w14:paraId="0A533AFE" w14:textId="77777777" w:rsidR="00647E42" w:rsidRDefault="00647E42"/>
    <w:p w14:paraId="56A8F016" w14:textId="77777777" w:rsidR="00647E42" w:rsidRDefault="00647E42"/>
    <w:p w14:paraId="2D14133F" w14:textId="77777777" w:rsidR="00647E42" w:rsidRDefault="00647E42"/>
    <w:p w14:paraId="21C303E1" w14:textId="77777777" w:rsidR="00647E42" w:rsidRDefault="00647E42"/>
    <w:p w14:paraId="1898391A" w14:textId="77777777" w:rsidR="00647E42" w:rsidRDefault="00647E42"/>
    <w:p w14:paraId="20BFD8A1" w14:textId="77777777" w:rsidR="00647E42" w:rsidRDefault="00647E42"/>
    <w:p w14:paraId="751059F2" w14:textId="77777777" w:rsidR="00647E42" w:rsidRDefault="00647E42"/>
    <w:p w14:paraId="2B5E0AE5" w14:textId="77777777" w:rsidR="00647E42" w:rsidRDefault="00647E42"/>
    <w:p w14:paraId="66A8D8AE" w14:textId="77777777" w:rsidR="00647E42" w:rsidRDefault="00647E42"/>
    <w:p w14:paraId="29E05018" w14:textId="77777777" w:rsidR="00647E42" w:rsidRDefault="00647E42"/>
    <w:p w14:paraId="0AD5150B" w14:textId="77777777" w:rsidR="00647E42" w:rsidRDefault="00647E42"/>
    <w:p w14:paraId="0BFB1569" w14:textId="77777777" w:rsidR="00647E42" w:rsidRDefault="00647E42"/>
    <w:p w14:paraId="1F216F3A" w14:textId="77777777" w:rsidR="00647E42" w:rsidRDefault="00647E42"/>
    <w:p w14:paraId="14BAD071" w14:textId="609921ED" w:rsidR="00647E42" w:rsidRDefault="00C72AA8">
      <w:r>
        <w:rPr>
          <w:noProof/>
        </w:rPr>
        <w:lastRenderedPageBreak/>
        <w:drawing>
          <wp:anchor distT="0" distB="0" distL="114300" distR="114300" simplePos="0" relativeHeight="252510208" behindDoc="0" locked="0" layoutInCell="1" allowOverlap="1" wp14:anchorId="6DB77A2E" wp14:editId="32D724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8320" cy="3523488"/>
            <wp:effectExtent l="0" t="0" r="0" b="0"/>
            <wp:wrapNone/>
            <wp:docPr id="2234" name="Image 2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" name="Image 2234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BA7B7" w14:textId="77777777" w:rsidR="00647E42" w:rsidRDefault="00647E42"/>
    <w:p w14:paraId="62C807C2" w14:textId="77777777" w:rsidR="00647E42" w:rsidRDefault="00647E42"/>
    <w:p w14:paraId="277D3122" w14:textId="77777777" w:rsidR="00647E42" w:rsidRDefault="00647E42"/>
    <w:p w14:paraId="171D5690" w14:textId="77777777" w:rsidR="00647E42" w:rsidRDefault="00647E42"/>
    <w:p w14:paraId="07CBCFBF" w14:textId="77777777" w:rsidR="00647E42" w:rsidRDefault="00647E42"/>
    <w:p w14:paraId="22048EAB" w14:textId="77777777" w:rsidR="00647E42" w:rsidRDefault="00647E42"/>
    <w:p w14:paraId="2EF34B6D" w14:textId="77777777" w:rsidR="00647E42" w:rsidRDefault="00647E42"/>
    <w:p w14:paraId="366D7A85" w14:textId="77777777" w:rsidR="00647E42" w:rsidRDefault="00647E42"/>
    <w:p w14:paraId="68BDC1AF" w14:textId="77777777" w:rsidR="00647E42" w:rsidRDefault="00647E42"/>
    <w:p w14:paraId="1BD03F32" w14:textId="77777777" w:rsidR="00647E42" w:rsidRDefault="00647E42"/>
    <w:p w14:paraId="084C97AA" w14:textId="77777777" w:rsidR="00647E42" w:rsidRDefault="00647E42"/>
    <w:p w14:paraId="5D6D5E61" w14:textId="77777777" w:rsidR="00647E42" w:rsidRDefault="00647E42"/>
    <w:p w14:paraId="40D40C1C" w14:textId="77777777" w:rsidR="00647E42" w:rsidRDefault="00647E42"/>
    <w:p w14:paraId="5E5D5866" w14:textId="77777777" w:rsidR="00647E42" w:rsidRDefault="00647E42"/>
    <w:p w14:paraId="4E7B6969" w14:textId="77777777" w:rsidR="00647E42" w:rsidRDefault="00647E42"/>
    <w:p w14:paraId="4481EE34" w14:textId="77777777" w:rsidR="00647E42" w:rsidRDefault="00647E42"/>
    <w:p w14:paraId="4983D793" w14:textId="77777777" w:rsidR="00647E42" w:rsidRDefault="00647E42"/>
    <w:p w14:paraId="190B035B" w14:textId="77777777" w:rsidR="00647E42" w:rsidRDefault="00647E42"/>
    <w:p w14:paraId="6777CE3A" w14:textId="77777777" w:rsidR="00647E42" w:rsidRDefault="00647E42"/>
    <w:p w14:paraId="0BE1200E" w14:textId="77777777" w:rsidR="00647E42" w:rsidRDefault="00647E42"/>
    <w:p w14:paraId="09C526A5" w14:textId="77777777" w:rsidR="00647E42" w:rsidRDefault="00647E42"/>
    <w:p w14:paraId="17E7931E" w14:textId="77777777" w:rsidR="00647E42" w:rsidRDefault="00647E42"/>
    <w:p w14:paraId="66C3CDAF" w14:textId="77777777" w:rsidR="00647E42" w:rsidRDefault="00647E42"/>
    <w:p w14:paraId="78A833FC" w14:textId="77777777" w:rsidR="00647E42" w:rsidRDefault="00647E42"/>
    <w:p w14:paraId="79CB217C" w14:textId="77777777" w:rsidR="00647E42" w:rsidRDefault="00647E42"/>
    <w:p w14:paraId="5B3CE1CB" w14:textId="77777777" w:rsidR="00647E42" w:rsidRDefault="00647E42"/>
    <w:p w14:paraId="5BFA1AFF" w14:textId="77777777" w:rsidR="00647E42" w:rsidRDefault="00647E42"/>
    <w:p w14:paraId="537F9549" w14:textId="77777777" w:rsidR="00647E42" w:rsidRDefault="00647E42"/>
    <w:p w14:paraId="6643F5F4" w14:textId="77777777" w:rsidR="00647E42" w:rsidRDefault="00647E42"/>
    <w:p w14:paraId="1735BAE3" w14:textId="77777777" w:rsidR="00647E42" w:rsidRDefault="00647E42"/>
    <w:p w14:paraId="17D3C62F" w14:textId="0A05E512" w:rsidR="00647E42" w:rsidRDefault="00C72AA8">
      <w:r>
        <w:rPr>
          <w:noProof/>
        </w:rPr>
        <w:lastRenderedPageBreak/>
        <w:drawing>
          <wp:anchor distT="0" distB="0" distL="114300" distR="114300" simplePos="0" relativeHeight="252512256" behindDoc="0" locked="0" layoutInCell="1" allowOverlap="1" wp14:anchorId="1F319A8A" wp14:editId="4D0260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6876288"/>
            <wp:effectExtent l="0" t="0" r="0" b="0"/>
            <wp:wrapNone/>
            <wp:docPr id="2238" name="Image 2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" name="Image 2238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687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0947F" w14:textId="77777777" w:rsidR="00647E42" w:rsidRDefault="00647E42"/>
    <w:p w14:paraId="07846C40" w14:textId="77777777" w:rsidR="00647E42" w:rsidRDefault="00647E42"/>
    <w:p w14:paraId="7D715C14" w14:textId="77777777" w:rsidR="00647E42" w:rsidRDefault="00647E42"/>
    <w:p w14:paraId="22652FF7" w14:textId="77777777" w:rsidR="00647E42" w:rsidRDefault="00647E42"/>
    <w:p w14:paraId="2478C4A9" w14:textId="77777777" w:rsidR="00647E42" w:rsidRDefault="00647E42"/>
    <w:p w14:paraId="27D3974E" w14:textId="77777777" w:rsidR="00647E42" w:rsidRDefault="00647E42"/>
    <w:p w14:paraId="3AD16FA2" w14:textId="77777777" w:rsidR="00647E42" w:rsidRDefault="00647E42"/>
    <w:p w14:paraId="1984D671" w14:textId="77777777" w:rsidR="00647E42" w:rsidRDefault="00647E42"/>
    <w:p w14:paraId="1FA57371" w14:textId="77777777" w:rsidR="00647E42" w:rsidRDefault="00647E42"/>
    <w:p w14:paraId="2A0C4BB2" w14:textId="77777777" w:rsidR="00647E42" w:rsidRDefault="00647E42"/>
    <w:p w14:paraId="5EFBDED9" w14:textId="77777777" w:rsidR="00647E42" w:rsidRDefault="00647E42"/>
    <w:p w14:paraId="62F1A17A" w14:textId="77777777" w:rsidR="00647E42" w:rsidRDefault="00647E42"/>
    <w:p w14:paraId="4A1C15DF" w14:textId="77777777" w:rsidR="00647E42" w:rsidRDefault="00647E42"/>
    <w:p w14:paraId="719B971A" w14:textId="77777777" w:rsidR="00647E42" w:rsidRDefault="00647E42"/>
    <w:p w14:paraId="2D642C9F" w14:textId="77777777" w:rsidR="00647E42" w:rsidRDefault="00647E42"/>
    <w:p w14:paraId="5353211E" w14:textId="77777777" w:rsidR="00647E42" w:rsidRDefault="00647E42"/>
    <w:p w14:paraId="72105853" w14:textId="77777777" w:rsidR="00647E42" w:rsidRDefault="00647E42"/>
    <w:p w14:paraId="7F8096ED" w14:textId="77777777" w:rsidR="00647E42" w:rsidRDefault="00647E42"/>
    <w:p w14:paraId="23465E42" w14:textId="77777777" w:rsidR="00647E42" w:rsidRDefault="00647E42"/>
    <w:p w14:paraId="15E1429E" w14:textId="77777777" w:rsidR="00647E42" w:rsidRDefault="00647E42"/>
    <w:p w14:paraId="19E83645" w14:textId="77777777" w:rsidR="00647E42" w:rsidRDefault="00647E42"/>
    <w:p w14:paraId="7199923B" w14:textId="77777777" w:rsidR="00647E42" w:rsidRDefault="00647E42"/>
    <w:p w14:paraId="2F2589EE" w14:textId="77777777" w:rsidR="00647E42" w:rsidRDefault="00647E42"/>
    <w:p w14:paraId="1F9D8FC7" w14:textId="77777777" w:rsidR="00647E42" w:rsidRDefault="00647E42"/>
    <w:p w14:paraId="22D62A62" w14:textId="77777777" w:rsidR="00647E42" w:rsidRDefault="00647E42"/>
    <w:p w14:paraId="5405A91B" w14:textId="77777777" w:rsidR="00647E42" w:rsidRDefault="00647E42"/>
    <w:p w14:paraId="31943BEC" w14:textId="77777777" w:rsidR="00647E42" w:rsidRDefault="00647E42"/>
    <w:p w14:paraId="05CDA690" w14:textId="77777777" w:rsidR="00647E42" w:rsidRDefault="00647E42"/>
    <w:p w14:paraId="46A49548" w14:textId="77777777" w:rsidR="00647E42" w:rsidRDefault="00647E42"/>
    <w:p w14:paraId="1ABC2AB9" w14:textId="77777777" w:rsidR="00647E42" w:rsidRDefault="00647E42"/>
    <w:p w14:paraId="39CAE828" w14:textId="59F6661B" w:rsidR="00647E42" w:rsidRDefault="00C72AA8">
      <w:r>
        <w:rPr>
          <w:noProof/>
        </w:rPr>
        <w:lastRenderedPageBreak/>
        <w:drawing>
          <wp:anchor distT="0" distB="0" distL="114300" distR="114300" simplePos="0" relativeHeight="252516352" behindDoc="0" locked="0" layoutInCell="1" allowOverlap="1" wp14:anchorId="03C739C3" wp14:editId="1C550794">
            <wp:simplePos x="0" y="0"/>
            <wp:positionH relativeFrom="column">
              <wp:posOffset>809625</wp:posOffset>
            </wp:positionH>
            <wp:positionV relativeFrom="paragraph">
              <wp:posOffset>285115</wp:posOffset>
            </wp:positionV>
            <wp:extent cx="1755140" cy="158115"/>
            <wp:effectExtent l="0" t="0" r="0" b="0"/>
            <wp:wrapNone/>
            <wp:docPr id="2250" name="Image 2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Image 2250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4304" behindDoc="0" locked="0" layoutInCell="1" allowOverlap="1" wp14:anchorId="10DF7423" wp14:editId="4A80F90E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5218176" cy="195072"/>
            <wp:effectExtent l="0" t="0" r="1905" b="0"/>
            <wp:wrapNone/>
            <wp:docPr id="2249" name="Image 2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Image 2249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17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6245C" w14:textId="5CB81045" w:rsidR="00647E42" w:rsidRDefault="00C72AA8">
      <w:r>
        <w:rPr>
          <w:noProof/>
        </w:rPr>
        <w:drawing>
          <wp:anchor distT="0" distB="0" distL="114300" distR="114300" simplePos="0" relativeHeight="252518400" behindDoc="0" locked="0" layoutInCell="1" allowOverlap="1" wp14:anchorId="2FD08FD1" wp14:editId="15634F4C">
            <wp:simplePos x="0" y="0"/>
            <wp:positionH relativeFrom="column">
              <wp:posOffset>4124325</wp:posOffset>
            </wp:positionH>
            <wp:positionV relativeFrom="paragraph">
              <wp:posOffset>27940</wp:posOffset>
            </wp:positionV>
            <wp:extent cx="755650" cy="133985"/>
            <wp:effectExtent l="0" t="0" r="6350" b="0"/>
            <wp:wrapNone/>
            <wp:docPr id="2251" name="Image 2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Image 2251"/>
                    <pic:cNvPicPr/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9E4DE" w14:textId="3BBFCE00" w:rsidR="00647E42" w:rsidRDefault="00647E42"/>
    <w:p w14:paraId="7BF28DD7" w14:textId="484EBA41" w:rsidR="00647E42" w:rsidRDefault="00C72AA8">
      <w:r>
        <w:rPr>
          <w:noProof/>
        </w:rPr>
        <w:drawing>
          <wp:anchor distT="0" distB="0" distL="114300" distR="114300" simplePos="0" relativeHeight="252522496" behindDoc="0" locked="0" layoutInCell="1" allowOverlap="1" wp14:anchorId="1BB59F36" wp14:editId="0240DCA0">
            <wp:simplePos x="0" y="0"/>
            <wp:positionH relativeFrom="column">
              <wp:posOffset>4410075</wp:posOffset>
            </wp:positionH>
            <wp:positionV relativeFrom="paragraph">
              <wp:posOffset>8890</wp:posOffset>
            </wp:positionV>
            <wp:extent cx="146050" cy="1219200"/>
            <wp:effectExtent l="0" t="0" r="6350" b="0"/>
            <wp:wrapNone/>
            <wp:docPr id="2244" name="Image 2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Image 2244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0448" behindDoc="0" locked="0" layoutInCell="1" allowOverlap="1" wp14:anchorId="51CF0520" wp14:editId="0E0482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6591" cy="1255776"/>
            <wp:effectExtent l="0" t="0" r="0" b="0"/>
            <wp:wrapNone/>
            <wp:docPr id="2245" name="Image 2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Image 2245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91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47C6E" w14:textId="2926BC67" w:rsidR="00647E42" w:rsidRDefault="00647E42"/>
    <w:p w14:paraId="7317A915" w14:textId="1F32F479" w:rsidR="00647E42" w:rsidRDefault="00647E42"/>
    <w:p w14:paraId="3F967982" w14:textId="77C45408" w:rsidR="00647E42" w:rsidRDefault="00647E42"/>
    <w:p w14:paraId="0E64BA29" w14:textId="62F02DF0" w:rsidR="00647E42" w:rsidRDefault="00647E42"/>
    <w:p w14:paraId="2EECBEDB" w14:textId="2F87BD65" w:rsidR="00647E42" w:rsidRDefault="00647E42"/>
    <w:p w14:paraId="21E682A1" w14:textId="0579981F" w:rsidR="00647E42" w:rsidRDefault="00C72AA8"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E575BD7" wp14:editId="68B06421">
                <wp:simplePos x="0" y="0"/>
                <wp:positionH relativeFrom="column">
                  <wp:posOffset>4086225</wp:posOffset>
                </wp:positionH>
                <wp:positionV relativeFrom="paragraph">
                  <wp:posOffset>9525</wp:posOffset>
                </wp:positionV>
                <wp:extent cx="845185" cy="189865"/>
                <wp:effectExtent l="0" t="0" r="12065" b="635"/>
                <wp:wrapNone/>
                <wp:docPr id="137984135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192EF" w14:textId="02CBAF7C" w:rsidR="00C72AA8" w:rsidRPr="005817F6" w:rsidRDefault="00C72AA8" w:rsidP="00C7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1B8EB7F6" w14:textId="77777777" w:rsidR="00C72AA8" w:rsidRPr="00C643AE" w:rsidRDefault="00C72AA8" w:rsidP="00C72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5BD7" id="_x0000_s1095" type="#_x0000_t202" style="position:absolute;margin-left:321.75pt;margin-top:.75pt;width:66.55pt;height:14.9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" filled="f" stroked="f">
                <v:textbox inset="0,0,0,0">
                  <w:txbxContent>
                    <w:p w14:paraId="52A192EF" w14:textId="02CBAF7C" w:rsidR="00C72AA8" w:rsidRPr="005817F6" w:rsidRDefault="00C72AA8" w:rsidP="00C72AA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1B8EB7F6" w14:textId="77777777" w:rsidR="00C72AA8" w:rsidRPr="00C643AE" w:rsidRDefault="00C72AA8" w:rsidP="00C72AA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232C446" wp14:editId="40A074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5185" cy="189865"/>
                <wp:effectExtent l="0" t="0" r="12065" b="635"/>
                <wp:wrapNone/>
                <wp:docPr id="1259789043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CFAAA" w14:textId="77777777" w:rsidR="00C72AA8" w:rsidRPr="005817F6" w:rsidRDefault="00C72AA8" w:rsidP="00C7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  <w:p w14:paraId="6C792765" w14:textId="77777777" w:rsidR="00C72AA8" w:rsidRPr="00C643AE" w:rsidRDefault="00C72AA8" w:rsidP="00C72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C446" id="_x0000_s1096" type="#_x0000_t202" style="position:absolute;margin-left:0;margin-top:0;width:66.55pt;height:14.9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" filled="f" stroked="f">
                <v:textbox inset="0,0,0,0">
                  <w:txbxContent>
                    <w:p w14:paraId="658CFAAA" w14:textId="77777777" w:rsidR="00C72AA8" w:rsidRPr="005817F6" w:rsidRDefault="00C72AA8" w:rsidP="00C72AA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UKUPNO:</w:t>
                      </w:r>
                    </w:p>
                    <w:p w14:paraId="6C792765" w14:textId="77777777" w:rsidR="00C72AA8" w:rsidRPr="00C643AE" w:rsidRDefault="00C72AA8" w:rsidP="00C72AA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3386B" w14:textId="77777777" w:rsidR="00647E42" w:rsidRDefault="00647E42"/>
    <w:p w14:paraId="483EBBE5" w14:textId="19D9B082" w:rsidR="00647E42" w:rsidRDefault="00C72AA8">
      <w:r>
        <w:rPr>
          <w:noProof/>
        </w:rPr>
        <w:drawing>
          <wp:anchor distT="0" distB="0" distL="114300" distR="114300" simplePos="0" relativeHeight="252528640" behindDoc="0" locked="0" layoutInCell="1" allowOverlap="1" wp14:anchorId="4F5536D4" wp14:editId="1325476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03392" cy="5864352"/>
            <wp:effectExtent l="0" t="0" r="0" b="0"/>
            <wp:wrapNone/>
            <wp:docPr id="2247" name="Image 2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Image 2247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586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07483" w14:textId="77777777" w:rsidR="00647E42" w:rsidRDefault="00647E42"/>
    <w:p w14:paraId="5C880100" w14:textId="77777777" w:rsidR="00647E42" w:rsidRDefault="00647E42"/>
    <w:p w14:paraId="26851CEA" w14:textId="77777777" w:rsidR="00647E42" w:rsidRDefault="00647E42"/>
    <w:p w14:paraId="004C96D6" w14:textId="77777777" w:rsidR="00647E42" w:rsidRDefault="00647E42"/>
    <w:p w14:paraId="50039230" w14:textId="77777777" w:rsidR="00647E42" w:rsidRDefault="00647E42"/>
    <w:p w14:paraId="5263F2CE" w14:textId="77777777" w:rsidR="00647E42" w:rsidRDefault="00647E42"/>
    <w:p w14:paraId="7E0E88F1" w14:textId="77777777" w:rsidR="00647E42" w:rsidRDefault="00647E42"/>
    <w:p w14:paraId="7000C760" w14:textId="77777777" w:rsidR="00647E42" w:rsidRDefault="00647E42"/>
    <w:p w14:paraId="7F3F3DF9" w14:textId="77777777" w:rsidR="00647E42" w:rsidRDefault="00647E42"/>
    <w:p w14:paraId="1216A209" w14:textId="77777777" w:rsidR="00647E42" w:rsidRDefault="00647E42"/>
    <w:p w14:paraId="4DEF0D99" w14:textId="77777777" w:rsidR="00647E42" w:rsidRDefault="00647E42"/>
    <w:p w14:paraId="29BC40B5" w14:textId="77777777" w:rsidR="00647E42" w:rsidRDefault="00647E42"/>
    <w:p w14:paraId="634F2032" w14:textId="77777777" w:rsidR="00647E42" w:rsidRDefault="00647E42"/>
    <w:p w14:paraId="3EB63CB1" w14:textId="77777777" w:rsidR="00647E42" w:rsidRDefault="00647E42"/>
    <w:p w14:paraId="5DFB1BFD" w14:textId="77777777" w:rsidR="00647E42" w:rsidRDefault="00647E42"/>
    <w:p w14:paraId="58221BBB" w14:textId="77777777" w:rsidR="00647E42" w:rsidRDefault="00647E42"/>
    <w:p w14:paraId="1154E246" w14:textId="77777777" w:rsidR="00647E42" w:rsidRDefault="00647E42"/>
    <w:p w14:paraId="4BA550A3" w14:textId="77777777" w:rsidR="00647E42" w:rsidRDefault="00647E42"/>
    <w:p w14:paraId="22E83B3D" w14:textId="77777777" w:rsidR="00647E42" w:rsidRDefault="00647E42"/>
    <w:p w14:paraId="13DD6A9E" w14:textId="48A06D2C" w:rsidR="00647E42" w:rsidRDefault="00C72AA8">
      <w:r>
        <w:rPr>
          <w:noProof/>
        </w:rPr>
        <w:lastRenderedPageBreak/>
        <w:drawing>
          <wp:anchor distT="0" distB="0" distL="114300" distR="114300" simplePos="0" relativeHeight="252530688" behindDoc="0" locked="0" layoutInCell="1" allowOverlap="1" wp14:anchorId="4D890D72" wp14:editId="1DD5AD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4624" cy="9046464"/>
            <wp:effectExtent l="0" t="0" r="0" b="0"/>
            <wp:wrapNone/>
            <wp:docPr id="2257" name="Image 2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Image 2257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904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EFA85" w14:textId="77777777" w:rsidR="00647E42" w:rsidRDefault="00647E42"/>
    <w:p w14:paraId="2033501E" w14:textId="77777777" w:rsidR="00647E42" w:rsidRDefault="00647E42"/>
    <w:p w14:paraId="58D54666" w14:textId="77777777" w:rsidR="00647E42" w:rsidRDefault="00647E42"/>
    <w:p w14:paraId="10DD2420" w14:textId="77777777" w:rsidR="00647E42" w:rsidRDefault="00647E42"/>
    <w:p w14:paraId="64FFAF30" w14:textId="77777777" w:rsidR="00647E42" w:rsidRDefault="00647E42"/>
    <w:p w14:paraId="0DEC1059" w14:textId="77777777" w:rsidR="00647E42" w:rsidRDefault="00647E42"/>
    <w:p w14:paraId="75AFBC6C" w14:textId="77777777" w:rsidR="00647E42" w:rsidRDefault="00647E42"/>
    <w:p w14:paraId="30F71AC4" w14:textId="77777777" w:rsidR="00647E42" w:rsidRDefault="00647E42"/>
    <w:p w14:paraId="01927362" w14:textId="77777777" w:rsidR="00647E42" w:rsidRDefault="00647E42"/>
    <w:p w14:paraId="2BA69DCE" w14:textId="77777777" w:rsidR="00647E42" w:rsidRDefault="00647E42"/>
    <w:p w14:paraId="5E1C292C" w14:textId="77777777" w:rsidR="00647E42" w:rsidRDefault="00647E42"/>
    <w:p w14:paraId="18DC9468" w14:textId="77777777" w:rsidR="00647E42" w:rsidRDefault="00647E42"/>
    <w:p w14:paraId="71E0EC0F" w14:textId="77777777" w:rsidR="00647E42" w:rsidRDefault="00647E42"/>
    <w:p w14:paraId="3DF35205" w14:textId="77777777" w:rsidR="00647E42" w:rsidRDefault="00647E42"/>
    <w:p w14:paraId="69425720" w14:textId="77777777" w:rsidR="00647E42" w:rsidRDefault="00647E42"/>
    <w:p w14:paraId="1850FBA7" w14:textId="77777777" w:rsidR="00647E42" w:rsidRDefault="00647E42"/>
    <w:p w14:paraId="3AF8B791" w14:textId="77777777" w:rsidR="00647E42" w:rsidRDefault="00647E42"/>
    <w:p w14:paraId="0C05A3E8" w14:textId="77777777" w:rsidR="00647E42" w:rsidRDefault="00647E42"/>
    <w:p w14:paraId="3FB9046C" w14:textId="77777777" w:rsidR="00647E42" w:rsidRDefault="00647E42"/>
    <w:p w14:paraId="5FD3D774" w14:textId="77777777" w:rsidR="00647E42" w:rsidRDefault="00647E42"/>
    <w:p w14:paraId="7F351EE2" w14:textId="77777777" w:rsidR="00647E42" w:rsidRDefault="00647E42"/>
    <w:p w14:paraId="6C26DC79" w14:textId="77777777" w:rsidR="00647E42" w:rsidRDefault="00647E42"/>
    <w:p w14:paraId="52CA7329" w14:textId="77777777" w:rsidR="00647E42" w:rsidRDefault="00647E42"/>
    <w:p w14:paraId="0A4D9010" w14:textId="77777777" w:rsidR="00647E42" w:rsidRDefault="00647E42"/>
    <w:p w14:paraId="794ED8BB" w14:textId="77777777" w:rsidR="00647E42" w:rsidRDefault="00647E42"/>
    <w:p w14:paraId="2A798AD8" w14:textId="77777777" w:rsidR="00647E42" w:rsidRDefault="00647E42"/>
    <w:p w14:paraId="36A4AE3B" w14:textId="77777777" w:rsidR="00647E42" w:rsidRDefault="00647E42"/>
    <w:p w14:paraId="786015D5" w14:textId="77777777" w:rsidR="00647E42" w:rsidRDefault="00647E42"/>
    <w:p w14:paraId="4014C6CF" w14:textId="77777777" w:rsidR="00647E42" w:rsidRDefault="00647E42"/>
    <w:p w14:paraId="5D64EC80" w14:textId="77777777" w:rsidR="00647E42" w:rsidRDefault="00647E42"/>
    <w:p w14:paraId="26179939" w14:textId="0A1DF2DF" w:rsidR="00647E42" w:rsidRDefault="00C72AA8">
      <w:r>
        <w:rPr>
          <w:noProof/>
        </w:rPr>
        <w:lastRenderedPageBreak/>
        <w:drawing>
          <wp:anchor distT="0" distB="0" distL="114300" distR="114300" simplePos="0" relativeHeight="252532736" behindDoc="0" locked="0" layoutInCell="1" allowOverlap="1" wp14:anchorId="39FAFC20" wp14:editId="18A29B30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2511551" cy="390144"/>
            <wp:effectExtent l="0" t="0" r="3175" b="0"/>
            <wp:wrapNone/>
            <wp:docPr id="2268" name="Image 2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Image 2268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551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9FE0F" w14:textId="77777777" w:rsidR="00647E42" w:rsidRDefault="00647E42"/>
    <w:p w14:paraId="33DF9C2F" w14:textId="090492B0" w:rsidR="00647E42" w:rsidRDefault="00C72AA8">
      <w:r>
        <w:rPr>
          <w:noProof/>
        </w:rPr>
        <w:drawing>
          <wp:anchor distT="0" distB="0" distL="114300" distR="114300" simplePos="0" relativeHeight="252534784" behindDoc="0" locked="0" layoutInCell="1" allowOverlap="1" wp14:anchorId="0F7C1AF2" wp14:editId="2722617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08320" cy="4535423"/>
            <wp:effectExtent l="0" t="0" r="0" b="0"/>
            <wp:wrapNone/>
            <wp:docPr id="2266" name="Image 2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Image 2266"/>
                    <pic:cNvPicPr/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53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D1BCF" w14:textId="77777777" w:rsidR="00647E42" w:rsidRDefault="00647E42"/>
    <w:p w14:paraId="45CC3FB1" w14:textId="77777777" w:rsidR="00647E42" w:rsidRDefault="00647E42"/>
    <w:p w14:paraId="68839921" w14:textId="77777777" w:rsidR="00647E42" w:rsidRDefault="00647E42"/>
    <w:p w14:paraId="75971975" w14:textId="77777777" w:rsidR="00647E42" w:rsidRDefault="00647E42"/>
    <w:p w14:paraId="03DD8DA5" w14:textId="77777777" w:rsidR="00647E42" w:rsidRDefault="00647E42"/>
    <w:p w14:paraId="5354C404" w14:textId="77777777" w:rsidR="00647E42" w:rsidRDefault="00647E42"/>
    <w:p w14:paraId="2D9F0ACA" w14:textId="77777777" w:rsidR="00647E42" w:rsidRDefault="00647E42"/>
    <w:p w14:paraId="0F479FAA" w14:textId="77777777" w:rsidR="00647E42" w:rsidRDefault="00647E42"/>
    <w:p w14:paraId="2204CDB2" w14:textId="77777777" w:rsidR="00647E42" w:rsidRDefault="00647E42"/>
    <w:p w14:paraId="095E5679" w14:textId="77777777" w:rsidR="00647E42" w:rsidRDefault="00647E42"/>
    <w:p w14:paraId="31F1ACD8" w14:textId="77777777" w:rsidR="00647E42" w:rsidRDefault="00647E42"/>
    <w:p w14:paraId="267E2FCB" w14:textId="77777777" w:rsidR="00647E42" w:rsidRDefault="00647E42"/>
    <w:p w14:paraId="537E621C" w14:textId="77777777" w:rsidR="00647E42" w:rsidRDefault="00647E42"/>
    <w:p w14:paraId="75281567" w14:textId="77777777" w:rsidR="00647E42" w:rsidRDefault="00647E42"/>
    <w:p w14:paraId="69A4EFAF" w14:textId="77777777" w:rsidR="00647E42" w:rsidRDefault="00647E42"/>
    <w:p w14:paraId="51A52D8B" w14:textId="77777777" w:rsidR="00647E42" w:rsidRDefault="00647E42"/>
    <w:p w14:paraId="179FEE12" w14:textId="77777777" w:rsidR="00647E42" w:rsidRDefault="00647E42"/>
    <w:p w14:paraId="6B02CC42" w14:textId="77777777" w:rsidR="00647E42" w:rsidRDefault="00647E42"/>
    <w:p w14:paraId="21DCB887" w14:textId="77777777" w:rsidR="00647E42" w:rsidRDefault="00647E42"/>
    <w:p w14:paraId="30AB9325" w14:textId="77777777" w:rsidR="00647E42" w:rsidRDefault="00647E42"/>
    <w:p w14:paraId="3BA59075" w14:textId="77777777" w:rsidR="00647E42" w:rsidRDefault="00647E42"/>
    <w:p w14:paraId="77375490" w14:textId="77777777" w:rsidR="00647E42" w:rsidRDefault="00647E42"/>
    <w:p w14:paraId="34AAD954" w14:textId="77777777" w:rsidR="00647E42" w:rsidRDefault="00647E42"/>
    <w:p w14:paraId="1D20A7EE" w14:textId="77777777" w:rsidR="00647E42" w:rsidRDefault="00647E42"/>
    <w:p w14:paraId="412D5AEE" w14:textId="77777777" w:rsidR="00647E42" w:rsidRDefault="00647E42"/>
    <w:p w14:paraId="7E7A8CD6" w14:textId="77777777" w:rsidR="00647E42" w:rsidRDefault="00647E42"/>
    <w:p w14:paraId="68B2772D" w14:textId="77777777" w:rsidR="00647E42" w:rsidRDefault="00647E42"/>
    <w:p w14:paraId="1BDEA608" w14:textId="77777777" w:rsidR="00647E42" w:rsidRDefault="00647E42"/>
    <w:p w14:paraId="1BC4441D" w14:textId="2FF5070B" w:rsidR="00647E42" w:rsidRDefault="00D80189">
      <w:r>
        <w:rPr>
          <w:noProof/>
        </w:rPr>
        <w:lastRenderedPageBreak/>
        <w:drawing>
          <wp:anchor distT="0" distB="0" distL="114300" distR="114300" simplePos="0" relativeHeight="252538880" behindDoc="0" locked="0" layoutInCell="1" allowOverlap="1" wp14:anchorId="1CBCCA6A" wp14:editId="59380F2F">
            <wp:simplePos x="0" y="0"/>
            <wp:positionH relativeFrom="column">
              <wp:posOffset>295275</wp:posOffset>
            </wp:positionH>
            <wp:positionV relativeFrom="paragraph">
              <wp:posOffset>285750</wp:posOffset>
            </wp:positionV>
            <wp:extent cx="2097024" cy="207264"/>
            <wp:effectExtent l="0" t="0" r="0" b="2540"/>
            <wp:wrapNone/>
            <wp:docPr id="2279" name="Image 2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Image 2279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6832" behindDoc="0" locked="0" layoutInCell="1" allowOverlap="1" wp14:anchorId="0F3667A9" wp14:editId="35336B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8753856"/>
            <wp:effectExtent l="0" t="0" r="0" b="0"/>
            <wp:wrapNone/>
            <wp:docPr id="2274" name="Image 2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Image 2274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875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3A356" w14:textId="14766EAC" w:rsidR="00647E42" w:rsidRDefault="00D80189">
      <w:r>
        <w:rPr>
          <w:noProof/>
        </w:rPr>
        <w:drawing>
          <wp:anchor distT="0" distB="0" distL="114300" distR="114300" simplePos="0" relativeHeight="252540928" behindDoc="0" locked="0" layoutInCell="1" allowOverlap="1" wp14:anchorId="19B0947F" wp14:editId="41FD6EE6">
            <wp:simplePos x="0" y="0"/>
            <wp:positionH relativeFrom="column">
              <wp:posOffset>4524375</wp:posOffset>
            </wp:positionH>
            <wp:positionV relativeFrom="paragraph">
              <wp:posOffset>38100</wp:posOffset>
            </wp:positionV>
            <wp:extent cx="755650" cy="133985"/>
            <wp:effectExtent l="0" t="0" r="6350" b="0"/>
            <wp:wrapNone/>
            <wp:docPr id="2280" name="Image 2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Image 2280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CC5E5" w14:textId="7CBE1155" w:rsidR="00647E42" w:rsidRDefault="00647E42"/>
    <w:p w14:paraId="7BCFCBC0" w14:textId="0C904EA7" w:rsidR="00647E42" w:rsidRDefault="00647E42"/>
    <w:p w14:paraId="412E2FFA" w14:textId="0B3FFC70" w:rsidR="00647E42" w:rsidRDefault="00647E42"/>
    <w:p w14:paraId="49B0AE2C" w14:textId="79A33FFA" w:rsidR="00647E42" w:rsidRDefault="00647E42"/>
    <w:p w14:paraId="72595983" w14:textId="41CF8386" w:rsidR="00647E42" w:rsidRDefault="00647E42"/>
    <w:p w14:paraId="70D0BDA2" w14:textId="102DD702" w:rsidR="00647E42" w:rsidRDefault="00647E42"/>
    <w:p w14:paraId="2FDC5A14" w14:textId="3538B32D" w:rsidR="00647E42" w:rsidRDefault="00647E42"/>
    <w:p w14:paraId="2E1F2ECA" w14:textId="0B70188B" w:rsidR="00647E42" w:rsidRDefault="00647E42"/>
    <w:p w14:paraId="6C802C40" w14:textId="383B0FA1" w:rsidR="00647E42" w:rsidRDefault="00647E42"/>
    <w:p w14:paraId="6E15C657" w14:textId="45BF498E" w:rsidR="00647E42" w:rsidRDefault="00647E42"/>
    <w:p w14:paraId="0901E2C8" w14:textId="567598C9" w:rsidR="00647E42" w:rsidRDefault="00D80189"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84104D0" wp14:editId="3F7B9CE0">
                <wp:simplePos x="0" y="0"/>
                <wp:positionH relativeFrom="column">
                  <wp:posOffset>4505325</wp:posOffset>
                </wp:positionH>
                <wp:positionV relativeFrom="paragraph">
                  <wp:posOffset>182245</wp:posOffset>
                </wp:positionV>
                <wp:extent cx="845185" cy="189865"/>
                <wp:effectExtent l="0" t="0" r="12065" b="635"/>
                <wp:wrapNone/>
                <wp:docPr id="1654144985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416B1" w14:textId="7C1CAC93" w:rsidR="00D80189" w:rsidRPr="005817F6" w:rsidRDefault="00D80189" w:rsidP="00D80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55F735AD" w14:textId="77777777" w:rsidR="00D80189" w:rsidRPr="00C643AE" w:rsidRDefault="00D80189" w:rsidP="00D80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04D0" id="_x0000_s1097" type="#_x0000_t202" style="position:absolute;margin-left:354.75pt;margin-top:14.35pt;width:66.55pt;height:14.9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rc2gEAAJgDAAAOAAAAZHJzL2Uyb0RvYy54bWysU8Fu1DAQvSPxD5bvbDYVW0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" filled="f" stroked="f">
                <v:textbox inset="0,0,0,0">
                  <w:txbxContent>
                    <w:p w14:paraId="155416B1" w14:textId="7C1CAC93" w:rsidR="00D80189" w:rsidRPr="005817F6" w:rsidRDefault="00D80189" w:rsidP="00D8018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55F735AD" w14:textId="77777777" w:rsidR="00D80189" w:rsidRPr="00C643AE" w:rsidRDefault="00D80189" w:rsidP="00D8018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2B0B86D" wp14:editId="02AE19D2">
                <wp:simplePos x="0" y="0"/>
                <wp:positionH relativeFrom="column">
                  <wp:posOffset>314325</wp:posOffset>
                </wp:positionH>
                <wp:positionV relativeFrom="paragraph">
                  <wp:posOffset>191770</wp:posOffset>
                </wp:positionV>
                <wp:extent cx="845185" cy="189865"/>
                <wp:effectExtent l="0" t="0" r="12065" b="635"/>
                <wp:wrapNone/>
                <wp:docPr id="212305822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83CAB" w14:textId="77777777" w:rsidR="00D80189" w:rsidRPr="005817F6" w:rsidRDefault="00D80189" w:rsidP="00D80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  <w:p w14:paraId="124C516D" w14:textId="77777777" w:rsidR="00D80189" w:rsidRPr="00C643AE" w:rsidRDefault="00D80189" w:rsidP="00D80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0B86D" id="_x0000_s1098" type="#_x0000_t202" style="position:absolute;margin-left:24.75pt;margin-top:15.1pt;width:66.55pt;height:14.9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" filled="f" stroked="f">
                <v:textbox inset="0,0,0,0">
                  <w:txbxContent>
                    <w:p w14:paraId="74483CAB" w14:textId="77777777" w:rsidR="00D80189" w:rsidRPr="005817F6" w:rsidRDefault="00D80189" w:rsidP="00D8018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UKUPNO:</w:t>
                      </w:r>
                    </w:p>
                    <w:p w14:paraId="124C516D" w14:textId="77777777" w:rsidR="00D80189" w:rsidRPr="00C643AE" w:rsidRDefault="00D80189" w:rsidP="00D8018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181FB" w14:textId="77777777" w:rsidR="00647E42" w:rsidRDefault="00647E42"/>
    <w:p w14:paraId="0B068AA8" w14:textId="77777777" w:rsidR="00647E42" w:rsidRDefault="00647E42"/>
    <w:p w14:paraId="076F51AF" w14:textId="77777777" w:rsidR="00647E42" w:rsidRDefault="00647E42"/>
    <w:p w14:paraId="325F744C" w14:textId="77777777" w:rsidR="00647E42" w:rsidRDefault="00647E42"/>
    <w:p w14:paraId="1DC6E7FF" w14:textId="77777777" w:rsidR="00647E42" w:rsidRDefault="00647E42"/>
    <w:p w14:paraId="1DB4EEB4" w14:textId="77777777" w:rsidR="00647E42" w:rsidRDefault="00647E42"/>
    <w:p w14:paraId="54437790" w14:textId="77777777" w:rsidR="00647E42" w:rsidRDefault="00647E42"/>
    <w:p w14:paraId="53C1CE95" w14:textId="77777777" w:rsidR="00647E42" w:rsidRDefault="00647E42"/>
    <w:p w14:paraId="389AA1C5" w14:textId="77777777" w:rsidR="00647E42" w:rsidRDefault="00647E42"/>
    <w:p w14:paraId="79B5B7EB" w14:textId="77777777" w:rsidR="00647E42" w:rsidRDefault="00647E42"/>
    <w:p w14:paraId="66367086" w14:textId="77777777" w:rsidR="00647E42" w:rsidRDefault="00647E42"/>
    <w:p w14:paraId="5EE1178F" w14:textId="77777777" w:rsidR="00647E42" w:rsidRDefault="00647E42"/>
    <w:p w14:paraId="654EB4FD" w14:textId="77777777" w:rsidR="00647E42" w:rsidRDefault="00647E42"/>
    <w:p w14:paraId="7B24156A" w14:textId="77777777" w:rsidR="00647E42" w:rsidRDefault="00647E42"/>
    <w:p w14:paraId="39C308FD" w14:textId="77777777" w:rsidR="00647E42" w:rsidRDefault="00647E42"/>
    <w:p w14:paraId="53D51F16" w14:textId="77777777" w:rsidR="00647E42" w:rsidRDefault="00647E42"/>
    <w:p w14:paraId="21D198C4" w14:textId="77777777" w:rsidR="00647E42" w:rsidRDefault="00647E42"/>
    <w:p w14:paraId="6F647305" w14:textId="77777777" w:rsidR="00647E42" w:rsidRDefault="00647E42"/>
    <w:p w14:paraId="64D04DD8" w14:textId="7D704223" w:rsidR="00647E42" w:rsidRDefault="00D80189">
      <w:r>
        <w:rPr>
          <w:noProof/>
        </w:rPr>
        <w:lastRenderedPageBreak/>
        <w:drawing>
          <wp:anchor distT="0" distB="0" distL="114300" distR="114300" simplePos="0" relativeHeight="252547072" behindDoc="0" locked="0" layoutInCell="1" allowOverlap="1" wp14:anchorId="56A638FE" wp14:editId="41E540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8839200"/>
            <wp:effectExtent l="0" t="0" r="0" b="0"/>
            <wp:wrapNone/>
            <wp:docPr id="2284" name="Image 2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Image 2284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0409C" w14:textId="77777777" w:rsidR="00647E42" w:rsidRDefault="00647E42"/>
    <w:p w14:paraId="4DD3BCDF" w14:textId="77777777" w:rsidR="00647E42" w:rsidRDefault="00647E42"/>
    <w:p w14:paraId="0B2740F9" w14:textId="77777777" w:rsidR="00647E42" w:rsidRDefault="00647E42"/>
    <w:p w14:paraId="657A3283" w14:textId="77777777" w:rsidR="00647E42" w:rsidRDefault="00647E42"/>
    <w:p w14:paraId="7B1B3237" w14:textId="77777777" w:rsidR="00647E42" w:rsidRDefault="00647E42"/>
    <w:p w14:paraId="21667A4B" w14:textId="77777777" w:rsidR="00647E42" w:rsidRDefault="00647E42"/>
    <w:p w14:paraId="680564BF" w14:textId="77777777" w:rsidR="00647E42" w:rsidRDefault="00647E42"/>
    <w:p w14:paraId="693F4149" w14:textId="77777777" w:rsidR="00647E42" w:rsidRDefault="00647E42"/>
    <w:p w14:paraId="51E02962" w14:textId="77777777" w:rsidR="00647E42" w:rsidRDefault="00647E42"/>
    <w:p w14:paraId="6988AD69" w14:textId="77777777" w:rsidR="00647E42" w:rsidRDefault="00647E42"/>
    <w:p w14:paraId="0B313A69" w14:textId="77777777" w:rsidR="00647E42" w:rsidRDefault="00647E42"/>
    <w:p w14:paraId="148E00E2" w14:textId="77777777" w:rsidR="00647E42" w:rsidRDefault="00647E42"/>
    <w:p w14:paraId="621C7DE1" w14:textId="77777777" w:rsidR="00647E42" w:rsidRDefault="00647E42"/>
    <w:p w14:paraId="3A0C7C7D" w14:textId="77777777" w:rsidR="00647E42" w:rsidRDefault="00647E42"/>
    <w:p w14:paraId="72A58156" w14:textId="77777777" w:rsidR="00647E42" w:rsidRDefault="00647E42"/>
    <w:p w14:paraId="3D07F6F0" w14:textId="77777777" w:rsidR="00647E42" w:rsidRDefault="00647E42"/>
    <w:p w14:paraId="12433EFC" w14:textId="77777777" w:rsidR="00647E42" w:rsidRDefault="00647E42"/>
    <w:p w14:paraId="36B8AB33" w14:textId="77777777" w:rsidR="00647E42" w:rsidRDefault="00647E42"/>
    <w:p w14:paraId="5C16CC7F" w14:textId="77777777" w:rsidR="00647E42" w:rsidRDefault="00647E42"/>
    <w:p w14:paraId="078CB30C" w14:textId="77777777" w:rsidR="00647E42" w:rsidRDefault="00647E42"/>
    <w:p w14:paraId="72887ECA" w14:textId="77777777" w:rsidR="00647E42" w:rsidRDefault="00647E42"/>
    <w:p w14:paraId="17872B0E" w14:textId="77777777" w:rsidR="00647E42" w:rsidRDefault="00647E42"/>
    <w:p w14:paraId="7E19DD68" w14:textId="77777777" w:rsidR="00647E42" w:rsidRDefault="00647E42"/>
    <w:p w14:paraId="30D6B389" w14:textId="77777777" w:rsidR="00647E42" w:rsidRDefault="00647E42"/>
    <w:p w14:paraId="50CEAC94" w14:textId="77777777" w:rsidR="00647E42" w:rsidRDefault="00647E42"/>
    <w:p w14:paraId="05EEFA10" w14:textId="77777777" w:rsidR="00647E42" w:rsidRDefault="00647E42"/>
    <w:p w14:paraId="480E839E" w14:textId="77777777" w:rsidR="00647E42" w:rsidRDefault="00647E42"/>
    <w:p w14:paraId="6C38A80B" w14:textId="77777777" w:rsidR="00647E42" w:rsidRDefault="00647E42"/>
    <w:p w14:paraId="3DFF49C3" w14:textId="77777777" w:rsidR="00647E42" w:rsidRDefault="00647E42"/>
    <w:p w14:paraId="537F7641" w14:textId="77777777" w:rsidR="00647E42" w:rsidRDefault="00647E42"/>
    <w:p w14:paraId="0338EEED" w14:textId="7938CF8F" w:rsidR="00647E42" w:rsidRDefault="00D80189">
      <w:r>
        <w:rPr>
          <w:noProof/>
        </w:rPr>
        <w:lastRenderedPageBreak/>
        <w:drawing>
          <wp:anchor distT="0" distB="0" distL="114300" distR="114300" simplePos="0" relativeHeight="252549120" behindDoc="0" locked="0" layoutInCell="1" allowOverlap="1" wp14:anchorId="137FA337" wp14:editId="22A533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8490" cy="6205728"/>
            <wp:effectExtent l="0" t="0" r="0" b="0"/>
            <wp:wrapNone/>
            <wp:docPr id="2287" name="Image 2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Image 2287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490" cy="620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DF247" w14:textId="77777777" w:rsidR="00647E42" w:rsidRDefault="00647E42"/>
    <w:p w14:paraId="5326ED47" w14:textId="77777777" w:rsidR="00647E42" w:rsidRDefault="00647E42"/>
    <w:p w14:paraId="4BB5B4A4" w14:textId="77777777" w:rsidR="00647E42" w:rsidRDefault="00647E42"/>
    <w:p w14:paraId="688BD1E3" w14:textId="77777777" w:rsidR="00647E42" w:rsidRDefault="00647E42"/>
    <w:p w14:paraId="317FDA78" w14:textId="77777777" w:rsidR="00647E42" w:rsidRDefault="00647E42"/>
    <w:p w14:paraId="7020808C" w14:textId="77777777" w:rsidR="00647E42" w:rsidRDefault="00647E42"/>
    <w:p w14:paraId="0586566A" w14:textId="77777777" w:rsidR="00647E42" w:rsidRDefault="00647E42"/>
    <w:p w14:paraId="602EA1C7" w14:textId="77777777" w:rsidR="00647E42" w:rsidRDefault="00647E42"/>
    <w:p w14:paraId="6311C6CD" w14:textId="77777777" w:rsidR="00647E42" w:rsidRDefault="00647E42"/>
    <w:p w14:paraId="1713E833" w14:textId="77777777" w:rsidR="00647E42" w:rsidRDefault="00647E42"/>
    <w:p w14:paraId="5F479996" w14:textId="77777777" w:rsidR="00647E42" w:rsidRDefault="00647E42"/>
    <w:p w14:paraId="093120EE" w14:textId="77777777" w:rsidR="00647E42" w:rsidRDefault="00647E42"/>
    <w:p w14:paraId="08BF4F76" w14:textId="77777777" w:rsidR="00647E42" w:rsidRDefault="00647E42"/>
    <w:p w14:paraId="0699073A" w14:textId="77777777" w:rsidR="00647E42" w:rsidRDefault="00647E42"/>
    <w:p w14:paraId="014CD14F" w14:textId="77777777" w:rsidR="00647E42" w:rsidRDefault="00647E42"/>
    <w:p w14:paraId="4313BFA4" w14:textId="77777777" w:rsidR="00647E42" w:rsidRDefault="00647E42"/>
    <w:p w14:paraId="4475F568" w14:textId="77777777" w:rsidR="00647E42" w:rsidRDefault="00647E42"/>
    <w:p w14:paraId="4E8294A8" w14:textId="77777777" w:rsidR="00647E42" w:rsidRDefault="00647E42"/>
    <w:p w14:paraId="16A687ED" w14:textId="77777777" w:rsidR="00647E42" w:rsidRDefault="00647E42"/>
    <w:p w14:paraId="17B4A4A6" w14:textId="77777777" w:rsidR="00647E42" w:rsidRDefault="00647E42"/>
    <w:p w14:paraId="62ED856B" w14:textId="77777777" w:rsidR="00647E42" w:rsidRDefault="00647E42"/>
    <w:p w14:paraId="0555CB73" w14:textId="77777777" w:rsidR="00647E42" w:rsidRDefault="00647E42"/>
    <w:p w14:paraId="64A2CEA7" w14:textId="77777777" w:rsidR="00647E42" w:rsidRDefault="00647E42"/>
    <w:p w14:paraId="00233E5C" w14:textId="77777777" w:rsidR="00647E42" w:rsidRDefault="00647E42"/>
    <w:p w14:paraId="422CBFCF" w14:textId="77777777" w:rsidR="00647E42" w:rsidRDefault="00647E42"/>
    <w:p w14:paraId="7CD5A472" w14:textId="77777777" w:rsidR="00647E42" w:rsidRDefault="00647E42"/>
    <w:p w14:paraId="07B3F0B2" w14:textId="77777777" w:rsidR="00647E42" w:rsidRDefault="00647E42"/>
    <w:p w14:paraId="45D81E16" w14:textId="77777777" w:rsidR="00647E42" w:rsidRDefault="00647E42"/>
    <w:p w14:paraId="1B2A29E4" w14:textId="77777777" w:rsidR="00647E42" w:rsidRDefault="00647E42"/>
    <w:p w14:paraId="7E385910" w14:textId="77777777" w:rsidR="00647E42" w:rsidRDefault="00647E42"/>
    <w:p w14:paraId="509A5E35" w14:textId="34190A01" w:rsidR="00647E42" w:rsidRDefault="00D80189">
      <w:r>
        <w:rPr>
          <w:noProof/>
        </w:rPr>
        <w:lastRenderedPageBreak/>
        <w:drawing>
          <wp:anchor distT="0" distB="0" distL="114300" distR="114300" simplePos="0" relativeHeight="252551168" behindDoc="0" locked="0" layoutInCell="1" allowOverlap="1" wp14:anchorId="3FA18701" wp14:editId="2AA3448F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5608320" cy="377951"/>
            <wp:effectExtent l="0" t="0" r="0" b="3175"/>
            <wp:wrapNone/>
            <wp:docPr id="2310" name="Image 2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Image 2310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D9A1B" w14:textId="783BD77F" w:rsidR="00647E42" w:rsidRDefault="00647E42"/>
    <w:p w14:paraId="059E1CD1" w14:textId="520A2856" w:rsidR="00647E42" w:rsidRDefault="00D80189">
      <w:r>
        <w:rPr>
          <w:noProof/>
        </w:rPr>
        <w:drawing>
          <wp:anchor distT="0" distB="0" distL="114300" distR="114300" simplePos="0" relativeHeight="252553216" behindDoc="0" locked="0" layoutInCell="1" allowOverlap="1" wp14:anchorId="02E7B96A" wp14:editId="0AF29A8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08320" cy="4779264"/>
            <wp:effectExtent l="0" t="0" r="0" b="0"/>
            <wp:wrapNone/>
            <wp:docPr id="2297" name="Image 2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Image 2297"/>
                    <pic:cNvPicPr/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77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14B31" w14:textId="136C67E3" w:rsidR="00647E42" w:rsidRDefault="00647E42"/>
    <w:p w14:paraId="576D2CFD" w14:textId="255D32E3" w:rsidR="00647E42" w:rsidRDefault="00647E42"/>
    <w:p w14:paraId="196695CD" w14:textId="37C30B0F" w:rsidR="00647E42" w:rsidRDefault="00647E42"/>
    <w:p w14:paraId="44CF732A" w14:textId="6359CA4F" w:rsidR="00647E42" w:rsidRDefault="00647E42"/>
    <w:p w14:paraId="445F6BD9" w14:textId="4E525260" w:rsidR="00647E42" w:rsidRDefault="00647E42"/>
    <w:p w14:paraId="2DDB9182" w14:textId="152FB998" w:rsidR="00647E42" w:rsidRDefault="00647E42"/>
    <w:p w14:paraId="0CCFB87F" w14:textId="02D225FF" w:rsidR="00647E42" w:rsidRDefault="00647E42"/>
    <w:p w14:paraId="6061FCEB" w14:textId="46E875B7" w:rsidR="00647E42" w:rsidRDefault="00647E42"/>
    <w:p w14:paraId="26930C36" w14:textId="0B540F48" w:rsidR="00647E42" w:rsidRDefault="00647E42"/>
    <w:p w14:paraId="5A77372F" w14:textId="13692EB4" w:rsidR="00647E42" w:rsidRDefault="00647E42"/>
    <w:p w14:paraId="7B4E5078" w14:textId="45316D22" w:rsidR="00647E42" w:rsidRDefault="00D80189"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FEEECD" wp14:editId="7318801C">
                <wp:simplePos x="0" y="0"/>
                <wp:positionH relativeFrom="margin">
                  <wp:posOffset>352425</wp:posOffset>
                </wp:positionH>
                <wp:positionV relativeFrom="paragraph">
                  <wp:posOffset>153670</wp:posOffset>
                </wp:positionV>
                <wp:extent cx="5164455" cy="189865"/>
                <wp:effectExtent l="0" t="0" r="17145" b="635"/>
                <wp:wrapNone/>
                <wp:docPr id="573263691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5CD3B" w14:textId="77777777" w:rsidR="00D80189" w:rsidRPr="005817F6" w:rsidRDefault="00D80189" w:rsidP="00D80189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GRAMSKI SADRŽAJI                                                         BROJ SATI</w:t>
                            </w:r>
                          </w:p>
                          <w:p w14:paraId="690F3609" w14:textId="77777777" w:rsidR="00D80189" w:rsidRPr="00C643AE" w:rsidRDefault="00D80189" w:rsidP="00D80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EECD" id="_x0000_s1099" type="#_x0000_t202" style="position:absolute;margin-left:27.75pt;margin-top:12.1pt;width:406.65pt;height:14.95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" filled="f" stroked="f">
                <v:textbox inset="0,0,0,0">
                  <w:txbxContent>
                    <w:p w14:paraId="5635CD3B" w14:textId="77777777" w:rsidR="00D80189" w:rsidRPr="005817F6" w:rsidRDefault="00D80189" w:rsidP="00D80189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OGRAMSKI SADRŽAJI                                                         BROJ SATI</w:t>
                      </w:r>
                    </w:p>
                    <w:p w14:paraId="690F3609" w14:textId="77777777" w:rsidR="00D80189" w:rsidRPr="00C643AE" w:rsidRDefault="00D80189" w:rsidP="00D8018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DCC7F" w14:textId="77777777" w:rsidR="00647E42" w:rsidRDefault="00647E42"/>
    <w:p w14:paraId="210C5F30" w14:textId="77777777" w:rsidR="00647E42" w:rsidRDefault="00647E42"/>
    <w:p w14:paraId="5C43605C" w14:textId="77777777" w:rsidR="00647E42" w:rsidRDefault="00647E42"/>
    <w:p w14:paraId="364F37ED" w14:textId="77777777" w:rsidR="00647E42" w:rsidRDefault="00647E42"/>
    <w:p w14:paraId="52C53C34" w14:textId="724B2F76" w:rsidR="00647E42" w:rsidRDefault="00D80189"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10D592A" wp14:editId="35F5D68F">
                <wp:simplePos x="0" y="0"/>
                <wp:positionH relativeFrom="column">
                  <wp:posOffset>4410075</wp:posOffset>
                </wp:positionH>
                <wp:positionV relativeFrom="paragraph">
                  <wp:posOffset>37465</wp:posOffset>
                </wp:positionV>
                <wp:extent cx="845185" cy="189865"/>
                <wp:effectExtent l="0" t="0" r="12065" b="635"/>
                <wp:wrapNone/>
                <wp:docPr id="789385833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39FE3" w14:textId="54494AD0" w:rsidR="00D80189" w:rsidRPr="005817F6" w:rsidRDefault="00D80189" w:rsidP="00D80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A29A400" w14:textId="77777777" w:rsidR="00D80189" w:rsidRPr="00C643AE" w:rsidRDefault="00D80189" w:rsidP="00D80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592A" id="_x0000_s1100" type="#_x0000_t202" style="position:absolute;margin-left:347.25pt;margin-top:2.95pt;width:66.55pt;height:14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" filled="f" stroked="f">
                <v:textbox inset="0,0,0,0">
                  <w:txbxContent>
                    <w:p w14:paraId="43539FE3" w14:textId="54494AD0" w:rsidR="00D80189" w:rsidRPr="005817F6" w:rsidRDefault="00D80189" w:rsidP="00D8018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7A29A400" w14:textId="77777777" w:rsidR="00D80189" w:rsidRPr="00C643AE" w:rsidRDefault="00D80189" w:rsidP="00D8018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ABF96" w14:textId="2CCA3C62" w:rsidR="00647E42" w:rsidRDefault="00D80189"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D23EFEC" wp14:editId="45C65607">
                <wp:simplePos x="0" y="0"/>
                <wp:positionH relativeFrom="column">
                  <wp:posOffset>4391025</wp:posOffset>
                </wp:positionH>
                <wp:positionV relativeFrom="paragraph">
                  <wp:posOffset>47625</wp:posOffset>
                </wp:positionV>
                <wp:extent cx="845185" cy="189865"/>
                <wp:effectExtent l="0" t="0" r="12065" b="635"/>
                <wp:wrapNone/>
                <wp:docPr id="70697935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F29FF" w14:textId="65EA9D8D" w:rsidR="00D80189" w:rsidRPr="005817F6" w:rsidRDefault="00D80189" w:rsidP="00D80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A8ABDA8" w14:textId="77777777" w:rsidR="00D80189" w:rsidRPr="00C643AE" w:rsidRDefault="00D80189" w:rsidP="00D80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EFEC" id="_x0000_s1101" type="#_x0000_t202" style="position:absolute;margin-left:345.75pt;margin-top:3.75pt;width:66.55pt;height:14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BR2gEAAJgDAAAOAAAAZHJzL2Uyb0RvYy54bWysU8Fu1DAQvSPxD5bvbDYVW0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" filled="f" stroked="f">
                <v:textbox inset="0,0,0,0">
                  <w:txbxContent>
                    <w:p w14:paraId="04CF29FF" w14:textId="65EA9D8D" w:rsidR="00D80189" w:rsidRPr="005817F6" w:rsidRDefault="00D80189" w:rsidP="00D8018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1A8ABDA8" w14:textId="77777777" w:rsidR="00D80189" w:rsidRPr="00C643AE" w:rsidRDefault="00D80189" w:rsidP="00D8018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57312" behindDoc="0" locked="0" layoutInCell="1" allowOverlap="1" wp14:anchorId="486B1B22" wp14:editId="3A56EA69">
            <wp:simplePos x="0" y="0"/>
            <wp:positionH relativeFrom="column">
              <wp:posOffset>266700</wp:posOffset>
            </wp:positionH>
            <wp:positionV relativeFrom="paragraph">
              <wp:posOffset>76200</wp:posOffset>
            </wp:positionV>
            <wp:extent cx="1146048" cy="170687"/>
            <wp:effectExtent l="0" t="0" r="0" b="1270"/>
            <wp:wrapNone/>
            <wp:docPr id="2299" name="Image 2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Image 2299"/>
                    <pic:cNvPicPr/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CF3D3" w14:textId="657B49AD" w:rsidR="00647E42" w:rsidRDefault="00D80189"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C88B018" wp14:editId="63E95210">
                <wp:simplePos x="0" y="0"/>
                <wp:positionH relativeFrom="column">
                  <wp:posOffset>4381500</wp:posOffset>
                </wp:positionH>
                <wp:positionV relativeFrom="paragraph">
                  <wp:posOffset>57150</wp:posOffset>
                </wp:positionV>
                <wp:extent cx="845185" cy="189865"/>
                <wp:effectExtent l="0" t="0" r="12065" b="635"/>
                <wp:wrapNone/>
                <wp:docPr id="131007772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CE7A7" w14:textId="457122AB" w:rsidR="00D80189" w:rsidRPr="005817F6" w:rsidRDefault="00D80189" w:rsidP="00D80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5E9FCF8D" w14:textId="77777777" w:rsidR="00D80189" w:rsidRPr="00C643AE" w:rsidRDefault="00D80189" w:rsidP="00D80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B018" id="_x0000_s1102" type="#_x0000_t202" style="position:absolute;margin-left:345pt;margin-top:4.5pt;width:66.55pt;height:14.9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" filled="f" stroked="f">
                <v:textbox inset="0,0,0,0">
                  <w:txbxContent>
                    <w:p w14:paraId="5E8CE7A7" w14:textId="457122AB" w:rsidR="00D80189" w:rsidRPr="005817F6" w:rsidRDefault="00D80189" w:rsidP="00D8018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14:paraId="5E9FCF8D" w14:textId="77777777" w:rsidR="00D80189" w:rsidRPr="00C643AE" w:rsidRDefault="00D80189" w:rsidP="00D8018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4A4803A" wp14:editId="5A4DD65F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845185" cy="189865"/>
                <wp:effectExtent l="0" t="0" r="12065" b="635"/>
                <wp:wrapNone/>
                <wp:docPr id="926400333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5DE0B" w14:textId="00FCD58C" w:rsidR="00D80189" w:rsidRPr="005817F6" w:rsidRDefault="00D80189" w:rsidP="00D80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gre</w:t>
                            </w:r>
                          </w:p>
                          <w:p w14:paraId="55D416D9" w14:textId="77777777" w:rsidR="00D80189" w:rsidRPr="00C643AE" w:rsidRDefault="00D80189" w:rsidP="00D80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803A" id="_x0000_s1103" type="#_x0000_t202" style="position:absolute;margin-left:.75pt;margin-top:3.75pt;width:66.55pt;height:14.9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" filled="f" stroked="f">
                <v:textbox inset="0,0,0,0">
                  <w:txbxContent>
                    <w:p w14:paraId="4575DE0B" w14:textId="00FCD58C" w:rsidR="00D80189" w:rsidRPr="005817F6" w:rsidRDefault="00D80189" w:rsidP="00D8018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Igre</w:t>
                      </w:r>
                    </w:p>
                    <w:p w14:paraId="55D416D9" w14:textId="77777777" w:rsidR="00D80189" w:rsidRPr="00C643AE" w:rsidRDefault="00D80189" w:rsidP="00D8018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2DA54" w14:textId="1C2EF423" w:rsidR="00647E42" w:rsidRDefault="00D80189">
      <w:r>
        <w:rPr>
          <w:noProof/>
        </w:rPr>
        <w:drawing>
          <wp:anchor distT="0" distB="0" distL="114300" distR="114300" simplePos="0" relativeHeight="252559360" behindDoc="0" locked="0" layoutInCell="1" allowOverlap="1" wp14:anchorId="4F225785" wp14:editId="66C65A9B">
            <wp:simplePos x="0" y="0"/>
            <wp:positionH relativeFrom="column">
              <wp:posOffset>266700</wp:posOffset>
            </wp:positionH>
            <wp:positionV relativeFrom="paragraph">
              <wp:posOffset>171450</wp:posOffset>
            </wp:positionV>
            <wp:extent cx="4559300" cy="231140"/>
            <wp:effectExtent l="0" t="0" r="0" b="0"/>
            <wp:wrapNone/>
            <wp:docPr id="2295" name="Image 2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Image 2295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E02FA" w14:textId="1ADAE013" w:rsidR="00647E42" w:rsidRDefault="00D80189"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2EB69E0" wp14:editId="65A25AB9">
                <wp:simplePos x="0" y="0"/>
                <wp:positionH relativeFrom="column">
                  <wp:posOffset>219075</wp:posOffset>
                </wp:positionH>
                <wp:positionV relativeFrom="paragraph">
                  <wp:posOffset>237490</wp:posOffset>
                </wp:positionV>
                <wp:extent cx="845185" cy="189865"/>
                <wp:effectExtent l="0" t="0" r="12065" b="635"/>
                <wp:wrapNone/>
                <wp:docPr id="862073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D491D" w14:textId="77777777" w:rsidR="00D80189" w:rsidRPr="005817F6" w:rsidRDefault="00D80189" w:rsidP="00D80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  <w:p w14:paraId="7FAABAE4" w14:textId="77777777" w:rsidR="00D80189" w:rsidRPr="00C643AE" w:rsidRDefault="00D80189" w:rsidP="00D80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69E0" id="_x0000_s1104" type="#_x0000_t202" style="position:absolute;margin-left:17.25pt;margin-top:18.7pt;width:66.55pt;height:14.9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RJ2wEAAJgDAAAOAAAAZHJzL2Uyb0RvYy54bWysU8Fu1DAQvSPxD5bvbDYVW0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" filled="f" stroked="f">
                <v:textbox inset="0,0,0,0">
                  <w:txbxContent>
                    <w:p w14:paraId="33BD491D" w14:textId="77777777" w:rsidR="00D80189" w:rsidRPr="005817F6" w:rsidRDefault="00D80189" w:rsidP="00D8018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UKUPNO:</w:t>
                      </w:r>
                    </w:p>
                    <w:p w14:paraId="7FAABAE4" w14:textId="77777777" w:rsidR="00D80189" w:rsidRPr="00C643AE" w:rsidRDefault="00D80189" w:rsidP="00D8018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FED75" w14:textId="06C3A699" w:rsidR="00647E42" w:rsidRDefault="00D80189"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35BC2F4" wp14:editId="618853D7">
                <wp:simplePos x="0" y="0"/>
                <wp:positionH relativeFrom="column">
                  <wp:posOffset>4391025</wp:posOffset>
                </wp:positionH>
                <wp:positionV relativeFrom="paragraph">
                  <wp:posOffset>37465</wp:posOffset>
                </wp:positionV>
                <wp:extent cx="845185" cy="189865"/>
                <wp:effectExtent l="0" t="0" r="12065" b="635"/>
                <wp:wrapNone/>
                <wp:docPr id="206634411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BE173" w14:textId="67DB3552" w:rsidR="00D80189" w:rsidRPr="005817F6" w:rsidRDefault="00D80189" w:rsidP="00D80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1A14BEC3" w14:textId="77777777" w:rsidR="00D80189" w:rsidRPr="00C643AE" w:rsidRDefault="00D80189" w:rsidP="00D80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BC2F4" id="_x0000_s1105" type="#_x0000_t202" style="position:absolute;margin-left:345.75pt;margin-top:2.95pt;width:66.55pt;height:14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" filled="f" stroked="f">
                <v:textbox inset="0,0,0,0">
                  <w:txbxContent>
                    <w:p w14:paraId="204BE173" w14:textId="67DB3552" w:rsidR="00D80189" w:rsidRPr="005817F6" w:rsidRDefault="00D80189" w:rsidP="00D8018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1A14BEC3" w14:textId="77777777" w:rsidR="00D80189" w:rsidRPr="00C643AE" w:rsidRDefault="00D80189" w:rsidP="00D8018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B810E" w14:textId="12DBA8F3" w:rsidR="00647E42" w:rsidRDefault="00647E42"/>
    <w:p w14:paraId="5380AEF0" w14:textId="06344164" w:rsidR="00647E42" w:rsidRDefault="00D80189">
      <w:r>
        <w:rPr>
          <w:noProof/>
        </w:rPr>
        <w:drawing>
          <wp:anchor distT="0" distB="0" distL="114300" distR="114300" simplePos="0" relativeHeight="252573696" behindDoc="0" locked="0" layoutInCell="1" allowOverlap="1" wp14:anchorId="1DBD4B4F" wp14:editId="01FECF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10784" cy="1280160"/>
            <wp:effectExtent l="0" t="0" r="0" b="0"/>
            <wp:wrapNone/>
            <wp:docPr id="2294" name="Image 2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Image 2294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78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94B37" w14:textId="5784407F" w:rsidR="00647E42" w:rsidRDefault="00647E42"/>
    <w:p w14:paraId="4D6C85C7" w14:textId="77777777" w:rsidR="00647E42" w:rsidRDefault="00647E42"/>
    <w:p w14:paraId="746E3CC7" w14:textId="77777777" w:rsidR="00647E42" w:rsidRDefault="00647E42"/>
    <w:p w14:paraId="62E4A037" w14:textId="77777777" w:rsidR="00647E42" w:rsidRDefault="00647E42"/>
    <w:p w14:paraId="6306A347" w14:textId="77777777" w:rsidR="00647E42" w:rsidRDefault="00647E42"/>
    <w:p w14:paraId="36325536" w14:textId="46EEABC3" w:rsidR="00647E42" w:rsidRDefault="00D80189">
      <w:r>
        <w:rPr>
          <w:noProof/>
        </w:rPr>
        <w:lastRenderedPageBreak/>
        <w:drawing>
          <wp:anchor distT="0" distB="0" distL="114300" distR="114300" simplePos="0" relativeHeight="252575744" behindDoc="0" locked="0" layoutInCell="1" allowOverlap="1" wp14:anchorId="4D401F65" wp14:editId="300151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8997696"/>
            <wp:effectExtent l="0" t="0" r="0" b="0"/>
            <wp:wrapNone/>
            <wp:docPr id="2319" name="Image 2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Image 2319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8997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E9068" w14:textId="77777777" w:rsidR="00647E42" w:rsidRDefault="00647E42"/>
    <w:p w14:paraId="70FF9A89" w14:textId="77777777" w:rsidR="00647E42" w:rsidRDefault="00647E42"/>
    <w:p w14:paraId="43F45565" w14:textId="77777777" w:rsidR="00647E42" w:rsidRDefault="00647E42"/>
    <w:p w14:paraId="425FF231" w14:textId="77777777" w:rsidR="00647E42" w:rsidRDefault="00647E42"/>
    <w:p w14:paraId="73CE3C95" w14:textId="77777777" w:rsidR="00647E42" w:rsidRDefault="00647E42"/>
    <w:p w14:paraId="24C91ADB" w14:textId="77777777" w:rsidR="00647E42" w:rsidRDefault="00647E42"/>
    <w:p w14:paraId="01A589CF" w14:textId="77777777" w:rsidR="00647E42" w:rsidRDefault="00647E42"/>
    <w:p w14:paraId="2FACC511" w14:textId="77777777" w:rsidR="00647E42" w:rsidRDefault="00647E42"/>
    <w:p w14:paraId="2B8B980C" w14:textId="77777777" w:rsidR="00647E42" w:rsidRDefault="00647E42"/>
    <w:p w14:paraId="40B84069" w14:textId="77777777" w:rsidR="00647E42" w:rsidRDefault="00647E42"/>
    <w:p w14:paraId="4AFEB1D2" w14:textId="77777777" w:rsidR="00647E42" w:rsidRDefault="00647E42"/>
    <w:p w14:paraId="09EBF06B" w14:textId="77777777" w:rsidR="00647E42" w:rsidRDefault="00647E42"/>
    <w:p w14:paraId="45D3021F" w14:textId="77777777" w:rsidR="00647E42" w:rsidRDefault="00647E42"/>
    <w:p w14:paraId="21867677" w14:textId="77777777" w:rsidR="00647E42" w:rsidRDefault="00647E42"/>
    <w:p w14:paraId="227898E4" w14:textId="77777777" w:rsidR="00647E42" w:rsidRDefault="00647E42"/>
    <w:p w14:paraId="70D8018F" w14:textId="77777777" w:rsidR="00647E42" w:rsidRDefault="00647E42"/>
    <w:p w14:paraId="6016D8C4" w14:textId="77777777" w:rsidR="00647E42" w:rsidRDefault="00647E42"/>
    <w:p w14:paraId="34C72A3B" w14:textId="77777777" w:rsidR="00647E42" w:rsidRDefault="00647E42"/>
    <w:p w14:paraId="785ED018" w14:textId="77777777" w:rsidR="00647E42" w:rsidRDefault="00647E42"/>
    <w:p w14:paraId="165EB337" w14:textId="77777777" w:rsidR="00647E42" w:rsidRDefault="00647E42"/>
    <w:p w14:paraId="157D0C9E" w14:textId="77777777" w:rsidR="00647E42" w:rsidRDefault="00647E42"/>
    <w:p w14:paraId="04CEF69C" w14:textId="77777777" w:rsidR="00647E42" w:rsidRDefault="00647E42"/>
    <w:p w14:paraId="6C77022B" w14:textId="77777777" w:rsidR="00647E42" w:rsidRDefault="00647E42"/>
    <w:p w14:paraId="533005F9" w14:textId="77777777" w:rsidR="00647E42" w:rsidRDefault="00647E42"/>
    <w:p w14:paraId="70D5230B" w14:textId="77777777" w:rsidR="00647E42" w:rsidRDefault="00647E42"/>
    <w:p w14:paraId="27ADE825" w14:textId="77777777" w:rsidR="00647E42" w:rsidRDefault="00647E42"/>
    <w:p w14:paraId="4A814F6A" w14:textId="77777777" w:rsidR="00647E42" w:rsidRDefault="00647E42"/>
    <w:p w14:paraId="1E49F228" w14:textId="77777777" w:rsidR="00647E42" w:rsidRDefault="00647E42"/>
    <w:p w14:paraId="263BDC0C" w14:textId="77777777" w:rsidR="00647E42" w:rsidRDefault="00647E42"/>
    <w:p w14:paraId="71159E25" w14:textId="77777777" w:rsidR="00647E42" w:rsidRDefault="00647E42"/>
    <w:p w14:paraId="4FEFDD9F" w14:textId="247BF8CD" w:rsidR="00647E42" w:rsidRDefault="00D80189">
      <w:r>
        <w:rPr>
          <w:noProof/>
        </w:rPr>
        <w:lastRenderedPageBreak/>
        <w:drawing>
          <wp:anchor distT="0" distB="0" distL="114300" distR="114300" simplePos="0" relativeHeight="252577792" behindDoc="0" locked="0" layoutInCell="1" allowOverlap="1" wp14:anchorId="43049DF3" wp14:editId="232C46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5" cy="5803392"/>
            <wp:effectExtent l="0" t="0" r="0" b="0"/>
            <wp:wrapNone/>
            <wp:docPr id="2323" name="Image 2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" name="Image 2323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5" cy="580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165D1" w14:textId="77777777" w:rsidR="00647E42" w:rsidRDefault="00647E42"/>
    <w:p w14:paraId="0020092A" w14:textId="77777777" w:rsidR="00647E42" w:rsidRDefault="00647E42"/>
    <w:p w14:paraId="3AABE82B" w14:textId="77777777" w:rsidR="00647E42" w:rsidRDefault="00647E42"/>
    <w:p w14:paraId="5FF45984" w14:textId="77777777" w:rsidR="00647E42" w:rsidRDefault="00647E42"/>
    <w:p w14:paraId="7107A097" w14:textId="77777777" w:rsidR="00647E42" w:rsidRDefault="00647E42"/>
    <w:p w14:paraId="7CE71D87" w14:textId="77777777" w:rsidR="00647E42" w:rsidRDefault="00647E42"/>
    <w:p w14:paraId="36D57892" w14:textId="77777777" w:rsidR="00647E42" w:rsidRDefault="00647E42"/>
    <w:p w14:paraId="4EFCE381" w14:textId="77777777" w:rsidR="00647E42" w:rsidRDefault="00647E42"/>
    <w:p w14:paraId="50872AEF" w14:textId="77777777" w:rsidR="00647E42" w:rsidRDefault="00647E42"/>
    <w:p w14:paraId="112910CD" w14:textId="77777777" w:rsidR="00647E42" w:rsidRDefault="00647E42"/>
    <w:p w14:paraId="27005E47" w14:textId="77777777" w:rsidR="00647E42" w:rsidRDefault="00647E42"/>
    <w:p w14:paraId="72D1F337" w14:textId="77777777" w:rsidR="00647E42" w:rsidRDefault="00647E42"/>
    <w:p w14:paraId="0B2785E1" w14:textId="77777777" w:rsidR="00647E42" w:rsidRDefault="00647E42"/>
    <w:p w14:paraId="09EC9192" w14:textId="77777777" w:rsidR="00647E42" w:rsidRDefault="00647E42"/>
    <w:p w14:paraId="3734507E" w14:textId="77777777" w:rsidR="00647E42" w:rsidRDefault="00647E42"/>
    <w:p w14:paraId="4F87FAA0" w14:textId="77777777" w:rsidR="00647E42" w:rsidRDefault="00647E42"/>
    <w:p w14:paraId="4A2E46EB" w14:textId="77777777" w:rsidR="00647E42" w:rsidRDefault="00647E42"/>
    <w:p w14:paraId="427B309D" w14:textId="77777777" w:rsidR="00647E42" w:rsidRDefault="00647E42"/>
    <w:p w14:paraId="52CDF30C" w14:textId="77777777" w:rsidR="00647E42" w:rsidRDefault="00647E42"/>
    <w:p w14:paraId="79144FF9" w14:textId="77777777" w:rsidR="00647E42" w:rsidRDefault="00647E42"/>
    <w:p w14:paraId="7275D474" w14:textId="77777777" w:rsidR="00647E42" w:rsidRDefault="00647E42"/>
    <w:p w14:paraId="7C10D9D1" w14:textId="77777777" w:rsidR="00647E42" w:rsidRDefault="00647E42"/>
    <w:p w14:paraId="504AFD5A" w14:textId="77777777" w:rsidR="00647E42" w:rsidRDefault="00647E42"/>
    <w:p w14:paraId="0642E667" w14:textId="77777777" w:rsidR="00647E42" w:rsidRDefault="00647E42"/>
    <w:p w14:paraId="0B4661AB" w14:textId="77777777" w:rsidR="00647E42" w:rsidRDefault="00647E42"/>
    <w:p w14:paraId="5589430A" w14:textId="77777777" w:rsidR="00647E42" w:rsidRDefault="00647E42"/>
    <w:p w14:paraId="0F37A792" w14:textId="77777777" w:rsidR="00647E42" w:rsidRDefault="00647E42"/>
    <w:p w14:paraId="38CB31F7" w14:textId="77777777" w:rsidR="00647E42" w:rsidRDefault="00647E42"/>
    <w:p w14:paraId="0B1DE7BA" w14:textId="77777777" w:rsidR="00647E42" w:rsidRDefault="00647E42"/>
    <w:p w14:paraId="245E92A6" w14:textId="77777777" w:rsidR="00647E42" w:rsidRDefault="00647E42"/>
    <w:p w14:paraId="5A68AAEC" w14:textId="77777777" w:rsidR="00647E42" w:rsidRDefault="00647E42"/>
    <w:p w14:paraId="3B88EDB0" w14:textId="77777777" w:rsidR="00647E42" w:rsidRDefault="00647E42"/>
    <w:p w14:paraId="7172C3F3" w14:textId="77777777" w:rsidR="00647E42" w:rsidRDefault="00647E42"/>
    <w:p w14:paraId="17910F18" w14:textId="77777777" w:rsidR="00647E42" w:rsidRDefault="00647E42"/>
    <w:p w14:paraId="27A9B708" w14:textId="77777777" w:rsidR="00647E42" w:rsidRDefault="00647E42"/>
    <w:p w14:paraId="7DC9632B" w14:textId="77777777" w:rsidR="00647E42" w:rsidRDefault="00647E42"/>
    <w:p w14:paraId="219FDF55" w14:textId="77777777" w:rsidR="00647E42" w:rsidRDefault="00647E42"/>
    <w:p w14:paraId="096358C2" w14:textId="77777777" w:rsidR="00647E42" w:rsidRDefault="00647E42"/>
    <w:p w14:paraId="0E8DC90B" w14:textId="77777777" w:rsidR="00647E42" w:rsidRDefault="00647E42"/>
    <w:p w14:paraId="2542971A" w14:textId="77777777" w:rsidR="00647E42" w:rsidRDefault="00647E42"/>
    <w:p w14:paraId="7C5121F8" w14:textId="77777777" w:rsidR="00647E42" w:rsidRDefault="00647E42"/>
    <w:p w14:paraId="0EB45F53" w14:textId="77777777" w:rsidR="00647E42" w:rsidRDefault="00647E42"/>
    <w:p w14:paraId="47034B99" w14:textId="77777777" w:rsidR="00647E42" w:rsidRDefault="00647E42"/>
    <w:p w14:paraId="6B1414FB" w14:textId="2C87BD8C" w:rsidR="00647E42" w:rsidRDefault="00D80189">
      <w:r>
        <w:rPr>
          <w:noProof/>
        </w:rPr>
        <w:drawing>
          <wp:anchor distT="0" distB="0" distL="114300" distR="114300" simplePos="0" relativeHeight="252579840" behindDoc="0" locked="0" layoutInCell="1" allowOverlap="1" wp14:anchorId="2171473B" wp14:editId="7BB77EF7">
            <wp:simplePos x="0" y="0"/>
            <wp:positionH relativeFrom="column">
              <wp:posOffset>2047875</wp:posOffset>
            </wp:positionH>
            <wp:positionV relativeFrom="paragraph">
              <wp:posOffset>285115</wp:posOffset>
            </wp:positionV>
            <wp:extent cx="1779905" cy="170180"/>
            <wp:effectExtent l="0" t="0" r="0" b="1270"/>
            <wp:wrapNone/>
            <wp:docPr id="2329" name="Image 2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Image 2329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B0254" w14:textId="0D345AB0" w:rsidR="00647E42" w:rsidRDefault="00647E42"/>
    <w:p w14:paraId="6062A209" w14:textId="77777777" w:rsidR="00647E42" w:rsidRDefault="00647E42"/>
    <w:p w14:paraId="6C7147D1" w14:textId="77777777" w:rsidR="00647E42" w:rsidRDefault="00647E42"/>
    <w:p w14:paraId="4D62D05B" w14:textId="77777777" w:rsidR="00647E42" w:rsidRDefault="00647E42"/>
    <w:p w14:paraId="49613975" w14:textId="77777777" w:rsidR="00647E42" w:rsidRDefault="00647E42"/>
    <w:p w14:paraId="6453AE8B" w14:textId="77777777" w:rsidR="00647E42" w:rsidRDefault="00647E42"/>
    <w:p w14:paraId="56EE966B" w14:textId="77777777" w:rsidR="00647E42" w:rsidRDefault="00647E42"/>
    <w:p w14:paraId="11E18E26" w14:textId="77777777" w:rsidR="00647E42" w:rsidRDefault="00647E42"/>
    <w:p w14:paraId="2FFD3072" w14:textId="77777777" w:rsidR="00647E42" w:rsidRDefault="00647E42"/>
    <w:p w14:paraId="51184D5F" w14:textId="77777777" w:rsidR="00647E42" w:rsidRDefault="00647E42"/>
    <w:p w14:paraId="0898C794" w14:textId="77777777" w:rsidR="00647E42" w:rsidRDefault="00647E42"/>
    <w:p w14:paraId="28DBCEA0" w14:textId="77777777" w:rsidR="00647E42" w:rsidRDefault="00647E42"/>
    <w:p w14:paraId="7CC8B7D0" w14:textId="77777777" w:rsidR="00647E42" w:rsidRDefault="00647E42"/>
    <w:p w14:paraId="395EC98E" w14:textId="77777777" w:rsidR="00647E42" w:rsidRDefault="00647E42"/>
    <w:p w14:paraId="041A56B2" w14:textId="77777777" w:rsidR="00647E42" w:rsidRDefault="00647E42"/>
    <w:p w14:paraId="25C5B180" w14:textId="77777777" w:rsidR="00647E42" w:rsidRDefault="00647E42"/>
    <w:p w14:paraId="5FC3BF72" w14:textId="77777777" w:rsidR="00647E42" w:rsidRDefault="00647E42"/>
    <w:p w14:paraId="44704114" w14:textId="77777777" w:rsidR="00D80189" w:rsidRPr="00D767EE" w:rsidRDefault="00D80189" w:rsidP="00D80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NASTAVNI PREDMETI, PROGRAMSKI SADRŽAJI I TRAJANJE PROGRAMA</w:t>
      </w:r>
    </w:p>
    <w:p w14:paraId="1C4E0760" w14:textId="77777777" w:rsidR="00647E42" w:rsidRDefault="00647E42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35"/>
        <w:gridCol w:w="2050"/>
        <w:gridCol w:w="2038"/>
      </w:tblGrid>
      <w:tr w:rsidR="003942E1" w:rsidRPr="00B5571E" w14:paraId="14F657E2" w14:textId="77777777" w:rsidTr="004E74A1">
        <w:trPr>
          <w:trHeight w:val="6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1A11416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REDNI</w:t>
            </w:r>
          </w:p>
          <w:p w14:paraId="2B8C754C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BROJ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7CAE44" w14:textId="77777777" w:rsidR="003942E1" w:rsidRPr="00B5571E" w:rsidRDefault="003942E1" w:rsidP="004E74A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Arial Unicode MS" w:hAnsi="Times New Roman" w:cs="Times New Roman"/>
                <w:b/>
                <w:i/>
                <w:kern w:val="0"/>
                <w:sz w:val="24"/>
                <w:szCs w:val="20"/>
                <w:lang w:val="en-US"/>
                <w14:ligatures w14:val="none"/>
              </w:rPr>
              <w:t>OBAVEZNI NASTAVNI PREDMET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8362F62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SEDMIČNI BROJ NASTAVNIH SAT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11C4A3C9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ODIŠNJI BROJ</w:t>
            </w:r>
          </w:p>
          <w:p w14:paraId="3FCC200D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NASTAVNIH SATI</w:t>
            </w:r>
          </w:p>
        </w:tc>
      </w:tr>
      <w:tr w:rsidR="003942E1" w:rsidRPr="00B5571E" w14:paraId="08D81438" w14:textId="77777777" w:rsidTr="004E74A1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5AE" w14:textId="77777777" w:rsidR="003942E1" w:rsidRPr="00B5571E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01E" w14:textId="77777777" w:rsidR="003942E1" w:rsidRPr="00B5571E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osan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Hrvatski,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rpsk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njiževnost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272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E6C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8</w:t>
            </w:r>
          </w:p>
        </w:tc>
      </w:tr>
      <w:tr w:rsidR="003942E1" w:rsidRPr="00B5571E" w14:paraId="494CCF2F" w14:textId="77777777" w:rsidTr="004E74A1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78C" w14:textId="77777777" w:rsidR="003942E1" w:rsidRPr="00B5571E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8054" w14:textId="77777777" w:rsidR="003942E1" w:rsidRPr="00B5571E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Prv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tra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AFC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B25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7B279605" w14:textId="77777777" w:rsidTr="004E74A1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28A0" w14:textId="77777777" w:rsidR="003942E1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0D8" w14:textId="77777777" w:rsidR="003942E1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Drugi strai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ezik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338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064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770F6026" w14:textId="77777777" w:rsidTr="004E74A1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8C6" w14:textId="77777777" w:rsidR="003942E1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09E" w14:textId="77777777" w:rsidR="003942E1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Histori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ovijes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storija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B52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565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218C2232" w14:textId="77777777" w:rsidTr="004E74A1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AE2" w14:textId="511CE5E8" w:rsidR="003942E1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.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124" w14:textId="6D60AA14" w:rsidR="003942E1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rađansk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brazovanje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F07" w14:textId="3069AA2B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E4A" w14:textId="25B06819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62FCE1D6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78E" w14:textId="707AFCED" w:rsidR="003942E1" w:rsidRPr="00B5571E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EE8" w14:textId="77777777" w:rsidR="003942E1" w:rsidRPr="00B5571E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atematika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63A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E8A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8</w:t>
            </w:r>
          </w:p>
        </w:tc>
      </w:tr>
      <w:tr w:rsidR="003942E1" w:rsidRPr="00B5571E" w14:paraId="7CDDB07F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74E" w14:textId="4DA785D8" w:rsidR="003942E1" w:rsidRPr="00B5571E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7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8C6" w14:textId="77777777" w:rsidR="003942E1" w:rsidRPr="00B5571E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iologij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820A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1B9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42C6A8B5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47A" w14:textId="10CDD60A" w:rsidR="003942E1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E67" w14:textId="77777777" w:rsidR="003942E1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eigrafi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emljopis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658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809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696638B5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FE9" w14:textId="5E77A48E" w:rsidR="003942E1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469" w14:textId="77777777" w:rsidR="003942E1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Fizik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706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3B7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16AFDBB3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60CE" w14:textId="2063569D" w:rsidR="003942E1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BA3" w14:textId="77777777" w:rsidR="003942E1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Hemij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D05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CBB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61BD9067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CBA" w14:textId="49E8A2A7" w:rsidR="003942E1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F71" w14:textId="77777777" w:rsidR="003942E1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hničk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644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DFA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78BE080A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9E6D" w14:textId="3DDF4DD4" w:rsidR="003942E1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1BA" w14:textId="77777777" w:rsidR="003942E1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nformatik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626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7E1" w14:textId="77777777" w:rsidR="003942E1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33BDC6E9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7A7" w14:textId="7BEF8AA4" w:rsidR="003942E1" w:rsidRPr="00B5571E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A6D" w14:textId="77777777" w:rsidR="003942E1" w:rsidRPr="00B5571E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kov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963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0DF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033D7748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1B4" w14:textId="2B53377D" w:rsidR="003942E1" w:rsidRPr="00B5571E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DB1" w14:textId="77777777" w:rsidR="003942E1" w:rsidRPr="00B5571E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A46C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uzička</w:t>
            </w:r>
            <w:proofErr w:type="spellEnd"/>
            <w:r w:rsidRPr="00A46C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/</w:t>
            </w:r>
            <w:proofErr w:type="spellStart"/>
            <w:proofErr w:type="gramStart"/>
            <w:r w:rsidRPr="00A46C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lazbena</w:t>
            </w:r>
            <w:proofErr w:type="spellEnd"/>
            <w:r w:rsidRPr="00A46C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proofErr w:type="spellStart"/>
            <w:r w:rsidRPr="00A46C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ltura</w:t>
            </w:r>
            <w:proofErr w:type="spellEnd"/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4B9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A9A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05552D2B" w14:textId="77777777" w:rsidTr="004E74A1">
        <w:trPr>
          <w:trHeight w:val="2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15B6C2" w14:textId="2079B1A0" w:rsidR="003942E1" w:rsidRPr="00B5571E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1113C3" w14:textId="77777777" w:rsidR="003942E1" w:rsidRPr="00B5571E" w:rsidRDefault="003942E1" w:rsidP="004E7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jeles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dravstveni</w:t>
            </w:r>
            <w:proofErr w:type="spellEnd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55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FDDCE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D09FE" w14:textId="77777777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</w:tr>
      <w:tr w:rsidR="003942E1" w:rsidRPr="00B5571E" w14:paraId="642AD306" w14:textId="77777777" w:rsidTr="004E74A1">
        <w:trPr>
          <w:trHeight w:val="221"/>
        </w:trPr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8092" w14:textId="77777777" w:rsidR="003942E1" w:rsidRPr="00B5571E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27C" w14:textId="77777777" w:rsidR="003942E1" w:rsidRPr="00B5571E" w:rsidRDefault="003942E1" w:rsidP="004E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B5571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UKUPNO: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CCA9E5" w14:textId="5246361F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9E90EE" w14:textId="38A77808" w:rsidR="003942E1" w:rsidRPr="00B5571E" w:rsidRDefault="003942E1" w:rsidP="004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408</w:t>
            </w:r>
          </w:p>
        </w:tc>
      </w:tr>
    </w:tbl>
    <w:p w14:paraId="089DB49C" w14:textId="77777777" w:rsidR="00647E42" w:rsidRDefault="00647E42"/>
    <w:p w14:paraId="505A95C9" w14:textId="77777777" w:rsidR="00647E42" w:rsidRDefault="00647E42"/>
    <w:p w14:paraId="7E3B0D43" w14:textId="77777777" w:rsidR="00647E42" w:rsidRDefault="00647E42"/>
    <w:p w14:paraId="439C9825" w14:textId="77777777" w:rsidR="00647E42" w:rsidRDefault="00647E42"/>
    <w:p w14:paraId="4323E508" w14:textId="77777777" w:rsidR="00647E42" w:rsidRDefault="00647E42"/>
    <w:p w14:paraId="15C78B85" w14:textId="77777777" w:rsidR="00647E42" w:rsidRDefault="00647E42"/>
    <w:p w14:paraId="71085CF4" w14:textId="77777777" w:rsidR="00647E42" w:rsidRDefault="00647E42"/>
    <w:p w14:paraId="67301A75" w14:textId="77777777" w:rsidR="00647E42" w:rsidRDefault="00647E42"/>
    <w:p w14:paraId="690CFE74" w14:textId="77777777" w:rsidR="00647E42" w:rsidRDefault="00647E42"/>
    <w:p w14:paraId="09300EC3" w14:textId="77777777" w:rsidR="00647E42" w:rsidRDefault="00647E42"/>
    <w:p w14:paraId="54615B20" w14:textId="77777777" w:rsidR="00647E42" w:rsidRDefault="00647E42"/>
    <w:p w14:paraId="14856C54" w14:textId="77777777" w:rsidR="00647E42" w:rsidRDefault="00647E42"/>
    <w:p w14:paraId="66B047B1" w14:textId="77777777" w:rsidR="00647E42" w:rsidRDefault="00647E42"/>
    <w:p w14:paraId="12248B34" w14:textId="77777777" w:rsidR="00647E42" w:rsidRDefault="00647E42"/>
    <w:p w14:paraId="6E484603" w14:textId="77777777" w:rsidR="00647E42" w:rsidRDefault="00647E42"/>
    <w:p w14:paraId="1735518E" w14:textId="77777777" w:rsidR="00647E42" w:rsidRDefault="00647E42"/>
    <w:p w14:paraId="07C00F10" w14:textId="77777777" w:rsidR="00647E42" w:rsidRDefault="00647E42"/>
    <w:p w14:paraId="41286D89" w14:textId="77777777" w:rsidR="00647E42" w:rsidRDefault="00647E42"/>
    <w:p w14:paraId="3E1D8D23" w14:textId="77777777" w:rsidR="00647E42" w:rsidRDefault="00647E42"/>
    <w:p w14:paraId="6B40B2DB" w14:textId="0DEDCF08" w:rsidR="00647E42" w:rsidRDefault="003942E1">
      <w:r>
        <w:rPr>
          <w:noProof/>
        </w:rPr>
        <w:lastRenderedPageBreak/>
        <w:drawing>
          <wp:anchor distT="0" distB="0" distL="114300" distR="114300" simplePos="0" relativeHeight="252581888" behindDoc="0" locked="0" layoutInCell="1" allowOverlap="1" wp14:anchorId="772C2764" wp14:editId="4B47EE56">
            <wp:simplePos x="0" y="0"/>
            <wp:positionH relativeFrom="column">
              <wp:posOffset>1123950</wp:posOffset>
            </wp:positionH>
            <wp:positionV relativeFrom="paragraph">
              <wp:posOffset>0</wp:posOffset>
            </wp:positionV>
            <wp:extent cx="4023360" cy="390144"/>
            <wp:effectExtent l="0" t="0" r="0" b="0"/>
            <wp:wrapNone/>
            <wp:docPr id="2359" name="Image 2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Image 2359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2C1DE" w14:textId="77777777" w:rsidR="00647E42" w:rsidRDefault="00647E42"/>
    <w:p w14:paraId="244D5B53" w14:textId="67692F28" w:rsidR="00647E42" w:rsidRDefault="003942E1">
      <w:r>
        <w:rPr>
          <w:noProof/>
        </w:rPr>
        <w:drawing>
          <wp:anchor distT="0" distB="0" distL="114300" distR="114300" simplePos="0" relativeHeight="252583936" behindDoc="0" locked="0" layoutInCell="1" allowOverlap="1" wp14:anchorId="4942EFDE" wp14:editId="27F8E5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59552" cy="6461759"/>
            <wp:effectExtent l="0" t="0" r="0" b="0"/>
            <wp:wrapNone/>
            <wp:docPr id="2353" name="Image 2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" name="Image 2353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646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DD9E4" w14:textId="77777777" w:rsidR="00647E42" w:rsidRDefault="00647E42"/>
    <w:p w14:paraId="77F7067A" w14:textId="77777777" w:rsidR="00647E42" w:rsidRDefault="00647E42"/>
    <w:p w14:paraId="20935244" w14:textId="77777777" w:rsidR="00647E42" w:rsidRDefault="00647E42"/>
    <w:p w14:paraId="5E27043C" w14:textId="77777777" w:rsidR="00647E42" w:rsidRDefault="00647E42"/>
    <w:p w14:paraId="67D94F45" w14:textId="77777777" w:rsidR="00647E42" w:rsidRDefault="00647E42"/>
    <w:p w14:paraId="529074B2" w14:textId="77777777" w:rsidR="00647E42" w:rsidRDefault="00647E42"/>
    <w:p w14:paraId="5CED3755" w14:textId="77777777" w:rsidR="00647E42" w:rsidRDefault="00647E42"/>
    <w:p w14:paraId="649B0316" w14:textId="77777777" w:rsidR="00647E42" w:rsidRDefault="00647E42"/>
    <w:p w14:paraId="03E44CFE" w14:textId="77777777" w:rsidR="00647E42" w:rsidRDefault="00647E42"/>
    <w:p w14:paraId="520DCFC3" w14:textId="77777777" w:rsidR="00647E42" w:rsidRDefault="00647E42"/>
    <w:p w14:paraId="461F68E5" w14:textId="77777777" w:rsidR="00647E42" w:rsidRDefault="00647E42"/>
    <w:p w14:paraId="50C15A10" w14:textId="77777777" w:rsidR="00647E42" w:rsidRDefault="00647E42"/>
    <w:p w14:paraId="0068240D" w14:textId="77777777" w:rsidR="00647E42" w:rsidRDefault="00647E42"/>
    <w:p w14:paraId="2BE48DE4" w14:textId="77777777" w:rsidR="00647E42" w:rsidRDefault="00647E42"/>
    <w:p w14:paraId="5BE2D4D8" w14:textId="77777777" w:rsidR="00647E42" w:rsidRDefault="00647E42"/>
    <w:p w14:paraId="78B77144" w14:textId="77777777" w:rsidR="00647E42" w:rsidRDefault="00647E42"/>
    <w:p w14:paraId="65CCA615" w14:textId="77777777" w:rsidR="00647E42" w:rsidRDefault="00647E42"/>
    <w:p w14:paraId="31887DCA" w14:textId="77777777" w:rsidR="00647E42" w:rsidRDefault="00647E42"/>
    <w:p w14:paraId="48296E48" w14:textId="77777777" w:rsidR="00647E42" w:rsidRDefault="00647E42"/>
    <w:p w14:paraId="4487EB04" w14:textId="77777777" w:rsidR="00647E42" w:rsidRDefault="00647E42"/>
    <w:p w14:paraId="6C6B4016" w14:textId="77777777" w:rsidR="00647E42" w:rsidRDefault="00647E42"/>
    <w:p w14:paraId="66141612" w14:textId="77777777" w:rsidR="00647E42" w:rsidRDefault="00647E42"/>
    <w:p w14:paraId="23A3505E" w14:textId="77777777" w:rsidR="00647E42" w:rsidRDefault="00647E42"/>
    <w:p w14:paraId="2E441B2A" w14:textId="77777777" w:rsidR="00647E42" w:rsidRDefault="00647E42"/>
    <w:p w14:paraId="075BA6BC" w14:textId="77777777" w:rsidR="00647E42" w:rsidRDefault="00647E42"/>
    <w:p w14:paraId="542AFBE7" w14:textId="77777777" w:rsidR="00647E42" w:rsidRDefault="00647E42"/>
    <w:p w14:paraId="1F61F828" w14:textId="77777777" w:rsidR="00647E42" w:rsidRDefault="00647E42"/>
    <w:p w14:paraId="398F0625" w14:textId="77777777" w:rsidR="00647E42" w:rsidRDefault="00647E42"/>
    <w:p w14:paraId="6F8956CC" w14:textId="7B8EF57B" w:rsidR="00647E42" w:rsidRDefault="00BC725E">
      <w:r>
        <w:rPr>
          <w:noProof/>
        </w:rPr>
        <w:lastRenderedPageBreak/>
        <w:drawing>
          <wp:anchor distT="0" distB="0" distL="114300" distR="114300" simplePos="0" relativeHeight="252588032" behindDoc="0" locked="0" layoutInCell="1" allowOverlap="1" wp14:anchorId="7135CC34" wp14:editId="78F18785">
            <wp:simplePos x="0" y="0"/>
            <wp:positionH relativeFrom="column">
              <wp:posOffset>628650</wp:posOffset>
            </wp:positionH>
            <wp:positionV relativeFrom="paragraph">
              <wp:posOffset>285115</wp:posOffset>
            </wp:positionV>
            <wp:extent cx="4608195" cy="182245"/>
            <wp:effectExtent l="0" t="0" r="1905" b="8255"/>
            <wp:wrapNone/>
            <wp:docPr id="2363" name="Image 2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Image 2363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5984" behindDoc="0" locked="0" layoutInCell="1" allowOverlap="1" wp14:anchorId="6B61C1D3" wp14:editId="608025CF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5242560" cy="182879"/>
            <wp:effectExtent l="0" t="0" r="0" b="8255"/>
            <wp:wrapNone/>
            <wp:docPr id="2372" name="Image 2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Image 2372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87F04" w14:textId="1428C80A" w:rsidR="00647E42" w:rsidRDefault="00647E42"/>
    <w:p w14:paraId="2A3F67BF" w14:textId="115BB9FE" w:rsidR="00647E42" w:rsidRDefault="00BC725E"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0E09968" wp14:editId="304CFA86">
                <wp:simplePos x="0" y="0"/>
                <wp:positionH relativeFrom="column">
                  <wp:posOffset>4953000</wp:posOffset>
                </wp:positionH>
                <wp:positionV relativeFrom="paragraph">
                  <wp:posOffset>150495</wp:posOffset>
                </wp:positionV>
                <wp:extent cx="845185" cy="189865"/>
                <wp:effectExtent l="0" t="0" r="12065" b="635"/>
                <wp:wrapNone/>
                <wp:docPr id="31685843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C74B" w14:textId="1F52EFDC" w:rsidR="00BC725E" w:rsidRPr="005817F6" w:rsidRDefault="00BC725E" w:rsidP="00BC7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14:paraId="45108CB8" w14:textId="77777777" w:rsidR="00BC725E" w:rsidRPr="00C643AE" w:rsidRDefault="00BC725E" w:rsidP="00BC72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9968" id="_x0000_s1106" type="#_x0000_t202" style="position:absolute;margin-left:390pt;margin-top:11.85pt;width:66.55pt;height:14.9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" filled="f" stroked="f">
                <v:textbox inset="0,0,0,0">
                  <w:txbxContent>
                    <w:p w14:paraId="6E5EC74B" w14:textId="1F52EFDC" w:rsidR="00BC725E" w:rsidRPr="005817F6" w:rsidRDefault="00BC725E" w:rsidP="00BC725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</w:p>
                    <w:p w14:paraId="45108CB8" w14:textId="77777777" w:rsidR="00BC725E" w:rsidRPr="00C643AE" w:rsidRDefault="00BC725E" w:rsidP="00BC725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388C32D3" wp14:editId="7586A6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62016" cy="2670048"/>
            <wp:effectExtent l="0" t="0" r="0" b="0"/>
            <wp:wrapNone/>
            <wp:docPr id="2368" name="Image 2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Image 2368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016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AF754" w14:textId="0265AAF2" w:rsidR="00647E42" w:rsidRDefault="00647E42"/>
    <w:p w14:paraId="08950DB7" w14:textId="3242C6E6" w:rsidR="00647E42" w:rsidRDefault="00647E42"/>
    <w:p w14:paraId="67B1642A" w14:textId="1A5FD941" w:rsidR="00647E42" w:rsidRDefault="00647E42"/>
    <w:p w14:paraId="4ABA6AE9" w14:textId="019501C6" w:rsidR="00647E42" w:rsidRDefault="00647E42"/>
    <w:p w14:paraId="75D4AD58" w14:textId="00447379" w:rsidR="00647E42" w:rsidRDefault="00647E42"/>
    <w:p w14:paraId="70A83786" w14:textId="2A2F612B" w:rsidR="00647E42" w:rsidRDefault="00647E42"/>
    <w:p w14:paraId="09D6C583" w14:textId="7D27FEF1" w:rsidR="00647E42" w:rsidRDefault="00647E42"/>
    <w:p w14:paraId="06419CF2" w14:textId="5694A820" w:rsidR="00647E42" w:rsidRDefault="00647E42"/>
    <w:p w14:paraId="7CA5676D" w14:textId="17E2373C" w:rsidR="00647E42" w:rsidRDefault="00647E42"/>
    <w:p w14:paraId="222DE7C6" w14:textId="5C6DAAD9" w:rsidR="00647E42" w:rsidRDefault="00BC725E"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4115F4BE" wp14:editId="694A3040">
                <wp:simplePos x="0" y="0"/>
                <wp:positionH relativeFrom="column">
                  <wp:posOffset>47625</wp:posOffset>
                </wp:positionH>
                <wp:positionV relativeFrom="paragraph">
                  <wp:posOffset>113665</wp:posOffset>
                </wp:positionV>
                <wp:extent cx="845185" cy="189865"/>
                <wp:effectExtent l="0" t="0" r="12065" b="635"/>
                <wp:wrapNone/>
                <wp:docPr id="119875087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0462" w14:textId="77777777" w:rsidR="00BC725E" w:rsidRPr="005817F6" w:rsidRDefault="00BC725E" w:rsidP="00BC7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  <w:p w14:paraId="703D029C" w14:textId="77777777" w:rsidR="00BC725E" w:rsidRPr="00C643AE" w:rsidRDefault="00BC725E" w:rsidP="00BC72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F4BE" id="_x0000_s1107" type="#_x0000_t202" style="position:absolute;margin-left:3.75pt;margin-top:8.95pt;width:66.55pt;height:14.9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" filled="f" stroked="f">
                <v:textbox inset="0,0,0,0">
                  <w:txbxContent>
                    <w:p w14:paraId="4E280462" w14:textId="77777777" w:rsidR="00BC725E" w:rsidRPr="005817F6" w:rsidRDefault="00BC725E" w:rsidP="00BC725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UKUPNO:</w:t>
                      </w:r>
                    </w:p>
                    <w:p w14:paraId="703D029C" w14:textId="77777777" w:rsidR="00BC725E" w:rsidRPr="00C643AE" w:rsidRDefault="00BC725E" w:rsidP="00BC725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6FFBDF9" wp14:editId="12D4E785">
                <wp:simplePos x="0" y="0"/>
                <wp:positionH relativeFrom="column">
                  <wp:posOffset>4981575</wp:posOffset>
                </wp:positionH>
                <wp:positionV relativeFrom="paragraph">
                  <wp:posOffset>113030</wp:posOffset>
                </wp:positionV>
                <wp:extent cx="845185" cy="189865"/>
                <wp:effectExtent l="0" t="0" r="12065" b="635"/>
                <wp:wrapNone/>
                <wp:docPr id="41676810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67184" w14:textId="77777777" w:rsidR="00BC725E" w:rsidRPr="005817F6" w:rsidRDefault="00BC725E" w:rsidP="00BC7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  <w:p w14:paraId="040DC533" w14:textId="77777777" w:rsidR="00BC725E" w:rsidRPr="00C643AE" w:rsidRDefault="00BC725E" w:rsidP="00BC72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BDF9" id="_x0000_s1108" type="#_x0000_t202" style="position:absolute;margin-left:392.25pt;margin-top:8.9pt;width:66.55pt;height:14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" filled="f" stroked="f">
                <v:textbox inset="0,0,0,0">
                  <w:txbxContent>
                    <w:p w14:paraId="7C167184" w14:textId="77777777" w:rsidR="00BC725E" w:rsidRPr="005817F6" w:rsidRDefault="00BC725E" w:rsidP="00BC725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8</w:t>
                      </w:r>
                    </w:p>
                    <w:p w14:paraId="040DC533" w14:textId="77777777" w:rsidR="00BC725E" w:rsidRPr="00C643AE" w:rsidRDefault="00BC725E" w:rsidP="00BC725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EE91F" w14:textId="5A75BF0E" w:rsidR="00647E42" w:rsidRDefault="00647E42"/>
    <w:p w14:paraId="73334252" w14:textId="5BC98595" w:rsidR="00647E42" w:rsidRDefault="00BC725E">
      <w:r>
        <w:rPr>
          <w:noProof/>
        </w:rPr>
        <w:drawing>
          <wp:anchor distT="0" distB="0" distL="114300" distR="114300" simplePos="0" relativeHeight="252598272" behindDoc="0" locked="0" layoutInCell="1" allowOverlap="1" wp14:anchorId="5D168243" wp14:editId="43903C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4624" cy="4669536"/>
            <wp:effectExtent l="0" t="0" r="0" b="0"/>
            <wp:wrapNone/>
            <wp:docPr id="2367" name="Image 2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Image 2367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466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F8DF9" w14:textId="2ED1DB54" w:rsidR="00647E42" w:rsidRDefault="00647E42"/>
    <w:p w14:paraId="4836A89A" w14:textId="246FB34B" w:rsidR="00647E42" w:rsidRDefault="00647E42"/>
    <w:p w14:paraId="344BEFAE" w14:textId="5BD5B81C" w:rsidR="00647E42" w:rsidRDefault="00647E42"/>
    <w:p w14:paraId="2DF155BA" w14:textId="77777777" w:rsidR="00647E42" w:rsidRDefault="00647E42"/>
    <w:p w14:paraId="2A0E28AF" w14:textId="77777777" w:rsidR="00647E42" w:rsidRDefault="00647E42"/>
    <w:p w14:paraId="15644794" w14:textId="77777777" w:rsidR="00647E42" w:rsidRDefault="00647E42"/>
    <w:p w14:paraId="74FD6DC6" w14:textId="77777777" w:rsidR="00647E42" w:rsidRDefault="00647E42"/>
    <w:p w14:paraId="1523CB65" w14:textId="77777777" w:rsidR="00647E42" w:rsidRDefault="00647E42"/>
    <w:p w14:paraId="14FB159C" w14:textId="77777777" w:rsidR="00647E42" w:rsidRDefault="00647E42"/>
    <w:p w14:paraId="55FDD6A3" w14:textId="77777777" w:rsidR="00647E42" w:rsidRDefault="00647E42"/>
    <w:p w14:paraId="1848DAE9" w14:textId="77777777" w:rsidR="00647E42" w:rsidRDefault="00647E42"/>
    <w:p w14:paraId="1101D861" w14:textId="77777777" w:rsidR="00647E42" w:rsidRDefault="00647E42"/>
    <w:p w14:paraId="5FB14D33" w14:textId="77777777" w:rsidR="00647E42" w:rsidRDefault="00647E42"/>
    <w:p w14:paraId="7AAD7C05" w14:textId="77777777" w:rsidR="00647E42" w:rsidRDefault="00647E42"/>
    <w:p w14:paraId="62EFFD57" w14:textId="77777777" w:rsidR="00647E42" w:rsidRDefault="00647E42"/>
    <w:p w14:paraId="6C0630B8" w14:textId="77777777" w:rsidR="00647E42" w:rsidRDefault="00647E42"/>
    <w:p w14:paraId="2F62C6B2" w14:textId="4B4797A3" w:rsidR="00647E42" w:rsidRDefault="00BC725E">
      <w:r>
        <w:rPr>
          <w:noProof/>
        </w:rPr>
        <w:lastRenderedPageBreak/>
        <w:drawing>
          <wp:anchor distT="0" distB="0" distL="114300" distR="114300" simplePos="0" relativeHeight="252600320" behindDoc="0" locked="0" layoutInCell="1" allowOverlap="1" wp14:anchorId="14911BFD" wp14:editId="1DEB6F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8839200"/>
            <wp:effectExtent l="0" t="0" r="0" b="0"/>
            <wp:wrapNone/>
            <wp:docPr id="2378" name="Image 2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Image 2378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67926" w14:textId="77777777" w:rsidR="00647E42" w:rsidRDefault="00647E42"/>
    <w:p w14:paraId="5FFBC313" w14:textId="77777777" w:rsidR="00647E42" w:rsidRDefault="00647E42"/>
    <w:p w14:paraId="02165436" w14:textId="77777777" w:rsidR="00647E42" w:rsidRDefault="00647E42"/>
    <w:p w14:paraId="50D97996" w14:textId="77777777" w:rsidR="00647E42" w:rsidRDefault="00647E42"/>
    <w:p w14:paraId="0584B32B" w14:textId="77777777" w:rsidR="00647E42" w:rsidRDefault="00647E42"/>
    <w:p w14:paraId="20EF02DF" w14:textId="77777777" w:rsidR="00647E42" w:rsidRDefault="00647E42"/>
    <w:p w14:paraId="23850D6B" w14:textId="77777777" w:rsidR="00647E42" w:rsidRDefault="00647E42"/>
    <w:p w14:paraId="0B687327" w14:textId="77777777" w:rsidR="00647E42" w:rsidRDefault="00647E42"/>
    <w:p w14:paraId="0F79009C" w14:textId="77777777" w:rsidR="00647E42" w:rsidRDefault="00647E42"/>
    <w:p w14:paraId="4DD61F96" w14:textId="77777777" w:rsidR="00647E42" w:rsidRDefault="00647E42"/>
    <w:p w14:paraId="0AE96CB7" w14:textId="77777777" w:rsidR="00647E42" w:rsidRDefault="00647E42"/>
    <w:p w14:paraId="6791757A" w14:textId="77777777" w:rsidR="00647E42" w:rsidRDefault="00647E42"/>
    <w:p w14:paraId="14F2C2D6" w14:textId="77777777" w:rsidR="00647E42" w:rsidRDefault="00647E42"/>
    <w:p w14:paraId="09D5743C" w14:textId="77777777" w:rsidR="00647E42" w:rsidRDefault="00647E42"/>
    <w:p w14:paraId="058ECF33" w14:textId="77777777" w:rsidR="00647E42" w:rsidRDefault="00647E42"/>
    <w:p w14:paraId="34D04763" w14:textId="77777777" w:rsidR="00647E42" w:rsidRDefault="00647E42"/>
    <w:p w14:paraId="4518A328" w14:textId="77777777" w:rsidR="00647E42" w:rsidRDefault="00647E42"/>
    <w:p w14:paraId="47F8009C" w14:textId="77777777" w:rsidR="00647E42" w:rsidRDefault="00647E42"/>
    <w:p w14:paraId="72249F2E" w14:textId="77777777" w:rsidR="00647E42" w:rsidRDefault="00647E42"/>
    <w:p w14:paraId="2E0C71B1" w14:textId="77777777" w:rsidR="00647E42" w:rsidRDefault="00647E42"/>
    <w:p w14:paraId="72E6B3E3" w14:textId="77777777" w:rsidR="00647E42" w:rsidRDefault="00647E42"/>
    <w:p w14:paraId="07C1230D" w14:textId="77777777" w:rsidR="00647E42" w:rsidRDefault="00647E42"/>
    <w:p w14:paraId="65A8E928" w14:textId="77777777" w:rsidR="00647E42" w:rsidRDefault="00647E42"/>
    <w:p w14:paraId="1B25C5FC" w14:textId="77777777" w:rsidR="00647E42" w:rsidRDefault="00647E42"/>
    <w:p w14:paraId="2C2D916D" w14:textId="77777777" w:rsidR="00647E42" w:rsidRDefault="00647E42"/>
    <w:p w14:paraId="49358C83" w14:textId="77777777" w:rsidR="00647E42" w:rsidRDefault="00647E42"/>
    <w:p w14:paraId="3DBB7DD8" w14:textId="77777777" w:rsidR="00647E42" w:rsidRDefault="00647E42"/>
    <w:p w14:paraId="550F7F7E" w14:textId="77777777" w:rsidR="00647E42" w:rsidRDefault="00647E42"/>
    <w:p w14:paraId="2A4ED130" w14:textId="77777777" w:rsidR="00647E42" w:rsidRDefault="00647E42"/>
    <w:p w14:paraId="3D73840A" w14:textId="77777777" w:rsidR="00647E42" w:rsidRDefault="00647E42"/>
    <w:p w14:paraId="1689576C" w14:textId="76DDD833" w:rsidR="00647E42" w:rsidRDefault="00BC725E">
      <w:r>
        <w:rPr>
          <w:noProof/>
        </w:rPr>
        <w:lastRenderedPageBreak/>
        <w:drawing>
          <wp:anchor distT="0" distB="0" distL="114300" distR="114300" simplePos="0" relativeHeight="252602368" behindDoc="0" locked="0" layoutInCell="1" allowOverlap="1" wp14:anchorId="37BC2546" wp14:editId="4431DB74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2218943" cy="341375"/>
            <wp:effectExtent l="0" t="0" r="0" b="1905"/>
            <wp:wrapNone/>
            <wp:docPr id="2398" name="Image 2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Image 2398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3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4A838" w14:textId="724A5031" w:rsidR="00647E42" w:rsidRDefault="00647E42"/>
    <w:p w14:paraId="4DA266AE" w14:textId="0922F68B" w:rsidR="00647E42" w:rsidRDefault="00BC725E">
      <w:r>
        <w:rPr>
          <w:noProof/>
        </w:rPr>
        <w:drawing>
          <wp:anchor distT="0" distB="0" distL="114300" distR="114300" simplePos="0" relativeHeight="252604416" behindDoc="0" locked="0" layoutInCell="1" allowOverlap="1" wp14:anchorId="384748CC" wp14:editId="778986F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79008" cy="7778496"/>
            <wp:effectExtent l="0" t="0" r="0" b="0"/>
            <wp:wrapNone/>
            <wp:docPr id="2383" name="Image 2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Image 2383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777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06677" w14:textId="33E27400" w:rsidR="00647E42" w:rsidRDefault="00647E42"/>
    <w:p w14:paraId="07479F22" w14:textId="35179C26" w:rsidR="00647E42" w:rsidRDefault="00647E42"/>
    <w:p w14:paraId="4FFF0EAF" w14:textId="2DE958B8" w:rsidR="00647E42" w:rsidRDefault="00647E42"/>
    <w:p w14:paraId="541A54C8" w14:textId="504C36E6" w:rsidR="00647E42" w:rsidRDefault="00647E42"/>
    <w:p w14:paraId="7B788190" w14:textId="4AD5F838" w:rsidR="00647E42" w:rsidRDefault="00647E42"/>
    <w:p w14:paraId="3DB40708" w14:textId="7F6ABAD9" w:rsidR="00647E42" w:rsidRDefault="00647E42"/>
    <w:p w14:paraId="19B5AA61" w14:textId="5B07B485" w:rsidR="00647E42" w:rsidRDefault="00647E42"/>
    <w:p w14:paraId="26807CF8" w14:textId="442A90E5" w:rsidR="00647E42" w:rsidRDefault="00647E42"/>
    <w:p w14:paraId="00021A9E" w14:textId="092999DA" w:rsidR="00647E42" w:rsidRDefault="00647E42"/>
    <w:p w14:paraId="51725913" w14:textId="5F679A58" w:rsidR="00647E42" w:rsidRDefault="00647E42"/>
    <w:p w14:paraId="0BB9FF32" w14:textId="5422213E" w:rsidR="00647E42" w:rsidRDefault="00647E42"/>
    <w:p w14:paraId="39C25598" w14:textId="39E742C5" w:rsidR="00647E42" w:rsidRDefault="00647E42"/>
    <w:p w14:paraId="7C4DE15D" w14:textId="2DE4D405" w:rsidR="00647E42" w:rsidRDefault="00BC725E"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3C918F" wp14:editId="177F98C7">
                <wp:simplePos x="0" y="0"/>
                <wp:positionH relativeFrom="margin">
                  <wp:posOffset>400050</wp:posOffset>
                </wp:positionH>
                <wp:positionV relativeFrom="paragraph">
                  <wp:posOffset>283845</wp:posOffset>
                </wp:positionV>
                <wp:extent cx="5164455" cy="189865"/>
                <wp:effectExtent l="0" t="0" r="17145" b="635"/>
                <wp:wrapNone/>
                <wp:docPr id="51532999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ECFD3" w14:textId="77777777" w:rsidR="00BC725E" w:rsidRPr="005817F6" w:rsidRDefault="00BC725E" w:rsidP="00BC725E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GRAMSKI SADRŽAJI                                                         BROJ SATI</w:t>
                            </w:r>
                          </w:p>
                          <w:p w14:paraId="7C37C1E4" w14:textId="77777777" w:rsidR="00BC725E" w:rsidRPr="00C643AE" w:rsidRDefault="00BC725E" w:rsidP="00BC72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918F" id="_x0000_s1109" type="#_x0000_t202" style="position:absolute;margin-left:31.5pt;margin-top:22.35pt;width:406.65pt;height:14.95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" filled="f" stroked="f">
                <v:textbox inset="0,0,0,0">
                  <w:txbxContent>
                    <w:p w14:paraId="5DBECFD3" w14:textId="77777777" w:rsidR="00BC725E" w:rsidRPr="005817F6" w:rsidRDefault="00BC725E" w:rsidP="00BC725E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OGRAMSKI SADRŽAJI                                                         BROJ SATI</w:t>
                      </w:r>
                    </w:p>
                    <w:p w14:paraId="7C37C1E4" w14:textId="77777777" w:rsidR="00BC725E" w:rsidRPr="00C643AE" w:rsidRDefault="00BC725E" w:rsidP="00BC725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A5AD5" w14:textId="5FF7AC96" w:rsidR="00647E42" w:rsidRDefault="00BC725E"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5777746" wp14:editId="41A76733">
                <wp:simplePos x="0" y="0"/>
                <wp:positionH relativeFrom="column">
                  <wp:posOffset>4391025</wp:posOffset>
                </wp:positionH>
                <wp:positionV relativeFrom="paragraph">
                  <wp:posOffset>268605</wp:posOffset>
                </wp:positionV>
                <wp:extent cx="845185" cy="189865"/>
                <wp:effectExtent l="0" t="0" r="12065" b="635"/>
                <wp:wrapNone/>
                <wp:docPr id="134317264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DEB86" w14:textId="6919DC14" w:rsidR="00BC725E" w:rsidRPr="005817F6" w:rsidRDefault="00BC725E" w:rsidP="00BC7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52F13E75" w14:textId="77777777" w:rsidR="00BC725E" w:rsidRPr="00C643AE" w:rsidRDefault="00BC725E" w:rsidP="00BC72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7746" id="_x0000_s1110" type="#_x0000_t202" style="position:absolute;margin-left:345.75pt;margin-top:21.15pt;width:66.55pt;height:14.9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" filled="f" stroked="f">
                <v:textbox inset="0,0,0,0">
                  <w:txbxContent>
                    <w:p w14:paraId="4B6DEB86" w14:textId="6919DC14" w:rsidR="00BC725E" w:rsidRPr="005817F6" w:rsidRDefault="00BC725E" w:rsidP="00BC725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14:paraId="52F13E75" w14:textId="77777777" w:rsidR="00BC725E" w:rsidRPr="00C643AE" w:rsidRDefault="00BC725E" w:rsidP="00BC725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B63AAAC" wp14:editId="0FE950B6">
                <wp:simplePos x="0" y="0"/>
                <wp:positionH relativeFrom="margin">
                  <wp:posOffset>-276225</wp:posOffset>
                </wp:positionH>
                <wp:positionV relativeFrom="paragraph">
                  <wp:posOffset>268605</wp:posOffset>
                </wp:positionV>
                <wp:extent cx="1552575" cy="180340"/>
                <wp:effectExtent l="0" t="0" r="9525" b="10160"/>
                <wp:wrapNone/>
                <wp:docPr id="102508327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77667" w14:textId="33FC2536" w:rsidR="00BC725E" w:rsidRPr="00BC725E" w:rsidRDefault="00BC725E" w:rsidP="00BC725E">
                            <w:pPr>
                              <w:pStyle w:val="Pasussalistom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RAMATIKA</w:t>
                            </w:r>
                          </w:p>
                          <w:p w14:paraId="38A63711" w14:textId="77777777" w:rsidR="00BC725E" w:rsidRPr="00C643AE" w:rsidRDefault="00BC725E" w:rsidP="00BC72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3AAAC" id="_x0000_s1111" type="#_x0000_t202" style="position:absolute;margin-left:-21.75pt;margin-top:21.15pt;width:122.25pt;height:14.2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" filled="f" stroked="f">
                <v:textbox inset="0,0,0,0">
                  <w:txbxContent>
                    <w:p w14:paraId="67977667" w14:textId="33FC2536" w:rsidR="00BC725E" w:rsidRPr="00BC725E" w:rsidRDefault="00BC725E" w:rsidP="00BC725E">
                      <w:pPr>
                        <w:pStyle w:val="Pasussalistom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GRAMATIKA</w:t>
                      </w:r>
                    </w:p>
                    <w:p w14:paraId="38A63711" w14:textId="77777777" w:rsidR="00BC725E" w:rsidRPr="00C643AE" w:rsidRDefault="00BC725E" w:rsidP="00BC725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57747" w14:textId="3FF7D406" w:rsidR="00647E42" w:rsidRDefault="00647E42"/>
    <w:p w14:paraId="01E4A80C" w14:textId="5ABD6EF7" w:rsidR="00647E42" w:rsidRDefault="00647E42"/>
    <w:p w14:paraId="3CF7561B" w14:textId="5219D32E" w:rsidR="00647E42" w:rsidRDefault="00647E42"/>
    <w:p w14:paraId="11797133" w14:textId="4653223D" w:rsidR="00647E42" w:rsidRDefault="00647E42"/>
    <w:p w14:paraId="28920EA8" w14:textId="16CD48A2" w:rsidR="00647E42" w:rsidRDefault="00647E42"/>
    <w:p w14:paraId="3898A5BA" w14:textId="5C0FAC9B" w:rsidR="00647E42" w:rsidRDefault="00BC725E"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3E589E4" wp14:editId="0515DDF1">
                <wp:simplePos x="0" y="0"/>
                <wp:positionH relativeFrom="column">
                  <wp:posOffset>4362450</wp:posOffset>
                </wp:positionH>
                <wp:positionV relativeFrom="paragraph">
                  <wp:posOffset>50165</wp:posOffset>
                </wp:positionV>
                <wp:extent cx="845185" cy="189865"/>
                <wp:effectExtent l="0" t="0" r="12065" b="635"/>
                <wp:wrapNone/>
                <wp:docPr id="214693345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CDF55" w14:textId="58343BAC" w:rsidR="00BC725E" w:rsidRPr="005817F6" w:rsidRDefault="00BC725E" w:rsidP="00BC7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EB08138" w14:textId="77777777" w:rsidR="00BC725E" w:rsidRPr="00C643AE" w:rsidRDefault="00BC725E" w:rsidP="00BC72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89E4" id="_x0000_s1112" type="#_x0000_t202" style="position:absolute;margin-left:343.5pt;margin-top:3.95pt;width:66.55pt;height:14.9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" filled="f" stroked="f">
                <v:textbox inset="0,0,0,0">
                  <w:txbxContent>
                    <w:p w14:paraId="201CDF55" w14:textId="58343BAC" w:rsidR="00BC725E" w:rsidRPr="005817F6" w:rsidRDefault="00BC725E" w:rsidP="00BC725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  <w:p w14:paraId="0EB08138" w14:textId="77777777" w:rsidR="00BC725E" w:rsidRPr="00C643AE" w:rsidRDefault="00BC725E" w:rsidP="00BC725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22440" w14:textId="0C8A161F" w:rsidR="00647E42" w:rsidRDefault="00647E42"/>
    <w:p w14:paraId="2246179E" w14:textId="253240DB" w:rsidR="00647E42" w:rsidRDefault="00647E42"/>
    <w:p w14:paraId="2F7188FF" w14:textId="6AF0AF48" w:rsidR="00647E42" w:rsidRDefault="00647E42"/>
    <w:p w14:paraId="1789D52C" w14:textId="2E81600F" w:rsidR="00647E42" w:rsidRDefault="00BC725E"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7282A65" wp14:editId="36CE700A">
                <wp:simplePos x="0" y="0"/>
                <wp:positionH relativeFrom="column">
                  <wp:posOffset>4324350</wp:posOffset>
                </wp:positionH>
                <wp:positionV relativeFrom="paragraph">
                  <wp:posOffset>22225</wp:posOffset>
                </wp:positionV>
                <wp:extent cx="845185" cy="189865"/>
                <wp:effectExtent l="0" t="0" r="12065" b="635"/>
                <wp:wrapNone/>
                <wp:docPr id="45819089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20EDF" w14:textId="2A3FD1B1" w:rsidR="00BC725E" w:rsidRPr="005817F6" w:rsidRDefault="00BC725E" w:rsidP="00BC7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0961759B" w14:textId="77777777" w:rsidR="00BC725E" w:rsidRPr="00C643AE" w:rsidRDefault="00BC725E" w:rsidP="00BC72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82A65" id="_x0000_s1113" type="#_x0000_t202" style="position:absolute;margin-left:340.5pt;margin-top:1.75pt;width:66.55pt;height:14.9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9j2gEAAJgDAAAOAAAAZHJzL2Uyb0RvYy54bWysU8Fu1DAQvSPxD5bvbDYVW0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" filled="f" stroked="f">
                <v:textbox inset="0,0,0,0">
                  <w:txbxContent>
                    <w:p w14:paraId="66E20EDF" w14:textId="2A3FD1B1" w:rsidR="00BC725E" w:rsidRPr="005817F6" w:rsidRDefault="00BC725E" w:rsidP="00BC725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</w:p>
                    <w:p w14:paraId="0961759B" w14:textId="77777777" w:rsidR="00BC725E" w:rsidRPr="00C643AE" w:rsidRDefault="00BC725E" w:rsidP="00BC725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ECAED4" w14:textId="29EB6AAC" w:rsidR="00647E42" w:rsidRDefault="00647E42"/>
    <w:p w14:paraId="5496FF79" w14:textId="1C03CDB4" w:rsidR="00647E42" w:rsidRDefault="00BC725E"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3051A8A" wp14:editId="485FFEEC">
                <wp:simplePos x="0" y="0"/>
                <wp:positionH relativeFrom="column">
                  <wp:posOffset>4324350</wp:posOffset>
                </wp:positionH>
                <wp:positionV relativeFrom="paragraph">
                  <wp:posOffset>180340</wp:posOffset>
                </wp:positionV>
                <wp:extent cx="845185" cy="189865"/>
                <wp:effectExtent l="0" t="0" r="12065" b="635"/>
                <wp:wrapNone/>
                <wp:docPr id="724914301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C4AD1" w14:textId="0E66BDB9" w:rsidR="00BC725E" w:rsidRPr="005817F6" w:rsidRDefault="00BC725E" w:rsidP="00BC7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08AF13C3" w14:textId="77777777" w:rsidR="00BC725E" w:rsidRPr="00C643AE" w:rsidRDefault="00BC725E" w:rsidP="00BC72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1A8A" id="_x0000_s1114" type="#_x0000_t202" style="position:absolute;margin-left:340.5pt;margin-top:14.2pt;width:66.55pt;height:14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" filled="f" stroked="f">
                <v:textbox inset="0,0,0,0">
                  <w:txbxContent>
                    <w:p w14:paraId="6D5C4AD1" w14:textId="0E66BDB9" w:rsidR="00BC725E" w:rsidRPr="005817F6" w:rsidRDefault="00BC725E" w:rsidP="00BC725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08AF13C3" w14:textId="77777777" w:rsidR="00BC725E" w:rsidRPr="00C643AE" w:rsidRDefault="00BC725E" w:rsidP="00BC725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FB6439" w14:textId="6508C1E8" w:rsidR="00647E42" w:rsidRDefault="00647E42"/>
    <w:p w14:paraId="69542E4D" w14:textId="6C4101D7" w:rsidR="00647E42" w:rsidRDefault="00647E42"/>
    <w:p w14:paraId="5D489CDD" w14:textId="77777777" w:rsidR="00195D76" w:rsidRDefault="00195D76" w:rsidP="00195D76">
      <w:pPr>
        <w:pStyle w:val="NormalWeb"/>
      </w:pPr>
      <w:r>
        <w:rPr>
          <w:noProof/>
        </w:rPr>
        <w:lastRenderedPageBreak/>
        <w:drawing>
          <wp:inline distT="0" distB="0" distL="0" distR="0" wp14:anchorId="45B6C52B" wp14:editId="243B1D66">
            <wp:extent cx="6115596" cy="8474704"/>
            <wp:effectExtent l="0" t="0" r="0" b="3175"/>
            <wp:docPr id="1438354849" name="Slika 143835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77" cy="84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04D7" w14:textId="77777777" w:rsidR="00647E42" w:rsidRDefault="00647E42"/>
    <w:p w14:paraId="11EF33D6" w14:textId="0E9A7755" w:rsidR="00647E42" w:rsidRDefault="00195D76">
      <w:r>
        <w:rPr>
          <w:noProof/>
        </w:rPr>
        <w:lastRenderedPageBreak/>
        <w:drawing>
          <wp:anchor distT="0" distB="0" distL="114300" distR="114300" simplePos="0" relativeHeight="252618752" behindDoc="0" locked="0" layoutInCell="1" allowOverlap="1" wp14:anchorId="56E0A908" wp14:editId="03C186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13248" cy="2060448"/>
            <wp:effectExtent l="0" t="0" r="0" b="0"/>
            <wp:wrapNone/>
            <wp:docPr id="2433" name="Image 2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Image 2433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2060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B56BA" w14:textId="77777777" w:rsidR="00647E42" w:rsidRDefault="00647E42"/>
    <w:p w14:paraId="7EFC9379" w14:textId="77777777" w:rsidR="00647E42" w:rsidRDefault="00647E42"/>
    <w:p w14:paraId="6FC8CA41" w14:textId="77777777" w:rsidR="00647E42" w:rsidRDefault="00647E42"/>
    <w:p w14:paraId="096810B6" w14:textId="77777777" w:rsidR="00647E42" w:rsidRDefault="00647E42"/>
    <w:p w14:paraId="0BF8D6DB" w14:textId="77777777" w:rsidR="00647E42" w:rsidRDefault="00647E42"/>
    <w:p w14:paraId="011B544F" w14:textId="77777777" w:rsidR="00647E42" w:rsidRDefault="00647E42"/>
    <w:p w14:paraId="505715FC" w14:textId="77777777" w:rsidR="00647E42" w:rsidRDefault="00647E42"/>
    <w:p w14:paraId="097DBFD0" w14:textId="77777777" w:rsidR="00647E42" w:rsidRDefault="00647E42"/>
    <w:p w14:paraId="46FBD522" w14:textId="77777777" w:rsidR="00647E42" w:rsidRDefault="00647E42"/>
    <w:p w14:paraId="2E608663" w14:textId="77777777" w:rsidR="00647E42" w:rsidRDefault="00647E42"/>
    <w:p w14:paraId="34AC9360" w14:textId="77777777" w:rsidR="00647E42" w:rsidRDefault="00647E42"/>
    <w:p w14:paraId="6CF35811" w14:textId="77777777" w:rsidR="00647E42" w:rsidRDefault="00647E42"/>
    <w:p w14:paraId="1985CF81" w14:textId="77777777" w:rsidR="00647E42" w:rsidRDefault="00647E42"/>
    <w:p w14:paraId="7F41C292" w14:textId="77777777" w:rsidR="00647E42" w:rsidRDefault="00647E42"/>
    <w:p w14:paraId="59118A8C" w14:textId="77777777" w:rsidR="00647E42" w:rsidRDefault="00647E42"/>
    <w:p w14:paraId="562904D3" w14:textId="77777777" w:rsidR="00647E42" w:rsidRDefault="00647E42"/>
    <w:p w14:paraId="7F3F43EF" w14:textId="77777777" w:rsidR="00647E42" w:rsidRDefault="00647E42"/>
    <w:p w14:paraId="51AB0C0D" w14:textId="77777777" w:rsidR="00647E42" w:rsidRDefault="00647E42"/>
    <w:p w14:paraId="00096A6D" w14:textId="77777777" w:rsidR="00647E42" w:rsidRDefault="00647E42"/>
    <w:p w14:paraId="516AAE2D" w14:textId="77777777" w:rsidR="00647E42" w:rsidRDefault="00647E42"/>
    <w:p w14:paraId="59830200" w14:textId="77777777" w:rsidR="00647E42" w:rsidRDefault="00647E42"/>
    <w:p w14:paraId="5553318D" w14:textId="77777777" w:rsidR="00647E42" w:rsidRDefault="00647E42"/>
    <w:p w14:paraId="7DCB3594" w14:textId="77777777" w:rsidR="00647E42" w:rsidRDefault="00647E42"/>
    <w:p w14:paraId="0668E56E" w14:textId="77777777" w:rsidR="00647E42" w:rsidRDefault="00647E42"/>
    <w:p w14:paraId="1D4F83AC" w14:textId="77777777" w:rsidR="00647E42" w:rsidRDefault="00647E42"/>
    <w:p w14:paraId="266E1AB1" w14:textId="77777777" w:rsidR="00647E42" w:rsidRDefault="00647E42"/>
    <w:p w14:paraId="2A1B29A6" w14:textId="77777777" w:rsidR="00647E42" w:rsidRDefault="00647E42"/>
    <w:p w14:paraId="402FB756" w14:textId="77777777" w:rsidR="00647E42" w:rsidRDefault="00647E42"/>
    <w:p w14:paraId="6D3A589C" w14:textId="77777777" w:rsidR="00647E42" w:rsidRDefault="00647E42"/>
    <w:p w14:paraId="59D43906" w14:textId="77777777" w:rsidR="00647E42" w:rsidRDefault="00647E42"/>
    <w:p w14:paraId="388C781B" w14:textId="69DDE895" w:rsidR="00647E42" w:rsidRDefault="00195D76">
      <w:r>
        <w:rPr>
          <w:noProof/>
        </w:rPr>
        <w:lastRenderedPageBreak/>
        <w:drawing>
          <wp:anchor distT="0" distB="0" distL="114300" distR="114300" simplePos="0" relativeHeight="252620800" behindDoc="0" locked="0" layoutInCell="1" allowOverlap="1" wp14:anchorId="01309DD6" wp14:editId="5CCB2404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2145599" cy="377951"/>
            <wp:effectExtent l="0" t="0" r="7620" b="3175"/>
            <wp:wrapNone/>
            <wp:docPr id="2457" name="Image 2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Image 2457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599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65611" w14:textId="68E78883" w:rsidR="00647E42" w:rsidRDefault="00647E42"/>
    <w:p w14:paraId="4D07478C" w14:textId="40F51D2D" w:rsidR="00647E42" w:rsidRDefault="00195D76">
      <w:r>
        <w:rPr>
          <w:noProof/>
        </w:rPr>
        <w:drawing>
          <wp:anchor distT="0" distB="0" distL="114300" distR="114300" simplePos="0" relativeHeight="252622848" behindDoc="0" locked="0" layoutInCell="1" allowOverlap="1" wp14:anchorId="5F2E2AAF" wp14:editId="736B426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32199" cy="6632448"/>
            <wp:effectExtent l="0" t="0" r="0" b="0"/>
            <wp:wrapNone/>
            <wp:docPr id="2443" name="Image 2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Image 2443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199" cy="663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01E21" w14:textId="5B483CB8" w:rsidR="00647E42" w:rsidRDefault="00647E42"/>
    <w:p w14:paraId="241C611A" w14:textId="5223734A" w:rsidR="00647E42" w:rsidRDefault="00647E42"/>
    <w:p w14:paraId="188098CC" w14:textId="66E48228" w:rsidR="00647E42" w:rsidRDefault="00647E42"/>
    <w:p w14:paraId="7FDD8065" w14:textId="71242DB4" w:rsidR="00647E42" w:rsidRDefault="00647E42"/>
    <w:p w14:paraId="0EC8B256" w14:textId="2AA602CA" w:rsidR="00647E42" w:rsidRDefault="00647E42"/>
    <w:p w14:paraId="56CC4C76" w14:textId="025E27FB" w:rsidR="00647E42" w:rsidRDefault="00647E42"/>
    <w:p w14:paraId="2BFE84E9" w14:textId="79A97ED6" w:rsidR="00647E42" w:rsidRDefault="00647E42"/>
    <w:p w14:paraId="7E575BAF" w14:textId="53424FD2" w:rsidR="00647E42" w:rsidRDefault="00647E42"/>
    <w:p w14:paraId="60F088AD" w14:textId="62671D6C" w:rsidR="00647E42" w:rsidRDefault="00647E42"/>
    <w:p w14:paraId="65118E85" w14:textId="665BB744" w:rsidR="00647E42" w:rsidRDefault="00195D76"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3DC84EC" wp14:editId="7B845261">
                <wp:simplePos x="0" y="0"/>
                <wp:positionH relativeFrom="margin">
                  <wp:posOffset>371475</wp:posOffset>
                </wp:positionH>
                <wp:positionV relativeFrom="paragraph">
                  <wp:posOffset>182245</wp:posOffset>
                </wp:positionV>
                <wp:extent cx="5164455" cy="189865"/>
                <wp:effectExtent l="0" t="0" r="17145" b="635"/>
                <wp:wrapNone/>
                <wp:docPr id="1984035582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01823" w14:textId="77777777" w:rsidR="00195D76" w:rsidRPr="005817F6" w:rsidRDefault="00195D76" w:rsidP="00195D76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GRAMSKI SADRŽAJI                                                         BROJ SATI</w:t>
                            </w:r>
                          </w:p>
                          <w:p w14:paraId="0E1AE4B7" w14:textId="77777777" w:rsidR="00195D76" w:rsidRPr="00C643AE" w:rsidRDefault="00195D76" w:rsidP="00195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84EC" id="_x0000_s1115" type="#_x0000_t202" style="position:absolute;margin-left:29.25pt;margin-top:14.35pt;width:406.65pt;height:14.95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" filled="f" stroked="f">
                <v:textbox inset="0,0,0,0">
                  <w:txbxContent>
                    <w:p w14:paraId="56301823" w14:textId="77777777" w:rsidR="00195D76" w:rsidRPr="005817F6" w:rsidRDefault="00195D76" w:rsidP="00195D76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OGRAMSKI SADRŽAJI                                                         BROJ SATI</w:t>
                      </w:r>
                    </w:p>
                    <w:p w14:paraId="0E1AE4B7" w14:textId="77777777" w:rsidR="00195D76" w:rsidRPr="00C643AE" w:rsidRDefault="00195D76" w:rsidP="00195D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6C61" w14:textId="3A1D457E" w:rsidR="00647E42" w:rsidRDefault="00195D76"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0892D320" wp14:editId="5FB61E9B">
                <wp:simplePos x="0" y="0"/>
                <wp:positionH relativeFrom="column">
                  <wp:posOffset>4343400</wp:posOffset>
                </wp:positionH>
                <wp:positionV relativeFrom="paragraph">
                  <wp:posOffset>216535</wp:posOffset>
                </wp:positionV>
                <wp:extent cx="845185" cy="189865"/>
                <wp:effectExtent l="0" t="0" r="12065" b="635"/>
                <wp:wrapNone/>
                <wp:docPr id="62021781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202A0" w14:textId="5A8A3DC7" w:rsidR="00195D76" w:rsidRPr="005817F6" w:rsidRDefault="00195D76" w:rsidP="00195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7C8B978D" w14:textId="77777777" w:rsidR="00195D76" w:rsidRPr="00C643AE" w:rsidRDefault="00195D76" w:rsidP="00195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D320" id="_x0000_s1116" type="#_x0000_t202" style="position:absolute;margin-left:342pt;margin-top:17.05pt;width:66.55pt;height:14.9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" filled="f" stroked="f">
                <v:textbox inset="0,0,0,0">
                  <w:txbxContent>
                    <w:p w14:paraId="5FE202A0" w14:textId="5A8A3DC7" w:rsidR="00195D76" w:rsidRPr="005817F6" w:rsidRDefault="00195D76" w:rsidP="00195D7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</w:p>
                    <w:p w14:paraId="7C8B978D" w14:textId="77777777" w:rsidR="00195D76" w:rsidRPr="00C643AE" w:rsidRDefault="00195D76" w:rsidP="00195D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0985D356" wp14:editId="750234A6">
                <wp:simplePos x="0" y="0"/>
                <wp:positionH relativeFrom="margin">
                  <wp:posOffset>-447675</wp:posOffset>
                </wp:positionH>
                <wp:positionV relativeFrom="paragraph">
                  <wp:posOffset>210820</wp:posOffset>
                </wp:positionV>
                <wp:extent cx="1924050" cy="152400"/>
                <wp:effectExtent l="0" t="0" r="0" b="0"/>
                <wp:wrapNone/>
                <wp:docPr id="1131731295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6996" w14:textId="7E2AF49C" w:rsidR="00195D76" w:rsidRPr="00BC725E" w:rsidRDefault="00195D76" w:rsidP="00195D76">
                            <w:pPr>
                              <w:pStyle w:val="Pasussalisto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RAMATIKA</w:t>
                            </w:r>
                          </w:p>
                          <w:p w14:paraId="2F1C73CA" w14:textId="77777777" w:rsidR="00195D76" w:rsidRPr="00C643AE" w:rsidRDefault="00195D76" w:rsidP="00195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D356" id="_x0000_s1117" type="#_x0000_t202" style="position:absolute;margin-left:-35.25pt;margin-top:16.6pt;width:151.5pt;height:12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" filled="f" stroked="f">
                <v:textbox inset="0,0,0,0">
                  <w:txbxContent>
                    <w:p w14:paraId="37616996" w14:textId="7E2AF49C" w:rsidR="00195D76" w:rsidRPr="00BC725E" w:rsidRDefault="00195D76" w:rsidP="00195D76">
                      <w:pPr>
                        <w:pStyle w:val="Pasussalistom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GRAMATIKA</w:t>
                      </w:r>
                    </w:p>
                    <w:p w14:paraId="2F1C73CA" w14:textId="77777777" w:rsidR="00195D76" w:rsidRPr="00C643AE" w:rsidRDefault="00195D76" w:rsidP="00195D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CE189" w14:textId="5706487A" w:rsidR="00647E42" w:rsidRDefault="00647E42"/>
    <w:p w14:paraId="2DF3BD13" w14:textId="57C4BCD2" w:rsidR="00647E42" w:rsidRDefault="00647E42"/>
    <w:p w14:paraId="4B4BBB10" w14:textId="65E7042C" w:rsidR="00647E42" w:rsidRDefault="00647E42"/>
    <w:p w14:paraId="3DD9A1FF" w14:textId="320739BD" w:rsidR="00647E42" w:rsidRDefault="00647E42"/>
    <w:p w14:paraId="6D99FE0A" w14:textId="22028138" w:rsidR="00647E42" w:rsidRDefault="00195D76"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A7B37AD" wp14:editId="61C9DE90">
                <wp:simplePos x="0" y="0"/>
                <wp:positionH relativeFrom="column">
                  <wp:posOffset>4391025</wp:posOffset>
                </wp:positionH>
                <wp:positionV relativeFrom="paragraph">
                  <wp:posOffset>135255</wp:posOffset>
                </wp:positionV>
                <wp:extent cx="845185" cy="189865"/>
                <wp:effectExtent l="0" t="0" r="12065" b="635"/>
                <wp:wrapNone/>
                <wp:docPr id="388248329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96C9D" w14:textId="77777777" w:rsidR="00195D76" w:rsidRPr="005817F6" w:rsidRDefault="00195D76" w:rsidP="00195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5F188F76" w14:textId="77777777" w:rsidR="00195D76" w:rsidRPr="00C643AE" w:rsidRDefault="00195D76" w:rsidP="00195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B37AD" id="_x0000_s1118" type="#_x0000_t202" style="position:absolute;margin-left:345.75pt;margin-top:10.65pt;width:66.55pt;height:14.9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" filled="f" stroked="f">
                <v:textbox inset="0,0,0,0">
                  <w:txbxContent>
                    <w:p w14:paraId="1C896C9D" w14:textId="77777777" w:rsidR="00195D76" w:rsidRPr="005817F6" w:rsidRDefault="00195D76" w:rsidP="00195D7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</w:p>
                    <w:p w14:paraId="5F188F76" w14:textId="77777777" w:rsidR="00195D76" w:rsidRPr="00C643AE" w:rsidRDefault="00195D76" w:rsidP="00195D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3065FBC" wp14:editId="7C5B25C1">
                <wp:simplePos x="0" y="0"/>
                <wp:positionH relativeFrom="margin">
                  <wp:posOffset>-457200</wp:posOffset>
                </wp:positionH>
                <wp:positionV relativeFrom="paragraph">
                  <wp:posOffset>125730</wp:posOffset>
                </wp:positionV>
                <wp:extent cx="1924050" cy="152400"/>
                <wp:effectExtent l="0" t="0" r="0" b="0"/>
                <wp:wrapNone/>
                <wp:docPr id="1868542985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C3642" w14:textId="2F0F51C6" w:rsidR="00195D76" w:rsidRPr="00BC725E" w:rsidRDefault="00195D76" w:rsidP="00195D76">
                            <w:pPr>
                              <w:pStyle w:val="Pasussalisto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OKABULAR</w:t>
                            </w:r>
                          </w:p>
                          <w:p w14:paraId="36DA6808" w14:textId="77777777" w:rsidR="00195D76" w:rsidRPr="00C643AE" w:rsidRDefault="00195D76" w:rsidP="00195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65FBC" id="_x0000_s1119" type="#_x0000_t202" style="position:absolute;margin-left:-36pt;margin-top:9.9pt;width:151.5pt;height:12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" filled="f" stroked="f">
                <v:textbox inset="0,0,0,0">
                  <w:txbxContent>
                    <w:p w14:paraId="4F9C3642" w14:textId="2F0F51C6" w:rsidR="00195D76" w:rsidRPr="00BC725E" w:rsidRDefault="00195D76" w:rsidP="00195D76">
                      <w:pPr>
                        <w:pStyle w:val="Pasussalistom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VOKABULAR</w:t>
                      </w:r>
                    </w:p>
                    <w:p w14:paraId="36DA6808" w14:textId="77777777" w:rsidR="00195D76" w:rsidRPr="00C643AE" w:rsidRDefault="00195D76" w:rsidP="00195D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12818" w14:textId="18682847" w:rsidR="00060D11" w:rsidRDefault="00060D11"/>
    <w:p w14:paraId="15BC202A" w14:textId="78EFA427" w:rsidR="00060D11" w:rsidRDefault="00060D11"/>
    <w:p w14:paraId="19E423C5" w14:textId="57F59C61" w:rsidR="00060D11" w:rsidRDefault="00195D76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BAFC093" wp14:editId="4F3C26F8">
                <wp:simplePos x="0" y="0"/>
                <wp:positionH relativeFrom="margin">
                  <wp:posOffset>-457200</wp:posOffset>
                </wp:positionH>
                <wp:positionV relativeFrom="paragraph">
                  <wp:posOffset>335914</wp:posOffset>
                </wp:positionV>
                <wp:extent cx="3086100" cy="161925"/>
                <wp:effectExtent l="0" t="0" r="0" b="9525"/>
                <wp:wrapNone/>
                <wp:docPr id="39602112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0ED85" w14:textId="745370CE" w:rsidR="00195D76" w:rsidRPr="00BC725E" w:rsidRDefault="00195D76" w:rsidP="00195D76">
                            <w:pPr>
                              <w:pStyle w:val="Pasussalisto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OMUNIKACIJA I VJEŠTINE</w:t>
                            </w:r>
                          </w:p>
                          <w:p w14:paraId="79650A4A" w14:textId="77777777" w:rsidR="00195D76" w:rsidRPr="00C643AE" w:rsidRDefault="00195D76" w:rsidP="00195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FC093" id="_x0000_s1120" type="#_x0000_t202" style="position:absolute;margin-left:-36pt;margin-top:26.45pt;width:243pt;height:12.7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" filled="f" stroked="f">
                <v:textbox inset="0,0,0,0">
                  <w:txbxContent>
                    <w:p w14:paraId="79C0ED85" w14:textId="745370CE" w:rsidR="00195D76" w:rsidRPr="00BC725E" w:rsidRDefault="00195D76" w:rsidP="00195D76">
                      <w:pPr>
                        <w:pStyle w:val="Pasussalistom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KOMUNIKACIJA I VJEŠTINE</w:t>
                      </w:r>
                    </w:p>
                    <w:p w14:paraId="79650A4A" w14:textId="77777777" w:rsidR="00195D76" w:rsidRPr="00C643AE" w:rsidRDefault="00195D76" w:rsidP="00195D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617A2" w14:textId="047D1FDD" w:rsidR="00060D11" w:rsidRDefault="00195D76"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DF262C6" wp14:editId="0CFA7649">
                <wp:simplePos x="0" y="0"/>
                <wp:positionH relativeFrom="column">
                  <wp:posOffset>4381500</wp:posOffset>
                </wp:positionH>
                <wp:positionV relativeFrom="paragraph">
                  <wp:posOffset>40640</wp:posOffset>
                </wp:positionV>
                <wp:extent cx="845185" cy="189865"/>
                <wp:effectExtent l="0" t="0" r="12065" b="635"/>
                <wp:wrapNone/>
                <wp:docPr id="2072991886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6E2C" w14:textId="4DEC9126" w:rsidR="00195D76" w:rsidRPr="005817F6" w:rsidRDefault="00195D76" w:rsidP="00195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04B5911" w14:textId="77777777" w:rsidR="00195D76" w:rsidRPr="00C643AE" w:rsidRDefault="00195D76" w:rsidP="00195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262C6" id="_x0000_s1121" type="#_x0000_t202" style="position:absolute;margin-left:345pt;margin-top:3.2pt;width:66.55pt;height:14.9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" filled="f" stroked="f">
                <v:textbox inset="0,0,0,0">
                  <w:txbxContent>
                    <w:p w14:paraId="33EC6E2C" w14:textId="4DEC9126" w:rsidR="00195D76" w:rsidRPr="005817F6" w:rsidRDefault="00195D76" w:rsidP="00195D7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  <w:p w14:paraId="104B5911" w14:textId="77777777" w:rsidR="00195D76" w:rsidRPr="00C643AE" w:rsidRDefault="00195D76" w:rsidP="00195D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E5CF5" w14:textId="18921B0B" w:rsidR="00060D11" w:rsidRDefault="00060D11"/>
    <w:p w14:paraId="3A10AB96" w14:textId="40EC8B84" w:rsidR="00060D11" w:rsidRDefault="00195D76"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0E1BCB8" wp14:editId="398A83F8">
                <wp:simplePos x="0" y="0"/>
                <wp:positionH relativeFrom="column">
                  <wp:posOffset>4371975</wp:posOffset>
                </wp:positionH>
                <wp:positionV relativeFrom="paragraph">
                  <wp:posOffset>180340</wp:posOffset>
                </wp:positionV>
                <wp:extent cx="845185" cy="189865"/>
                <wp:effectExtent l="0" t="0" r="12065" b="635"/>
                <wp:wrapNone/>
                <wp:docPr id="3951362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CD7E0" w14:textId="3BD7C0B0" w:rsidR="00195D76" w:rsidRPr="005817F6" w:rsidRDefault="00195D76" w:rsidP="00195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10126C5E" w14:textId="77777777" w:rsidR="00195D76" w:rsidRPr="00C643AE" w:rsidRDefault="00195D76" w:rsidP="00195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1BCB8" id="_x0000_s1122" type="#_x0000_t202" style="position:absolute;margin-left:344.25pt;margin-top:14.2pt;width:66.55pt;height:14.9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" filled="f" stroked="f">
                <v:textbox inset="0,0,0,0">
                  <w:txbxContent>
                    <w:p w14:paraId="049CD7E0" w14:textId="3BD7C0B0" w:rsidR="00195D76" w:rsidRPr="005817F6" w:rsidRDefault="00195D76" w:rsidP="00195D7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10126C5E" w14:textId="77777777" w:rsidR="00195D76" w:rsidRPr="00C643AE" w:rsidRDefault="00195D76" w:rsidP="00195D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0C584" w14:textId="3FF1F90F" w:rsidR="00060D11" w:rsidRDefault="00060D11"/>
    <w:p w14:paraId="0B2EBD68" w14:textId="301F9833" w:rsidR="00060D11" w:rsidRDefault="00060D11"/>
    <w:p w14:paraId="74DE8F17" w14:textId="33734456" w:rsidR="00060D11" w:rsidRDefault="00060D11"/>
    <w:p w14:paraId="25B7A0EC" w14:textId="77777777" w:rsidR="00060D11" w:rsidRDefault="00060D11"/>
    <w:p w14:paraId="2CBC9206" w14:textId="77777777" w:rsidR="00060D11" w:rsidRDefault="00060D11"/>
    <w:p w14:paraId="3C31B859" w14:textId="77777777" w:rsidR="00060D11" w:rsidRDefault="00060D11"/>
    <w:p w14:paraId="574DE442" w14:textId="77777777" w:rsidR="00195D76" w:rsidRDefault="00195D76" w:rsidP="00195D76">
      <w:pPr>
        <w:pStyle w:val="NormalWeb"/>
      </w:pPr>
      <w:r>
        <w:rPr>
          <w:noProof/>
        </w:rPr>
        <w:lastRenderedPageBreak/>
        <w:drawing>
          <wp:inline distT="0" distB="0" distL="0" distR="0" wp14:anchorId="623A9EC7" wp14:editId="047C0462">
            <wp:extent cx="6060054" cy="8388985"/>
            <wp:effectExtent l="0" t="0" r="0" b="0"/>
            <wp:docPr id="1256349767" name="Slika 125634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71" cy="84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CBEA" w14:textId="77777777" w:rsidR="00060D11" w:rsidRDefault="00060D11"/>
    <w:p w14:paraId="1FB22B4D" w14:textId="378BFF3A" w:rsidR="00060D11" w:rsidRDefault="00273BAA">
      <w:r>
        <w:rPr>
          <w:noProof/>
        </w:rPr>
        <w:lastRenderedPageBreak/>
        <w:drawing>
          <wp:anchor distT="0" distB="0" distL="114300" distR="114300" simplePos="0" relativeHeight="252641280" behindDoc="0" locked="0" layoutInCell="1" allowOverlap="1" wp14:anchorId="10CB249F" wp14:editId="5C48A5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3986784"/>
            <wp:effectExtent l="0" t="0" r="0" b="0"/>
            <wp:wrapNone/>
            <wp:docPr id="2470" name="Image 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Image 2470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9A79B" w14:textId="77777777" w:rsidR="00060D11" w:rsidRDefault="00060D11"/>
    <w:p w14:paraId="0E569DD5" w14:textId="77777777" w:rsidR="00060D11" w:rsidRDefault="00060D11"/>
    <w:p w14:paraId="708D908E" w14:textId="77777777" w:rsidR="00060D11" w:rsidRDefault="00060D11"/>
    <w:p w14:paraId="5F2BF74D" w14:textId="77777777" w:rsidR="00060D11" w:rsidRDefault="00060D11"/>
    <w:p w14:paraId="0C48FB55" w14:textId="77777777" w:rsidR="00060D11" w:rsidRDefault="00060D11"/>
    <w:p w14:paraId="06073290" w14:textId="77777777" w:rsidR="00060D11" w:rsidRDefault="00060D11"/>
    <w:p w14:paraId="64F2F87C" w14:textId="77777777" w:rsidR="00060D11" w:rsidRDefault="00060D11"/>
    <w:p w14:paraId="5150C482" w14:textId="77777777" w:rsidR="00060D11" w:rsidRDefault="00060D11"/>
    <w:p w14:paraId="785359CB" w14:textId="77777777" w:rsidR="00060D11" w:rsidRDefault="00060D11"/>
    <w:p w14:paraId="51F11F33" w14:textId="77777777" w:rsidR="00060D11" w:rsidRDefault="00060D11"/>
    <w:p w14:paraId="79B10B15" w14:textId="77777777" w:rsidR="00060D11" w:rsidRDefault="00060D11"/>
    <w:p w14:paraId="496CCAC9" w14:textId="77777777" w:rsidR="00060D11" w:rsidRDefault="00060D11"/>
    <w:p w14:paraId="0A40036A" w14:textId="77777777" w:rsidR="00060D11" w:rsidRDefault="00060D11"/>
    <w:p w14:paraId="3D9C57AF" w14:textId="77777777" w:rsidR="00060D11" w:rsidRDefault="00060D11"/>
    <w:p w14:paraId="7C2CD261" w14:textId="77777777" w:rsidR="00060D11" w:rsidRDefault="00060D11"/>
    <w:p w14:paraId="4FF7190E" w14:textId="77777777" w:rsidR="00060D11" w:rsidRDefault="00060D11"/>
    <w:p w14:paraId="0491C5D1" w14:textId="77777777" w:rsidR="00060D11" w:rsidRDefault="00060D11"/>
    <w:p w14:paraId="33C25352" w14:textId="77777777" w:rsidR="00060D11" w:rsidRDefault="00060D11"/>
    <w:p w14:paraId="378C2610" w14:textId="77777777" w:rsidR="00060D11" w:rsidRDefault="00060D11"/>
    <w:p w14:paraId="23BC9ED9" w14:textId="77777777" w:rsidR="00060D11" w:rsidRDefault="00060D11"/>
    <w:p w14:paraId="662EC4DB" w14:textId="77777777" w:rsidR="00060D11" w:rsidRDefault="00060D11"/>
    <w:p w14:paraId="42699C3B" w14:textId="77777777" w:rsidR="00060D11" w:rsidRDefault="00060D11"/>
    <w:p w14:paraId="2C4A6D1C" w14:textId="77777777" w:rsidR="00060D11" w:rsidRDefault="00060D11"/>
    <w:p w14:paraId="031D5F35" w14:textId="77777777" w:rsidR="00060D11" w:rsidRDefault="00060D11"/>
    <w:p w14:paraId="0338EDDD" w14:textId="77777777" w:rsidR="00060D11" w:rsidRDefault="00060D11"/>
    <w:p w14:paraId="291E50EA" w14:textId="77777777" w:rsidR="00060D11" w:rsidRDefault="00060D11"/>
    <w:p w14:paraId="6DCFFACF" w14:textId="77777777" w:rsidR="00060D11" w:rsidRDefault="00060D11"/>
    <w:p w14:paraId="4B6ACAF6" w14:textId="77777777" w:rsidR="00060D11" w:rsidRDefault="00060D11"/>
    <w:p w14:paraId="233FE14C" w14:textId="77777777" w:rsidR="00060D11" w:rsidRDefault="00060D11"/>
    <w:p w14:paraId="3C95F51F" w14:textId="77777777" w:rsidR="00060D11" w:rsidRDefault="00060D11"/>
    <w:p w14:paraId="1968F3B3" w14:textId="2841C282" w:rsidR="00060D11" w:rsidRDefault="00273BAA">
      <w:r>
        <w:rPr>
          <w:noProof/>
        </w:rPr>
        <w:lastRenderedPageBreak/>
        <w:drawing>
          <wp:anchor distT="0" distB="0" distL="114300" distR="114300" simplePos="0" relativeHeight="252643328" behindDoc="0" locked="0" layoutInCell="1" allowOverlap="1" wp14:anchorId="7DCFB510" wp14:editId="58307150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414016" cy="341375"/>
            <wp:effectExtent l="0" t="0" r="5715" b="1905"/>
            <wp:wrapNone/>
            <wp:docPr id="2475" name="Image 2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Image 2475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DCF4D" w14:textId="77777777" w:rsidR="00060D11" w:rsidRDefault="00060D11"/>
    <w:p w14:paraId="4DFEE2C0" w14:textId="39C596E4" w:rsidR="00060D11" w:rsidRDefault="00273BAA">
      <w:r>
        <w:rPr>
          <w:noProof/>
        </w:rPr>
        <w:drawing>
          <wp:anchor distT="0" distB="0" distL="114300" distR="114300" simplePos="0" relativeHeight="252645376" behindDoc="0" locked="0" layoutInCell="1" allowOverlap="1" wp14:anchorId="6C3A690A" wp14:editId="17DC980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32704" cy="6583680"/>
            <wp:effectExtent l="0" t="0" r="0" b="0"/>
            <wp:wrapNone/>
            <wp:docPr id="2478" name="Image 2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Image 2478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76D89" w14:textId="77777777" w:rsidR="00060D11" w:rsidRDefault="00060D11"/>
    <w:p w14:paraId="110FCC4F" w14:textId="77777777" w:rsidR="00060D11" w:rsidRDefault="00060D11"/>
    <w:p w14:paraId="5B8B11DD" w14:textId="77777777" w:rsidR="00060D11" w:rsidRDefault="00060D11"/>
    <w:p w14:paraId="07B1158B" w14:textId="77777777" w:rsidR="00060D11" w:rsidRDefault="00060D11"/>
    <w:p w14:paraId="61FA755F" w14:textId="77777777" w:rsidR="00060D11" w:rsidRDefault="00060D11"/>
    <w:p w14:paraId="1B20AF20" w14:textId="77777777" w:rsidR="00060D11" w:rsidRDefault="00060D11"/>
    <w:p w14:paraId="0B3B9D6D" w14:textId="77777777" w:rsidR="00060D11" w:rsidRDefault="00060D11"/>
    <w:p w14:paraId="3D9D5E12" w14:textId="77777777" w:rsidR="00060D11" w:rsidRDefault="00060D11"/>
    <w:p w14:paraId="7132F140" w14:textId="77777777" w:rsidR="00060D11" w:rsidRDefault="00060D11"/>
    <w:p w14:paraId="16B51E65" w14:textId="77777777" w:rsidR="00060D11" w:rsidRDefault="00060D11"/>
    <w:p w14:paraId="0282787B" w14:textId="77777777" w:rsidR="00060D11" w:rsidRDefault="00060D11"/>
    <w:p w14:paraId="6540420B" w14:textId="77777777" w:rsidR="00060D11" w:rsidRDefault="00060D11"/>
    <w:p w14:paraId="48C8A6C1" w14:textId="77777777" w:rsidR="00060D11" w:rsidRDefault="00060D11"/>
    <w:p w14:paraId="4D38DA62" w14:textId="77777777" w:rsidR="00060D11" w:rsidRDefault="00060D11"/>
    <w:p w14:paraId="4C00E49A" w14:textId="77777777" w:rsidR="00060D11" w:rsidRDefault="00060D11"/>
    <w:p w14:paraId="3BFD1E3F" w14:textId="77777777" w:rsidR="00060D11" w:rsidRDefault="00060D11"/>
    <w:p w14:paraId="1A9EF293" w14:textId="77777777" w:rsidR="00060D11" w:rsidRDefault="00060D11"/>
    <w:p w14:paraId="6E11840F" w14:textId="77777777" w:rsidR="00060D11" w:rsidRDefault="00060D11"/>
    <w:p w14:paraId="08DCA3D1" w14:textId="77777777" w:rsidR="00060D11" w:rsidRDefault="00060D11"/>
    <w:p w14:paraId="786578DB" w14:textId="77777777" w:rsidR="00060D11" w:rsidRDefault="00060D11"/>
    <w:p w14:paraId="3FBC5F4F" w14:textId="77777777" w:rsidR="00060D11" w:rsidRDefault="00060D11"/>
    <w:p w14:paraId="1D458FA8" w14:textId="77777777" w:rsidR="00060D11" w:rsidRDefault="00060D11"/>
    <w:p w14:paraId="22B12198" w14:textId="77777777" w:rsidR="00060D11" w:rsidRDefault="00060D11"/>
    <w:p w14:paraId="5DBECC04" w14:textId="77777777" w:rsidR="00060D11" w:rsidRDefault="00060D11"/>
    <w:p w14:paraId="1906F55A" w14:textId="77777777" w:rsidR="00060D11" w:rsidRDefault="00060D11"/>
    <w:p w14:paraId="6B5EB308" w14:textId="77777777" w:rsidR="00060D11" w:rsidRDefault="00060D11"/>
    <w:p w14:paraId="4F305736" w14:textId="77777777" w:rsidR="00060D11" w:rsidRDefault="00060D11"/>
    <w:p w14:paraId="55168602" w14:textId="77777777" w:rsidR="00060D11" w:rsidRDefault="00060D11"/>
    <w:p w14:paraId="6B49BF23" w14:textId="77777777" w:rsidR="00273BAA" w:rsidRDefault="00273BAA" w:rsidP="00273BAA">
      <w:pPr>
        <w:pStyle w:val="NormalWeb"/>
      </w:pPr>
      <w:r>
        <w:rPr>
          <w:noProof/>
        </w:rPr>
        <w:lastRenderedPageBreak/>
        <w:drawing>
          <wp:inline distT="0" distB="0" distL="0" distR="0" wp14:anchorId="07368AB1" wp14:editId="6193F71D">
            <wp:extent cx="6218447" cy="8608249"/>
            <wp:effectExtent l="0" t="0" r="0" b="2540"/>
            <wp:docPr id="1657709373" name="Slika 165770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409" cy="862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8B3B" w14:textId="664003CA" w:rsidR="00060D11" w:rsidRDefault="00273BAA">
      <w:r>
        <w:rPr>
          <w:noProof/>
        </w:rPr>
        <w:lastRenderedPageBreak/>
        <w:drawing>
          <wp:anchor distT="0" distB="0" distL="114300" distR="114300" simplePos="0" relativeHeight="252647424" behindDoc="0" locked="0" layoutInCell="1" allowOverlap="1" wp14:anchorId="40DE528C" wp14:editId="2C1189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544" cy="8936736"/>
            <wp:effectExtent l="0" t="0" r="0" b="0"/>
            <wp:wrapNone/>
            <wp:docPr id="2506" name="Image 2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Image 2506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93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E94A1" w14:textId="77777777" w:rsidR="00060D11" w:rsidRDefault="00060D11"/>
    <w:p w14:paraId="7D213D63" w14:textId="77777777" w:rsidR="00060D11" w:rsidRDefault="00060D11"/>
    <w:p w14:paraId="6338393B" w14:textId="77777777" w:rsidR="00060D11" w:rsidRDefault="00060D11"/>
    <w:p w14:paraId="1B4753CB" w14:textId="77777777" w:rsidR="00060D11" w:rsidRDefault="00060D11"/>
    <w:p w14:paraId="621C394E" w14:textId="77777777" w:rsidR="00060D11" w:rsidRDefault="00060D11"/>
    <w:p w14:paraId="015D7D7C" w14:textId="77777777" w:rsidR="00060D11" w:rsidRDefault="00060D11"/>
    <w:p w14:paraId="7215536C" w14:textId="77777777" w:rsidR="00060D11" w:rsidRDefault="00060D11"/>
    <w:p w14:paraId="074F5D18" w14:textId="77777777" w:rsidR="00060D11" w:rsidRDefault="00060D11"/>
    <w:p w14:paraId="13778E62" w14:textId="77777777" w:rsidR="00060D11" w:rsidRDefault="00060D11"/>
    <w:p w14:paraId="031BA96F" w14:textId="77777777" w:rsidR="00060D11" w:rsidRDefault="00060D11"/>
    <w:p w14:paraId="424D2364" w14:textId="77777777" w:rsidR="00060D11" w:rsidRDefault="00060D11"/>
    <w:p w14:paraId="3213F68C" w14:textId="77777777" w:rsidR="00060D11" w:rsidRDefault="00060D11"/>
    <w:p w14:paraId="1305FC48" w14:textId="77777777" w:rsidR="00060D11" w:rsidRDefault="00060D11"/>
    <w:p w14:paraId="4F842BCE" w14:textId="77777777" w:rsidR="00060D11" w:rsidRDefault="00060D11"/>
    <w:p w14:paraId="106CE78C" w14:textId="77777777" w:rsidR="00060D11" w:rsidRDefault="00060D11"/>
    <w:p w14:paraId="1B89A62B" w14:textId="77777777" w:rsidR="00060D11" w:rsidRDefault="00060D11"/>
    <w:p w14:paraId="60698029" w14:textId="77777777" w:rsidR="00060D11" w:rsidRDefault="00060D11"/>
    <w:p w14:paraId="58EDA5E8" w14:textId="77777777" w:rsidR="00060D11" w:rsidRDefault="00060D11"/>
    <w:p w14:paraId="70ABE23A" w14:textId="77777777" w:rsidR="00060D11" w:rsidRDefault="00060D11"/>
    <w:p w14:paraId="251B6D75" w14:textId="77777777" w:rsidR="00060D11" w:rsidRDefault="00060D11"/>
    <w:p w14:paraId="298974FC" w14:textId="77777777" w:rsidR="00060D11" w:rsidRDefault="00060D11"/>
    <w:p w14:paraId="1E9CDB58" w14:textId="77777777" w:rsidR="00060D11" w:rsidRDefault="00060D11"/>
    <w:p w14:paraId="0983D4C4" w14:textId="77777777" w:rsidR="00060D11" w:rsidRDefault="00060D11"/>
    <w:p w14:paraId="32CA3B3A" w14:textId="77777777" w:rsidR="00060D11" w:rsidRDefault="00060D11"/>
    <w:p w14:paraId="573C683C" w14:textId="77777777" w:rsidR="00060D11" w:rsidRDefault="00060D11"/>
    <w:p w14:paraId="608E6244" w14:textId="77777777" w:rsidR="00060D11" w:rsidRDefault="00060D11"/>
    <w:p w14:paraId="69DC3D45" w14:textId="77777777" w:rsidR="00060D11" w:rsidRDefault="00060D11"/>
    <w:p w14:paraId="20F28573" w14:textId="77777777" w:rsidR="00060D11" w:rsidRDefault="00060D11"/>
    <w:p w14:paraId="10DA17F0" w14:textId="77777777" w:rsidR="00060D11" w:rsidRDefault="00060D11"/>
    <w:p w14:paraId="0795E8A7" w14:textId="77777777" w:rsidR="00687EF9" w:rsidRDefault="00687EF9"/>
    <w:p w14:paraId="4B6C4AF5" w14:textId="04896CBE" w:rsidR="00687EF9" w:rsidRDefault="00273BAA">
      <w:r>
        <w:rPr>
          <w:noProof/>
        </w:rPr>
        <w:lastRenderedPageBreak/>
        <w:drawing>
          <wp:anchor distT="0" distB="0" distL="114300" distR="114300" simplePos="0" relativeHeight="252649472" behindDoc="0" locked="0" layoutInCell="1" allowOverlap="1" wp14:anchorId="271D7218" wp14:editId="2FAEB7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4624" cy="9131808"/>
            <wp:effectExtent l="0" t="0" r="0" b="0"/>
            <wp:wrapNone/>
            <wp:docPr id="2510" name="Image 2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Image 2510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913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6A07A" w14:textId="77777777" w:rsidR="00273BAA" w:rsidRDefault="00273BAA"/>
    <w:p w14:paraId="41B6DCFC" w14:textId="77777777" w:rsidR="00273BAA" w:rsidRDefault="00273BAA"/>
    <w:p w14:paraId="3BE2971D" w14:textId="77777777" w:rsidR="00273BAA" w:rsidRDefault="00273BAA"/>
    <w:p w14:paraId="7360E21B" w14:textId="77777777" w:rsidR="00273BAA" w:rsidRDefault="00273BAA"/>
    <w:p w14:paraId="34598E2F" w14:textId="77777777" w:rsidR="00273BAA" w:rsidRDefault="00273BAA"/>
    <w:p w14:paraId="0B6602DA" w14:textId="77777777" w:rsidR="00273BAA" w:rsidRDefault="00273BAA"/>
    <w:p w14:paraId="791899C8" w14:textId="77777777" w:rsidR="00273BAA" w:rsidRDefault="00273BAA"/>
    <w:p w14:paraId="3B724A30" w14:textId="77777777" w:rsidR="00273BAA" w:rsidRDefault="00273BAA"/>
    <w:p w14:paraId="2F0926D6" w14:textId="77777777" w:rsidR="00273BAA" w:rsidRDefault="00273BAA"/>
    <w:p w14:paraId="2C90D1F4" w14:textId="77777777" w:rsidR="00273BAA" w:rsidRDefault="00273BAA"/>
    <w:p w14:paraId="244F2F38" w14:textId="77777777" w:rsidR="00273BAA" w:rsidRDefault="00273BAA"/>
    <w:p w14:paraId="1C7D67B2" w14:textId="77777777" w:rsidR="00273BAA" w:rsidRDefault="00273BAA"/>
    <w:p w14:paraId="1FAD7865" w14:textId="77777777" w:rsidR="00273BAA" w:rsidRDefault="00273BAA"/>
    <w:p w14:paraId="12377156" w14:textId="77777777" w:rsidR="00273BAA" w:rsidRDefault="00273BAA"/>
    <w:p w14:paraId="497EC918" w14:textId="77777777" w:rsidR="00273BAA" w:rsidRDefault="00273BAA"/>
    <w:p w14:paraId="288528C7" w14:textId="77777777" w:rsidR="00273BAA" w:rsidRDefault="00273BAA"/>
    <w:p w14:paraId="41608560" w14:textId="77777777" w:rsidR="00273BAA" w:rsidRDefault="00273BAA"/>
    <w:p w14:paraId="50BAB97B" w14:textId="77777777" w:rsidR="00273BAA" w:rsidRDefault="00273BAA"/>
    <w:p w14:paraId="5DEB5486" w14:textId="77777777" w:rsidR="00273BAA" w:rsidRDefault="00273BAA"/>
    <w:p w14:paraId="01D7D71C" w14:textId="77777777" w:rsidR="00273BAA" w:rsidRDefault="00273BAA"/>
    <w:p w14:paraId="293A1DCE" w14:textId="77777777" w:rsidR="00273BAA" w:rsidRDefault="00273BAA"/>
    <w:p w14:paraId="5F6846C5" w14:textId="77777777" w:rsidR="00273BAA" w:rsidRDefault="00273BAA"/>
    <w:p w14:paraId="64136A56" w14:textId="77777777" w:rsidR="00273BAA" w:rsidRDefault="00273BAA"/>
    <w:p w14:paraId="4787114E" w14:textId="77777777" w:rsidR="00273BAA" w:rsidRDefault="00273BAA"/>
    <w:p w14:paraId="26B42F4A" w14:textId="77777777" w:rsidR="00273BAA" w:rsidRDefault="00273BAA"/>
    <w:p w14:paraId="78F7A0C9" w14:textId="77777777" w:rsidR="00273BAA" w:rsidRDefault="00273BAA"/>
    <w:p w14:paraId="09F4F5E8" w14:textId="77777777" w:rsidR="00273BAA" w:rsidRDefault="00273BAA"/>
    <w:p w14:paraId="7BE8A06A" w14:textId="77777777" w:rsidR="00273BAA" w:rsidRDefault="00273BAA"/>
    <w:p w14:paraId="2348D0B3" w14:textId="77777777" w:rsidR="00273BAA" w:rsidRDefault="00273BAA"/>
    <w:p w14:paraId="7FE998B1" w14:textId="77777777" w:rsidR="00273BAA" w:rsidRDefault="00273BAA"/>
    <w:p w14:paraId="1F8AA8DC" w14:textId="35FE99F1" w:rsidR="00273BAA" w:rsidRDefault="00273BAA">
      <w:r>
        <w:rPr>
          <w:noProof/>
        </w:rPr>
        <w:lastRenderedPageBreak/>
        <w:drawing>
          <wp:anchor distT="0" distB="0" distL="114300" distR="114300" simplePos="0" relativeHeight="252651520" behindDoc="0" locked="0" layoutInCell="1" allowOverlap="1" wp14:anchorId="03647039" wp14:editId="4BBDA955">
            <wp:simplePos x="0" y="0"/>
            <wp:positionH relativeFrom="column">
              <wp:posOffset>1628775</wp:posOffset>
            </wp:positionH>
            <wp:positionV relativeFrom="paragraph">
              <wp:posOffset>0</wp:posOffset>
            </wp:positionV>
            <wp:extent cx="2267712" cy="353568"/>
            <wp:effectExtent l="0" t="0" r="0" b="8890"/>
            <wp:wrapNone/>
            <wp:docPr id="2532" name="Image 2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Image 2532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F1FB7" w14:textId="561B1F4F" w:rsidR="00273BAA" w:rsidRDefault="00273BAA"/>
    <w:p w14:paraId="063CD1EC" w14:textId="647D2688" w:rsidR="00273BAA" w:rsidRDefault="00273BAA">
      <w:r>
        <w:rPr>
          <w:noProof/>
        </w:rPr>
        <w:drawing>
          <wp:anchor distT="0" distB="0" distL="114300" distR="114300" simplePos="0" relativeHeight="252653568" behindDoc="0" locked="0" layoutInCell="1" allowOverlap="1" wp14:anchorId="6BC79F0E" wp14:editId="0BC275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76544" cy="8558784"/>
            <wp:effectExtent l="0" t="0" r="0" b="0"/>
            <wp:wrapNone/>
            <wp:docPr id="2517" name="Image 2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Image 2517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855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28EB3" w14:textId="1BD39C41" w:rsidR="00273BAA" w:rsidRDefault="00273BAA"/>
    <w:p w14:paraId="11EE55C1" w14:textId="336E4390" w:rsidR="00273BAA" w:rsidRDefault="00273BAA"/>
    <w:p w14:paraId="1D9DD16C" w14:textId="0C163F8E" w:rsidR="00273BAA" w:rsidRDefault="00273BAA"/>
    <w:p w14:paraId="743CAA32" w14:textId="1E78E36C" w:rsidR="00273BAA" w:rsidRDefault="00273BAA"/>
    <w:p w14:paraId="5EEB6D53" w14:textId="34A9E8AF" w:rsidR="00273BAA" w:rsidRDefault="00273BAA"/>
    <w:p w14:paraId="61752ECF" w14:textId="4D6FDD3A" w:rsidR="00273BAA" w:rsidRDefault="00273BAA"/>
    <w:p w14:paraId="59EC7153" w14:textId="3DA57599" w:rsidR="00273BAA" w:rsidRDefault="00273BAA"/>
    <w:p w14:paraId="30B6D881" w14:textId="0BF45A41" w:rsidR="00273BAA" w:rsidRDefault="00273BAA"/>
    <w:p w14:paraId="1D3EEC68" w14:textId="745A080D" w:rsidR="00273BAA" w:rsidRDefault="00273BAA"/>
    <w:p w14:paraId="297F9C7D" w14:textId="47127518" w:rsidR="00273BAA" w:rsidRDefault="00273BAA"/>
    <w:p w14:paraId="54DD07FD" w14:textId="5FEBC5B1" w:rsidR="00273BAA" w:rsidRDefault="00273BAA"/>
    <w:p w14:paraId="12527E9C" w14:textId="3938741A" w:rsidR="00273BAA" w:rsidRDefault="00273BAA"/>
    <w:p w14:paraId="1E862EC1" w14:textId="10243C79" w:rsidR="00273BAA" w:rsidRDefault="00273BAA"/>
    <w:p w14:paraId="027C8FE5" w14:textId="065D84A4" w:rsidR="00273BAA" w:rsidRDefault="00273BAA"/>
    <w:p w14:paraId="0E0765C2" w14:textId="75DB5720" w:rsidR="00273BAA" w:rsidRDefault="00273BAA"/>
    <w:p w14:paraId="02D2AB1B" w14:textId="11BBFF11" w:rsidR="00273BAA" w:rsidRDefault="00273BAA"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E87255C" wp14:editId="2E5A9626">
                <wp:simplePos x="0" y="0"/>
                <wp:positionH relativeFrom="margin">
                  <wp:posOffset>561975</wp:posOffset>
                </wp:positionH>
                <wp:positionV relativeFrom="paragraph">
                  <wp:posOffset>154305</wp:posOffset>
                </wp:positionV>
                <wp:extent cx="5164455" cy="189865"/>
                <wp:effectExtent l="0" t="0" r="17145" b="635"/>
                <wp:wrapNone/>
                <wp:docPr id="1775942573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6619E" w14:textId="77777777" w:rsidR="00273BAA" w:rsidRPr="005817F6" w:rsidRDefault="00273BAA" w:rsidP="00273BAA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GRAMSKI SADRŽAJI                                                         BROJ SATI</w:t>
                            </w:r>
                          </w:p>
                          <w:p w14:paraId="1D4BB135" w14:textId="77777777" w:rsidR="00273BAA" w:rsidRPr="00C643AE" w:rsidRDefault="00273BAA" w:rsidP="00273B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7255C" id="_x0000_s1123" type="#_x0000_t202" style="position:absolute;margin-left:44.25pt;margin-top:12.15pt;width:406.65pt;height:14.95pt;z-index:25265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" filled="f" stroked="f">
                <v:textbox inset="0,0,0,0">
                  <w:txbxContent>
                    <w:p w14:paraId="0C36619E" w14:textId="77777777" w:rsidR="00273BAA" w:rsidRPr="005817F6" w:rsidRDefault="00273BAA" w:rsidP="00273BAA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OGRAMSKI SADRŽAJI                                                         BROJ SATI</w:t>
                      </w:r>
                    </w:p>
                    <w:p w14:paraId="1D4BB135" w14:textId="77777777" w:rsidR="00273BAA" w:rsidRPr="00C643AE" w:rsidRDefault="00273BAA" w:rsidP="00273B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08F9F" w14:textId="4A2F3DC8" w:rsidR="00273BAA" w:rsidRDefault="00273BAA"/>
    <w:p w14:paraId="6EFD99D9" w14:textId="1718B8A2" w:rsidR="00273BAA" w:rsidRDefault="00273BAA"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2B2A42A3" wp14:editId="214EB662">
                <wp:simplePos x="0" y="0"/>
                <wp:positionH relativeFrom="column">
                  <wp:posOffset>4410075</wp:posOffset>
                </wp:positionH>
                <wp:positionV relativeFrom="paragraph">
                  <wp:posOffset>173990</wp:posOffset>
                </wp:positionV>
                <wp:extent cx="845185" cy="189865"/>
                <wp:effectExtent l="0" t="0" r="12065" b="635"/>
                <wp:wrapNone/>
                <wp:docPr id="95897890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3F6E5" w14:textId="15CF4B7E" w:rsidR="00273BAA" w:rsidRPr="005817F6" w:rsidRDefault="00273BAA" w:rsidP="00273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C137AF2" w14:textId="77777777" w:rsidR="00273BAA" w:rsidRPr="00C643AE" w:rsidRDefault="00273BAA" w:rsidP="00273B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42A3" id="_x0000_s1124" type="#_x0000_t202" style="position:absolute;margin-left:347.25pt;margin-top:13.7pt;width:66.55pt;height:14.9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" filled="f" stroked="f">
                <v:textbox inset="0,0,0,0">
                  <w:txbxContent>
                    <w:p w14:paraId="3DB3F6E5" w14:textId="15CF4B7E" w:rsidR="00273BAA" w:rsidRPr="005817F6" w:rsidRDefault="00273BAA" w:rsidP="00273BA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3C137AF2" w14:textId="77777777" w:rsidR="00273BAA" w:rsidRPr="00C643AE" w:rsidRDefault="00273BAA" w:rsidP="00273B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55616" behindDoc="0" locked="0" layoutInCell="1" allowOverlap="1" wp14:anchorId="0C067608" wp14:editId="70DF1B4C">
            <wp:simplePos x="0" y="0"/>
            <wp:positionH relativeFrom="column">
              <wp:posOffset>85725</wp:posOffset>
            </wp:positionH>
            <wp:positionV relativeFrom="paragraph">
              <wp:posOffset>212090</wp:posOffset>
            </wp:positionV>
            <wp:extent cx="1170305" cy="146050"/>
            <wp:effectExtent l="0" t="0" r="0" b="6350"/>
            <wp:wrapNone/>
            <wp:docPr id="2518" name="Image 2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Image 2518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1310F" w14:textId="18801EB7" w:rsidR="00273BAA" w:rsidRDefault="00273BAA"/>
    <w:p w14:paraId="14E18410" w14:textId="234FDDA7" w:rsidR="00273BAA" w:rsidRDefault="00273BAA"/>
    <w:p w14:paraId="10696F0C" w14:textId="49F70398" w:rsidR="00273BAA" w:rsidRDefault="00273BAA"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46824E0" wp14:editId="3F7552CC">
                <wp:simplePos x="0" y="0"/>
                <wp:positionH relativeFrom="column">
                  <wp:posOffset>4419600</wp:posOffset>
                </wp:positionH>
                <wp:positionV relativeFrom="paragraph">
                  <wp:posOffset>107315</wp:posOffset>
                </wp:positionV>
                <wp:extent cx="845185" cy="189865"/>
                <wp:effectExtent l="0" t="0" r="12065" b="635"/>
                <wp:wrapNone/>
                <wp:docPr id="68629795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2C7E" w14:textId="073C0296" w:rsidR="00273BAA" w:rsidRPr="005817F6" w:rsidRDefault="00273BAA" w:rsidP="00273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B3EB5E3" w14:textId="77777777" w:rsidR="00273BAA" w:rsidRPr="00C643AE" w:rsidRDefault="00273BAA" w:rsidP="00273B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24E0" id="_x0000_s1125" type="#_x0000_t202" style="position:absolute;margin-left:348pt;margin-top:8.45pt;width:66.55pt;height:14.9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" filled="f" stroked="f">
                <v:textbox inset="0,0,0,0">
                  <w:txbxContent>
                    <w:p w14:paraId="39332C7E" w14:textId="073C0296" w:rsidR="00273BAA" w:rsidRPr="005817F6" w:rsidRDefault="00273BAA" w:rsidP="00273BA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7B3EB5E3" w14:textId="77777777" w:rsidR="00273BAA" w:rsidRPr="00C643AE" w:rsidRDefault="00273BAA" w:rsidP="00273B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59712" behindDoc="0" locked="0" layoutInCell="1" allowOverlap="1" wp14:anchorId="3587BBAA" wp14:editId="00378EF7">
            <wp:simplePos x="0" y="0"/>
            <wp:positionH relativeFrom="column">
              <wp:posOffset>47625</wp:posOffset>
            </wp:positionH>
            <wp:positionV relativeFrom="paragraph">
              <wp:posOffset>126365</wp:posOffset>
            </wp:positionV>
            <wp:extent cx="1560195" cy="146050"/>
            <wp:effectExtent l="0" t="0" r="1905" b="6350"/>
            <wp:wrapNone/>
            <wp:docPr id="2519" name="Image 2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Image 2519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2DB92" w14:textId="77777777" w:rsidR="00273BAA" w:rsidRDefault="00273BAA"/>
    <w:p w14:paraId="0F96C5C4" w14:textId="77777777" w:rsidR="00273BAA" w:rsidRDefault="00273BAA"/>
    <w:p w14:paraId="3FBF1DF4" w14:textId="77777777" w:rsidR="00273BAA" w:rsidRDefault="00273BAA"/>
    <w:p w14:paraId="18965AC2" w14:textId="77777777" w:rsidR="00273BAA" w:rsidRDefault="00273BAA"/>
    <w:p w14:paraId="21B01697" w14:textId="77777777" w:rsidR="00273BAA" w:rsidRDefault="00273BAA"/>
    <w:p w14:paraId="15367DEA" w14:textId="77777777" w:rsidR="00273BAA" w:rsidRDefault="00273BAA"/>
    <w:p w14:paraId="36D3C908" w14:textId="77777777" w:rsidR="00273BAA" w:rsidRDefault="00273BAA"/>
    <w:p w14:paraId="6221706C" w14:textId="75C26ABF" w:rsidR="00273BAA" w:rsidRDefault="00273BAA">
      <w:r>
        <w:rPr>
          <w:noProof/>
        </w:rPr>
        <w:lastRenderedPageBreak/>
        <w:drawing>
          <wp:anchor distT="0" distB="0" distL="114300" distR="114300" simplePos="0" relativeHeight="252665856" behindDoc="0" locked="0" layoutInCell="1" allowOverlap="1" wp14:anchorId="7646BCE7" wp14:editId="381FED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8875776"/>
            <wp:effectExtent l="0" t="0" r="0" b="0"/>
            <wp:wrapNone/>
            <wp:docPr id="2536" name="Image 2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Image 2536"/>
                    <pic:cNvPicPr/>
                  </pic:nvPicPr>
                  <pic:blipFill>
                    <a:blip r:embed="rId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887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74F8A" w14:textId="01C36571" w:rsidR="00273BAA" w:rsidRDefault="00273BAA"/>
    <w:p w14:paraId="15D18A1E" w14:textId="3C4C8FA6" w:rsidR="00273BAA" w:rsidRDefault="00C91F16"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99E058E" wp14:editId="21E6C109">
                <wp:simplePos x="0" y="0"/>
                <wp:positionH relativeFrom="column">
                  <wp:posOffset>4514850</wp:posOffset>
                </wp:positionH>
                <wp:positionV relativeFrom="paragraph">
                  <wp:posOffset>209550</wp:posOffset>
                </wp:positionV>
                <wp:extent cx="845185" cy="189865"/>
                <wp:effectExtent l="0" t="0" r="12065" b="635"/>
                <wp:wrapNone/>
                <wp:docPr id="373248216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B39E" w14:textId="77777777" w:rsidR="00C91F16" w:rsidRPr="005817F6" w:rsidRDefault="00C91F16" w:rsidP="00C91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B569822" w14:textId="77777777" w:rsidR="00C91F16" w:rsidRPr="00C643AE" w:rsidRDefault="00C91F16" w:rsidP="00C91F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E058E" id="_x0000_s1126" type="#_x0000_t202" style="position:absolute;margin-left:355.5pt;margin-top:16.5pt;width:66.55pt;height:14.9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" filled="f" stroked="f">
                <v:textbox inset="0,0,0,0">
                  <w:txbxContent>
                    <w:p w14:paraId="36EBB39E" w14:textId="77777777" w:rsidR="00C91F16" w:rsidRPr="005817F6" w:rsidRDefault="00C91F16" w:rsidP="00C91F1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0B569822" w14:textId="77777777" w:rsidR="00C91F16" w:rsidRPr="00C643AE" w:rsidRDefault="00C91F16" w:rsidP="00C91F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BAA">
        <w:rPr>
          <w:noProof/>
        </w:rPr>
        <w:drawing>
          <wp:anchor distT="0" distB="0" distL="114300" distR="114300" simplePos="0" relativeHeight="252667904" behindDoc="0" locked="0" layoutInCell="1" allowOverlap="1" wp14:anchorId="04409D90" wp14:editId="1C48C205">
            <wp:simplePos x="0" y="0"/>
            <wp:positionH relativeFrom="column">
              <wp:posOffset>9525</wp:posOffset>
            </wp:positionH>
            <wp:positionV relativeFrom="paragraph">
              <wp:posOffset>238125</wp:posOffset>
            </wp:positionV>
            <wp:extent cx="926465" cy="133985"/>
            <wp:effectExtent l="0" t="0" r="6985" b="0"/>
            <wp:wrapNone/>
            <wp:docPr id="2538" name="Image 2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Image 2538"/>
                    <pic:cNvPicPr/>
                  </pic:nvPicPr>
                  <pic:blipFill>
                    <a:blip r:embed="rId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DA7FE" w14:textId="2C52E334" w:rsidR="00273BAA" w:rsidRDefault="00273BAA"/>
    <w:p w14:paraId="56BDFB6E" w14:textId="2D15558F" w:rsidR="00273BAA" w:rsidRDefault="00273BAA"/>
    <w:p w14:paraId="713E05E7" w14:textId="68C78D81" w:rsidR="00273BAA" w:rsidRDefault="00C91F16"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5A7BFC7" wp14:editId="08256E0C">
                <wp:simplePos x="0" y="0"/>
                <wp:positionH relativeFrom="column">
                  <wp:posOffset>4543425</wp:posOffset>
                </wp:positionH>
                <wp:positionV relativeFrom="paragraph">
                  <wp:posOffset>267335</wp:posOffset>
                </wp:positionV>
                <wp:extent cx="845185" cy="189865"/>
                <wp:effectExtent l="0" t="0" r="12065" b="635"/>
                <wp:wrapNone/>
                <wp:docPr id="168623464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72185" w14:textId="77777777" w:rsidR="00C91F16" w:rsidRPr="005817F6" w:rsidRDefault="00C91F16" w:rsidP="00C91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14DC321" w14:textId="77777777" w:rsidR="00C91F16" w:rsidRPr="00C643AE" w:rsidRDefault="00C91F16" w:rsidP="00C91F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BFC7" id="_x0000_s1127" type="#_x0000_t202" style="position:absolute;margin-left:357.75pt;margin-top:21.05pt;width:66.55pt;height:14.9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" filled="f" stroked="f">
                <v:textbox inset="0,0,0,0">
                  <w:txbxContent>
                    <w:p w14:paraId="2C772185" w14:textId="77777777" w:rsidR="00C91F16" w:rsidRPr="005817F6" w:rsidRDefault="00C91F16" w:rsidP="00C91F1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714DC321" w14:textId="77777777" w:rsidR="00C91F16" w:rsidRPr="00C643AE" w:rsidRDefault="00C91F16" w:rsidP="00C91F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32F83" w14:textId="249146B1" w:rsidR="00273BAA" w:rsidRDefault="00273BAA">
      <w:r>
        <w:rPr>
          <w:noProof/>
        </w:rPr>
        <w:drawing>
          <wp:anchor distT="0" distB="0" distL="114300" distR="114300" simplePos="0" relativeHeight="252669952" behindDoc="0" locked="0" layoutInCell="1" allowOverlap="1" wp14:anchorId="51DCB7C1" wp14:editId="7FE85D8F">
            <wp:simplePos x="0" y="0"/>
            <wp:positionH relativeFrom="column">
              <wp:posOffset>314325</wp:posOffset>
            </wp:positionH>
            <wp:positionV relativeFrom="paragraph">
              <wp:posOffset>10160</wp:posOffset>
            </wp:positionV>
            <wp:extent cx="926465" cy="146050"/>
            <wp:effectExtent l="0" t="0" r="6985" b="6350"/>
            <wp:wrapNone/>
            <wp:docPr id="2540" name="Image 2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Image 2540"/>
                    <pic:cNvPicPr/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C0E3E" w14:textId="5608437B" w:rsidR="00273BAA" w:rsidRDefault="00273BAA"/>
    <w:p w14:paraId="591C5F4C" w14:textId="0B0FDF4D" w:rsidR="00273BAA" w:rsidRDefault="00273BAA"/>
    <w:p w14:paraId="58B9B28C" w14:textId="1CBB11E6" w:rsidR="00273BAA" w:rsidRDefault="00273BAA"/>
    <w:p w14:paraId="0FD50006" w14:textId="4FAA751A" w:rsidR="00273BAA" w:rsidRDefault="00C91F16"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03F5DC6" wp14:editId="5828FEDA">
                <wp:simplePos x="0" y="0"/>
                <wp:positionH relativeFrom="column">
                  <wp:posOffset>247650</wp:posOffset>
                </wp:positionH>
                <wp:positionV relativeFrom="paragraph">
                  <wp:posOffset>96520</wp:posOffset>
                </wp:positionV>
                <wp:extent cx="845185" cy="189865"/>
                <wp:effectExtent l="0" t="0" r="12065" b="635"/>
                <wp:wrapNone/>
                <wp:docPr id="181847582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66590" w14:textId="77777777" w:rsidR="00C91F16" w:rsidRPr="005817F6" w:rsidRDefault="00C91F16" w:rsidP="00C91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  <w:p w14:paraId="5B52E95A" w14:textId="77777777" w:rsidR="00C91F16" w:rsidRPr="00C643AE" w:rsidRDefault="00C91F16" w:rsidP="00C91F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F5DC6" id="_x0000_s1128" type="#_x0000_t202" style="position:absolute;margin-left:19.5pt;margin-top:7.6pt;width:66.55pt;height:14.9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" filled="f" stroked="f">
                <v:textbox inset="0,0,0,0">
                  <w:txbxContent>
                    <w:p w14:paraId="08666590" w14:textId="77777777" w:rsidR="00C91F16" w:rsidRPr="005817F6" w:rsidRDefault="00C91F16" w:rsidP="00C91F1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UKUPNO:</w:t>
                      </w:r>
                    </w:p>
                    <w:p w14:paraId="5B52E95A" w14:textId="77777777" w:rsidR="00C91F16" w:rsidRPr="00C643AE" w:rsidRDefault="00C91F16" w:rsidP="00C91F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766F1C8" wp14:editId="1181AE31">
                <wp:simplePos x="0" y="0"/>
                <wp:positionH relativeFrom="column">
                  <wp:posOffset>4552950</wp:posOffset>
                </wp:positionH>
                <wp:positionV relativeFrom="paragraph">
                  <wp:posOffset>67945</wp:posOffset>
                </wp:positionV>
                <wp:extent cx="845185" cy="189865"/>
                <wp:effectExtent l="0" t="0" r="12065" b="635"/>
                <wp:wrapNone/>
                <wp:docPr id="208252058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5236B" w14:textId="37043F7B" w:rsidR="00C91F16" w:rsidRPr="005817F6" w:rsidRDefault="00C91F16" w:rsidP="00C91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37C8A0E" w14:textId="77777777" w:rsidR="00C91F16" w:rsidRPr="00C643AE" w:rsidRDefault="00C91F16" w:rsidP="00C91F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F1C8" id="_x0000_s1129" type="#_x0000_t202" style="position:absolute;margin-left:358.5pt;margin-top:5.35pt;width:66.55pt;height:14.9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" filled="f" stroked="f">
                <v:textbox inset="0,0,0,0">
                  <w:txbxContent>
                    <w:p w14:paraId="2B95236B" w14:textId="37043F7B" w:rsidR="00C91F16" w:rsidRPr="005817F6" w:rsidRDefault="00C91F16" w:rsidP="00C91F1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137C8A0E" w14:textId="77777777" w:rsidR="00C91F16" w:rsidRPr="00C643AE" w:rsidRDefault="00C91F16" w:rsidP="00C91F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2F003" w14:textId="77777777" w:rsidR="00273BAA" w:rsidRDefault="00273BAA"/>
    <w:p w14:paraId="3125B396" w14:textId="77777777" w:rsidR="00273BAA" w:rsidRDefault="00273BAA"/>
    <w:p w14:paraId="2EA0581F" w14:textId="77777777" w:rsidR="00273BAA" w:rsidRDefault="00273BAA"/>
    <w:p w14:paraId="2B2094C7" w14:textId="77777777" w:rsidR="00273BAA" w:rsidRDefault="00273BAA"/>
    <w:p w14:paraId="23AAE8C5" w14:textId="77777777" w:rsidR="00273BAA" w:rsidRDefault="00273BAA"/>
    <w:p w14:paraId="05AC4527" w14:textId="77777777" w:rsidR="00273BAA" w:rsidRDefault="00273BAA"/>
    <w:p w14:paraId="504CB0E3" w14:textId="77777777" w:rsidR="00273BAA" w:rsidRDefault="00273BAA"/>
    <w:p w14:paraId="6C897D5D" w14:textId="77777777" w:rsidR="00273BAA" w:rsidRDefault="00273BAA"/>
    <w:p w14:paraId="6EE2BCF7" w14:textId="77777777" w:rsidR="00273BAA" w:rsidRDefault="00273BAA"/>
    <w:p w14:paraId="21155BC8" w14:textId="77777777" w:rsidR="00273BAA" w:rsidRDefault="00273BAA"/>
    <w:p w14:paraId="73EDE36C" w14:textId="77777777" w:rsidR="00273BAA" w:rsidRDefault="00273BAA"/>
    <w:p w14:paraId="4D57C520" w14:textId="77777777" w:rsidR="00273BAA" w:rsidRDefault="00273BAA"/>
    <w:p w14:paraId="121DD0DC" w14:textId="77777777" w:rsidR="00273BAA" w:rsidRDefault="00273BAA"/>
    <w:p w14:paraId="2FFED35B" w14:textId="77777777" w:rsidR="00273BAA" w:rsidRDefault="00273BAA"/>
    <w:p w14:paraId="1CA447AC" w14:textId="77777777" w:rsidR="00273BAA" w:rsidRDefault="00273BAA"/>
    <w:p w14:paraId="70DB113F" w14:textId="77777777" w:rsidR="00273BAA" w:rsidRDefault="00273BAA"/>
    <w:p w14:paraId="4B6B629F" w14:textId="77777777" w:rsidR="00273BAA" w:rsidRDefault="00273BAA"/>
    <w:p w14:paraId="03D1E783" w14:textId="77777777" w:rsidR="00273BAA" w:rsidRDefault="00273BAA"/>
    <w:p w14:paraId="12CB5D98" w14:textId="77777777" w:rsidR="00273BAA" w:rsidRDefault="00273BAA"/>
    <w:p w14:paraId="022E6458" w14:textId="77777777" w:rsidR="00273BAA" w:rsidRDefault="00273BAA"/>
    <w:p w14:paraId="5A4D468F" w14:textId="4E1A2104" w:rsidR="00273BAA" w:rsidRDefault="00C91F16">
      <w:r>
        <w:rPr>
          <w:noProof/>
        </w:rPr>
        <w:lastRenderedPageBreak/>
        <w:drawing>
          <wp:anchor distT="0" distB="0" distL="114300" distR="114300" simplePos="0" relativeHeight="252680192" behindDoc="0" locked="0" layoutInCell="1" allowOverlap="1" wp14:anchorId="5B717F34" wp14:editId="2C29C5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8388096"/>
            <wp:effectExtent l="0" t="0" r="0" b="0"/>
            <wp:wrapNone/>
            <wp:docPr id="2545" name="Image 2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Image 2545"/>
                    <pic:cNvPicPr/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37FF2" w14:textId="77777777" w:rsidR="00273BAA" w:rsidRDefault="00273BAA"/>
    <w:p w14:paraId="107D7C2E" w14:textId="77777777" w:rsidR="00273BAA" w:rsidRDefault="00273BAA"/>
    <w:p w14:paraId="762ABEB8" w14:textId="77777777" w:rsidR="00273BAA" w:rsidRDefault="00273BAA"/>
    <w:p w14:paraId="1645352E" w14:textId="77777777" w:rsidR="00273BAA" w:rsidRDefault="00273BAA"/>
    <w:p w14:paraId="7895FF7A" w14:textId="77777777" w:rsidR="00273BAA" w:rsidRDefault="00273BAA"/>
    <w:p w14:paraId="46DCFDED" w14:textId="77777777" w:rsidR="00273BAA" w:rsidRDefault="00273BAA"/>
    <w:p w14:paraId="36831ADF" w14:textId="77777777" w:rsidR="00273BAA" w:rsidRDefault="00273BAA"/>
    <w:p w14:paraId="524A6800" w14:textId="77777777" w:rsidR="00273BAA" w:rsidRDefault="00273BAA"/>
    <w:p w14:paraId="7D01C717" w14:textId="77777777" w:rsidR="00273BAA" w:rsidRDefault="00273BAA"/>
    <w:p w14:paraId="4E721EA0" w14:textId="77777777" w:rsidR="00273BAA" w:rsidRDefault="00273BAA"/>
    <w:p w14:paraId="2B8C88E9" w14:textId="77777777" w:rsidR="00273BAA" w:rsidRDefault="00273BAA"/>
    <w:p w14:paraId="7784F9F0" w14:textId="77777777" w:rsidR="00273BAA" w:rsidRDefault="00273BAA"/>
    <w:p w14:paraId="09FA3398" w14:textId="77777777" w:rsidR="00273BAA" w:rsidRDefault="00273BAA"/>
    <w:p w14:paraId="565C6E88" w14:textId="77777777" w:rsidR="00273BAA" w:rsidRDefault="00273BAA"/>
    <w:p w14:paraId="04BB5828" w14:textId="77777777" w:rsidR="00273BAA" w:rsidRDefault="00273BAA"/>
    <w:p w14:paraId="63B61E88" w14:textId="77777777" w:rsidR="00273BAA" w:rsidRDefault="00273BAA"/>
    <w:p w14:paraId="05281E66" w14:textId="77777777" w:rsidR="00273BAA" w:rsidRDefault="00273BAA"/>
    <w:p w14:paraId="2878EBA8" w14:textId="77777777" w:rsidR="00273BAA" w:rsidRDefault="00273BAA"/>
    <w:p w14:paraId="7D383A5B" w14:textId="77777777" w:rsidR="00273BAA" w:rsidRDefault="00273BAA"/>
    <w:p w14:paraId="7F24BD28" w14:textId="77777777" w:rsidR="00273BAA" w:rsidRDefault="00273BAA"/>
    <w:p w14:paraId="3810B576" w14:textId="77777777" w:rsidR="00273BAA" w:rsidRDefault="00273BAA"/>
    <w:p w14:paraId="6034B8B2" w14:textId="77777777" w:rsidR="00273BAA" w:rsidRDefault="00273BAA"/>
    <w:p w14:paraId="163CEE47" w14:textId="77777777" w:rsidR="00273BAA" w:rsidRDefault="00273BAA"/>
    <w:p w14:paraId="6C2E2B91" w14:textId="77777777" w:rsidR="00273BAA" w:rsidRDefault="00273BAA"/>
    <w:p w14:paraId="3487569D" w14:textId="77777777" w:rsidR="00273BAA" w:rsidRDefault="00273BAA"/>
    <w:p w14:paraId="2F3236E3" w14:textId="77777777" w:rsidR="00273BAA" w:rsidRDefault="00273BAA"/>
    <w:p w14:paraId="5763D047" w14:textId="77777777" w:rsidR="00273BAA" w:rsidRDefault="00273BAA"/>
    <w:p w14:paraId="6FC79363" w14:textId="77777777" w:rsidR="00273BAA" w:rsidRDefault="00273BAA"/>
    <w:p w14:paraId="5DF10F28" w14:textId="77777777" w:rsidR="00273BAA" w:rsidRDefault="00273BAA"/>
    <w:p w14:paraId="2BD944F7" w14:textId="77777777" w:rsidR="00273BAA" w:rsidRDefault="00273BAA"/>
    <w:p w14:paraId="716E5B83" w14:textId="5823B8E1" w:rsidR="00273BAA" w:rsidRDefault="00C91F16">
      <w:r>
        <w:rPr>
          <w:noProof/>
        </w:rPr>
        <w:lastRenderedPageBreak/>
        <w:drawing>
          <wp:anchor distT="0" distB="0" distL="114300" distR="114300" simplePos="0" relativeHeight="252682240" behindDoc="0" locked="0" layoutInCell="1" allowOverlap="1" wp14:anchorId="6D787A95" wp14:editId="04A86F91">
            <wp:simplePos x="0" y="0"/>
            <wp:positionH relativeFrom="column">
              <wp:posOffset>1657350</wp:posOffset>
            </wp:positionH>
            <wp:positionV relativeFrom="paragraph">
              <wp:posOffset>0</wp:posOffset>
            </wp:positionV>
            <wp:extent cx="2316283" cy="353568"/>
            <wp:effectExtent l="0" t="0" r="0" b="8890"/>
            <wp:wrapNone/>
            <wp:docPr id="2554" name="Image 2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Image 2554"/>
                    <pic:cNvPicPr/>
                  </pic:nvPicPr>
                  <pic:blipFill>
                    <a:blip r:embed="rId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283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BC802" w14:textId="77777777" w:rsidR="00273BAA" w:rsidRDefault="00273BAA"/>
    <w:p w14:paraId="069B9412" w14:textId="6C58D335" w:rsidR="00273BAA" w:rsidRDefault="00C91F16">
      <w:r>
        <w:rPr>
          <w:noProof/>
        </w:rPr>
        <w:drawing>
          <wp:anchor distT="0" distB="0" distL="114300" distR="114300" simplePos="0" relativeHeight="252684288" behindDoc="0" locked="0" layoutInCell="1" allowOverlap="1" wp14:anchorId="26AB7F95" wp14:editId="1C4A3D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59080" cy="5364480"/>
            <wp:effectExtent l="0" t="0" r="0" b="0"/>
            <wp:wrapNone/>
            <wp:docPr id="2555" name="Image 2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" name="Image 2555"/>
                    <pic:cNvPicPr/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08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2A0A8" w14:textId="77777777" w:rsidR="00273BAA" w:rsidRDefault="00273BAA"/>
    <w:p w14:paraId="3605DF10" w14:textId="77777777" w:rsidR="00273BAA" w:rsidRDefault="00273BAA"/>
    <w:p w14:paraId="516053D6" w14:textId="77777777" w:rsidR="00273BAA" w:rsidRDefault="00273BAA"/>
    <w:p w14:paraId="1327DC59" w14:textId="77777777" w:rsidR="00273BAA" w:rsidRDefault="00273BAA"/>
    <w:p w14:paraId="6F0A7CB6" w14:textId="77777777" w:rsidR="00273BAA" w:rsidRDefault="00273BAA"/>
    <w:p w14:paraId="609E8B4C" w14:textId="77777777" w:rsidR="00273BAA" w:rsidRDefault="00273BAA"/>
    <w:p w14:paraId="2D2AE446" w14:textId="77777777" w:rsidR="00273BAA" w:rsidRDefault="00273BAA"/>
    <w:p w14:paraId="2297549E" w14:textId="77777777" w:rsidR="00273BAA" w:rsidRDefault="00273BAA"/>
    <w:p w14:paraId="6CFE4596" w14:textId="77777777" w:rsidR="00273BAA" w:rsidRDefault="00273BAA"/>
    <w:p w14:paraId="7FC7FF58" w14:textId="77777777" w:rsidR="00273BAA" w:rsidRDefault="00273BAA"/>
    <w:p w14:paraId="146580B3" w14:textId="77777777" w:rsidR="00273BAA" w:rsidRDefault="00273BAA"/>
    <w:p w14:paraId="48B3FE7E" w14:textId="77777777" w:rsidR="00273BAA" w:rsidRDefault="00273BAA"/>
    <w:p w14:paraId="26C40482" w14:textId="77777777" w:rsidR="00273BAA" w:rsidRDefault="00273BAA"/>
    <w:p w14:paraId="638F96A2" w14:textId="77777777" w:rsidR="00273BAA" w:rsidRDefault="00273BAA"/>
    <w:p w14:paraId="144E81E9" w14:textId="77777777" w:rsidR="00273BAA" w:rsidRDefault="00273BAA"/>
    <w:p w14:paraId="3697990F" w14:textId="77777777" w:rsidR="00273BAA" w:rsidRDefault="00273BAA"/>
    <w:p w14:paraId="1B9F9191" w14:textId="77777777" w:rsidR="00273BAA" w:rsidRDefault="00273BAA"/>
    <w:p w14:paraId="44BC451C" w14:textId="77777777" w:rsidR="00273BAA" w:rsidRDefault="00273BAA"/>
    <w:p w14:paraId="69E68C77" w14:textId="77777777" w:rsidR="00273BAA" w:rsidRDefault="00273BAA"/>
    <w:p w14:paraId="57D046AF" w14:textId="77777777" w:rsidR="00273BAA" w:rsidRDefault="00273BAA"/>
    <w:p w14:paraId="3971A1D9" w14:textId="77777777" w:rsidR="00273BAA" w:rsidRDefault="00273BAA"/>
    <w:p w14:paraId="51C73CE2" w14:textId="77777777" w:rsidR="00273BAA" w:rsidRDefault="00273BAA"/>
    <w:p w14:paraId="7B4143E4" w14:textId="77777777" w:rsidR="00273BAA" w:rsidRDefault="00273BAA"/>
    <w:p w14:paraId="6D97BB08" w14:textId="77777777" w:rsidR="00273BAA" w:rsidRDefault="00273BAA"/>
    <w:p w14:paraId="1C2B357A" w14:textId="77777777" w:rsidR="00273BAA" w:rsidRDefault="00273BAA"/>
    <w:p w14:paraId="204012D1" w14:textId="77777777" w:rsidR="00273BAA" w:rsidRDefault="00273BAA"/>
    <w:p w14:paraId="1002F902" w14:textId="77777777" w:rsidR="00273BAA" w:rsidRDefault="00273BAA"/>
    <w:p w14:paraId="685F98E8" w14:textId="77777777" w:rsidR="00273BAA" w:rsidRDefault="00273BAA"/>
    <w:p w14:paraId="733CBFB2" w14:textId="77777777" w:rsidR="00C91F16" w:rsidRDefault="00C91F16" w:rsidP="00C91F16">
      <w:pPr>
        <w:pStyle w:val="NormalWeb"/>
      </w:pPr>
      <w:r>
        <w:rPr>
          <w:noProof/>
        </w:rPr>
        <w:lastRenderedPageBreak/>
        <w:drawing>
          <wp:inline distT="0" distB="0" distL="0" distR="0" wp14:anchorId="7C92F843" wp14:editId="56B6DC43">
            <wp:extent cx="6168911" cy="8530953"/>
            <wp:effectExtent l="0" t="0" r="3810" b="3810"/>
            <wp:docPr id="225746278" name="Slika 22574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84" cy="85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6CE9" w14:textId="246BC188" w:rsidR="00273BAA" w:rsidRDefault="00C91F16">
      <w:r>
        <w:rPr>
          <w:noProof/>
        </w:rPr>
        <w:lastRenderedPageBreak/>
        <w:drawing>
          <wp:anchor distT="0" distB="0" distL="114300" distR="114300" simplePos="0" relativeHeight="252686336" behindDoc="0" locked="0" layoutInCell="1" allowOverlap="1" wp14:anchorId="54EC5493" wp14:editId="097560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59552" cy="8461248"/>
            <wp:effectExtent l="0" t="0" r="0" b="0"/>
            <wp:wrapNone/>
            <wp:docPr id="2576" name="Image 2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Image 2576"/>
                    <pic:cNvPicPr/>
                  </pic:nvPicPr>
                  <pic:blipFill>
                    <a:blip r:embed="rId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846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F0EDA" w14:textId="77777777" w:rsidR="00273BAA" w:rsidRDefault="00273BAA"/>
    <w:p w14:paraId="248291CC" w14:textId="77777777" w:rsidR="00273BAA" w:rsidRDefault="00273BAA"/>
    <w:p w14:paraId="25F1E76C" w14:textId="77777777" w:rsidR="00273BAA" w:rsidRDefault="00273BAA"/>
    <w:p w14:paraId="7DEFDFA4" w14:textId="77777777" w:rsidR="00273BAA" w:rsidRDefault="00273BAA"/>
    <w:p w14:paraId="66937D47" w14:textId="77777777" w:rsidR="00273BAA" w:rsidRDefault="00273BAA"/>
    <w:p w14:paraId="24AFA8B5" w14:textId="77777777" w:rsidR="00273BAA" w:rsidRDefault="00273BAA"/>
    <w:p w14:paraId="3A810DB0" w14:textId="77777777" w:rsidR="00273BAA" w:rsidRDefault="00273BAA"/>
    <w:p w14:paraId="32627544" w14:textId="77777777" w:rsidR="00273BAA" w:rsidRDefault="00273BAA"/>
    <w:p w14:paraId="6491F45F" w14:textId="77777777" w:rsidR="00273BAA" w:rsidRDefault="00273BAA"/>
    <w:p w14:paraId="3E14334E" w14:textId="77777777" w:rsidR="00273BAA" w:rsidRDefault="00273BAA"/>
    <w:p w14:paraId="4CC8D3D6" w14:textId="77777777" w:rsidR="00273BAA" w:rsidRDefault="00273BAA"/>
    <w:p w14:paraId="21DEF7E1" w14:textId="77777777" w:rsidR="00273BAA" w:rsidRDefault="00273BAA"/>
    <w:p w14:paraId="5CE87605" w14:textId="77777777" w:rsidR="00273BAA" w:rsidRDefault="00273BAA"/>
    <w:p w14:paraId="132C85A5" w14:textId="77777777" w:rsidR="00273BAA" w:rsidRDefault="00273BAA"/>
    <w:p w14:paraId="2CEC21D6" w14:textId="77777777" w:rsidR="00273BAA" w:rsidRDefault="00273BAA"/>
    <w:p w14:paraId="5E7569A9" w14:textId="77777777" w:rsidR="00273BAA" w:rsidRDefault="00273BAA"/>
    <w:p w14:paraId="5586F4BD" w14:textId="77777777" w:rsidR="00273BAA" w:rsidRDefault="00273BAA"/>
    <w:p w14:paraId="6D79B05B" w14:textId="77777777" w:rsidR="00273BAA" w:rsidRDefault="00273BAA"/>
    <w:p w14:paraId="00ED600F" w14:textId="77777777" w:rsidR="00273BAA" w:rsidRDefault="00273BAA"/>
    <w:p w14:paraId="43239040" w14:textId="77777777" w:rsidR="00273BAA" w:rsidRDefault="00273BAA"/>
    <w:p w14:paraId="318256C0" w14:textId="77777777" w:rsidR="00273BAA" w:rsidRDefault="00273BAA"/>
    <w:p w14:paraId="6531EF41" w14:textId="77777777" w:rsidR="00273BAA" w:rsidRDefault="00273BAA"/>
    <w:p w14:paraId="74EAF62E" w14:textId="77777777" w:rsidR="00273BAA" w:rsidRDefault="00273BAA"/>
    <w:p w14:paraId="342413B4" w14:textId="77777777" w:rsidR="00273BAA" w:rsidRDefault="00273BAA"/>
    <w:p w14:paraId="1F399221" w14:textId="77777777" w:rsidR="00273BAA" w:rsidRDefault="00273BAA"/>
    <w:p w14:paraId="02A432AA" w14:textId="77777777" w:rsidR="00273BAA" w:rsidRDefault="00273BAA"/>
    <w:p w14:paraId="3C54EC06" w14:textId="77777777" w:rsidR="00273BAA" w:rsidRDefault="00273BAA"/>
    <w:p w14:paraId="1DC36582" w14:textId="77777777" w:rsidR="00273BAA" w:rsidRDefault="00273BAA"/>
    <w:p w14:paraId="3B622320" w14:textId="77777777" w:rsidR="00273BAA" w:rsidRDefault="00273BAA"/>
    <w:p w14:paraId="41CCFD2D" w14:textId="77777777" w:rsidR="00273BAA" w:rsidRDefault="00273BAA"/>
    <w:p w14:paraId="1D27A3FE" w14:textId="21F61EB8" w:rsidR="00273BAA" w:rsidRDefault="00C91F16">
      <w:r>
        <w:rPr>
          <w:noProof/>
        </w:rPr>
        <w:lastRenderedPageBreak/>
        <w:drawing>
          <wp:anchor distT="0" distB="0" distL="114300" distR="114300" simplePos="0" relativeHeight="252688384" behindDoc="0" locked="0" layoutInCell="1" allowOverlap="1" wp14:anchorId="7A053036" wp14:editId="4E3D4722">
            <wp:simplePos x="0" y="0"/>
            <wp:positionH relativeFrom="column">
              <wp:posOffset>2028825</wp:posOffset>
            </wp:positionH>
            <wp:positionV relativeFrom="paragraph">
              <wp:posOffset>0</wp:posOffset>
            </wp:positionV>
            <wp:extent cx="2170175" cy="341375"/>
            <wp:effectExtent l="0" t="0" r="1905" b="1905"/>
            <wp:wrapNone/>
            <wp:docPr id="2582" name="Image 2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Image 2582"/>
                    <pic:cNvPicPr/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75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8DB74" w14:textId="77777777" w:rsidR="00273BAA" w:rsidRDefault="00273BAA"/>
    <w:p w14:paraId="627BF73F" w14:textId="2AC75442" w:rsidR="00273BAA" w:rsidRDefault="00C91F16">
      <w:r>
        <w:rPr>
          <w:noProof/>
        </w:rPr>
        <w:drawing>
          <wp:anchor distT="0" distB="0" distL="114300" distR="114300" simplePos="0" relativeHeight="252690432" behindDoc="0" locked="0" layoutInCell="1" allowOverlap="1" wp14:anchorId="6F5E1C0F" wp14:editId="38D1BC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08064" cy="4108704"/>
            <wp:effectExtent l="0" t="0" r="0" b="0"/>
            <wp:wrapNone/>
            <wp:docPr id="2587" name="Image 2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Image 2587"/>
                    <pic:cNvPicPr/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064" cy="410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F52A6" w14:textId="08AF02AC" w:rsidR="00273BAA" w:rsidRDefault="00273BAA"/>
    <w:p w14:paraId="7C94F2D9" w14:textId="75C3FB98" w:rsidR="00273BAA" w:rsidRDefault="00273BAA"/>
    <w:p w14:paraId="111707D9" w14:textId="16A29D62" w:rsidR="00273BAA" w:rsidRDefault="00273BAA"/>
    <w:p w14:paraId="5703E920" w14:textId="7482EE4C" w:rsidR="00273BAA" w:rsidRDefault="00273BAA"/>
    <w:p w14:paraId="1E0DA705" w14:textId="0BB3BF67" w:rsidR="00273BAA" w:rsidRDefault="00273BAA"/>
    <w:p w14:paraId="38E9BD0D" w14:textId="59B95BC1" w:rsidR="00273BAA" w:rsidRDefault="00273BAA"/>
    <w:p w14:paraId="6271C2A9" w14:textId="52D18FFF" w:rsidR="00273BAA" w:rsidRDefault="00273BAA"/>
    <w:p w14:paraId="280AFC06" w14:textId="57384203" w:rsidR="00273BAA" w:rsidRDefault="00273BAA"/>
    <w:p w14:paraId="06109D58" w14:textId="535227BD" w:rsidR="00273BAA" w:rsidRDefault="00273BAA"/>
    <w:p w14:paraId="73A4B4AC" w14:textId="4D6AE878" w:rsidR="00273BAA" w:rsidRDefault="00273BAA"/>
    <w:p w14:paraId="68864E53" w14:textId="196511D2" w:rsidR="00273BAA" w:rsidRDefault="00C91F16"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B13A7A3" wp14:editId="5024BE23">
                <wp:simplePos x="0" y="0"/>
                <wp:positionH relativeFrom="margin">
                  <wp:posOffset>447675</wp:posOffset>
                </wp:positionH>
                <wp:positionV relativeFrom="paragraph">
                  <wp:posOffset>210820</wp:posOffset>
                </wp:positionV>
                <wp:extent cx="5164455" cy="189865"/>
                <wp:effectExtent l="0" t="0" r="17145" b="635"/>
                <wp:wrapNone/>
                <wp:docPr id="812722516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A5722" w14:textId="77777777" w:rsidR="00C91F16" w:rsidRPr="005817F6" w:rsidRDefault="00C91F16" w:rsidP="00C91F16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GRAMSKI SADRŽAJI                                                         BROJ SATI</w:t>
                            </w:r>
                          </w:p>
                          <w:p w14:paraId="241D9FB3" w14:textId="77777777" w:rsidR="00C91F16" w:rsidRPr="00C643AE" w:rsidRDefault="00C91F16" w:rsidP="00C91F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A7A3" id="_x0000_s1130" type="#_x0000_t202" style="position:absolute;margin-left:35.25pt;margin-top:16.6pt;width:406.65pt;height:14.95pt;z-index:2526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" filled="f" stroked="f">
                <v:textbox inset="0,0,0,0">
                  <w:txbxContent>
                    <w:p w14:paraId="67EA5722" w14:textId="77777777" w:rsidR="00C91F16" w:rsidRPr="005817F6" w:rsidRDefault="00C91F16" w:rsidP="00C91F16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OGRAMSKI SADRŽAJI                                                         BROJ SATI</w:t>
                      </w:r>
                    </w:p>
                    <w:p w14:paraId="241D9FB3" w14:textId="77777777" w:rsidR="00C91F16" w:rsidRPr="00C643AE" w:rsidRDefault="00C91F16" w:rsidP="00C91F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97129" w14:textId="77777777" w:rsidR="00273BAA" w:rsidRDefault="00273BAA"/>
    <w:p w14:paraId="1B77BA96" w14:textId="77777777" w:rsidR="00273BAA" w:rsidRDefault="00273BAA"/>
    <w:p w14:paraId="6E5B97D6" w14:textId="5EB5872E" w:rsidR="00273BAA" w:rsidRDefault="00C91F16"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83CC48C" wp14:editId="64065669">
                <wp:simplePos x="0" y="0"/>
                <wp:positionH relativeFrom="column">
                  <wp:posOffset>4552950</wp:posOffset>
                </wp:positionH>
                <wp:positionV relativeFrom="paragraph">
                  <wp:posOffset>170815</wp:posOffset>
                </wp:positionV>
                <wp:extent cx="845185" cy="189865"/>
                <wp:effectExtent l="0" t="0" r="12065" b="635"/>
                <wp:wrapNone/>
                <wp:docPr id="1166554023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88D16" w14:textId="32A88C7D" w:rsidR="00C91F16" w:rsidRPr="005817F6" w:rsidRDefault="00C91F16" w:rsidP="00C91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37E94C2D" w14:textId="77777777" w:rsidR="00C91F16" w:rsidRPr="00C643AE" w:rsidRDefault="00C91F16" w:rsidP="00C91F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C48C" id="_x0000_s1131" type="#_x0000_t202" style="position:absolute;margin-left:358.5pt;margin-top:13.45pt;width:66.55pt;height:14.9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" filled="f" stroked="f">
                <v:textbox inset="0,0,0,0">
                  <w:txbxContent>
                    <w:p w14:paraId="3B188D16" w14:textId="32A88C7D" w:rsidR="00C91F16" w:rsidRPr="005817F6" w:rsidRDefault="00C91F16" w:rsidP="00C91F1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37E94C2D" w14:textId="77777777" w:rsidR="00C91F16" w:rsidRPr="00C643AE" w:rsidRDefault="00C91F16" w:rsidP="00C91F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34AA7540" wp14:editId="0C283527">
                <wp:simplePos x="0" y="0"/>
                <wp:positionH relativeFrom="column">
                  <wp:posOffset>409575</wp:posOffset>
                </wp:positionH>
                <wp:positionV relativeFrom="paragraph">
                  <wp:posOffset>180340</wp:posOffset>
                </wp:positionV>
                <wp:extent cx="845185" cy="189865"/>
                <wp:effectExtent l="0" t="0" r="12065" b="635"/>
                <wp:wrapNone/>
                <wp:docPr id="150190067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8C5CE" w14:textId="77777777" w:rsidR="00C91F16" w:rsidRPr="005817F6" w:rsidRDefault="00C91F16" w:rsidP="00C91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  <w:p w14:paraId="00992856" w14:textId="77777777" w:rsidR="00C91F16" w:rsidRPr="00C643AE" w:rsidRDefault="00C91F16" w:rsidP="00C91F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A7540" id="_x0000_s1132" type="#_x0000_t202" style="position:absolute;margin-left:32.25pt;margin-top:14.2pt;width:66.55pt;height:14.9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" filled="f" stroked="f">
                <v:textbox inset="0,0,0,0">
                  <w:txbxContent>
                    <w:p w14:paraId="1908C5CE" w14:textId="77777777" w:rsidR="00C91F16" w:rsidRPr="005817F6" w:rsidRDefault="00C91F16" w:rsidP="00C91F1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UKUPNO:</w:t>
                      </w:r>
                    </w:p>
                    <w:p w14:paraId="00992856" w14:textId="77777777" w:rsidR="00C91F16" w:rsidRPr="00C643AE" w:rsidRDefault="00C91F16" w:rsidP="00C91F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E08A1" w14:textId="47A6A284" w:rsidR="00273BAA" w:rsidRDefault="00273BAA"/>
    <w:p w14:paraId="1DDA4C39" w14:textId="2C917362" w:rsidR="00273BAA" w:rsidRDefault="00C91F16">
      <w:r>
        <w:rPr>
          <w:noProof/>
        </w:rPr>
        <w:drawing>
          <wp:anchor distT="0" distB="0" distL="114300" distR="114300" simplePos="0" relativeHeight="252698624" behindDoc="0" locked="0" layoutInCell="1" allowOverlap="1" wp14:anchorId="180682CE" wp14:editId="5E14E515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1901825" cy="170180"/>
            <wp:effectExtent l="0" t="0" r="3175" b="1270"/>
            <wp:wrapNone/>
            <wp:docPr id="2588" name="Image 2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Image 2588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15536" w14:textId="20711077" w:rsidR="00273BAA" w:rsidRDefault="00273BAA"/>
    <w:p w14:paraId="79CD8C60" w14:textId="34A2D7CD" w:rsidR="00273BAA" w:rsidRDefault="00C91F16">
      <w:r>
        <w:rPr>
          <w:noProof/>
        </w:rPr>
        <w:drawing>
          <wp:anchor distT="0" distB="0" distL="114300" distR="114300" simplePos="0" relativeHeight="252700672" behindDoc="0" locked="0" layoutInCell="1" allowOverlap="1" wp14:anchorId="663D9A21" wp14:editId="644EC8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62016" cy="2731007"/>
            <wp:effectExtent l="0" t="0" r="0" b="0"/>
            <wp:wrapNone/>
            <wp:docPr id="2585" name="Image 2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Image 2585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016" cy="2731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B6545" w14:textId="77777777" w:rsidR="00273BAA" w:rsidRDefault="00273BAA"/>
    <w:p w14:paraId="66FF37FF" w14:textId="77777777" w:rsidR="00273BAA" w:rsidRDefault="00273BAA"/>
    <w:p w14:paraId="650EAD39" w14:textId="77777777" w:rsidR="00273BAA" w:rsidRDefault="00273BAA"/>
    <w:p w14:paraId="6137476F" w14:textId="77777777" w:rsidR="00273BAA" w:rsidRDefault="00273BAA"/>
    <w:p w14:paraId="73A0D54E" w14:textId="77777777" w:rsidR="00273BAA" w:rsidRDefault="00273BAA"/>
    <w:p w14:paraId="0BFE8CB2" w14:textId="77777777" w:rsidR="00273BAA" w:rsidRDefault="00273BAA"/>
    <w:p w14:paraId="20479B2E" w14:textId="77777777" w:rsidR="00273BAA" w:rsidRDefault="00273BAA"/>
    <w:p w14:paraId="3516665A" w14:textId="77777777" w:rsidR="00273BAA" w:rsidRDefault="00273BAA"/>
    <w:p w14:paraId="2BBFCB72" w14:textId="77777777" w:rsidR="00273BAA" w:rsidRDefault="00273BAA"/>
    <w:p w14:paraId="4D618B3C" w14:textId="77777777" w:rsidR="00273BAA" w:rsidRDefault="00273BAA"/>
    <w:p w14:paraId="29CC018B" w14:textId="78A5CCFD" w:rsidR="00273BAA" w:rsidRDefault="00C91F16">
      <w:r>
        <w:rPr>
          <w:noProof/>
        </w:rPr>
        <w:lastRenderedPageBreak/>
        <w:drawing>
          <wp:anchor distT="0" distB="0" distL="114300" distR="114300" simplePos="0" relativeHeight="252702720" behindDoc="0" locked="0" layoutInCell="1" allowOverlap="1" wp14:anchorId="0BB60571" wp14:editId="60FB79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2899" cy="8863584"/>
            <wp:effectExtent l="0" t="0" r="0" b="0"/>
            <wp:wrapNone/>
            <wp:docPr id="2594" name="Image 2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Image 2594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899" cy="886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EFD7C" w14:textId="77777777" w:rsidR="00273BAA" w:rsidRDefault="00273BAA"/>
    <w:p w14:paraId="46CF7546" w14:textId="77777777" w:rsidR="00273BAA" w:rsidRDefault="00273BAA"/>
    <w:p w14:paraId="7932448B" w14:textId="77777777" w:rsidR="00273BAA" w:rsidRDefault="00273BAA"/>
    <w:p w14:paraId="7A1CA939" w14:textId="77777777" w:rsidR="00273BAA" w:rsidRDefault="00273BAA"/>
    <w:p w14:paraId="43A23C87" w14:textId="77777777" w:rsidR="00273BAA" w:rsidRDefault="00273BAA"/>
    <w:p w14:paraId="05002275" w14:textId="77777777" w:rsidR="00273BAA" w:rsidRDefault="00273BAA"/>
    <w:p w14:paraId="55B474E6" w14:textId="77777777" w:rsidR="00273BAA" w:rsidRDefault="00273BAA"/>
    <w:p w14:paraId="12ADE978" w14:textId="77777777" w:rsidR="00273BAA" w:rsidRDefault="00273BAA"/>
    <w:p w14:paraId="6A5B413A" w14:textId="77777777" w:rsidR="00273BAA" w:rsidRDefault="00273BAA"/>
    <w:p w14:paraId="0535DAE8" w14:textId="77777777" w:rsidR="00273BAA" w:rsidRDefault="00273BAA"/>
    <w:p w14:paraId="046F1E9F" w14:textId="77777777" w:rsidR="00273BAA" w:rsidRDefault="00273BAA"/>
    <w:p w14:paraId="48C11ABB" w14:textId="77777777" w:rsidR="00273BAA" w:rsidRDefault="00273BAA"/>
    <w:p w14:paraId="1F2F3324" w14:textId="77777777" w:rsidR="00273BAA" w:rsidRDefault="00273BAA"/>
    <w:p w14:paraId="026DD717" w14:textId="77777777" w:rsidR="00273BAA" w:rsidRDefault="00273BAA"/>
    <w:p w14:paraId="3CC0913A" w14:textId="77777777" w:rsidR="00273BAA" w:rsidRDefault="00273BAA"/>
    <w:p w14:paraId="33BA806D" w14:textId="77777777" w:rsidR="00273BAA" w:rsidRDefault="00273BAA"/>
    <w:p w14:paraId="177ACF0B" w14:textId="77777777" w:rsidR="00273BAA" w:rsidRDefault="00273BAA"/>
    <w:p w14:paraId="1E011627" w14:textId="77777777" w:rsidR="00273BAA" w:rsidRDefault="00273BAA"/>
    <w:p w14:paraId="7C5C39E8" w14:textId="77777777" w:rsidR="00273BAA" w:rsidRDefault="00273BAA"/>
    <w:p w14:paraId="51775998" w14:textId="77777777" w:rsidR="00273BAA" w:rsidRDefault="00273BAA"/>
    <w:p w14:paraId="3A30FC0E" w14:textId="77777777" w:rsidR="00273BAA" w:rsidRDefault="00273BAA"/>
    <w:p w14:paraId="047F6D9F" w14:textId="77777777" w:rsidR="00273BAA" w:rsidRDefault="00273BAA"/>
    <w:p w14:paraId="50D6A23F" w14:textId="77777777" w:rsidR="00273BAA" w:rsidRDefault="00273BAA"/>
    <w:p w14:paraId="0F177154" w14:textId="77777777" w:rsidR="00273BAA" w:rsidRDefault="00273BAA"/>
    <w:p w14:paraId="2D9C8276" w14:textId="77777777" w:rsidR="00273BAA" w:rsidRDefault="00273BAA"/>
    <w:p w14:paraId="5465CCCA" w14:textId="77777777" w:rsidR="00273BAA" w:rsidRDefault="00273BAA"/>
    <w:p w14:paraId="03ED9CD3" w14:textId="77777777" w:rsidR="00273BAA" w:rsidRDefault="00273BAA"/>
    <w:p w14:paraId="75E4B4B5" w14:textId="77777777" w:rsidR="00273BAA" w:rsidRDefault="00273BAA"/>
    <w:p w14:paraId="2072BB2C" w14:textId="77777777" w:rsidR="00273BAA" w:rsidRDefault="00273BAA"/>
    <w:p w14:paraId="0113364B" w14:textId="77777777" w:rsidR="00273BAA" w:rsidRDefault="00273BAA"/>
    <w:p w14:paraId="520959E5" w14:textId="7E14A56B" w:rsidR="00273BAA" w:rsidRDefault="00C91F16">
      <w:r>
        <w:rPr>
          <w:noProof/>
        </w:rPr>
        <w:lastRenderedPageBreak/>
        <w:drawing>
          <wp:anchor distT="0" distB="0" distL="114300" distR="114300" simplePos="0" relativeHeight="252704768" behindDoc="0" locked="0" layoutInCell="1" allowOverlap="1" wp14:anchorId="791AE3AB" wp14:editId="179D03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4080" cy="9107424"/>
            <wp:effectExtent l="0" t="0" r="0" b="0"/>
            <wp:wrapNone/>
            <wp:docPr id="2598" name="Image 2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Image 2598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910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A4460" w14:textId="77777777" w:rsidR="00273BAA" w:rsidRDefault="00273BAA"/>
    <w:p w14:paraId="20F9FE3F" w14:textId="77777777" w:rsidR="00273BAA" w:rsidRDefault="00273BAA"/>
    <w:p w14:paraId="36C1701E" w14:textId="77777777" w:rsidR="00273BAA" w:rsidRDefault="00273BAA"/>
    <w:p w14:paraId="5D4E57EA" w14:textId="77777777" w:rsidR="00273BAA" w:rsidRDefault="00273BAA"/>
    <w:p w14:paraId="1B257AF6" w14:textId="77777777" w:rsidR="00273BAA" w:rsidRDefault="00273BAA"/>
    <w:p w14:paraId="5C51C481" w14:textId="77777777" w:rsidR="00273BAA" w:rsidRDefault="00273BAA"/>
    <w:p w14:paraId="56C394D3" w14:textId="77777777" w:rsidR="00273BAA" w:rsidRDefault="00273BAA"/>
    <w:p w14:paraId="0374A4C0" w14:textId="77777777" w:rsidR="00273BAA" w:rsidRDefault="00273BAA"/>
    <w:p w14:paraId="530701BF" w14:textId="77777777" w:rsidR="00273BAA" w:rsidRDefault="00273BAA"/>
    <w:p w14:paraId="3EA0C67D" w14:textId="77777777" w:rsidR="00273BAA" w:rsidRDefault="00273BAA"/>
    <w:p w14:paraId="3F2253E5" w14:textId="77777777" w:rsidR="00273BAA" w:rsidRDefault="00273BAA"/>
    <w:p w14:paraId="51C9EEB5" w14:textId="77777777" w:rsidR="00273BAA" w:rsidRDefault="00273BAA"/>
    <w:p w14:paraId="466DC58E" w14:textId="77777777" w:rsidR="00273BAA" w:rsidRDefault="00273BAA"/>
    <w:p w14:paraId="57748381" w14:textId="77777777" w:rsidR="00273BAA" w:rsidRDefault="00273BAA"/>
    <w:p w14:paraId="29A79303" w14:textId="77777777" w:rsidR="00273BAA" w:rsidRDefault="00273BAA"/>
    <w:p w14:paraId="7E58A64E" w14:textId="77777777" w:rsidR="00273BAA" w:rsidRDefault="00273BAA"/>
    <w:p w14:paraId="1E92782C" w14:textId="77777777" w:rsidR="00273BAA" w:rsidRDefault="00273BAA"/>
    <w:p w14:paraId="7E5BA3AD" w14:textId="77777777" w:rsidR="00273BAA" w:rsidRDefault="00273BAA"/>
    <w:p w14:paraId="392C5E29" w14:textId="77777777" w:rsidR="00273BAA" w:rsidRDefault="00273BAA"/>
    <w:p w14:paraId="0966B8D4" w14:textId="77777777" w:rsidR="00273BAA" w:rsidRDefault="00273BAA"/>
    <w:p w14:paraId="11C41866" w14:textId="77777777" w:rsidR="00273BAA" w:rsidRDefault="00273BAA"/>
    <w:p w14:paraId="3EA17D37" w14:textId="77777777" w:rsidR="00273BAA" w:rsidRDefault="00273BAA"/>
    <w:p w14:paraId="3979AACF" w14:textId="77777777" w:rsidR="00273BAA" w:rsidRDefault="00273BAA"/>
    <w:p w14:paraId="47B33C33" w14:textId="77777777" w:rsidR="00273BAA" w:rsidRDefault="00273BAA"/>
    <w:p w14:paraId="5EFC0D2E" w14:textId="77777777" w:rsidR="00273BAA" w:rsidRDefault="00273BAA"/>
    <w:p w14:paraId="407EFA2A" w14:textId="77777777" w:rsidR="00273BAA" w:rsidRDefault="00273BAA"/>
    <w:p w14:paraId="30E40A76" w14:textId="77777777" w:rsidR="00273BAA" w:rsidRDefault="00273BAA"/>
    <w:p w14:paraId="315EB91E" w14:textId="77777777" w:rsidR="00273BAA" w:rsidRDefault="00273BAA"/>
    <w:p w14:paraId="3AD6B037" w14:textId="77777777" w:rsidR="00273BAA" w:rsidRDefault="00273BAA"/>
    <w:p w14:paraId="13DCEAB1" w14:textId="77777777" w:rsidR="00273BAA" w:rsidRDefault="00273BAA"/>
    <w:p w14:paraId="1249D0A4" w14:textId="19BE8C8C" w:rsidR="00273BAA" w:rsidRDefault="00C91F16">
      <w:r>
        <w:rPr>
          <w:noProof/>
        </w:rPr>
        <w:lastRenderedPageBreak/>
        <w:drawing>
          <wp:anchor distT="0" distB="0" distL="114300" distR="114300" simplePos="0" relativeHeight="252706816" behindDoc="0" locked="0" layoutInCell="1" allowOverlap="1" wp14:anchorId="3E22A3D0" wp14:editId="6C9016C1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2438400" cy="414527"/>
            <wp:effectExtent l="0" t="0" r="0" b="5080"/>
            <wp:wrapNone/>
            <wp:docPr id="2616" name="Image 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Image 2616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88224" w14:textId="77777777" w:rsidR="00273BAA" w:rsidRDefault="00273BAA"/>
    <w:p w14:paraId="3340248D" w14:textId="49CF34CD" w:rsidR="00273BAA" w:rsidRDefault="00C91F16">
      <w:r>
        <w:rPr>
          <w:noProof/>
        </w:rPr>
        <w:drawing>
          <wp:anchor distT="0" distB="0" distL="114300" distR="114300" simplePos="0" relativeHeight="252708864" behindDoc="0" locked="0" layoutInCell="1" allowOverlap="1" wp14:anchorId="2173E7AE" wp14:editId="2C47BA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25312" cy="7876032"/>
            <wp:effectExtent l="0" t="0" r="0" b="0"/>
            <wp:wrapNone/>
            <wp:docPr id="2602" name="Image 2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Image 2602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787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5A658" w14:textId="020DD60D" w:rsidR="00273BAA" w:rsidRDefault="00273BAA"/>
    <w:p w14:paraId="278F0D7A" w14:textId="0074B7E3" w:rsidR="00273BAA" w:rsidRDefault="00273BAA"/>
    <w:p w14:paraId="72A64D95" w14:textId="51CC41CE" w:rsidR="00273BAA" w:rsidRDefault="00273BAA"/>
    <w:p w14:paraId="71CD1EE7" w14:textId="2218ACD2" w:rsidR="00273BAA" w:rsidRDefault="00273BAA"/>
    <w:p w14:paraId="35300B99" w14:textId="12768D35" w:rsidR="00273BAA" w:rsidRDefault="00273BAA"/>
    <w:p w14:paraId="37DF7F00" w14:textId="2CC1AF8E" w:rsidR="00273BAA" w:rsidRDefault="00273BAA"/>
    <w:p w14:paraId="760104A6" w14:textId="1F5C3CF9" w:rsidR="00273BAA" w:rsidRDefault="00273BAA"/>
    <w:p w14:paraId="761A1CA1" w14:textId="5363ECC2" w:rsidR="00273BAA" w:rsidRDefault="00273BAA"/>
    <w:p w14:paraId="5CFDB1BD" w14:textId="534F0B0C" w:rsidR="00273BAA" w:rsidRDefault="00273BAA"/>
    <w:p w14:paraId="73321867" w14:textId="4B529FC2" w:rsidR="00273BAA" w:rsidRDefault="00273BAA"/>
    <w:p w14:paraId="011FC609" w14:textId="6EFCB875" w:rsidR="00273BAA" w:rsidRDefault="00273BAA"/>
    <w:p w14:paraId="15C1E7D9" w14:textId="1278BFA6" w:rsidR="00273BAA" w:rsidRDefault="00273BAA"/>
    <w:p w14:paraId="48208E0B" w14:textId="78A00AA2" w:rsidR="00273BAA" w:rsidRDefault="00273BAA"/>
    <w:p w14:paraId="305A9F51" w14:textId="0259E0D3" w:rsidR="00273BAA" w:rsidRDefault="00273BAA"/>
    <w:p w14:paraId="246BAE9B" w14:textId="0F2CCC77" w:rsidR="00273BAA" w:rsidRDefault="00273BAA"/>
    <w:p w14:paraId="3A94F795" w14:textId="472C0567" w:rsidR="00273BAA" w:rsidRDefault="00273BAA"/>
    <w:p w14:paraId="722081F4" w14:textId="274507BC" w:rsidR="00273BAA" w:rsidRDefault="00273BAA"/>
    <w:p w14:paraId="2E59EB5C" w14:textId="542BE30B" w:rsidR="00273BAA" w:rsidRDefault="00273BAA"/>
    <w:p w14:paraId="0159D52F" w14:textId="32B1FD94" w:rsidR="00273BAA" w:rsidRDefault="00C91F16"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DC62FA4" wp14:editId="0E081444">
                <wp:simplePos x="0" y="0"/>
                <wp:positionH relativeFrom="margin">
                  <wp:posOffset>209550</wp:posOffset>
                </wp:positionH>
                <wp:positionV relativeFrom="paragraph">
                  <wp:posOffset>145415</wp:posOffset>
                </wp:positionV>
                <wp:extent cx="5164455" cy="189865"/>
                <wp:effectExtent l="0" t="0" r="17145" b="635"/>
                <wp:wrapNone/>
                <wp:docPr id="687469031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EFDA6" w14:textId="0FE3DE09" w:rsidR="00C91F16" w:rsidRPr="005817F6" w:rsidRDefault="00C91F16" w:rsidP="00C91F16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GRAMSKI SADRŽAJI                                                         </w:t>
                            </w:r>
                          </w:p>
                          <w:p w14:paraId="2D0595F5" w14:textId="77777777" w:rsidR="00C91F16" w:rsidRPr="00C643AE" w:rsidRDefault="00C91F16" w:rsidP="00C91F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2FA4" id="_x0000_s1133" type="#_x0000_t202" style="position:absolute;margin-left:16.5pt;margin-top:11.45pt;width:406.65pt;height:14.95pt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" filled="f" stroked="f">
                <v:textbox inset="0,0,0,0">
                  <w:txbxContent>
                    <w:p w14:paraId="306EFDA6" w14:textId="0FE3DE09" w:rsidR="00C91F16" w:rsidRPr="005817F6" w:rsidRDefault="00C91F16" w:rsidP="00C91F16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OGRAMSKI SADRŽAJI                                                         </w:t>
                      </w:r>
                    </w:p>
                    <w:p w14:paraId="2D0595F5" w14:textId="77777777" w:rsidR="00C91F16" w:rsidRPr="00C643AE" w:rsidRDefault="00C91F16" w:rsidP="00C91F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61E0B" w14:textId="77777777" w:rsidR="00273BAA" w:rsidRDefault="00273BAA"/>
    <w:p w14:paraId="05A4D08A" w14:textId="77777777" w:rsidR="00273BAA" w:rsidRDefault="00273BAA"/>
    <w:p w14:paraId="3548CEDD" w14:textId="77777777" w:rsidR="00273BAA" w:rsidRDefault="00273BAA"/>
    <w:p w14:paraId="15223B51" w14:textId="77777777" w:rsidR="00273BAA" w:rsidRDefault="00273BAA"/>
    <w:p w14:paraId="0922D5A8" w14:textId="77777777" w:rsidR="00273BAA" w:rsidRDefault="00273BAA"/>
    <w:p w14:paraId="679A146E" w14:textId="77777777" w:rsidR="00273BAA" w:rsidRDefault="00273BAA"/>
    <w:p w14:paraId="551514CC" w14:textId="77777777" w:rsidR="00273BAA" w:rsidRDefault="00273BAA"/>
    <w:p w14:paraId="376E74D4" w14:textId="66A52C23" w:rsidR="00273BAA" w:rsidRDefault="007766C2"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910FFEC" wp14:editId="3F3A99C2">
                <wp:simplePos x="0" y="0"/>
                <wp:positionH relativeFrom="column">
                  <wp:posOffset>4800600</wp:posOffset>
                </wp:positionH>
                <wp:positionV relativeFrom="paragraph">
                  <wp:posOffset>237490</wp:posOffset>
                </wp:positionV>
                <wp:extent cx="845185" cy="189865"/>
                <wp:effectExtent l="0" t="0" r="12065" b="635"/>
                <wp:wrapNone/>
                <wp:docPr id="208733371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AF8A" w14:textId="3DE43E04" w:rsidR="007766C2" w:rsidRPr="005817F6" w:rsidRDefault="007766C2" w:rsidP="0077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039E1714" w14:textId="77777777" w:rsidR="007766C2" w:rsidRPr="00C643AE" w:rsidRDefault="007766C2" w:rsidP="0077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0FFEC" id="_x0000_s1134" type="#_x0000_t202" style="position:absolute;margin-left:378pt;margin-top:18.7pt;width:66.55pt;height:14.9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" filled="f" stroked="f">
                <v:textbox inset="0,0,0,0">
                  <w:txbxContent>
                    <w:p w14:paraId="3D1FAF8A" w14:textId="3DE43E04" w:rsidR="007766C2" w:rsidRPr="005817F6" w:rsidRDefault="007766C2" w:rsidP="007766C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039E1714" w14:textId="77777777" w:rsidR="007766C2" w:rsidRPr="00C643AE" w:rsidRDefault="007766C2" w:rsidP="007766C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338E99D" wp14:editId="0B0554EB">
                <wp:simplePos x="0" y="0"/>
                <wp:positionH relativeFrom="column">
                  <wp:posOffset>209550</wp:posOffset>
                </wp:positionH>
                <wp:positionV relativeFrom="paragraph">
                  <wp:posOffset>247015</wp:posOffset>
                </wp:positionV>
                <wp:extent cx="845185" cy="189865"/>
                <wp:effectExtent l="0" t="0" r="12065" b="635"/>
                <wp:wrapNone/>
                <wp:docPr id="1932679295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F7480" w14:textId="77777777" w:rsidR="007766C2" w:rsidRPr="005817F6" w:rsidRDefault="007766C2" w:rsidP="0077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  <w:p w14:paraId="5BE52F69" w14:textId="77777777" w:rsidR="007766C2" w:rsidRPr="00C643AE" w:rsidRDefault="007766C2" w:rsidP="0077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E99D" id="_x0000_s1135" type="#_x0000_t202" style="position:absolute;margin-left:16.5pt;margin-top:19.45pt;width:66.55pt;height:14.9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" filled="f" stroked="f">
                <v:textbox inset="0,0,0,0">
                  <w:txbxContent>
                    <w:p w14:paraId="50BF7480" w14:textId="77777777" w:rsidR="007766C2" w:rsidRPr="005817F6" w:rsidRDefault="007766C2" w:rsidP="007766C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UKUPNO:</w:t>
                      </w:r>
                    </w:p>
                    <w:p w14:paraId="5BE52F69" w14:textId="77777777" w:rsidR="007766C2" w:rsidRPr="00C643AE" w:rsidRDefault="007766C2" w:rsidP="007766C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DCC4E" w14:textId="62B220E7" w:rsidR="00273BAA" w:rsidRDefault="00273BAA"/>
    <w:p w14:paraId="6DFF1811" w14:textId="487A452F" w:rsidR="00273BAA" w:rsidRDefault="007766C2">
      <w:r>
        <w:rPr>
          <w:noProof/>
        </w:rPr>
        <w:lastRenderedPageBreak/>
        <w:drawing>
          <wp:anchor distT="0" distB="0" distL="114300" distR="114300" simplePos="0" relativeHeight="252717056" behindDoc="0" locked="0" layoutInCell="1" allowOverlap="1" wp14:anchorId="15BCEA61" wp14:editId="0B7837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2704" cy="6900672"/>
            <wp:effectExtent l="0" t="0" r="0" b="0"/>
            <wp:wrapNone/>
            <wp:docPr id="2620" name="Image 2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Image 2620"/>
                    <pic:cNvPicPr/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690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00BE1" w14:textId="77777777" w:rsidR="00273BAA" w:rsidRDefault="00273BAA"/>
    <w:p w14:paraId="7075281F" w14:textId="77777777" w:rsidR="00273BAA" w:rsidRDefault="00273BAA"/>
    <w:p w14:paraId="2DB2EC35" w14:textId="77777777" w:rsidR="00273BAA" w:rsidRDefault="00273BAA"/>
    <w:p w14:paraId="14F05B79" w14:textId="77777777" w:rsidR="00273BAA" w:rsidRDefault="00273BAA"/>
    <w:p w14:paraId="520BE58A" w14:textId="77777777" w:rsidR="00273BAA" w:rsidRDefault="00273BAA"/>
    <w:p w14:paraId="7E845D9E" w14:textId="77777777" w:rsidR="00273BAA" w:rsidRDefault="00273BAA"/>
    <w:p w14:paraId="5A16EB23" w14:textId="77777777" w:rsidR="00273BAA" w:rsidRDefault="00273BAA"/>
    <w:p w14:paraId="1F7CD4D5" w14:textId="77777777" w:rsidR="00273BAA" w:rsidRDefault="00273BAA"/>
    <w:p w14:paraId="2C73A2A6" w14:textId="77777777" w:rsidR="00273BAA" w:rsidRDefault="00273BAA"/>
    <w:p w14:paraId="3795A162" w14:textId="77777777" w:rsidR="00687EF9" w:rsidRDefault="00687EF9"/>
    <w:p w14:paraId="45D2AE77" w14:textId="77777777" w:rsidR="00687EF9" w:rsidRDefault="00687EF9"/>
    <w:p w14:paraId="30C25B38" w14:textId="77777777" w:rsidR="00687EF9" w:rsidRDefault="00687EF9"/>
    <w:p w14:paraId="3F4169DD" w14:textId="77777777" w:rsidR="00687EF9" w:rsidRDefault="00687EF9"/>
    <w:p w14:paraId="1B1033CE" w14:textId="77777777" w:rsidR="00687EF9" w:rsidRDefault="00687EF9"/>
    <w:p w14:paraId="37929A39" w14:textId="77777777" w:rsidR="00687EF9" w:rsidRDefault="00687EF9"/>
    <w:p w14:paraId="5FB4CB40" w14:textId="77777777" w:rsidR="00687EF9" w:rsidRDefault="00687EF9"/>
    <w:p w14:paraId="5BC40909" w14:textId="77777777" w:rsidR="00687EF9" w:rsidRDefault="00687EF9"/>
    <w:p w14:paraId="0889C54A" w14:textId="77777777" w:rsidR="00687EF9" w:rsidRDefault="00687EF9"/>
    <w:p w14:paraId="5F5D9558" w14:textId="77777777" w:rsidR="00687EF9" w:rsidRDefault="00687EF9"/>
    <w:p w14:paraId="755DA2C1" w14:textId="77777777" w:rsidR="00687EF9" w:rsidRDefault="00687EF9"/>
    <w:p w14:paraId="55495C51" w14:textId="77777777" w:rsidR="00687EF9" w:rsidRDefault="00687EF9"/>
    <w:p w14:paraId="6BDF4BA4" w14:textId="77777777" w:rsidR="00687EF9" w:rsidRDefault="00687EF9"/>
    <w:p w14:paraId="0AA7F330" w14:textId="77777777" w:rsidR="00687EF9" w:rsidRDefault="00687EF9"/>
    <w:p w14:paraId="0D055303" w14:textId="77777777" w:rsidR="00687EF9" w:rsidRDefault="00687EF9"/>
    <w:p w14:paraId="7935EBFF" w14:textId="77777777" w:rsidR="00687EF9" w:rsidRDefault="00687EF9"/>
    <w:p w14:paraId="653E6F3F" w14:textId="77777777" w:rsidR="00687EF9" w:rsidRDefault="00687EF9"/>
    <w:p w14:paraId="2CEFE3CC" w14:textId="77777777" w:rsidR="00687EF9" w:rsidRDefault="00687EF9"/>
    <w:p w14:paraId="2A6D8599" w14:textId="77777777" w:rsidR="00687EF9" w:rsidRDefault="00687EF9"/>
    <w:p w14:paraId="2CC099D0" w14:textId="77777777" w:rsidR="00687EF9" w:rsidRDefault="00687EF9"/>
    <w:p w14:paraId="7C86E449" w14:textId="77777777" w:rsidR="00687EF9" w:rsidRDefault="00687EF9"/>
    <w:p w14:paraId="7A4FEC96" w14:textId="4EB6DA48" w:rsidR="00687EF9" w:rsidRDefault="007766C2">
      <w:r>
        <w:rPr>
          <w:noProof/>
        </w:rPr>
        <w:lastRenderedPageBreak/>
        <w:drawing>
          <wp:anchor distT="0" distB="0" distL="114300" distR="114300" simplePos="0" relativeHeight="252719104" behindDoc="0" locked="0" layoutInCell="1" allowOverlap="1" wp14:anchorId="577AC6C8" wp14:editId="683F00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8875776"/>
            <wp:effectExtent l="0" t="0" r="0" b="0"/>
            <wp:wrapNone/>
            <wp:docPr id="2624" name="Image 2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" name="Image 2624"/>
                    <pic:cNvPicPr/>
                  </pic:nvPicPr>
                  <pic:blipFill>
                    <a:blip r:embed="rId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887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781E5" w14:textId="0D1EE90B" w:rsidR="00687EF9" w:rsidRDefault="00687EF9"/>
    <w:p w14:paraId="596B42CF" w14:textId="60BA3CA6" w:rsidR="00D33E25" w:rsidRDefault="00D33E25"/>
    <w:p w14:paraId="249831CD" w14:textId="5936F225" w:rsidR="00D33E25" w:rsidRDefault="00D33E25"/>
    <w:p w14:paraId="14AC9220" w14:textId="6AB2F108" w:rsidR="00D33E25" w:rsidRDefault="00D33E25"/>
    <w:p w14:paraId="1B4C3396" w14:textId="56357E85" w:rsidR="00D33E25" w:rsidRDefault="00D33E25"/>
    <w:p w14:paraId="6C8CE67D" w14:textId="1718679A" w:rsidR="00D33E25" w:rsidRDefault="00D33E25"/>
    <w:p w14:paraId="036939FB" w14:textId="2EDA64C0" w:rsidR="00D33E25" w:rsidRDefault="00D33E25"/>
    <w:p w14:paraId="55A45139" w14:textId="4849C876" w:rsidR="00D33E25" w:rsidRDefault="00D33E25"/>
    <w:p w14:paraId="1EB49553" w14:textId="5B291320" w:rsidR="00D33E25" w:rsidRDefault="00D33E25"/>
    <w:p w14:paraId="46BE6C1C" w14:textId="4BE9F35A" w:rsidR="00D33E25" w:rsidRDefault="00D33E25"/>
    <w:p w14:paraId="2CDDF16B" w14:textId="136A409A" w:rsidR="00D33E25" w:rsidRDefault="00D33E25"/>
    <w:p w14:paraId="218CB45C" w14:textId="79C697AF" w:rsidR="00D33E25" w:rsidRDefault="00D33E25"/>
    <w:p w14:paraId="6BF76B26" w14:textId="39D8CB36" w:rsidR="00D33E25" w:rsidRDefault="00D33E25"/>
    <w:p w14:paraId="7838B17E" w14:textId="65BF9D38" w:rsidR="00D33E25" w:rsidRDefault="00D33E25"/>
    <w:p w14:paraId="7DEFEEEA" w14:textId="12284F70" w:rsidR="00D33E25" w:rsidRDefault="00D33E25"/>
    <w:p w14:paraId="3209ACE2" w14:textId="040F6A22" w:rsidR="00D33E25" w:rsidRDefault="00D33E25"/>
    <w:p w14:paraId="29ED8CFC" w14:textId="7BA3D40A" w:rsidR="00D33E25" w:rsidRDefault="00D33E25"/>
    <w:p w14:paraId="3F10639F" w14:textId="29AA87A3" w:rsidR="00D33E25" w:rsidRDefault="00D33E25"/>
    <w:p w14:paraId="61E30795" w14:textId="45E61463" w:rsidR="00D33E25" w:rsidRDefault="00D33E25"/>
    <w:p w14:paraId="270F3B26" w14:textId="0FF98C10" w:rsidR="004C01D3" w:rsidRDefault="004C01D3"/>
    <w:p w14:paraId="1C11AB45" w14:textId="4DA00EF3" w:rsidR="004C01D3" w:rsidRDefault="004C01D3"/>
    <w:p w14:paraId="07937140" w14:textId="6D0D3E36" w:rsidR="004C01D3" w:rsidRDefault="004C01D3"/>
    <w:p w14:paraId="47117E6D" w14:textId="1B3D655E" w:rsidR="001D3AD1" w:rsidRDefault="001D3AD1"/>
    <w:p w14:paraId="015FA7C7" w14:textId="18192316" w:rsidR="001D3AD1" w:rsidRDefault="001D3AD1"/>
    <w:p w14:paraId="167A7353" w14:textId="67BB7842" w:rsidR="001D3AD1" w:rsidRDefault="001D3AD1"/>
    <w:p w14:paraId="3A3F3542" w14:textId="44577A82" w:rsidR="001D3AD1" w:rsidRDefault="001D3AD1"/>
    <w:p w14:paraId="43ABA4AF" w14:textId="7607B677" w:rsidR="001D3AD1" w:rsidRDefault="001D3AD1"/>
    <w:p w14:paraId="7A6E6562" w14:textId="10B273D4" w:rsidR="001D3AD1" w:rsidRDefault="001D3AD1"/>
    <w:p w14:paraId="0D474704" w14:textId="14344DD3" w:rsidR="001D3AD1" w:rsidRDefault="001D3AD1"/>
    <w:p w14:paraId="6EF68863" w14:textId="359A5E3C" w:rsidR="001D3AD1" w:rsidRDefault="007766C2">
      <w:r>
        <w:rPr>
          <w:noProof/>
        </w:rPr>
        <w:drawing>
          <wp:anchor distT="0" distB="0" distL="114300" distR="114300" simplePos="0" relativeHeight="252721152" behindDoc="0" locked="0" layoutInCell="1" allowOverlap="1" wp14:anchorId="2B3D476D" wp14:editId="5E6E3BBD">
            <wp:simplePos x="0" y="0"/>
            <wp:positionH relativeFrom="column">
              <wp:posOffset>-114300</wp:posOffset>
            </wp:positionH>
            <wp:positionV relativeFrom="paragraph">
              <wp:posOffset>308610</wp:posOffset>
            </wp:positionV>
            <wp:extent cx="5364480" cy="207010"/>
            <wp:effectExtent l="0" t="0" r="7620" b="2540"/>
            <wp:wrapNone/>
            <wp:docPr id="2625" name="Image 2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" name="Image 2625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1715E" w14:textId="06F88442" w:rsidR="001D3AD1" w:rsidRDefault="007766C2">
      <w:r>
        <w:rPr>
          <w:noProof/>
        </w:rPr>
        <w:lastRenderedPageBreak/>
        <w:drawing>
          <wp:anchor distT="0" distB="0" distL="114300" distR="114300" simplePos="0" relativeHeight="252723200" behindDoc="0" locked="0" layoutInCell="1" allowOverlap="1" wp14:anchorId="06F690ED" wp14:editId="3C228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8320" cy="3633216"/>
            <wp:effectExtent l="0" t="0" r="0" b="0"/>
            <wp:wrapNone/>
            <wp:docPr id="2635" name="Image 2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Image 2635"/>
                    <pic:cNvPicPr/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633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C2A05" w14:textId="77777777" w:rsidR="007766C2" w:rsidRDefault="007766C2"/>
    <w:p w14:paraId="76E157D8" w14:textId="77777777" w:rsidR="007766C2" w:rsidRDefault="007766C2"/>
    <w:p w14:paraId="52C9B84C" w14:textId="77777777" w:rsidR="007766C2" w:rsidRDefault="007766C2"/>
    <w:p w14:paraId="43F9AE81" w14:textId="77777777" w:rsidR="007766C2" w:rsidRDefault="007766C2"/>
    <w:p w14:paraId="45C9E0EE" w14:textId="77777777" w:rsidR="007766C2" w:rsidRDefault="007766C2"/>
    <w:p w14:paraId="24F4D25D" w14:textId="77777777" w:rsidR="007766C2" w:rsidRDefault="007766C2"/>
    <w:p w14:paraId="5AA324B7" w14:textId="77777777" w:rsidR="007766C2" w:rsidRDefault="007766C2"/>
    <w:p w14:paraId="6D64AF74" w14:textId="77777777" w:rsidR="007766C2" w:rsidRDefault="007766C2"/>
    <w:p w14:paraId="4251BE52" w14:textId="77777777" w:rsidR="007766C2" w:rsidRDefault="007766C2"/>
    <w:p w14:paraId="5926D71A" w14:textId="77777777" w:rsidR="007766C2" w:rsidRDefault="007766C2"/>
    <w:p w14:paraId="04C071AA" w14:textId="77777777" w:rsidR="007766C2" w:rsidRDefault="007766C2"/>
    <w:p w14:paraId="41EB2D2A" w14:textId="77777777" w:rsidR="007766C2" w:rsidRDefault="007766C2"/>
    <w:p w14:paraId="3E176E9B" w14:textId="77777777" w:rsidR="007766C2" w:rsidRDefault="007766C2"/>
    <w:p w14:paraId="7208D6BB" w14:textId="77777777" w:rsidR="007766C2" w:rsidRDefault="007766C2"/>
    <w:p w14:paraId="474FD588" w14:textId="77777777" w:rsidR="007766C2" w:rsidRDefault="007766C2"/>
    <w:p w14:paraId="3FDC7769" w14:textId="77777777" w:rsidR="007766C2" w:rsidRDefault="007766C2"/>
    <w:p w14:paraId="62459520" w14:textId="77777777" w:rsidR="007766C2" w:rsidRDefault="007766C2"/>
    <w:p w14:paraId="42D0A795" w14:textId="77777777" w:rsidR="007766C2" w:rsidRDefault="007766C2"/>
    <w:p w14:paraId="495558CF" w14:textId="77777777" w:rsidR="007766C2" w:rsidRDefault="007766C2"/>
    <w:p w14:paraId="3C180089" w14:textId="77777777" w:rsidR="007766C2" w:rsidRDefault="007766C2"/>
    <w:p w14:paraId="52BBC13F" w14:textId="77777777" w:rsidR="007766C2" w:rsidRDefault="007766C2"/>
    <w:p w14:paraId="54C3099E" w14:textId="77777777" w:rsidR="007766C2" w:rsidRDefault="007766C2"/>
    <w:p w14:paraId="2828AF6F" w14:textId="77777777" w:rsidR="007766C2" w:rsidRDefault="007766C2"/>
    <w:p w14:paraId="73F736B9" w14:textId="77777777" w:rsidR="007766C2" w:rsidRDefault="007766C2"/>
    <w:p w14:paraId="5F915AAA" w14:textId="77777777" w:rsidR="007766C2" w:rsidRDefault="007766C2"/>
    <w:p w14:paraId="28FEB8B8" w14:textId="77777777" w:rsidR="007766C2" w:rsidRDefault="007766C2"/>
    <w:p w14:paraId="7B78E47D" w14:textId="77777777" w:rsidR="007766C2" w:rsidRDefault="007766C2"/>
    <w:p w14:paraId="793F10B1" w14:textId="77777777" w:rsidR="007766C2" w:rsidRDefault="007766C2"/>
    <w:p w14:paraId="092633DB" w14:textId="77777777" w:rsidR="007766C2" w:rsidRDefault="007766C2"/>
    <w:p w14:paraId="2CBB1E47" w14:textId="77777777" w:rsidR="007766C2" w:rsidRDefault="007766C2"/>
    <w:p w14:paraId="14187D5D" w14:textId="0C928FF4" w:rsidR="007766C2" w:rsidRDefault="007766C2">
      <w:r>
        <w:rPr>
          <w:noProof/>
        </w:rPr>
        <w:lastRenderedPageBreak/>
        <w:drawing>
          <wp:anchor distT="0" distB="0" distL="114300" distR="114300" simplePos="0" relativeHeight="252725248" behindDoc="0" locked="0" layoutInCell="1" allowOverlap="1" wp14:anchorId="6DA9413B" wp14:editId="7F3D9A62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145791" cy="341375"/>
            <wp:effectExtent l="0" t="0" r="6985" b="1905"/>
            <wp:wrapNone/>
            <wp:docPr id="2641" name="Image 2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Image 2641"/>
                    <pic:cNvPicPr/>
                  </pic:nvPicPr>
                  <pic:blipFill>
                    <a:blip r:embed="rId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791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F3812" w14:textId="77777777" w:rsidR="007766C2" w:rsidRDefault="007766C2"/>
    <w:p w14:paraId="726232FD" w14:textId="539DAA46" w:rsidR="007766C2" w:rsidRDefault="007766C2">
      <w:r>
        <w:rPr>
          <w:noProof/>
        </w:rPr>
        <w:drawing>
          <wp:anchor distT="0" distB="0" distL="114300" distR="114300" simplePos="0" relativeHeight="252727296" behindDoc="0" locked="0" layoutInCell="1" allowOverlap="1" wp14:anchorId="629A1FB6" wp14:editId="4DBF72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37632" cy="2755392"/>
            <wp:effectExtent l="0" t="0" r="0" b="0"/>
            <wp:wrapNone/>
            <wp:docPr id="2650" name="Image 2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Image 2650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632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31113" w14:textId="77777777" w:rsidR="007766C2" w:rsidRDefault="007766C2"/>
    <w:p w14:paraId="328C87B1" w14:textId="77777777" w:rsidR="007766C2" w:rsidRDefault="007766C2"/>
    <w:p w14:paraId="7737118D" w14:textId="77777777" w:rsidR="007766C2" w:rsidRDefault="007766C2"/>
    <w:p w14:paraId="78AE17DB" w14:textId="77777777" w:rsidR="007766C2" w:rsidRDefault="007766C2"/>
    <w:p w14:paraId="36F63861" w14:textId="77777777" w:rsidR="007766C2" w:rsidRDefault="007766C2"/>
    <w:p w14:paraId="3BC35B69" w14:textId="77777777" w:rsidR="007766C2" w:rsidRDefault="007766C2"/>
    <w:p w14:paraId="3F947A17" w14:textId="77777777" w:rsidR="007766C2" w:rsidRDefault="007766C2"/>
    <w:p w14:paraId="6797FC3E" w14:textId="77777777" w:rsidR="007766C2" w:rsidRDefault="007766C2"/>
    <w:p w14:paraId="5000565B" w14:textId="4B5D47D2" w:rsidR="007766C2" w:rsidRDefault="007766C2"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E5D2E8B" wp14:editId="68717388">
                <wp:simplePos x="0" y="0"/>
                <wp:positionH relativeFrom="margin">
                  <wp:posOffset>209550</wp:posOffset>
                </wp:positionH>
                <wp:positionV relativeFrom="paragraph">
                  <wp:posOffset>285115</wp:posOffset>
                </wp:positionV>
                <wp:extent cx="5164455" cy="189865"/>
                <wp:effectExtent l="0" t="0" r="17145" b="635"/>
                <wp:wrapNone/>
                <wp:docPr id="189077771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F4BE1" w14:textId="77777777" w:rsidR="007766C2" w:rsidRPr="005817F6" w:rsidRDefault="007766C2" w:rsidP="007766C2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GRAMSKI SADRŽAJI                                                         BROJ SATI</w:t>
                            </w:r>
                          </w:p>
                          <w:p w14:paraId="691EE255" w14:textId="77777777" w:rsidR="007766C2" w:rsidRPr="00C643AE" w:rsidRDefault="007766C2" w:rsidP="0077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D2E8B" id="_x0000_s1136" type="#_x0000_t202" style="position:absolute;margin-left:16.5pt;margin-top:22.45pt;width:406.65pt;height:14.9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" filled="f" stroked="f">
                <v:textbox inset="0,0,0,0">
                  <w:txbxContent>
                    <w:p w14:paraId="5C4F4BE1" w14:textId="77777777" w:rsidR="007766C2" w:rsidRPr="005817F6" w:rsidRDefault="007766C2" w:rsidP="007766C2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OGRAMSKI SADRŽAJI                                                         BROJ SATI</w:t>
                      </w:r>
                    </w:p>
                    <w:p w14:paraId="691EE255" w14:textId="77777777" w:rsidR="007766C2" w:rsidRPr="00C643AE" w:rsidRDefault="007766C2" w:rsidP="007766C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F8215" w14:textId="45B4FD11" w:rsidR="007766C2" w:rsidRDefault="007766C2"/>
    <w:p w14:paraId="4CEAF758" w14:textId="2071D10B" w:rsidR="007766C2" w:rsidRDefault="007766C2"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724302B" wp14:editId="63DCD66B">
                <wp:simplePos x="0" y="0"/>
                <wp:positionH relativeFrom="column">
                  <wp:posOffset>4314825</wp:posOffset>
                </wp:positionH>
                <wp:positionV relativeFrom="paragraph">
                  <wp:posOffset>285115</wp:posOffset>
                </wp:positionV>
                <wp:extent cx="845185" cy="189865"/>
                <wp:effectExtent l="0" t="0" r="12065" b="635"/>
                <wp:wrapNone/>
                <wp:docPr id="111939392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81CA6" w14:textId="71162C57" w:rsidR="007766C2" w:rsidRPr="005817F6" w:rsidRDefault="007766C2" w:rsidP="0077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BBFFCFF" w14:textId="77777777" w:rsidR="007766C2" w:rsidRPr="00C643AE" w:rsidRDefault="007766C2" w:rsidP="0077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302B" id="_x0000_s1137" type="#_x0000_t202" style="position:absolute;margin-left:339.75pt;margin-top:22.45pt;width:66.55pt;height:14.9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" filled="f" stroked="f">
                <v:textbox inset="0,0,0,0">
                  <w:txbxContent>
                    <w:p w14:paraId="77881CA6" w14:textId="71162C57" w:rsidR="007766C2" w:rsidRPr="005817F6" w:rsidRDefault="007766C2" w:rsidP="007766C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3BBFFCFF" w14:textId="77777777" w:rsidR="007766C2" w:rsidRPr="00C643AE" w:rsidRDefault="007766C2" w:rsidP="007766C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B09E4" w14:textId="40087B5F" w:rsidR="007766C2" w:rsidRDefault="007766C2">
      <w:r>
        <w:rPr>
          <w:noProof/>
        </w:rPr>
        <w:drawing>
          <wp:anchor distT="0" distB="0" distL="114300" distR="114300" simplePos="0" relativeHeight="252729344" behindDoc="0" locked="0" layoutInCell="1" allowOverlap="1" wp14:anchorId="0754A34F" wp14:editId="5509CE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8512" cy="1816608"/>
            <wp:effectExtent l="0" t="0" r="0" b="0"/>
            <wp:wrapNone/>
            <wp:docPr id="2648" name="Image 2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Image 2648"/>
                    <pic:cNvPicPr/>
                  </pic:nvPicPr>
                  <pic:blipFill>
                    <a:blip r:embed="rId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18F4A" w14:textId="14AC4924" w:rsidR="007766C2" w:rsidRDefault="007766C2"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C65FA0E" wp14:editId="090A220B">
                <wp:simplePos x="0" y="0"/>
                <wp:positionH relativeFrom="column">
                  <wp:posOffset>4305300</wp:posOffset>
                </wp:positionH>
                <wp:positionV relativeFrom="paragraph">
                  <wp:posOffset>28575</wp:posOffset>
                </wp:positionV>
                <wp:extent cx="845185" cy="189865"/>
                <wp:effectExtent l="0" t="0" r="12065" b="635"/>
                <wp:wrapNone/>
                <wp:docPr id="647926165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8152E" w14:textId="4A3411A3" w:rsidR="007766C2" w:rsidRPr="005817F6" w:rsidRDefault="007766C2" w:rsidP="0077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5D15CDA" w14:textId="77777777" w:rsidR="007766C2" w:rsidRPr="00C643AE" w:rsidRDefault="007766C2" w:rsidP="0077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5FA0E" id="_x0000_s1138" type="#_x0000_t202" style="position:absolute;margin-left:339pt;margin-top:2.25pt;width:66.55pt;height:14.9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" filled="f" stroked="f">
                <v:textbox inset="0,0,0,0">
                  <w:txbxContent>
                    <w:p w14:paraId="4C78152E" w14:textId="4A3411A3" w:rsidR="007766C2" w:rsidRPr="005817F6" w:rsidRDefault="007766C2" w:rsidP="007766C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</w:p>
                    <w:p w14:paraId="35D15CDA" w14:textId="77777777" w:rsidR="007766C2" w:rsidRPr="00C643AE" w:rsidRDefault="007766C2" w:rsidP="007766C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E8BE1" w14:textId="32355B9A" w:rsidR="007766C2" w:rsidRDefault="007766C2"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EA4AC78" wp14:editId="3799EBA7">
                <wp:simplePos x="0" y="0"/>
                <wp:positionH relativeFrom="column">
                  <wp:posOffset>4314825</wp:posOffset>
                </wp:positionH>
                <wp:positionV relativeFrom="paragraph">
                  <wp:posOffset>104140</wp:posOffset>
                </wp:positionV>
                <wp:extent cx="845185" cy="189865"/>
                <wp:effectExtent l="0" t="0" r="12065" b="635"/>
                <wp:wrapNone/>
                <wp:docPr id="539211598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5FF50" w14:textId="622F4235" w:rsidR="007766C2" w:rsidRPr="005817F6" w:rsidRDefault="007766C2" w:rsidP="0077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1408D01" w14:textId="77777777" w:rsidR="007766C2" w:rsidRPr="00C643AE" w:rsidRDefault="007766C2" w:rsidP="0077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AC78" id="_x0000_s1139" type="#_x0000_t202" style="position:absolute;margin-left:339.75pt;margin-top:8.2pt;width:66.55pt;height:14.9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MS2wEAAJkDAAAOAAAAZHJzL2Uyb0RvYy54bWysU8Fu1DAQvSPxD5bvbDaFrU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" filled="f" stroked="f">
                <v:textbox inset="0,0,0,0">
                  <w:txbxContent>
                    <w:p w14:paraId="6EA5FF50" w14:textId="622F4235" w:rsidR="007766C2" w:rsidRPr="005817F6" w:rsidRDefault="007766C2" w:rsidP="007766C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71408D01" w14:textId="77777777" w:rsidR="007766C2" w:rsidRPr="00C643AE" w:rsidRDefault="007766C2" w:rsidP="007766C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6E6CED" w14:textId="61313324" w:rsidR="007766C2" w:rsidRDefault="007766C2"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CF38CCF" wp14:editId="7BFED8A4">
                <wp:simplePos x="0" y="0"/>
                <wp:positionH relativeFrom="column">
                  <wp:posOffset>4333875</wp:posOffset>
                </wp:positionH>
                <wp:positionV relativeFrom="paragraph">
                  <wp:posOffset>56515</wp:posOffset>
                </wp:positionV>
                <wp:extent cx="845185" cy="189865"/>
                <wp:effectExtent l="0" t="0" r="12065" b="635"/>
                <wp:wrapNone/>
                <wp:docPr id="1012218284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1429A" w14:textId="77777777" w:rsidR="007766C2" w:rsidRPr="005817F6" w:rsidRDefault="007766C2" w:rsidP="0077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4C4B954" w14:textId="77777777" w:rsidR="007766C2" w:rsidRPr="00C643AE" w:rsidRDefault="007766C2" w:rsidP="0077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8CCF" id="_x0000_s1140" type="#_x0000_t202" style="position:absolute;margin-left:341.25pt;margin-top:4.45pt;width:66.55pt;height:14.9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" filled="f" stroked="f">
                <v:textbox inset="0,0,0,0">
                  <w:txbxContent>
                    <w:p w14:paraId="08E1429A" w14:textId="77777777" w:rsidR="007766C2" w:rsidRPr="005817F6" w:rsidRDefault="007766C2" w:rsidP="007766C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44C4B954" w14:textId="77777777" w:rsidR="007766C2" w:rsidRPr="00C643AE" w:rsidRDefault="007766C2" w:rsidP="007766C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87FFF" w14:textId="3BADA7AB" w:rsidR="007766C2" w:rsidRDefault="007766C2"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40C67DC" wp14:editId="4E7FDE12">
                <wp:simplePos x="0" y="0"/>
                <wp:positionH relativeFrom="column">
                  <wp:posOffset>4305300</wp:posOffset>
                </wp:positionH>
                <wp:positionV relativeFrom="paragraph">
                  <wp:posOffset>142240</wp:posOffset>
                </wp:positionV>
                <wp:extent cx="845185" cy="189865"/>
                <wp:effectExtent l="0" t="0" r="12065" b="635"/>
                <wp:wrapNone/>
                <wp:docPr id="960108410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0509" w14:textId="5BC2F4EE" w:rsidR="007766C2" w:rsidRPr="005817F6" w:rsidRDefault="007766C2" w:rsidP="0077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330150B" w14:textId="77777777" w:rsidR="007766C2" w:rsidRPr="00C643AE" w:rsidRDefault="007766C2" w:rsidP="0077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C67DC" id="_x0000_s1141" type="#_x0000_t202" style="position:absolute;margin-left:339pt;margin-top:11.2pt;width:66.55pt;height:14.9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" filled="f" stroked="f">
                <v:textbox inset="0,0,0,0">
                  <w:txbxContent>
                    <w:p w14:paraId="7ACA0509" w14:textId="5BC2F4EE" w:rsidR="007766C2" w:rsidRPr="005817F6" w:rsidRDefault="007766C2" w:rsidP="007766C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3330150B" w14:textId="77777777" w:rsidR="007766C2" w:rsidRPr="00C643AE" w:rsidRDefault="007766C2" w:rsidP="007766C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A07D6" w14:textId="49E64F67" w:rsidR="007766C2" w:rsidRDefault="007766C2"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0B2B3E9" wp14:editId="07261AA0">
                <wp:simplePos x="0" y="0"/>
                <wp:positionH relativeFrom="column">
                  <wp:posOffset>4314825</wp:posOffset>
                </wp:positionH>
                <wp:positionV relativeFrom="paragraph">
                  <wp:posOffset>209550</wp:posOffset>
                </wp:positionV>
                <wp:extent cx="845185" cy="189865"/>
                <wp:effectExtent l="0" t="0" r="12065" b="635"/>
                <wp:wrapNone/>
                <wp:docPr id="110054736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B418D" w14:textId="0F1B7348" w:rsidR="007766C2" w:rsidRPr="005817F6" w:rsidRDefault="007766C2" w:rsidP="0077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94E9810" w14:textId="77777777" w:rsidR="007766C2" w:rsidRPr="00C643AE" w:rsidRDefault="007766C2" w:rsidP="0077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2B3E9" id="_x0000_s1142" type="#_x0000_t202" style="position:absolute;margin-left:339.75pt;margin-top:16.5pt;width:66.55pt;height:14.9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" filled="f" stroked="f">
                <v:textbox inset="0,0,0,0">
                  <w:txbxContent>
                    <w:p w14:paraId="613B418D" w14:textId="0F1B7348" w:rsidR="007766C2" w:rsidRPr="005817F6" w:rsidRDefault="007766C2" w:rsidP="007766C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394E9810" w14:textId="77777777" w:rsidR="007766C2" w:rsidRPr="00C643AE" w:rsidRDefault="007766C2" w:rsidP="007766C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C02A7" w14:textId="29B667F7" w:rsidR="007766C2" w:rsidRDefault="007766C2"/>
    <w:p w14:paraId="68ABCE66" w14:textId="55BF3816" w:rsidR="007766C2" w:rsidRDefault="007766C2"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70DB274" wp14:editId="05E1AA7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845185" cy="189865"/>
                <wp:effectExtent l="0" t="0" r="12065" b="635"/>
                <wp:wrapNone/>
                <wp:docPr id="2006802296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320B" w14:textId="77777777" w:rsidR="007766C2" w:rsidRPr="005817F6" w:rsidRDefault="007766C2" w:rsidP="0077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KUPNO:</w:t>
                            </w:r>
                          </w:p>
                          <w:p w14:paraId="70AB9454" w14:textId="77777777" w:rsidR="007766C2" w:rsidRPr="00C643AE" w:rsidRDefault="007766C2" w:rsidP="0077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B274" id="_x0000_s1143" type="#_x0000_t202" style="position:absolute;margin-left:0;margin-top:4.45pt;width:66.55pt;height:14.9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" filled="f" stroked="f">
                <v:textbox inset="0,0,0,0">
                  <w:txbxContent>
                    <w:p w14:paraId="06AB320B" w14:textId="77777777" w:rsidR="007766C2" w:rsidRPr="005817F6" w:rsidRDefault="007766C2" w:rsidP="007766C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UKUPNO:</w:t>
                      </w:r>
                    </w:p>
                    <w:p w14:paraId="70AB9454" w14:textId="77777777" w:rsidR="007766C2" w:rsidRPr="00C643AE" w:rsidRDefault="007766C2" w:rsidP="007766C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96A24FF" wp14:editId="577F6418">
                <wp:simplePos x="0" y="0"/>
                <wp:positionH relativeFrom="column">
                  <wp:posOffset>4314825</wp:posOffset>
                </wp:positionH>
                <wp:positionV relativeFrom="paragraph">
                  <wp:posOffset>75565</wp:posOffset>
                </wp:positionV>
                <wp:extent cx="845185" cy="189865"/>
                <wp:effectExtent l="0" t="0" r="12065" b="635"/>
                <wp:wrapNone/>
                <wp:docPr id="1296314266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ADD26" w14:textId="7DC38044" w:rsidR="007766C2" w:rsidRPr="005817F6" w:rsidRDefault="007766C2" w:rsidP="0077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7F22FE27" w14:textId="77777777" w:rsidR="007766C2" w:rsidRPr="00C643AE" w:rsidRDefault="007766C2" w:rsidP="0077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24FF" id="_x0000_s1144" type="#_x0000_t202" style="position:absolute;margin-left:339.75pt;margin-top:5.95pt;width:66.55pt;height:14.9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" filled="f" stroked="f">
                <v:textbox inset="0,0,0,0">
                  <w:txbxContent>
                    <w:p w14:paraId="7B9ADD26" w14:textId="7DC38044" w:rsidR="007766C2" w:rsidRPr="005817F6" w:rsidRDefault="007766C2" w:rsidP="007766C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7F22FE27" w14:textId="77777777" w:rsidR="007766C2" w:rsidRPr="00C643AE" w:rsidRDefault="007766C2" w:rsidP="007766C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E34B6" w14:textId="0039235B" w:rsidR="007766C2" w:rsidRDefault="007766C2"/>
    <w:p w14:paraId="78D16BE3" w14:textId="14A4D4F0" w:rsidR="007766C2" w:rsidRDefault="007766C2">
      <w:r>
        <w:rPr>
          <w:noProof/>
        </w:rPr>
        <w:drawing>
          <wp:anchor distT="0" distB="0" distL="114300" distR="114300" simplePos="0" relativeHeight="252749824" behindDoc="0" locked="0" layoutInCell="1" allowOverlap="1" wp14:anchorId="1289C00D" wp14:editId="499963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40096" cy="2401824"/>
            <wp:effectExtent l="0" t="0" r="0" b="0"/>
            <wp:wrapNone/>
            <wp:docPr id="2646" name="Image 2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Image 2646"/>
                    <pic:cNvPicPr/>
                  </pic:nvPicPr>
                  <pic:blipFill>
                    <a:blip r:embed="rId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401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CA68F" w14:textId="6271D0FB" w:rsidR="007766C2" w:rsidRDefault="007766C2"/>
    <w:p w14:paraId="24FD5B4A" w14:textId="77777777" w:rsidR="007766C2" w:rsidRDefault="007766C2"/>
    <w:p w14:paraId="7AB62379" w14:textId="77777777" w:rsidR="007766C2" w:rsidRDefault="007766C2"/>
    <w:p w14:paraId="01DC7081" w14:textId="77777777" w:rsidR="007766C2" w:rsidRDefault="007766C2"/>
    <w:p w14:paraId="7D90BDAE" w14:textId="77777777" w:rsidR="007766C2" w:rsidRDefault="007766C2"/>
    <w:p w14:paraId="38485DFD" w14:textId="77777777" w:rsidR="007766C2" w:rsidRDefault="007766C2"/>
    <w:p w14:paraId="060F130A" w14:textId="77777777" w:rsidR="007766C2" w:rsidRDefault="007766C2"/>
    <w:p w14:paraId="18BCEBF6" w14:textId="20753194" w:rsidR="007766C2" w:rsidRDefault="007766C2">
      <w:r>
        <w:rPr>
          <w:noProof/>
        </w:rPr>
        <w:lastRenderedPageBreak/>
        <w:drawing>
          <wp:anchor distT="0" distB="0" distL="114300" distR="114300" simplePos="0" relativeHeight="252751872" behindDoc="0" locked="0" layoutInCell="1" allowOverlap="1" wp14:anchorId="4AFBB43C" wp14:editId="353E47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7729728"/>
            <wp:effectExtent l="0" t="0" r="0" b="0"/>
            <wp:wrapNone/>
            <wp:docPr id="2659" name="Image 2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Image 2659"/>
                    <pic:cNvPicPr/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7729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0B7A" w14:textId="77777777" w:rsidR="007766C2" w:rsidRDefault="007766C2"/>
    <w:p w14:paraId="09ABFFEE" w14:textId="77777777" w:rsidR="007766C2" w:rsidRDefault="007766C2"/>
    <w:p w14:paraId="7CEA73D9" w14:textId="77777777" w:rsidR="007766C2" w:rsidRDefault="007766C2"/>
    <w:p w14:paraId="35001F0E" w14:textId="77777777" w:rsidR="007766C2" w:rsidRDefault="007766C2"/>
    <w:p w14:paraId="7946DC24" w14:textId="77777777" w:rsidR="007766C2" w:rsidRDefault="007766C2"/>
    <w:p w14:paraId="5903E6A1" w14:textId="77777777" w:rsidR="007766C2" w:rsidRDefault="007766C2"/>
    <w:p w14:paraId="54706574" w14:textId="77777777" w:rsidR="007766C2" w:rsidRDefault="007766C2"/>
    <w:p w14:paraId="142A8613" w14:textId="77777777" w:rsidR="007766C2" w:rsidRDefault="007766C2"/>
    <w:p w14:paraId="72F16BDF" w14:textId="77777777" w:rsidR="007766C2" w:rsidRDefault="007766C2"/>
    <w:p w14:paraId="301DA931" w14:textId="77777777" w:rsidR="007766C2" w:rsidRDefault="007766C2"/>
    <w:p w14:paraId="3545BDF3" w14:textId="77777777" w:rsidR="007766C2" w:rsidRDefault="007766C2"/>
    <w:p w14:paraId="1CF804FD" w14:textId="77777777" w:rsidR="007766C2" w:rsidRDefault="007766C2"/>
    <w:p w14:paraId="59DCE233" w14:textId="77777777" w:rsidR="007766C2" w:rsidRDefault="007766C2"/>
    <w:p w14:paraId="3C12199D" w14:textId="77777777" w:rsidR="007766C2" w:rsidRDefault="007766C2"/>
    <w:p w14:paraId="0A58AF2C" w14:textId="77777777" w:rsidR="007766C2" w:rsidRDefault="007766C2"/>
    <w:p w14:paraId="79649789" w14:textId="77777777" w:rsidR="007766C2" w:rsidRDefault="007766C2"/>
    <w:p w14:paraId="2A281B81" w14:textId="77777777" w:rsidR="007766C2" w:rsidRDefault="007766C2"/>
    <w:p w14:paraId="124D4B4A" w14:textId="77777777" w:rsidR="007766C2" w:rsidRDefault="007766C2"/>
    <w:p w14:paraId="5DF80988" w14:textId="77777777" w:rsidR="007766C2" w:rsidRDefault="007766C2"/>
    <w:p w14:paraId="07146B99" w14:textId="77777777" w:rsidR="007766C2" w:rsidRDefault="007766C2"/>
    <w:p w14:paraId="39D91B02" w14:textId="77777777" w:rsidR="007766C2" w:rsidRDefault="007766C2"/>
    <w:p w14:paraId="39C20691" w14:textId="77777777" w:rsidR="007766C2" w:rsidRDefault="007766C2"/>
    <w:p w14:paraId="2A0E37E5" w14:textId="77777777" w:rsidR="007766C2" w:rsidRDefault="007766C2"/>
    <w:p w14:paraId="05A7D17E" w14:textId="77777777" w:rsidR="007766C2" w:rsidRDefault="007766C2"/>
    <w:p w14:paraId="68CF392A" w14:textId="77777777" w:rsidR="007766C2" w:rsidRDefault="007766C2"/>
    <w:p w14:paraId="19F7E3FA" w14:textId="77777777" w:rsidR="007766C2" w:rsidRDefault="007766C2"/>
    <w:p w14:paraId="34329659" w14:textId="77777777" w:rsidR="007766C2" w:rsidRDefault="007766C2"/>
    <w:p w14:paraId="13F06DE3" w14:textId="77777777" w:rsidR="007766C2" w:rsidRDefault="007766C2"/>
    <w:p w14:paraId="64728C27" w14:textId="77777777" w:rsidR="007766C2" w:rsidRDefault="007766C2"/>
    <w:p w14:paraId="1EC2C408" w14:textId="77777777" w:rsidR="007766C2" w:rsidRDefault="007766C2"/>
    <w:p w14:paraId="3197BD7A" w14:textId="2067F63C" w:rsidR="007766C2" w:rsidRDefault="007766C2">
      <w:r>
        <w:rPr>
          <w:noProof/>
        </w:rPr>
        <w:lastRenderedPageBreak/>
        <w:drawing>
          <wp:anchor distT="0" distB="0" distL="114300" distR="114300" simplePos="0" relativeHeight="252753920" behindDoc="0" locked="0" layoutInCell="1" allowOverlap="1" wp14:anchorId="4F5E0DD9" wp14:editId="664624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59552" cy="7888224"/>
            <wp:effectExtent l="0" t="0" r="0" b="0"/>
            <wp:wrapNone/>
            <wp:docPr id="2662" name="Image 2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Image 2662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788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5A3DE" w14:textId="77777777" w:rsidR="007766C2" w:rsidRDefault="007766C2"/>
    <w:p w14:paraId="517812CF" w14:textId="77777777" w:rsidR="007766C2" w:rsidRDefault="007766C2"/>
    <w:p w14:paraId="0A885533" w14:textId="77777777" w:rsidR="007766C2" w:rsidRDefault="007766C2"/>
    <w:p w14:paraId="501B4CB4" w14:textId="77777777" w:rsidR="007766C2" w:rsidRDefault="007766C2"/>
    <w:p w14:paraId="232D7350" w14:textId="77777777" w:rsidR="007766C2" w:rsidRDefault="007766C2"/>
    <w:p w14:paraId="1ABDCD8B" w14:textId="77777777" w:rsidR="007766C2" w:rsidRDefault="007766C2"/>
    <w:p w14:paraId="05080845" w14:textId="77777777" w:rsidR="007766C2" w:rsidRDefault="007766C2"/>
    <w:p w14:paraId="345E30C2" w14:textId="77777777" w:rsidR="007766C2" w:rsidRDefault="007766C2"/>
    <w:p w14:paraId="2A159D38" w14:textId="77777777" w:rsidR="007766C2" w:rsidRDefault="007766C2"/>
    <w:p w14:paraId="3A87B744" w14:textId="77777777" w:rsidR="007766C2" w:rsidRDefault="007766C2"/>
    <w:p w14:paraId="0CF3BF31" w14:textId="77777777" w:rsidR="007766C2" w:rsidRDefault="007766C2"/>
    <w:p w14:paraId="096002BF" w14:textId="77777777" w:rsidR="007766C2" w:rsidRDefault="007766C2"/>
    <w:p w14:paraId="591B363B" w14:textId="77777777" w:rsidR="007766C2" w:rsidRDefault="007766C2"/>
    <w:p w14:paraId="0123C5FC" w14:textId="77777777" w:rsidR="007766C2" w:rsidRDefault="007766C2"/>
    <w:p w14:paraId="43CA11E3" w14:textId="77777777" w:rsidR="007766C2" w:rsidRDefault="007766C2"/>
    <w:p w14:paraId="0578B5D5" w14:textId="77777777" w:rsidR="007766C2" w:rsidRDefault="007766C2"/>
    <w:p w14:paraId="0FDEF37B" w14:textId="77777777" w:rsidR="007766C2" w:rsidRDefault="007766C2"/>
    <w:p w14:paraId="7340B747" w14:textId="77777777" w:rsidR="007766C2" w:rsidRDefault="007766C2"/>
    <w:p w14:paraId="436468B1" w14:textId="77777777" w:rsidR="007766C2" w:rsidRDefault="007766C2"/>
    <w:p w14:paraId="75CA4164" w14:textId="77777777" w:rsidR="007766C2" w:rsidRDefault="007766C2"/>
    <w:p w14:paraId="66392246" w14:textId="77777777" w:rsidR="007766C2" w:rsidRDefault="007766C2"/>
    <w:p w14:paraId="3D737C0F" w14:textId="77777777" w:rsidR="007766C2" w:rsidRDefault="007766C2"/>
    <w:p w14:paraId="33F55462" w14:textId="77777777" w:rsidR="007766C2" w:rsidRDefault="007766C2"/>
    <w:p w14:paraId="1F514E29" w14:textId="77777777" w:rsidR="007766C2" w:rsidRDefault="007766C2"/>
    <w:p w14:paraId="0C3646C6" w14:textId="77777777" w:rsidR="007766C2" w:rsidRDefault="007766C2"/>
    <w:p w14:paraId="26AF1767" w14:textId="77777777" w:rsidR="007766C2" w:rsidRDefault="007766C2"/>
    <w:p w14:paraId="70996CD3" w14:textId="77777777" w:rsidR="007766C2" w:rsidRDefault="007766C2"/>
    <w:p w14:paraId="5679C9D0" w14:textId="77777777" w:rsidR="007766C2" w:rsidRDefault="007766C2"/>
    <w:p w14:paraId="479CD172" w14:textId="77777777" w:rsidR="007766C2" w:rsidRDefault="007766C2"/>
    <w:p w14:paraId="555C211B" w14:textId="77777777" w:rsidR="007766C2" w:rsidRDefault="007766C2"/>
    <w:p w14:paraId="5BC5C640" w14:textId="77777777" w:rsidR="00D77162" w:rsidRDefault="00D77162" w:rsidP="00D77162">
      <w:pPr>
        <w:pStyle w:val="NormalWeb"/>
      </w:pPr>
      <w:r>
        <w:rPr>
          <w:noProof/>
        </w:rPr>
        <w:lastRenderedPageBreak/>
        <w:drawing>
          <wp:inline distT="0" distB="0" distL="0" distR="0" wp14:anchorId="4D5375A4" wp14:editId="339592C1">
            <wp:extent cx="6109653" cy="8497240"/>
            <wp:effectExtent l="0" t="0" r="5715" b="0"/>
            <wp:docPr id="12190943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53" cy="850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37BF" w14:textId="77777777" w:rsidR="007766C2" w:rsidRDefault="007766C2"/>
    <w:p w14:paraId="561AD664" w14:textId="326F2212" w:rsidR="007766C2" w:rsidRDefault="00A42986">
      <w:r>
        <w:rPr>
          <w:noProof/>
        </w:rPr>
        <w:lastRenderedPageBreak/>
        <w:drawing>
          <wp:anchor distT="0" distB="0" distL="114300" distR="114300" simplePos="0" relativeHeight="252755968" behindDoc="0" locked="0" layoutInCell="1" allowOverlap="1" wp14:anchorId="6C7AE4E1" wp14:editId="41AB6B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8512" cy="7144511"/>
            <wp:effectExtent l="0" t="0" r="0" b="0"/>
            <wp:wrapNone/>
            <wp:docPr id="2684" name="Image 2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Image 2684"/>
                    <pic:cNvPicPr/>
                  </pic:nvPicPr>
                  <pic:blipFill>
                    <a:blip r:embed="rId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512" cy="714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FE833" w14:textId="77777777" w:rsidR="007766C2" w:rsidRDefault="007766C2"/>
    <w:p w14:paraId="67678705" w14:textId="77777777" w:rsidR="007766C2" w:rsidRDefault="007766C2"/>
    <w:p w14:paraId="4D55E078" w14:textId="77777777" w:rsidR="007766C2" w:rsidRDefault="007766C2"/>
    <w:p w14:paraId="46D2DF79" w14:textId="77777777" w:rsidR="007766C2" w:rsidRDefault="007766C2"/>
    <w:p w14:paraId="381C7E37" w14:textId="77777777" w:rsidR="007766C2" w:rsidRDefault="007766C2"/>
    <w:p w14:paraId="2C6B158D" w14:textId="77777777" w:rsidR="007766C2" w:rsidRDefault="007766C2"/>
    <w:p w14:paraId="16475CA6" w14:textId="77777777" w:rsidR="007766C2" w:rsidRDefault="007766C2"/>
    <w:p w14:paraId="5F484E4A" w14:textId="77777777" w:rsidR="007766C2" w:rsidRDefault="007766C2"/>
    <w:p w14:paraId="6506AB2B" w14:textId="77777777" w:rsidR="007766C2" w:rsidRDefault="007766C2"/>
    <w:p w14:paraId="25335AB5" w14:textId="77777777" w:rsidR="007766C2" w:rsidRDefault="007766C2"/>
    <w:p w14:paraId="2BD2FE5C" w14:textId="77777777" w:rsidR="007766C2" w:rsidRDefault="007766C2"/>
    <w:p w14:paraId="1476AB6F" w14:textId="77777777" w:rsidR="007766C2" w:rsidRDefault="007766C2"/>
    <w:p w14:paraId="13245F68" w14:textId="77777777" w:rsidR="007766C2" w:rsidRDefault="007766C2"/>
    <w:p w14:paraId="686962B8" w14:textId="77777777" w:rsidR="007766C2" w:rsidRDefault="007766C2"/>
    <w:p w14:paraId="5FF32DDD" w14:textId="77777777" w:rsidR="007766C2" w:rsidRDefault="007766C2"/>
    <w:p w14:paraId="41CFA6DD" w14:textId="77777777" w:rsidR="007766C2" w:rsidRDefault="007766C2"/>
    <w:p w14:paraId="1E9CA8C9" w14:textId="77777777" w:rsidR="007766C2" w:rsidRDefault="007766C2"/>
    <w:p w14:paraId="60A52BFE" w14:textId="77777777" w:rsidR="007766C2" w:rsidRDefault="007766C2"/>
    <w:p w14:paraId="75F5C9F5" w14:textId="77777777" w:rsidR="007766C2" w:rsidRDefault="007766C2"/>
    <w:p w14:paraId="67F8CBA3" w14:textId="77777777" w:rsidR="007766C2" w:rsidRDefault="007766C2"/>
    <w:p w14:paraId="4787BFAB" w14:textId="77777777" w:rsidR="007766C2" w:rsidRDefault="007766C2"/>
    <w:p w14:paraId="11941137" w14:textId="77777777" w:rsidR="007766C2" w:rsidRDefault="007766C2"/>
    <w:p w14:paraId="594B8BD0" w14:textId="77777777" w:rsidR="007766C2" w:rsidRDefault="007766C2"/>
    <w:p w14:paraId="1D8D09A4" w14:textId="77777777" w:rsidR="007766C2" w:rsidRDefault="007766C2"/>
    <w:p w14:paraId="09E98DBF" w14:textId="77777777" w:rsidR="007766C2" w:rsidRDefault="007766C2"/>
    <w:p w14:paraId="029EFCEE" w14:textId="77777777" w:rsidR="007766C2" w:rsidRDefault="007766C2"/>
    <w:p w14:paraId="1A14C906" w14:textId="77777777" w:rsidR="007766C2" w:rsidRDefault="007766C2"/>
    <w:p w14:paraId="3E5AFB01" w14:textId="77777777" w:rsidR="007766C2" w:rsidRDefault="007766C2"/>
    <w:p w14:paraId="42271417" w14:textId="77777777" w:rsidR="007766C2" w:rsidRDefault="007766C2"/>
    <w:p w14:paraId="1047D086" w14:textId="77777777" w:rsidR="007766C2" w:rsidRDefault="007766C2"/>
    <w:p w14:paraId="4FBD924A" w14:textId="10F5567B" w:rsidR="007766C2" w:rsidRDefault="00A42986">
      <w:r>
        <w:rPr>
          <w:noProof/>
        </w:rPr>
        <w:lastRenderedPageBreak/>
        <w:drawing>
          <wp:anchor distT="0" distB="0" distL="114300" distR="114300" simplePos="0" relativeHeight="252758016" behindDoc="0" locked="0" layoutInCell="1" allowOverlap="1" wp14:anchorId="2F0375F7" wp14:editId="32D150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8320" cy="7729727"/>
            <wp:effectExtent l="0" t="0" r="0" b="0"/>
            <wp:wrapNone/>
            <wp:docPr id="2690" name="Image 2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Image 2690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72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8C492" w14:textId="77777777" w:rsidR="007766C2" w:rsidRDefault="007766C2"/>
    <w:p w14:paraId="31BD8F56" w14:textId="77777777" w:rsidR="007766C2" w:rsidRDefault="007766C2"/>
    <w:p w14:paraId="7502BCC4" w14:textId="77777777" w:rsidR="007766C2" w:rsidRDefault="007766C2"/>
    <w:p w14:paraId="6A84126C" w14:textId="77777777" w:rsidR="007766C2" w:rsidRDefault="007766C2"/>
    <w:p w14:paraId="5AFB6BDE" w14:textId="77777777" w:rsidR="007766C2" w:rsidRDefault="007766C2"/>
    <w:p w14:paraId="363BD043" w14:textId="77777777" w:rsidR="007766C2" w:rsidRDefault="007766C2"/>
    <w:p w14:paraId="46A8D009" w14:textId="77777777" w:rsidR="007766C2" w:rsidRDefault="007766C2"/>
    <w:p w14:paraId="592B80B8" w14:textId="77777777" w:rsidR="007766C2" w:rsidRDefault="007766C2"/>
    <w:p w14:paraId="1B2F341C" w14:textId="77777777" w:rsidR="007766C2" w:rsidRDefault="007766C2"/>
    <w:p w14:paraId="7044B0C4" w14:textId="77777777" w:rsidR="007766C2" w:rsidRDefault="007766C2"/>
    <w:p w14:paraId="6E87A564" w14:textId="77777777" w:rsidR="007766C2" w:rsidRDefault="007766C2"/>
    <w:p w14:paraId="1F6221A4" w14:textId="77777777" w:rsidR="007766C2" w:rsidRDefault="007766C2"/>
    <w:p w14:paraId="39AB8F4C" w14:textId="77777777" w:rsidR="007766C2" w:rsidRDefault="007766C2"/>
    <w:p w14:paraId="2ABF7A4A" w14:textId="77777777" w:rsidR="007766C2" w:rsidRDefault="007766C2"/>
    <w:p w14:paraId="739028A0" w14:textId="77777777" w:rsidR="007766C2" w:rsidRDefault="007766C2"/>
    <w:p w14:paraId="76F3FB55" w14:textId="77777777" w:rsidR="007766C2" w:rsidRDefault="007766C2"/>
    <w:p w14:paraId="0C4BE1F0" w14:textId="77777777" w:rsidR="007766C2" w:rsidRDefault="007766C2"/>
    <w:p w14:paraId="3FD7E0E8" w14:textId="77777777" w:rsidR="007766C2" w:rsidRDefault="007766C2"/>
    <w:p w14:paraId="2BE7B17F" w14:textId="77777777" w:rsidR="007766C2" w:rsidRDefault="007766C2"/>
    <w:p w14:paraId="472899F7" w14:textId="77777777" w:rsidR="007766C2" w:rsidRDefault="007766C2"/>
    <w:p w14:paraId="63364D73" w14:textId="77777777" w:rsidR="007766C2" w:rsidRDefault="007766C2"/>
    <w:p w14:paraId="5D778060" w14:textId="77777777" w:rsidR="007766C2" w:rsidRDefault="007766C2"/>
    <w:p w14:paraId="1FE31522" w14:textId="77777777" w:rsidR="007766C2" w:rsidRDefault="007766C2"/>
    <w:p w14:paraId="6F41564E" w14:textId="77777777" w:rsidR="007766C2" w:rsidRDefault="007766C2"/>
    <w:p w14:paraId="5DFE3623" w14:textId="77777777" w:rsidR="007766C2" w:rsidRDefault="007766C2"/>
    <w:p w14:paraId="66F17DC7" w14:textId="77777777" w:rsidR="007766C2" w:rsidRDefault="007766C2"/>
    <w:p w14:paraId="33C15431" w14:textId="77777777" w:rsidR="007766C2" w:rsidRDefault="007766C2"/>
    <w:p w14:paraId="775A0B3C" w14:textId="77777777" w:rsidR="007766C2" w:rsidRDefault="007766C2"/>
    <w:p w14:paraId="18E64DE4" w14:textId="77777777" w:rsidR="007766C2" w:rsidRDefault="007766C2"/>
    <w:p w14:paraId="7723387A" w14:textId="77777777" w:rsidR="007766C2" w:rsidRDefault="007766C2"/>
    <w:p w14:paraId="6E7D5738" w14:textId="0B5122B7" w:rsidR="007766C2" w:rsidRDefault="00A42986">
      <w:r>
        <w:rPr>
          <w:noProof/>
        </w:rPr>
        <w:lastRenderedPageBreak/>
        <w:drawing>
          <wp:anchor distT="0" distB="0" distL="114300" distR="114300" simplePos="0" relativeHeight="252760064" behindDoc="0" locked="0" layoutInCell="1" allowOverlap="1" wp14:anchorId="42AD8472" wp14:editId="475CECEC">
            <wp:simplePos x="0" y="0"/>
            <wp:positionH relativeFrom="column">
              <wp:posOffset>1876425</wp:posOffset>
            </wp:positionH>
            <wp:positionV relativeFrom="paragraph">
              <wp:posOffset>0</wp:posOffset>
            </wp:positionV>
            <wp:extent cx="2145791" cy="377951"/>
            <wp:effectExtent l="0" t="0" r="6985" b="3175"/>
            <wp:wrapNone/>
            <wp:docPr id="2701" name="Image 2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Image 2701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791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DB617" w14:textId="77777777" w:rsidR="007766C2" w:rsidRDefault="007766C2"/>
    <w:p w14:paraId="0EE260E6" w14:textId="043B27F8" w:rsidR="007766C2" w:rsidRDefault="00A42986">
      <w:r>
        <w:rPr>
          <w:noProof/>
        </w:rPr>
        <w:drawing>
          <wp:anchor distT="0" distB="0" distL="114300" distR="114300" simplePos="0" relativeHeight="252762112" behindDoc="0" locked="0" layoutInCell="1" allowOverlap="1" wp14:anchorId="6C791561" wp14:editId="7C36249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03392" cy="4645152"/>
            <wp:effectExtent l="0" t="0" r="0" b="0"/>
            <wp:wrapNone/>
            <wp:docPr id="2696" name="Image 2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Image 2696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74902" w14:textId="77777777" w:rsidR="007766C2" w:rsidRDefault="007766C2"/>
    <w:p w14:paraId="403A8A51" w14:textId="77777777" w:rsidR="007766C2" w:rsidRDefault="007766C2"/>
    <w:p w14:paraId="42AE5B1A" w14:textId="77777777" w:rsidR="007766C2" w:rsidRDefault="007766C2"/>
    <w:p w14:paraId="65CF55DD" w14:textId="77777777" w:rsidR="007766C2" w:rsidRDefault="007766C2"/>
    <w:p w14:paraId="3A6FEEAD" w14:textId="77777777" w:rsidR="007766C2" w:rsidRDefault="007766C2"/>
    <w:p w14:paraId="501C3EE7" w14:textId="77777777" w:rsidR="007766C2" w:rsidRDefault="007766C2"/>
    <w:p w14:paraId="0960C903" w14:textId="77777777" w:rsidR="007766C2" w:rsidRDefault="007766C2"/>
    <w:p w14:paraId="2E1AC6E1" w14:textId="77777777" w:rsidR="007766C2" w:rsidRDefault="007766C2"/>
    <w:p w14:paraId="1406B69E" w14:textId="77777777" w:rsidR="007766C2" w:rsidRDefault="007766C2"/>
    <w:p w14:paraId="53D279DC" w14:textId="77777777" w:rsidR="007766C2" w:rsidRDefault="007766C2"/>
    <w:p w14:paraId="4225FB9E" w14:textId="77777777" w:rsidR="007766C2" w:rsidRDefault="007766C2"/>
    <w:p w14:paraId="2007F08B" w14:textId="77777777" w:rsidR="007766C2" w:rsidRDefault="007766C2"/>
    <w:p w14:paraId="07A3E5C8" w14:textId="77777777" w:rsidR="007766C2" w:rsidRDefault="007766C2"/>
    <w:p w14:paraId="29F131FE" w14:textId="77777777" w:rsidR="007766C2" w:rsidRDefault="007766C2"/>
    <w:p w14:paraId="14D69EE4" w14:textId="75EE64D6" w:rsidR="007766C2" w:rsidRDefault="00A42986"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00FBA60" wp14:editId="54CE3C29">
                <wp:simplePos x="0" y="0"/>
                <wp:positionH relativeFrom="margin">
                  <wp:posOffset>1828800</wp:posOffset>
                </wp:positionH>
                <wp:positionV relativeFrom="paragraph">
                  <wp:posOffset>189865</wp:posOffset>
                </wp:positionV>
                <wp:extent cx="5164455" cy="189865"/>
                <wp:effectExtent l="0" t="0" r="17145" b="635"/>
                <wp:wrapNone/>
                <wp:docPr id="958281687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0372" w14:textId="3368E778" w:rsidR="00A42986" w:rsidRPr="005817F6" w:rsidRDefault="00A42986" w:rsidP="00A42986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ROJ SATI</w:t>
                            </w:r>
                          </w:p>
                          <w:p w14:paraId="3FE10907" w14:textId="77777777" w:rsidR="00A42986" w:rsidRPr="00C643AE" w:rsidRDefault="00A42986" w:rsidP="00A429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FBA60" id="_x0000_s1145" type="#_x0000_t202" style="position:absolute;margin-left:2in;margin-top:14.95pt;width:406.65pt;height:14.9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" filled="f" stroked="f">
                <v:textbox inset="0,0,0,0">
                  <w:txbxContent>
                    <w:p w14:paraId="50900372" w14:textId="3368E778" w:rsidR="00A42986" w:rsidRPr="005817F6" w:rsidRDefault="00A42986" w:rsidP="00A42986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BROJ SATI</w:t>
                      </w:r>
                    </w:p>
                    <w:p w14:paraId="3FE10907" w14:textId="77777777" w:rsidR="00A42986" w:rsidRPr="00C643AE" w:rsidRDefault="00A42986" w:rsidP="00A4298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5BCBC" w14:textId="439CEAF4" w:rsidR="007766C2" w:rsidRDefault="00A42986">
      <w:r>
        <w:rPr>
          <w:noProof/>
        </w:rPr>
        <w:drawing>
          <wp:anchor distT="0" distB="0" distL="114300" distR="114300" simplePos="0" relativeHeight="252764160" behindDoc="0" locked="0" layoutInCell="1" allowOverlap="1" wp14:anchorId="1274B7E3" wp14:editId="1CD4C19B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2828290" cy="1450340"/>
            <wp:effectExtent l="0" t="0" r="0" b="0"/>
            <wp:wrapNone/>
            <wp:docPr id="2695" name="Image 2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Image 2695"/>
                    <pic:cNvPicPr/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73694" w14:textId="323B0252" w:rsidR="007766C2" w:rsidRDefault="00A42986">
      <w:r>
        <w:rPr>
          <w:noProof/>
        </w:rPr>
        <w:drawing>
          <wp:anchor distT="0" distB="0" distL="114300" distR="114300" simplePos="0" relativeHeight="252766208" behindDoc="0" locked="0" layoutInCell="1" allowOverlap="1" wp14:anchorId="170E4091" wp14:editId="7F43F589">
            <wp:simplePos x="0" y="0"/>
            <wp:positionH relativeFrom="column">
              <wp:posOffset>4352925</wp:posOffset>
            </wp:positionH>
            <wp:positionV relativeFrom="paragraph">
              <wp:posOffset>9525</wp:posOffset>
            </wp:positionV>
            <wp:extent cx="121920" cy="1036320"/>
            <wp:effectExtent l="0" t="0" r="0" b="0"/>
            <wp:wrapNone/>
            <wp:docPr id="2698" name="Image 2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Image 2698"/>
                    <pic:cNvPicPr/>
                  </pic:nvPicPr>
                  <pic:blipFill>
                    <a:blip r:embed="rId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4E215" w14:textId="3164AE4B" w:rsidR="007766C2" w:rsidRDefault="007766C2"/>
    <w:p w14:paraId="0F7CB9CE" w14:textId="1412DDC9" w:rsidR="007766C2" w:rsidRDefault="007766C2"/>
    <w:p w14:paraId="3934760B" w14:textId="77777777" w:rsidR="007766C2" w:rsidRDefault="007766C2"/>
    <w:p w14:paraId="41CE1820" w14:textId="4ED516D4" w:rsidR="007766C2" w:rsidRDefault="00A42986"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214C059" wp14:editId="4FDF8768">
                <wp:simplePos x="0" y="0"/>
                <wp:positionH relativeFrom="column">
                  <wp:posOffset>4010025</wp:posOffset>
                </wp:positionH>
                <wp:positionV relativeFrom="paragraph">
                  <wp:posOffset>104140</wp:posOffset>
                </wp:positionV>
                <wp:extent cx="845185" cy="189865"/>
                <wp:effectExtent l="0" t="0" r="12065" b="635"/>
                <wp:wrapNone/>
                <wp:docPr id="164002011" name="Okvir za teks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C25F" w14:textId="5ED3054B" w:rsidR="00A42986" w:rsidRPr="005817F6" w:rsidRDefault="00A42986" w:rsidP="00A42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601DA913" w14:textId="77777777" w:rsidR="00A42986" w:rsidRPr="00C643AE" w:rsidRDefault="00A42986" w:rsidP="00A429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C059" id="_x0000_s1146" type="#_x0000_t202" style="position:absolute;margin-left:315.75pt;margin-top:8.2pt;width:66.55pt;height:14.9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" filled="f" stroked="f">
                <v:textbox inset="0,0,0,0">
                  <w:txbxContent>
                    <w:p w14:paraId="68B0C25F" w14:textId="5ED3054B" w:rsidR="00A42986" w:rsidRPr="005817F6" w:rsidRDefault="00A42986" w:rsidP="00A4298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14:paraId="601DA913" w14:textId="77777777" w:rsidR="00A42986" w:rsidRPr="00C643AE" w:rsidRDefault="00A42986" w:rsidP="00A4298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35C3F" w14:textId="340F6CFE" w:rsidR="007766C2" w:rsidRDefault="007766C2"/>
    <w:p w14:paraId="3618A5BF" w14:textId="4C753E7F" w:rsidR="007766C2" w:rsidRDefault="007766C2"/>
    <w:p w14:paraId="656F99F3" w14:textId="77777777" w:rsidR="007766C2" w:rsidRDefault="007766C2"/>
    <w:p w14:paraId="7F1E3D7A" w14:textId="77777777" w:rsidR="007766C2" w:rsidRDefault="007766C2"/>
    <w:p w14:paraId="3D29081E" w14:textId="77777777" w:rsidR="007766C2" w:rsidRDefault="007766C2"/>
    <w:p w14:paraId="4DB36CAA" w14:textId="77777777" w:rsidR="007766C2" w:rsidRDefault="007766C2"/>
    <w:p w14:paraId="36E37C66" w14:textId="77777777" w:rsidR="007766C2" w:rsidRDefault="007766C2"/>
    <w:p w14:paraId="2FAA63BA" w14:textId="52C1C95F" w:rsidR="007766C2" w:rsidRDefault="00A42986">
      <w:r>
        <w:rPr>
          <w:noProof/>
        </w:rPr>
        <w:lastRenderedPageBreak/>
        <w:drawing>
          <wp:anchor distT="0" distB="0" distL="114300" distR="114300" simplePos="0" relativeHeight="252772352" behindDoc="0" locked="0" layoutInCell="1" allowOverlap="1" wp14:anchorId="6F571F8B" wp14:editId="7C6216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7046976"/>
            <wp:effectExtent l="0" t="0" r="0" b="0"/>
            <wp:wrapNone/>
            <wp:docPr id="2707" name="Image 2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Image 2707"/>
                    <pic:cNvPicPr/>
                  </pic:nvPicPr>
                  <pic:blipFill>
                    <a:blip r:embed="rId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704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DBD0B" w14:textId="77777777" w:rsidR="007766C2" w:rsidRDefault="007766C2"/>
    <w:p w14:paraId="581796DE" w14:textId="77777777" w:rsidR="007766C2" w:rsidRDefault="007766C2"/>
    <w:p w14:paraId="520FF3A6" w14:textId="77777777" w:rsidR="007766C2" w:rsidRDefault="007766C2"/>
    <w:p w14:paraId="160D1A90" w14:textId="77777777" w:rsidR="007766C2" w:rsidRDefault="007766C2"/>
    <w:p w14:paraId="6E5C9ACC" w14:textId="77777777" w:rsidR="007766C2" w:rsidRDefault="007766C2"/>
    <w:p w14:paraId="5798F581" w14:textId="77777777" w:rsidR="007766C2" w:rsidRDefault="007766C2"/>
    <w:p w14:paraId="3D43CB71" w14:textId="77777777" w:rsidR="007766C2" w:rsidRDefault="007766C2"/>
    <w:p w14:paraId="7A06E750" w14:textId="77777777" w:rsidR="007766C2" w:rsidRDefault="007766C2"/>
    <w:p w14:paraId="6650F13F" w14:textId="77777777" w:rsidR="007766C2" w:rsidRDefault="007766C2"/>
    <w:p w14:paraId="2A0231DD" w14:textId="77777777" w:rsidR="007766C2" w:rsidRDefault="007766C2"/>
    <w:p w14:paraId="7127AB98" w14:textId="77777777" w:rsidR="007766C2" w:rsidRDefault="007766C2"/>
    <w:p w14:paraId="7C80952F" w14:textId="77777777" w:rsidR="007766C2" w:rsidRDefault="007766C2"/>
    <w:p w14:paraId="46D77C04" w14:textId="77777777" w:rsidR="007766C2" w:rsidRDefault="007766C2"/>
    <w:p w14:paraId="2A2A9681" w14:textId="77777777" w:rsidR="007766C2" w:rsidRDefault="007766C2"/>
    <w:p w14:paraId="2E56BB0E" w14:textId="77777777" w:rsidR="007766C2" w:rsidRDefault="007766C2"/>
    <w:p w14:paraId="11EF499B" w14:textId="77777777" w:rsidR="007766C2" w:rsidRDefault="007766C2"/>
    <w:p w14:paraId="043EF743" w14:textId="77777777" w:rsidR="007766C2" w:rsidRDefault="007766C2"/>
    <w:p w14:paraId="6AB85915" w14:textId="77777777" w:rsidR="007766C2" w:rsidRDefault="007766C2"/>
    <w:p w14:paraId="1E043132" w14:textId="77777777" w:rsidR="007766C2" w:rsidRDefault="007766C2"/>
    <w:p w14:paraId="2B38543B" w14:textId="77777777" w:rsidR="007766C2" w:rsidRDefault="007766C2"/>
    <w:p w14:paraId="5AB918E5" w14:textId="77777777" w:rsidR="007766C2" w:rsidRDefault="007766C2"/>
    <w:p w14:paraId="474DA82E" w14:textId="77777777" w:rsidR="007766C2" w:rsidRDefault="007766C2"/>
    <w:p w14:paraId="07CAE92D" w14:textId="77777777" w:rsidR="007766C2" w:rsidRDefault="007766C2"/>
    <w:p w14:paraId="168F3761" w14:textId="77777777" w:rsidR="007766C2" w:rsidRDefault="007766C2"/>
    <w:p w14:paraId="7CED9786" w14:textId="77777777" w:rsidR="007766C2" w:rsidRDefault="007766C2"/>
    <w:p w14:paraId="0787BEF9" w14:textId="77777777" w:rsidR="007766C2" w:rsidRDefault="007766C2"/>
    <w:p w14:paraId="4B5A4AFD" w14:textId="77777777" w:rsidR="007766C2" w:rsidRDefault="007766C2"/>
    <w:p w14:paraId="0D718FAB" w14:textId="77777777" w:rsidR="007766C2" w:rsidRDefault="007766C2"/>
    <w:p w14:paraId="3E23ECFF" w14:textId="77777777" w:rsidR="007766C2" w:rsidRDefault="007766C2"/>
    <w:p w14:paraId="732EC4FE" w14:textId="77777777" w:rsidR="007766C2" w:rsidRDefault="007766C2"/>
    <w:p w14:paraId="404D4977" w14:textId="0A310B71" w:rsidR="007766C2" w:rsidRDefault="00A42986">
      <w:r>
        <w:rPr>
          <w:noProof/>
        </w:rPr>
        <w:lastRenderedPageBreak/>
        <w:drawing>
          <wp:anchor distT="0" distB="0" distL="114300" distR="114300" simplePos="0" relativeHeight="252774400" behindDoc="0" locked="0" layoutInCell="1" allowOverlap="1" wp14:anchorId="1690988A" wp14:editId="443899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7485888"/>
            <wp:effectExtent l="0" t="0" r="0" b="0"/>
            <wp:wrapNone/>
            <wp:docPr id="2713" name="Image 2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" name="Image 2713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7485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4853E" w14:textId="77777777" w:rsidR="007766C2" w:rsidRDefault="007766C2"/>
    <w:p w14:paraId="7DB8647C" w14:textId="77777777" w:rsidR="007766C2" w:rsidRDefault="007766C2"/>
    <w:p w14:paraId="15E9B4CC" w14:textId="77777777" w:rsidR="007766C2" w:rsidRDefault="007766C2"/>
    <w:p w14:paraId="72C336E8" w14:textId="77777777" w:rsidR="007766C2" w:rsidRDefault="007766C2"/>
    <w:p w14:paraId="17C054B2" w14:textId="77777777" w:rsidR="007766C2" w:rsidRDefault="007766C2"/>
    <w:p w14:paraId="20A32AE2" w14:textId="77777777" w:rsidR="007766C2" w:rsidRDefault="007766C2"/>
    <w:p w14:paraId="513E801A" w14:textId="77777777" w:rsidR="007766C2" w:rsidRDefault="007766C2"/>
    <w:p w14:paraId="5984576D" w14:textId="77777777" w:rsidR="007766C2" w:rsidRDefault="007766C2"/>
    <w:p w14:paraId="309B5370" w14:textId="77777777" w:rsidR="007766C2" w:rsidRDefault="007766C2"/>
    <w:p w14:paraId="1BBC4DC8" w14:textId="77777777" w:rsidR="007766C2" w:rsidRDefault="007766C2"/>
    <w:p w14:paraId="0F83A73D" w14:textId="77777777" w:rsidR="007766C2" w:rsidRDefault="007766C2"/>
    <w:p w14:paraId="2CD4F44A" w14:textId="77777777" w:rsidR="007766C2" w:rsidRDefault="007766C2"/>
    <w:p w14:paraId="7573CA2A" w14:textId="77777777" w:rsidR="007766C2" w:rsidRDefault="007766C2"/>
    <w:p w14:paraId="36519BF8" w14:textId="77777777" w:rsidR="007766C2" w:rsidRDefault="007766C2"/>
    <w:p w14:paraId="732CEE0C" w14:textId="77777777" w:rsidR="007766C2" w:rsidRDefault="007766C2"/>
    <w:p w14:paraId="49A58FA7" w14:textId="77777777" w:rsidR="007766C2" w:rsidRDefault="007766C2"/>
    <w:p w14:paraId="53FB27AF" w14:textId="77777777" w:rsidR="007766C2" w:rsidRDefault="007766C2"/>
    <w:p w14:paraId="3C8FDDFD" w14:textId="77777777" w:rsidR="007766C2" w:rsidRDefault="007766C2"/>
    <w:p w14:paraId="29318FE0" w14:textId="77777777" w:rsidR="007766C2" w:rsidRDefault="007766C2"/>
    <w:p w14:paraId="7C284E7B" w14:textId="77777777" w:rsidR="007766C2" w:rsidRDefault="007766C2"/>
    <w:p w14:paraId="0CF5A390" w14:textId="77777777" w:rsidR="007766C2" w:rsidRDefault="007766C2"/>
    <w:p w14:paraId="31A76E2F" w14:textId="77777777" w:rsidR="007766C2" w:rsidRDefault="007766C2"/>
    <w:p w14:paraId="0DD38CDE" w14:textId="77777777" w:rsidR="007766C2" w:rsidRDefault="007766C2"/>
    <w:p w14:paraId="4B7C9C20" w14:textId="77777777" w:rsidR="007766C2" w:rsidRDefault="007766C2"/>
    <w:p w14:paraId="3541E856" w14:textId="77777777" w:rsidR="007766C2" w:rsidRDefault="007766C2"/>
    <w:p w14:paraId="56454AE3" w14:textId="77777777" w:rsidR="007766C2" w:rsidRDefault="007766C2"/>
    <w:p w14:paraId="0AE578F5" w14:textId="77777777" w:rsidR="007766C2" w:rsidRDefault="007766C2"/>
    <w:p w14:paraId="5443DB51" w14:textId="77777777" w:rsidR="007766C2" w:rsidRDefault="007766C2"/>
    <w:p w14:paraId="50DF90AA" w14:textId="77777777" w:rsidR="007766C2" w:rsidRDefault="007766C2"/>
    <w:p w14:paraId="28AF4E6C" w14:textId="77777777" w:rsidR="007766C2" w:rsidRDefault="007766C2"/>
    <w:p w14:paraId="539C740A" w14:textId="4AC16E80" w:rsidR="007766C2" w:rsidRDefault="00A42986">
      <w:r>
        <w:rPr>
          <w:noProof/>
        </w:rPr>
        <w:lastRenderedPageBreak/>
        <w:drawing>
          <wp:anchor distT="0" distB="0" distL="114300" distR="114300" simplePos="0" relativeHeight="252776448" behindDoc="0" locked="0" layoutInCell="1" allowOverlap="1" wp14:anchorId="79B8F233" wp14:editId="131F55DC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2023872" cy="377951"/>
            <wp:effectExtent l="0" t="0" r="0" b="3175"/>
            <wp:wrapNone/>
            <wp:docPr id="2719" name="Image 2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Image 2719"/>
                    <pic:cNvPicPr/>
                  </pic:nvPicPr>
                  <pic:blipFill>
                    <a:blip r:embed="rId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744D5" w14:textId="77777777" w:rsidR="007766C2" w:rsidRDefault="007766C2"/>
    <w:p w14:paraId="1256DC47" w14:textId="28FC70C0" w:rsidR="007766C2" w:rsidRDefault="00A42986">
      <w:r>
        <w:rPr>
          <w:noProof/>
        </w:rPr>
        <w:drawing>
          <wp:anchor distT="0" distB="0" distL="114300" distR="114300" simplePos="0" relativeHeight="252778496" behindDoc="0" locked="0" layoutInCell="1" allowOverlap="1" wp14:anchorId="777E4073" wp14:editId="417B7FA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27775" cy="6608064"/>
            <wp:effectExtent l="0" t="0" r="0" b="0"/>
            <wp:wrapNone/>
            <wp:docPr id="2718" name="Image 2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Image 2718"/>
                    <pic:cNvPicPr/>
                  </pic:nvPicPr>
                  <pic:blipFill>
                    <a:blip r:embed="rId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5" cy="660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F10D0" w14:textId="77777777" w:rsidR="007766C2" w:rsidRDefault="007766C2"/>
    <w:p w14:paraId="7BC3192E" w14:textId="77777777" w:rsidR="007766C2" w:rsidRDefault="007766C2"/>
    <w:p w14:paraId="4075684F" w14:textId="77777777" w:rsidR="007766C2" w:rsidRDefault="007766C2"/>
    <w:p w14:paraId="7EBA3D1B" w14:textId="77777777" w:rsidR="007766C2" w:rsidRDefault="007766C2"/>
    <w:p w14:paraId="76CE6DED" w14:textId="77777777" w:rsidR="007766C2" w:rsidRDefault="007766C2"/>
    <w:p w14:paraId="2DD1E7B1" w14:textId="77777777" w:rsidR="007766C2" w:rsidRDefault="007766C2"/>
    <w:p w14:paraId="1B8C0F28" w14:textId="77777777" w:rsidR="007766C2" w:rsidRDefault="007766C2"/>
    <w:p w14:paraId="733CCDA4" w14:textId="77777777" w:rsidR="007766C2" w:rsidRDefault="007766C2"/>
    <w:p w14:paraId="5C7149B6" w14:textId="77777777" w:rsidR="007766C2" w:rsidRDefault="007766C2"/>
    <w:p w14:paraId="1C6F9A17" w14:textId="77777777" w:rsidR="007766C2" w:rsidRDefault="007766C2"/>
    <w:p w14:paraId="78AE2BF0" w14:textId="77777777" w:rsidR="007766C2" w:rsidRDefault="007766C2"/>
    <w:p w14:paraId="2D155BAB" w14:textId="77777777" w:rsidR="007766C2" w:rsidRDefault="007766C2"/>
    <w:p w14:paraId="3D517453" w14:textId="77777777" w:rsidR="007766C2" w:rsidRDefault="007766C2"/>
    <w:p w14:paraId="0646ACAB" w14:textId="77777777" w:rsidR="007766C2" w:rsidRDefault="007766C2"/>
    <w:p w14:paraId="152BC5A8" w14:textId="77777777" w:rsidR="007766C2" w:rsidRDefault="007766C2"/>
    <w:p w14:paraId="0286D32D" w14:textId="77777777" w:rsidR="007766C2" w:rsidRDefault="007766C2"/>
    <w:p w14:paraId="48F54DAF" w14:textId="77777777" w:rsidR="007766C2" w:rsidRDefault="007766C2"/>
    <w:p w14:paraId="1D3635C7" w14:textId="77777777" w:rsidR="007766C2" w:rsidRDefault="007766C2"/>
    <w:p w14:paraId="4D01F796" w14:textId="77777777" w:rsidR="007766C2" w:rsidRDefault="007766C2"/>
    <w:p w14:paraId="68B19D06" w14:textId="77777777" w:rsidR="007766C2" w:rsidRDefault="007766C2"/>
    <w:p w14:paraId="7239E75B" w14:textId="77777777" w:rsidR="007766C2" w:rsidRDefault="007766C2"/>
    <w:p w14:paraId="2CA1C3F6" w14:textId="77777777" w:rsidR="007766C2" w:rsidRDefault="007766C2"/>
    <w:p w14:paraId="518101D9" w14:textId="77777777" w:rsidR="007766C2" w:rsidRDefault="007766C2"/>
    <w:p w14:paraId="33E9CCA5" w14:textId="77777777" w:rsidR="007766C2" w:rsidRDefault="007766C2"/>
    <w:p w14:paraId="1D9F7F87" w14:textId="77777777" w:rsidR="007766C2" w:rsidRDefault="007766C2"/>
    <w:p w14:paraId="22179710" w14:textId="77777777" w:rsidR="007766C2" w:rsidRDefault="007766C2"/>
    <w:p w14:paraId="06671FC1" w14:textId="77777777" w:rsidR="007766C2" w:rsidRDefault="007766C2"/>
    <w:p w14:paraId="72C1B4FD" w14:textId="77777777" w:rsidR="007766C2" w:rsidRDefault="007766C2"/>
    <w:p w14:paraId="50A301B0" w14:textId="77777777" w:rsidR="00A42986" w:rsidRDefault="00A42986" w:rsidP="00A42986">
      <w:pPr>
        <w:pStyle w:val="NormalWeb"/>
      </w:pPr>
      <w:r>
        <w:rPr>
          <w:noProof/>
        </w:rPr>
        <w:lastRenderedPageBreak/>
        <w:drawing>
          <wp:inline distT="0" distB="0" distL="0" distR="0" wp14:anchorId="18849D13" wp14:editId="0FCFDCAF">
            <wp:extent cx="6552851" cy="9071168"/>
            <wp:effectExtent l="0" t="0" r="635" b="0"/>
            <wp:docPr id="359570406" name="Slika 35957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35" cy="90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A586" w14:textId="1612CB00" w:rsidR="007766C2" w:rsidRDefault="00A42986">
      <w:r>
        <w:rPr>
          <w:noProof/>
        </w:rPr>
        <w:lastRenderedPageBreak/>
        <w:drawing>
          <wp:anchor distT="0" distB="0" distL="114300" distR="114300" simplePos="0" relativeHeight="252780544" behindDoc="0" locked="0" layoutInCell="1" allowOverlap="1" wp14:anchorId="6A0288CD" wp14:editId="7E471D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7776" cy="7083552"/>
            <wp:effectExtent l="0" t="0" r="0" b="0"/>
            <wp:wrapNone/>
            <wp:docPr id="2745" name="Image 2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Image 2745"/>
                    <pic:cNvPicPr/>
                  </pic:nvPicPr>
                  <pic:blipFill>
                    <a:blip r:embed="rId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708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AC919" w14:textId="77777777" w:rsidR="00A42986" w:rsidRDefault="00A42986"/>
    <w:p w14:paraId="6E9F1A66" w14:textId="77777777" w:rsidR="00A42986" w:rsidRDefault="00A42986"/>
    <w:p w14:paraId="5EB26053" w14:textId="77777777" w:rsidR="00A42986" w:rsidRDefault="00A42986"/>
    <w:p w14:paraId="621F84AC" w14:textId="77777777" w:rsidR="00A42986" w:rsidRDefault="00A42986"/>
    <w:p w14:paraId="0216632B" w14:textId="77777777" w:rsidR="00A42986" w:rsidRDefault="00A42986"/>
    <w:p w14:paraId="5158AF4E" w14:textId="77777777" w:rsidR="00A42986" w:rsidRDefault="00A42986"/>
    <w:p w14:paraId="02B25D7A" w14:textId="77777777" w:rsidR="00A42986" w:rsidRDefault="00A42986"/>
    <w:p w14:paraId="3F00B0AC" w14:textId="77777777" w:rsidR="00A42986" w:rsidRDefault="00A42986"/>
    <w:p w14:paraId="7B842708" w14:textId="77777777" w:rsidR="00A42986" w:rsidRDefault="00A42986"/>
    <w:p w14:paraId="2D14840B" w14:textId="77777777" w:rsidR="00A42986" w:rsidRDefault="00A42986"/>
    <w:p w14:paraId="1C1A1315" w14:textId="77777777" w:rsidR="00A42986" w:rsidRDefault="00A42986"/>
    <w:p w14:paraId="4899B132" w14:textId="77777777" w:rsidR="00A42986" w:rsidRDefault="00A42986"/>
    <w:p w14:paraId="7C9AD763" w14:textId="77777777" w:rsidR="00A42986" w:rsidRDefault="00A42986"/>
    <w:p w14:paraId="24C07644" w14:textId="77777777" w:rsidR="00A42986" w:rsidRDefault="00A42986"/>
    <w:p w14:paraId="55884419" w14:textId="77777777" w:rsidR="00A42986" w:rsidRDefault="00A42986"/>
    <w:p w14:paraId="63B9B9C2" w14:textId="77777777" w:rsidR="00A42986" w:rsidRDefault="00A42986"/>
    <w:p w14:paraId="290155B4" w14:textId="77777777" w:rsidR="00A42986" w:rsidRDefault="00A42986"/>
    <w:p w14:paraId="79A678DF" w14:textId="77777777" w:rsidR="00A42986" w:rsidRDefault="00A42986"/>
    <w:p w14:paraId="4FC45673" w14:textId="77777777" w:rsidR="00A42986" w:rsidRDefault="00A42986"/>
    <w:p w14:paraId="2CD845ED" w14:textId="77777777" w:rsidR="00A42986" w:rsidRDefault="00A42986"/>
    <w:p w14:paraId="02925E6B" w14:textId="77777777" w:rsidR="00A42986" w:rsidRDefault="00A42986"/>
    <w:p w14:paraId="6FEF348E" w14:textId="77777777" w:rsidR="00A42986" w:rsidRDefault="00A42986"/>
    <w:p w14:paraId="52013CB9" w14:textId="77777777" w:rsidR="00A42986" w:rsidRDefault="00A42986"/>
    <w:p w14:paraId="0F8039EC" w14:textId="77777777" w:rsidR="00A42986" w:rsidRDefault="00A42986"/>
    <w:p w14:paraId="7B48B1FC" w14:textId="77777777" w:rsidR="00A42986" w:rsidRDefault="00A42986"/>
    <w:p w14:paraId="08E8231F" w14:textId="77777777" w:rsidR="00A42986" w:rsidRDefault="00A42986"/>
    <w:p w14:paraId="01F6A7F2" w14:textId="77777777" w:rsidR="00A42986" w:rsidRDefault="00A42986"/>
    <w:p w14:paraId="7EB17A6B" w14:textId="77777777" w:rsidR="00A42986" w:rsidRDefault="00A42986"/>
    <w:p w14:paraId="4C22E537" w14:textId="77777777" w:rsidR="00A42986" w:rsidRDefault="00A42986"/>
    <w:p w14:paraId="79DBA4C4" w14:textId="77777777" w:rsidR="00A42986" w:rsidRDefault="00A42986"/>
    <w:p w14:paraId="7550AC75" w14:textId="046C35C9" w:rsidR="00A42986" w:rsidRDefault="00A42986">
      <w:r>
        <w:rPr>
          <w:noProof/>
        </w:rPr>
        <w:lastRenderedPageBreak/>
        <w:drawing>
          <wp:anchor distT="0" distB="0" distL="114300" distR="114300" simplePos="0" relativeHeight="252782592" behindDoc="0" locked="0" layoutInCell="1" allowOverlap="1" wp14:anchorId="465821BB" wp14:editId="3E12E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3935" cy="5547359"/>
            <wp:effectExtent l="0" t="0" r="0" b="0"/>
            <wp:wrapNone/>
            <wp:docPr id="2750" name="Image 2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Image 2750"/>
                    <pic:cNvPicPr/>
                  </pic:nvPicPr>
                  <pic:blipFill>
                    <a:blip r:embed="rId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5" cy="554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D89B5" w14:textId="77777777" w:rsidR="00A42986" w:rsidRDefault="00A42986"/>
    <w:p w14:paraId="70A16C66" w14:textId="77777777" w:rsidR="00A42986" w:rsidRDefault="00A42986"/>
    <w:p w14:paraId="5500BA11" w14:textId="77777777" w:rsidR="00A42986" w:rsidRDefault="00A42986"/>
    <w:p w14:paraId="47BE6B54" w14:textId="77777777" w:rsidR="00A42986" w:rsidRDefault="00A42986"/>
    <w:p w14:paraId="79C0D8FC" w14:textId="77777777" w:rsidR="00A42986" w:rsidRDefault="00A42986"/>
    <w:p w14:paraId="23F29792" w14:textId="77777777" w:rsidR="00A42986" w:rsidRDefault="00A42986"/>
    <w:p w14:paraId="16A15559" w14:textId="77777777" w:rsidR="00A42986" w:rsidRDefault="00A42986"/>
    <w:p w14:paraId="2023EDAE" w14:textId="77777777" w:rsidR="00A42986" w:rsidRDefault="00A42986"/>
    <w:p w14:paraId="4F702D5E" w14:textId="77777777" w:rsidR="00A42986" w:rsidRDefault="00A42986"/>
    <w:p w14:paraId="3699A565" w14:textId="77777777" w:rsidR="00A42986" w:rsidRDefault="00A42986"/>
    <w:p w14:paraId="013BEDB5" w14:textId="77777777" w:rsidR="00A42986" w:rsidRDefault="00A42986"/>
    <w:p w14:paraId="6A6CAA89" w14:textId="77777777" w:rsidR="00A42986" w:rsidRDefault="00A42986"/>
    <w:p w14:paraId="0E187453" w14:textId="77777777" w:rsidR="00A42986" w:rsidRDefault="00A42986"/>
    <w:p w14:paraId="58FF40C8" w14:textId="77777777" w:rsidR="00A42986" w:rsidRDefault="00A42986"/>
    <w:p w14:paraId="677DA411" w14:textId="77777777" w:rsidR="00A42986" w:rsidRDefault="00A42986"/>
    <w:p w14:paraId="19AE2FAE" w14:textId="77777777" w:rsidR="00A42986" w:rsidRDefault="00A42986"/>
    <w:p w14:paraId="0C08D2C5" w14:textId="77777777" w:rsidR="00A42986" w:rsidRDefault="00A42986"/>
    <w:p w14:paraId="625088FA" w14:textId="77777777" w:rsidR="00A42986" w:rsidRDefault="00A42986"/>
    <w:p w14:paraId="13712BBD" w14:textId="77777777" w:rsidR="00A42986" w:rsidRDefault="00A42986"/>
    <w:p w14:paraId="78E0DA12" w14:textId="77777777" w:rsidR="00A42986" w:rsidRDefault="00A42986"/>
    <w:p w14:paraId="4FF4CABE" w14:textId="77777777" w:rsidR="00A42986" w:rsidRDefault="00A42986"/>
    <w:p w14:paraId="4FEE0843" w14:textId="77777777" w:rsidR="00A42986" w:rsidRDefault="00A42986"/>
    <w:p w14:paraId="4D341BF4" w14:textId="77777777" w:rsidR="00A42986" w:rsidRDefault="00A42986"/>
    <w:p w14:paraId="0C4AF97F" w14:textId="77777777" w:rsidR="00A42986" w:rsidRDefault="00A42986"/>
    <w:p w14:paraId="75926C83" w14:textId="77777777" w:rsidR="00A42986" w:rsidRDefault="00A42986"/>
    <w:p w14:paraId="492622F2" w14:textId="77777777" w:rsidR="00A42986" w:rsidRDefault="00A42986"/>
    <w:p w14:paraId="3937A5D9" w14:textId="77777777" w:rsidR="00A42986" w:rsidRDefault="00A42986"/>
    <w:p w14:paraId="5228B5E4" w14:textId="77777777" w:rsidR="00A42986" w:rsidRDefault="00A42986"/>
    <w:p w14:paraId="0FDD2922" w14:textId="77777777" w:rsidR="00A42986" w:rsidRDefault="00A42986"/>
    <w:p w14:paraId="692535DF" w14:textId="77777777" w:rsidR="00A42986" w:rsidRDefault="00A42986"/>
    <w:p w14:paraId="192680CE" w14:textId="77777777" w:rsidR="00A42986" w:rsidRDefault="00A42986" w:rsidP="00A42986">
      <w:pPr>
        <w:pStyle w:val="NormalWeb"/>
      </w:pPr>
      <w:r>
        <w:rPr>
          <w:noProof/>
        </w:rPr>
        <w:lastRenderedPageBreak/>
        <w:drawing>
          <wp:inline distT="0" distB="0" distL="0" distR="0" wp14:anchorId="7528244B" wp14:editId="680CDD00">
            <wp:extent cx="6209253" cy="8545981"/>
            <wp:effectExtent l="0" t="0" r="1270" b="7620"/>
            <wp:docPr id="1467605431" name="Slika 146760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57" cy="855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0A19" w14:textId="7053CEBC" w:rsidR="00A42986" w:rsidRDefault="00A42986">
      <w:r>
        <w:rPr>
          <w:noProof/>
        </w:rPr>
        <w:lastRenderedPageBreak/>
        <w:drawing>
          <wp:anchor distT="0" distB="0" distL="114300" distR="114300" simplePos="0" relativeHeight="252784640" behindDoc="0" locked="0" layoutInCell="1" allowOverlap="1" wp14:anchorId="5A2F014D" wp14:editId="5851BC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9008" cy="7632192"/>
            <wp:effectExtent l="0" t="0" r="0" b="0"/>
            <wp:wrapNone/>
            <wp:docPr id="2766" name="Image 2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Image 2766"/>
                    <pic:cNvPicPr/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763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4532F" w14:textId="77777777" w:rsidR="00A42986" w:rsidRDefault="00A42986"/>
    <w:p w14:paraId="503A3490" w14:textId="77777777" w:rsidR="00A42986" w:rsidRDefault="00A42986"/>
    <w:p w14:paraId="531C8991" w14:textId="77777777" w:rsidR="00A42986" w:rsidRDefault="00A42986"/>
    <w:p w14:paraId="2268AC4D" w14:textId="77777777" w:rsidR="00A42986" w:rsidRDefault="00A42986"/>
    <w:p w14:paraId="2B75BED4" w14:textId="77777777" w:rsidR="00A42986" w:rsidRDefault="00A42986"/>
    <w:p w14:paraId="68727886" w14:textId="77777777" w:rsidR="00A42986" w:rsidRDefault="00A42986"/>
    <w:p w14:paraId="663F69D9" w14:textId="77777777" w:rsidR="00A42986" w:rsidRDefault="00A42986"/>
    <w:p w14:paraId="290ECAB0" w14:textId="77777777" w:rsidR="00A42986" w:rsidRDefault="00A42986"/>
    <w:p w14:paraId="26DE8724" w14:textId="77777777" w:rsidR="00A42986" w:rsidRDefault="00A42986"/>
    <w:p w14:paraId="2BF1DEDB" w14:textId="77777777" w:rsidR="00A42986" w:rsidRDefault="00A42986"/>
    <w:p w14:paraId="759D8AD4" w14:textId="77777777" w:rsidR="00A42986" w:rsidRDefault="00A42986"/>
    <w:p w14:paraId="3AB1BD8B" w14:textId="77777777" w:rsidR="00A42986" w:rsidRDefault="00A42986"/>
    <w:p w14:paraId="461DFCFA" w14:textId="77777777" w:rsidR="00A42986" w:rsidRDefault="00A42986"/>
    <w:p w14:paraId="27F57BCD" w14:textId="77777777" w:rsidR="00A42986" w:rsidRDefault="00A42986"/>
    <w:p w14:paraId="51989212" w14:textId="77777777" w:rsidR="00A42986" w:rsidRDefault="00A42986"/>
    <w:p w14:paraId="6290A83A" w14:textId="77777777" w:rsidR="00A42986" w:rsidRDefault="00A42986"/>
    <w:p w14:paraId="2CDB5DA7" w14:textId="77777777" w:rsidR="00A42986" w:rsidRDefault="00A42986"/>
    <w:p w14:paraId="24D41FBD" w14:textId="77777777" w:rsidR="00A42986" w:rsidRDefault="00A42986"/>
    <w:p w14:paraId="39157551" w14:textId="77777777" w:rsidR="00A42986" w:rsidRDefault="00A42986"/>
    <w:p w14:paraId="19387350" w14:textId="77777777" w:rsidR="00A42986" w:rsidRDefault="00A42986"/>
    <w:p w14:paraId="6832CF9C" w14:textId="77777777" w:rsidR="00A42986" w:rsidRDefault="00A42986"/>
    <w:p w14:paraId="1C3E0506" w14:textId="77777777" w:rsidR="00A42986" w:rsidRDefault="00A42986"/>
    <w:p w14:paraId="250750E7" w14:textId="77777777" w:rsidR="00A42986" w:rsidRDefault="00A42986"/>
    <w:p w14:paraId="2C3C990D" w14:textId="77777777" w:rsidR="00A42986" w:rsidRDefault="00A42986"/>
    <w:p w14:paraId="4022F0B1" w14:textId="77777777" w:rsidR="00A42986" w:rsidRDefault="00A42986"/>
    <w:p w14:paraId="09666DEC" w14:textId="77777777" w:rsidR="00A42986" w:rsidRDefault="00A42986"/>
    <w:p w14:paraId="730C533B" w14:textId="77777777" w:rsidR="00A42986" w:rsidRDefault="00A42986"/>
    <w:p w14:paraId="0AFE0473" w14:textId="77777777" w:rsidR="00A42986" w:rsidRDefault="00A42986"/>
    <w:p w14:paraId="0B57377D" w14:textId="77777777" w:rsidR="00A42986" w:rsidRDefault="00A42986"/>
    <w:p w14:paraId="759848E6" w14:textId="77777777" w:rsidR="00A42986" w:rsidRDefault="00A42986"/>
    <w:p w14:paraId="7FE1D1C5" w14:textId="62DE0DC7" w:rsidR="00A42986" w:rsidRDefault="00A42986">
      <w:r>
        <w:rPr>
          <w:noProof/>
        </w:rPr>
        <w:lastRenderedPageBreak/>
        <w:drawing>
          <wp:anchor distT="0" distB="0" distL="114300" distR="114300" simplePos="0" relativeHeight="252786688" behindDoc="0" locked="0" layoutInCell="1" allowOverlap="1" wp14:anchorId="7BC36E1F" wp14:editId="13648B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60" cy="6766559"/>
            <wp:effectExtent l="0" t="0" r="0" b="0"/>
            <wp:wrapNone/>
            <wp:docPr id="2773" name="Image 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" name="Image 2773"/>
                    <pic:cNvPicPr/>
                  </pic:nvPicPr>
                  <pic:blipFill>
                    <a:blip r:embed="rId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766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53DB1" w14:textId="77777777" w:rsidR="00A42986" w:rsidRDefault="00A42986"/>
    <w:p w14:paraId="40F49104" w14:textId="77777777" w:rsidR="00A42986" w:rsidRDefault="00A42986"/>
    <w:p w14:paraId="2C8CEA01" w14:textId="77777777" w:rsidR="00A42986" w:rsidRDefault="00A42986"/>
    <w:p w14:paraId="75A96845" w14:textId="77777777" w:rsidR="00A42986" w:rsidRDefault="00A42986"/>
    <w:p w14:paraId="728D5B36" w14:textId="77777777" w:rsidR="00A42986" w:rsidRDefault="00A42986"/>
    <w:p w14:paraId="4177458F" w14:textId="77777777" w:rsidR="00A42986" w:rsidRDefault="00A42986"/>
    <w:p w14:paraId="7CA53037" w14:textId="77777777" w:rsidR="00A42986" w:rsidRDefault="00A42986"/>
    <w:p w14:paraId="3ADFF5B9" w14:textId="77777777" w:rsidR="00A42986" w:rsidRDefault="00A42986"/>
    <w:p w14:paraId="583A25DA" w14:textId="77777777" w:rsidR="00A42986" w:rsidRDefault="00A42986"/>
    <w:p w14:paraId="0E94B7AC" w14:textId="77777777" w:rsidR="00A42986" w:rsidRDefault="00A42986"/>
    <w:p w14:paraId="75596F07" w14:textId="77777777" w:rsidR="00A42986" w:rsidRDefault="00A42986"/>
    <w:p w14:paraId="7E42CAA2" w14:textId="77777777" w:rsidR="00A42986" w:rsidRDefault="00A42986"/>
    <w:p w14:paraId="26EA5005" w14:textId="77777777" w:rsidR="00A42986" w:rsidRDefault="00A42986"/>
    <w:p w14:paraId="2C4EA0CE" w14:textId="77777777" w:rsidR="00A42986" w:rsidRDefault="00A42986"/>
    <w:p w14:paraId="285D4E43" w14:textId="77777777" w:rsidR="00A42986" w:rsidRDefault="00A42986"/>
    <w:p w14:paraId="19FB9797" w14:textId="77777777" w:rsidR="00A42986" w:rsidRDefault="00A42986"/>
    <w:p w14:paraId="048DF47E" w14:textId="77777777" w:rsidR="00A42986" w:rsidRDefault="00A42986"/>
    <w:p w14:paraId="131234BE" w14:textId="77777777" w:rsidR="00A42986" w:rsidRDefault="00A42986"/>
    <w:p w14:paraId="4D5F983F" w14:textId="77777777" w:rsidR="00A42986" w:rsidRDefault="00A42986"/>
    <w:p w14:paraId="7D2D839C" w14:textId="77777777" w:rsidR="00A42986" w:rsidRDefault="00A42986"/>
    <w:p w14:paraId="7B159531" w14:textId="77777777" w:rsidR="00A42986" w:rsidRDefault="00A42986"/>
    <w:p w14:paraId="35B2FED5" w14:textId="77777777" w:rsidR="00A42986" w:rsidRDefault="00A42986"/>
    <w:p w14:paraId="6D5BFAE8" w14:textId="77777777" w:rsidR="00A42986" w:rsidRDefault="00A42986"/>
    <w:p w14:paraId="5A446848" w14:textId="77777777" w:rsidR="00A42986" w:rsidRDefault="00A42986"/>
    <w:p w14:paraId="7086C421" w14:textId="77777777" w:rsidR="00A42986" w:rsidRDefault="00A42986"/>
    <w:p w14:paraId="2DB5C6CF" w14:textId="77777777" w:rsidR="00A42986" w:rsidRDefault="00A42986"/>
    <w:p w14:paraId="4D1E9464" w14:textId="77777777" w:rsidR="00A42986" w:rsidRDefault="00A42986"/>
    <w:p w14:paraId="24569CFB" w14:textId="77777777" w:rsidR="00A42986" w:rsidRDefault="00A42986"/>
    <w:p w14:paraId="5608BC8F" w14:textId="77777777" w:rsidR="00A42986" w:rsidRDefault="00A42986"/>
    <w:p w14:paraId="52F86539" w14:textId="77777777" w:rsidR="00A42986" w:rsidRDefault="00A42986"/>
    <w:p w14:paraId="60C3DE50" w14:textId="77777777" w:rsidR="0026776A" w:rsidRDefault="0026776A" w:rsidP="0026776A">
      <w:pPr>
        <w:pStyle w:val="NormalWeb"/>
      </w:pPr>
      <w:r>
        <w:rPr>
          <w:noProof/>
        </w:rPr>
        <w:lastRenderedPageBreak/>
        <w:drawing>
          <wp:inline distT="0" distB="0" distL="0" distR="0" wp14:anchorId="55349F4B" wp14:editId="5C7EC753">
            <wp:extent cx="6235065" cy="8631254"/>
            <wp:effectExtent l="0" t="0" r="0" b="0"/>
            <wp:docPr id="1641743855" name="Slika 164174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05" cy="864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157B" w14:textId="3066AD79" w:rsidR="00A42986" w:rsidRDefault="0026776A">
      <w:r>
        <w:rPr>
          <w:noProof/>
        </w:rPr>
        <w:lastRenderedPageBreak/>
        <w:drawing>
          <wp:anchor distT="0" distB="0" distL="114300" distR="114300" simplePos="0" relativeHeight="252788736" behindDoc="0" locked="0" layoutInCell="1" allowOverlap="1" wp14:anchorId="6E19BF97" wp14:editId="6CD7E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8985504"/>
            <wp:effectExtent l="0" t="0" r="0" b="0"/>
            <wp:wrapNone/>
            <wp:docPr id="2790" name="Image 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Image 2790"/>
                    <pic:cNvPicPr/>
                  </pic:nvPicPr>
                  <pic:blipFill>
                    <a:blip r:embed="rId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8985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94D0D" w14:textId="77777777" w:rsidR="00A42986" w:rsidRDefault="00A42986"/>
    <w:p w14:paraId="08C75437" w14:textId="77777777" w:rsidR="00A42986" w:rsidRDefault="00A42986"/>
    <w:p w14:paraId="488BD517" w14:textId="77777777" w:rsidR="00A42986" w:rsidRDefault="00A42986"/>
    <w:p w14:paraId="76F198BD" w14:textId="77777777" w:rsidR="00A42986" w:rsidRDefault="00A42986"/>
    <w:p w14:paraId="456D24C9" w14:textId="77777777" w:rsidR="00A42986" w:rsidRDefault="00A42986"/>
    <w:p w14:paraId="4E85B295" w14:textId="77777777" w:rsidR="00A42986" w:rsidRDefault="00A42986"/>
    <w:p w14:paraId="5A2C69B4" w14:textId="77777777" w:rsidR="00A42986" w:rsidRDefault="00A42986"/>
    <w:p w14:paraId="5011B7CB" w14:textId="77777777" w:rsidR="00A42986" w:rsidRDefault="00A42986"/>
    <w:p w14:paraId="62987B17" w14:textId="77777777" w:rsidR="00A42986" w:rsidRDefault="00A42986"/>
    <w:p w14:paraId="2175894C" w14:textId="77777777" w:rsidR="00A42986" w:rsidRDefault="00A42986"/>
    <w:p w14:paraId="4B9EE786" w14:textId="77777777" w:rsidR="00A42986" w:rsidRDefault="00A42986"/>
    <w:p w14:paraId="60976D8F" w14:textId="77777777" w:rsidR="00A42986" w:rsidRDefault="00A42986"/>
    <w:p w14:paraId="04D0DCAD" w14:textId="77777777" w:rsidR="00A42986" w:rsidRDefault="00A42986"/>
    <w:p w14:paraId="52B758E9" w14:textId="77777777" w:rsidR="00A42986" w:rsidRDefault="00A42986"/>
    <w:p w14:paraId="07F3B8EE" w14:textId="77777777" w:rsidR="00A42986" w:rsidRDefault="00A42986"/>
    <w:p w14:paraId="1F98C04B" w14:textId="77777777" w:rsidR="00A42986" w:rsidRDefault="00A42986"/>
    <w:p w14:paraId="5562F84B" w14:textId="77777777" w:rsidR="00A42986" w:rsidRDefault="00A42986"/>
    <w:p w14:paraId="291B7B45" w14:textId="77777777" w:rsidR="00A42986" w:rsidRDefault="00A42986"/>
    <w:p w14:paraId="37F3A667" w14:textId="77777777" w:rsidR="00A42986" w:rsidRDefault="00A42986"/>
    <w:p w14:paraId="51FA460B" w14:textId="77777777" w:rsidR="00A42986" w:rsidRDefault="00A42986"/>
    <w:p w14:paraId="74827083" w14:textId="77777777" w:rsidR="00A42986" w:rsidRDefault="00A42986"/>
    <w:p w14:paraId="25A0E383" w14:textId="77777777" w:rsidR="00A42986" w:rsidRDefault="00A42986"/>
    <w:p w14:paraId="7474C167" w14:textId="77777777" w:rsidR="00A42986" w:rsidRDefault="00A42986"/>
    <w:p w14:paraId="4C4CB668" w14:textId="77777777" w:rsidR="00A42986" w:rsidRDefault="00A42986"/>
    <w:p w14:paraId="7F8395D7" w14:textId="77777777" w:rsidR="00A42986" w:rsidRDefault="00A42986"/>
    <w:p w14:paraId="1BE28302" w14:textId="77777777" w:rsidR="00A42986" w:rsidRDefault="00A42986"/>
    <w:p w14:paraId="3ACD6702" w14:textId="77777777" w:rsidR="00A42986" w:rsidRDefault="00A42986"/>
    <w:p w14:paraId="0D3CE993" w14:textId="77777777" w:rsidR="00A42986" w:rsidRDefault="00A42986"/>
    <w:p w14:paraId="5193942B" w14:textId="77777777" w:rsidR="00A42986" w:rsidRDefault="00A42986"/>
    <w:p w14:paraId="3DE9D692" w14:textId="77777777" w:rsidR="00A42986" w:rsidRDefault="00A42986"/>
    <w:p w14:paraId="0791E654" w14:textId="17C4BAE3" w:rsidR="00A42986" w:rsidRDefault="0026776A">
      <w:r>
        <w:rPr>
          <w:noProof/>
        </w:rPr>
        <w:lastRenderedPageBreak/>
        <w:drawing>
          <wp:anchor distT="0" distB="0" distL="114300" distR="114300" simplePos="0" relativeHeight="252790784" behindDoc="0" locked="0" layoutInCell="1" allowOverlap="1" wp14:anchorId="714258A0" wp14:editId="194EDA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392" cy="4267200"/>
            <wp:effectExtent l="0" t="0" r="0" b="0"/>
            <wp:wrapNone/>
            <wp:docPr id="2793" name="Image 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Image 2793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B7849" w14:textId="77777777" w:rsidR="00A42986" w:rsidRDefault="00A42986"/>
    <w:p w14:paraId="1C3641DE" w14:textId="77777777" w:rsidR="00A42986" w:rsidRDefault="00A42986"/>
    <w:p w14:paraId="01B1D839" w14:textId="77777777" w:rsidR="00A42986" w:rsidRDefault="00A42986"/>
    <w:p w14:paraId="61C0DEC1" w14:textId="77777777" w:rsidR="00A42986" w:rsidRDefault="00A42986"/>
    <w:p w14:paraId="78374487" w14:textId="77777777" w:rsidR="00A42986" w:rsidRDefault="00A42986"/>
    <w:p w14:paraId="4EA336BE" w14:textId="77777777" w:rsidR="00A42986" w:rsidRDefault="00A42986"/>
    <w:p w14:paraId="207D35B0" w14:textId="77777777" w:rsidR="00A42986" w:rsidRDefault="00A42986"/>
    <w:p w14:paraId="42C3F5DA" w14:textId="77777777" w:rsidR="00A42986" w:rsidRDefault="00A42986"/>
    <w:p w14:paraId="1F625553" w14:textId="77777777" w:rsidR="00A42986" w:rsidRDefault="00A42986"/>
    <w:p w14:paraId="56576732" w14:textId="77777777" w:rsidR="00A42986" w:rsidRDefault="00A42986"/>
    <w:p w14:paraId="204B9920" w14:textId="77777777" w:rsidR="00A42986" w:rsidRDefault="00A42986"/>
    <w:p w14:paraId="5DB262CD" w14:textId="77777777" w:rsidR="00A42986" w:rsidRDefault="00A42986"/>
    <w:p w14:paraId="5790D63A" w14:textId="77777777" w:rsidR="00A42986" w:rsidRDefault="00A42986"/>
    <w:p w14:paraId="7F5CCB7B" w14:textId="77777777" w:rsidR="00A42986" w:rsidRDefault="00A42986"/>
    <w:p w14:paraId="18BED729" w14:textId="77777777" w:rsidR="00A42986" w:rsidRDefault="00A42986"/>
    <w:p w14:paraId="79AC28A3" w14:textId="77777777" w:rsidR="00A42986" w:rsidRDefault="00A42986"/>
    <w:p w14:paraId="7D1E7811" w14:textId="77777777" w:rsidR="00A42986" w:rsidRDefault="00A42986"/>
    <w:p w14:paraId="00EB1C20" w14:textId="77777777" w:rsidR="00A42986" w:rsidRDefault="00A42986"/>
    <w:p w14:paraId="3AB2E8CC" w14:textId="77777777" w:rsidR="00A42986" w:rsidRDefault="00A42986"/>
    <w:p w14:paraId="30E0F435" w14:textId="77777777" w:rsidR="00A42986" w:rsidRDefault="00A42986"/>
    <w:p w14:paraId="07084E77" w14:textId="77777777" w:rsidR="00A42986" w:rsidRDefault="00A42986"/>
    <w:p w14:paraId="5781CC4D" w14:textId="77777777" w:rsidR="00A42986" w:rsidRDefault="00A42986"/>
    <w:p w14:paraId="528EEE93" w14:textId="77777777" w:rsidR="00A42986" w:rsidRDefault="00A42986"/>
    <w:p w14:paraId="0C958887" w14:textId="77777777" w:rsidR="00A42986" w:rsidRDefault="00A42986"/>
    <w:p w14:paraId="1A6E64A5" w14:textId="77777777" w:rsidR="00A42986" w:rsidRDefault="00A42986"/>
    <w:p w14:paraId="62023BF0" w14:textId="77777777" w:rsidR="00A42986" w:rsidRDefault="00A42986"/>
    <w:p w14:paraId="5CCDF3CB" w14:textId="77777777" w:rsidR="00A42986" w:rsidRDefault="00A42986"/>
    <w:p w14:paraId="2189B63F" w14:textId="77777777" w:rsidR="00A42986" w:rsidRDefault="00A42986"/>
    <w:p w14:paraId="08FE18CD" w14:textId="77777777" w:rsidR="00A42986" w:rsidRDefault="00A42986"/>
    <w:p w14:paraId="7C3725C1" w14:textId="77777777" w:rsidR="00A42986" w:rsidRDefault="00A42986"/>
    <w:p w14:paraId="5EF4DC76" w14:textId="77777777" w:rsidR="0026776A" w:rsidRDefault="0026776A" w:rsidP="0026776A">
      <w:pPr>
        <w:pStyle w:val="NormalWeb"/>
      </w:pPr>
      <w:r>
        <w:rPr>
          <w:noProof/>
        </w:rPr>
        <w:lastRenderedPageBreak/>
        <w:drawing>
          <wp:inline distT="0" distB="0" distL="0" distR="0" wp14:anchorId="72BA8869" wp14:editId="4F3C9D5C">
            <wp:extent cx="6114027" cy="8439312"/>
            <wp:effectExtent l="0" t="0" r="1270" b="0"/>
            <wp:docPr id="131701268" name="Slika 13170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30" cy="84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BC1B" w14:textId="77777777" w:rsidR="00A42986" w:rsidRDefault="00A42986"/>
    <w:p w14:paraId="0D54C352" w14:textId="77777777" w:rsidR="00A42986" w:rsidRDefault="00A42986"/>
    <w:p w14:paraId="323CDADE" w14:textId="77777777" w:rsidR="00A42986" w:rsidRDefault="00A42986"/>
    <w:p w14:paraId="54C362F9" w14:textId="77777777" w:rsidR="00A42986" w:rsidRDefault="00A42986"/>
    <w:p w14:paraId="5BF8AAA1" w14:textId="77777777" w:rsidR="00A42986" w:rsidRDefault="00A42986"/>
    <w:p w14:paraId="196EB125" w14:textId="77777777" w:rsidR="00A42986" w:rsidRDefault="00A42986"/>
    <w:p w14:paraId="64E8500F" w14:textId="77777777" w:rsidR="00A42986" w:rsidRDefault="00A42986"/>
    <w:p w14:paraId="1E7B229F" w14:textId="77777777" w:rsidR="00A42986" w:rsidRDefault="00A42986"/>
    <w:p w14:paraId="1A09DD5E" w14:textId="77777777" w:rsidR="00A42986" w:rsidRDefault="00A42986"/>
    <w:p w14:paraId="0B834B74" w14:textId="77777777" w:rsidR="00A42986" w:rsidRDefault="00A42986"/>
    <w:p w14:paraId="5BE9A8F2" w14:textId="77777777" w:rsidR="00A42986" w:rsidRDefault="00A42986"/>
    <w:p w14:paraId="4B759BA5" w14:textId="77777777" w:rsidR="00A42986" w:rsidRDefault="00A42986"/>
    <w:p w14:paraId="43ED1E61" w14:textId="77777777" w:rsidR="00A42986" w:rsidRDefault="00A42986"/>
    <w:p w14:paraId="4B4C52D5" w14:textId="77777777" w:rsidR="00A42986" w:rsidRDefault="00A42986"/>
    <w:p w14:paraId="476E8D99" w14:textId="77777777" w:rsidR="00A42986" w:rsidRDefault="00A42986"/>
    <w:p w14:paraId="2EC832AF" w14:textId="77777777" w:rsidR="00A42986" w:rsidRDefault="00A42986"/>
    <w:p w14:paraId="16771404" w14:textId="77777777" w:rsidR="00A42986" w:rsidRDefault="00A42986"/>
    <w:p w14:paraId="64A368B2" w14:textId="77777777" w:rsidR="00A42986" w:rsidRDefault="00A42986"/>
    <w:p w14:paraId="19A4D7CF" w14:textId="77777777" w:rsidR="00A42986" w:rsidRDefault="00A42986"/>
    <w:p w14:paraId="38494573" w14:textId="77777777" w:rsidR="00A42986" w:rsidRDefault="00A42986"/>
    <w:p w14:paraId="2CE83844" w14:textId="77777777" w:rsidR="00A42986" w:rsidRDefault="00A42986"/>
    <w:p w14:paraId="58E4C8F6" w14:textId="77777777" w:rsidR="00A42986" w:rsidRDefault="00A42986"/>
    <w:p w14:paraId="4A467287" w14:textId="77777777" w:rsidR="00A42986" w:rsidRDefault="00A42986"/>
    <w:p w14:paraId="3FEC7E0D" w14:textId="77777777" w:rsidR="00A42986" w:rsidRDefault="00A42986"/>
    <w:p w14:paraId="6CB63909" w14:textId="77777777" w:rsidR="00A42986" w:rsidRDefault="00A42986"/>
    <w:p w14:paraId="77DEAA4A" w14:textId="77777777" w:rsidR="00A42986" w:rsidRDefault="00A42986"/>
    <w:p w14:paraId="5EF182E8" w14:textId="77777777" w:rsidR="00A42986" w:rsidRDefault="00A42986"/>
    <w:p w14:paraId="643705C0" w14:textId="77777777" w:rsidR="00A42986" w:rsidRDefault="00A42986"/>
    <w:p w14:paraId="31D6CA79" w14:textId="77777777" w:rsidR="00A42986" w:rsidRDefault="00A42986"/>
    <w:p w14:paraId="7980AC43" w14:textId="77777777" w:rsidR="00A42986" w:rsidRDefault="00A42986"/>
    <w:p w14:paraId="0CCED9F5" w14:textId="77777777" w:rsidR="001D3AD1" w:rsidRDefault="001D3AD1"/>
    <w:sectPr w:rsidR="001D3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550"/>
    <w:multiLevelType w:val="hybridMultilevel"/>
    <w:tmpl w:val="FF4248A8"/>
    <w:lvl w:ilvl="0" w:tplc="D64E0E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00" w:hanging="360"/>
      </w:pPr>
    </w:lvl>
    <w:lvl w:ilvl="2" w:tplc="141A001B" w:tentative="1">
      <w:start w:val="1"/>
      <w:numFmt w:val="lowerRoman"/>
      <w:lvlText w:val="%3."/>
      <w:lvlJc w:val="right"/>
      <w:pPr>
        <w:ind w:left="1920" w:hanging="180"/>
      </w:pPr>
    </w:lvl>
    <w:lvl w:ilvl="3" w:tplc="141A000F" w:tentative="1">
      <w:start w:val="1"/>
      <w:numFmt w:val="decimal"/>
      <w:lvlText w:val="%4."/>
      <w:lvlJc w:val="left"/>
      <w:pPr>
        <w:ind w:left="2640" w:hanging="360"/>
      </w:pPr>
    </w:lvl>
    <w:lvl w:ilvl="4" w:tplc="141A0019" w:tentative="1">
      <w:start w:val="1"/>
      <w:numFmt w:val="lowerLetter"/>
      <w:lvlText w:val="%5."/>
      <w:lvlJc w:val="left"/>
      <w:pPr>
        <w:ind w:left="3360" w:hanging="360"/>
      </w:pPr>
    </w:lvl>
    <w:lvl w:ilvl="5" w:tplc="141A001B" w:tentative="1">
      <w:start w:val="1"/>
      <w:numFmt w:val="lowerRoman"/>
      <w:lvlText w:val="%6."/>
      <w:lvlJc w:val="right"/>
      <w:pPr>
        <w:ind w:left="4080" w:hanging="180"/>
      </w:pPr>
    </w:lvl>
    <w:lvl w:ilvl="6" w:tplc="141A000F" w:tentative="1">
      <w:start w:val="1"/>
      <w:numFmt w:val="decimal"/>
      <w:lvlText w:val="%7."/>
      <w:lvlJc w:val="left"/>
      <w:pPr>
        <w:ind w:left="4800" w:hanging="360"/>
      </w:pPr>
    </w:lvl>
    <w:lvl w:ilvl="7" w:tplc="141A0019" w:tentative="1">
      <w:start w:val="1"/>
      <w:numFmt w:val="lowerLetter"/>
      <w:lvlText w:val="%8."/>
      <w:lvlJc w:val="left"/>
      <w:pPr>
        <w:ind w:left="5520" w:hanging="360"/>
      </w:pPr>
    </w:lvl>
    <w:lvl w:ilvl="8" w:tplc="1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2686107"/>
    <w:multiLevelType w:val="hybridMultilevel"/>
    <w:tmpl w:val="C1FEE77E"/>
    <w:lvl w:ilvl="0" w:tplc="9EDE1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A0C0B"/>
    <w:multiLevelType w:val="hybridMultilevel"/>
    <w:tmpl w:val="35D450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A0D"/>
    <w:multiLevelType w:val="hybridMultilevel"/>
    <w:tmpl w:val="ABFEDB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51398"/>
    <w:multiLevelType w:val="hybridMultilevel"/>
    <w:tmpl w:val="A956BA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12905">
    <w:abstractNumId w:val="0"/>
  </w:num>
  <w:num w:numId="2" w16cid:durableId="958754923">
    <w:abstractNumId w:val="2"/>
  </w:num>
  <w:num w:numId="3" w16cid:durableId="1916741556">
    <w:abstractNumId w:val="3"/>
  </w:num>
  <w:num w:numId="4" w16cid:durableId="151456483">
    <w:abstractNumId w:val="4"/>
  </w:num>
  <w:num w:numId="5" w16cid:durableId="30142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C1"/>
    <w:rsid w:val="0006088F"/>
    <w:rsid w:val="00060D11"/>
    <w:rsid w:val="00063262"/>
    <w:rsid w:val="000C523C"/>
    <w:rsid w:val="000D1C96"/>
    <w:rsid w:val="00195D76"/>
    <w:rsid w:val="001D3AD1"/>
    <w:rsid w:val="001E22B8"/>
    <w:rsid w:val="00264541"/>
    <w:rsid w:val="0026776A"/>
    <w:rsid w:val="00273BAA"/>
    <w:rsid w:val="00280864"/>
    <w:rsid w:val="00291BF1"/>
    <w:rsid w:val="00346851"/>
    <w:rsid w:val="003942E1"/>
    <w:rsid w:val="003D71BD"/>
    <w:rsid w:val="003E2D29"/>
    <w:rsid w:val="00467C57"/>
    <w:rsid w:val="00477D58"/>
    <w:rsid w:val="004807C9"/>
    <w:rsid w:val="004C01D3"/>
    <w:rsid w:val="004D42C7"/>
    <w:rsid w:val="005817F6"/>
    <w:rsid w:val="006101D1"/>
    <w:rsid w:val="00647E42"/>
    <w:rsid w:val="00687EF9"/>
    <w:rsid w:val="006A092B"/>
    <w:rsid w:val="007419A0"/>
    <w:rsid w:val="00756B1A"/>
    <w:rsid w:val="00767AAF"/>
    <w:rsid w:val="007766C2"/>
    <w:rsid w:val="008278DF"/>
    <w:rsid w:val="00832452"/>
    <w:rsid w:val="00832997"/>
    <w:rsid w:val="00862EFE"/>
    <w:rsid w:val="0089286B"/>
    <w:rsid w:val="0089532E"/>
    <w:rsid w:val="008E5AA7"/>
    <w:rsid w:val="00922BC0"/>
    <w:rsid w:val="00967023"/>
    <w:rsid w:val="009C6399"/>
    <w:rsid w:val="009E74BD"/>
    <w:rsid w:val="009F45E5"/>
    <w:rsid w:val="00A30F7C"/>
    <w:rsid w:val="00A42986"/>
    <w:rsid w:val="00A46C79"/>
    <w:rsid w:val="00A52C44"/>
    <w:rsid w:val="00AE54A4"/>
    <w:rsid w:val="00AF6C02"/>
    <w:rsid w:val="00B1058E"/>
    <w:rsid w:val="00B115C0"/>
    <w:rsid w:val="00B425E9"/>
    <w:rsid w:val="00B5571E"/>
    <w:rsid w:val="00B90B44"/>
    <w:rsid w:val="00B94F14"/>
    <w:rsid w:val="00BA271E"/>
    <w:rsid w:val="00BC725E"/>
    <w:rsid w:val="00BD35C1"/>
    <w:rsid w:val="00BE1AAD"/>
    <w:rsid w:val="00BF0770"/>
    <w:rsid w:val="00C17DA4"/>
    <w:rsid w:val="00C34190"/>
    <w:rsid w:val="00C502F4"/>
    <w:rsid w:val="00C72AA8"/>
    <w:rsid w:val="00C91F16"/>
    <w:rsid w:val="00CE31EC"/>
    <w:rsid w:val="00CF4FFC"/>
    <w:rsid w:val="00D33E25"/>
    <w:rsid w:val="00D767EE"/>
    <w:rsid w:val="00D77162"/>
    <w:rsid w:val="00D80189"/>
    <w:rsid w:val="00D92EED"/>
    <w:rsid w:val="00DD3A9A"/>
    <w:rsid w:val="00DF7CED"/>
    <w:rsid w:val="00E13D4A"/>
    <w:rsid w:val="00E14F4E"/>
    <w:rsid w:val="00E44228"/>
    <w:rsid w:val="00E50700"/>
    <w:rsid w:val="00F14D61"/>
    <w:rsid w:val="00F23AB6"/>
    <w:rsid w:val="00F24BEC"/>
    <w:rsid w:val="00F53B16"/>
    <w:rsid w:val="00F9018B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11A6"/>
  <w15:chartTrackingRefBased/>
  <w15:docId w15:val="{DCCBA310-FEDA-45F6-9F3F-E2537E33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DA4"/>
  </w:style>
  <w:style w:type="paragraph" w:styleId="Naslov1">
    <w:name w:val="heading 1"/>
    <w:basedOn w:val="Normal"/>
    <w:next w:val="Normal"/>
    <w:link w:val="Naslov1Char"/>
    <w:uiPriority w:val="9"/>
    <w:qFormat/>
    <w:rsid w:val="00BD35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D35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D35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D35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D35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D35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D35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D35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D35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BD35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BD3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BD35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BD35C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BD35C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BD35C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BD35C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BD35C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BD35C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D3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BD3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D35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BD3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BD35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BD35C1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BD35C1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BD35C1"/>
    <w:rPr>
      <w:i/>
      <w:iCs/>
      <w:color w:val="2F5496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BD35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BD35C1"/>
    <w:rPr>
      <w:i/>
      <w:iCs/>
      <w:color w:val="2F5496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BD35C1"/>
    <w:rPr>
      <w:b/>
      <w:bCs/>
      <w:smallCaps/>
      <w:color w:val="2F5496" w:themeColor="accent1" w:themeShade="BF"/>
      <w:spacing w:val="5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BD35C1"/>
    <w:pPr>
      <w:spacing w:after="120" w:line="240" w:lineRule="auto"/>
    </w:pPr>
    <w:rPr>
      <w:rFonts w:ascii="Times New Roman" w:eastAsia="PMingLiU" w:hAnsi="Times New Roman" w:cs="Times New Roman"/>
      <w:kern w:val="0"/>
      <w:lang w:val="en-US"/>
      <w14:ligatures w14:val="none"/>
    </w:r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BD35C1"/>
    <w:rPr>
      <w:rFonts w:ascii="Times New Roman" w:eastAsia="PMingLiU" w:hAnsi="Times New Roman" w:cs="Times New Roman"/>
      <w:kern w:val="0"/>
      <w:lang w:val="en-US"/>
      <w14:ligatures w14:val="none"/>
    </w:rPr>
  </w:style>
  <w:style w:type="paragraph" w:styleId="Korektura">
    <w:name w:val="Revision"/>
    <w:hidden/>
    <w:uiPriority w:val="99"/>
    <w:semiHidden/>
    <w:rsid w:val="00CF4FFC"/>
    <w:pPr>
      <w:spacing w:after="0" w:line="240" w:lineRule="auto"/>
    </w:pPr>
  </w:style>
  <w:style w:type="table" w:styleId="Koordinatnamreatabele">
    <w:name w:val="Table Grid"/>
    <w:basedOn w:val="Normalnatabela"/>
    <w:uiPriority w:val="39"/>
    <w:rsid w:val="00B1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s-Latn-B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jpe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jpe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378" Type="http://schemas.openxmlformats.org/officeDocument/2006/relationships/image" Target="media/image373.png"/><Relationship Id="rId399" Type="http://schemas.openxmlformats.org/officeDocument/2006/relationships/image" Target="media/image394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jpeg"/><Relationship Id="rId424" Type="http://schemas.openxmlformats.org/officeDocument/2006/relationships/image" Target="media/image419.jpeg"/><Relationship Id="rId445" Type="http://schemas.openxmlformats.org/officeDocument/2006/relationships/fontTable" Target="fontTable.xml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jpe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368" Type="http://schemas.openxmlformats.org/officeDocument/2006/relationships/image" Target="media/image363.png"/><Relationship Id="rId389" Type="http://schemas.openxmlformats.org/officeDocument/2006/relationships/image" Target="media/image384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35" Type="http://schemas.openxmlformats.org/officeDocument/2006/relationships/image" Target="media/image430.jpe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358" Type="http://schemas.openxmlformats.org/officeDocument/2006/relationships/image" Target="media/image353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jpeg"/><Relationship Id="rId425" Type="http://schemas.openxmlformats.org/officeDocument/2006/relationships/image" Target="media/image420.png"/><Relationship Id="rId446" Type="http://schemas.openxmlformats.org/officeDocument/2006/relationships/theme" Target="theme/theme1.xml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48" Type="http://schemas.openxmlformats.org/officeDocument/2006/relationships/image" Target="media/image343.png"/><Relationship Id="rId369" Type="http://schemas.openxmlformats.org/officeDocument/2006/relationships/image" Target="media/image364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15" Type="http://schemas.openxmlformats.org/officeDocument/2006/relationships/image" Target="media/image410.png"/><Relationship Id="rId436" Type="http://schemas.openxmlformats.org/officeDocument/2006/relationships/image" Target="media/image431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jpeg"/><Relationship Id="rId359" Type="http://schemas.openxmlformats.org/officeDocument/2006/relationships/image" Target="media/image354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391" Type="http://schemas.openxmlformats.org/officeDocument/2006/relationships/image" Target="media/image386.jpeg"/><Relationship Id="rId405" Type="http://schemas.openxmlformats.org/officeDocument/2006/relationships/image" Target="media/image400.png"/><Relationship Id="rId426" Type="http://schemas.openxmlformats.org/officeDocument/2006/relationships/image" Target="media/image421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jpe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381" Type="http://schemas.openxmlformats.org/officeDocument/2006/relationships/image" Target="media/image376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371" Type="http://schemas.openxmlformats.org/officeDocument/2006/relationships/image" Target="media/image366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27" Type="http://schemas.openxmlformats.org/officeDocument/2006/relationships/image" Target="media/image422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jpe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17" Type="http://schemas.openxmlformats.org/officeDocument/2006/relationships/image" Target="media/image412.png"/><Relationship Id="rId438" Type="http://schemas.openxmlformats.org/officeDocument/2006/relationships/image" Target="media/image433.jpe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jpe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28" Type="http://schemas.openxmlformats.org/officeDocument/2006/relationships/image" Target="media/image423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jpe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jpeg"/><Relationship Id="rId418" Type="http://schemas.openxmlformats.org/officeDocument/2006/relationships/image" Target="media/image413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jpe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419" Type="http://schemas.openxmlformats.org/officeDocument/2006/relationships/image" Target="media/image414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jpe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420" Type="http://schemas.openxmlformats.org/officeDocument/2006/relationships/image" Target="media/image4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41" Type="http://schemas.openxmlformats.org/officeDocument/2006/relationships/image" Target="media/image436.jpe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jpe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31" Type="http://schemas.openxmlformats.org/officeDocument/2006/relationships/image" Target="media/image426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96" Type="http://schemas.openxmlformats.org/officeDocument/2006/relationships/image" Target="media/image391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442" Type="http://schemas.openxmlformats.org/officeDocument/2006/relationships/image" Target="media/image437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jpe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32" Type="http://schemas.openxmlformats.org/officeDocument/2006/relationships/image" Target="media/image427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jpe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48C6-3792-4A5D-AD99-1EB497A0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14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az Zorlak</dc:creator>
  <cp:keywords/>
  <dc:description/>
  <cp:lastModifiedBy>Nijaz Zorlak</cp:lastModifiedBy>
  <cp:revision>12</cp:revision>
  <cp:lastPrinted>2025-04-07T10:38:00Z</cp:lastPrinted>
  <dcterms:created xsi:type="dcterms:W3CDTF">2025-03-27T11:02:00Z</dcterms:created>
  <dcterms:modified xsi:type="dcterms:W3CDTF">2025-04-07T13:05:00Z</dcterms:modified>
</cp:coreProperties>
</file>